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8"/>
          <w:szCs w:val="28"/>
          <w:lang w:val="ru-RU"/>
        </w:rPr>
        <w:id w:val="-1230372819"/>
        <w:docPartObj>
          <w:docPartGallery w:val="Table of Contents"/>
          <w:docPartUnique/>
        </w:docPartObj>
      </w:sdtPr>
      <w:sdtEndPr>
        <w:rPr>
          <w:bCs/>
        </w:rPr>
      </w:sdtEndPr>
      <w:sdtContent>
        <w:p w14:paraId="25F51F68" w14:textId="77777777" w:rsidR="007A174E" w:rsidRPr="00F06B9F" w:rsidRDefault="007A174E">
          <w:pPr>
            <w:pStyle w:val="afd"/>
            <w:rPr>
              <w:rFonts w:ascii="Times New Roman" w:hAnsi="Times New Roman" w:cs="Times New Roman"/>
              <w:color w:val="000000" w:themeColor="text1"/>
              <w:sz w:val="28"/>
              <w:szCs w:val="28"/>
            </w:rPr>
          </w:pPr>
          <w:r w:rsidRPr="00F06B9F">
            <w:rPr>
              <w:rFonts w:ascii="Times New Roman" w:hAnsi="Times New Roman" w:cs="Times New Roman"/>
              <w:color w:val="000000" w:themeColor="text1"/>
              <w:sz w:val="28"/>
              <w:szCs w:val="28"/>
              <w:lang w:val="ru-RU"/>
            </w:rPr>
            <w:t>Оглавление</w:t>
          </w:r>
        </w:p>
        <w:p w14:paraId="1D3D85DE" w14:textId="3F6F0973" w:rsidR="00D1655D" w:rsidRPr="00F06B9F" w:rsidRDefault="007A174E">
          <w:pPr>
            <w:pStyle w:val="12"/>
            <w:tabs>
              <w:tab w:val="right" w:leader="dot" w:pos="10359"/>
            </w:tabs>
            <w:rPr>
              <w:rFonts w:ascii="Times New Roman" w:eastAsiaTheme="minorEastAsia" w:hAnsi="Times New Roman" w:cs="Times New Roman"/>
              <w:noProof/>
              <w:sz w:val="28"/>
              <w:szCs w:val="28"/>
            </w:rPr>
          </w:pPr>
          <w:r w:rsidRPr="00F06B9F">
            <w:rPr>
              <w:rFonts w:ascii="Times New Roman" w:hAnsi="Times New Roman" w:cs="Times New Roman"/>
              <w:color w:val="000000" w:themeColor="text1"/>
              <w:sz w:val="28"/>
              <w:szCs w:val="28"/>
            </w:rPr>
            <w:fldChar w:fldCharType="begin"/>
          </w:r>
          <w:r w:rsidRPr="00F06B9F">
            <w:rPr>
              <w:rFonts w:ascii="Times New Roman" w:hAnsi="Times New Roman" w:cs="Times New Roman"/>
              <w:color w:val="000000" w:themeColor="text1"/>
              <w:sz w:val="28"/>
              <w:szCs w:val="28"/>
            </w:rPr>
            <w:instrText xml:space="preserve"> TOC \o "1-3" \h \z \u </w:instrText>
          </w:r>
          <w:r w:rsidRPr="00F06B9F">
            <w:rPr>
              <w:rFonts w:ascii="Times New Roman" w:hAnsi="Times New Roman" w:cs="Times New Roman"/>
              <w:color w:val="000000" w:themeColor="text1"/>
              <w:sz w:val="28"/>
              <w:szCs w:val="28"/>
            </w:rPr>
            <w:fldChar w:fldCharType="separate"/>
          </w:r>
          <w:hyperlink w:anchor="_Toc513633001" w:history="1">
            <w:r w:rsidR="00D1655D" w:rsidRPr="00F06B9F">
              <w:rPr>
                <w:rStyle w:val="afc"/>
                <w:rFonts w:ascii="Times New Roman" w:hAnsi="Times New Roman" w:cs="Times New Roman"/>
                <w:noProof/>
                <w:sz w:val="28"/>
                <w:szCs w:val="28"/>
              </w:rPr>
              <w:t>Введени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1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w:t>
            </w:r>
            <w:r w:rsidR="00D1655D" w:rsidRPr="00F06B9F">
              <w:rPr>
                <w:rFonts w:ascii="Times New Roman" w:hAnsi="Times New Roman" w:cs="Times New Roman"/>
                <w:noProof/>
                <w:webHidden/>
                <w:sz w:val="28"/>
                <w:szCs w:val="28"/>
              </w:rPr>
              <w:fldChar w:fldCharType="end"/>
            </w:r>
          </w:hyperlink>
        </w:p>
        <w:p w14:paraId="5C4545D3" w14:textId="6B005133" w:rsidR="00D1655D" w:rsidRPr="00F06B9F" w:rsidRDefault="002A60B7">
          <w:pPr>
            <w:pStyle w:val="12"/>
            <w:tabs>
              <w:tab w:val="right" w:leader="dot" w:pos="10359"/>
            </w:tabs>
            <w:rPr>
              <w:rFonts w:ascii="Times New Roman" w:eastAsiaTheme="minorEastAsia" w:hAnsi="Times New Roman" w:cs="Times New Roman"/>
              <w:noProof/>
              <w:sz w:val="28"/>
              <w:szCs w:val="28"/>
            </w:rPr>
          </w:pPr>
          <w:hyperlink w:anchor="_Toc513633002" w:history="1">
            <w:r w:rsidR="00D1655D" w:rsidRPr="00F06B9F">
              <w:rPr>
                <w:rStyle w:val="afc"/>
                <w:rFonts w:ascii="Times New Roman" w:hAnsi="Times New Roman" w:cs="Times New Roman"/>
                <w:noProof/>
                <w:sz w:val="28"/>
                <w:szCs w:val="28"/>
              </w:rPr>
              <w:t>1</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Анализ</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предметной</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област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2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w:t>
            </w:r>
            <w:r w:rsidR="00D1655D" w:rsidRPr="00F06B9F">
              <w:rPr>
                <w:rFonts w:ascii="Times New Roman" w:hAnsi="Times New Roman" w:cs="Times New Roman"/>
                <w:noProof/>
                <w:webHidden/>
                <w:sz w:val="28"/>
                <w:szCs w:val="28"/>
              </w:rPr>
              <w:fldChar w:fldCharType="end"/>
            </w:r>
          </w:hyperlink>
        </w:p>
        <w:p w14:paraId="6894A7FC" w14:textId="2ADA207C"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03" w:history="1">
            <w:r w:rsidR="00D1655D" w:rsidRPr="00F06B9F">
              <w:rPr>
                <w:rStyle w:val="afc"/>
                <w:rFonts w:ascii="Times New Roman" w:hAnsi="Times New Roman" w:cs="Times New Roman"/>
                <w:noProof/>
                <w:sz w:val="28"/>
                <w:szCs w:val="28"/>
              </w:rPr>
              <w:t>1.1</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Краткая</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историческая</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информация</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о</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3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w:t>
            </w:r>
            <w:r w:rsidR="00D1655D" w:rsidRPr="00F06B9F">
              <w:rPr>
                <w:rFonts w:ascii="Times New Roman" w:hAnsi="Times New Roman" w:cs="Times New Roman"/>
                <w:noProof/>
                <w:webHidden/>
                <w:sz w:val="28"/>
                <w:szCs w:val="28"/>
              </w:rPr>
              <w:fldChar w:fldCharType="end"/>
            </w:r>
          </w:hyperlink>
        </w:p>
        <w:p w14:paraId="29FD63D0" w14:textId="2D3B9E60" w:rsidR="00D1655D" w:rsidRPr="00F06B9F" w:rsidRDefault="002A60B7">
          <w:pPr>
            <w:pStyle w:val="31"/>
            <w:tabs>
              <w:tab w:val="right" w:leader="dot" w:pos="10359"/>
            </w:tabs>
            <w:rPr>
              <w:rFonts w:ascii="Times New Roman" w:eastAsiaTheme="minorEastAsia" w:hAnsi="Times New Roman" w:cs="Times New Roman"/>
              <w:noProof/>
              <w:sz w:val="28"/>
              <w:szCs w:val="28"/>
            </w:rPr>
          </w:pPr>
          <w:hyperlink w:anchor="_Toc513633004" w:history="1">
            <w:r w:rsidR="00D1655D" w:rsidRPr="00F06B9F">
              <w:rPr>
                <w:rStyle w:val="afc"/>
                <w:rFonts w:ascii="Times New Roman" w:hAnsi="Times New Roman" w:cs="Times New Roman"/>
                <w:noProof/>
                <w:sz w:val="28"/>
                <w:szCs w:val="28"/>
              </w:rPr>
              <w:t>1.2</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Литературный</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обзор</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по</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тем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4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7</w:t>
            </w:r>
            <w:r w:rsidR="00D1655D" w:rsidRPr="00F06B9F">
              <w:rPr>
                <w:rFonts w:ascii="Times New Roman" w:hAnsi="Times New Roman" w:cs="Times New Roman"/>
                <w:noProof/>
                <w:webHidden/>
                <w:sz w:val="28"/>
                <w:szCs w:val="28"/>
              </w:rPr>
              <w:fldChar w:fldCharType="end"/>
            </w:r>
          </w:hyperlink>
        </w:p>
        <w:p w14:paraId="78EAE04D" w14:textId="6370B171" w:rsidR="00D1655D" w:rsidRPr="00F06B9F" w:rsidRDefault="002A60B7">
          <w:pPr>
            <w:pStyle w:val="31"/>
            <w:tabs>
              <w:tab w:val="right" w:leader="dot" w:pos="10359"/>
            </w:tabs>
            <w:rPr>
              <w:rFonts w:ascii="Times New Roman" w:eastAsiaTheme="minorEastAsia" w:hAnsi="Times New Roman" w:cs="Times New Roman"/>
              <w:noProof/>
              <w:sz w:val="28"/>
              <w:szCs w:val="28"/>
            </w:rPr>
          </w:pPr>
          <w:hyperlink w:anchor="_Toc513633005" w:history="1">
            <w:r w:rsidR="00D1655D" w:rsidRPr="00F06B9F">
              <w:rPr>
                <w:rStyle w:val="afc"/>
                <w:rFonts w:ascii="Times New Roman" w:hAnsi="Times New Roman" w:cs="Times New Roman"/>
                <w:noProof/>
                <w:sz w:val="28"/>
                <w:szCs w:val="28"/>
              </w:rPr>
              <w:t>1.2.1</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Классическая</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стеганограф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5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7</w:t>
            </w:r>
            <w:r w:rsidR="00D1655D" w:rsidRPr="00F06B9F">
              <w:rPr>
                <w:rFonts w:ascii="Times New Roman" w:hAnsi="Times New Roman" w:cs="Times New Roman"/>
                <w:noProof/>
                <w:webHidden/>
                <w:sz w:val="28"/>
                <w:szCs w:val="28"/>
              </w:rPr>
              <w:fldChar w:fldCharType="end"/>
            </w:r>
          </w:hyperlink>
        </w:p>
        <w:p w14:paraId="65ABDD96" w14:textId="39289759" w:rsidR="00D1655D" w:rsidRPr="00F06B9F" w:rsidRDefault="002A60B7">
          <w:pPr>
            <w:pStyle w:val="31"/>
            <w:tabs>
              <w:tab w:val="right" w:leader="dot" w:pos="10359"/>
            </w:tabs>
            <w:rPr>
              <w:rFonts w:ascii="Times New Roman" w:eastAsiaTheme="minorEastAsia" w:hAnsi="Times New Roman" w:cs="Times New Roman"/>
              <w:noProof/>
              <w:sz w:val="28"/>
              <w:szCs w:val="28"/>
            </w:rPr>
          </w:pPr>
          <w:hyperlink w:anchor="_Toc513633006" w:history="1">
            <w:r w:rsidR="00D1655D" w:rsidRPr="00F06B9F">
              <w:rPr>
                <w:rStyle w:val="afc"/>
                <w:rFonts w:ascii="Times New Roman" w:hAnsi="Times New Roman" w:cs="Times New Roman"/>
                <w:noProof/>
                <w:sz w:val="28"/>
                <w:szCs w:val="28"/>
              </w:rPr>
              <w:t>1.2.2</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Компьютерная</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стеганограф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6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8</w:t>
            </w:r>
            <w:r w:rsidR="00D1655D" w:rsidRPr="00F06B9F">
              <w:rPr>
                <w:rFonts w:ascii="Times New Roman" w:hAnsi="Times New Roman" w:cs="Times New Roman"/>
                <w:noProof/>
                <w:webHidden/>
                <w:sz w:val="28"/>
                <w:szCs w:val="28"/>
              </w:rPr>
              <w:fldChar w:fldCharType="end"/>
            </w:r>
          </w:hyperlink>
        </w:p>
        <w:p w14:paraId="0D60A7D3" w14:textId="59CB14BD" w:rsidR="00D1655D" w:rsidRPr="00F06B9F" w:rsidRDefault="002A60B7">
          <w:pPr>
            <w:pStyle w:val="31"/>
            <w:tabs>
              <w:tab w:val="right" w:leader="dot" w:pos="10359"/>
            </w:tabs>
            <w:rPr>
              <w:rFonts w:ascii="Times New Roman" w:eastAsiaTheme="minorEastAsia" w:hAnsi="Times New Roman" w:cs="Times New Roman"/>
              <w:noProof/>
              <w:sz w:val="28"/>
              <w:szCs w:val="28"/>
            </w:rPr>
          </w:pPr>
          <w:hyperlink w:anchor="_Toc513633007" w:history="1">
            <w:r w:rsidR="00D1655D" w:rsidRPr="00F06B9F">
              <w:rPr>
                <w:rStyle w:val="afc"/>
                <w:rFonts w:ascii="Times New Roman" w:hAnsi="Times New Roman" w:cs="Times New Roman"/>
                <w:noProof/>
                <w:sz w:val="28"/>
                <w:szCs w:val="28"/>
              </w:rPr>
              <w:t>1.2.3</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Цифровая</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стеганограф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7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8</w:t>
            </w:r>
            <w:r w:rsidR="00D1655D" w:rsidRPr="00F06B9F">
              <w:rPr>
                <w:rFonts w:ascii="Times New Roman" w:hAnsi="Times New Roman" w:cs="Times New Roman"/>
                <w:noProof/>
                <w:webHidden/>
                <w:sz w:val="28"/>
                <w:szCs w:val="28"/>
              </w:rPr>
              <w:fldChar w:fldCharType="end"/>
            </w:r>
          </w:hyperlink>
        </w:p>
        <w:p w14:paraId="50130572" w14:textId="726312AF"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08" w:history="1">
            <w:r w:rsidR="00D1655D" w:rsidRPr="00F06B9F">
              <w:rPr>
                <w:rStyle w:val="afc"/>
                <w:rFonts w:ascii="Times New Roman" w:hAnsi="Times New Roman" w:cs="Times New Roman"/>
                <w:noProof/>
                <w:sz w:val="28"/>
                <w:szCs w:val="28"/>
              </w:rPr>
              <w:t>1.3</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Атаки</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на</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стегосистемы</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8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12</w:t>
            </w:r>
            <w:r w:rsidR="00D1655D" w:rsidRPr="00F06B9F">
              <w:rPr>
                <w:rFonts w:ascii="Times New Roman" w:hAnsi="Times New Roman" w:cs="Times New Roman"/>
                <w:noProof/>
                <w:webHidden/>
                <w:sz w:val="28"/>
                <w:szCs w:val="28"/>
              </w:rPr>
              <w:fldChar w:fldCharType="end"/>
            </w:r>
          </w:hyperlink>
        </w:p>
        <w:p w14:paraId="04C4BE4F" w14:textId="2A0DDC68"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09" w:history="1">
            <w:r w:rsidR="00D1655D" w:rsidRPr="00F06B9F">
              <w:rPr>
                <w:rStyle w:val="afc"/>
                <w:rFonts w:ascii="Times New Roman" w:hAnsi="Times New Roman" w:cs="Times New Roman"/>
                <w:noProof/>
                <w:sz w:val="28"/>
                <w:szCs w:val="28"/>
              </w:rPr>
              <w:t>1.4</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Обзор</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существующих</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программных</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продуктов</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09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13</w:t>
            </w:r>
            <w:r w:rsidR="00D1655D" w:rsidRPr="00F06B9F">
              <w:rPr>
                <w:rFonts w:ascii="Times New Roman" w:hAnsi="Times New Roman" w:cs="Times New Roman"/>
                <w:noProof/>
                <w:webHidden/>
                <w:sz w:val="28"/>
                <w:szCs w:val="28"/>
              </w:rPr>
              <w:fldChar w:fldCharType="end"/>
            </w:r>
          </w:hyperlink>
        </w:p>
        <w:p w14:paraId="0AC592A7" w14:textId="10971C11"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10" w:history="1">
            <w:r w:rsidR="00D1655D" w:rsidRPr="00F06B9F">
              <w:rPr>
                <w:rStyle w:val="afc"/>
                <w:rFonts w:ascii="Times New Roman" w:hAnsi="Times New Roman" w:cs="Times New Roman"/>
                <w:noProof/>
                <w:sz w:val="28"/>
                <w:szCs w:val="28"/>
              </w:rPr>
              <w:t>1.5</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Патентный</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поиск</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по</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теме</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проекта</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0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17</w:t>
            </w:r>
            <w:r w:rsidR="00D1655D" w:rsidRPr="00F06B9F">
              <w:rPr>
                <w:rFonts w:ascii="Times New Roman" w:hAnsi="Times New Roman" w:cs="Times New Roman"/>
                <w:noProof/>
                <w:webHidden/>
                <w:sz w:val="28"/>
                <w:szCs w:val="28"/>
              </w:rPr>
              <w:fldChar w:fldCharType="end"/>
            </w:r>
          </w:hyperlink>
        </w:p>
        <w:p w14:paraId="5897BBC0" w14:textId="2F3DA19D"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11" w:history="1">
            <w:r w:rsidR="00D1655D" w:rsidRPr="00F06B9F">
              <w:rPr>
                <w:rStyle w:val="afc"/>
                <w:rFonts w:ascii="Times New Roman" w:hAnsi="Times New Roman" w:cs="Times New Roman"/>
                <w:noProof/>
                <w:sz w:val="28"/>
                <w:szCs w:val="28"/>
              </w:rPr>
              <w:t>1.6</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Вывод</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по</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разделу</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1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0</w:t>
            </w:r>
            <w:r w:rsidR="00D1655D" w:rsidRPr="00F06B9F">
              <w:rPr>
                <w:rFonts w:ascii="Times New Roman" w:hAnsi="Times New Roman" w:cs="Times New Roman"/>
                <w:noProof/>
                <w:webHidden/>
                <w:sz w:val="28"/>
                <w:szCs w:val="28"/>
              </w:rPr>
              <w:fldChar w:fldCharType="end"/>
            </w:r>
          </w:hyperlink>
        </w:p>
        <w:p w14:paraId="500A9F99" w14:textId="138F6FEE" w:rsidR="00D1655D" w:rsidRPr="00F06B9F" w:rsidRDefault="002A60B7">
          <w:pPr>
            <w:pStyle w:val="12"/>
            <w:tabs>
              <w:tab w:val="right" w:leader="dot" w:pos="10359"/>
            </w:tabs>
            <w:rPr>
              <w:rFonts w:ascii="Times New Roman" w:eastAsiaTheme="minorEastAsia" w:hAnsi="Times New Roman" w:cs="Times New Roman"/>
              <w:noProof/>
              <w:sz w:val="28"/>
              <w:szCs w:val="28"/>
            </w:rPr>
          </w:pPr>
          <w:hyperlink w:anchor="_Toc513633012" w:history="1">
            <w:r w:rsidR="00D1655D" w:rsidRPr="00F06B9F">
              <w:rPr>
                <w:rStyle w:val="afc"/>
                <w:rFonts w:ascii="Times New Roman" w:hAnsi="Times New Roman" w:cs="Times New Roman"/>
                <w:noProof/>
                <w:sz w:val="28"/>
                <w:szCs w:val="28"/>
              </w:rPr>
              <w:t>2</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Анализ</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методов</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текстовой</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2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1</w:t>
            </w:r>
            <w:r w:rsidR="00D1655D" w:rsidRPr="00F06B9F">
              <w:rPr>
                <w:rFonts w:ascii="Times New Roman" w:hAnsi="Times New Roman" w:cs="Times New Roman"/>
                <w:noProof/>
                <w:webHidden/>
                <w:sz w:val="28"/>
                <w:szCs w:val="28"/>
              </w:rPr>
              <w:fldChar w:fldCharType="end"/>
            </w:r>
          </w:hyperlink>
        </w:p>
        <w:p w14:paraId="42998B2C" w14:textId="3C582AE5"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13" w:history="1">
            <w:r w:rsidR="00D1655D" w:rsidRPr="00F06B9F">
              <w:rPr>
                <w:rStyle w:val="afc"/>
                <w:rFonts w:ascii="Times New Roman" w:hAnsi="Times New Roman" w:cs="Times New Roman"/>
                <w:noProof/>
                <w:sz w:val="28"/>
                <w:szCs w:val="28"/>
              </w:rPr>
              <w:t>2.1</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Классификация</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стегосистем</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3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1</w:t>
            </w:r>
            <w:r w:rsidR="00D1655D" w:rsidRPr="00F06B9F">
              <w:rPr>
                <w:rFonts w:ascii="Times New Roman" w:hAnsi="Times New Roman" w:cs="Times New Roman"/>
                <w:noProof/>
                <w:webHidden/>
                <w:sz w:val="28"/>
                <w:szCs w:val="28"/>
              </w:rPr>
              <w:fldChar w:fldCharType="end"/>
            </w:r>
          </w:hyperlink>
        </w:p>
        <w:p w14:paraId="177CE19E" w14:textId="464711A6"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14" w:history="1">
            <w:r w:rsidR="00D1655D" w:rsidRPr="00F06B9F">
              <w:rPr>
                <w:rStyle w:val="afc"/>
                <w:rFonts w:ascii="Times New Roman" w:hAnsi="Times New Roman" w:cs="Times New Roman"/>
                <w:noProof/>
                <w:sz w:val="28"/>
                <w:szCs w:val="28"/>
              </w:rPr>
              <w:t>2.2</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Классификация</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методов</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цифровой</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4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2</w:t>
            </w:r>
            <w:r w:rsidR="00D1655D" w:rsidRPr="00F06B9F">
              <w:rPr>
                <w:rFonts w:ascii="Times New Roman" w:hAnsi="Times New Roman" w:cs="Times New Roman"/>
                <w:noProof/>
                <w:webHidden/>
                <w:sz w:val="28"/>
                <w:szCs w:val="28"/>
              </w:rPr>
              <w:fldChar w:fldCharType="end"/>
            </w:r>
          </w:hyperlink>
        </w:p>
        <w:p w14:paraId="2CE81A94" w14:textId="68AA865B"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15" w:history="1">
            <w:r w:rsidR="00D1655D" w:rsidRPr="00F06B9F">
              <w:rPr>
                <w:rStyle w:val="afc"/>
                <w:rFonts w:ascii="Times New Roman" w:hAnsi="Times New Roman" w:cs="Times New Roman"/>
                <w:noProof/>
                <w:sz w:val="28"/>
                <w:szCs w:val="28"/>
              </w:rPr>
              <w:t>2.3</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Разновидности</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методов</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текстовой</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5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3</w:t>
            </w:r>
            <w:r w:rsidR="00D1655D" w:rsidRPr="00F06B9F">
              <w:rPr>
                <w:rFonts w:ascii="Times New Roman" w:hAnsi="Times New Roman" w:cs="Times New Roman"/>
                <w:noProof/>
                <w:webHidden/>
                <w:sz w:val="28"/>
                <w:szCs w:val="28"/>
              </w:rPr>
              <w:fldChar w:fldCharType="end"/>
            </w:r>
          </w:hyperlink>
        </w:p>
        <w:p w14:paraId="5F5071BC" w14:textId="747F6C3E"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16" w:history="1">
            <w:r w:rsidR="00D1655D" w:rsidRPr="00F06B9F">
              <w:rPr>
                <w:rStyle w:val="afc"/>
                <w:rFonts w:ascii="Times New Roman" w:hAnsi="Times New Roman" w:cs="Times New Roman"/>
                <w:noProof/>
                <w:sz w:val="28"/>
                <w:szCs w:val="28"/>
              </w:rPr>
              <w:t>2.4</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Обоснование</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пригодности</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использования</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XML</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контейнеров</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в</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6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5</w:t>
            </w:r>
            <w:r w:rsidR="00D1655D" w:rsidRPr="00F06B9F">
              <w:rPr>
                <w:rFonts w:ascii="Times New Roman" w:hAnsi="Times New Roman" w:cs="Times New Roman"/>
                <w:noProof/>
                <w:webHidden/>
                <w:sz w:val="28"/>
                <w:szCs w:val="28"/>
              </w:rPr>
              <w:fldChar w:fldCharType="end"/>
            </w:r>
          </w:hyperlink>
        </w:p>
        <w:p w14:paraId="2C282E90" w14:textId="5E2834C9"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17" w:history="1">
            <w:r w:rsidR="00D1655D" w:rsidRPr="00F06B9F">
              <w:rPr>
                <w:rStyle w:val="afc"/>
                <w:rFonts w:ascii="Times New Roman" w:hAnsi="Times New Roman" w:cs="Times New Roman"/>
                <w:noProof/>
                <w:sz w:val="28"/>
                <w:szCs w:val="28"/>
              </w:rPr>
              <w:t>2.5</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Методы</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текстовой</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используемые</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для</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внедрения</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информации</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в</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документы</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типа</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XML</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7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7</w:t>
            </w:r>
            <w:r w:rsidR="00D1655D" w:rsidRPr="00F06B9F">
              <w:rPr>
                <w:rFonts w:ascii="Times New Roman" w:hAnsi="Times New Roman" w:cs="Times New Roman"/>
                <w:noProof/>
                <w:webHidden/>
                <w:sz w:val="28"/>
                <w:szCs w:val="28"/>
              </w:rPr>
              <w:fldChar w:fldCharType="end"/>
            </w:r>
          </w:hyperlink>
        </w:p>
        <w:p w14:paraId="1C8F080E" w14:textId="42919577"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18" w:history="1">
            <w:r w:rsidR="00D1655D" w:rsidRPr="00F06B9F">
              <w:rPr>
                <w:rStyle w:val="afc"/>
                <w:rFonts w:ascii="Times New Roman" w:hAnsi="Times New Roman" w:cs="Times New Roman"/>
                <w:noProof/>
                <w:sz w:val="28"/>
                <w:szCs w:val="28"/>
              </w:rPr>
              <w:t>2.6</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Описание</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метода</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текстовой</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стеганографии</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на</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основе</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замены</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типа</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кавычки</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в</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XML-документ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8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8</w:t>
            </w:r>
            <w:r w:rsidR="00D1655D" w:rsidRPr="00F06B9F">
              <w:rPr>
                <w:rFonts w:ascii="Times New Roman" w:hAnsi="Times New Roman" w:cs="Times New Roman"/>
                <w:noProof/>
                <w:webHidden/>
                <w:sz w:val="28"/>
                <w:szCs w:val="28"/>
              </w:rPr>
              <w:fldChar w:fldCharType="end"/>
            </w:r>
          </w:hyperlink>
        </w:p>
        <w:p w14:paraId="3634CE57" w14:textId="6CCEBC19"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19" w:history="1">
            <w:r w:rsidR="00D1655D" w:rsidRPr="00F06B9F">
              <w:rPr>
                <w:rStyle w:val="afc"/>
                <w:rFonts w:ascii="Times New Roman" w:hAnsi="Times New Roman" w:cs="Times New Roman"/>
                <w:noProof/>
                <w:sz w:val="28"/>
                <w:szCs w:val="28"/>
              </w:rPr>
              <w:t>2.7</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Использование</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формата</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DOCX</w:t>
            </w:r>
            <w:r w:rsidR="00D1655D" w:rsidRPr="002A60B7">
              <w:rPr>
                <w:rStyle w:val="afc"/>
                <w:rFonts w:ascii="Times New Roman" w:hAnsi="Times New Roman" w:cs="Times New Roman"/>
                <w:noProof/>
                <w:color w:val="FF0000"/>
                <w:position w:val="2"/>
                <w:sz w:val="28"/>
                <w:szCs w:val="28"/>
              </w:rPr>
              <w:t xml:space="preserve"> </w:t>
            </w:r>
            <w:r w:rsidR="00D1655D" w:rsidRPr="00F06B9F">
              <w:rPr>
                <w:rStyle w:val="afc"/>
                <w:rFonts w:ascii="Times New Roman" w:hAnsi="Times New Roman" w:cs="Times New Roman"/>
                <w:noProof/>
                <w:sz w:val="28"/>
                <w:szCs w:val="28"/>
              </w:rPr>
              <w:t>в</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качестве</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стеганографического</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контейнера</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19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29</w:t>
            </w:r>
            <w:r w:rsidR="00D1655D" w:rsidRPr="00F06B9F">
              <w:rPr>
                <w:rFonts w:ascii="Times New Roman" w:hAnsi="Times New Roman" w:cs="Times New Roman"/>
                <w:noProof/>
                <w:webHidden/>
                <w:sz w:val="28"/>
                <w:szCs w:val="28"/>
              </w:rPr>
              <w:fldChar w:fldCharType="end"/>
            </w:r>
          </w:hyperlink>
        </w:p>
        <w:p w14:paraId="22DC9D80" w14:textId="3D013F95"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20" w:history="1">
            <w:r w:rsidR="00D1655D" w:rsidRPr="00F06B9F">
              <w:rPr>
                <w:rStyle w:val="afc"/>
                <w:rFonts w:ascii="Times New Roman" w:hAnsi="Times New Roman" w:cs="Times New Roman"/>
                <w:noProof/>
                <w:sz w:val="28"/>
                <w:szCs w:val="28"/>
              </w:rPr>
              <w:t>2.8</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Вывод</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по</w:t>
            </w:r>
            <w:r w:rsidR="00D1655D" w:rsidRPr="002A60B7">
              <w:rPr>
                <w:rStyle w:val="afc"/>
                <w:rFonts w:ascii="Times New Roman" w:hAnsi="Times New Roman" w:cs="Times New Roman"/>
                <w:noProof/>
                <w:color w:val="008000"/>
                <w:position w:val="4"/>
                <w:sz w:val="28"/>
                <w:szCs w:val="28"/>
              </w:rPr>
              <w:t xml:space="preserve"> </w:t>
            </w:r>
            <w:r w:rsidR="00D1655D" w:rsidRPr="00F06B9F">
              <w:rPr>
                <w:rStyle w:val="afc"/>
                <w:rFonts w:ascii="Times New Roman" w:hAnsi="Times New Roman" w:cs="Times New Roman"/>
                <w:noProof/>
                <w:sz w:val="28"/>
                <w:szCs w:val="28"/>
              </w:rPr>
              <w:t>разделу</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0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0</w:t>
            </w:r>
            <w:r w:rsidR="00D1655D" w:rsidRPr="00F06B9F">
              <w:rPr>
                <w:rFonts w:ascii="Times New Roman" w:hAnsi="Times New Roman" w:cs="Times New Roman"/>
                <w:noProof/>
                <w:webHidden/>
                <w:sz w:val="28"/>
                <w:szCs w:val="28"/>
              </w:rPr>
              <w:fldChar w:fldCharType="end"/>
            </w:r>
          </w:hyperlink>
        </w:p>
        <w:p w14:paraId="0492EC54" w14:textId="037ADC61" w:rsidR="00D1655D" w:rsidRPr="00F06B9F" w:rsidRDefault="002A60B7">
          <w:pPr>
            <w:pStyle w:val="12"/>
            <w:tabs>
              <w:tab w:val="right" w:leader="dot" w:pos="10359"/>
            </w:tabs>
            <w:rPr>
              <w:rFonts w:ascii="Times New Roman" w:eastAsiaTheme="minorEastAsia" w:hAnsi="Times New Roman" w:cs="Times New Roman"/>
              <w:noProof/>
              <w:sz w:val="28"/>
              <w:szCs w:val="28"/>
            </w:rPr>
          </w:pPr>
          <w:hyperlink w:anchor="_Toc513633021" w:history="1">
            <w:r w:rsidR="00D1655D" w:rsidRPr="00F06B9F">
              <w:rPr>
                <w:rStyle w:val="afc"/>
                <w:rFonts w:ascii="Times New Roman" w:hAnsi="Times New Roman" w:cs="Times New Roman"/>
                <w:noProof/>
                <w:sz w:val="28"/>
                <w:szCs w:val="28"/>
              </w:rPr>
              <w:t>3</w:t>
            </w:r>
            <w:r w:rsidR="00D1655D" w:rsidRPr="002A60B7">
              <w:rPr>
                <w:rStyle w:val="afc"/>
                <w:rFonts w:ascii="Times New Roman" w:hAnsi="Times New Roman" w:cs="Times New Roman"/>
                <w:noProof/>
                <w:position w:val="-2"/>
                <w:sz w:val="28"/>
                <w:szCs w:val="28"/>
              </w:rPr>
              <w:t xml:space="preserve"> </w:t>
            </w:r>
            <w:r w:rsidR="00D1655D" w:rsidRPr="00F06B9F">
              <w:rPr>
                <w:rStyle w:val="afc"/>
                <w:rFonts w:ascii="Times New Roman" w:hAnsi="Times New Roman" w:cs="Times New Roman"/>
                <w:noProof/>
                <w:sz w:val="28"/>
                <w:szCs w:val="28"/>
              </w:rPr>
              <w:t>Выбор</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платформы</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и</w:t>
            </w:r>
            <w:r w:rsidR="00D1655D" w:rsidRPr="002A60B7">
              <w:rPr>
                <w:rStyle w:val="afc"/>
                <w:rFonts w:ascii="Times New Roman" w:hAnsi="Times New Roman" w:cs="Times New Roman"/>
                <w:noProof/>
                <w:color w:val="FF00FF"/>
                <w:sz w:val="28"/>
                <w:szCs w:val="28"/>
              </w:rPr>
              <w:t xml:space="preserve"> </w:t>
            </w:r>
            <w:r w:rsidR="00D1655D" w:rsidRPr="00F06B9F">
              <w:rPr>
                <w:rStyle w:val="afc"/>
                <w:rFonts w:ascii="Times New Roman" w:hAnsi="Times New Roman" w:cs="Times New Roman"/>
                <w:noProof/>
                <w:sz w:val="28"/>
                <w:szCs w:val="28"/>
              </w:rPr>
              <w:t>реализация</w:t>
            </w:r>
            <w:bookmarkStart w:id="0" w:name="_GoBack"/>
            <w:r w:rsidR="00D1655D" w:rsidRPr="002A60B7">
              <w:rPr>
                <w:rStyle w:val="afc"/>
                <w:rFonts w:ascii="Times New Roman" w:hAnsi="Times New Roman" w:cs="Times New Roman"/>
                <w:noProof/>
                <w:color w:val="008000"/>
                <w:sz w:val="28"/>
                <w:szCs w:val="28"/>
              </w:rPr>
              <w:t xml:space="preserve"> </w:t>
            </w:r>
            <w:bookmarkEnd w:id="0"/>
            <w:r w:rsidR="00D1655D" w:rsidRPr="00F06B9F">
              <w:rPr>
                <w:rStyle w:val="afc"/>
                <w:rFonts w:ascii="Times New Roman" w:hAnsi="Times New Roman" w:cs="Times New Roman"/>
                <w:noProof/>
                <w:sz w:val="28"/>
                <w:szCs w:val="28"/>
              </w:rPr>
              <w:t>программного средства</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1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1</w:t>
            </w:r>
            <w:r w:rsidR="00D1655D" w:rsidRPr="00F06B9F">
              <w:rPr>
                <w:rFonts w:ascii="Times New Roman" w:hAnsi="Times New Roman" w:cs="Times New Roman"/>
                <w:noProof/>
                <w:webHidden/>
                <w:sz w:val="28"/>
                <w:szCs w:val="28"/>
              </w:rPr>
              <w:fldChar w:fldCharType="end"/>
            </w:r>
          </w:hyperlink>
        </w:p>
        <w:p w14:paraId="1381082B" w14:textId="14087872"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22" w:history="1">
            <w:r w:rsidR="00D1655D" w:rsidRPr="00F06B9F">
              <w:rPr>
                <w:rStyle w:val="afc"/>
                <w:rFonts w:ascii="Times New Roman" w:hAnsi="Times New Roman" w:cs="Times New Roman"/>
                <w:noProof/>
                <w:sz w:val="28"/>
                <w:szCs w:val="28"/>
              </w:rPr>
              <w:t>3.1 Технические требования для реализуемого приложен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2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1</w:t>
            </w:r>
            <w:r w:rsidR="00D1655D" w:rsidRPr="00F06B9F">
              <w:rPr>
                <w:rFonts w:ascii="Times New Roman" w:hAnsi="Times New Roman" w:cs="Times New Roman"/>
                <w:noProof/>
                <w:webHidden/>
                <w:sz w:val="28"/>
                <w:szCs w:val="28"/>
              </w:rPr>
              <w:fldChar w:fldCharType="end"/>
            </w:r>
          </w:hyperlink>
        </w:p>
        <w:p w14:paraId="58230F32" w14:textId="676434AA"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23" w:history="1">
            <w:r w:rsidR="00D1655D" w:rsidRPr="00F06B9F">
              <w:rPr>
                <w:rStyle w:val="afc"/>
                <w:rFonts w:ascii="Times New Roman" w:hAnsi="Times New Roman" w:cs="Times New Roman"/>
                <w:noProof/>
                <w:sz w:val="28"/>
                <w:szCs w:val="28"/>
              </w:rPr>
              <w:t>3.2 Выбор технологий разработк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3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1</w:t>
            </w:r>
            <w:r w:rsidR="00D1655D" w:rsidRPr="00F06B9F">
              <w:rPr>
                <w:rFonts w:ascii="Times New Roman" w:hAnsi="Times New Roman" w:cs="Times New Roman"/>
                <w:noProof/>
                <w:webHidden/>
                <w:sz w:val="28"/>
                <w:szCs w:val="28"/>
              </w:rPr>
              <w:fldChar w:fldCharType="end"/>
            </w:r>
          </w:hyperlink>
        </w:p>
        <w:p w14:paraId="540AC622" w14:textId="21A2BE82"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24" w:history="1">
            <w:r w:rsidR="00D1655D" w:rsidRPr="00F06B9F">
              <w:rPr>
                <w:rStyle w:val="afc"/>
                <w:rFonts w:ascii="Times New Roman" w:hAnsi="Times New Roman" w:cs="Times New Roman"/>
                <w:noProof/>
                <w:sz w:val="28"/>
                <w:szCs w:val="28"/>
              </w:rPr>
              <w:t>3.3 Выбор IDE для разработк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4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6</w:t>
            </w:r>
            <w:r w:rsidR="00D1655D" w:rsidRPr="00F06B9F">
              <w:rPr>
                <w:rFonts w:ascii="Times New Roman" w:hAnsi="Times New Roman" w:cs="Times New Roman"/>
                <w:noProof/>
                <w:webHidden/>
                <w:sz w:val="28"/>
                <w:szCs w:val="28"/>
              </w:rPr>
              <w:fldChar w:fldCharType="end"/>
            </w:r>
          </w:hyperlink>
        </w:p>
        <w:p w14:paraId="3C5FDF71" w14:textId="0FCA9745"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25" w:history="1">
            <w:r w:rsidR="00D1655D" w:rsidRPr="00F06B9F">
              <w:rPr>
                <w:rStyle w:val="afc"/>
                <w:rFonts w:ascii="Times New Roman" w:hAnsi="Times New Roman" w:cs="Times New Roman"/>
                <w:noProof/>
                <w:sz w:val="28"/>
                <w:szCs w:val="28"/>
              </w:rPr>
              <w:t>3.4 Разработка приложен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5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8</w:t>
            </w:r>
            <w:r w:rsidR="00D1655D" w:rsidRPr="00F06B9F">
              <w:rPr>
                <w:rFonts w:ascii="Times New Roman" w:hAnsi="Times New Roman" w:cs="Times New Roman"/>
                <w:noProof/>
                <w:webHidden/>
                <w:sz w:val="28"/>
                <w:szCs w:val="28"/>
              </w:rPr>
              <w:fldChar w:fldCharType="end"/>
            </w:r>
          </w:hyperlink>
        </w:p>
        <w:p w14:paraId="450BCAC4" w14:textId="7FD5482A" w:rsidR="00D1655D" w:rsidRPr="00F06B9F" w:rsidRDefault="002A60B7">
          <w:pPr>
            <w:pStyle w:val="31"/>
            <w:tabs>
              <w:tab w:val="right" w:leader="dot" w:pos="10359"/>
            </w:tabs>
            <w:rPr>
              <w:rFonts w:ascii="Times New Roman" w:eastAsiaTheme="minorEastAsia" w:hAnsi="Times New Roman" w:cs="Times New Roman"/>
              <w:noProof/>
              <w:sz w:val="28"/>
              <w:szCs w:val="28"/>
            </w:rPr>
          </w:pPr>
          <w:hyperlink w:anchor="_Toc513633026" w:history="1">
            <w:r w:rsidR="00D1655D" w:rsidRPr="00F06B9F">
              <w:rPr>
                <w:rStyle w:val="afc"/>
                <w:rFonts w:ascii="Times New Roman" w:hAnsi="Times New Roman" w:cs="Times New Roman"/>
                <w:noProof/>
                <w:sz w:val="28"/>
                <w:szCs w:val="28"/>
              </w:rPr>
              <w:t>3.4.1 Разработка алгоритма осаждения/извлечения информации в текстовый контейнер формата DOCX</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6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8</w:t>
            </w:r>
            <w:r w:rsidR="00D1655D" w:rsidRPr="00F06B9F">
              <w:rPr>
                <w:rFonts w:ascii="Times New Roman" w:hAnsi="Times New Roman" w:cs="Times New Roman"/>
                <w:noProof/>
                <w:webHidden/>
                <w:sz w:val="28"/>
                <w:szCs w:val="28"/>
              </w:rPr>
              <w:fldChar w:fldCharType="end"/>
            </w:r>
          </w:hyperlink>
        </w:p>
        <w:p w14:paraId="706E9D70" w14:textId="5828A6E9" w:rsidR="00D1655D" w:rsidRPr="00F06B9F" w:rsidRDefault="002A60B7">
          <w:pPr>
            <w:pStyle w:val="31"/>
            <w:tabs>
              <w:tab w:val="right" w:leader="dot" w:pos="10359"/>
            </w:tabs>
            <w:rPr>
              <w:rFonts w:ascii="Times New Roman" w:eastAsiaTheme="minorEastAsia" w:hAnsi="Times New Roman" w:cs="Times New Roman"/>
              <w:noProof/>
              <w:sz w:val="28"/>
              <w:szCs w:val="28"/>
            </w:rPr>
          </w:pPr>
          <w:hyperlink w:anchor="_Toc513633027" w:history="1">
            <w:r w:rsidR="00D1655D" w:rsidRPr="00F06B9F">
              <w:rPr>
                <w:rStyle w:val="afc"/>
                <w:rFonts w:ascii="Times New Roman" w:hAnsi="Times New Roman" w:cs="Times New Roman"/>
                <w:noProof/>
                <w:sz w:val="28"/>
                <w:szCs w:val="28"/>
              </w:rPr>
              <w:t>3.4.2 Разработка алгоритма внедрения информац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7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39</w:t>
            </w:r>
            <w:r w:rsidR="00D1655D" w:rsidRPr="00F06B9F">
              <w:rPr>
                <w:rFonts w:ascii="Times New Roman" w:hAnsi="Times New Roman" w:cs="Times New Roman"/>
                <w:noProof/>
                <w:webHidden/>
                <w:sz w:val="28"/>
                <w:szCs w:val="28"/>
              </w:rPr>
              <w:fldChar w:fldCharType="end"/>
            </w:r>
          </w:hyperlink>
        </w:p>
        <w:p w14:paraId="5E9AC287" w14:textId="27FE45BA" w:rsidR="00D1655D" w:rsidRPr="00F06B9F" w:rsidRDefault="002A60B7">
          <w:pPr>
            <w:pStyle w:val="31"/>
            <w:tabs>
              <w:tab w:val="right" w:leader="dot" w:pos="10359"/>
            </w:tabs>
            <w:rPr>
              <w:rFonts w:ascii="Times New Roman" w:eastAsiaTheme="minorEastAsia" w:hAnsi="Times New Roman" w:cs="Times New Roman"/>
              <w:noProof/>
              <w:sz w:val="28"/>
              <w:szCs w:val="28"/>
            </w:rPr>
          </w:pPr>
          <w:hyperlink w:anchor="_Toc513633028" w:history="1">
            <w:r w:rsidR="00D1655D" w:rsidRPr="00F06B9F">
              <w:rPr>
                <w:rStyle w:val="afc"/>
                <w:rFonts w:ascii="Times New Roman" w:hAnsi="Times New Roman" w:cs="Times New Roman"/>
                <w:noProof/>
                <w:sz w:val="28"/>
                <w:szCs w:val="28"/>
              </w:rPr>
              <w:t>3.4.3 Разработка алгоритма извлечения информации</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8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45</w:t>
            </w:r>
            <w:r w:rsidR="00D1655D" w:rsidRPr="00F06B9F">
              <w:rPr>
                <w:rFonts w:ascii="Times New Roman" w:hAnsi="Times New Roman" w:cs="Times New Roman"/>
                <w:noProof/>
                <w:webHidden/>
                <w:sz w:val="28"/>
                <w:szCs w:val="28"/>
              </w:rPr>
              <w:fldChar w:fldCharType="end"/>
            </w:r>
          </w:hyperlink>
        </w:p>
        <w:p w14:paraId="7225A429" w14:textId="1E211942" w:rsidR="00D1655D" w:rsidRPr="00F06B9F" w:rsidRDefault="002A60B7">
          <w:pPr>
            <w:pStyle w:val="31"/>
            <w:tabs>
              <w:tab w:val="right" w:leader="dot" w:pos="10359"/>
            </w:tabs>
            <w:rPr>
              <w:rFonts w:ascii="Times New Roman" w:eastAsiaTheme="minorEastAsia" w:hAnsi="Times New Roman" w:cs="Times New Roman"/>
              <w:noProof/>
              <w:sz w:val="28"/>
              <w:szCs w:val="28"/>
            </w:rPr>
          </w:pPr>
          <w:hyperlink w:anchor="_Toc513633029" w:history="1">
            <w:r w:rsidR="00D1655D" w:rsidRPr="00F06B9F">
              <w:rPr>
                <w:rStyle w:val="afc"/>
                <w:rFonts w:ascii="Times New Roman" w:hAnsi="Times New Roman" w:cs="Times New Roman"/>
                <w:noProof/>
                <w:sz w:val="28"/>
                <w:szCs w:val="28"/>
              </w:rPr>
              <w:t>3.4.4 Разработка клиентской части приложени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29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47</w:t>
            </w:r>
            <w:r w:rsidR="00D1655D" w:rsidRPr="00F06B9F">
              <w:rPr>
                <w:rFonts w:ascii="Times New Roman" w:hAnsi="Times New Roman" w:cs="Times New Roman"/>
                <w:noProof/>
                <w:webHidden/>
                <w:sz w:val="28"/>
                <w:szCs w:val="28"/>
              </w:rPr>
              <w:fldChar w:fldCharType="end"/>
            </w:r>
          </w:hyperlink>
        </w:p>
        <w:p w14:paraId="2917A10C" w14:textId="0FF458DA"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30" w:history="1">
            <w:r w:rsidR="00D1655D" w:rsidRPr="00F06B9F">
              <w:rPr>
                <w:rStyle w:val="afc"/>
                <w:rFonts w:ascii="Times New Roman" w:hAnsi="Times New Roman" w:cs="Times New Roman"/>
                <w:noProof/>
                <w:sz w:val="28"/>
                <w:szCs w:val="28"/>
              </w:rPr>
              <w:t>3.4 Вывод по разделу</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0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48</w:t>
            </w:r>
            <w:r w:rsidR="00D1655D" w:rsidRPr="00F06B9F">
              <w:rPr>
                <w:rFonts w:ascii="Times New Roman" w:hAnsi="Times New Roman" w:cs="Times New Roman"/>
                <w:noProof/>
                <w:webHidden/>
                <w:sz w:val="28"/>
                <w:szCs w:val="28"/>
              </w:rPr>
              <w:fldChar w:fldCharType="end"/>
            </w:r>
          </w:hyperlink>
        </w:p>
        <w:p w14:paraId="0A8A0F6C" w14:textId="4C553FE9" w:rsidR="00D1655D" w:rsidRPr="00F06B9F" w:rsidRDefault="002A60B7">
          <w:pPr>
            <w:pStyle w:val="12"/>
            <w:tabs>
              <w:tab w:val="right" w:leader="dot" w:pos="10359"/>
            </w:tabs>
            <w:rPr>
              <w:rFonts w:ascii="Times New Roman" w:eastAsiaTheme="minorEastAsia" w:hAnsi="Times New Roman" w:cs="Times New Roman"/>
              <w:noProof/>
              <w:sz w:val="28"/>
              <w:szCs w:val="28"/>
            </w:rPr>
          </w:pPr>
          <w:hyperlink w:anchor="_Toc513633031" w:history="1">
            <w:r w:rsidR="00D1655D" w:rsidRPr="00F06B9F">
              <w:rPr>
                <w:rStyle w:val="afc"/>
                <w:rFonts w:ascii="Times New Roman" w:hAnsi="Times New Roman" w:cs="Times New Roman"/>
                <w:noProof/>
                <w:sz w:val="28"/>
                <w:szCs w:val="28"/>
              </w:rPr>
              <w:t>4 Тестирование программного средства</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1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49</w:t>
            </w:r>
            <w:r w:rsidR="00D1655D" w:rsidRPr="00F06B9F">
              <w:rPr>
                <w:rFonts w:ascii="Times New Roman" w:hAnsi="Times New Roman" w:cs="Times New Roman"/>
                <w:noProof/>
                <w:webHidden/>
                <w:sz w:val="28"/>
                <w:szCs w:val="28"/>
              </w:rPr>
              <w:fldChar w:fldCharType="end"/>
            </w:r>
          </w:hyperlink>
        </w:p>
        <w:p w14:paraId="6D7E4F57" w14:textId="74F42FD5"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32" w:history="1">
            <w:r w:rsidR="00D1655D" w:rsidRPr="00F06B9F">
              <w:rPr>
                <w:rStyle w:val="afc"/>
                <w:rFonts w:ascii="Times New Roman" w:hAnsi="Times New Roman" w:cs="Times New Roman"/>
                <w:noProof/>
                <w:sz w:val="28"/>
                <w:szCs w:val="28"/>
              </w:rPr>
              <w:t>4.1 Дымовое тестировани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2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49</w:t>
            </w:r>
            <w:r w:rsidR="00D1655D" w:rsidRPr="00F06B9F">
              <w:rPr>
                <w:rFonts w:ascii="Times New Roman" w:hAnsi="Times New Roman" w:cs="Times New Roman"/>
                <w:noProof/>
                <w:webHidden/>
                <w:sz w:val="28"/>
                <w:szCs w:val="28"/>
              </w:rPr>
              <w:fldChar w:fldCharType="end"/>
            </w:r>
          </w:hyperlink>
        </w:p>
        <w:p w14:paraId="21B6A3C9" w14:textId="4FDC7639"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33" w:history="1">
            <w:r w:rsidR="00D1655D" w:rsidRPr="00F06B9F">
              <w:rPr>
                <w:rStyle w:val="afc"/>
                <w:rFonts w:ascii="Times New Roman" w:hAnsi="Times New Roman" w:cs="Times New Roman"/>
                <w:noProof/>
                <w:sz w:val="28"/>
                <w:szCs w:val="28"/>
              </w:rPr>
              <w:t>4.2 Модульное тестировани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3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3</w:t>
            </w:r>
            <w:r w:rsidR="00D1655D" w:rsidRPr="00F06B9F">
              <w:rPr>
                <w:rFonts w:ascii="Times New Roman" w:hAnsi="Times New Roman" w:cs="Times New Roman"/>
                <w:noProof/>
                <w:webHidden/>
                <w:sz w:val="28"/>
                <w:szCs w:val="28"/>
              </w:rPr>
              <w:fldChar w:fldCharType="end"/>
            </w:r>
          </w:hyperlink>
        </w:p>
        <w:p w14:paraId="76B60E23" w14:textId="1E99F62F"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34" w:history="1">
            <w:r w:rsidR="00D1655D" w:rsidRPr="00F06B9F">
              <w:rPr>
                <w:rStyle w:val="afc"/>
                <w:rFonts w:ascii="Times New Roman" w:hAnsi="Times New Roman" w:cs="Times New Roman"/>
                <w:noProof/>
                <w:sz w:val="28"/>
                <w:szCs w:val="28"/>
              </w:rPr>
              <w:t>4.3 Вывод по разделу</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4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7</w:t>
            </w:r>
            <w:r w:rsidR="00D1655D" w:rsidRPr="00F06B9F">
              <w:rPr>
                <w:rFonts w:ascii="Times New Roman" w:hAnsi="Times New Roman" w:cs="Times New Roman"/>
                <w:noProof/>
                <w:webHidden/>
                <w:sz w:val="28"/>
                <w:szCs w:val="28"/>
              </w:rPr>
              <w:fldChar w:fldCharType="end"/>
            </w:r>
          </w:hyperlink>
        </w:p>
        <w:p w14:paraId="414956CA" w14:textId="1AEDFFCD" w:rsidR="00D1655D" w:rsidRPr="00F06B9F" w:rsidRDefault="002A60B7">
          <w:pPr>
            <w:pStyle w:val="12"/>
            <w:tabs>
              <w:tab w:val="right" w:leader="dot" w:pos="10359"/>
            </w:tabs>
            <w:rPr>
              <w:rFonts w:ascii="Times New Roman" w:eastAsiaTheme="minorEastAsia" w:hAnsi="Times New Roman" w:cs="Times New Roman"/>
              <w:noProof/>
              <w:sz w:val="28"/>
              <w:szCs w:val="28"/>
            </w:rPr>
          </w:pPr>
          <w:hyperlink w:anchor="_Toc513633035" w:history="1">
            <w:r w:rsidR="00D1655D" w:rsidRPr="00F06B9F">
              <w:rPr>
                <w:rStyle w:val="afc"/>
                <w:rFonts w:ascii="Times New Roman" w:hAnsi="Times New Roman" w:cs="Times New Roman"/>
                <w:noProof/>
                <w:sz w:val="28"/>
                <w:szCs w:val="28"/>
              </w:rPr>
              <w:t>5 Руководство пользовател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5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8</w:t>
            </w:r>
            <w:r w:rsidR="00D1655D" w:rsidRPr="00F06B9F">
              <w:rPr>
                <w:rFonts w:ascii="Times New Roman" w:hAnsi="Times New Roman" w:cs="Times New Roman"/>
                <w:noProof/>
                <w:webHidden/>
                <w:sz w:val="28"/>
                <w:szCs w:val="28"/>
              </w:rPr>
              <w:fldChar w:fldCharType="end"/>
            </w:r>
          </w:hyperlink>
        </w:p>
        <w:p w14:paraId="359369D0" w14:textId="0B3AC0F0"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36" w:history="1">
            <w:r w:rsidR="00D1655D" w:rsidRPr="00F06B9F">
              <w:rPr>
                <w:rStyle w:val="afc"/>
                <w:rFonts w:ascii="Times New Roman" w:hAnsi="Times New Roman" w:cs="Times New Roman"/>
                <w:noProof/>
                <w:sz w:val="28"/>
                <w:szCs w:val="28"/>
              </w:rPr>
              <w:t>5.1 Активация IIS сервера на операционной системе Windows</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6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8</w:t>
            </w:r>
            <w:r w:rsidR="00D1655D" w:rsidRPr="00F06B9F">
              <w:rPr>
                <w:rFonts w:ascii="Times New Roman" w:hAnsi="Times New Roman" w:cs="Times New Roman"/>
                <w:noProof/>
                <w:webHidden/>
                <w:sz w:val="28"/>
                <w:szCs w:val="28"/>
              </w:rPr>
              <w:fldChar w:fldCharType="end"/>
            </w:r>
          </w:hyperlink>
        </w:p>
        <w:p w14:paraId="734F0FA6" w14:textId="27861B32"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37" w:history="1">
            <w:r w:rsidR="00D1655D" w:rsidRPr="00F06B9F">
              <w:rPr>
                <w:rStyle w:val="afc"/>
                <w:rFonts w:ascii="Times New Roman" w:hAnsi="Times New Roman" w:cs="Times New Roman"/>
                <w:noProof/>
                <w:sz w:val="28"/>
                <w:szCs w:val="28"/>
              </w:rPr>
              <w:t>5.2 Разворачивание приложения на IIS</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7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59</w:t>
            </w:r>
            <w:r w:rsidR="00D1655D" w:rsidRPr="00F06B9F">
              <w:rPr>
                <w:rFonts w:ascii="Times New Roman" w:hAnsi="Times New Roman" w:cs="Times New Roman"/>
                <w:noProof/>
                <w:webHidden/>
                <w:sz w:val="28"/>
                <w:szCs w:val="28"/>
              </w:rPr>
              <w:fldChar w:fldCharType="end"/>
            </w:r>
          </w:hyperlink>
        </w:p>
        <w:p w14:paraId="3B185143" w14:textId="24D24D83"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38" w:history="1">
            <w:r w:rsidR="00D1655D" w:rsidRPr="00F06B9F">
              <w:rPr>
                <w:rStyle w:val="afc"/>
                <w:rFonts w:ascii="Times New Roman" w:hAnsi="Times New Roman" w:cs="Times New Roman"/>
                <w:noProof/>
                <w:sz w:val="28"/>
                <w:szCs w:val="28"/>
              </w:rPr>
              <w:t>5.3 Последовательность действий пользователя</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8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62</w:t>
            </w:r>
            <w:r w:rsidR="00D1655D" w:rsidRPr="00F06B9F">
              <w:rPr>
                <w:rFonts w:ascii="Times New Roman" w:hAnsi="Times New Roman" w:cs="Times New Roman"/>
                <w:noProof/>
                <w:webHidden/>
                <w:sz w:val="28"/>
                <w:szCs w:val="28"/>
              </w:rPr>
              <w:fldChar w:fldCharType="end"/>
            </w:r>
          </w:hyperlink>
        </w:p>
        <w:p w14:paraId="2EF237DB" w14:textId="655A6632" w:rsidR="00D1655D" w:rsidRPr="00F06B9F" w:rsidRDefault="002A60B7">
          <w:pPr>
            <w:pStyle w:val="2"/>
            <w:tabs>
              <w:tab w:val="right" w:leader="dot" w:pos="10359"/>
            </w:tabs>
            <w:rPr>
              <w:rFonts w:ascii="Times New Roman" w:eastAsiaTheme="minorEastAsia" w:hAnsi="Times New Roman" w:cs="Times New Roman"/>
              <w:noProof/>
              <w:sz w:val="28"/>
              <w:szCs w:val="28"/>
            </w:rPr>
          </w:pPr>
          <w:hyperlink w:anchor="_Toc513633039" w:history="1">
            <w:r w:rsidR="00D1655D" w:rsidRPr="00F06B9F">
              <w:rPr>
                <w:rStyle w:val="afc"/>
                <w:rFonts w:ascii="Times New Roman" w:hAnsi="Times New Roman" w:cs="Times New Roman"/>
                <w:noProof/>
                <w:sz w:val="28"/>
                <w:szCs w:val="28"/>
              </w:rPr>
              <w:t>5.4 Вывод по разделу</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39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68</w:t>
            </w:r>
            <w:r w:rsidR="00D1655D" w:rsidRPr="00F06B9F">
              <w:rPr>
                <w:rFonts w:ascii="Times New Roman" w:hAnsi="Times New Roman" w:cs="Times New Roman"/>
                <w:noProof/>
                <w:webHidden/>
                <w:sz w:val="28"/>
                <w:szCs w:val="28"/>
              </w:rPr>
              <w:fldChar w:fldCharType="end"/>
            </w:r>
          </w:hyperlink>
        </w:p>
        <w:p w14:paraId="1D558F19" w14:textId="622DA182" w:rsidR="00D1655D" w:rsidRPr="00F06B9F" w:rsidRDefault="002A60B7">
          <w:pPr>
            <w:pStyle w:val="12"/>
            <w:tabs>
              <w:tab w:val="right" w:leader="dot" w:pos="10359"/>
            </w:tabs>
            <w:rPr>
              <w:rFonts w:ascii="Times New Roman" w:eastAsiaTheme="minorEastAsia" w:hAnsi="Times New Roman" w:cs="Times New Roman"/>
              <w:noProof/>
              <w:sz w:val="28"/>
              <w:szCs w:val="28"/>
            </w:rPr>
          </w:pPr>
          <w:hyperlink w:anchor="_Toc513633040" w:history="1">
            <w:r w:rsidR="00D1655D" w:rsidRPr="00F06B9F">
              <w:rPr>
                <w:rStyle w:val="afc"/>
                <w:rFonts w:ascii="Times New Roman" w:hAnsi="Times New Roman" w:cs="Times New Roman"/>
                <w:noProof/>
                <w:sz w:val="28"/>
                <w:szCs w:val="28"/>
              </w:rPr>
              <w:t>Заключение</w:t>
            </w:r>
            <w:r w:rsidR="00D1655D" w:rsidRPr="00F06B9F">
              <w:rPr>
                <w:rFonts w:ascii="Times New Roman" w:hAnsi="Times New Roman" w:cs="Times New Roman"/>
                <w:noProof/>
                <w:webHidden/>
                <w:sz w:val="28"/>
                <w:szCs w:val="28"/>
              </w:rPr>
              <w:tab/>
            </w:r>
            <w:r w:rsidR="00D1655D" w:rsidRPr="00F06B9F">
              <w:rPr>
                <w:rFonts w:ascii="Times New Roman" w:hAnsi="Times New Roman" w:cs="Times New Roman"/>
                <w:noProof/>
                <w:webHidden/>
                <w:sz w:val="28"/>
                <w:szCs w:val="28"/>
              </w:rPr>
              <w:fldChar w:fldCharType="begin"/>
            </w:r>
            <w:r w:rsidR="00D1655D" w:rsidRPr="00F06B9F">
              <w:rPr>
                <w:rFonts w:ascii="Times New Roman" w:hAnsi="Times New Roman" w:cs="Times New Roman"/>
                <w:noProof/>
                <w:webHidden/>
                <w:sz w:val="28"/>
                <w:szCs w:val="28"/>
              </w:rPr>
              <w:instrText xml:space="preserve"> PAGEREF _Toc513633040 \h </w:instrText>
            </w:r>
            <w:r w:rsidR="00D1655D" w:rsidRPr="00F06B9F">
              <w:rPr>
                <w:rFonts w:ascii="Times New Roman" w:hAnsi="Times New Roman" w:cs="Times New Roman"/>
                <w:noProof/>
                <w:webHidden/>
                <w:sz w:val="28"/>
                <w:szCs w:val="28"/>
              </w:rPr>
            </w:r>
            <w:r w:rsidR="00D1655D" w:rsidRPr="00F06B9F">
              <w:rPr>
                <w:rFonts w:ascii="Times New Roman" w:hAnsi="Times New Roman" w:cs="Times New Roman"/>
                <w:noProof/>
                <w:webHidden/>
                <w:sz w:val="28"/>
                <w:szCs w:val="28"/>
              </w:rPr>
              <w:fldChar w:fldCharType="separate"/>
            </w:r>
            <w:r w:rsidR="00F06B9F">
              <w:rPr>
                <w:rFonts w:ascii="Times New Roman" w:hAnsi="Times New Roman" w:cs="Times New Roman"/>
                <w:noProof/>
                <w:webHidden/>
                <w:sz w:val="28"/>
                <w:szCs w:val="28"/>
              </w:rPr>
              <w:t>69</w:t>
            </w:r>
            <w:r w:rsidR="00D1655D" w:rsidRPr="00F06B9F">
              <w:rPr>
                <w:rFonts w:ascii="Times New Roman" w:hAnsi="Times New Roman" w:cs="Times New Roman"/>
                <w:noProof/>
                <w:webHidden/>
                <w:sz w:val="28"/>
                <w:szCs w:val="28"/>
              </w:rPr>
              <w:fldChar w:fldCharType="end"/>
            </w:r>
          </w:hyperlink>
        </w:p>
        <w:p w14:paraId="45B36971" w14:textId="28190225" w:rsidR="007A174E" w:rsidRDefault="007A174E">
          <w:r w:rsidRPr="00F06B9F">
            <w:rPr>
              <w:rFonts w:ascii="Times New Roman" w:hAnsi="Times New Roman" w:cs="Times New Roman"/>
              <w:bCs/>
              <w:color w:val="000000" w:themeColor="text1"/>
              <w:sz w:val="28"/>
              <w:szCs w:val="28"/>
              <w:lang w:val="ru-RU"/>
            </w:rPr>
            <w:fldChar w:fldCharType="end"/>
          </w:r>
        </w:p>
      </w:sdtContent>
    </w:sdt>
    <w:p w14:paraId="0EE0EFD7" w14:textId="77777777" w:rsidR="00D87FD7" w:rsidRDefault="00D87FD7" w:rsidP="004E114E">
      <w:pPr>
        <w:pStyle w:val="aa"/>
      </w:pPr>
    </w:p>
    <w:p w14:paraId="665DD223" w14:textId="77777777" w:rsidR="00D87FD7" w:rsidRDefault="00D87FD7">
      <w:pPr>
        <w:rPr>
          <w:rFonts w:ascii="Times New Roman" w:hAnsi="Times New Roman" w:cs="Times New Roman"/>
          <w:b/>
          <w:color w:val="000000" w:themeColor="text1"/>
          <w:sz w:val="28"/>
          <w:szCs w:val="28"/>
          <w:lang w:val="ru-RU"/>
        </w:rPr>
      </w:pPr>
      <w:r>
        <w:br w:type="page"/>
      </w:r>
    </w:p>
    <w:bookmarkStart w:id="1" w:name="_Toc512201169"/>
    <w:bookmarkStart w:id="2" w:name="_Toc513633001"/>
    <w:p w14:paraId="38536A0C" w14:textId="3F2EBD69" w:rsidR="00D22E25" w:rsidRDefault="00CC2526" w:rsidP="004E114E">
      <w:pPr>
        <w:pStyle w:val="aa"/>
      </w:pPr>
      <w:r>
        <w:rPr>
          <w:noProof/>
        </w:rPr>
        <w:lastRenderedPageBreak/>
        <mc:AlternateContent>
          <mc:Choice Requires="wps">
            <w:drawing>
              <wp:anchor distT="0" distB="0" distL="114300" distR="114300" simplePos="0" relativeHeight="251658245" behindDoc="0" locked="0" layoutInCell="1" allowOverlap="1" wp14:anchorId="50548A31" wp14:editId="4FEE4335">
                <wp:simplePos x="0" y="0"/>
                <wp:positionH relativeFrom="column">
                  <wp:posOffset>6287006</wp:posOffset>
                </wp:positionH>
                <wp:positionV relativeFrom="paragraph">
                  <wp:posOffset>-413385</wp:posOffset>
                </wp:positionV>
                <wp:extent cx="331595" cy="296427"/>
                <wp:effectExtent l="0" t="0" r="11430" b="27940"/>
                <wp:wrapNone/>
                <wp:docPr id="304" name="Прямоугольник 304"/>
                <wp:cNvGraphicFramePr/>
                <a:graphic xmlns:a="http://schemas.openxmlformats.org/drawingml/2006/main">
                  <a:graphicData uri="http://schemas.microsoft.com/office/word/2010/wordprocessingShape">
                    <wps:wsp>
                      <wps:cNvSpPr/>
                      <wps:spPr>
                        <a:xfrm>
                          <a:off x="0" y="0"/>
                          <a:ext cx="331595" cy="2964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7E0C2" id="Прямоугольник 304" o:spid="_x0000_s1026" style="position:absolute;margin-left:495.05pt;margin-top:-32.55pt;width:26.1pt;height:23.35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" fillcolor="white [3212]" strokecolor="white [3212]" strokeweight="1pt"/>
            </w:pict>
          </mc:Fallback>
        </mc:AlternateContent>
      </w:r>
      <w:r w:rsidR="003545F4">
        <w:rPr>
          <w:noProof/>
        </w:rPr>
        <mc:AlternateContent>
          <mc:Choice Requires="wpg">
            <w:drawing>
              <wp:anchor distT="0" distB="0" distL="114300" distR="114300" simplePos="0" relativeHeight="251658240" behindDoc="0" locked="0" layoutInCell="1" allowOverlap="1" wp14:editId="5D0D5C50">
                <wp:simplePos x="0" y="0"/>
                <wp:positionH relativeFrom="margin">
                  <wp:align>center</wp:align>
                </wp:positionH>
                <wp:positionV relativeFrom="paragraph">
                  <wp:posOffset>-502418</wp:posOffset>
                </wp:positionV>
                <wp:extent cx="6732288" cy="9388891"/>
                <wp:effectExtent l="0" t="0" r="11430" b="22225"/>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88" cy="9388891"/>
                          <a:chOff x="1039" y="459"/>
                          <a:chExt cx="10455" cy="15943"/>
                        </a:xfrm>
                      </wpg:grpSpPr>
                      <wpg:grpSp>
                        <wpg:cNvPr id="54" name="Group 55"/>
                        <wpg:cNvGrpSpPr>
                          <a:grpSpLocks/>
                        </wpg:cNvGrpSpPr>
                        <wpg:grpSpPr bwMode="auto">
                          <a:xfrm>
                            <a:off x="1039" y="459"/>
                            <a:ext cx="10455" cy="15943"/>
                            <a:chOff x="1115" y="495"/>
                            <a:chExt cx="10455" cy="15943"/>
                          </a:xfrm>
                        </wpg:grpSpPr>
                        <wps:wsp>
                          <wps:cNvPr id="55"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3778" y="14209"/>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1116"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5E767" w14:textId="77777777" w:rsidR="00EC6B97" w:rsidRDefault="00EC6B97" w:rsidP="00C40642">
                                <w:pPr>
                                  <w:pStyle w:val="af1"/>
                                </w:pPr>
                                <w:r>
                                  <w:t>Изм.</w:t>
                                </w:r>
                              </w:p>
                            </w:txbxContent>
                          </wps:txbx>
                          <wps:bodyPr rot="0" vert="horz" wrap="square" lIns="12700" tIns="12700" rIns="12700" bIns="12700" anchor="t" anchorCtr="0" upright="1">
                            <a:noAutofit/>
                          </wps:bodyPr>
                        </wps:wsp>
                        <wps:wsp>
                          <wps:cNvPr id="66"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6C214" w14:textId="77777777" w:rsidR="00EC6B97" w:rsidRDefault="00EC6B97" w:rsidP="00C40642">
                                <w:pPr>
                                  <w:pStyle w:val="af1"/>
                                </w:pPr>
                                <w:r>
                                  <w:t>Лист</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1FF53" w14:textId="77777777" w:rsidR="00EC6B97" w:rsidRDefault="00EC6B97" w:rsidP="00C40642">
                                <w:pPr>
                                  <w:pStyle w:val="af1"/>
                                </w:pPr>
                                <w:r>
                                  <w:t>№ докум.</w:t>
                                </w:r>
                              </w:p>
                            </w:txbxContent>
                          </wps:txbx>
                          <wps:bodyPr rot="0" vert="horz" wrap="square" lIns="12700" tIns="12700" rIns="12700" bIns="12700" anchor="t" anchorCtr="0" upright="1">
                            <a:noAutofit/>
                          </wps:bodyPr>
                        </wps:wsp>
                        <wps:wsp>
                          <wps:cNvPr id="68"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A3A34" w14:textId="77777777" w:rsidR="00EC6B97" w:rsidRDefault="00EC6B97" w:rsidP="00C40642">
                                <w:pPr>
                                  <w:pStyle w:val="af1"/>
                                </w:pPr>
                                <w:r>
                                  <w:t>Подпись</w:t>
                                </w:r>
                              </w:p>
                            </w:txbxContent>
                          </wps:txbx>
                          <wps:bodyPr rot="0" vert="horz" wrap="square" lIns="12700" tIns="12700" rIns="12700" bIns="12700" anchor="t" anchorCtr="0" upright="1">
                            <a:noAutofit/>
                          </wps:bodyPr>
                        </wps:wsp>
                        <wps:wsp>
                          <wps:cNvPr id="69"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5EB26" w14:textId="77777777" w:rsidR="00EC6B97" w:rsidRDefault="00EC6B97" w:rsidP="00C40642">
                                <w:pPr>
                                  <w:pStyle w:val="af1"/>
                                </w:pPr>
                                <w:r>
                                  <w:t>Дата</w:t>
                                </w:r>
                              </w:p>
                            </w:txbxContent>
                          </wps:txbx>
                          <wps:bodyPr rot="0" vert="horz" wrap="square" lIns="12700" tIns="12700" rIns="12700" bIns="12700" anchor="t" anchorCtr="0" upright="1">
                            <a:noAutofit/>
                          </wps:bodyPr>
                        </wps:wsp>
                        <wps:wsp>
                          <wps:cNvPr id="70"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A6D34" w14:textId="77777777" w:rsidR="00EC6B97" w:rsidRDefault="00EC6B97" w:rsidP="00C40642">
                                <w:pPr>
                                  <w:pStyle w:val="af1"/>
                                </w:pPr>
                                <w:r>
                                  <w:t>Лист</w:t>
                                </w:r>
                              </w:p>
                            </w:txbxContent>
                          </wps:txbx>
                          <wps:bodyPr rot="0" vert="horz" wrap="square" lIns="12700" tIns="12700" rIns="12700" bIns="12700" anchor="t" anchorCtr="0" upright="1">
                            <a:noAutofit/>
                          </wps:bodyPr>
                        </wps:wsp>
                        <wps:wsp>
                          <wps:cNvPr id="71"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AE193" w14:textId="77777777" w:rsidR="00EC6B97" w:rsidRDefault="00EC6B97" w:rsidP="00C40642">
                                <w:pPr>
                                  <w:pStyle w:val="af1"/>
                                </w:pPr>
                                <w:r>
                                  <w:t>1</w:t>
                                </w:r>
                              </w:p>
                              <w:p w14:paraId="532C82AB" w14:textId="5788B52D" w:rsidR="00EC6B97" w:rsidRDefault="00EC6B97" w:rsidP="00C40642">
                                <w:r>
                                  <w:fldChar w:fldCharType="begin"/>
                                </w:r>
                                <w:r>
                                  <w:instrText xml:space="preserve"> PAGE  \* LOWER </w:instrText>
                                </w:r>
                                <w:r>
                                  <w:fldChar w:fldCharType="separate"/>
                                </w:r>
                                <w:r>
                                  <w:rPr>
                                    <w:noProof/>
                                  </w:rPr>
                                  <w:t>3</w:t>
                                </w:r>
                                <w:r>
                                  <w:rPr>
                                    <w:noProof/>
                                  </w:rPr>
                                  <w:fldChar w:fldCharType="end"/>
                                </w:r>
                              </w:p>
                            </w:txbxContent>
                          </wps:txbx>
                          <wps:bodyPr rot="0" vert="horz" wrap="square" lIns="12700" tIns="12700" rIns="12700" bIns="12700" anchor="t" anchorCtr="0" upright="1">
                            <a:noAutofit/>
                          </wps:bodyPr>
                        </wps:wsp>
                        <wps:wsp>
                          <wps:cNvPr id="72"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37844" w14:textId="77777777" w:rsidR="00EC6B97" w:rsidRPr="009B3388" w:rsidRDefault="00EC6B97" w:rsidP="00C40642">
                                <w:pPr>
                                  <w:pStyle w:val="af2"/>
                                  <w:jc w:val="center"/>
                                  <w:rPr>
                                    <w:i/>
                                    <w:sz w:val="28"/>
                                    <w:szCs w:val="28"/>
                                  </w:rPr>
                                </w:pPr>
                                <w:r w:rsidRPr="009B3388">
                                  <w:rPr>
                                    <w:i/>
                                    <w:w w:val="110"/>
                                    <w:sz w:val="28"/>
                                    <w:szCs w:val="28"/>
                                  </w:rPr>
                                  <w:t>ДП 0</w:t>
                                </w:r>
                                <w:r>
                                  <w:rPr>
                                    <w:i/>
                                    <w:w w:val="110"/>
                                    <w:sz w:val="28"/>
                                    <w:szCs w:val="28"/>
                                    <w:lang w:val="ru-RU"/>
                                  </w:rPr>
                                  <w:t>0</w:t>
                                </w:r>
                                <w:r w:rsidRPr="009B3388">
                                  <w:rPr>
                                    <w:i/>
                                    <w:w w:val="110"/>
                                    <w:sz w:val="28"/>
                                    <w:szCs w:val="28"/>
                                  </w:rPr>
                                  <w:t>.00.ПЗ</w:t>
                                </w:r>
                              </w:p>
                            </w:txbxContent>
                          </wps:txbx>
                          <wps:bodyPr rot="0" vert="horz" wrap="square" lIns="12700" tIns="12700" rIns="12700" bIns="12700" anchor="t" anchorCtr="0" upright="1">
                            <a:noAutofit/>
                          </wps:bodyPr>
                        </wps:wsp>
                        <wps:wsp>
                          <wps:cNvPr id="73"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8" name="Group 79"/>
                          <wpg:cNvGrpSpPr>
                            <a:grpSpLocks/>
                          </wpg:cNvGrpSpPr>
                          <wpg:grpSpPr bwMode="auto">
                            <a:xfrm>
                              <a:off x="1135" y="15057"/>
                              <a:ext cx="2510" cy="247"/>
                              <a:chOff x="0" y="0"/>
                              <a:chExt cx="19999" cy="20000"/>
                            </a:xfrm>
                          </wpg:grpSpPr>
                          <wps:wsp>
                            <wps:cNvPr id="7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EF3AA" w14:textId="77777777" w:rsidR="00EC6B97" w:rsidRDefault="00EC6B97" w:rsidP="00C40642">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8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53A28" w14:textId="77777777" w:rsidR="00EC6B97" w:rsidRDefault="00EC6B97" w:rsidP="00C40642">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81" name="Group 82"/>
                          <wpg:cNvGrpSpPr>
                            <a:grpSpLocks/>
                          </wpg:cNvGrpSpPr>
                          <wpg:grpSpPr bwMode="auto">
                            <a:xfrm>
                              <a:off x="1135" y="15333"/>
                              <a:ext cx="2510" cy="246"/>
                              <a:chOff x="0" y="0"/>
                              <a:chExt cx="19999" cy="20000"/>
                            </a:xfrm>
                          </wpg:grpSpPr>
                          <wps:wsp>
                            <wps:cNvPr id="8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019AE" w14:textId="77777777" w:rsidR="00EC6B97" w:rsidRDefault="00EC6B97" w:rsidP="00C40642">
                                  <w:pPr>
                                    <w:pStyle w:val="af1"/>
                                    <w:jc w:val="left"/>
                                  </w:pPr>
                                  <w:r>
                                    <w:rPr>
                                      <w:rFonts w:hint="eastAsia"/>
                                      <w:lang w:eastAsia="ja-JP"/>
                                    </w:rPr>
                                    <w:t xml:space="preserve"> </w:t>
                                  </w:r>
                                  <w:r>
                                    <w:t>Провер.</w:t>
                                  </w:r>
                                </w:p>
                                <w:p w14:paraId="745613A8" w14:textId="77777777" w:rsidR="00EC6B97" w:rsidRDefault="00EC6B97" w:rsidP="00C40642">
                                  <w:r>
                                    <w:t>.</w:t>
                                  </w:r>
                                </w:p>
                              </w:txbxContent>
                            </wps:txbx>
                            <wps:bodyPr rot="0" vert="horz" wrap="square" lIns="12700" tIns="12700" rIns="12700" bIns="12700" anchor="t" anchorCtr="0" upright="1">
                              <a:noAutofit/>
                            </wps:bodyPr>
                          </wps:wsp>
                          <wps:wsp>
                            <wps:cNvPr id="8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9C127" w14:textId="77777777" w:rsidR="00EC6B97" w:rsidRPr="00121DB9" w:rsidRDefault="00EC6B97" w:rsidP="00C4064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4003F452" w14:textId="77777777" w:rsidR="00EC6B97" w:rsidRDefault="00EC6B97" w:rsidP="00C40642">
                                  <w:pPr>
                                    <w:pStyle w:val="af1"/>
                                    <w:jc w:val="left"/>
                                  </w:pPr>
                                </w:p>
                                <w:p w14:paraId="72C0D111" w14:textId="77777777" w:rsidR="00EC6B97" w:rsidRDefault="00EC6B97" w:rsidP="00C40642"/>
                              </w:txbxContent>
                            </wps:txbx>
                            <wps:bodyPr rot="0" vert="horz" wrap="square" lIns="12700" tIns="12700" rIns="12700" bIns="12700" anchor="t" anchorCtr="0" upright="1">
                              <a:noAutofit/>
                            </wps:bodyPr>
                          </wps:wsp>
                        </wpg:grpSp>
                        <wpg:grpSp>
                          <wpg:cNvPr id="84" name="Group 85"/>
                          <wpg:cNvGrpSpPr>
                            <a:grpSpLocks/>
                          </wpg:cNvGrpSpPr>
                          <wpg:grpSpPr bwMode="auto">
                            <a:xfrm>
                              <a:off x="1135" y="15616"/>
                              <a:ext cx="2510" cy="246"/>
                              <a:chOff x="0" y="0"/>
                              <a:chExt cx="19999" cy="20000"/>
                            </a:xfrm>
                          </wpg:grpSpPr>
                          <wps:wsp>
                            <wps:cNvPr id="8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9634B" w14:textId="77777777" w:rsidR="00EC6B97" w:rsidRDefault="00EC6B97" w:rsidP="00C40642">
                                  <w:pPr>
                                    <w:pStyle w:val="af1"/>
                                    <w:jc w:val="left"/>
                                  </w:pPr>
                                  <w:r>
                                    <w:rPr>
                                      <w:rFonts w:hint="eastAsia"/>
                                      <w:lang w:eastAsia="ja-JP"/>
                                    </w:rPr>
                                    <w:t xml:space="preserve"> </w:t>
                                  </w:r>
                                  <w:r w:rsidRPr="00B06767">
                                    <w:t>Консульт.</w:t>
                                  </w:r>
                                </w:p>
                                <w:p w14:paraId="7FD310A1" w14:textId="77777777" w:rsidR="00EC6B97" w:rsidRDefault="00EC6B97" w:rsidP="00C40642"/>
                              </w:txbxContent>
                            </wps:txbx>
                            <wps:bodyPr rot="0" vert="horz" wrap="square" lIns="12700" tIns="12700" rIns="12700" bIns="12700" anchor="t" anchorCtr="0" upright="1">
                              <a:noAutofit/>
                            </wps:bodyPr>
                          </wps:wsp>
                          <wps:wsp>
                            <wps:cNvPr id="8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258EC" w14:textId="77777777" w:rsidR="00EC6B97" w:rsidRPr="00121DB9" w:rsidRDefault="00EC6B97" w:rsidP="00C4064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56A4335" w14:textId="77777777" w:rsidR="00EC6B97" w:rsidRPr="00A24360" w:rsidRDefault="00EC6B97" w:rsidP="00C40642">
                                  <w:pPr>
                                    <w:pStyle w:val="af1"/>
                                    <w:jc w:val="left"/>
                                  </w:pPr>
                                </w:p>
                                <w:p w14:paraId="78A10A30" w14:textId="77777777" w:rsidR="00EC6B97" w:rsidRDefault="00EC6B97" w:rsidP="00C40642"/>
                              </w:txbxContent>
                            </wps:txbx>
                            <wps:bodyPr rot="0" vert="horz" wrap="square" lIns="12700" tIns="12700" rIns="12700" bIns="12700" anchor="t" anchorCtr="0" upright="1">
                              <a:noAutofit/>
                            </wps:bodyPr>
                          </wps:wsp>
                        </wpg:grpSp>
                        <wpg:grpSp>
                          <wpg:cNvPr id="87" name="Group 88"/>
                          <wpg:cNvGrpSpPr>
                            <a:grpSpLocks/>
                          </wpg:cNvGrpSpPr>
                          <wpg:grpSpPr bwMode="auto">
                            <a:xfrm>
                              <a:off x="1135" y="15889"/>
                              <a:ext cx="2621" cy="249"/>
                              <a:chOff x="0" y="-110"/>
                              <a:chExt cx="20887" cy="20110"/>
                            </a:xfrm>
                          </wpg:grpSpPr>
                          <wps:wsp>
                            <wps:cNvPr id="8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89542" w14:textId="77777777" w:rsidR="00EC6B97" w:rsidRDefault="00EC6B97" w:rsidP="00C40642">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s:wsp>
                            <wps:cNvPr id="89" name="Rectangle 90"/>
                            <wps:cNvSpPr>
                              <a:spLocks noChangeArrowheads="1"/>
                            </wps:cNvSpPr>
                            <wps:spPr bwMode="auto">
                              <a:xfrm>
                                <a:off x="9281" y="-110"/>
                                <a:ext cx="1160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97ED5" w14:textId="41B98077" w:rsidR="00EC6B97" w:rsidRDefault="008E476A" w:rsidP="00C40642">
                                  <w:pPr>
                                    <w:pStyle w:val="af1"/>
                                    <w:jc w:val="left"/>
                                  </w:pPr>
                                  <w:r>
                                    <w:rPr>
                                      <w:lang w:val="ru-RU"/>
                                    </w:rPr>
                                    <w:t>Жигаровская</w:t>
                                  </w:r>
                                  <w:r w:rsidR="003545F4">
                                    <w:t xml:space="preserve"> </w:t>
                                  </w:r>
                                  <w:r>
                                    <w:rPr>
                                      <w:lang w:val="ru-RU"/>
                                    </w:rPr>
                                    <w:t>С</w:t>
                                  </w:r>
                                  <w:r w:rsidR="00386B9D">
                                    <w:rPr>
                                      <w:lang w:val="ru-RU"/>
                                    </w:rPr>
                                    <w:t>. А.</w:t>
                                  </w:r>
                                </w:p>
                              </w:txbxContent>
                            </wps:txbx>
                            <wps:bodyPr rot="0" vert="horz" wrap="square" lIns="12700" tIns="12700" rIns="12700" bIns="12700" anchor="t" anchorCtr="0" upright="1">
                              <a:noAutofit/>
                            </wps:bodyPr>
                          </wps:wsp>
                        </wpg:grpSp>
                        <wpg:grpSp>
                          <wpg:cNvPr id="90" name="Group 91"/>
                          <wpg:cNvGrpSpPr>
                            <a:grpSpLocks/>
                          </wpg:cNvGrpSpPr>
                          <wpg:grpSpPr bwMode="auto">
                            <a:xfrm>
                              <a:off x="1135" y="16167"/>
                              <a:ext cx="2510" cy="246"/>
                              <a:chOff x="0" y="0"/>
                              <a:chExt cx="19999" cy="20000"/>
                            </a:xfrm>
                          </wpg:grpSpPr>
                          <wps:wsp>
                            <wps:cNvPr id="91"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8DDA3" w14:textId="77777777" w:rsidR="00EC6B97" w:rsidRDefault="00EC6B97" w:rsidP="00C40642">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92"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ADC55" w14:textId="2B7FD2E1" w:rsidR="00EC6B97" w:rsidRDefault="000064FD" w:rsidP="00C40642">
                                  <w:r>
                                    <w:rPr>
                                      <w:rFonts w:ascii="Times New Roman" w:eastAsia="Times New Roman" w:hAnsi="Times New Roman" w:cs="Times New Roman"/>
                                      <w:i/>
                                      <w:sz w:val="18"/>
                                      <w:szCs w:val="18"/>
                                      <w:lang w:val="ru-RU" w:eastAsia="ru-RU"/>
                                    </w:rPr>
                                    <w:t>Смелов</w:t>
                                  </w:r>
                                  <w:r w:rsidR="005B6D36" w:rsidRPr="005B6D36">
                                    <w:rPr>
                                      <w:rFonts w:ascii="Times New Roman" w:eastAsia="Times New Roman" w:hAnsi="Times New Roman" w:cs="Times New Roman"/>
                                      <w:i/>
                                      <w:sz w:val="18"/>
                                      <w:szCs w:val="18"/>
                                      <w:lang w:val="ru-RU" w:eastAsia="ru-RU"/>
                                    </w:rPr>
                                    <w:t xml:space="preserve"> </w:t>
                                  </w:r>
                                  <w:r>
                                    <w:rPr>
                                      <w:rFonts w:ascii="Times New Roman" w:eastAsia="Times New Roman" w:hAnsi="Times New Roman" w:cs="Times New Roman"/>
                                      <w:i/>
                                      <w:sz w:val="18"/>
                                      <w:szCs w:val="18"/>
                                      <w:lang w:val="ru-RU" w:eastAsia="ru-RU"/>
                                    </w:rPr>
                                    <w:t>В</w:t>
                                  </w:r>
                                  <w:r w:rsidR="005B6D36" w:rsidRPr="005B6D36">
                                    <w:rPr>
                                      <w:rFonts w:ascii="Times New Roman" w:eastAsia="Times New Roman" w:hAnsi="Times New Roman" w:cs="Times New Roman"/>
                                      <w:i/>
                                      <w:sz w:val="18"/>
                                      <w:szCs w:val="18"/>
                                      <w:lang w:val="ru-RU" w:eastAsia="ru-RU"/>
                                    </w:rPr>
                                    <w:t>.</w:t>
                                  </w:r>
                                  <w:r>
                                    <w:rPr>
                                      <w:rFonts w:ascii="Times New Roman" w:eastAsia="Times New Roman" w:hAnsi="Times New Roman" w:cs="Times New Roman"/>
                                      <w:i/>
                                      <w:sz w:val="18"/>
                                      <w:szCs w:val="18"/>
                                      <w:lang w:val="ru-RU" w:eastAsia="ru-RU"/>
                                    </w:rPr>
                                    <w:t>В</w:t>
                                  </w:r>
                                  <w:r w:rsidR="005B6D36" w:rsidRPr="005B6D36">
                                    <w:rPr>
                                      <w:rFonts w:ascii="Times New Roman" w:eastAsia="Times New Roman" w:hAnsi="Times New Roman" w:cs="Times New Roman"/>
                                      <w:i/>
                                      <w:sz w:val="18"/>
                                      <w:szCs w:val="18"/>
                                      <w:lang w:val="ru-RU" w:eastAsia="ru-RU"/>
                                    </w:rPr>
                                    <w:t>.</w:t>
                                  </w:r>
                                </w:p>
                                <w:p w14:paraId="5A939D51" w14:textId="77777777" w:rsidR="00EC6B97" w:rsidRDefault="00EC6B97" w:rsidP="00C40642"/>
                              </w:txbxContent>
                            </wps:txbx>
                            <wps:bodyPr rot="0" vert="horz" wrap="square" lIns="12700" tIns="12700" rIns="12700" bIns="12700" anchor="t" anchorCtr="0" upright="1">
                              <a:noAutofit/>
                            </wps:bodyPr>
                          </wps:wsp>
                        </wpg:grpSp>
                        <wps:wsp>
                          <wps:cNvPr id="93"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95"/>
                          <wps:cNvSpPr>
                            <a:spLocks noChangeArrowheads="1"/>
                          </wps:cNvSpPr>
                          <wps:spPr bwMode="auto">
                            <a:xfrm>
                              <a:off x="5185" y="15094"/>
                              <a:ext cx="328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6951C" w14:textId="77777777" w:rsidR="00EC6B97" w:rsidRPr="00943357" w:rsidRDefault="00EC6B97" w:rsidP="00C40642">
                                <w:pPr>
                                  <w:pStyle w:val="af2"/>
                                  <w:spacing w:before="360" w:beforeAutospacing="0" w:after="0" w:afterAutospacing="0"/>
                                  <w:jc w:val="center"/>
                                  <w:rPr>
                                    <w:i/>
                                    <w:sz w:val="28"/>
                                    <w:szCs w:val="28"/>
                                    <w:lang w:val="ru-RU"/>
                                  </w:rPr>
                                </w:pPr>
                                <w:r>
                                  <w:rPr>
                                    <w:i/>
                                    <w:sz w:val="28"/>
                                    <w:szCs w:val="28"/>
                                    <w:lang w:val="ru-RU"/>
                                  </w:rPr>
                                  <w:t>Введение</w:t>
                                </w:r>
                              </w:p>
                            </w:txbxContent>
                          </wps:txbx>
                          <wps:bodyPr rot="0" vert="horz" wrap="square" lIns="12700" tIns="12700" rIns="12700" bIns="12700" anchor="t" anchorCtr="0" upright="1">
                            <a:noAutofit/>
                          </wps:bodyPr>
                        </wps:wsp>
                        <wps:wsp>
                          <wps:cNvPr id="95"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3E944" w14:textId="77777777" w:rsidR="00EC6B97" w:rsidRPr="003A3DFA" w:rsidRDefault="00EC6B97" w:rsidP="00C40642">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99"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A4131" w14:textId="77777777" w:rsidR="00EC6B97" w:rsidRDefault="00EC6B97" w:rsidP="00C40642">
                                <w:pPr>
                                  <w:pStyle w:val="af1"/>
                                </w:pPr>
                                <w:r>
                                  <w:t>Листов</w:t>
                                </w:r>
                              </w:p>
                            </w:txbxContent>
                          </wps:txbx>
                          <wps:bodyPr rot="0" vert="horz" wrap="square" lIns="12700" tIns="12700" rIns="12700" bIns="12700" anchor="t" anchorCtr="0" upright="1">
                            <a:noAutofit/>
                          </wps:bodyPr>
                        </wps:wsp>
                        <wps:wsp>
                          <wps:cNvPr id="100"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C988C" w14:textId="77777777" w:rsidR="00EC6B97" w:rsidRPr="00417E7C" w:rsidRDefault="00EC6B97" w:rsidP="00C40642">
                                <w:pPr>
                                  <w:pStyle w:val="af1"/>
                                </w:pPr>
                                <w:r>
                                  <w:t>2</w:t>
                                </w:r>
                              </w:p>
                            </w:txbxContent>
                          </wps:txbx>
                          <wps:bodyPr rot="0" vert="horz" wrap="square" lIns="12700" tIns="12700" rIns="12700" bIns="12700" anchor="t" anchorCtr="0" upright="1">
                            <a:noAutofit/>
                          </wps:bodyPr>
                        </wps:wsp>
                        <wps:wsp>
                          <wps:cNvPr id="101"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60BD4" w14:textId="7B58939B" w:rsidR="00EC6B97" w:rsidRPr="00C40642" w:rsidRDefault="00EC6B97" w:rsidP="00C40642">
                                <w:pPr>
                                  <w:pStyle w:val="af1"/>
                                  <w:rPr>
                                    <w:sz w:val="28"/>
                                    <w:szCs w:val="28"/>
                                    <w:lang w:val="ru-RU"/>
                                  </w:rPr>
                                </w:pPr>
                                <w:r w:rsidRPr="00A03010">
                                  <w:rPr>
                                    <w:sz w:val="28"/>
                                    <w:szCs w:val="28"/>
                                  </w:rPr>
                                  <w:t>БГТУ 844190</w:t>
                                </w:r>
                                <w:r>
                                  <w:rPr>
                                    <w:sz w:val="28"/>
                                    <w:szCs w:val="28"/>
                                  </w:rPr>
                                  <w:t>2</w:t>
                                </w:r>
                                <w:r w:rsidRPr="00A03010">
                                  <w:rPr>
                                    <w:sz w:val="28"/>
                                    <w:szCs w:val="28"/>
                                  </w:rPr>
                                  <w:t>1, 201</w:t>
                                </w:r>
                                <w:r>
                                  <w:rPr>
                                    <w:sz w:val="28"/>
                                    <w:szCs w:val="28"/>
                                    <w:lang w:val="ru-RU"/>
                                  </w:rPr>
                                  <w:t>8</w:t>
                                </w:r>
                              </w:p>
                              <w:p w14:paraId="4A307B9D" w14:textId="77777777" w:rsidR="00EC6B97" w:rsidRPr="009B3388" w:rsidRDefault="00EC6B97" w:rsidP="00C4064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41030755" w14:textId="77777777" w:rsidR="00EC6B97" w:rsidRDefault="00EC6B97" w:rsidP="00C40642">
                                <w:pPr>
                                  <w:pStyle w:val="af2"/>
                                </w:pPr>
                              </w:p>
                              <w:p w14:paraId="2C3D24CB" w14:textId="77777777" w:rsidR="00EC6B97" w:rsidRDefault="00EC6B97" w:rsidP="00C40642">
                                <w:pPr>
                                  <w:pStyle w:val="af2"/>
                                </w:pPr>
                              </w:p>
                              <w:p w14:paraId="40B93C37" w14:textId="77777777" w:rsidR="00EC6B97" w:rsidRDefault="00EC6B97" w:rsidP="00C40642">
                                <w:pPr>
                                  <w:pStyle w:val="af2"/>
                                </w:pPr>
                              </w:p>
                              <w:p w14:paraId="1D47D3DD" w14:textId="77777777" w:rsidR="00EC6B97" w:rsidRDefault="00EC6B97" w:rsidP="00C40642">
                                <w:pPr>
                                  <w:pStyle w:val="af2"/>
                                </w:pPr>
                              </w:p>
                              <w:p w14:paraId="67977C81" w14:textId="77777777" w:rsidR="00EC6B97" w:rsidRDefault="00EC6B97" w:rsidP="00C40642">
                                <w:pPr>
                                  <w:pStyle w:val="af2"/>
                                </w:pPr>
                              </w:p>
                              <w:p w14:paraId="39905C0C" w14:textId="77777777" w:rsidR="00EC6B97" w:rsidRDefault="00EC6B97" w:rsidP="00C40642">
                                <w:pPr>
                                  <w:pStyle w:val="af2"/>
                                </w:pPr>
                              </w:p>
                              <w:p w14:paraId="72280382" w14:textId="77777777" w:rsidR="00EC6B97" w:rsidRDefault="00EC6B97" w:rsidP="00C40642">
                                <w:pPr>
                                  <w:pStyle w:val="af2"/>
                                </w:pPr>
                              </w:p>
                            </w:txbxContent>
                          </wps:txbx>
                          <wps:bodyPr rot="0" vert="horz" wrap="square" lIns="12700" tIns="12700" rIns="12700" bIns="12700" anchor="t" anchorCtr="0" upright="1">
                            <a:noAutofit/>
                          </wps:bodyPr>
                        </wps:wsp>
                        <wps:wsp>
                          <wps:cNvPr id="102"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C699" w14:textId="77777777" w:rsidR="00EC6B97" w:rsidRDefault="00EC6B97" w:rsidP="00C40642">
                              <w:pPr>
                                <w:pStyle w:val="af1"/>
                                <w:jc w:val="left"/>
                              </w:pPr>
                              <w:r>
                                <w:rPr>
                                  <w:lang w:val="ru-RU"/>
                                </w:rPr>
                                <w:t xml:space="preserve">     </w:t>
                              </w:r>
                              <w:r>
                                <w:t>У</w:t>
                              </w:r>
                            </w:p>
                            <w:p w14:paraId="63A59ECA" w14:textId="77777777" w:rsidR="00EC6B97" w:rsidRPr="00121DB9" w:rsidRDefault="00EC6B97" w:rsidP="00C4064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3C9A8F6" w14:textId="77777777" w:rsidR="00EC6B97" w:rsidRDefault="00EC6B97" w:rsidP="00C40642"/>
                            <w:p w14:paraId="4A63CFB1" w14:textId="77777777" w:rsidR="00EC6B97" w:rsidRDefault="00EC6B97" w:rsidP="00C40642"/>
                            <w:p w14:paraId="72238979" w14:textId="77777777" w:rsidR="00EC6B97" w:rsidRPr="009B3388" w:rsidRDefault="00EC6B97" w:rsidP="00C40642">
                              <w:pPr>
                                <w:pStyle w:val="af2"/>
                                <w:spacing w:before="360" w:beforeAutospacing="0" w:after="0" w:afterAutospacing="0"/>
                                <w:jc w:val="center"/>
                                <w:rPr>
                                  <w:i/>
                                  <w:sz w:val="28"/>
                                  <w:szCs w:val="28"/>
                                  <w:lang w:val="en-US"/>
                                </w:rPr>
                              </w:pPr>
                              <w:r w:rsidRPr="009B3388">
                                <w:rPr>
                                  <w:i/>
                                  <w:sz w:val="28"/>
                                  <w:szCs w:val="28"/>
                                </w:rPr>
                                <w:instrText>рат</w:instrText>
                              </w:r>
                            </w:p>
                            <w:p w14:paraId="585DCE6F" w14:textId="77777777" w:rsidR="00EC6B97" w:rsidRDefault="00EC6B97" w:rsidP="00C40642">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 o:spid="_x0000_s1026" style="position:absolute;left:0;text-align:left;margin-left:0;margin-top:-39.55pt;width:530.1pt;height:739.3pt;z-index:251658240;mso-position-horizontal:center;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">
                <v:group id="Group 55" o:spid="_x0000_s1027"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6" o:spid="_x0000_s1028"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57" o:spid="_x0000_s1029"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030"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031"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032" style="position:absolute;visibility:visible;mso-wrap-style:square" from="3778,14209" to="3779,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033"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034"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3" o:spid="_x0000_s1035"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4" o:spid="_x0000_s1036" style="position:absolute;visibility:visible;mso-wrap-style:square" from="1116,15874" to="509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65" o:spid="_x0000_s1037"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66" o:spid="_x0000_s1038"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8A5E767" w14:textId="77777777" w:rsidR="00EC6B97" w:rsidRDefault="00EC6B97" w:rsidP="00C40642">
                          <w:pPr>
                            <w:pStyle w:val="af1"/>
                          </w:pPr>
                          <w:proofErr w:type="spellStart"/>
                          <w:r>
                            <w:t>Изм</w:t>
                          </w:r>
                          <w:proofErr w:type="spellEnd"/>
                          <w:r>
                            <w:t>.</w:t>
                          </w:r>
                        </w:p>
                      </w:txbxContent>
                    </v:textbox>
                  </v:rect>
                  <v:rect id="Rectangle 67" o:spid="_x0000_s1039"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A06C214" w14:textId="77777777" w:rsidR="00EC6B97" w:rsidRDefault="00EC6B97" w:rsidP="00C40642">
                          <w:pPr>
                            <w:pStyle w:val="af1"/>
                          </w:pPr>
                          <w:proofErr w:type="spellStart"/>
                          <w:r>
                            <w:t>Лист</w:t>
                          </w:r>
                          <w:proofErr w:type="spellEnd"/>
                        </w:p>
                      </w:txbxContent>
                    </v:textbox>
                  </v:rect>
                  <v:rect id="Rectangle 68" o:spid="_x0000_s1040"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741FF53" w14:textId="77777777" w:rsidR="00EC6B97" w:rsidRDefault="00EC6B97" w:rsidP="00C40642">
                          <w:pPr>
                            <w:pStyle w:val="af1"/>
                          </w:pPr>
                          <w:r>
                            <w:t xml:space="preserve">№ </w:t>
                          </w:r>
                          <w:proofErr w:type="spellStart"/>
                          <w:r>
                            <w:t>докум</w:t>
                          </w:r>
                          <w:proofErr w:type="spellEnd"/>
                          <w:r>
                            <w:t>.</w:t>
                          </w:r>
                        </w:p>
                      </w:txbxContent>
                    </v:textbox>
                  </v:rect>
                  <v:rect id="Rectangle 69" o:spid="_x0000_s1041"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5BA3A34" w14:textId="77777777" w:rsidR="00EC6B97" w:rsidRDefault="00EC6B97" w:rsidP="00C40642">
                          <w:pPr>
                            <w:pStyle w:val="af1"/>
                          </w:pPr>
                          <w:proofErr w:type="spellStart"/>
                          <w:r>
                            <w:t>Подпись</w:t>
                          </w:r>
                          <w:proofErr w:type="spellEnd"/>
                        </w:p>
                      </w:txbxContent>
                    </v:textbox>
                  </v:rect>
                  <v:rect id="Rectangle 70" o:spid="_x0000_s1042"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175EB26" w14:textId="77777777" w:rsidR="00EC6B97" w:rsidRDefault="00EC6B97" w:rsidP="00C40642">
                          <w:pPr>
                            <w:pStyle w:val="af1"/>
                          </w:pPr>
                          <w:proofErr w:type="spellStart"/>
                          <w:r>
                            <w:t>Дата</w:t>
                          </w:r>
                          <w:proofErr w:type="spellEnd"/>
                        </w:p>
                      </w:txbxContent>
                    </v:textbox>
                  </v:rect>
                  <v:rect id="Rectangle 71" o:spid="_x0000_s1043"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60A6D34" w14:textId="77777777" w:rsidR="00EC6B97" w:rsidRDefault="00EC6B97" w:rsidP="00C40642">
                          <w:pPr>
                            <w:pStyle w:val="af1"/>
                          </w:pPr>
                          <w:proofErr w:type="spellStart"/>
                          <w:r>
                            <w:t>Лист</w:t>
                          </w:r>
                          <w:proofErr w:type="spellEnd"/>
                        </w:p>
                      </w:txbxContent>
                    </v:textbox>
                  </v:rect>
                  <v:rect id="Rectangle 72" o:spid="_x0000_s1044"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67AE193" w14:textId="77777777" w:rsidR="00EC6B97" w:rsidRDefault="00EC6B97" w:rsidP="00C40642">
                          <w:pPr>
                            <w:pStyle w:val="af1"/>
                          </w:pPr>
                          <w:r>
                            <w:t>1</w:t>
                          </w:r>
                        </w:p>
                        <w:p w14:paraId="532C82AB" w14:textId="5788B52D" w:rsidR="00EC6B97" w:rsidRDefault="00EC6B97" w:rsidP="00C40642">
                          <w:r>
                            <w:fldChar w:fldCharType="begin"/>
                          </w:r>
                          <w:r>
                            <w:instrText xml:space="preserve"> PAGE  \* LOWER </w:instrText>
                          </w:r>
                          <w:r>
                            <w:fldChar w:fldCharType="separate"/>
                          </w:r>
                          <w:r>
                            <w:rPr>
                              <w:noProof/>
                            </w:rPr>
                            <w:t>3</w:t>
                          </w:r>
                          <w:r>
                            <w:rPr>
                              <w:noProof/>
                            </w:rPr>
                            <w:fldChar w:fldCharType="end"/>
                          </w:r>
                        </w:p>
                      </w:txbxContent>
                    </v:textbox>
                  </v:rect>
                  <v:rect id="Rectangle 73" o:spid="_x0000_s1045"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69137844" w14:textId="77777777" w:rsidR="00EC6B97" w:rsidRPr="009B3388" w:rsidRDefault="00EC6B97" w:rsidP="00C40642">
                          <w:pPr>
                            <w:pStyle w:val="af2"/>
                            <w:jc w:val="center"/>
                            <w:rPr>
                              <w:i/>
                              <w:sz w:val="28"/>
                              <w:szCs w:val="28"/>
                            </w:rPr>
                          </w:pPr>
                          <w:r w:rsidRPr="009B3388">
                            <w:rPr>
                              <w:i/>
                              <w:w w:val="110"/>
                              <w:sz w:val="28"/>
                              <w:szCs w:val="28"/>
                            </w:rPr>
                            <w:t>ДП 0</w:t>
                          </w:r>
                          <w:r>
                            <w:rPr>
                              <w:i/>
                              <w:w w:val="110"/>
                              <w:sz w:val="28"/>
                              <w:szCs w:val="28"/>
                              <w:lang w:val="ru-RU"/>
                            </w:rPr>
                            <w:t>0</w:t>
                          </w:r>
                          <w:r w:rsidRPr="009B3388">
                            <w:rPr>
                              <w:i/>
                              <w:w w:val="110"/>
                              <w:sz w:val="28"/>
                              <w:szCs w:val="28"/>
                            </w:rPr>
                            <w:t>.00.ПЗ</w:t>
                          </w:r>
                        </w:p>
                      </w:txbxContent>
                    </v:textbox>
                  </v:rect>
                  <v:line id="Line 74" o:spid="_x0000_s1046"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5" o:spid="_x0000_s1047"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76" o:spid="_x0000_s1048"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7" o:spid="_x0000_s1049"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78" o:spid="_x0000_s1050"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group id="Group 79" o:spid="_x0000_s1051"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3F6EF3AA" w14:textId="77777777" w:rsidR="00EC6B97" w:rsidRDefault="00EC6B97" w:rsidP="00C40642">
                            <w:pPr>
                              <w:pStyle w:val="af1"/>
                              <w:jc w:val="left"/>
                            </w:pPr>
                            <w:r>
                              <w:rPr>
                                <w:rFonts w:hint="eastAsia"/>
                                <w:lang w:eastAsia="ja-JP"/>
                              </w:rPr>
                              <w:t xml:space="preserve"> </w:t>
                            </w:r>
                            <w:proofErr w:type="spellStart"/>
                            <w:r>
                              <w:t>Разраб</w:t>
                            </w:r>
                            <w:proofErr w:type="spellEnd"/>
                            <w:r>
                              <w:t>.</w:t>
                            </w:r>
                          </w:p>
                        </w:txbxContent>
                      </v:textbox>
                    </v:rect>
                    <v:rect id="Rectangle 81"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1253A28" w14:textId="77777777" w:rsidR="00EC6B97" w:rsidRDefault="00EC6B97" w:rsidP="00C40642">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054"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743019AE" w14:textId="77777777" w:rsidR="00EC6B97" w:rsidRDefault="00EC6B97" w:rsidP="00C40642">
                            <w:pPr>
                              <w:pStyle w:val="af1"/>
                              <w:jc w:val="left"/>
                            </w:pPr>
                            <w:r>
                              <w:rPr>
                                <w:rFonts w:hint="eastAsia"/>
                                <w:lang w:eastAsia="ja-JP"/>
                              </w:rPr>
                              <w:t xml:space="preserve"> </w:t>
                            </w:r>
                            <w:proofErr w:type="spellStart"/>
                            <w:r>
                              <w:t>Провер</w:t>
                            </w:r>
                            <w:proofErr w:type="spellEnd"/>
                            <w:r>
                              <w:t>.</w:t>
                            </w:r>
                          </w:p>
                          <w:p w14:paraId="745613A8" w14:textId="77777777" w:rsidR="00EC6B97" w:rsidRDefault="00EC6B97" w:rsidP="00C40642">
                            <w:r>
                              <w:t>.</w:t>
                            </w:r>
                          </w:p>
                        </w:txbxContent>
                      </v:textbox>
                    </v:rect>
                    <v:rect id="Rectangle 84"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DC9C127" w14:textId="77777777" w:rsidR="00EC6B97" w:rsidRPr="00121DB9" w:rsidRDefault="00EC6B97" w:rsidP="00C4064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4003F452" w14:textId="77777777" w:rsidR="00EC6B97" w:rsidRDefault="00EC6B97" w:rsidP="00C40642">
                            <w:pPr>
                              <w:pStyle w:val="af1"/>
                              <w:jc w:val="left"/>
                            </w:pPr>
                          </w:p>
                          <w:p w14:paraId="72C0D111" w14:textId="77777777" w:rsidR="00EC6B97" w:rsidRDefault="00EC6B97" w:rsidP="00C40642"/>
                        </w:txbxContent>
                      </v:textbox>
                    </v:rect>
                  </v:group>
                  <v:group id="Group 85" o:spid="_x0000_s1057"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529634B" w14:textId="77777777" w:rsidR="00EC6B97" w:rsidRDefault="00EC6B97" w:rsidP="00C40642">
                            <w:pPr>
                              <w:pStyle w:val="af1"/>
                              <w:jc w:val="left"/>
                            </w:pPr>
                            <w:r>
                              <w:rPr>
                                <w:rFonts w:hint="eastAsia"/>
                                <w:lang w:eastAsia="ja-JP"/>
                              </w:rPr>
                              <w:t xml:space="preserve"> </w:t>
                            </w:r>
                            <w:proofErr w:type="spellStart"/>
                            <w:r w:rsidRPr="00B06767">
                              <w:t>Консульт</w:t>
                            </w:r>
                            <w:proofErr w:type="spellEnd"/>
                            <w:r w:rsidRPr="00B06767">
                              <w:t>.</w:t>
                            </w:r>
                          </w:p>
                          <w:p w14:paraId="7FD310A1" w14:textId="77777777" w:rsidR="00EC6B97" w:rsidRDefault="00EC6B97" w:rsidP="00C40642"/>
                        </w:txbxContent>
                      </v:textbox>
                    </v:rect>
                    <v:rect id="Rectangle 87"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C9258EC" w14:textId="77777777" w:rsidR="00EC6B97" w:rsidRPr="00121DB9" w:rsidRDefault="00EC6B97" w:rsidP="00C4064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56A4335" w14:textId="77777777" w:rsidR="00EC6B97" w:rsidRPr="00A24360" w:rsidRDefault="00EC6B97" w:rsidP="00C40642">
                            <w:pPr>
                              <w:pStyle w:val="af1"/>
                              <w:jc w:val="left"/>
                            </w:pPr>
                          </w:p>
                          <w:p w14:paraId="78A10A30" w14:textId="77777777" w:rsidR="00EC6B97" w:rsidRDefault="00EC6B97" w:rsidP="00C40642"/>
                        </w:txbxContent>
                      </v:textbox>
                    </v:rect>
                  </v:group>
                  <v:group id="Group 88" o:spid="_x0000_s1060" style="position:absolute;left:1135;top:15889;width:2621;height:249" coordorigin=",-110" coordsize="20887,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9"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1A89542" w14:textId="77777777" w:rsidR="00EC6B97" w:rsidRDefault="00EC6B97" w:rsidP="00C40642">
                            <w:pPr>
                              <w:pStyle w:val="af1"/>
                              <w:jc w:val="both"/>
                            </w:pPr>
                            <w:r>
                              <w:rPr>
                                <w:rFonts w:hint="eastAsia"/>
                                <w:lang w:eastAsia="ja-JP"/>
                              </w:rPr>
                              <w:t xml:space="preserve"> </w:t>
                            </w:r>
                            <w:r>
                              <w:t xml:space="preserve">Н. </w:t>
                            </w:r>
                            <w:proofErr w:type="spellStart"/>
                            <w:r>
                              <w:t>Контр</w:t>
                            </w:r>
                            <w:proofErr w:type="spellEnd"/>
                            <w:r>
                              <w:t>.</w:t>
                            </w:r>
                          </w:p>
                        </w:txbxContent>
                      </v:textbox>
                    </v:rect>
                    <v:rect id="_x0000_s1062" style="position:absolute;left:9281;top:-110;width:1160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F397ED5" w14:textId="41B98077" w:rsidR="00EC6B97" w:rsidRDefault="008E476A" w:rsidP="00C40642">
                            <w:pPr>
                              <w:pStyle w:val="af1"/>
                              <w:jc w:val="left"/>
                            </w:pPr>
                            <w:proofErr w:type="spellStart"/>
                            <w:r>
                              <w:rPr>
                                <w:lang w:val="ru-RU"/>
                              </w:rPr>
                              <w:t>Жигаровская</w:t>
                            </w:r>
                            <w:proofErr w:type="spellEnd"/>
                            <w:r w:rsidR="003545F4">
                              <w:t xml:space="preserve"> </w:t>
                            </w:r>
                            <w:r>
                              <w:rPr>
                                <w:lang w:val="ru-RU"/>
                              </w:rPr>
                              <w:t>С</w:t>
                            </w:r>
                            <w:r w:rsidR="00386B9D">
                              <w:rPr>
                                <w:lang w:val="ru-RU"/>
                              </w:rPr>
                              <w:t>. А.</w:t>
                            </w:r>
                          </w:p>
                        </w:txbxContent>
                      </v:textbox>
                    </v:rect>
                  </v:group>
                  <v:group id="Group 91" o:spid="_x0000_s1063"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2"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D18DDA3" w14:textId="77777777" w:rsidR="00EC6B97" w:rsidRDefault="00EC6B97" w:rsidP="00C40642">
                            <w:pPr>
                              <w:pStyle w:val="af1"/>
                              <w:jc w:val="left"/>
                            </w:pPr>
                            <w:r>
                              <w:rPr>
                                <w:rFonts w:hint="eastAsia"/>
                                <w:lang w:eastAsia="ja-JP"/>
                              </w:rPr>
                              <w:t xml:space="preserve"> </w:t>
                            </w:r>
                            <w:proofErr w:type="spellStart"/>
                            <w:r>
                              <w:t>Утверд</w:t>
                            </w:r>
                            <w:proofErr w:type="spellEnd"/>
                            <w:r>
                              <w:t>.</w:t>
                            </w:r>
                          </w:p>
                        </w:txbxContent>
                      </v:textbox>
                    </v:rect>
                    <v:rect id="Rectangle 93"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C6ADC55" w14:textId="2B7FD2E1" w:rsidR="00EC6B97" w:rsidRDefault="000064FD" w:rsidP="00C40642">
                            <w:r>
                              <w:rPr>
                                <w:rFonts w:ascii="Times New Roman" w:eastAsia="Times New Roman" w:hAnsi="Times New Roman" w:cs="Times New Roman"/>
                                <w:i/>
                                <w:sz w:val="18"/>
                                <w:szCs w:val="18"/>
                                <w:lang w:val="ru-RU" w:eastAsia="ru-RU"/>
                              </w:rPr>
                              <w:t>Смелов</w:t>
                            </w:r>
                            <w:r w:rsidR="005B6D36" w:rsidRPr="005B6D36">
                              <w:rPr>
                                <w:rFonts w:ascii="Times New Roman" w:eastAsia="Times New Roman" w:hAnsi="Times New Roman" w:cs="Times New Roman"/>
                                <w:i/>
                                <w:sz w:val="18"/>
                                <w:szCs w:val="18"/>
                                <w:lang w:val="ru-RU" w:eastAsia="ru-RU"/>
                              </w:rPr>
                              <w:t xml:space="preserve"> </w:t>
                            </w:r>
                            <w:r>
                              <w:rPr>
                                <w:rFonts w:ascii="Times New Roman" w:eastAsia="Times New Roman" w:hAnsi="Times New Roman" w:cs="Times New Roman"/>
                                <w:i/>
                                <w:sz w:val="18"/>
                                <w:szCs w:val="18"/>
                                <w:lang w:val="ru-RU" w:eastAsia="ru-RU"/>
                              </w:rPr>
                              <w:t>В</w:t>
                            </w:r>
                            <w:r w:rsidR="005B6D36" w:rsidRPr="005B6D36">
                              <w:rPr>
                                <w:rFonts w:ascii="Times New Roman" w:eastAsia="Times New Roman" w:hAnsi="Times New Roman" w:cs="Times New Roman"/>
                                <w:i/>
                                <w:sz w:val="18"/>
                                <w:szCs w:val="18"/>
                                <w:lang w:val="ru-RU" w:eastAsia="ru-RU"/>
                              </w:rPr>
                              <w:t>.</w:t>
                            </w:r>
                            <w:r>
                              <w:rPr>
                                <w:rFonts w:ascii="Times New Roman" w:eastAsia="Times New Roman" w:hAnsi="Times New Roman" w:cs="Times New Roman"/>
                                <w:i/>
                                <w:sz w:val="18"/>
                                <w:szCs w:val="18"/>
                                <w:lang w:val="ru-RU" w:eastAsia="ru-RU"/>
                              </w:rPr>
                              <w:t>В</w:t>
                            </w:r>
                            <w:r w:rsidR="005B6D36" w:rsidRPr="005B6D36">
                              <w:rPr>
                                <w:rFonts w:ascii="Times New Roman" w:eastAsia="Times New Roman" w:hAnsi="Times New Roman" w:cs="Times New Roman"/>
                                <w:i/>
                                <w:sz w:val="18"/>
                                <w:szCs w:val="18"/>
                                <w:lang w:val="ru-RU" w:eastAsia="ru-RU"/>
                              </w:rPr>
                              <w:t>.</w:t>
                            </w:r>
                          </w:p>
                          <w:p w14:paraId="5A939D51" w14:textId="77777777" w:rsidR="00EC6B97" w:rsidRDefault="00EC6B97" w:rsidP="00C40642"/>
                        </w:txbxContent>
                      </v:textbox>
                    </v:rect>
                  </v:group>
                  <v:line id="Line 94" o:spid="_x0000_s1066"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95" o:spid="_x0000_s1067" style="position:absolute;left:5185;top:15094;width:3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2636951C" w14:textId="77777777" w:rsidR="00EC6B97" w:rsidRPr="00943357" w:rsidRDefault="00EC6B97" w:rsidP="00C40642">
                          <w:pPr>
                            <w:pStyle w:val="af2"/>
                            <w:spacing w:before="360" w:beforeAutospacing="0" w:after="0" w:afterAutospacing="0"/>
                            <w:jc w:val="center"/>
                            <w:rPr>
                              <w:i/>
                              <w:sz w:val="28"/>
                              <w:szCs w:val="28"/>
                              <w:lang w:val="ru-RU"/>
                            </w:rPr>
                          </w:pPr>
                          <w:r>
                            <w:rPr>
                              <w:i/>
                              <w:sz w:val="28"/>
                              <w:szCs w:val="28"/>
                              <w:lang w:val="ru-RU"/>
                            </w:rPr>
                            <w:t>Введение</w:t>
                          </w:r>
                        </w:p>
                      </w:txbxContent>
                    </v:textbox>
                  </v:rect>
                  <v:line id="Line 96" o:spid="_x0000_s1068"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7" o:spid="_x0000_s1069"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98" o:spid="_x0000_s1070"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rect id="Rectangle 99" o:spid="_x0000_s1071"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D33E944" w14:textId="77777777" w:rsidR="00EC6B97" w:rsidRPr="003A3DFA" w:rsidRDefault="00EC6B97" w:rsidP="00C40642">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072"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E5A4131" w14:textId="77777777" w:rsidR="00EC6B97" w:rsidRDefault="00EC6B97" w:rsidP="00C40642">
                          <w:pPr>
                            <w:pStyle w:val="af1"/>
                          </w:pPr>
                          <w:proofErr w:type="spellStart"/>
                          <w:r>
                            <w:t>Листов</w:t>
                          </w:r>
                          <w:proofErr w:type="spellEnd"/>
                        </w:p>
                      </w:txbxContent>
                    </v:textbox>
                  </v:rect>
                  <v:rect id="Rectangle 101" o:spid="_x0000_s1073"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5BC988C" w14:textId="77777777" w:rsidR="00EC6B97" w:rsidRPr="00417E7C" w:rsidRDefault="00EC6B97" w:rsidP="00C40642">
                          <w:pPr>
                            <w:pStyle w:val="af1"/>
                          </w:pPr>
                          <w:r>
                            <w:t>2</w:t>
                          </w:r>
                        </w:p>
                      </w:txbxContent>
                    </v:textbox>
                  </v:rect>
                  <v:rect id="Rectangle 102" o:spid="_x0000_s1074"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0F60BD4" w14:textId="7B58939B" w:rsidR="00EC6B97" w:rsidRPr="00C40642" w:rsidRDefault="00EC6B97" w:rsidP="00C40642">
                          <w:pPr>
                            <w:pStyle w:val="af1"/>
                            <w:rPr>
                              <w:sz w:val="28"/>
                              <w:szCs w:val="28"/>
                              <w:lang w:val="ru-RU"/>
                            </w:rPr>
                          </w:pPr>
                          <w:r w:rsidRPr="00A03010">
                            <w:rPr>
                              <w:sz w:val="28"/>
                              <w:szCs w:val="28"/>
                            </w:rPr>
                            <w:t>БГТУ 844190</w:t>
                          </w:r>
                          <w:r>
                            <w:rPr>
                              <w:sz w:val="28"/>
                              <w:szCs w:val="28"/>
                            </w:rPr>
                            <w:t>2</w:t>
                          </w:r>
                          <w:r w:rsidRPr="00A03010">
                            <w:rPr>
                              <w:sz w:val="28"/>
                              <w:szCs w:val="28"/>
                            </w:rPr>
                            <w:t>1, 201</w:t>
                          </w:r>
                          <w:r>
                            <w:rPr>
                              <w:sz w:val="28"/>
                              <w:szCs w:val="28"/>
                              <w:lang w:val="ru-RU"/>
                            </w:rPr>
                            <w:t>8</w:t>
                          </w:r>
                        </w:p>
                        <w:p w14:paraId="4A307B9D" w14:textId="77777777" w:rsidR="00EC6B97" w:rsidRPr="009B3388" w:rsidRDefault="00EC6B97" w:rsidP="00C4064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41030755" w14:textId="77777777" w:rsidR="00EC6B97" w:rsidRDefault="00EC6B97" w:rsidP="00C40642">
                          <w:pPr>
                            <w:pStyle w:val="af2"/>
                          </w:pPr>
                        </w:p>
                        <w:p w14:paraId="2C3D24CB" w14:textId="77777777" w:rsidR="00EC6B97" w:rsidRDefault="00EC6B97" w:rsidP="00C40642">
                          <w:pPr>
                            <w:pStyle w:val="af2"/>
                          </w:pPr>
                        </w:p>
                        <w:p w14:paraId="40B93C37" w14:textId="77777777" w:rsidR="00EC6B97" w:rsidRDefault="00EC6B97" w:rsidP="00C40642">
                          <w:pPr>
                            <w:pStyle w:val="af2"/>
                          </w:pPr>
                        </w:p>
                        <w:p w14:paraId="1D47D3DD" w14:textId="77777777" w:rsidR="00EC6B97" w:rsidRDefault="00EC6B97" w:rsidP="00C40642">
                          <w:pPr>
                            <w:pStyle w:val="af2"/>
                          </w:pPr>
                        </w:p>
                        <w:p w14:paraId="67977C81" w14:textId="77777777" w:rsidR="00EC6B97" w:rsidRDefault="00EC6B97" w:rsidP="00C40642">
                          <w:pPr>
                            <w:pStyle w:val="af2"/>
                          </w:pPr>
                        </w:p>
                        <w:p w14:paraId="39905C0C" w14:textId="77777777" w:rsidR="00EC6B97" w:rsidRDefault="00EC6B97" w:rsidP="00C40642">
                          <w:pPr>
                            <w:pStyle w:val="af2"/>
                          </w:pPr>
                        </w:p>
                        <w:p w14:paraId="72280382" w14:textId="77777777" w:rsidR="00EC6B97" w:rsidRDefault="00EC6B97" w:rsidP="00C40642">
                          <w:pPr>
                            <w:pStyle w:val="af2"/>
                          </w:pPr>
                        </w:p>
                      </w:txbxContent>
                    </v:textbox>
                  </v:rect>
                  <v:line id="Line 103" o:spid="_x0000_s1075"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104" o:spid="_x0000_s1076"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v:rect id="Rectangle 105" o:spid="_x0000_s1077"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CCEC699" w14:textId="77777777" w:rsidR="00EC6B97" w:rsidRDefault="00EC6B97" w:rsidP="00C40642">
                        <w:pPr>
                          <w:pStyle w:val="af1"/>
                          <w:jc w:val="left"/>
                        </w:pPr>
                        <w:r>
                          <w:rPr>
                            <w:lang w:val="ru-RU"/>
                          </w:rPr>
                          <w:t xml:space="preserve">     </w:t>
                        </w:r>
                        <w:r>
                          <w:t>У</w:t>
                        </w:r>
                      </w:p>
                      <w:p w14:paraId="63A59ECA" w14:textId="77777777" w:rsidR="00EC6B97" w:rsidRPr="00121DB9" w:rsidRDefault="00EC6B97" w:rsidP="00C4064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3C9A8F6" w14:textId="77777777" w:rsidR="00EC6B97" w:rsidRDefault="00EC6B97" w:rsidP="00C40642"/>
                      <w:p w14:paraId="4A63CFB1" w14:textId="77777777" w:rsidR="00EC6B97" w:rsidRDefault="00EC6B97" w:rsidP="00C40642"/>
                      <w:p w14:paraId="72238979" w14:textId="77777777" w:rsidR="00EC6B97" w:rsidRPr="009B3388" w:rsidRDefault="00EC6B97" w:rsidP="00C40642">
                        <w:pPr>
                          <w:pStyle w:val="af2"/>
                          <w:spacing w:before="360" w:beforeAutospacing="0" w:after="0" w:afterAutospacing="0"/>
                          <w:jc w:val="center"/>
                          <w:rPr>
                            <w:i/>
                            <w:sz w:val="28"/>
                            <w:szCs w:val="28"/>
                            <w:lang w:val="en-US"/>
                          </w:rPr>
                        </w:pPr>
                        <w:r w:rsidRPr="009B3388">
                          <w:rPr>
                            <w:i/>
                            <w:sz w:val="28"/>
                            <w:szCs w:val="28"/>
                          </w:rPr>
                          <w:instrText>рат</w:instrText>
                        </w:r>
                      </w:p>
                      <w:p w14:paraId="585DCE6F" w14:textId="77777777" w:rsidR="00EC6B97" w:rsidRDefault="00EC6B97" w:rsidP="00C40642">
                        <w:r>
                          <w:instrText xml:space="preserve"> </w:instrText>
                        </w:r>
                        <w:r>
                          <w:fldChar w:fldCharType="separate"/>
                        </w:r>
                        <w:r>
                          <w:rPr>
                            <w:noProof/>
                          </w:rPr>
                          <w:t>4</w:t>
                        </w:r>
                        <w:r>
                          <w:rPr>
                            <w:noProof/>
                          </w:rPr>
                          <w:fldChar w:fldCharType="end"/>
                        </w:r>
                      </w:p>
                    </w:txbxContent>
                  </v:textbox>
                </v:rect>
                <w10:wrap anchorx="margin"/>
              </v:group>
            </w:pict>
          </mc:Fallback>
        </mc:AlternateContent>
      </w:r>
      <w:r w:rsidR="004E114E">
        <w:t>Введение</w:t>
      </w:r>
      <w:bookmarkEnd w:id="1"/>
      <w:bookmarkEnd w:id="2"/>
    </w:p>
    <w:p w14:paraId="21C54C52" w14:textId="77777777" w:rsidR="000538BC" w:rsidRPr="000538BC" w:rsidRDefault="0004389F" w:rsidP="006D29AD">
      <w:pPr>
        <w:pStyle w:val="a5"/>
      </w:pPr>
      <w:r w:rsidRPr="00BD391B">
        <w:t xml:space="preserve">Информация всегда играла чрезвычайно важную роль в жизни человека. С давних времен сбор и систематизация сведений об окружающем мире помогали человеку выживать в нелегких условиях </w:t>
      </w:r>
      <w:r w:rsidR="00BD391B" w:rsidRPr="00BD391B">
        <w:t>—</w:t>
      </w:r>
      <w:r w:rsidRPr="00BD391B">
        <w:t xml:space="preserve"> из поколения в поколение передавался опыт и навыки изготовления орудий охоты и труда, создания одежды и лекарств. Информация постоянно обновлялась и дополнялась - каждое изученное явление позволяло перейти к чему-то новому, более сложному. Со временем, большие объемы данных об окружающем мире поспособствовали развитию научно-технического прогресса и, как следствие, всего общества в целом – человек смог научиться управлять различными видами вещества и энергии.</w:t>
      </w:r>
    </w:p>
    <w:p w14:paraId="290DB105" w14:textId="77777777" w:rsidR="000538BC" w:rsidRDefault="000538BC" w:rsidP="000538BC">
      <w:pPr>
        <w:pStyle w:val="a5"/>
      </w:pPr>
      <w:r w:rsidRPr="000538BC">
        <w:t>Информация стала одним из важнейших стратегических, управленческих ресурсов, наряду с ресурсами – человеческим, финансовым, материальным. Ее производство и потребление составляют необходимую основу эффективного функционирования и развития различных сфер общественной жизни. А это означает, что не только каждому человеку становятся доступными источники информации в любой части планеты, но и генерируемая им новая информация становится достоянием всего человечества. В современных условиях право на информацию и доступ к ней имеют жизненную ценность для всех членов общества.</w:t>
      </w:r>
    </w:p>
    <w:p w14:paraId="0D4CCE62" w14:textId="77777777" w:rsidR="00BD528A" w:rsidRPr="000538BC" w:rsidRDefault="00BD528A" w:rsidP="000538BC">
      <w:pPr>
        <w:pStyle w:val="a5"/>
      </w:pPr>
      <w:r>
        <w:t>С возрастанием значимости информации стало очевидным, что ее передача в открытом виде крайне нежелательна, что породило ряд методов, препятствующих ее транспортировке в открытом виде, а соответственно и защите от сторонних лиц.</w:t>
      </w:r>
    </w:p>
    <w:p w14:paraId="5696369B" w14:textId="77777777" w:rsidR="000538BC" w:rsidRDefault="00A10F94" w:rsidP="003B01D9">
      <w:pPr>
        <w:pStyle w:val="a5"/>
      </w:pPr>
      <w:r>
        <w:t xml:space="preserve">За время </w:t>
      </w:r>
      <w:r w:rsidR="000E019D">
        <w:t>существования</w:t>
      </w:r>
      <w:r>
        <w:t xml:space="preserve"> </w:t>
      </w:r>
      <w:r w:rsidR="003D3116">
        <w:t>компьютеров уже сложились некотор</w:t>
      </w:r>
      <w:r w:rsidR="003C02AD">
        <w:t xml:space="preserve">ые </w:t>
      </w:r>
      <w:r w:rsidR="00BD528A">
        <w:t>методы</w:t>
      </w:r>
      <w:r w:rsidR="003C02AD">
        <w:t xml:space="preserve"> эффективного противостояния </w:t>
      </w:r>
      <w:r w:rsidR="00F91444">
        <w:t>несанкционированному доступу к информации</w:t>
      </w:r>
      <w:r w:rsidR="00BD528A">
        <w:t xml:space="preserve"> одним</w:t>
      </w:r>
      <w:r w:rsidR="00B511B8">
        <w:t>и</w:t>
      </w:r>
      <w:r w:rsidR="00BD528A">
        <w:t xml:space="preserve"> из которых является</w:t>
      </w:r>
      <w:r w:rsidR="00B511B8">
        <w:t xml:space="preserve"> криптография и</w:t>
      </w:r>
      <w:r w:rsidR="00BD528A">
        <w:t xml:space="preserve"> стеганография.</w:t>
      </w:r>
    </w:p>
    <w:p w14:paraId="5BB9AA34" w14:textId="2EA6E5F2" w:rsidR="00B511B8" w:rsidRDefault="00B511B8" w:rsidP="003B01D9">
      <w:pPr>
        <w:pStyle w:val="a5"/>
      </w:pPr>
      <w:r w:rsidRPr="00B511B8">
        <w:rPr>
          <w:bCs/>
        </w:rPr>
        <w:t>Криптография</w:t>
      </w:r>
      <w:r w:rsidRPr="00B511B8">
        <w:rPr>
          <w:lang w:val="en-US"/>
        </w:rPr>
        <w:t> </w:t>
      </w:r>
      <w:r w:rsidR="00F3086A">
        <w:t>–</w:t>
      </w:r>
      <w:r w:rsidRPr="00B511B8">
        <w:t xml:space="preserve">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посредством шифрования данных.</w:t>
      </w:r>
    </w:p>
    <w:p w14:paraId="7CC37B2F" w14:textId="77777777" w:rsidR="00C40642" w:rsidRDefault="00C40642" w:rsidP="003B01D9">
      <w:pPr>
        <w:pStyle w:val="a5"/>
      </w:pPr>
      <w:r w:rsidRPr="00C40642">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w:t>
      </w:r>
    </w:p>
    <w:p w14:paraId="7259A24C" w14:textId="77777777" w:rsidR="00C40642" w:rsidRPr="004E41A9" w:rsidRDefault="00C40642" w:rsidP="004E41A9">
      <w:pPr>
        <w:rPr>
          <w:rFonts w:ascii="Times New Roman" w:eastAsia="Times New Roman" w:hAnsi="Times New Roman" w:cs="Times New Roman"/>
          <w:color w:val="000000"/>
          <w:sz w:val="28"/>
          <w:szCs w:val="27"/>
          <w:lang w:val="ru-RU"/>
        </w:rPr>
      </w:pPr>
      <w:r w:rsidRPr="00D6285E">
        <w:rPr>
          <w:lang w:val="ru-RU"/>
        </w:rPr>
        <w:br w:type="page"/>
      </w:r>
    </w:p>
    <w:p w14:paraId="73B430EC" w14:textId="77777777" w:rsidR="00C40642" w:rsidRPr="00C40642" w:rsidRDefault="00C40642" w:rsidP="003B01D9">
      <w:pPr>
        <w:pStyle w:val="a5"/>
      </w:pPr>
      <w:r w:rsidRPr="00C40642">
        <w:t>Помимо этого раздела современная криптография включает в себя асимметричные криптосистемы, системы электронной цифровой подписи (ЭЦП), хеш-функции, управление ключами, получение скрытой информации, квантовую криптографию.</w:t>
      </w:r>
    </w:p>
    <w:p w14:paraId="62C5BC8D" w14:textId="7AE8ED86" w:rsidR="00BD528A" w:rsidRDefault="007B2AB9" w:rsidP="003B01D9">
      <w:pPr>
        <w:pStyle w:val="a5"/>
      </w:pPr>
      <w:r>
        <w:t>С</w:t>
      </w:r>
      <w:r w:rsidRPr="007B2AB9">
        <w:t>теганография – это наука о способах передачи (хранения) сокрытой информации, при которых скрытый канал организуется на базе и внутри открытого канала с применением особенностей восприятия информации</w:t>
      </w:r>
      <w:r w:rsidR="00BE1F14">
        <w:t>.</w:t>
      </w:r>
      <w:r w:rsidR="00B511B8" w:rsidRPr="00B511B8">
        <w:rPr>
          <w:lang w:val="en-US"/>
        </w:rPr>
        <w:t> </w:t>
      </w:r>
      <w:r w:rsidR="00B511B8" w:rsidRPr="00B511B8">
        <w:t xml:space="preserve"> Главное отличие стеганографии от криптографии состоит в том, что скрывается не только сообщение, но и информация о передаче сообщения. Также стеганография существенно отличается от криптографии тем, что при стеганографических методах шифрования сообщение встраивается в изображение, аудиозапись или текст, то есть в объект, который не привлекает внимание злоумышленников</w:t>
      </w:r>
      <w:r w:rsidR="00C40642">
        <w:t>.</w:t>
      </w:r>
    </w:p>
    <w:p w14:paraId="56DF5FF0" w14:textId="77777777" w:rsidR="00094754" w:rsidRDefault="00453D23" w:rsidP="00453D23">
      <w:pPr>
        <w:pStyle w:val="a5"/>
      </w:pPr>
      <w:r>
        <w:t>При использовании стеганографических методов защита информации происходит за счет выполнения трех условий:</w:t>
      </w:r>
    </w:p>
    <w:p w14:paraId="5270578C" w14:textId="77777777" w:rsidR="00453D23" w:rsidRDefault="00453D23" w:rsidP="00496824">
      <w:pPr>
        <w:pStyle w:val="a"/>
        <w:tabs>
          <w:tab w:val="clear" w:pos="993"/>
          <w:tab w:val="left" w:pos="1134"/>
        </w:tabs>
        <w:ind w:left="1134" w:hanging="283"/>
      </w:pPr>
      <w:r>
        <w:t>сокрытие факта передачи скрытой информации</w:t>
      </w:r>
      <w:r w:rsidRPr="00453D23">
        <w:t>;</w:t>
      </w:r>
    </w:p>
    <w:p w14:paraId="3ADB7C23" w14:textId="77777777" w:rsidR="00453D23" w:rsidRDefault="00453D23" w:rsidP="00496824">
      <w:pPr>
        <w:pStyle w:val="a"/>
        <w:numPr>
          <w:ilvl w:val="0"/>
          <w:numId w:val="13"/>
        </w:numPr>
        <w:tabs>
          <w:tab w:val="clear" w:pos="993"/>
          <w:tab w:val="left" w:pos="1134"/>
        </w:tabs>
        <w:ind w:left="1134" w:hanging="283"/>
      </w:pPr>
      <w:r>
        <w:t>сокрытие алгоритма осаждения данных в контейнер</w:t>
      </w:r>
      <w:r w:rsidRPr="00453D23">
        <w:t>;</w:t>
      </w:r>
    </w:p>
    <w:p w14:paraId="1136223C" w14:textId="77777777" w:rsidR="00453D23" w:rsidRPr="00EA1CEC" w:rsidRDefault="00453D23" w:rsidP="00496824">
      <w:pPr>
        <w:pStyle w:val="a"/>
        <w:tabs>
          <w:tab w:val="clear" w:pos="993"/>
          <w:tab w:val="left" w:pos="1134"/>
        </w:tabs>
        <w:ind w:left="1134" w:hanging="283"/>
      </w:pPr>
      <w:r>
        <w:t>сокрытие способа кодирования данных</w:t>
      </w:r>
      <w:r w:rsidR="00DA6824">
        <w:t>.</w:t>
      </w:r>
    </w:p>
    <w:p w14:paraId="64CC1144" w14:textId="77777777" w:rsidR="00EA1CEC" w:rsidRDefault="00EA1CEC" w:rsidP="00DA6824">
      <w:pPr>
        <w:pStyle w:val="a5"/>
      </w:pPr>
      <w:r>
        <w:t xml:space="preserve">Учитывая факт развития </w:t>
      </w:r>
      <w:r w:rsidR="00DA6824">
        <w:t>вычислительной техники, а также частом использовании таких контейнеров как: аудиозапись, видеофайл, текст, изображение стеганография стремительно набирает популярность среди остальных методов защиты информации. Особый интерес к ней был вызван после того, как в ряде стран были введены ограничения на использование криптосистем.</w:t>
      </w:r>
    </w:p>
    <w:p w14:paraId="03BF43C2" w14:textId="77777777" w:rsidR="00DA6824" w:rsidRDefault="00DA6824" w:rsidP="00DA6824">
      <w:pPr>
        <w:pStyle w:val="a5"/>
      </w:pPr>
      <w:r>
        <w:t>Целью</w:t>
      </w:r>
      <w:r w:rsidR="00424295">
        <w:t xml:space="preserve"> выполнения</w:t>
      </w:r>
      <w:r>
        <w:t xml:space="preserve"> дипломного прое</w:t>
      </w:r>
      <w:r w:rsidR="00424295">
        <w:t>кта</w:t>
      </w:r>
      <w:r>
        <w:t xml:space="preserve"> является </w:t>
      </w:r>
      <w:r w:rsidRPr="00DA6824">
        <w:t>разрабо</w:t>
      </w:r>
      <w:r>
        <w:t>тка</w:t>
      </w:r>
      <w:r w:rsidRPr="00DA6824">
        <w:t xml:space="preserve"> стеганографич</w:t>
      </w:r>
      <w:r>
        <w:t>еского</w:t>
      </w:r>
      <w:r w:rsidRPr="00DA6824">
        <w:t xml:space="preserve"> метод</w:t>
      </w:r>
      <w:r>
        <w:t>а</w:t>
      </w:r>
      <w:r w:rsidRPr="00DA6824">
        <w:t xml:space="preserve"> хранения конфиденциальной информации в электронных документах на основе использования особенностей языков разметки, </w:t>
      </w:r>
      <w:r>
        <w:t xml:space="preserve">а также </w:t>
      </w:r>
      <w:r w:rsidRPr="00DA6824">
        <w:t>созда</w:t>
      </w:r>
      <w:r>
        <w:t>ние</w:t>
      </w:r>
      <w:r w:rsidRPr="00DA6824">
        <w:t xml:space="preserve"> реализующе</w:t>
      </w:r>
      <w:r>
        <w:t>го</w:t>
      </w:r>
      <w:r w:rsidRPr="00DA6824">
        <w:t xml:space="preserve"> метод программн</w:t>
      </w:r>
      <w:r>
        <w:t>ого</w:t>
      </w:r>
      <w:r w:rsidRPr="00DA6824">
        <w:t xml:space="preserve"> средств</w:t>
      </w:r>
      <w:r>
        <w:t>а</w:t>
      </w:r>
      <w:r w:rsidRPr="00DA6824">
        <w:t>.</w:t>
      </w:r>
    </w:p>
    <w:p w14:paraId="5B972C16" w14:textId="77777777" w:rsidR="00424295" w:rsidRDefault="00424295" w:rsidP="00DA6824">
      <w:pPr>
        <w:pStyle w:val="a5"/>
      </w:pPr>
      <w:r>
        <w:t>Задачи для достижения цели:</w:t>
      </w:r>
    </w:p>
    <w:p w14:paraId="51833430" w14:textId="77777777" w:rsidR="00424295" w:rsidRDefault="00424295" w:rsidP="00496824">
      <w:pPr>
        <w:pStyle w:val="a"/>
        <w:tabs>
          <w:tab w:val="clear" w:pos="993"/>
          <w:tab w:val="left" w:pos="1134"/>
        </w:tabs>
        <w:ind w:left="0" w:firstLine="851"/>
      </w:pPr>
      <w:r>
        <w:t>провести анализ существующих методов осаждения/извлечения информации в электронные документы на основе языков разметки (XML), а также в текстовых документах-контейнерах; выявить недостатки существующих методов, влияющие на объем и целостность осаждаемой информации;</w:t>
      </w:r>
    </w:p>
    <w:p w14:paraId="3175FA5E" w14:textId="77777777" w:rsidR="00424295" w:rsidRDefault="00424295" w:rsidP="00496824">
      <w:pPr>
        <w:pStyle w:val="a"/>
        <w:tabs>
          <w:tab w:val="clear" w:pos="993"/>
          <w:tab w:val="left" w:pos="1134"/>
        </w:tabs>
        <w:ind w:left="0" w:firstLine="851"/>
      </w:pPr>
      <w:r>
        <w:t>разработать новый метод текстовой стеганографии на основе использования особенностей языков разметки;</w:t>
      </w:r>
    </w:p>
    <w:p w14:paraId="1612B554" w14:textId="77777777" w:rsidR="00D6285E" w:rsidRDefault="00424295" w:rsidP="00496824">
      <w:pPr>
        <w:pStyle w:val="a"/>
        <w:tabs>
          <w:tab w:val="clear" w:pos="993"/>
          <w:tab w:val="left" w:pos="1134"/>
        </w:tabs>
        <w:ind w:left="0" w:firstLine="851"/>
      </w:pPr>
      <w:r>
        <w:t>создать программное средство, реализующее разработанный метод.</w:t>
      </w:r>
    </w:p>
    <w:p w14:paraId="66C30E70" w14:textId="7F765343" w:rsidR="009914BF" w:rsidRPr="00CA5A3B" w:rsidRDefault="00D6285E" w:rsidP="00863F9C">
      <w:pPr>
        <w:pStyle w:val="11"/>
        <w:rPr>
          <w:rFonts w:eastAsia="Times New Roman"/>
          <w:color w:val="000000"/>
        </w:rPr>
      </w:pPr>
      <w:r w:rsidRPr="00172627">
        <w:br w:type="page"/>
      </w:r>
      <w:bookmarkStart w:id="3" w:name="_Toc512201170"/>
      <w:bookmarkStart w:id="4" w:name="_Toc513633002"/>
      <w:r w:rsidR="00715CD9">
        <w:rPr>
          <w:noProof/>
        </w:rPr>
        <mc:AlternateContent>
          <mc:Choice Requires="wpg">
            <w:drawing>
              <wp:anchor distT="0" distB="0" distL="114300" distR="114300" simplePos="0" relativeHeight="251658242" behindDoc="0" locked="0" layoutInCell="1" allowOverlap="1" wp14:anchorId="6F6FA120" wp14:editId="5C3CFC7C">
                <wp:simplePos x="0" y="0"/>
                <wp:positionH relativeFrom="margin">
                  <wp:posOffset>-104140</wp:posOffset>
                </wp:positionH>
                <wp:positionV relativeFrom="paragraph">
                  <wp:posOffset>-439420</wp:posOffset>
                </wp:positionV>
                <wp:extent cx="6732270" cy="9388475"/>
                <wp:effectExtent l="0" t="0" r="11430" b="22225"/>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9388475"/>
                          <a:chOff x="1039" y="459"/>
                          <a:chExt cx="10455" cy="15943"/>
                        </a:xfrm>
                      </wpg:grpSpPr>
                      <wpg:grpSp>
                        <wpg:cNvPr id="106" name="Group 55"/>
                        <wpg:cNvGrpSpPr>
                          <a:grpSpLocks/>
                        </wpg:cNvGrpSpPr>
                        <wpg:grpSpPr bwMode="auto">
                          <a:xfrm>
                            <a:off x="1039" y="459"/>
                            <a:ext cx="10455" cy="15943"/>
                            <a:chOff x="1115" y="495"/>
                            <a:chExt cx="10455" cy="15943"/>
                          </a:xfrm>
                        </wpg:grpSpPr>
                        <wps:wsp>
                          <wps:cNvPr id="107"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34BE3" w14:textId="77777777" w:rsidR="00AC0987" w:rsidRDefault="00AC0987" w:rsidP="007654B2">
                                <w:pPr>
                                  <w:pStyle w:val="af1"/>
                                </w:pPr>
                                <w:r>
                                  <w:t>Изм.</w:t>
                                </w:r>
                              </w:p>
                            </w:txbxContent>
                          </wps:txbx>
                          <wps:bodyPr rot="0" vert="horz" wrap="square" lIns="12700" tIns="12700" rIns="12700" bIns="12700" anchor="t" anchorCtr="0" upright="1">
                            <a:noAutofit/>
                          </wps:bodyPr>
                        </wps:wsp>
                        <wps:wsp>
                          <wps:cNvPr id="118"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AD5F0" w14:textId="77777777" w:rsidR="00AC0987" w:rsidRDefault="00AC0987" w:rsidP="007654B2">
                                <w:pPr>
                                  <w:pStyle w:val="af1"/>
                                </w:pPr>
                                <w:r>
                                  <w:t>Лист</w:t>
                                </w:r>
                              </w:p>
                            </w:txbxContent>
                          </wps:txbx>
                          <wps:bodyPr rot="0" vert="horz" wrap="square" lIns="12700" tIns="12700" rIns="12700" bIns="12700" anchor="t" anchorCtr="0" upright="1">
                            <a:noAutofit/>
                          </wps:bodyPr>
                        </wps:wsp>
                        <wps:wsp>
                          <wps:cNvPr id="119"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6C661" w14:textId="77777777" w:rsidR="00AC0987" w:rsidRDefault="00AC0987" w:rsidP="007654B2">
                                <w:pPr>
                                  <w:pStyle w:val="af1"/>
                                </w:pPr>
                                <w:r>
                                  <w:t>№ докум.</w:t>
                                </w:r>
                              </w:p>
                            </w:txbxContent>
                          </wps:txbx>
                          <wps:bodyPr rot="0" vert="horz" wrap="square" lIns="12700" tIns="12700" rIns="12700" bIns="12700" anchor="t" anchorCtr="0" upright="1">
                            <a:noAutofit/>
                          </wps:bodyPr>
                        </wps:wsp>
                        <wps:wsp>
                          <wps:cNvPr id="120"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92F7D" w14:textId="77777777" w:rsidR="00AC0987" w:rsidRDefault="00AC0987" w:rsidP="007654B2">
                                <w:pPr>
                                  <w:pStyle w:val="af1"/>
                                </w:pPr>
                                <w:r>
                                  <w:t>Подпись</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2867" w14:textId="77777777" w:rsidR="00AC0987" w:rsidRDefault="00AC0987" w:rsidP="007654B2">
                                <w:pPr>
                                  <w:pStyle w:val="af1"/>
                                </w:pPr>
                                <w:r>
                                  <w:t>Дата</w:t>
                                </w:r>
                              </w:p>
                            </w:txbxContent>
                          </wps:txbx>
                          <wps:bodyPr rot="0" vert="horz" wrap="square" lIns="12700" tIns="12700" rIns="12700" bIns="12700" anchor="t" anchorCtr="0" upright="1">
                            <a:noAutofit/>
                          </wps:bodyPr>
                        </wps:wsp>
                        <wps:wsp>
                          <wps:cNvPr id="122"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BA3AD" w14:textId="77777777" w:rsidR="00AC0987" w:rsidRDefault="00AC0987" w:rsidP="007654B2">
                                <w:pPr>
                                  <w:pStyle w:val="af1"/>
                                </w:pPr>
                                <w:r>
                                  <w:t>Лист</w:t>
                                </w:r>
                              </w:p>
                            </w:txbxContent>
                          </wps:txbx>
                          <wps:bodyPr rot="0" vert="horz" wrap="square" lIns="12700" tIns="12700" rIns="12700" bIns="12700" anchor="t" anchorCtr="0" upright="1">
                            <a:noAutofit/>
                          </wps:bodyPr>
                        </wps:wsp>
                        <wps:wsp>
                          <wps:cNvPr id="123"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BAC01" w14:textId="77777777" w:rsidR="00AC0987" w:rsidRDefault="00AC0987" w:rsidP="007654B2">
                                <w:pPr>
                                  <w:pStyle w:val="af1"/>
                                </w:pPr>
                                <w:r>
                                  <w:t>1</w:t>
                                </w:r>
                              </w:p>
                              <w:p w14:paraId="1DF29CA6" w14:textId="28387CC9" w:rsidR="00AC0987" w:rsidRDefault="00AC0987" w:rsidP="007654B2">
                                <w:r>
                                  <w:fldChar w:fldCharType="begin"/>
                                </w:r>
                                <w:r>
                                  <w:instrText xml:space="preserve"> PAGE  \* LOWER </w:instrText>
                                </w:r>
                                <w:r>
                                  <w:fldChar w:fldCharType="separate"/>
                                </w:r>
                                <w:r w:rsidR="006D19ED">
                                  <w:rPr>
                                    <w:noProof/>
                                  </w:rPr>
                                  <w:t>5</w:t>
                                </w:r>
                                <w:r>
                                  <w:rPr>
                                    <w:noProof/>
                                  </w:rPr>
                                  <w:fldChar w:fldCharType="end"/>
                                </w:r>
                              </w:p>
                            </w:txbxContent>
                          </wps:txbx>
                          <wps:bodyPr rot="0" vert="horz" wrap="square" lIns="12700" tIns="12700" rIns="12700" bIns="12700" anchor="t" anchorCtr="0" upright="1">
                            <a:noAutofit/>
                          </wps:bodyPr>
                        </wps:wsp>
                        <wps:wsp>
                          <wps:cNvPr id="124"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1F090" w14:textId="465031E3" w:rsidR="00AC0987" w:rsidRPr="009B3388" w:rsidRDefault="00AC0987" w:rsidP="007654B2">
                                <w:pPr>
                                  <w:pStyle w:val="af2"/>
                                  <w:jc w:val="center"/>
                                  <w:rPr>
                                    <w:i/>
                                    <w:sz w:val="28"/>
                                    <w:szCs w:val="28"/>
                                  </w:rPr>
                                </w:pPr>
                                <w:r w:rsidRPr="009B3388">
                                  <w:rPr>
                                    <w:i/>
                                    <w:w w:val="110"/>
                                    <w:sz w:val="28"/>
                                    <w:szCs w:val="28"/>
                                  </w:rPr>
                                  <w:t>ДП 0</w:t>
                                </w:r>
                                <w:r w:rsidR="005427BD">
                                  <w:rPr>
                                    <w:i/>
                                    <w:w w:val="110"/>
                                    <w:sz w:val="28"/>
                                    <w:szCs w:val="28"/>
                                    <w:lang w:val="ru-RU"/>
                                  </w:rPr>
                                  <w:t>1</w:t>
                                </w:r>
                                <w:r w:rsidRPr="009B3388">
                                  <w:rPr>
                                    <w:i/>
                                    <w:w w:val="110"/>
                                    <w:sz w:val="28"/>
                                    <w:szCs w:val="28"/>
                                  </w:rPr>
                                  <w:t>.00.ПЗ</w:t>
                                </w:r>
                              </w:p>
                            </w:txbxContent>
                          </wps:txbx>
                          <wps:bodyPr rot="0" vert="horz" wrap="square" lIns="12700" tIns="12700" rIns="12700" bIns="12700" anchor="t" anchorCtr="0" upright="1">
                            <a:noAutofit/>
                          </wps:bodyPr>
                        </wps:wsp>
                        <wps:wsp>
                          <wps:cNvPr id="125"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79"/>
                          <wpg:cNvGrpSpPr>
                            <a:grpSpLocks/>
                          </wpg:cNvGrpSpPr>
                          <wpg:grpSpPr bwMode="auto">
                            <a:xfrm>
                              <a:off x="1135" y="15057"/>
                              <a:ext cx="2510" cy="247"/>
                              <a:chOff x="0" y="0"/>
                              <a:chExt cx="19999" cy="20000"/>
                            </a:xfrm>
                          </wpg:grpSpPr>
                          <wps:wsp>
                            <wps:cNvPr id="131"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10C9C" w14:textId="77777777" w:rsidR="00AC0987" w:rsidRDefault="00AC0987" w:rsidP="007654B2">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132"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E343A" w14:textId="77777777" w:rsidR="00AC0987" w:rsidRDefault="00AC0987" w:rsidP="007654B2">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133" name="Group 82"/>
                          <wpg:cNvGrpSpPr>
                            <a:grpSpLocks/>
                          </wpg:cNvGrpSpPr>
                          <wpg:grpSpPr bwMode="auto">
                            <a:xfrm>
                              <a:off x="1135" y="15333"/>
                              <a:ext cx="2510" cy="246"/>
                              <a:chOff x="0" y="0"/>
                              <a:chExt cx="19999" cy="20000"/>
                            </a:xfrm>
                          </wpg:grpSpPr>
                          <wps:wsp>
                            <wps:cNvPr id="13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A2346" w14:textId="77777777" w:rsidR="00AC0987" w:rsidRDefault="00AC0987" w:rsidP="007654B2">
                                  <w:pPr>
                                    <w:pStyle w:val="af1"/>
                                    <w:jc w:val="left"/>
                                  </w:pPr>
                                  <w:r>
                                    <w:rPr>
                                      <w:rFonts w:hint="eastAsia"/>
                                      <w:lang w:eastAsia="ja-JP"/>
                                    </w:rPr>
                                    <w:t xml:space="preserve"> </w:t>
                                  </w:r>
                                  <w:r>
                                    <w:t>Провер.</w:t>
                                  </w:r>
                                </w:p>
                                <w:p w14:paraId="5BC82619" w14:textId="77777777" w:rsidR="00AC0987" w:rsidRDefault="00AC0987" w:rsidP="007654B2">
                                  <w:r>
                                    <w:t>.</w:t>
                                  </w:r>
                                </w:p>
                              </w:txbxContent>
                            </wps:txbx>
                            <wps:bodyPr rot="0" vert="horz" wrap="square" lIns="12700" tIns="12700" rIns="12700" bIns="12700" anchor="t" anchorCtr="0" upright="1">
                              <a:noAutofit/>
                            </wps:bodyPr>
                          </wps:wsp>
                          <wps:wsp>
                            <wps:cNvPr id="13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707DC" w14:textId="77777777" w:rsidR="00AC0987" w:rsidRPr="00121DB9" w:rsidRDefault="00AC0987" w:rsidP="007654B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FD56D9F" w14:textId="77777777" w:rsidR="00AC0987" w:rsidRDefault="00AC0987" w:rsidP="007654B2">
                                  <w:pPr>
                                    <w:pStyle w:val="af1"/>
                                    <w:jc w:val="left"/>
                                  </w:pPr>
                                </w:p>
                                <w:p w14:paraId="59DB396A" w14:textId="77777777" w:rsidR="00AC0987" w:rsidRDefault="00AC0987" w:rsidP="007654B2"/>
                              </w:txbxContent>
                            </wps:txbx>
                            <wps:bodyPr rot="0" vert="horz" wrap="square" lIns="12700" tIns="12700" rIns="12700" bIns="12700" anchor="t" anchorCtr="0" upright="1">
                              <a:noAutofit/>
                            </wps:bodyPr>
                          </wps:wsp>
                        </wpg:grpSp>
                        <wpg:grpSp>
                          <wpg:cNvPr id="136" name="Group 85"/>
                          <wpg:cNvGrpSpPr>
                            <a:grpSpLocks/>
                          </wpg:cNvGrpSpPr>
                          <wpg:grpSpPr bwMode="auto">
                            <a:xfrm>
                              <a:off x="1135" y="15616"/>
                              <a:ext cx="2510" cy="246"/>
                              <a:chOff x="0" y="0"/>
                              <a:chExt cx="19999" cy="20000"/>
                            </a:xfrm>
                          </wpg:grpSpPr>
                          <wps:wsp>
                            <wps:cNvPr id="13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C8ED" w14:textId="77777777" w:rsidR="00AC0987" w:rsidRDefault="00AC0987" w:rsidP="007654B2">
                                  <w:pPr>
                                    <w:pStyle w:val="af1"/>
                                    <w:jc w:val="left"/>
                                  </w:pPr>
                                  <w:r>
                                    <w:rPr>
                                      <w:rFonts w:hint="eastAsia"/>
                                      <w:lang w:eastAsia="ja-JP"/>
                                    </w:rPr>
                                    <w:t xml:space="preserve"> </w:t>
                                  </w:r>
                                  <w:r w:rsidRPr="00B06767">
                                    <w:t>Консульт.</w:t>
                                  </w:r>
                                </w:p>
                                <w:p w14:paraId="376CD77B" w14:textId="77777777" w:rsidR="00AC0987" w:rsidRDefault="00AC0987" w:rsidP="007654B2"/>
                              </w:txbxContent>
                            </wps:txbx>
                            <wps:bodyPr rot="0" vert="horz" wrap="square" lIns="12700" tIns="12700" rIns="12700" bIns="12700" anchor="t" anchorCtr="0" upright="1">
                              <a:noAutofit/>
                            </wps:bodyPr>
                          </wps:wsp>
                          <wps:wsp>
                            <wps:cNvPr id="13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F9B93" w14:textId="77777777" w:rsidR="00AC0987" w:rsidRPr="00121DB9" w:rsidRDefault="00AC0987" w:rsidP="007654B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66301EDB" w14:textId="77777777" w:rsidR="00AC0987" w:rsidRPr="00A24360" w:rsidRDefault="00AC0987" w:rsidP="007654B2">
                                  <w:pPr>
                                    <w:pStyle w:val="af1"/>
                                    <w:jc w:val="left"/>
                                  </w:pPr>
                                </w:p>
                                <w:p w14:paraId="5F1CAA33" w14:textId="77777777" w:rsidR="00AC0987" w:rsidRDefault="00AC0987" w:rsidP="007654B2"/>
                              </w:txbxContent>
                            </wps:txbx>
                            <wps:bodyPr rot="0" vert="horz" wrap="square" lIns="12700" tIns="12700" rIns="12700" bIns="12700" anchor="t" anchorCtr="0" upright="1">
                              <a:noAutofit/>
                            </wps:bodyPr>
                          </wps:wsp>
                        </wpg:grpSp>
                        <wps:wsp>
                          <wps:cNvPr id="140"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175B5" w14:textId="77777777" w:rsidR="00AC0987" w:rsidRDefault="00AC0987" w:rsidP="007654B2">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142" name="Group 91"/>
                          <wpg:cNvGrpSpPr>
                            <a:grpSpLocks/>
                          </wpg:cNvGrpSpPr>
                          <wpg:grpSpPr bwMode="auto">
                            <a:xfrm>
                              <a:off x="1135" y="16167"/>
                              <a:ext cx="2510" cy="246"/>
                              <a:chOff x="0" y="0"/>
                              <a:chExt cx="19999" cy="20000"/>
                            </a:xfrm>
                          </wpg:grpSpPr>
                          <wps:wsp>
                            <wps:cNvPr id="143"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944D7" w14:textId="77777777" w:rsidR="00AC0987" w:rsidRDefault="00AC0987" w:rsidP="007654B2">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144"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3D9FB" w14:textId="77777777" w:rsidR="004F3FF2" w:rsidRDefault="004F3FF2" w:rsidP="004F3FF2">
                                  <w:r>
                                    <w:rPr>
                                      <w:rFonts w:ascii="Times New Roman" w:eastAsia="Times New Roman" w:hAnsi="Times New Roman" w:cs="Times New Roman"/>
                                      <w:i/>
                                      <w:sz w:val="18"/>
                                      <w:szCs w:val="18"/>
                                      <w:lang w:val="ru-RU" w:eastAsia="ru-RU"/>
                                    </w:rPr>
                                    <w:t>Смелов</w:t>
                                  </w:r>
                                  <w:r w:rsidRPr="005B6D36">
                                    <w:rPr>
                                      <w:rFonts w:ascii="Times New Roman" w:eastAsia="Times New Roman" w:hAnsi="Times New Roman" w:cs="Times New Roman"/>
                                      <w:i/>
                                      <w:sz w:val="18"/>
                                      <w:szCs w:val="18"/>
                                      <w:lang w:val="ru-RU" w:eastAsia="ru-RU"/>
                                    </w:rPr>
                                    <w:t xml:space="preserve"> </w:t>
                                  </w:r>
                                  <w:r>
                                    <w:rPr>
                                      <w:rFonts w:ascii="Times New Roman" w:eastAsia="Times New Roman" w:hAnsi="Times New Roman" w:cs="Times New Roman"/>
                                      <w:i/>
                                      <w:sz w:val="18"/>
                                      <w:szCs w:val="18"/>
                                      <w:lang w:val="ru-RU" w:eastAsia="ru-RU"/>
                                    </w:rPr>
                                    <w:t>В</w:t>
                                  </w:r>
                                  <w:r w:rsidRPr="005B6D36">
                                    <w:rPr>
                                      <w:rFonts w:ascii="Times New Roman" w:eastAsia="Times New Roman" w:hAnsi="Times New Roman" w:cs="Times New Roman"/>
                                      <w:i/>
                                      <w:sz w:val="18"/>
                                      <w:szCs w:val="18"/>
                                      <w:lang w:val="ru-RU" w:eastAsia="ru-RU"/>
                                    </w:rPr>
                                    <w:t>.</w:t>
                                  </w:r>
                                  <w:r>
                                    <w:rPr>
                                      <w:rFonts w:ascii="Times New Roman" w:eastAsia="Times New Roman" w:hAnsi="Times New Roman" w:cs="Times New Roman"/>
                                      <w:i/>
                                      <w:sz w:val="18"/>
                                      <w:szCs w:val="18"/>
                                      <w:lang w:val="ru-RU" w:eastAsia="ru-RU"/>
                                    </w:rPr>
                                    <w:t>В</w:t>
                                  </w:r>
                                  <w:r w:rsidRPr="005B6D36">
                                    <w:rPr>
                                      <w:rFonts w:ascii="Times New Roman" w:eastAsia="Times New Roman" w:hAnsi="Times New Roman" w:cs="Times New Roman"/>
                                      <w:i/>
                                      <w:sz w:val="18"/>
                                      <w:szCs w:val="18"/>
                                      <w:lang w:val="ru-RU" w:eastAsia="ru-RU"/>
                                    </w:rPr>
                                    <w:t>.</w:t>
                                  </w:r>
                                </w:p>
                                <w:p w14:paraId="21A2C125" w14:textId="77777777" w:rsidR="00AC0987" w:rsidRDefault="00AC0987" w:rsidP="007654B2"/>
                                <w:p w14:paraId="7BD86CFF" w14:textId="77777777" w:rsidR="00AC0987" w:rsidRDefault="00AC0987" w:rsidP="007654B2"/>
                              </w:txbxContent>
                            </wps:txbx>
                            <wps:bodyPr rot="0" vert="horz" wrap="square" lIns="12700" tIns="12700" rIns="12700" bIns="12700" anchor="t" anchorCtr="0" upright="1">
                              <a:noAutofit/>
                            </wps:bodyPr>
                          </wps:wsp>
                        </wpg:grpSp>
                        <wps:wsp>
                          <wps:cNvPr id="145"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95"/>
                          <wps:cNvSpPr>
                            <a:spLocks noChangeArrowheads="1"/>
                          </wps:cNvSpPr>
                          <wps:spPr bwMode="auto">
                            <a:xfrm>
                              <a:off x="5185" y="15094"/>
                              <a:ext cx="328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4CD29" w14:textId="01E2E53F" w:rsidR="00AC0987" w:rsidRPr="006C596A" w:rsidRDefault="003226EC" w:rsidP="007654B2">
                                <w:pPr>
                                  <w:pStyle w:val="af2"/>
                                  <w:spacing w:before="360" w:beforeAutospacing="0" w:after="0" w:afterAutospacing="0"/>
                                  <w:jc w:val="center"/>
                                  <w:rPr>
                                    <w:i/>
                                    <w:sz w:val="28"/>
                                    <w:szCs w:val="28"/>
                                    <w:lang w:val="ru-RU"/>
                                  </w:rPr>
                                </w:pPr>
                                <w:r w:rsidRPr="006C596A">
                                  <w:rPr>
                                    <w:i/>
                                  </w:rPr>
                                  <w:t>Анализ предметной области</w:t>
                                </w:r>
                              </w:p>
                            </w:txbxContent>
                          </wps:txbx>
                          <wps:bodyPr rot="0" vert="horz" wrap="square" lIns="12700" tIns="12700" rIns="12700" bIns="12700" anchor="t" anchorCtr="0" upright="1">
                            <a:noAutofit/>
                          </wps:bodyPr>
                        </wps:wsp>
                        <wps:wsp>
                          <wps:cNvPr id="147"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9A405" w14:textId="77777777" w:rsidR="00AC0987" w:rsidRPr="003A3DFA" w:rsidRDefault="00AC0987" w:rsidP="007654B2">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151"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20C07" w14:textId="77777777" w:rsidR="00AC0987" w:rsidRDefault="00AC0987" w:rsidP="007654B2">
                                <w:pPr>
                                  <w:pStyle w:val="af1"/>
                                </w:pPr>
                                <w:r>
                                  <w:t>Листов</w:t>
                                </w:r>
                              </w:p>
                            </w:txbxContent>
                          </wps:txbx>
                          <wps:bodyPr rot="0" vert="horz" wrap="square" lIns="12700" tIns="12700" rIns="12700" bIns="12700" anchor="t" anchorCtr="0" upright="1">
                            <a:noAutofit/>
                          </wps:bodyPr>
                        </wps:wsp>
                        <wps:wsp>
                          <wps:cNvPr id="152"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631EE" w14:textId="4361673B" w:rsidR="00AC0987" w:rsidRPr="004F3FF2" w:rsidRDefault="00AC0987" w:rsidP="007654B2">
                                <w:pPr>
                                  <w:pStyle w:val="af1"/>
                                  <w:rPr>
                                    <w:lang w:val="ru-RU"/>
                                  </w:rPr>
                                </w:pPr>
                                <w:r>
                                  <w:t>1</w:t>
                                </w:r>
                                <w:r w:rsidR="002B7A2D">
                                  <w:rPr>
                                    <w:lang w:val="ru-RU"/>
                                  </w:rPr>
                                  <w:t>6</w:t>
                                </w:r>
                              </w:p>
                            </w:txbxContent>
                          </wps:txbx>
                          <wps:bodyPr rot="0" vert="horz" wrap="square" lIns="12700" tIns="12700" rIns="12700" bIns="12700" anchor="t" anchorCtr="0" upright="1">
                            <a:noAutofit/>
                          </wps:bodyPr>
                        </wps:wsp>
                        <wps:wsp>
                          <wps:cNvPr id="153"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644A5" w14:textId="0C92987B" w:rsidR="00AC0987" w:rsidRPr="00C40642" w:rsidRDefault="00AC0987" w:rsidP="007654B2">
                                <w:pPr>
                                  <w:pStyle w:val="af1"/>
                                  <w:rPr>
                                    <w:sz w:val="28"/>
                                    <w:szCs w:val="28"/>
                                    <w:lang w:val="ru-RU"/>
                                  </w:rPr>
                                </w:pPr>
                                <w:r w:rsidRPr="00A03010">
                                  <w:rPr>
                                    <w:sz w:val="28"/>
                                    <w:szCs w:val="28"/>
                                  </w:rPr>
                                  <w:t>БГТУ 844190</w:t>
                                </w:r>
                                <w:r w:rsidR="000064FD">
                                  <w:rPr>
                                    <w:sz w:val="28"/>
                                    <w:szCs w:val="28"/>
                                    <w:lang w:val="ru-RU"/>
                                  </w:rPr>
                                  <w:t>2</w:t>
                                </w:r>
                                <w:r w:rsidRPr="00A03010">
                                  <w:rPr>
                                    <w:sz w:val="28"/>
                                    <w:szCs w:val="28"/>
                                  </w:rPr>
                                  <w:t>1, 201</w:t>
                                </w:r>
                                <w:r>
                                  <w:rPr>
                                    <w:sz w:val="28"/>
                                    <w:szCs w:val="28"/>
                                    <w:lang w:val="ru-RU"/>
                                  </w:rPr>
                                  <w:t>8</w:t>
                                </w:r>
                              </w:p>
                              <w:p w14:paraId="52E437AC" w14:textId="77777777" w:rsidR="00AC0987" w:rsidRPr="009B3388" w:rsidRDefault="00AC0987" w:rsidP="007654B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18389123" w14:textId="77777777" w:rsidR="00AC0987" w:rsidRDefault="00AC0987" w:rsidP="007654B2">
                                <w:pPr>
                                  <w:pStyle w:val="af2"/>
                                </w:pPr>
                              </w:p>
                              <w:p w14:paraId="4D24A269" w14:textId="77777777" w:rsidR="00AC0987" w:rsidRDefault="00AC0987" w:rsidP="007654B2">
                                <w:pPr>
                                  <w:pStyle w:val="af2"/>
                                </w:pPr>
                              </w:p>
                              <w:p w14:paraId="117786EA" w14:textId="77777777" w:rsidR="00AC0987" w:rsidRDefault="00AC0987" w:rsidP="007654B2">
                                <w:pPr>
                                  <w:pStyle w:val="af2"/>
                                </w:pPr>
                              </w:p>
                              <w:p w14:paraId="317F80A5" w14:textId="77777777" w:rsidR="00AC0987" w:rsidRDefault="00AC0987" w:rsidP="007654B2">
                                <w:pPr>
                                  <w:pStyle w:val="af2"/>
                                </w:pPr>
                              </w:p>
                              <w:p w14:paraId="03771848" w14:textId="77777777" w:rsidR="00AC0987" w:rsidRDefault="00AC0987" w:rsidP="007654B2">
                                <w:pPr>
                                  <w:pStyle w:val="af2"/>
                                </w:pPr>
                              </w:p>
                              <w:p w14:paraId="0AEB2992" w14:textId="77777777" w:rsidR="00AC0987" w:rsidRDefault="00AC0987" w:rsidP="007654B2">
                                <w:pPr>
                                  <w:pStyle w:val="af2"/>
                                </w:pPr>
                              </w:p>
                              <w:p w14:paraId="7AA68E57" w14:textId="77777777" w:rsidR="00AC0987" w:rsidRDefault="00AC0987" w:rsidP="007654B2">
                                <w:pPr>
                                  <w:pStyle w:val="af2"/>
                                </w:pPr>
                              </w:p>
                            </w:txbxContent>
                          </wps:txbx>
                          <wps:bodyPr rot="0" vert="horz" wrap="square" lIns="12700" tIns="12700" rIns="12700" bIns="12700" anchor="t" anchorCtr="0" upright="1">
                            <a:noAutofit/>
                          </wps:bodyPr>
                        </wps:wsp>
                        <wps:wsp>
                          <wps:cNvPr id="154"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6"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7D38C" w14:textId="77777777" w:rsidR="00AC0987" w:rsidRDefault="00AC0987" w:rsidP="007654B2">
                              <w:pPr>
                                <w:pStyle w:val="af1"/>
                                <w:jc w:val="left"/>
                              </w:pPr>
                              <w:r>
                                <w:rPr>
                                  <w:lang w:val="ru-RU"/>
                                </w:rPr>
                                <w:t xml:space="preserve">     </w:t>
                              </w:r>
                              <w:r>
                                <w:t>У</w:t>
                              </w:r>
                            </w:p>
                            <w:p w14:paraId="424B800B" w14:textId="77777777" w:rsidR="00AC0987" w:rsidRPr="00121DB9" w:rsidRDefault="00AC0987" w:rsidP="007654B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57C0C32" w14:textId="77777777" w:rsidR="00AC0987" w:rsidRDefault="00AC0987" w:rsidP="007654B2"/>
                            <w:p w14:paraId="62ECD113" w14:textId="77777777" w:rsidR="00AC0987" w:rsidRDefault="00AC0987" w:rsidP="007654B2"/>
                            <w:p w14:paraId="321DA9DC" w14:textId="77777777" w:rsidR="00AC0987" w:rsidRPr="009B3388" w:rsidRDefault="00AC0987" w:rsidP="007654B2">
                              <w:pPr>
                                <w:pStyle w:val="af2"/>
                                <w:spacing w:before="360" w:beforeAutospacing="0" w:after="0" w:afterAutospacing="0"/>
                                <w:jc w:val="center"/>
                                <w:rPr>
                                  <w:i/>
                                  <w:sz w:val="28"/>
                                  <w:szCs w:val="28"/>
                                  <w:lang w:val="en-US"/>
                                </w:rPr>
                              </w:pPr>
                              <w:r w:rsidRPr="009B3388">
                                <w:rPr>
                                  <w:i/>
                                  <w:sz w:val="28"/>
                                  <w:szCs w:val="28"/>
                                </w:rPr>
                                <w:instrText>рат</w:instrText>
                              </w:r>
                            </w:p>
                            <w:p w14:paraId="370A1C3D" w14:textId="77777777" w:rsidR="00AC0987" w:rsidRDefault="00AC0987" w:rsidP="007654B2">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FA120" id="Группа 105" o:spid="_x0000_s1078" style="position:absolute;left:0;text-align:left;margin-left:-8.2pt;margin-top:-34.6pt;width:530.1pt;height:739.25pt;z-index:251658242;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">
                <v:group id="Group 55" o:spid="_x0000_s1079"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56" o:spid="_x0000_s1080"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" filled="f" strokeweight="2pt"/>
                  <v:line id="Line 57" o:spid="_x0000_s1081"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8" o:spid="_x0000_s1082"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9" o:spid="_x0000_s1083"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60" o:spid="_x0000_s1084"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1" o:spid="_x0000_s1085"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2" o:spid="_x0000_s1086"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3" o:spid="_x0000_s1087"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4" o:spid="_x0000_s1088"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65" o:spid="_x0000_s1089"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66" o:spid="_x0000_s1090"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7A34BE3" w14:textId="77777777" w:rsidR="00AC0987" w:rsidRDefault="00AC0987" w:rsidP="007654B2">
                          <w:pPr>
                            <w:pStyle w:val="af1"/>
                          </w:pPr>
                          <w:proofErr w:type="spellStart"/>
                          <w:r>
                            <w:t>Изм</w:t>
                          </w:r>
                          <w:proofErr w:type="spellEnd"/>
                          <w:r>
                            <w:t>.</w:t>
                          </w:r>
                        </w:p>
                      </w:txbxContent>
                    </v:textbox>
                  </v:rect>
                  <v:rect id="Rectangle 67" o:spid="_x0000_s1091"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460AD5F0" w14:textId="77777777" w:rsidR="00AC0987" w:rsidRDefault="00AC0987" w:rsidP="007654B2">
                          <w:pPr>
                            <w:pStyle w:val="af1"/>
                          </w:pPr>
                          <w:proofErr w:type="spellStart"/>
                          <w:r>
                            <w:t>Лист</w:t>
                          </w:r>
                          <w:proofErr w:type="spellEnd"/>
                        </w:p>
                      </w:txbxContent>
                    </v:textbox>
                  </v:rect>
                  <v:rect id="Rectangle 68" o:spid="_x0000_s1092"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7196C661" w14:textId="77777777" w:rsidR="00AC0987" w:rsidRDefault="00AC0987" w:rsidP="007654B2">
                          <w:pPr>
                            <w:pStyle w:val="af1"/>
                          </w:pPr>
                          <w:r>
                            <w:t xml:space="preserve">№ </w:t>
                          </w:r>
                          <w:proofErr w:type="spellStart"/>
                          <w:r>
                            <w:t>докум</w:t>
                          </w:r>
                          <w:proofErr w:type="spellEnd"/>
                          <w:r>
                            <w:t>.</w:t>
                          </w:r>
                        </w:p>
                      </w:txbxContent>
                    </v:textbox>
                  </v:rect>
                  <v:rect id="Rectangle 69" o:spid="_x0000_s1093"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2692F7D" w14:textId="77777777" w:rsidR="00AC0987" w:rsidRDefault="00AC0987" w:rsidP="007654B2">
                          <w:pPr>
                            <w:pStyle w:val="af1"/>
                          </w:pPr>
                          <w:proofErr w:type="spellStart"/>
                          <w:r>
                            <w:t>Подпись</w:t>
                          </w:r>
                          <w:proofErr w:type="spellEnd"/>
                        </w:p>
                      </w:txbxContent>
                    </v:textbox>
                  </v:rect>
                  <v:rect id="Rectangle 70" o:spid="_x0000_s1094"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78BF2867" w14:textId="77777777" w:rsidR="00AC0987" w:rsidRDefault="00AC0987" w:rsidP="007654B2">
                          <w:pPr>
                            <w:pStyle w:val="af1"/>
                          </w:pPr>
                          <w:proofErr w:type="spellStart"/>
                          <w:r>
                            <w:t>Дата</w:t>
                          </w:r>
                          <w:proofErr w:type="spellEnd"/>
                        </w:p>
                      </w:txbxContent>
                    </v:textbox>
                  </v:rect>
                  <v:rect id="Rectangle 71" o:spid="_x0000_s1095"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571BA3AD" w14:textId="77777777" w:rsidR="00AC0987" w:rsidRDefault="00AC0987" w:rsidP="007654B2">
                          <w:pPr>
                            <w:pStyle w:val="af1"/>
                          </w:pPr>
                          <w:proofErr w:type="spellStart"/>
                          <w:r>
                            <w:t>Лист</w:t>
                          </w:r>
                          <w:proofErr w:type="spellEnd"/>
                        </w:p>
                      </w:txbxContent>
                    </v:textbox>
                  </v:rect>
                  <v:rect id="Rectangle 72" o:spid="_x0000_s1096"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DABAC01" w14:textId="77777777" w:rsidR="00AC0987" w:rsidRDefault="00AC0987" w:rsidP="007654B2">
                          <w:pPr>
                            <w:pStyle w:val="af1"/>
                          </w:pPr>
                          <w:r>
                            <w:t>1</w:t>
                          </w:r>
                        </w:p>
                        <w:p w14:paraId="1DF29CA6" w14:textId="28387CC9" w:rsidR="00AC0987" w:rsidRDefault="00AC0987" w:rsidP="007654B2">
                          <w:r>
                            <w:fldChar w:fldCharType="begin"/>
                          </w:r>
                          <w:r>
                            <w:instrText xml:space="preserve"> PAGE  \* LOWER </w:instrText>
                          </w:r>
                          <w:r>
                            <w:fldChar w:fldCharType="separate"/>
                          </w:r>
                          <w:r w:rsidR="006D19ED">
                            <w:rPr>
                              <w:noProof/>
                            </w:rPr>
                            <w:t>5</w:t>
                          </w:r>
                          <w:r>
                            <w:rPr>
                              <w:noProof/>
                            </w:rPr>
                            <w:fldChar w:fldCharType="end"/>
                          </w:r>
                        </w:p>
                      </w:txbxContent>
                    </v:textbox>
                  </v:rect>
                  <v:rect id="Rectangle 73" o:spid="_x0000_s1097"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3FE1F090" w14:textId="465031E3" w:rsidR="00AC0987" w:rsidRPr="009B3388" w:rsidRDefault="00AC0987" w:rsidP="007654B2">
                          <w:pPr>
                            <w:pStyle w:val="af2"/>
                            <w:jc w:val="center"/>
                            <w:rPr>
                              <w:i/>
                              <w:sz w:val="28"/>
                              <w:szCs w:val="28"/>
                            </w:rPr>
                          </w:pPr>
                          <w:r w:rsidRPr="009B3388">
                            <w:rPr>
                              <w:i/>
                              <w:w w:val="110"/>
                              <w:sz w:val="28"/>
                              <w:szCs w:val="28"/>
                            </w:rPr>
                            <w:t>ДП 0</w:t>
                          </w:r>
                          <w:r w:rsidR="005427BD">
                            <w:rPr>
                              <w:i/>
                              <w:w w:val="110"/>
                              <w:sz w:val="28"/>
                              <w:szCs w:val="28"/>
                              <w:lang w:val="ru-RU"/>
                            </w:rPr>
                            <w:t>1</w:t>
                          </w:r>
                          <w:r w:rsidRPr="009B3388">
                            <w:rPr>
                              <w:i/>
                              <w:w w:val="110"/>
                              <w:sz w:val="28"/>
                              <w:szCs w:val="28"/>
                            </w:rPr>
                            <w:t>.00.ПЗ</w:t>
                          </w:r>
                        </w:p>
                      </w:txbxContent>
                    </v:textbox>
                  </v:rect>
                  <v:line id="Line 74" o:spid="_x0000_s1098"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5" o:spid="_x0000_s1099"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76" o:spid="_x0000_s1100"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77" o:spid="_x0000_s1101"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78" o:spid="_x0000_s1102"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group id="Group 79" o:spid="_x0000_s1103"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80"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9210C9C" w14:textId="77777777" w:rsidR="00AC0987" w:rsidRDefault="00AC0987" w:rsidP="007654B2">
                            <w:pPr>
                              <w:pStyle w:val="af1"/>
                              <w:jc w:val="left"/>
                            </w:pPr>
                            <w:r>
                              <w:rPr>
                                <w:rFonts w:hint="eastAsia"/>
                                <w:lang w:eastAsia="ja-JP"/>
                              </w:rPr>
                              <w:t xml:space="preserve"> </w:t>
                            </w:r>
                            <w:proofErr w:type="spellStart"/>
                            <w:r>
                              <w:t>Разраб</w:t>
                            </w:r>
                            <w:proofErr w:type="spellEnd"/>
                            <w:r>
                              <w:t>.</w:t>
                            </w:r>
                          </w:p>
                        </w:txbxContent>
                      </v:textbox>
                    </v:rect>
                    <v:rect id="Rectangle 81"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56E343A" w14:textId="77777777" w:rsidR="00AC0987" w:rsidRDefault="00AC0987" w:rsidP="007654B2">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106"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8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E1A2346" w14:textId="77777777" w:rsidR="00AC0987" w:rsidRDefault="00AC0987" w:rsidP="007654B2">
                            <w:pPr>
                              <w:pStyle w:val="af1"/>
                              <w:jc w:val="left"/>
                            </w:pPr>
                            <w:r>
                              <w:rPr>
                                <w:rFonts w:hint="eastAsia"/>
                                <w:lang w:eastAsia="ja-JP"/>
                              </w:rPr>
                              <w:t xml:space="preserve"> </w:t>
                            </w:r>
                            <w:proofErr w:type="spellStart"/>
                            <w:r>
                              <w:t>Провер</w:t>
                            </w:r>
                            <w:proofErr w:type="spellEnd"/>
                            <w:r>
                              <w:t>.</w:t>
                            </w:r>
                          </w:p>
                          <w:p w14:paraId="5BC82619" w14:textId="77777777" w:rsidR="00AC0987" w:rsidRDefault="00AC0987" w:rsidP="007654B2">
                            <w:r>
                              <w:t>.</w:t>
                            </w:r>
                          </w:p>
                        </w:txbxContent>
                      </v:textbox>
                    </v:rect>
                    <v:rect id="Rectangle 84"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25707DC" w14:textId="77777777" w:rsidR="00AC0987" w:rsidRPr="00121DB9" w:rsidRDefault="00AC0987" w:rsidP="007654B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FD56D9F" w14:textId="77777777" w:rsidR="00AC0987" w:rsidRDefault="00AC0987" w:rsidP="007654B2">
                            <w:pPr>
                              <w:pStyle w:val="af1"/>
                              <w:jc w:val="left"/>
                            </w:pPr>
                          </w:p>
                          <w:p w14:paraId="59DB396A" w14:textId="77777777" w:rsidR="00AC0987" w:rsidRDefault="00AC0987" w:rsidP="007654B2"/>
                        </w:txbxContent>
                      </v:textbox>
                    </v:rect>
                  </v:group>
                  <v:group id="Group 85" o:spid="_x0000_s1109"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8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0B14C8ED" w14:textId="77777777" w:rsidR="00AC0987" w:rsidRDefault="00AC0987" w:rsidP="007654B2">
                            <w:pPr>
                              <w:pStyle w:val="af1"/>
                              <w:jc w:val="left"/>
                            </w:pPr>
                            <w:r>
                              <w:rPr>
                                <w:rFonts w:hint="eastAsia"/>
                                <w:lang w:eastAsia="ja-JP"/>
                              </w:rPr>
                              <w:t xml:space="preserve"> </w:t>
                            </w:r>
                            <w:proofErr w:type="spellStart"/>
                            <w:r w:rsidRPr="00B06767">
                              <w:t>Консульт</w:t>
                            </w:r>
                            <w:proofErr w:type="spellEnd"/>
                            <w:r w:rsidRPr="00B06767">
                              <w:t>.</w:t>
                            </w:r>
                          </w:p>
                          <w:p w14:paraId="376CD77B" w14:textId="77777777" w:rsidR="00AC0987" w:rsidRDefault="00AC0987" w:rsidP="007654B2"/>
                        </w:txbxContent>
                      </v:textbox>
                    </v:rect>
                    <v:rect id="Rectangle 87"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FEF9B93" w14:textId="77777777" w:rsidR="00AC0987" w:rsidRPr="00121DB9" w:rsidRDefault="00AC0987" w:rsidP="007654B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66301EDB" w14:textId="77777777" w:rsidR="00AC0987" w:rsidRPr="00A24360" w:rsidRDefault="00AC0987" w:rsidP="007654B2">
                            <w:pPr>
                              <w:pStyle w:val="af1"/>
                              <w:jc w:val="left"/>
                            </w:pPr>
                          </w:p>
                          <w:p w14:paraId="5F1CAA33" w14:textId="77777777" w:rsidR="00AC0987" w:rsidRDefault="00AC0987" w:rsidP="007654B2"/>
                        </w:txbxContent>
                      </v:textbox>
                    </v:rect>
                  </v:group>
                  <v:rect id="Rectangle 89" o:spid="_x0000_s1112"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61175B5" w14:textId="77777777" w:rsidR="00AC0987" w:rsidRDefault="00AC0987" w:rsidP="007654B2">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113"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92"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747944D7" w14:textId="77777777" w:rsidR="00AC0987" w:rsidRDefault="00AC0987" w:rsidP="007654B2">
                            <w:pPr>
                              <w:pStyle w:val="af1"/>
                              <w:jc w:val="left"/>
                            </w:pPr>
                            <w:r>
                              <w:rPr>
                                <w:rFonts w:hint="eastAsia"/>
                                <w:lang w:eastAsia="ja-JP"/>
                              </w:rPr>
                              <w:t xml:space="preserve"> </w:t>
                            </w:r>
                            <w:proofErr w:type="spellStart"/>
                            <w:r>
                              <w:t>Утверд</w:t>
                            </w:r>
                            <w:proofErr w:type="spellEnd"/>
                            <w:r>
                              <w:t>.</w:t>
                            </w:r>
                          </w:p>
                        </w:txbxContent>
                      </v:textbox>
                    </v:rect>
                    <v:rect id="Rectangle 93"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7B23D9FB" w14:textId="77777777" w:rsidR="004F3FF2" w:rsidRDefault="004F3FF2" w:rsidP="004F3FF2">
                            <w:r>
                              <w:rPr>
                                <w:rFonts w:ascii="Times New Roman" w:eastAsia="Times New Roman" w:hAnsi="Times New Roman" w:cs="Times New Roman"/>
                                <w:i/>
                                <w:sz w:val="18"/>
                                <w:szCs w:val="18"/>
                                <w:lang w:val="ru-RU" w:eastAsia="ru-RU"/>
                              </w:rPr>
                              <w:t>Смелов</w:t>
                            </w:r>
                            <w:r w:rsidRPr="005B6D36">
                              <w:rPr>
                                <w:rFonts w:ascii="Times New Roman" w:eastAsia="Times New Roman" w:hAnsi="Times New Roman" w:cs="Times New Roman"/>
                                <w:i/>
                                <w:sz w:val="18"/>
                                <w:szCs w:val="18"/>
                                <w:lang w:val="ru-RU" w:eastAsia="ru-RU"/>
                              </w:rPr>
                              <w:t xml:space="preserve"> </w:t>
                            </w:r>
                            <w:r>
                              <w:rPr>
                                <w:rFonts w:ascii="Times New Roman" w:eastAsia="Times New Roman" w:hAnsi="Times New Roman" w:cs="Times New Roman"/>
                                <w:i/>
                                <w:sz w:val="18"/>
                                <w:szCs w:val="18"/>
                                <w:lang w:val="ru-RU" w:eastAsia="ru-RU"/>
                              </w:rPr>
                              <w:t>В</w:t>
                            </w:r>
                            <w:r w:rsidRPr="005B6D36">
                              <w:rPr>
                                <w:rFonts w:ascii="Times New Roman" w:eastAsia="Times New Roman" w:hAnsi="Times New Roman" w:cs="Times New Roman"/>
                                <w:i/>
                                <w:sz w:val="18"/>
                                <w:szCs w:val="18"/>
                                <w:lang w:val="ru-RU" w:eastAsia="ru-RU"/>
                              </w:rPr>
                              <w:t>.</w:t>
                            </w:r>
                            <w:r>
                              <w:rPr>
                                <w:rFonts w:ascii="Times New Roman" w:eastAsia="Times New Roman" w:hAnsi="Times New Roman" w:cs="Times New Roman"/>
                                <w:i/>
                                <w:sz w:val="18"/>
                                <w:szCs w:val="18"/>
                                <w:lang w:val="ru-RU" w:eastAsia="ru-RU"/>
                              </w:rPr>
                              <w:t>В</w:t>
                            </w:r>
                            <w:r w:rsidRPr="005B6D36">
                              <w:rPr>
                                <w:rFonts w:ascii="Times New Roman" w:eastAsia="Times New Roman" w:hAnsi="Times New Roman" w:cs="Times New Roman"/>
                                <w:i/>
                                <w:sz w:val="18"/>
                                <w:szCs w:val="18"/>
                                <w:lang w:val="ru-RU" w:eastAsia="ru-RU"/>
                              </w:rPr>
                              <w:t>.</w:t>
                            </w:r>
                          </w:p>
                          <w:p w14:paraId="21A2C125" w14:textId="77777777" w:rsidR="00AC0987" w:rsidRDefault="00AC0987" w:rsidP="007654B2"/>
                          <w:p w14:paraId="7BD86CFF" w14:textId="77777777" w:rsidR="00AC0987" w:rsidRDefault="00AC0987" w:rsidP="007654B2"/>
                        </w:txbxContent>
                      </v:textbox>
                    </v:rect>
                  </v:group>
                  <v:line id="Line 94" o:spid="_x0000_s1116"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95" o:spid="_x0000_s1117" style="position:absolute;left:5185;top:15094;width:3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7FE4CD29" w14:textId="01E2E53F" w:rsidR="00AC0987" w:rsidRPr="006C596A" w:rsidRDefault="003226EC" w:rsidP="007654B2">
                          <w:pPr>
                            <w:pStyle w:val="af2"/>
                            <w:spacing w:before="360" w:beforeAutospacing="0" w:after="0" w:afterAutospacing="0"/>
                            <w:jc w:val="center"/>
                            <w:rPr>
                              <w:i/>
                              <w:sz w:val="28"/>
                              <w:szCs w:val="28"/>
                              <w:lang w:val="ru-RU"/>
                            </w:rPr>
                          </w:pPr>
                          <w:proofErr w:type="spellStart"/>
                          <w:r w:rsidRPr="006C596A">
                            <w:rPr>
                              <w:i/>
                            </w:rPr>
                            <w:t>Анализ</w:t>
                          </w:r>
                          <w:proofErr w:type="spellEnd"/>
                          <w:r w:rsidRPr="006C596A">
                            <w:rPr>
                              <w:i/>
                            </w:rPr>
                            <w:t xml:space="preserve"> </w:t>
                          </w:r>
                          <w:proofErr w:type="spellStart"/>
                          <w:r w:rsidRPr="006C596A">
                            <w:rPr>
                              <w:i/>
                            </w:rPr>
                            <w:t>предметной</w:t>
                          </w:r>
                          <w:proofErr w:type="spellEnd"/>
                          <w:r w:rsidRPr="006C596A">
                            <w:rPr>
                              <w:i/>
                            </w:rPr>
                            <w:t xml:space="preserve"> </w:t>
                          </w:r>
                          <w:proofErr w:type="spellStart"/>
                          <w:r w:rsidRPr="006C596A">
                            <w:rPr>
                              <w:i/>
                            </w:rPr>
                            <w:t>области</w:t>
                          </w:r>
                          <w:proofErr w:type="spellEnd"/>
                        </w:p>
                      </w:txbxContent>
                    </v:textbox>
                  </v:rect>
                  <v:line id="Line 96" o:spid="_x0000_s1118"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97" o:spid="_x0000_s1119"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98" o:spid="_x0000_s1120"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rect id="Rectangle 99" o:spid="_x0000_s1121"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3F79A405" w14:textId="77777777" w:rsidR="00AC0987" w:rsidRPr="003A3DFA" w:rsidRDefault="00AC0987" w:rsidP="007654B2">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122"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60320C07" w14:textId="77777777" w:rsidR="00AC0987" w:rsidRDefault="00AC0987" w:rsidP="007654B2">
                          <w:pPr>
                            <w:pStyle w:val="af1"/>
                          </w:pPr>
                          <w:proofErr w:type="spellStart"/>
                          <w:r>
                            <w:t>Листов</w:t>
                          </w:r>
                          <w:proofErr w:type="spellEnd"/>
                        </w:p>
                      </w:txbxContent>
                    </v:textbox>
                  </v:rect>
                  <v:rect id="Rectangle 101" o:spid="_x0000_s1123"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2EC631EE" w14:textId="4361673B" w:rsidR="00AC0987" w:rsidRPr="004F3FF2" w:rsidRDefault="00AC0987" w:rsidP="007654B2">
                          <w:pPr>
                            <w:pStyle w:val="af1"/>
                            <w:rPr>
                              <w:lang w:val="ru-RU"/>
                            </w:rPr>
                          </w:pPr>
                          <w:r>
                            <w:t>1</w:t>
                          </w:r>
                          <w:r w:rsidR="002B7A2D">
                            <w:rPr>
                              <w:lang w:val="ru-RU"/>
                            </w:rPr>
                            <w:t>6</w:t>
                          </w:r>
                        </w:p>
                      </w:txbxContent>
                    </v:textbox>
                  </v:rect>
                  <v:rect id="Rectangle 102" o:spid="_x0000_s1124"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2EE644A5" w14:textId="0C92987B" w:rsidR="00AC0987" w:rsidRPr="00C40642" w:rsidRDefault="00AC0987" w:rsidP="007654B2">
                          <w:pPr>
                            <w:pStyle w:val="af1"/>
                            <w:rPr>
                              <w:sz w:val="28"/>
                              <w:szCs w:val="28"/>
                              <w:lang w:val="ru-RU"/>
                            </w:rPr>
                          </w:pPr>
                          <w:r w:rsidRPr="00A03010">
                            <w:rPr>
                              <w:sz w:val="28"/>
                              <w:szCs w:val="28"/>
                            </w:rPr>
                            <w:t>БГТУ 844190</w:t>
                          </w:r>
                          <w:r w:rsidR="000064FD">
                            <w:rPr>
                              <w:sz w:val="28"/>
                              <w:szCs w:val="28"/>
                              <w:lang w:val="ru-RU"/>
                            </w:rPr>
                            <w:t>2</w:t>
                          </w:r>
                          <w:r w:rsidRPr="00A03010">
                            <w:rPr>
                              <w:sz w:val="28"/>
                              <w:szCs w:val="28"/>
                            </w:rPr>
                            <w:t>1, 201</w:t>
                          </w:r>
                          <w:r>
                            <w:rPr>
                              <w:sz w:val="28"/>
                              <w:szCs w:val="28"/>
                              <w:lang w:val="ru-RU"/>
                            </w:rPr>
                            <w:t>8</w:t>
                          </w:r>
                        </w:p>
                        <w:p w14:paraId="52E437AC" w14:textId="77777777" w:rsidR="00AC0987" w:rsidRPr="009B3388" w:rsidRDefault="00AC0987" w:rsidP="007654B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18389123" w14:textId="77777777" w:rsidR="00AC0987" w:rsidRDefault="00AC0987" w:rsidP="007654B2">
                          <w:pPr>
                            <w:pStyle w:val="af2"/>
                          </w:pPr>
                        </w:p>
                        <w:p w14:paraId="4D24A269" w14:textId="77777777" w:rsidR="00AC0987" w:rsidRDefault="00AC0987" w:rsidP="007654B2">
                          <w:pPr>
                            <w:pStyle w:val="af2"/>
                          </w:pPr>
                        </w:p>
                        <w:p w14:paraId="117786EA" w14:textId="77777777" w:rsidR="00AC0987" w:rsidRDefault="00AC0987" w:rsidP="007654B2">
                          <w:pPr>
                            <w:pStyle w:val="af2"/>
                          </w:pPr>
                        </w:p>
                        <w:p w14:paraId="317F80A5" w14:textId="77777777" w:rsidR="00AC0987" w:rsidRDefault="00AC0987" w:rsidP="007654B2">
                          <w:pPr>
                            <w:pStyle w:val="af2"/>
                          </w:pPr>
                        </w:p>
                        <w:p w14:paraId="03771848" w14:textId="77777777" w:rsidR="00AC0987" w:rsidRDefault="00AC0987" w:rsidP="007654B2">
                          <w:pPr>
                            <w:pStyle w:val="af2"/>
                          </w:pPr>
                        </w:p>
                        <w:p w14:paraId="0AEB2992" w14:textId="77777777" w:rsidR="00AC0987" w:rsidRDefault="00AC0987" w:rsidP="007654B2">
                          <w:pPr>
                            <w:pStyle w:val="af2"/>
                          </w:pPr>
                        </w:p>
                        <w:p w14:paraId="7AA68E57" w14:textId="77777777" w:rsidR="00AC0987" w:rsidRDefault="00AC0987" w:rsidP="007654B2">
                          <w:pPr>
                            <w:pStyle w:val="af2"/>
                          </w:pPr>
                        </w:p>
                      </w:txbxContent>
                    </v:textbox>
                  </v:rect>
                  <v:line id="Line 103" o:spid="_x0000_s1125"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104" o:spid="_x0000_s1126"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group>
                <v:rect id="Rectangle 105" o:spid="_x0000_s1127"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3707D38C" w14:textId="77777777" w:rsidR="00AC0987" w:rsidRDefault="00AC0987" w:rsidP="007654B2">
                        <w:pPr>
                          <w:pStyle w:val="af1"/>
                          <w:jc w:val="left"/>
                        </w:pPr>
                        <w:r>
                          <w:rPr>
                            <w:lang w:val="ru-RU"/>
                          </w:rPr>
                          <w:t xml:space="preserve">     </w:t>
                        </w:r>
                        <w:r>
                          <w:t>У</w:t>
                        </w:r>
                      </w:p>
                      <w:p w14:paraId="424B800B" w14:textId="77777777" w:rsidR="00AC0987" w:rsidRPr="00121DB9" w:rsidRDefault="00AC0987" w:rsidP="007654B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57C0C32" w14:textId="77777777" w:rsidR="00AC0987" w:rsidRDefault="00AC0987" w:rsidP="007654B2"/>
                      <w:p w14:paraId="62ECD113" w14:textId="77777777" w:rsidR="00AC0987" w:rsidRDefault="00AC0987" w:rsidP="007654B2"/>
                      <w:p w14:paraId="321DA9DC" w14:textId="77777777" w:rsidR="00AC0987" w:rsidRPr="009B3388" w:rsidRDefault="00AC0987" w:rsidP="007654B2">
                        <w:pPr>
                          <w:pStyle w:val="af2"/>
                          <w:spacing w:before="360" w:beforeAutospacing="0" w:after="0" w:afterAutospacing="0"/>
                          <w:jc w:val="center"/>
                          <w:rPr>
                            <w:i/>
                            <w:sz w:val="28"/>
                            <w:szCs w:val="28"/>
                            <w:lang w:val="en-US"/>
                          </w:rPr>
                        </w:pPr>
                        <w:r w:rsidRPr="009B3388">
                          <w:rPr>
                            <w:i/>
                            <w:sz w:val="28"/>
                            <w:szCs w:val="28"/>
                          </w:rPr>
                          <w:instrText>рат</w:instrText>
                        </w:r>
                      </w:p>
                      <w:p w14:paraId="370A1C3D" w14:textId="77777777" w:rsidR="00AC0987" w:rsidRDefault="00AC0987" w:rsidP="007654B2">
                        <w:r>
                          <w:instrText xml:space="preserve"> </w:instrText>
                        </w:r>
                        <w:r>
                          <w:fldChar w:fldCharType="separate"/>
                        </w:r>
                        <w:r>
                          <w:rPr>
                            <w:noProof/>
                          </w:rPr>
                          <w:t>4</w:t>
                        </w:r>
                        <w:r>
                          <w:rPr>
                            <w:noProof/>
                          </w:rPr>
                          <w:fldChar w:fldCharType="end"/>
                        </w:r>
                      </w:p>
                    </w:txbxContent>
                  </v:textbox>
                </v:rect>
                <w10:wrap anchorx="margin"/>
              </v:group>
            </w:pict>
          </mc:Fallback>
        </mc:AlternateContent>
      </w:r>
      <w:r w:rsidR="000C303F">
        <w:rPr>
          <w:noProof/>
        </w:rPr>
        <mc:AlternateContent>
          <mc:Choice Requires="wps">
            <w:drawing>
              <wp:anchor distT="0" distB="0" distL="114300" distR="114300" simplePos="0" relativeHeight="251658246" behindDoc="0" locked="0" layoutInCell="1" allowOverlap="1" wp14:anchorId="367A22E1" wp14:editId="6B37F19D">
                <wp:simplePos x="0" y="0"/>
                <wp:positionH relativeFrom="column">
                  <wp:posOffset>6310334</wp:posOffset>
                </wp:positionH>
                <wp:positionV relativeFrom="paragraph">
                  <wp:posOffset>-406400</wp:posOffset>
                </wp:positionV>
                <wp:extent cx="285750" cy="311150"/>
                <wp:effectExtent l="0" t="0" r="19050" b="12700"/>
                <wp:wrapNone/>
                <wp:docPr id="306" name="Прямоугольник 306"/>
                <wp:cNvGraphicFramePr/>
                <a:graphic xmlns:a="http://schemas.openxmlformats.org/drawingml/2006/main">
                  <a:graphicData uri="http://schemas.microsoft.com/office/word/2010/wordprocessingShape">
                    <wps:wsp>
                      <wps:cNvSpPr/>
                      <wps:spPr>
                        <a:xfrm>
                          <a:off x="0" y="0"/>
                          <a:ext cx="2857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A4B89" id="Прямоугольник 306" o:spid="_x0000_s1026" style="position:absolute;margin-left:496.9pt;margin-top:-32pt;width:22.5pt;height:24.5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" fillcolor="white [3212]" strokecolor="white [3212]" strokeweight="1pt"/>
            </w:pict>
          </mc:Fallback>
        </mc:AlternateContent>
      </w:r>
      <w:r w:rsidR="00381E43">
        <w:t>1 Анализ</w:t>
      </w:r>
      <w:r w:rsidR="00DD0025">
        <w:t xml:space="preserve"> предметной области</w:t>
      </w:r>
      <w:bookmarkEnd w:id="3"/>
      <w:bookmarkEnd w:id="4"/>
    </w:p>
    <w:p w14:paraId="1B5ABDA2" w14:textId="1657FF2F" w:rsidR="002301EA" w:rsidRDefault="00331291" w:rsidP="00D87FD7">
      <w:pPr>
        <w:pStyle w:val="110"/>
      </w:pPr>
      <w:bookmarkStart w:id="5" w:name="_Toc512201171"/>
      <w:bookmarkStart w:id="6" w:name="_Toc513633003"/>
      <w:r>
        <w:t>1.</w:t>
      </w:r>
      <w:r w:rsidR="006B1CCC">
        <w:t>1</w:t>
      </w:r>
      <w:r>
        <w:t xml:space="preserve"> </w:t>
      </w:r>
      <w:r w:rsidR="00C91E76">
        <w:t xml:space="preserve">Краткая историческая информация о </w:t>
      </w:r>
      <w:r w:rsidR="00492D17" w:rsidRPr="00492D17">
        <w:t>стеганографии</w:t>
      </w:r>
      <w:bookmarkEnd w:id="5"/>
      <w:bookmarkEnd w:id="6"/>
    </w:p>
    <w:p w14:paraId="702956A6" w14:textId="60669700" w:rsidR="00FD6092" w:rsidRDefault="00682BCA" w:rsidP="008125BC">
      <w:pPr>
        <w:pStyle w:val="a5"/>
      </w:pPr>
      <w:r w:rsidRPr="00682BCA">
        <w:t>Стеганография – это, в общем случае, искусство передачи скрытого сообщения. Принято считать, что впервые этот термин использовал Иоганн Тритемий (1462–1516) в своей работе под тем же названием: «Стеганография».  Слово «стеганография» в переводе с греческого буквально означает «тайнопись» (от греч. στεγανός (steganos) – скрытый + γράφω (grafo) – пишу). Местом зарождения стеганографии многие называют Египет, хотя первыми «стеганографическими сообщениями» можно назвать и наскальные рисунки древних людей. Первое упоминание о стеганографических методах в литературе приписывается Геродоту, который описал случай передачи сообщения Демартом. Он соскабливал воск с дощечек, писал письмо прямо на дереве, а потом заново покрывал дощечки воском. Другой эпизод, который относят к тем же временам, – передача послания на голове раба. Для передачи тайного сообщения голову раба обривали, наносили на кожу татуировку и, когда волосы отрастали, отправляли с посланием. В Китае письма писали на полосках щелка. Для сокрытия сообщений полоски с текстом письма сворачивались в шарики, покрывались воском и затем глотались посыльными</w:t>
      </w:r>
      <w:r w:rsidR="002B0B81">
        <w:t xml:space="preserve"> </w:t>
      </w:r>
      <w:r w:rsidR="002B0B81" w:rsidRPr="002B0B81">
        <w:t>[1]</w:t>
      </w:r>
      <w:r w:rsidRPr="00682BCA">
        <w:t>.</w:t>
      </w:r>
    </w:p>
    <w:p w14:paraId="12538D4D" w14:textId="1BBBD949" w:rsidR="008A5625" w:rsidRDefault="00682BCA" w:rsidP="00FB5D00">
      <w:pPr>
        <w:pStyle w:val="a5"/>
      </w:pPr>
      <w:r w:rsidRPr="00682BCA">
        <w:t>Темное средневековье породило не только инквизицию: усиление слежки привело к развитию как криптографии, так и стега</w:t>
      </w:r>
      <w:r w:rsidR="00C804BE" w:rsidRPr="00C804BE">
        <w:t>нографии.</w:t>
      </w:r>
      <w:r w:rsidR="001353D5" w:rsidRPr="001353D5">
        <w:t xml:space="preserve"> </w:t>
      </w:r>
      <w:r w:rsidR="00C804BE" w:rsidRPr="00C804BE">
        <w:t>Именно в средние века впервые было применено совместное использование шифров и стеганографических методов. XVII–XVIII века известны как эра «черных кабинетов» – специальных</w:t>
      </w:r>
      <w:r w:rsidR="00A21907" w:rsidRPr="00A21907">
        <w:t xml:space="preserve"> </w:t>
      </w:r>
      <w:r w:rsidR="00C804BE" w:rsidRPr="00C804BE">
        <w:t xml:space="preserve">государственных органов по перехвату, перлюстрации и дешифрованию переписки. В штат «черных кабинетов», помимо криптографов и дешифровальщиков, входили и другие специалисты, в том числе и химики. Наличие специалистов-химиков было необходимо из-за активного использования так называемых невидимых чернил. Примером может служить любопытный исторический эпизод: восставшими дворянами в Бордо был арестован францисканский монах Берто, являвшийся агентом кардинала Мазарини. Восставшие разрешили Берто написать письмо знакомому священнику в город Блэй. Однако в конце этого письма религиозного содержания монах сделал приписку, на которую никто не обратил внимание: «Посылаю Вам глазную мазь: натрите ею </w:t>
      </w:r>
      <w:r w:rsidR="000C62E0" w:rsidRPr="00C804BE">
        <w:t>глаза,</w:t>
      </w:r>
      <w:r w:rsidR="00C804BE" w:rsidRPr="00C804BE">
        <w:t xml:space="preserve"> и Вы будете лучше видеть». Так он сумел переслать не только скрытое сообщение, но и указал способ его обнаружения. В результате монах Берто был спасен.  Еще древние римляне писали между строк невидимыми чернилами, в качестве которых использовались фруктовые соки, молоко и некоторые другие натуральные вещества.</w:t>
      </w:r>
    </w:p>
    <w:p w14:paraId="398EC6B0" w14:textId="3B4CC61B" w:rsidR="008A5625" w:rsidRDefault="00715CD9">
      <w:pPr>
        <w:rPr>
          <w:rFonts w:ascii="Times New Roman" w:eastAsia="Times New Roman" w:hAnsi="Times New Roman" w:cs="Times New Roman"/>
          <w:color w:val="000000"/>
          <w:sz w:val="28"/>
          <w:szCs w:val="27"/>
          <w:lang w:val="ru-RU"/>
        </w:rPr>
      </w:pPr>
      <w:r>
        <w:rPr>
          <w:noProof/>
        </w:rPr>
        <mc:AlternateContent>
          <mc:Choice Requires="wps">
            <w:drawing>
              <wp:anchor distT="0" distB="0" distL="114300" distR="114300" simplePos="0" relativeHeight="251658255" behindDoc="0" locked="0" layoutInCell="1" allowOverlap="1" wp14:anchorId="7FC727CE" wp14:editId="735F7226">
                <wp:simplePos x="0" y="0"/>
                <wp:positionH relativeFrom="column">
                  <wp:posOffset>659787</wp:posOffset>
                </wp:positionH>
                <wp:positionV relativeFrom="paragraph">
                  <wp:posOffset>1165851</wp:posOffset>
                </wp:positionV>
                <wp:extent cx="937801" cy="145829"/>
                <wp:effectExtent l="0" t="0" r="0" b="0"/>
                <wp:wrapNone/>
                <wp:docPr id="38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FA7A4" w14:textId="77777777" w:rsidR="00715CD9" w:rsidRDefault="00715CD9" w:rsidP="00715CD9">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7FC727CE" id="Rectangle 90" o:spid="_x0000_s1128" style="position:absolute;margin-left:51.95pt;margin-top:91.8pt;width:73.85pt;height:1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" filled="f" stroked="f" strokeweight=".25pt">
                <v:textbox inset="1pt,1pt,1pt,1pt">
                  <w:txbxContent>
                    <w:p w14:paraId="4A6FA7A4" w14:textId="77777777" w:rsidR="00715CD9" w:rsidRDefault="00715CD9" w:rsidP="00715CD9">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r w:rsidR="008A5625" w:rsidRPr="002B0B81">
        <w:rPr>
          <w:lang w:val="ru-RU"/>
        </w:rPr>
        <w:br w:type="page"/>
      </w:r>
    </w:p>
    <w:p w14:paraId="7CEE1A9C" w14:textId="5E9756FC" w:rsidR="00682BCA" w:rsidRDefault="00C804BE" w:rsidP="00FB5D00">
      <w:pPr>
        <w:pStyle w:val="a5"/>
      </w:pPr>
      <w:r w:rsidRPr="00C804BE">
        <w:t>Их опыт не был забыт. Стеганографические методы активно использовались в США в годы гражданской войны между южанами и северянами. Так, в 1779 году два агента северян Сэмюэль Вудхулл и Роберт Тоунсенд передавали информацию Джорджу Вашингтону, используя специальные чернила. Различные симпатические чернила использовали и русские революционеры в начале XX века. Симпатические чернила или с успехом выполняющее их роль обычное молоко – один из самых распространенных стеганографических методов. Многие книги Ленина были написаны в местах заключения молоком между строк. Чернильницей Владимиру Ильичу служил хлебный мякиш – при малейшем подозрительном звуке В. И. Ленин съедал свои приспособления. Позднее исписанные молоком листы передавались на волю, а там нагревались над лампой и переписывались товарищами по партии. Впрочем, царская охрана тоже знала об этом методе (в ее архиве хранится документ, в котором описан способ использования симпатических чернил и приведен текст перехваченного тайного сообщения революционеров)</w:t>
      </w:r>
      <w:r w:rsidR="002B0B81" w:rsidRPr="002B0B81">
        <w:t xml:space="preserve"> [</w:t>
      </w:r>
      <w:r w:rsidR="002B0B81" w:rsidRPr="006A4CD1">
        <w:t>1</w:t>
      </w:r>
      <w:r w:rsidR="002B0B81" w:rsidRPr="002B0B81">
        <w:t>]</w:t>
      </w:r>
      <w:r w:rsidRPr="00C804BE">
        <w:t>.</w:t>
      </w:r>
    </w:p>
    <w:p w14:paraId="557FD0A0" w14:textId="77777777" w:rsidR="00D35368" w:rsidRDefault="00995CC3" w:rsidP="006D438C">
      <w:pPr>
        <w:pStyle w:val="a5"/>
      </w:pPr>
      <w:r w:rsidRPr="00995CC3">
        <w:t xml:space="preserve">К середине XX века стеганография достигла значительных успехов, чему не мало поспособствовали Первая и Вторая мировые войны. Особенных успехов добились немцы, которые во время Второй мировой войны широко применяли «микроточки», представлявшие из себя микрофотографии размером с обычную типографскую точку. При увеличении «микроточка» давала четкое изображение печатной страницы стандартного размера. Такая точка или несколько точек вклеивались в обыкновенное письмо и, помимо сложности обнаружения, обладали способностью передавать большие объемы информации, включая чертежи и рисунки. Сам метод был придуман намного раньше. Микроточки появились сразу же после изобретения Луи Дагером фотографического процесса и впервые в военном деле были использованы во времена франко-прусской войны (в 1870 году), но широкого применения до Второй мировой войны этот метод не имел. Но во время Второй мировой войны данный метод претерпел второе рождение и успех его был весьма заметным. Американцы, впечатленные достижениями своего противника в стеганографии, после войны запретили даже такие относительно невинные операции, как пересылку посредством почты записей шахматных партий, инструкций по вязанию и даже детских рисунков как наиболее простых с точки зрения стеганографа объектов для встраивания шпионских сообщений. Таким образом, стеганография – это наука о способах передачи (хранения) сокрытой информации, при которых скрытый канал организуется на базе и внутри открытого канала с применением особенностей восприятия информации, причем для этой цели могут использоваться следующие приемы: – полное сокрытие факта существования скрытого канала связи; – создание трудностей для обнаружения, извлечения или модификации передаваемых сокрытых сообщений внутри открытых сообщений-контейнеров; – маскировка сокрытой информации в протоколе. Компьютерная стеганография изучает способы сокрытия информации в компьютерных данных, представляющих собой различные файлы, программы, пакеты протоколов и т. </w:t>
      </w:r>
      <w:r w:rsidR="007756BF">
        <w:t>п</w:t>
      </w:r>
      <w:r w:rsidRPr="00995CC3">
        <w:t>.</w:t>
      </w:r>
      <w:r w:rsidR="007756BF">
        <w:t xml:space="preserve"> </w:t>
      </w:r>
      <w:r w:rsidR="007756BF" w:rsidRPr="007756BF">
        <w:t>[1]</w:t>
      </w:r>
      <w:r w:rsidR="001F4B51" w:rsidRPr="001F4B51">
        <w:t>.</w:t>
      </w:r>
      <w:r w:rsidR="00A24B17" w:rsidRPr="00B224D5">
        <w:t xml:space="preserve"> </w:t>
      </w:r>
    </w:p>
    <w:p w14:paraId="23737101" w14:textId="21B13D59" w:rsidR="001C2D6C" w:rsidRDefault="001C2D6C" w:rsidP="001C2D6C">
      <w:pPr>
        <w:pStyle w:val="111"/>
      </w:pPr>
      <w:bookmarkStart w:id="7" w:name="_Toc512201172"/>
      <w:bookmarkStart w:id="8" w:name="_Toc513633004"/>
      <w:r>
        <w:t>1.</w:t>
      </w:r>
      <w:r w:rsidR="006B1CCC">
        <w:t>2</w:t>
      </w:r>
      <w:r>
        <w:t xml:space="preserve"> </w:t>
      </w:r>
      <w:r w:rsidR="006E0FB2">
        <w:t>Литера</w:t>
      </w:r>
      <w:r w:rsidR="00A9000B">
        <w:t>турный обзор по теме</w:t>
      </w:r>
      <w:bookmarkEnd w:id="7"/>
      <w:bookmarkEnd w:id="8"/>
    </w:p>
    <w:p w14:paraId="1EC2F5E7" w14:textId="77777777" w:rsidR="001C2D6C" w:rsidRPr="00751C8B" w:rsidRDefault="00E8161D" w:rsidP="001C2D6C">
      <w:pPr>
        <w:pStyle w:val="a5"/>
      </w:pPr>
      <w:r w:rsidRPr="00751C8B">
        <w:t>На сегодняшний день известн</w:t>
      </w:r>
      <w:r w:rsidR="00D90B5A" w:rsidRPr="00751C8B">
        <w:t>ы</w:t>
      </w:r>
      <w:r w:rsidR="001C2D6C" w:rsidRPr="00751C8B">
        <w:t xml:space="preserve"> </w:t>
      </w:r>
      <w:r w:rsidR="00D90B5A" w:rsidRPr="00751C8B">
        <w:t>следующие</w:t>
      </w:r>
      <w:r w:rsidR="001C2D6C" w:rsidRPr="00751C8B">
        <w:t xml:space="preserve"> направлени</w:t>
      </w:r>
      <w:r w:rsidR="00D90B5A" w:rsidRPr="00751C8B">
        <w:t>я</w:t>
      </w:r>
      <w:r w:rsidR="001C2D6C" w:rsidRPr="00751C8B">
        <w:t xml:space="preserve"> стеганографии:</w:t>
      </w:r>
    </w:p>
    <w:p w14:paraId="38605DC9" w14:textId="77777777" w:rsidR="001C2D6C" w:rsidRPr="00751C8B" w:rsidRDefault="001C2D6C" w:rsidP="00496824">
      <w:pPr>
        <w:pStyle w:val="a"/>
        <w:tabs>
          <w:tab w:val="clear" w:pos="993"/>
          <w:tab w:val="left" w:pos="1134"/>
        </w:tabs>
        <w:ind w:left="0" w:firstLine="851"/>
      </w:pPr>
      <w:r w:rsidRPr="00751C8B">
        <w:t>Классическая стеганография — включает в себя все «некомпьютерные методы»;</w:t>
      </w:r>
    </w:p>
    <w:p w14:paraId="63FAAAB4" w14:textId="77777777" w:rsidR="001C2D6C" w:rsidRPr="00751C8B" w:rsidRDefault="001C2D6C" w:rsidP="00496824">
      <w:pPr>
        <w:pStyle w:val="a"/>
        <w:tabs>
          <w:tab w:val="clear" w:pos="993"/>
          <w:tab w:val="left" w:pos="1134"/>
        </w:tabs>
        <w:ind w:left="0" w:firstLine="851"/>
      </w:pPr>
      <w:r w:rsidRPr="00751C8B">
        <w:t>Компьютерная стеганография — направление классической стеганографии, основанное на особенностях компьютерной платформы и использования специальных свойств компьютерных форматов данных;</w:t>
      </w:r>
    </w:p>
    <w:p w14:paraId="2273AE8F" w14:textId="06D278F8" w:rsidR="00965D99" w:rsidRDefault="001C2D6C" w:rsidP="00496824">
      <w:pPr>
        <w:pStyle w:val="a"/>
        <w:tabs>
          <w:tab w:val="clear" w:pos="993"/>
          <w:tab w:val="left" w:pos="1134"/>
        </w:tabs>
        <w:ind w:left="0" w:firstLine="851"/>
      </w:pPr>
      <w:r w:rsidRPr="00751C8B">
        <w:rPr>
          <w:color w:val="000000" w:themeColor="text1"/>
        </w:rPr>
        <w:t xml:space="preserve">Цифровая стеганография </w:t>
      </w:r>
      <w:r w:rsidRPr="00751C8B">
        <w:t>— направление классической стеганографии, основанное на внедрении дополнительной информации в цифровые объекты, вызывая при этом некоторые искажения этих объектов</w:t>
      </w:r>
      <w:r>
        <w:t>. Используется избыточность аудио-, визуальной, а также текстовой информации</w:t>
      </w:r>
      <w:r w:rsidR="006A4CD1">
        <w:rPr>
          <w:lang w:val="en-US"/>
        </w:rPr>
        <w:t xml:space="preserve"> [2]</w:t>
      </w:r>
      <w:r>
        <w:t>.</w:t>
      </w:r>
    </w:p>
    <w:p w14:paraId="4AFC5E65" w14:textId="2314B645" w:rsidR="005150E4" w:rsidRPr="00492D17" w:rsidRDefault="009E39A2" w:rsidP="00D90B5A">
      <w:pPr>
        <w:pStyle w:val="111"/>
      </w:pPr>
      <w:bookmarkStart w:id="9" w:name="_Toc512201173"/>
      <w:bookmarkStart w:id="10" w:name="_Toc513633005"/>
      <w:r>
        <w:t>1.</w:t>
      </w:r>
      <w:r w:rsidR="006B1CCC">
        <w:t>2</w:t>
      </w:r>
      <w:r>
        <w:t>.1 Классическая стеганография</w:t>
      </w:r>
      <w:bookmarkEnd w:id="9"/>
      <w:bookmarkEnd w:id="10"/>
    </w:p>
    <w:p w14:paraId="4EBE163E" w14:textId="3AA65597" w:rsidR="00DF7806" w:rsidRDefault="001F036D" w:rsidP="00FC75E3">
      <w:pPr>
        <w:pStyle w:val="a5"/>
      </w:pPr>
      <w:r w:rsidRPr="0077114C">
        <w:t>Симпатические (невидимые) чернила</w:t>
      </w:r>
      <w:r w:rsidRPr="001F036D">
        <w:t xml:space="preserve"> </w:t>
      </w:r>
      <w:r w:rsidR="002828A3">
        <w:t>–</w:t>
      </w:r>
      <w:r w:rsidRPr="001F036D">
        <w:t xml:space="preserve"> чернила, записи которыми являются изначально невидимыми и становятся видимыми только при определённых условиях (нагрев, освещение, химический проявитель</w:t>
      </w:r>
      <w:r w:rsidR="00E33D9F">
        <w:t>).</w:t>
      </w:r>
    </w:p>
    <w:p w14:paraId="6D682249" w14:textId="0A9C20DC" w:rsidR="006A66B4" w:rsidRDefault="008009E0" w:rsidP="00F25E75">
      <w:pPr>
        <w:pStyle w:val="a5"/>
        <w:rPr>
          <w:b/>
        </w:rPr>
      </w:pPr>
      <w:r>
        <w:t>П</w:t>
      </w:r>
      <w:r w:rsidR="00E33D9F" w:rsidRPr="00E33D9F">
        <w:t xml:space="preserve">роцесс записи </w:t>
      </w:r>
      <w:r>
        <w:t>можно произвести</w:t>
      </w:r>
      <w:r w:rsidR="00E33D9F" w:rsidRPr="00E33D9F">
        <w:t xml:space="preserve"> следующим образом: первый слой </w:t>
      </w:r>
      <w:r w:rsidR="002828A3">
        <w:t>–</w:t>
      </w:r>
      <w:r w:rsidR="00E33D9F" w:rsidRPr="00E33D9F">
        <w:t xml:space="preserve"> наносится важная запись невидимыми чернилами, второй слой </w:t>
      </w:r>
      <w:r w:rsidR="002828A3">
        <w:t>–</w:t>
      </w:r>
      <w:r w:rsidR="00E33D9F" w:rsidRPr="00E33D9F">
        <w:t xml:space="preserve"> ничего не значащая запись видимыми чернилами</w:t>
      </w:r>
      <w:r w:rsidR="000C51F5">
        <w:t xml:space="preserve"> </w:t>
      </w:r>
      <w:r w:rsidR="000C51F5" w:rsidRPr="000C51F5">
        <w:t>[</w:t>
      </w:r>
      <w:r w:rsidR="000C51F5" w:rsidRPr="00BE7DDD">
        <w:t>2</w:t>
      </w:r>
      <w:r w:rsidR="000C51F5" w:rsidRPr="000C51F5">
        <w:t>]</w:t>
      </w:r>
      <w:r w:rsidR="00E33D9F" w:rsidRPr="00E33D9F">
        <w:t>.</w:t>
      </w:r>
    </w:p>
    <w:p w14:paraId="4EF83B96" w14:textId="5C968518" w:rsidR="002D5064" w:rsidRDefault="00F25E75" w:rsidP="00F25E75">
      <w:pPr>
        <w:pStyle w:val="a5"/>
      </w:pPr>
      <w:r w:rsidRPr="00751C8B">
        <w:rPr>
          <w:color w:val="000000" w:themeColor="text1"/>
        </w:rPr>
        <w:t>Копирка</w:t>
      </w:r>
      <w:r w:rsidRPr="00F25E75">
        <w:rPr>
          <w:b/>
        </w:rPr>
        <w:t>.</w:t>
      </w:r>
      <w:r>
        <w:t xml:space="preserve"> </w:t>
      </w:r>
      <w:r w:rsidR="0052322A">
        <w:t xml:space="preserve">По внешнему виду эта «копирка» представляет собой лист белой бумаги. На самом же деле «копирка» пропитана специальными химикалиями. Поверх «копирки» кладут лист обычной бумаги. Сообщение пишется карандашом на верхнем листе с соответствующим давлением, передающимся на нижний лист — «копирку». Вместе с тем давление не должно быть слишком сильным, чтобы на «копирке» не остался видимый («вдавленный») оттиск текста. После этого карандашный оригинал уничтожается, а поверх «копирки» обычными чернилами наносится любой текст. </w:t>
      </w:r>
      <w:r w:rsidR="00367440">
        <w:t>Для извлечения послания</w:t>
      </w:r>
      <w:r w:rsidR="0052322A">
        <w:t xml:space="preserve"> применяет</w:t>
      </w:r>
      <w:r w:rsidR="00367440">
        <w:t>ся</w:t>
      </w:r>
      <w:r w:rsidR="0052322A">
        <w:t xml:space="preserve"> </w:t>
      </w:r>
      <w:r w:rsidR="00367440">
        <w:t>специальный</w:t>
      </w:r>
      <w:r w:rsidR="0052322A">
        <w:t xml:space="preserve"> реактив, нанося его поверхность листа</w:t>
      </w:r>
      <w:r w:rsidR="00367440">
        <w:t xml:space="preserve">, </w:t>
      </w:r>
      <w:r w:rsidR="0052322A">
        <w:t>после чего изображение проявляется на несколько минут. За это время текст нужно сфотографировать или запомнить, так как бумага начинает чернеть</w:t>
      </w:r>
      <w:r w:rsidR="0017271B">
        <w:t xml:space="preserve">, </w:t>
      </w:r>
      <w:r w:rsidR="0052322A">
        <w:t>а текст на ней исчезает насовсем и восстановлению больше не подлежит, а затем бумага становится совершенно черной.</w:t>
      </w:r>
    </w:p>
    <w:p w14:paraId="2412C714" w14:textId="77777777" w:rsidR="007852F0" w:rsidRDefault="00F25E75" w:rsidP="00F25E75">
      <w:pPr>
        <w:pStyle w:val="a5"/>
      </w:pPr>
      <w:r w:rsidRPr="0077114C">
        <w:t>Молоко на бумаге.</w:t>
      </w:r>
      <w:r w:rsidRPr="00F25E75">
        <w:t xml:space="preserve"> </w:t>
      </w:r>
      <w:r w:rsidR="0052322A">
        <w:t xml:space="preserve">Довольно широко известен метод написания молоком на бумаге. Проявление достигается нагревом над пламенем. Под воздействием высокой температуры сухое вещество молока обугливается быстрее </w:t>
      </w:r>
      <w:r w:rsidR="00B53174">
        <w:t>бумаги</w:t>
      </w:r>
      <w:r w:rsidR="0052322A">
        <w:t xml:space="preserve">, выявляя текст. Такой способ «опережающего обугливания» можно применять в отношении многих органических «чернил» и не обязательно на бумаге. Молоко не должно быть с высоким процентом жирности, так как (даже тщательно высушенное) под определенным углом к свету текст может бликовать, выдавая </w:t>
      </w:r>
      <w:r w:rsidR="00B53174">
        <w:t>наличие осажденной информации</w:t>
      </w:r>
      <w:r w:rsidR="007B50B9" w:rsidRPr="007B50B9">
        <w:t xml:space="preserve"> [3]</w:t>
      </w:r>
      <w:r w:rsidR="0052322A">
        <w:t>.</w:t>
      </w:r>
    </w:p>
    <w:p w14:paraId="7F6C1F15" w14:textId="07664741" w:rsidR="007852F0" w:rsidRDefault="00F25E75" w:rsidP="007852F0">
      <w:pPr>
        <w:pStyle w:val="a5"/>
      </w:pPr>
      <w:r w:rsidRPr="0077114C">
        <w:t>Микроточки (микродоты).</w:t>
      </w:r>
      <w:r>
        <w:t xml:space="preserve"> </w:t>
      </w:r>
      <w:r w:rsidR="007852F0">
        <w:t>При микрофильмировании изображение можно уменьшить в десятки (и более) раз, что позволяет большой объем информации «спрессовать» в довольно маленький микрофильм. Вариантом фотосъемки, исключающим случайное обнаружение на пленке отснятого материала, является использование технологии микроточек, позволяющее уменьшить изображение в сотни раз</w:t>
      </w:r>
      <w:r w:rsidR="006A4CD1" w:rsidRPr="006A4CD1">
        <w:t xml:space="preserve"> [3</w:t>
      </w:r>
      <w:r w:rsidR="006A4CD1" w:rsidRPr="00D51E45">
        <w:t>]</w:t>
      </w:r>
      <w:r w:rsidR="007852F0">
        <w:t>.</w:t>
      </w:r>
    </w:p>
    <w:p w14:paraId="71F15A24" w14:textId="77777777" w:rsidR="007852F0" w:rsidRDefault="007852F0" w:rsidP="006961A5">
      <w:pPr>
        <w:pStyle w:val="a5"/>
      </w:pPr>
      <w:r>
        <w:t xml:space="preserve">Микроточка представляет собой </w:t>
      </w:r>
      <w:r w:rsidR="0001752C">
        <w:t>часть стандартной пленки,</w:t>
      </w:r>
      <w:r>
        <w:t xml:space="preserve"> которой наряду с малозначительными кадрами имеется миниатюрное изображение, неразличимое невооруженным глазом и </w:t>
      </w:r>
      <w:r w:rsidR="000B20A1">
        <w:t>извлекаемое</w:t>
      </w:r>
      <w:r>
        <w:t xml:space="preserve"> </w:t>
      </w:r>
      <w:r w:rsidR="000B20A1">
        <w:t>с</w:t>
      </w:r>
      <w:r>
        <w:t xml:space="preserve"> помощью некоторой увеличительной аппаратуры.</w:t>
      </w:r>
    </w:p>
    <w:p w14:paraId="531C1E79" w14:textId="77777777" w:rsidR="007852F0" w:rsidRDefault="007852F0" w:rsidP="007852F0">
      <w:pPr>
        <w:pStyle w:val="a5"/>
      </w:pPr>
      <w:r>
        <w:t>Микроточка должна располагаться на заранее оговоренном номере кадра и быть в определенном его месте</w:t>
      </w:r>
      <w:r w:rsidR="006961A5">
        <w:t>.</w:t>
      </w:r>
    </w:p>
    <w:p w14:paraId="78C9EA7C" w14:textId="77777777" w:rsidR="007852F0" w:rsidRDefault="007852F0" w:rsidP="007852F0">
      <w:pPr>
        <w:pStyle w:val="a5"/>
      </w:pPr>
      <w:r>
        <w:t>Микроточка также может быть просто вырезана с пленки и наклеена, например, в тексте какого-либо письма или книги вместо обычной точки над буквой или точки в конце любого предложения</w:t>
      </w:r>
      <w:r w:rsidR="008963E9" w:rsidRPr="008963E9">
        <w:t xml:space="preserve"> [</w:t>
      </w:r>
      <w:r w:rsidR="008963E9" w:rsidRPr="008F01F6">
        <w:t>3</w:t>
      </w:r>
      <w:r w:rsidR="008963E9" w:rsidRPr="008963E9">
        <w:t>]</w:t>
      </w:r>
      <w:r>
        <w:t>.</w:t>
      </w:r>
    </w:p>
    <w:p w14:paraId="753591C7" w14:textId="7EA5A244" w:rsidR="006C66C4" w:rsidRDefault="00C32863" w:rsidP="00966733">
      <w:pPr>
        <w:pStyle w:val="111"/>
      </w:pPr>
      <w:bookmarkStart w:id="11" w:name="_Toc512201174"/>
      <w:bookmarkStart w:id="12" w:name="_Toc513633006"/>
      <w:r>
        <w:t>1.</w:t>
      </w:r>
      <w:r w:rsidR="006B1CCC">
        <w:t>2</w:t>
      </w:r>
      <w:r>
        <w:t>.2 Компьютерная стеганография</w:t>
      </w:r>
      <w:bookmarkEnd w:id="11"/>
      <w:bookmarkEnd w:id="12"/>
      <w:r w:rsidR="006C66C4">
        <w:t xml:space="preserve"> </w:t>
      </w:r>
    </w:p>
    <w:p w14:paraId="23266D84" w14:textId="77777777" w:rsidR="00AC223A" w:rsidRPr="005412F7" w:rsidRDefault="00626EBC" w:rsidP="00AF67BF">
      <w:pPr>
        <w:pStyle w:val="a5"/>
      </w:pPr>
      <w:r w:rsidRPr="0077114C">
        <w:t>Использование регистра букв.</w:t>
      </w:r>
      <w:r>
        <w:t xml:space="preserve"> </w:t>
      </w:r>
      <w:r w:rsidR="0099732D">
        <w:t xml:space="preserve">Данный метод будет продемонстрирован на примере осаждения буквы </w:t>
      </w:r>
      <w:r w:rsidR="000628CD">
        <w:t>«А»</w:t>
      </w:r>
      <w:r w:rsidR="0099732D">
        <w:t xml:space="preserve"> в</w:t>
      </w:r>
      <w:r w:rsidR="00AC223A">
        <w:t xml:space="preserve"> текст</w:t>
      </w:r>
      <w:r w:rsidR="005412F7" w:rsidRPr="005412F7">
        <w:t xml:space="preserve"> </w:t>
      </w:r>
      <w:r w:rsidR="005412F7">
        <w:t>«</w:t>
      </w:r>
      <w:r w:rsidR="00705D32">
        <w:rPr>
          <w:lang w:val="en-US"/>
        </w:rPr>
        <w:t>information</w:t>
      </w:r>
      <w:r w:rsidR="005412F7">
        <w:t>»</w:t>
      </w:r>
    </w:p>
    <w:p w14:paraId="14441BED" w14:textId="03789DDA" w:rsidR="00AF67BF" w:rsidRDefault="00AF67BF" w:rsidP="00AF67BF">
      <w:pPr>
        <w:pStyle w:val="a5"/>
      </w:pPr>
      <w:r>
        <w:t xml:space="preserve">Для этого берем двоичное представление кода символа </w:t>
      </w:r>
      <w:r w:rsidR="00575E63">
        <w:t>«</w:t>
      </w:r>
      <w:r>
        <w:t>А</w:t>
      </w:r>
      <w:r w:rsidR="00575E63">
        <w:t>»</w:t>
      </w:r>
      <w:r>
        <w:t xml:space="preserve"> - </w:t>
      </w:r>
      <w:r w:rsidR="00575E63">
        <w:t>«</w:t>
      </w:r>
      <w:r w:rsidR="00F06D4E" w:rsidRPr="00575E63">
        <w:t>0</w:t>
      </w:r>
      <w:r>
        <w:t>1000001</w:t>
      </w:r>
      <w:r w:rsidR="00575E63">
        <w:t>»</w:t>
      </w:r>
      <w:r>
        <w:t>. Пускай для обозначения</w:t>
      </w:r>
      <w:r w:rsidR="009B3892">
        <w:t xml:space="preserve"> бита,</w:t>
      </w:r>
      <w:r>
        <w:t xml:space="preserve"> содержащего </w:t>
      </w:r>
      <w:r w:rsidR="00C91955">
        <w:t>единицу,</w:t>
      </w:r>
      <w:r>
        <w:t xml:space="preserve"> используется символ нижнего регистра, а для нуля </w:t>
      </w:r>
      <w:r w:rsidR="00D51E45">
        <w:t>–</w:t>
      </w:r>
      <w:r>
        <w:t xml:space="preserve"> верхнего</w:t>
      </w:r>
      <w:r w:rsidR="00D51E45" w:rsidRPr="00D51E45">
        <w:t xml:space="preserve"> [4]</w:t>
      </w:r>
      <w:r>
        <w:t>.</w:t>
      </w:r>
    </w:p>
    <w:p w14:paraId="13F004B4" w14:textId="77777777" w:rsidR="002C1D12" w:rsidRPr="005C1DC4" w:rsidRDefault="00AF67BF" w:rsidP="002C1D12">
      <w:pPr>
        <w:pStyle w:val="a5"/>
        <w:rPr>
          <w:b/>
        </w:rPr>
      </w:pPr>
      <w:r>
        <w:t xml:space="preserve">Поэтому после накладывания маски </w:t>
      </w:r>
      <w:r w:rsidR="00575E63">
        <w:t>«</w:t>
      </w:r>
      <w:r w:rsidR="00F63C19">
        <w:t>0</w:t>
      </w:r>
      <w:r>
        <w:t>1000001</w:t>
      </w:r>
      <w:r w:rsidR="00575E63">
        <w:t>»</w:t>
      </w:r>
      <w:r>
        <w:t xml:space="preserve"> на текст </w:t>
      </w:r>
      <w:r w:rsidR="00575E63">
        <w:t>«</w:t>
      </w:r>
      <w:r w:rsidR="00705D32">
        <w:rPr>
          <w:lang w:val="en-US"/>
        </w:rPr>
        <w:t>information</w:t>
      </w:r>
      <w:r w:rsidR="00575E63">
        <w:t>»</w:t>
      </w:r>
      <w:r>
        <w:t xml:space="preserve">, результат будет </w:t>
      </w:r>
      <w:r w:rsidR="00575E63">
        <w:t>«</w:t>
      </w:r>
      <w:r w:rsidR="00F63C19">
        <w:rPr>
          <w:lang w:val="en-US"/>
        </w:rPr>
        <w:t>iN</w:t>
      </w:r>
      <w:r w:rsidR="00705D32">
        <w:rPr>
          <w:lang w:val="en-US"/>
        </w:rPr>
        <w:t>form</w:t>
      </w:r>
      <w:r w:rsidR="00F63C19">
        <w:rPr>
          <w:lang w:val="en-US"/>
        </w:rPr>
        <w:t>aT</w:t>
      </w:r>
      <w:r w:rsidR="00705D32">
        <w:rPr>
          <w:lang w:val="en-US"/>
        </w:rPr>
        <w:t>ion</w:t>
      </w:r>
      <w:r w:rsidR="00575E63">
        <w:t>»</w:t>
      </w:r>
      <w:r>
        <w:t xml:space="preserve">. Исспользуя такую </w:t>
      </w:r>
      <w:r w:rsidR="00705D32">
        <w:t>технику</w:t>
      </w:r>
      <w:r>
        <w:t xml:space="preserve"> можно спрятать в текст</w:t>
      </w:r>
      <w:r w:rsidR="005F6F90" w:rsidRPr="005F6F90">
        <w:t xml:space="preserve"> </w:t>
      </w:r>
      <w:r>
        <w:t>длинной N, сообщение из N/</w:t>
      </w:r>
      <w:r w:rsidR="00705D32">
        <w:t>8</w:t>
      </w:r>
      <w:r>
        <w:t xml:space="preserve"> символов.</w:t>
      </w:r>
      <w:r w:rsidR="00DF5954" w:rsidRPr="00DF5954">
        <w:t xml:space="preserve"> </w:t>
      </w:r>
      <w:r w:rsidR="00DF5954" w:rsidRPr="003655B5">
        <w:t>[</w:t>
      </w:r>
      <w:r w:rsidR="005C1DC4" w:rsidRPr="005C1DC4">
        <w:t>5].</w:t>
      </w:r>
    </w:p>
    <w:p w14:paraId="79F12A4E" w14:textId="77777777" w:rsidR="00A125AF" w:rsidRDefault="002C1D12" w:rsidP="00DF5954">
      <w:pPr>
        <w:pStyle w:val="a5"/>
      </w:pPr>
      <w:r w:rsidRPr="0077114C">
        <w:t>Использование пробелов.</w:t>
      </w:r>
      <w:r>
        <w:t xml:space="preserve"> </w:t>
      </w:r>
      <w:r w:rsidR="009E5766">
        <w:t xml:space="preserve">Пробел обозначен символом с кодом 32, но в тексте его можно заменить также </w:t>
      </w:r>
      <w:r w:rsidR="00642EA6">
        <w:t>символом,</w:t>
      </w:r>
      <w:r w:rsidR="009E5766">
        <w:t xml:space="preserve"> имеющим код 255. </w:t>
      </w:r>
      <w:r w:rsidR="00FC7FC0">
        <w:t xml:space="preserve">Пускай для обозначения бита, содержащего единицу, используется символ пробела с кодом 32, а для нуля - </w:t>
      </w:r>
      <w:r w:rsidR="00CF0516">
        <w:t>255</w:t>
      </w:r>
      <w:r w:rsidR="00FC7FC0">
        <w:t xml:space="preserve">. </w:t>
      </w:r>
      <w:r w:rsidR="00642EA6">
        <w:t xml:space="preserve">В данном случае </w:t>
      </w:r>
      <w:r w:rsidR="00C710A4">
        <w:t xml:space="preserve">осаждением информации будет замена </w:t>
      </w:r>
      <w:r w:rsidR="00CF0516">
        <w:t xml:space="preserve">пробела на соответствующий символ </w:t>
      </w:r>
      <w:r w:rsidR="00A73BD9">
        <w:t>внедряемой бинарной последовательности.</w:t>
      </w:r>
      <w:r w:rsidR="00A125AF">
        <w:t xml:space="preserve"> </w:t>
      </w:r>
    </w:p>
    <w:p w14:paraId="33F0E607" w14:textId="7CEB6B14" w:rsidR="00C15A49" w:rsidRPr="00EE6CF7" w:rsidRDefault="00DF5954" w:rsidP="00EC153E">
      <w:pPr>
        <w:pStyle w:val="a5"/>
        <w:rPr>
          <w:color w:val="000000" w:themeColor="text1"/>
        </w:rPr>
      </w:pPr>
      <w:r w:rsidRPr="0077114C">
        <w:t>Использование специфики файловых систем</w:t>
      </w:r>
      <w:r w:rsidRPr="00DF5954">
        <w:t xml:space="preserve">. </w:t>
      </w:r>
      <w:r w:rsidR="00A125AF">
        <w:t>П</w:t>
      </w:r>
      <w:r w:rsidR="00A125AF" w:rsidRPr="00A125AF">
        <w:t>ри хранении файл всегда занимает целое число</w:t>
      </w:r>
      <w:r w:rsidR="00A125AF">
        <w:t xml:space="preserve"> </w:t>
      </w:r>
      <w:r w:rsidR="00A125AF" w:rsidRPr="00A125AF">
        <w:t xml:space="preserve">блоков </w:t>
      </w:r>
      <w:r w:rsidR="00D07A13" w:rsidRPr="00A125AF">
        <w:t>— это</w:t>
      </w:r>
      <w:r w:rsidR="00A125AF" w:rsidRPr="00A125AF">
        <w:t xml:space="preserve"> сделано из соображений удобства адресации. Из-за этого хранение </w:t>
      </w:r>
      <w:r w:rsidR="003945ED">
        <w:t xml:space="preserve">небольших </w:t>
      </w:r>
      <w:r w:rsidR="00A125AF" w:rsidRPr="00A125AF">
        <w:t>файлов реализуется крайне нерационально - в системе Fat32 файл размером 1 байт занимает на</w:t>
      </w:r>
      <w:r w:rsidR="003945ED">
        <w:t xml:space="preserve"> </w:t>
      </w:r>
      <w:r w:rsidR="00A125AF" w:rsidRPr="00A125AF">
        <w:t>диске 4 Кб</w:t>
      </w:r>
      <w:r w:rsidR="009B5D28" w:rsidRPr="009B5D28">
        <w:t>.</w:t>
      </w:r>
      <w:r w:rsidR="00A125AF" w:rsidRPr="00A125AF">
        <w:t xml:space="preserve"> При этом очевидно, что все 4 Кб, за вычетом 1 байта никак не</w:t>
      </w:r>
      <w:r w:rsidR="00E81C03">
        <w:t xml:space="preserve"> </w:t>
      </w:r>
      <w:r w:rsidR="00A125AF" w:rsidRPr="00A125AF">
        <w:t>используются. Такой метод широко используется</w:t>
      </w:r>
      <w:r w:rsidR="007C5E5F">
        <w:t xml:space="preserve"> </w:t>
      </w:r>
      <w:r w:rsidR="00A125AF" w:rsidRPr="00A125AF">
        <w:t>для долговременного скрытого хранения небольших объемов информации - однако он легко обнаруживается и крайне небезопасен. Также существует возможность записи данных</w:t>
      </w:r>
      <w:r w:rsidR="00687CA6">
        <w:t xml:space="preserve"> </w:t>
      </w:r>
      <w:r w:rsidR="00A125AF" w:rsidRPr="00A125AF">
        <w:t>просто на неиспользуемые области накопителей (например, нулевую дорожку)</w:t>
      </w:r>
      <w:r w:rsidR="002828A3">
        <w:t> </w:t>
      </w:r>
      <w:r w:rsidR="0005728B" w:rsidRPr="0005728B">
        <w:t>[5]</w:t>
      </w:r>
      <w:r w:rsidR="00A125AF" w:rsidRPr="00A125AF">
        <w:t>.</w:t>
      </w:r>
    </w:p>
    <w:p w14:paraId="3BB55F67" w14:textId="7B0330C8" w:rsidR="0065612B" w:rsidRDefault="0065612B" w:rsidP="0065612B">
      <w:pPr>
        <w:pStyle w:val="111"/>
      </w:pPr>
      <w:bookmarkStart w:id="13" w:name="_Toc512201175"/>
      <w:bookmarkStart w:id="14" w:name="_Toc513633007"/>
      <w:r>
        <w:t>1.</w:t>
      </w:r>
      <w:r w:rsidR="006B1CCC">
        <w:t>2</w:t>
      </w:r>
      <w:r>
        <w:t>.</w:t>
      </w:r>
      <w:r w:rsidR="002A1969">
        <w:t>3</w:t>
      </w:r>
      <w:r>
        <w:t xml:space="preserve"> </w:t>
      </w:r>
      <w:r w:rsidR="003928A2">
        <w:t xml:space="preserve">Цифровая </w:t>
      </w:r>
      <w:r>
        <w:t>стеганография</w:t>
      </w:r>
      <w:bookmarkEnd w:id="13"/>
      <w:bookmarkEnd w:id="14"/>
    </w:p>
    <w:p w14:paraId="3819C97C" w14:textId="4BC87FFB" w:rsidR="007B345D" w:rsidRDefault="00045396" w:rsidP="007B345D">
      <w:pPr>
        <w:pStyle w:val="a5"/>
      </w:pPr>
      <w:r>
        <w:t>Одним из самых распространённых методов является LSB (Least Significant Bit, наименьший значащий бит) алгоритм, который заменяет наименьший значащий бит в нескольких байтах файла-носителя, чтобы скрыть последовательность байтов, содержащих скрытые данные. Это, как правило, эффективно тогда, когда замена младшего бита не влечет за собой значительное ухудшение качества.</w:t>
      </w:r>
      <w:r w:rsidR="00FF6712">
        <w:t xml:space="preserve"> Например,</w:t>
      </w:r>
      <w:r w:rsidR="00744F3A">
        <w:t xml:space="preserve"> в формате BMP изображение хранится как матрица значений оттенков цвета для каждой точки хранимого изображения. Если каждая из компонент пространства RGB хранится в одном байте, она может принимать значения от 0 до 255 включительно, что соответствует 24-х битной глубине цвета. Особенность зрения человека заключается в том, что оно слабо различает незначительные колебания цвета. Для 24-х битного цвета изменение в каждом из трех каналов одного наименее значимого бита (то есть крайнего правого) приводит к изменению менее чем на 1% интенсивности данной точки, что позволяет изменять их незаметно для глаза по своему усмотрению</w:t>
      </w:r>
      <w:r w:rsidR="00D51E45" w:rsidRPr="00D51E45">
        <w:t xml:space="preserve"> </w:t>
      </w:r>
      <w:r w:rsidR="00D51E45" w:rsidRPr="00115C38">
        <w:t>[6]</w:t>
      </w:r>
      <w:r w:rsidR="00744F3A">
        <w:t>.</w:t>
      </w:r>
    </w:p>
    <w:p w14:paraId="5053766F" w14:textId="77777777" w:rsidR="004704DD" w:rsidRDefault="004704DD" w:rsidP="004704DD">
      <w:pPr>
        <w:pStyle w:val="a5"/>
      </w:pPr>
      <w:r>
        <w:t>Допустим, имеется 8-битное изображение в градациях серого. 00h (00000000b) обозначает чёрный цвет, FFh (11111111b) — белый. Всего имеется 256 градаций (2^8). Также предположим, что сообщение состоит из 1 байта — например, 01101011b. При использовании 2 младших бит в описаниях пикселей, потребуется 4 пикселя. Допустим, они чёрного цвета. Тогда пиксели, содержащие скрытое сообщение, будут выглядеть следующим образом: 00000001 00000010 00000010 00000011. Тогда цвет пикселей изменится: первого — на 1/255, второго и третьего — на 2/255 и четвёртого — на 3/255. Такие градации, незаметны для человека,</w:t>
      </w:r>
      <w:r w:rsidR="003E13BE" w:rsidRPr="003E13BE">
        <w:t xml:space="preserve"> </w:t>
      </w:r>
      <w:r w:rsidR="003E13BE">
        <w:t>а также</w:t>
      </w:r>
      <w:r>
        <w:t xml:space="preserve"> могут не отобразиться при использовании низкокачественных устройств вывода</w:t>
      </w:r>
      <w:r w:rsidR="00111B7B">
        <w:t xml:space="preserve"> </w:t>
      </w:r>
      <w:r w:rsidR="00111B7B" w:rsidRPr="00111B7B">
        <w:t>[</w:t>
      </w:r>
      <w:r w:rsidR="00AD6E24" w:rsidRPr="007541B7">
        <w:t>6</w:t>
      </w:r>
      <w:r w:rsidR="00111B7B" w:rsidRPr="00111B7B">
        <w:t>]</w:t>
      </w:r>
      <w:r>
        <w:t>.</w:t>
      </w:r>
    </w:p>
    <w:p w14:paraId="2CF358BE" w14:textId="77777777" w:rsidR="004704DD" w:rsidRDefault="004704DD" w:rsidP="004704DD">
      <w:pPr>
        <w:pStyle w:val="a5"/>
      </w:pPr>
      <w:r>
        <w:t>Методы LSB являются неустойчивыми ко всем видам атак и могут быть использованы только при отсутствии шума в канале передачи данных.</w:t>
      </w:r>
    </w:p>
    <w:p w14:paraId="0EA03164" w14:textId="77777777" w:rsidR="004704DD" w:rsidRDefault="004704DD" w:rsidP="004704DD">
      <w:pPr>
        <w:pStyle w:val="a5"/>
      </w:pPr>
      <w:r>
        <w:t>Обнаружение LSB-кодированного стего осуществляется по аномальным характеристикам распределения значений диапазона младших битов отсчётов цифрового сигнала.</w:t>
      </w:r>
    </w:p>
    <w:p w14:paraId="32937DEE" w14:textId="77777777" w:rsidR="001F0126" w:rsidRDefault="00744F3A" w:rsidP="001F0126">
      <w:pPr>
        <w:pStyle w:val="a5"/>
        <w:rPr>
          <w:b/>
        </w:rPr>
      </w:pPr>
      <w:r>
        <w:t xml:space="preserve">Если отбросить незначительную относительно размера изображения, служебную информацию в начале файла, то </w:t>
      </w:r>
      <w:r w:rsidR="000D50F7">
        <w:t xml:space="preserve">при помощи </w:t>
      </w:r>
      <w:r w:rsidR="00A264EE">
        <w:t>данн</w:t>
      </w:r>
      <w:r w:rsidR="000D50F7">
        <w:t>ого</w:t>
      </w:r>
      <w:r w:rsidR="00A264EE">
        <w:t xml:space="preserve"> метод</w:t>
      </w:r>
      <w:r w:rsidR="000D50F7">
        <w:t>а</w:t>
      </w:r>
      <w:r>
        <w:t xml:space="preserve"> </w:t>
      </w:r>
      <w:r w:rsidR="000D50F7">
        <w:t>можно</w:t>
      </w:r>
      <w:r>
        <w:t xml:space="preserve"> передать сообщение размером в 1/8 размера контейнера или же размером в 1/4 контейнера (соответственно при использовании 2 последних битов в байтах</w:t>
      </w:r>
      <w:r w:rsidR="006925D5">
        <w:t>.</w:t>
      </w:r>
    </w:p>
    <w:p w14:paraId="5F52DA91" w14:textId="28A77AA2" w:rsidR="00FB1899" w:rsidRDefault="00EC25D9" w:rsidP="001F0126">
      <w:pPr>
        <w:pStyle w:val="a5"/>
      </w:pPr>
      <w:r>
        <w:t>При использовании этого метода данные заключаются в оригинальный звуковой сигнал посредством ввода эха. Данные скрываются при помощи изменения трех параметров эха: начальной амплитудой, степени затухания и задержки. Когда задержка между оригинальным сигналом и эхом уменьшается, сигналы смешиваются. В некоторой точке человеческое ухо уже не может различить эти два сигнала, эхо ощущается как добавочный резонанс. Эту точку достаточно сложно определить, она зависит о качества оригинальной записи, типа записи и слушателя.</w:t>
      </w:r>
    </w:p>
    <w:p w14:paraId="0897D4FB" w14:textId="77777777" w:rsidR="00E23011" w:rsidRDefault="00080520" w:rsidP="007541B7">
      <w:pPr>
        <w:pStyle w:val="a5"/>
      </w:pPr>
      <w:r>
        <w:t>При кодировании используется две временные задержки, одна для обозначения логической единицы, другая для логического нуля. Обе задержки должны быть меньше порога чувствительности человеческого уха, при котором он может обнаружить эхо.</w:t>
      </w:r>
      <w:r w:rsidR="00460FE8" w:rsidRPr="00460FE8">
        <w:t xml:space="preserve"> </w:t>
      </w:r>
      <w:r w:rsidR="00460FE8">
        <w:t>Вдобавок к уменьшению временной задержки необходимо убедиться, что информацию нельзя раскрыть установлением начальной амплитуды и степени затухания ниже порога слышимости человеческого уха.</w:t>
      </w:r>
      <w:r w:rsidR="00E23011">
        <w:t xml:space="preserve"> </w:t>
      </w:r>
    </w:p>
    <w:p w14:paraId="43D24EAA" w14:textId="3C186667" w:rsidR="00D92B6D" w:rsidRDefault="00D92B6D" w:rsidP="00D92B6D">
      <w:pPr>
        <w:pStyle w:val="a5"/>
      </w:pPr>
      <w:r>
        <w:t xml:space="preserve">Фазовое кодирование </w:t>
      </w:r>
      <w:r w:rsidR="002828A3">
        <w:t>–</w:t>
      </w:r>
      <w:r w:rsidR="00875F94" w:rsidRPr="000C6966">
        <w:t xml:space="preserve"> </w:t>
      </w:r>
      <w:r>
        <w:t>применяется в цифровой аудиостеганографии. Происходит замена исходного звукового элемента на относительную фазу, которая и является секретным сообщением. Фаза подряд идущих элементов должна быть добавлена таким образом, чтобы сохранить относительную фазу между исходными элементами.</w:t>
      </w:r>
    </w:p>
    <w:p w14:paraId="7620B369" w14:textId="77777777" w:rsidR="00E23011" w:rsidRDefault="00D92B6D" w:rsidP="00D92B6D">
      <w:pPr>
        <w:pStyle w:val="a5"/>
      </w:pPr>
      <w:r>
        <w:t>Метод встраивания сообщения заключается в том, что специальная случайная последовательность встраивается в контейнер, затем, используя согласованный фильтр, данная последовательность детектируется. Данный метод позволяет встраивать большое количество сообщений в контейнер, и они не будут создавать помехи друг другу. Метод заимствован из широкополосной связи.</w:t>
      </w:r>
    </w:p>
    <w:p w14:paraId="5F8FB350" w14:textId="77777777" w:rsidR="003A7C77" w:rsidRDefault="006E2613" w:rsidP="00E541BD">
      <w:pPr>
        <w:pStyle w:val="a5"/>
      </w:pPr>
      <w:r>
        <w:t>Когда происходит резкое изменение фазового соотношения между каждой частотной составляющей, шумы становятся заметными. Тем не менее, если фазу модифицировать не сильно, то человеческое ухо не распознает каких-либо изменений.</w:t>
      </w:r>
      <w:r w:rsidR="003A7C77">
        <w:t xml:space="preserve"> </w:t>
      </w:r>
    </w:p>
    <w:p w14:paraId="26DEDAC2" w14:textId="77777777" w:rsidR="00F93F84" w:rsidRDefault="00E541BD" w:rsidP="00F93F84">
      <w:pPr>
        <w:pStyle w:val="a5"/>
      </w:pPr>
      <w:r w:rsidRPr="0077114C">
        <w:t>Сетевая стеганография.</w:t>
      </w:r>
      <w:r w:rsidRPr="00E541BD">
        <w:t xml:space="preserve"> </w:t>
      </w:r>
      <w:r w:rsidR="00F93F84">
        <w:t>Сетевая стеганография – вид стеганографии, в котором в качестве носителей секретных данных используются сетевые протоколы эталонной модели OSI</w:t>
      </w:r>
      <w:r w:rsidR="004C662C">
        <w:t xml:space="preserve">. </w:t>
      </w:r>
      <w:r w:rsidR="00F93F84">
        <w:t>В общем виде сетевая стеганография является семейством методов по модификации данных в заголовках сетевых протоколах и в полях полезной нагрузки пакетов, изменению структуры передачи пакетов и гибридных методов в том или ином сетевом протоколе (иногда и нескольких сразу).</w:t>
      </w:r>
    </w:p>
    <w:p w14:paraId="4E7AFE05" w14:textId="77777777" w:rsidR="00F93F84" w:rsidRDefault="00F93F84" w:rsidP="00F93F84">
      <w:pPr>
        <w:pStyle w:val="a5"/>
      </w:pPr>
      <w:r>
        <w:t>Передача скрытых данных в сетевой стеганографии осуществляется через скрытые каналы. Термин «скрытый канал» ввёл Simmons в 1983 году, который определил, что проблема утечки информации не ограничивается использованием программного обеспечения. Скрытый канал может существовать в любом открытом канале, в котором существует некоторая избыточность.</w:t>
      </w:r>
    </w:p>
    <w:p w14:paraId="5F6FF2D6" w14:textId="77777777" w:rsidR="00747FD3" w:rsidRDefault="00F93F84" w:rsidP="00747FD3">
      <w:pPr>
        <w:pStyle w:val="a5"/>
      </w:pPr>
      <w:r>
        <w:t>Скрываемые данные называются стеганограммой. Они располагаются в определенном носителе (carrier). В сетевой стеганографии роль носителя выполняет передаваемый по сети пакет.</w:t>
      </w:r>
    </w:p>
    <w:p w14:paraId="64C3E098" w14:textId="0D779AC6" w:rsidR="006E2613" w:rsidRDefault="00F93F84" w:rsidP="00747FD3">
      <w:pPr>
        <w:pStyle w:val="a5"/>
      </w:pPr>
      <w:r>
        <w:t xml:space="preserve">Основные параметры сетевой стеганографии –это пропускная способность скрытого канала, вероятность обнаружения и стеганографическая стоимость. Пропускная способность - объём секретных данных, который может быть отправлен в единицу времени. Вероятность обнаружения определяется по возможности обнаружения стеганограммы в определенном носителе. Наиболее популярный способ обнаружить стеганограмму – это анализ </w:t>
      </w:r>
      <w:r w:rsidR="00747FD3">
        <w:t>статистических свойств,</w:t>
      </w:r>
      <w:r>
        <w:t xml:space="preserve"> полученных данных и сравнение их с</w:t>
      </w:r>
      <w:r w:rsidR="0024177D">
        <w:t xml:space="preserve"> </w:t>
      </w:r>
      <w:r>
        <w:t>типовыми значениями для этого носителя</w:t>
      </w:r>
      <w:r w:rsidR="00D51E45" w:rsidRPr="00D51E45">
        <w:t xml:space="preserve"> [7</w:t>
      </w:r>
      <w:r w:rsidR="00D51E45" w:rsidRPr="00500F7B">
        <w:t>]</w:t>
      </w:r>
      <w:r>
        <w:t>.</w:t>
      </w:r>
    </w:p>
    <w:p w14:paraId="498C13CA" w14:textId="77777777" w:rsidR="005606B3" w:rsidRDefault="005606B3" w:rsidP="00747FD3">
      <w:pPr>
        <w:pStyle w:val="a5"/>
      </w:pPr>
      <w:r w:rsidRPr="005606B3">
        <w:t>Методы сетевой стеганографии можно разделить на три группы:</w:t>
      </w:r>
    </w:p>
    <w:p w14:paraId="1DE00DCB" w14:textId="77777777" w:rsidR="004020FD" w:rsidRPr="009C3512" w:rsidRDefault="004020FD" w:rsidP="002828A3">
      <w:pPr>
        <w:pStyle w:val="a"/>
        <w:tabs>
          <w:tab w:val="clear" w:pos="993"/>
          <w:tab w:val="left" w:pos="1134"/>
        </w:tabs>
        <w:ind w:left="0" w:firstLine="851"/>
      </w:pPr>
      <w:r w:rsidRPr="009C3512">
        <w:t>методы стеганографии, суть которых в изменении данных в полях заголовков сетевых протоколах и в полях полезной нагрузки пакетов;</w:t>
      </w:r>
    </w:p>
    <w:p w14:paraId="377DDD51" w14:textId="77777777" w:rsidR="004020FD" w:rsidRPr="009C3512" w:rsidRDefault="004020FD" w:rsidP="002828A3">
      <w:pPr>
        <w:pStyle w:val="a"/>
        <w:tabs>
          <w:tab w:val="clear" w:pos="993"/>
          <w:tab w:val="left" w:pos="1134"/>
        </w:tabs>
        <w:ind w:left="0" w:firstLine="851"/>
      </w:pPr>
      <w:r w:rsidRPr="009C3512">
        <w:t>методы стеганографии, в которых изменяется структура передачи пакетов;</w:t>
      </w:r>
    </w:p>
    <w:p w14:paraId="72A04B95" w14:textId="334DC336" w:rsidR="009C3512" w:rsidRDefault="004020FD" w:rsidP="002828A3">
      <w:pPr>
        <w:pStyle w:val="a"/>
        <w:tabs>
          <w:tab w:val="clear" w:pos="993"/>
          <w:tab w:val="left" w:pos="1134"/>
        </w:tabs>
        <w:ind w:left="0" w:firstLine="851"/>
      </w:pPr>
      <w:r w:rsidRPr="009C3512">
        <w:t xml:space="preserve">смешанные (гибридные) методы стеганографии </w:t>
      </w:r>
      <w:r w:rsidR="002828A3">
        <w:t>–</w:t>
      </w:r>
      <w:r w:rsidRPr="009C3512">
        <w:t xml:space="preserve"> при их применении изменяются содержимое пакетов, сроки доставки пакетов и порядок их передачи.</w:t>
      </w:r>
    </w:p>
    <w:p w14:paraId="0A808732" w14:textId="04B33D74" w:rsidR="00F62214" w:rsidRDefault="00F62214" w:rsidP="00EE7B69">
      <w:pPr>
        <w:pStyle w:val="a5"/>
      </w:pPr>
      <w:r w:rsidRPr="0077114C">
        <w:t>Цифровые водяные знаки.</w:t>
      </w:r>
      <w:r w:rsidRPr="00F62214">
        <w:t xml:space="preserve"> </w:t>
      </w:r>
      <w:r w:rsidR="00EE7B69" w:rsidRPr="00EE7B69">
        <w:t>Наиболее востребованный для защиты авторских прав на фотоизображение</w:t>
      </w:r>
      <w:r w:rsidR="00EE7B69">
        <w:t xml:space="preserve"> </w:t>
      </w:r>
      <w:r w:rsidR="00EE7B69" w:rsidRPr="00EE7B69">
        <w:t>метод стеганографии – это встраивание так называемых цифровых водяных знаков</w:t>
      </w:r>
      <w:r w:rsidR="00EE7B69">
        <w:t xml:space="preserve"> </w:t>
      </w:r>
      <w:r w:rsidR="00EE7B69" w:rsidRPr="00EE7B69">
        <w:t>(ЦВЗ), настроенный на внедрение в мультимедийный файл скрытых маркеров,</w:t>
      </w:r>
      <w:r w:rsidR="00EE7B69">
        <w:t xml:space="preserve"> </w:t>
      </w:r>
      <w:r w:rsidR="00EE7B69" w:rsidRPr="00EE7B69">
        <w:t>устойчивых к различным атакам. Встроенные ЦВЗ анализируются специальным</w:t>
      </w:r>
      <w:r w:rsidR="00EE7B69">
        <w:t xml:space="preserve"> </w:t>
      </w:r>
      <w:r w:rsidR="00EE7B69" w:rsidRPr="00EE7B69">
        <w:t>декодером, выносящим решение об их корректности. В качестве ЦВЗ могут</w:t>
      </w:r>
      <w:r w:rsidR="00EE7B69">
        <w:t xml:space="preserve"> </w:t>
      </w:r>
      <w:r w:rsidR="00EE7B69" w:rsidRPr="00EE7B69">
        <w:t>использоваться данные автора или аутентичный код, а также какая-нибудь</w:t>
      </w:r>
      <w:r w:rsidR="00EE7B69">
        <w:t xml:space="preserve"> </w:t>
      </w:r>
      <w:r w:rsidR="00EE7B69" w:rsidRPr="00EE7B69">
        <w:t>управляющая информация</w:t>
      </w:r>
      <w:r w:rsidR="00D51E45" w:rsidRPr="00D51E45">
        <w:t xml:space="preserve"> [7]</w:t>
      </w:r>
      <w:r w:rsidR="00EE7B69" w:rsidRPr="00EE7B69">
        <w:t>.</w:t>
      </w:r>
    </w:p>
    <w:p w14:paraId="7FCF4A93" w14:textId="60F2B8BE" w:rsidR="0014614A" w:rsidRDefault="007C3DF1" w:rsidP="0014614A">
      <w:pPr>
        <w:pStyle w:val="a5"/>
      </w:pPr>
      <w:r>
        <w:t>До встраивания информации в изображение в качестве ЦВЗ необходимо преобразовать её к подходящему виду, то есть в двумерный массив бит. Также обычно применяют помехоустойчивое кодирование или широкополосные сигналы</w:t>
      </w:r>
      <w:r w:rsidR="00CC143D">
        <w:t xml:space="preserve"> </w:t>
      </w:r>
      <w:r>
        <w:t>для повышения устойчивости ЦВЗ к искажению. Важнейшая предварительная</w:t>
      </w:r>
      <w:r w:rsidR="00CC143D">
        <w:t xml:space="preserve"> </w:t>
      </w:r>
      <w:r>
        <w:t xml:space="preserve">обработка скрытого сообщения и контейнера </w:t>
      </w:r>
      <w:r w:rsidR="002828A3">
        <w:t>–</w:t>
      </w:r>
      <w:r w:rsidR="00A24CC8">
        <w:t xml:space="preserve"> это</w:t>
      </w:r>
      <w:r>
        <w:t xml:space="preserve"> вычисление их обобщенного</w:t>
      </w:r>
      <w:r w:rsidR="00CC143D">
        <w:t xml:space="preserve"> </w:t>
      </w:r>
      <w:r>
        <w:t>преобразования Фурье, что позволяет реализовать встраивание ЦВЗ в спектральной</w:t>
      </w:r>
      <w:r w:rsidR="00CC143D">
        <w:t xml:space="preserve"> </w:t>
      </w:r>
      <w:r>
        <w:t>области для повышения его устойчивости к искажениям. При предварительной</w:t>
      </w:r>
      <w:r w:rsidR="00CC143D">
        <w:t xml:space="preserve"> </w:t>
      </w:r>
      <w:r>
        <w:t>обработке сообщений часто применяют ключи с целью повышения секретности</w:t>
      </w:r>
      <w:r w:rsidR="00CC143D">
        <w:t xml:space="preserve"> </w:t>
      </w:r>
      <w:r>
        <w:t xml:space="preserve">встраивания информации. Следующий этап </w:t>
      </w:r>
      <w:r w:rsidR="002828A3">
        <w:t>–</w:t>
      </w:r>
      <w:r w:rsidR="00CC143D">
        <w:t xml:space="preserve"> это</w:t>
      </w:r>
      <w:r>
        <w:t xml:space="preserve"> уже непосредственно внедрение</w:t>
      </w:r>
      <w:r w:rsidR="00CC143D">
        <w:t xml:space="preserve"> </w:t>
      </w:r>
      <w:r>
        <w:t>ЦВЗ в изображение, часто с использованием так называемого стегоключа</w:t>
      </w:r>
      <w:r w:rsidR="0014614A">
        <w:t xml:space="preserve"> </w:t>
      </w:r>
      <w:r>
        <w:t>(псевдослучайной последовательности бит, полученной от определенного</w:t>
      </w:r>
      <w:r w:rsidR="0014614A">
        <w:t xml:space="preserve"> </w:t>
      </w:r>
      <w:r>
        <w:t>генератора). Незаметность ЦВЗ возможна благодаря большой психовизуальной</w:t>
      </w:r>
      <w:r w:rsidR="0014614A">
        <w:t xml:space="preserve"> </w:t>
      </w:r>
      <w:r>
        <w:t>избыточности изображений для системы восприятия человека</w:t>
      </w:r>
      <w:r w:rsidR="00D51E45" w:rsidRPr="00D51E45">
        <w:t xml:space="preserve"> [7]</w:t>
      </w:r>
      <w:r>
        <w:t>.</w:t>
      </w:r>
    </w:p>
    <w:p w14:paraId="4E6CD932" w14:textId="77777777" w:rsidR="007C3DF1" w:rsidRDefault="0014614A" w:rsidP="0014614A">
      <w:pPr>
        <w:pStyle w:val="a5"/>
      </w:pPr>
      <w:r>
        <w:t>Наиболее распространённый метод встраивания начинается с выбора</w:t>
      </w:r>
      <w:r w:rsidR="00297825">
        <w:t xml:space="preserve"> </w:t>
      </w:r>
      <w:r>
        <w:t>стегопутей, то есть бит контейнера, которые можно модифицировать без заметных</w:t>
      </w:r>
      <w:r w:rsidR="00297825">
        <w:t xml:space="preserve"> </w:t>
      </w:r>
      <w:r>
        <w:t>искажений, после чего с помощью ключа из них выбираются биты, заменяемые</w:t>
      </w:r>
      <w:r w:rsidR="00297825">
        <w:t xml:space="preserve"> </w:t>
      </w:r>
      <w:r>
        <w:t>битами сообщения. Обычно применяют такие методы, как инверсия, вставка или</w:t>
      </w:r>
      <w:r w:rsidR="00297825">
        <w:t xml:space="preserve"> </w:t>
      </w:r>
      <w:r>
        <w:t>удаление бита, а также использование пороговых бит или различных таблиц</w:t>
      </w:r>
      <w:r w:rsidR="00297825">
        <w:t xml:space="preserve"> </w:t>
      </w:r>
      <w:r>
        <w:t>значений.</w:t>
      </w:r>
    </w:p>
    <w:p w14:paraId="40D52D4E" w14:textId="0CB50F96" w:rsidR="00FB6A83" w:rsidRDefault="00FB6A83" w:rsidP="00FB6A83">
      <w:pPr>
        <w:pStyle w:val="a5"/>
      </w:pPr>
      <w:r>
        <w:t>Выделение скрытого в защищаемом изображении ЦВЗ происходит в стегодетекторе с помощью стегоключа, использованного при внедрении информации. Этот ключ может быть как общедоступным, так и предназначенным для узкого круга лиц. Если он общедоступен, то такой стегосистеме сложно противостоять возможным атакам со стороны злоумышленников. Кроме того, само защищаемое изображение</w:t>
      </w:r>
      <w:r w:rsidR="001549E0">
        <w:t xml:space="preserve"> </w:t>
      </w:r>
      <w:r>
        <w:t>может быть изменённым, например, из-за атак на него или операций обработки</w:t>
      </w:r>
      <w:r w:rsidR="001549E0">
        <w:t xml:space="preserve"> </w:t>
      </w:r>
      <w:r>
        <w:t>сигнала. Результатом таких модификаций и атак становится невозможность</w:t>
      </w:r>
      <w:r w:rsidR="001549E0">
        <w:t xml:space="preserve"> </w:t>
      </w:r>
      <w:r>
        <w:t>обнаружения ЦВЗ в стегодетекторе, поэтому учёт этих факторов позволяет строить</w:t>
      </w:r>
      <w:r w:rsidR="001549E0">
        <w:t xml:space="preserve"> </w:t>
      </w:r>
      <w:r>
        <w:t>более эффективные защитные стегосистемы</w:t>
      </w:r>
      <w:r w:rsidR="00D51E45" w:rsidRPr="00D51E45">
        <w:t xml:space="preserve"> [7]</w:t>
      </w:r>
      <w:r>
        <w:t>.</w:t>
      </w:r>
    </w:p>
    <w:p w14:paraId="4D37D084" w14:textId="77777777" w:rsidR="00FB6A83" w:rsidRDefault="00FB6A83" w:rsidP="00FB6A83">
      <w:pPr>
        <w:pStyle w:val="a5"/>
      </w:pPr>
      <w:r>
        <w:t>Стегодетекторы делятся на две категории. Одни из них предназначены для</w:t>
      </w:r>
      <w:r w:rsidR="00A150ED">
        <w:t xml:space="preserve"> </w:t>
      </w:r>
      <w:r>
        <w:t>обнаружения наличия ЦВЗ, другие − для его выделения</w:t>
      </w:r>
      <w:r w:rsidR="00A150ED">
        <w:t xml:space="preserve"> </w:t>
      </w:r>
      <w:r>
        <w:t>стегодекодерами). В свою очередь, ЦВЗ-стегосистемы делятся на три класса:</w:t>
      </w:r>
      <w:r w:rsidR="00A150ED">
        <w:t xml:space="preserve"> </w:t>
      </w:r>
      <w:r>
        <w:t>открытые, полузакрытые и закрытые (имеющие наибольшую устойчивость к</w:t>
      </w:r>
      <w:r w:rsidR="00A150ED">
        <w:t xml:space="preserve"> </w:t>
      </w:r>
      <w:r>
        <w:t>внешним воздействиям). Соответственно, для защиты изображений от незаконного</w:t>
      </w:r>
      <w:r w:rsidR="00A150ED">
        <w:t xml:space="preserve"> </w:t>
      </w:r>
      <w:r>
        <w:t>использования лучше всего использовать закрытые стегосистемы.</w:t>
      </w:r>
    </w:p>
    <w:p w14:paraId="71474738" w14:textId="77777777" w:rsidR="003D31CA" w:rsidRPr="00F62214" w:rsidRDefault="003D31CA" w:rsidP="003D31CA">
      <w:pPr>
        <w:pStyle w:val="a5"/>
      </w:pPr>
      <w:r>
        <w:t xml:space="preserve">ЦВЗ бывают трёх типов: хрупкие, полухрупкие и робастные. Хрупкие ЦВЗ обычно разрушаются при изменении стегоконтейнера и применяются для аутентификации сигналов. Робастные ЦВЗ устойчивы к различным видам воздействия на контейнер, поэтому именно этому типу меток посвящено множество разработок. Полухрупкие ЦВЗ обычно бывают стойкими к одному виду воздействий, но неустойчивыми по отношению к другим. Строго говоря, робастные ЦВЗ тоже можно отнести к полухрупким, поскольку абсолютной устойчивости меток добиться очень сложно. Для защиты цифровых фотографий лучше использовать робастные ЦВЗ, поскольку у изображений могут быть отредактированы такие параметры, как цветовая гамма, яркость, оно может быть отмасштабировано или повёрнуто. Кроме того, такие ЦВЗ должны обнаруживаться только одной стороной, чтобы злоумышленник не мог их выделить и </w:t>
      </w:r>
      <w:r w:rsidR="00B24869">
        <w:t>уничтожить</w:t>
      </w:r>
      <w:r w:rsidR="00B24869">
        <w:rPr>
          <w:lang w:val="en-US"/>
        </w:rPr>
        <w:t> </w:t>
      </w:r>
      <w:r w:rsidR="00B24869" w:rsidRPr="00B24869">
        <w:t>[</w:t>
      </w:r>
      <w:r w:rsidR="00A24CC8" w:rsidRPr="00A24CC8">
        <w:t>7]</w:t>
      </w:r>
      <w:r>
        <w:t>.</w:t>
      </w:r>
    </w:p>
    <w:p w14:paraId="5684256E" w14:textId="1B6DA788" w:rsidR="009C3512" w:rsidRDefault="009C3512" w:rsidP="009C3512">
      <w:pPr>
        <w:pStyle w:val="110"/>
      </w:pPr>
      <w:bookmarkStart w:id="15" w:name="_Toc512201176"/>
      <w:bookmarkStart w:id="16" w:name="_Toc513633008"/>
      <w:r>
        <w:t>1.</w:t>
      </w:r>
      <w:r w:rsidR="006B1CCC">
        <w:t>3</w:t>
      </w:r>
      <w:r>
        <w:t xml:space="preserve"> Атаки на стегосистемы</w:t>
      </w:r>
      <w:bookmarkEnd w:id="15"/>
      <w:bookmarkEnd w:id="16"/>
    </w:p>
    <w:p w14:paraId="269CD0FE" w14:textId="063047FE" w:rsidR="004A200E" w:rsidRPr="009D146A" w:rsidRDefault="009D146A" w:rsidP="00DA481D">
      <w:pPr>
        <w:pStyle w:val="a5"/>
      </w:pPr>
      <w:r>
        <w:t>Под атакой на стегосистему понимается попытка обнаружить, извлечь, изменить скрытое сообщение. Способность стеганографической системы противостоять атакам называется</w:t>
      </w:r>
      <w:r w:rsidR="00D24768">
        <w:t xml:space="preserve"> </w:t>
      </w:r>
      <w:r>
        <w:t xml:space="preserve">стеганографической стойкостью. Наиболее простая атака </w:t>
      </w:r>
      <w:r w:rsidR="00B42FCB">
        <w:t>–</w:t>
      </w:r>
      <w:r>
        <w:t xml:space="preserve"> субъективная.</w:t>
      </w:r>
      <w:r w:rsidR="00293093">
        <w:t xml:space="preserve"> При субъективной атаке</w:t>
      </w:r>
      <w:r w:rsidR="00BE62DA">
        <w:t xml:space="preserve"> контейнер анализируется человеком без применения вспомогательных </w:t>
      </w:r>
      <w:r w:rsidR="00ED2AF7">
        <w:t>средств.</w:t>
      </w:r>
    </w:p>
    <w:p w14:paraId="690A668E" w14:textId="3D79CCEA" w:rsidR="004A200E" w:rsidRDefault="004A200E" w:rsidP="004A200E">
      <w:pPr>
        <w:pStyle w:val="a5"/>
      </w:pPr>
      <w:r>
        <w:t xml:space="preserve">Стегосистема считается взломанной, </w:t>
      </w:r>
      <w:r w:rsidR="00142471">
        <w:t xml:space="preserve">даже </w:t>
      </w:r>
      <w:r>
        <w:t>если нарушителю удалось</w:t>
      </w:r>
      <w:r w:rsidR="00142471">
        <w:t>, просто</w:t>
      </w:r>
      <w:r>
        <w:t xml:space="preserve">, доказать </w:t>
      </w:r>
      <w:r w:rsidR="00926E03">
        <w:t>наличие</w:t>
      </w:r>
      <w:r>
        <w:t xml:space="preserve"> скрытого сообщения в </w:t>
      </w:r>
      <w:r w:rsidR="00926E03">
        <w:t>анализируемом</w:t>
      </w:r>
      <w:r>
        <w:t xml:space="preserve"> контейнере. Предполагается, что нарушитель способен осуществлять любые типы атак и имеет неограниченные вычислительные возможности. Если ему не удается подтвердить гипотезу о том, что в контейнере скрыто секретное сообщение, то стеганографическая система считается устойчивой</w:t>
      </w:r>
      <w:r w:rsidR="00BD4EEB" w:rsidRPr="00BD4EEB">
        <w:t xml:space="preserve"> [8]</w:t>
      </w:r>
      <w:r>
        <w:t>.</w:t>
      </w:r>
    </w:p>
    <w:p w14:paraId="4F0D3DF6" w14:textId="77777777" w:rsidR="004A200E" w:rsidRDefault="004A200E" w:rsidP="004A200E">
      <w:pPr>
        <w:pStyle w:val="a5"/>
      </w:pPr>
      <w:r>
        <w:t>В большинстве случаев выделяют несколько этапов взлома стеганографической системы:</w:t>
      </w:r>
    </w:p>
    <w:p w14:paraId="4A0EE12E" w14:textId="77777777" w:rsidR="004A200E" w:rsidRDefault="00A57633" w:rsidP="00B42FCB">
      <w:pPr>
        <w:pStyle w:val="a"/>
        <w:tabs>
          <w:tab w:val="clear" w:pos="993"/>
          <w:tab w:val="left" w:pos="1134"/>
        </w:tabs>
        <w:ind w:left="142" w:firstLine="709"/>
      </w:pPr>
      <w:r>
        <w:t>о</w:t>
      </w:r>
      <w:r w:rsidR="004A200E">
        <w:t>бнаружение факта присутствия скрытой информации</w:t>
      </w:r>
      <w:r w:rsidR="000A6982" w:rsidRPr="000A6982">
        <w:t>;</w:t>
      </w:r>
    </w:p>
    <w:p w14:paraId="37E1813F" w14:textId="77777777" w:rsidR="004A200E" w:rsidRDefault="00A57633" w:rsidP="00B42FCB">
      <w:pPr>
        <w:pStyle w:val="a"/>
        <w:tabs>
          <w:tab w:val="clear" w:pos="993"/>
          <w:tab w:val="left" w:pos="1134"/>
        </w:tabs>
        <w:ind w:left="142" w:firstLine="709"/>
      </w:pPr>
      <w:r>
        <w:t>и</w:t>
      </w:r>
      <w:r w:rsidR="004A200E">
        <w:t>звлечение скрытого сообщения</w:t>
      </w:r>
      <w:r w:rsidR="000A6982">
        <w:rPr>
          <w:lang w:val="en-US"/>
        </w:rPr>
        <w:t>;</w:t>
      </w:r>
    </w:p>
    <w:p w14:paraId="61281810" w14:textId="77777777" w:rsidR="004A200E" w:rsidRDefault="000A6982" w:rsidP="00B42FCB">
      <w:pPr>
        <w:pStyle w:val="a"/>
        <w:tabs>
          <w:tab w:val="clear" w:pos="993"/>
          <w:tab w:val="left" w:pos="1134"/>
        </w:tabs>
        <w:ind w:left="142" w:firstLine="709"/>
      </w:pPr>
      <w:r>
        <w:t>в</w:t>
      </w:r>
      <w:r w:rsidR="004A200E">
        <w:t>идоизменение (модификация) скрытой информации</w:t>
      </w:r>
      <w:r>
        <w:rPr>
          <w:lang w:val="en-US"/>
        </w:rPr>
        <w:t>;</w:t>
      </w:r>
    </w:p>
    <w:p w14:paraId="5A301745" w14:textId="77777777" w:rsidR="009D146A" w:rsidRDefault="000A6982" w:rsidP="00B42FCB">
      <w:pPr>
        <w:pStyle w:val="a"/>
        <w:tabs>
          <w:tab w:val="clear" w:pos="993"/>
          <w:tab w:val="left" w:pos="1134"/>
        </w:tabs>
        <w:ind w:left="142" w:firstLine="709"/>
      </w:pPr>
      <w:r>
        <w:t>з</w:t>
      </w:r>
      <w:r w:rsidR="004A200E">
        <w:t>апрет на выполнение любой пересылки информации, в том числе скрытой.</w:t>
      </w:r>
    </w:p>
    <w:p w14:paraId="01F99CC5" w14:textId="24F34EE7" w:rsidR="00C30562" w:rsidRDefault="00FF6DEC" w:rsidP="00C30562">
      <w:pPr>
        <w:pStyle w:val="a"/>
        <w:numPr>
          <w:ilvl w:val="0"/>
          <w:numId w:val="0"/>
        </w:numPr>
        <w:ind w:firstLine="851"/>
      </w:pPr>
      <w:r>
        <w:t>За время существования стеган</w:t>
      </w:r>
      <w:r w:rsidR="00BB30EF">
        <w:t>ографии появи</w:t>
      </w:r>
      <w:r w:rsidR="00566A7E">
        <w:t xml:space="preserve">лся ряд </w:t>
      </w:r>
      <w:r w:rsidR="006E3E88">
        <w:t>методов,</w:t>
      </w:r>
      <w:r w:rsidR="00566A7E">
        <w:t xml:space="preserve"> позволяющих производить анализ с</w:t>
      </w:r>
      <w:r w:rsidR="00951CCE">
        <w:t>истемы с целью взлома</w:t>
      </w:r>
      <w:r w:rsidR="00934D02">
        <w:t>.</w:t>
      </w:r>
    </w:p>
    <w:p w14:paraId="5FFFD7DA" w14:textId="390B8DA7" w:rsidR="0009531E" w:rsidRDefault="00702D6B" w:rsidP="00702D6B">
      <w:pPr>
        <w:pStyle w:val="a5"/>
      </w:pPr>
      <w:r w:rsidRPr="0077114C">
        <w:t>А</w:t>
      </w:r>
      <w:r w:rsidR="004C0A82" w:rsidRPr="0077114C">
        <w:t>така на основе</w:t>
      </w:r>
      <w:r w:rsidR="001E69A8" w:rsidRPr="0077114C">
        <w:t xml:space="preserve"> выбранного</w:t>
      </w:r>
      <w:r w:rsidR="004C0A82" w:rsidRPr="0077114C">
        <w:t xml:space="preserve"> пустого контейнера.</w:t>
      </w:r>
      <w:r w:rsidR="004C0A82" w:rsidRPr="004C0A82">
        <w:t xml:space="preserve"> В этом случае злоумышленник </w:t>
      </w:r>
      <w:r w:rsidR="00004D15">
        <w:t xml:space="preserve">предоставляет </w:t>
      </w:r>
      <w:r w:rsidR="00582BAE">
        <w:t>собственный контейнер,</w:t>
      </w:r>
      <w:r w:rsidR="009C33C6">
        <w:t xml:space="preserve"> </w:t>
      </w:r>
      <w:r w:rsidR="001E69A8">
        <w:t>человеку,</w:t>
      </w:r>
      <w:r w:rsidR="009C33C6">
        <w:t xml:space="preserve"> который производит внедрение</w:t>
      </w:r>
      <w:r w:rsidR="004C0A82" w:rsidRPr="004C0A82">
        <w:t>. Например, предложенный контейнер может иметь большие однородные области и тогда будет трудно обеспечить секретность внедрения</w:t>
      </w:r>
      <w:r w:rsidR="00500F7B" w:rsidRPr="00500F7B">
        <w:t xml:space="preserve"> </w:t>
      </w:r>
      <w:r w:rsidR="00500F7B" w:rsidRPr="00BD4EEB">
        <w:t>[</w:t>
      </w:r>
      <w:r w:rsidR="00BD4EEB" w:rsidRPr="00BD4EEB">
        <w:t>8]</w:t>
      </w:r>
      <w:r w:rsidR="004C0A82" w:rsidRPr="004C0A82">
        <w:t>.</w:t>
      </w:r>
    </w:p>
    <w:p w14:paraId="7508BF6E" w14:textId="1850F767" w:rsidR="000969D5" w:rsidRDefault="00702D6B" w:rsidP="00702D6B">
      <w:pPr>
        <w:pStyle w:val="a5"/>
      </w:pPr>
      <w:r w:rsidRPr="0077114C">
        <w:t>А</w:t>
      </w:r>
      <w:r w:rsidR="000969D5" w:rsidRPr="0077114C">
        <w:t>така на основе известной математической модели контейнера или его части.</w:t>
      </w:r>
      <w:r w:rsidR="000969D5" w:rsidRPr="000969D5">
        <w:t xml:space="preserve"> </w:t>
      </w:r>
      <w:r w:rsidR="000969D5">
        <w:t>А</w:t>
      </w:r>
      <w:r w:rsidR="000969D5" w:rsidRPr="000969D5">
        <w:t xml:space="preserve">такующий пытается определить отличие сообщения от известной модели. </w:t>
      </w:r>
      <w:r w:rsidR="00F62048">
        <w:t>Если б</w:t>
      </w:r>
      <w:r w:rsidR="000969D5" w:rsidRPr="000969D5">
        <w:t>иты внутри отсчета изображения коррелированы</w:t>
      </w:r>
      <w:r w:rsidR="00F62048">
        <w:t>,</w:t>
      </w:r>
      <w:r w:rsidR="000969D5" w:rsidRPr="000969D5">
        <w:t xml:space="preserve"> </w:t>
      </w:r>
      <w:r w:rsidR="00F62048">
        <w:t>т</w:t>
      </w:r>
      <w:r w:rsidR="000969D5" w:rsidRPr="000969D5">
        <w:t>огда отсутствие такой корреляции может служить сигналом об имеющемся скрытом сообщении. Задача внедряющего сообщение заключается в том, чтобы не нарушить статистики контейнера</w:t>
      </w:r>
      <w:r w:rsidR="00500F7B" w:rsidRPr="00500F7B">
        <w:t xml:space="preserve"> [8]</w:t>
      </w:r>
      <w:r w:rsidR="000969D5" w:rsidRPr="000969D5">
        <w:t>.</w:t>
      </w:r>
    </w:p>
    <w:p w14:paraId="6BA4CBC1" w14:textId="77D9ED42" w:rsidR="00CA2A32" w:rsidRDefault="00702D6B" w:rsidP="00702D6B">
      <w:pPr>
        <w:pStyle w:val="a5"/>
      </w:pPr>
      <w:r w:rsidRPr="004C6784">
        <w:rPr>
          <w:color w:val="000000" w:themeColor="text1"/>
        </w:rPr>
        <w:t>А</w:t>
      </w:r>
      <w:r w:rsidR="00CA2A32" w:rsidRPr="004C6784">
        <w:rPr>
          <w:color w:val="000000" w:themeColor="text1"/>
        </w:rPr>
        <w:t xml:space="preserve">даптивная атака на основе выбранного скрытого сообщения. </w:t>
      </w:r>
      <w:r w:rsidR="00CA2A32" w:rsidRPr="00CA2A32">
        <w:t xml:space="preserve">В данном случае злоумышленник имеет возможность выбирать сообщения для </w:t>
      </w:r>
      <w:r w:rsidR="00893656">
        <w:t>внедрения</w:t>
      </w:r>
      <w:r w:rsidR="00CA2A32" w:rsidRPr="00CA2A32">
        <w:t xml:space="preserve"> адаптивно, в зависимости от результатов анализа предыдущих </w:t>
      </w:r>
      <w:r w:rsidR="00AF12FA">
        <w:t>контейнеров</w:t>
      </w:r>
      <w:r w:rsidR="00CA2A32" w:rsidRPr="00CA2A32">
        <w:t>.</w:t>
      </w:r>
    </w:p>
    <w:p w14:paraId="2C29A16D" w14:textId="170CC403" w:rsidR="00D30A9D" w:rsidRDefault="00702D6B" w:rsidP="00702D6B">
      <w:pPr>
        <w:pStyle w:val="a5"/>
      </w:pPr>
      <w:r w:rsidRPr="0077114C">
        <w:t>А</w:t>
      </w:r>
      <w:r w:rsidR="00D30A9D" w:rsidRPr="0077114C">
        <w:t>така на основе известного встроенного сообщения.</w:t>
      </w:r>
      <w:r w:rsidR="00D30A9D" w:rsidRPr="00D30A9D">
        <w:t xml:space="preserve"> </w:t>
      </w:r>
      <w:r w:rsidR="00D30A9D">
        <w:t>Данный</w:t>
      </w:r>
      <w:r w:rsidR="00D30A9D" w:rsidRPr="00D30A9D">
        <w:t xml:space="preserve"> тип атаки характерен для систем защиты интеллектуальной собственности, когда в качестве водяного знака используется известный логотип фирмы. Задачей анализа является получение ключа. Если соответствующий скрытому сообщению заполненный контейнер неизвестен, то </w:t>
      </w:r>
      <w:r w:rsidR="00554063">
        <w:t>решение задачи становиться затруднительным</w:t>
      </w:r>
      <w:r w:rsidR="00500F7B" w:rsidRPr="00500F7B">
        <w:t xml:space="preserve"> [8]</w:t>
      </w:r>
      <w:r w:rsidR="00D30A9D" w:rsidRPr="00D30A9D">
        <w:t>.</w:t>
      </w:r>
    </w:p>
    <w:p w14:paraId="5422A53E" w14:textId="2DA0B3F4" w:rsidR="00DF5927" w:rsidRDefault="00702D6B" w:rsidP="00702D6B">
      <w:pPr>
        <w:pStyle w:val="a5"/>
      </w:pPr>
      <w:r w:rsidRPr="0077114C">
        <w:t>А</w:t>
      </w:r>
      <w:r w:rsidR="00DF5927" w:rsidRPr="0077114C">
        <w:t xml:space="preserve">така на основе известного заполненного контейнера. </w:t>
      </w:r>
      <w:r w:rsidR="00DF5927" w:rsidRPr="00DF5927">
        <w:t xml:space="preserve">В этом случае у нарушителя есть </w:t>
      </w:r>
      <w:r w:rsidR="00DF5927">
        <w:t>один</w:t>
      </w:r>
      <w:r w:rsidR="00DF5927" w:rsidRPr="00DF5927">
        <w:t xml:space="preserve"> или несколько</w:t>
      </w:r>
      <w:r w:rsidR="00535844">
        <w:t xml:space="preserve"> стеганографических контейнера</w:t>
      </w:r>
      <w:r w:rsidR="00DF5927" w:rsidRPr="00DF5927">
        <w:t xml:space="preserve">. </w:t>
      </w:r>
      <w:r w:rsidR="00535844">
        <w:t>П</w:t>
      </w:r>
      <w:r w:rsidR="00DF5927" w:rsidRPr="00DF5927">
        <w:t>редполагается, что встраивание скрытой информации осуществлялось отправителем одним и тем же способом. Задача злоумышленника состо</w:t>
      </w:r>
      <w:r w:rsidR="00B820F6">
        <w:t>ит</w:t>
      </w:r>
      <w:r w:rsidR="00DF5927" w:rsidRPr="00DF5927">
        <w:t xml:space="preserve"> в обнаружении наличия стегоканала, а также в его извлечении или определения ключа. Зная ключ, нарушитель получит возможность анализа других стегосообщений</w:t>
      </w:r>
      <w:r w:rsidR="00A53F83">
        <w:t xml:space="preserve"> </w:t>
      </w:r>
      <w:r w:rsidR="00A53F83" w:rsidRPr="00A53F83">
        <w:t>[</w:t>
      </w:r>
      <w:r w:rsidR="00CD3291" w:rsidRPr="00F70C10">
        <w:t>8</w:t>
      </w:r>
      <w:r w:rsidR="00A53F83" w:rsidRPr="00A53F83">
        <w:t>]</w:t>
      </w:r>
      <w:r w:rsidR="00DF5927" w:rsidRPr="00DF5927">
        <w:t>.</w:t>
      </w:r>
    </w:p>
    <w:p w14:paraId="092452EA" w14:textId="50AE2CD0" w:rsidR="0013247A" w:rsidRDefault="0013247A" w:rsidP="00702D6B">
      <w:pPr>
        <w:pStyle w:val="a5"/>
      </w:pPr>
      <w:r w:rsidRPr="0013247A">
        <w:t>Рассмотренные атаки имеют одну особенность: они не изменяют посылаемые стегосообщения, а также не направлены на противодействие работы декодера получателя. В этом заключается их положительная сторона: действия нарушителя вряд ли способны насторожить отправителя и получателя.</w:t>
      </w:r>
    </w:p>
    <w:p w14:paraId="44F9F723" w14:textId="5332E336" w:rsidR="00596747" w:rsidRDefault="00596747" w:rsidP="00702D6B">
      <w:pPr>
        <w:pStyle w:val="a5"/>
      </w:pPr>
      <w:r>
        <w:t>Р</w:t>
      </w:r>
      <w:r w:rsidRPr="00596747">
        <w:t>ассматриваемая классификация атак не является единственно возможной</w:t>
      </w:r>
      <w:r w:rsidR="00AC5518">
        <w:t>.</w:t>
      </w:r>
    </w:p>
    <w:p w14:paraId="62436874" w14:textId="1E838001" w:rsidR="00B1650E" w:rsidRDefault="00B1650E" w:rsidP="00702D6B">
      <w:pPr>
        <w:pStyle w:val="a5"/>
      </w:pPr>
      <w:r w:rsidRPr="00B1650E">
        <w:t>Сравнение робастности стегосистем производится обычно по отношению к некоторым стандартным тестам. В качестве одного из них является атака, основанная на применении алгоритма сжатия JPEG</w:t>
      </w:r>
      <w:r w:rsidR="009D2E0F">
        <w:t xml:space="preserve">. </w:t>
      </w:r>
      <w:r w:rsidRPr="00B1650E">
        <w:t>Гораздо большее представление о достоинствах того или иного стегоалгоритма можно получить, комплексно используя различные атаки. Общедоступная в Интернете программа Stirmark позволяет более полно анализировать робастность стегоалгоритмов. По утверждению создателей программы на сегодняшний день не существует общеизвестного стегоалгоритма, устойчивого к их комплексным атакам.</w:t>
      </w:r>
    </w:p>
    <w:p w14:paraId="502A22C6" w14:textId="74C7BBB2" w:rsidR="00161B92" w:rsidRDefault="00161B92" w:rsidP="00161B92">
      <w:pPr>
        <w:pStyle w:val="110"/>
      </w:pPr>
      <w:bookmarkStart w:id="17" w:name="_Toc512201177"/>
      <w:bookmarkStart w:id="18" w:name="_Toc513633009"/>
      <w:r>
        <w:t>1.</w:t>
      </w:r>
      <w:r w:rsidR="006B1CCC">
        <w:t>4</w:t>
      </w:r>
      <w:r>
        <w:t xml:space="preserve"> </w:t>
      </w:r>
      <w:r w:rsidR="00777D43">
        <w:t>Обзор существующих программных продуктов</w:t>
      </w:r>
      <w:bookmarkEnd w:id="17"/>
      <w:bookmarkEnd w:id="18"/>
    </w:p>
    <w:p w14:paraId="7B84EB4E" w14:textId="77777777" w:rsidR="00161B92" w:rsidRDefault="00CA54F5" w:rsidP="004C0D1B">
      <w:pPr>
        <w:pStyle w:val="a5"/>
      </w:pPr>
      <w:r>
        <w:t xml:space="preserve">Существует довольно большое количество программных продуктов, реализующих описанные выше методы </w:t>
      </w:r>
      <w:r w:rsidR="00A24569">
        <w:t>внедрения тайной информации в цифровые объекты:</w:t>
      </w:r>
    </w:p>
    <w:p w14:paraId="35440653" w14:textId="0AD8C4D5" w:rsidR="00393462" w:rsidRDefault="00414E88" w:rsidP="00B42FCB">
      <w:pPr>
        <w:pStyle w:val="a5"/>
      </w:pPr>
      <w:r>
        <w:t>Одной из у</w:t>
      </w:r>
      <w:r w:rsidR="009A1A53" w:rsidRPr="002356EC">
        <w:t>тилит для сокрытия информации в графических файлах с использованием криптографии</w:t>
      </w:r>
      <w:r>
        <w:t xml:space="preserve"> является </w:t>
      </w:r>
      <w:r w:rsidRPr="004C6784">
        <w:rPr>
          <w:color w:val="000000" w:themeColor="text1"/>
        </w:rPr>
        <w:t>ImageSpyer</w:t>
      </w:r>
      <w:r w:rsidR="009A1A53" w:rsidRPr="002356EC">
        <w:t xml:space="preserve">. </w:t>
      </w:r>
      <w:r w:rsidR="00090665">
        <w:t>П</w:t>
      </w:r>
      <w:r w:rsidR="009A1A53" w:rsidRPr="002356EC">
        <w:t>оддерживается около 30 алгоритмов шифрования и 25 хеш-функций для шифрования контейнера. Скрывает объем, равный числу пикселей изображения. Опционально доступна компрессия скрываемых данных.</w:t>
      </w:r>
      <w:r w:rsidR="002356EC" w:rsidRPr="002356EC">
        <w:t xml:space="preserve"> </w:t>
      </w:r>
      <w:r w:rsidR="009A1A53" w:rsidRPr="002356EC">
        <w:t>Утилита совместима с Windows 8. В качестве исходных графических файлов могут использоваться форматы ВМР, JPEG, WMF, EMF, TIFF.</w:t>
      </w:r>
      <w:r w:rsidR="00393462">
        <w:t xml:space="preserve"> </w:t>
      </w:r>
      <w:r w:rsidR="00393462" w:rsidRPr="00393462">
        <w:t>Благодаря применению мощного алгоритма упаковки, доступная емкость значительно увеличена. Помимо мощной криптографической защиты безопасность обеспечивается целым рядом параметров секретности, не зная которые злоумышленник не сможет определить наличие скрытой информации.</w:t>
      </w:r>
      <w:r w:rsidR="00877523">
        <w:t xml:space="preserve"> Интерфейс программного продукта </w:t>
      </w:r>
      <w:r w:rsidR="00C708B5" w:rsidRPr="00C708B5">
        <w:t>ImageSpyer</w:t>
      </w:r>
      <w:r w:rsidR="00C708B5">
        <w:t xml:space="preserve"> расположен на рисунке 1.1.</w:t>
      </w:r>
    </w:p>
    <w:p w14:paraId="0DB362B7" w14:textId="77777777" w:rsidR="0092117E" w:rsidRDefault="0092117E" w:rsidP="0092117E">
      <w:pPr>
        <w:pStyle w:val="IMAGE"/>
      </w:pPr>
      <w:r>
        <w:drawing>
          <wp:inline distT="0" distB="0" distL="0" distR="0" wp14:anchorId="7AB233CE" wp14:editId="615FB12A">
            <wp:extent cx="5450774" cy="5086714"/>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800" cy="5103536"/>
                    </a:xfrm>
                    <a:prstGeom prst="rect">
                      <a:avLst/>
                    </a:prstGeom>
                  </pic:spPr>
                </pic:pic>
              </a:graphicData>
            </a:graphic>
          </wp:inline>
        </w:drawing>
      </w:r>
    </w:p>
    <w:p w14:paraId="35DEC1AD" w14:textId="7F298101" w:rsidR="0092117E" w:rsidRPr="0092117E" w:rsidRDefault="0092117E" w:rsidP="0092117E">
      <w:pPr>
        <w:pStyle w:val="a4"/>
      </w:pPr>
      <w:r w:rsidRPr="003D0212">
        <w:t>Рисунок</w:t>
      </w:r>
      <w:r>
        <w:t xml:space="preserve"> </w:t>
      </w:r>
      <w:r>
        <w:fldChar w:fldCharType="begin"/>
      </w:r>
      <w:r>
        <w:instrText xml:space="preserve"> SEQ Рисунок \* ARABIC </w:instrText>
      </w:r>
      <w:r>
        <w:fldChar w:fldCharType="separate"/>
      </w:r>
      <w:r w:rsidR="0054553B">
        <w:t>1</w:t>
      </w:r>
      <w:r>
        <w:fldChar w:fldCharType="end"/>
      </w:r>
      <w:r>
        <w:t xml:space="preserve">.1 — </w:t>
      </w:r>
      <w:r w:rsidR="008E6C06">
        <w:t xml:space="preserve">Интерфейс приложения </w:t>
      </w:r>
      <w:r w:rsidR="008E6C06" w:rsidRPr="008E6C06">
        <w:t>ImageSpyer</w:t>
      </w:r>
    </w:p>
    <w:p w14:paraId="3DB8D05B" w14:textId="7E691B12" w:rsidR="00636B05" w:rsidRDefault="00C641C3" w:rsidP="00B42FCB">
      <w:pPr>
        <w:pStyle w:val="a5"/>
      </w:pPr>
      <w:r w:rsidRPr="00C641C3">
        <w:t xml:space="preserve">Стеганографический архиваторный плагин </w:t>
      </w:r>
      <w:r w:rsidR="00710B57" w:rsidRPr="001F1D2B">
        <w:t>StegoTC G2 TC</w:t>
      </w:r>
      <w:r w:rsidRPr="00C641C3">
        <w:t xml:space="preserve"> для Total Comander позволяет скрывать данные в изображении, при этом поддерживаются форматы ВМР, TIFF и PNG</w:t>
      </w:r>
      <w:r w:rsidR="003B6652" w:rsidRPr="003B6652">
        <w:t xml:space="preserve"> [9]</w:t>
      </w:r>
      <w:r w:rsidRPr="00C641C3">
        <w:t>.</w:t>
      </w:r>
    </w:p>
    <w:p w14:paraId="761E09F9" w14:textId="3EE4B53E" w:rsidR="001A0B47" w:rsidRDefault="007D3638" w:rsidP="00B42FCB">
      <w:pPr>
        <w:pStyle w:val="a5"/>
      </w:pPr>
      <w:r w:rsidRPr="007D3638">
        <w:t>Стеганографическое решение высокой производительности для сокрытия любых данных в JPEG изображении</w:t>
      </w:r>
      <w:r w:rsidR="00710B57">
        <w:t xml:space="preserve"> </w:t>
      </w:r>
      <w:r w:rsidR="00710B57" w:rsidRPr="001F1D2B">
        <w:t>RedJPEG XT</w:t>
      </w:r>
      <w:r w:rsidR="00710B57">
        <w:t>,</w:t>
      </w:r>
      <w:r w:rsidRPr="007D3638">
        <w:t xml:space="preserve"> с помощью авторского стеганографического метода. Применяется механизм внедрения непосредственно в само изображение, используется открытые алгоритмы шифрования и мощная LZMA компрессия. </w:t>
      </w:r>
      <w:r>
        <w:t>П</w:t>
      </w:r>
      <w:r w:rsidRPr="007D3638">
        <w:t>рисутствует расширенный режим с дополнительной маскировкой факта внедрения и усиленной процедурой инициализации поточного шифра на основе характеристик изображения. Поддерживает режим случайного секретного распределения</w:t>
      </w:r>
      <w:r w:rsidR="003B6652">
        <w:rPr>
          <w:lang w:val="en-US"/>
        </w:rPr>
        <w:t xml:space="preserve"> [9]</w:t>
      </w:r>
      <w:r w:rsidRPr="007D3638">
        <w:t>.</w:t>
      </w:r>
    </w:p>
    <w:p w14:paraId="124C7373" w14:textId="77777777" w:rsidR="004F60DE" w:rsidRDefault="003655B5" w:rsidP="004F60DE">
      <w:pPr>
        <w:pStyle w:val="IMAGE"/>
      </w:pPr>
      <w:r>
        <w:drawing>
          <wp:inline distT="0" distB="0" distL="0" distR="0" wp14:anchorId="15459F66" wp14:editId="2E710BC1">
            <wp:extent cx="3899139" cy="2610440"/>
            <wp:effectExtent l="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3583" cy="2620110"/>
                    </a:xfrm>
                    <a:prstGeom prst="rect">
                      <a:avLst/>
                    </a:prstGeom>
                  </pic:spPr>
                </pic:pic>
              </a:graphicData>
            </a:graphic>
          </wp:inline>
        </w:drawing>
      </w:r>
    </w:p>
    <w:p w14:paraId="79718A44" w14:textId="15206C23" w:rsidR="003655B5" w:rsidRPr="004F60DE" w:rsidRDefault="004F60DE" w:rsidP="004F60DE">
      <w:pPr>
        <w:pStyle w:val="a4"/>
      </w:pPr>
      <w:r>
        <w:t xml:space="preserve">Рисунок </w:t>
      </w:r>
      <w:r w:rsidR="009467E7" w:rsidRPr="009467E7">
        <w:t>1.</w:t>
      </w:r>
      <w:r>
        <w:fldChar w:fldCharType="begin"/>
      </w:r>
      <w:r>
        <w:instrText xml:space="preserve"> SEQ Рисунок \* ARABIC </w:instrText>
      </w:r>
      <w:r>
        <w:fldChar w:fldCharType="separate"/>
      </w:r>
      <w:r w:rsidR="0054553B">
        <w:t>2</w:t>
      </w:r>
      <w:r>
        <w:fldChar w:fldCharType="end"/>
      </w:r>
      <w:r>
        <w:t xml:space="preserve"> — </w:t>
      </w:r>
      <w:r w:rsidRPr="004F60DE">
        <w:t xml:space="preserve">Интерфейс приложения </w:t>
      </w:r>
      <w:r>
        <w:rPr>
          <w:lang w:val="en-US"/>
        </w:rPr>
        <w:t>RedJPEG</w:t>
      </w:r>
      <w:r w:rsidRPr="004F60DE">
        <w:t xml:space="preserve"> </w:t>
      </w:r>
      <w:r>
        <w:rPr>
          <w:lang w:val="en-US"/>
        </w:rPr>
        <w:t>XT</w:t>
      </w:r>
    </w:p>
    <w:p w14:paraId="13D259CD" w14:textId="56F976C9" w:rsidR="00AA55B9" w:rsidRDefault="00CE2274" w:rsidP="00B42FCB">
      <w:pPr>
        <w:pStyle w:val="a5"/>
      </w:pPr>
      <w:r>
        <w:t>Одна из программ для встраивания сообщений в изображения формата JPEG</w:t>
      </w:r>
      <w:r w:rsidR="00710B57">
        <w:t xml:space="preserve"> – </w:t>
      </w:r>
      <w:r w:rsidR="00710B57" w:rsidRPr="001F1D2B">
        <w:t>JSTEG</w:t>
      </w:r>
      <w:r>
        <w:t>. Алгоритм работы представляет собой замену наименее значимых бит (метод LSB). Программа устойчива к визуальным атакам и имеет высокую пропускную способность, скрытое</w:t>
      </w:r>
      <w:r w:rsidR="00314308">
        <w:t xml:space="preserve"> сообщение может занимать до 12% всего изображения. К недостаткам данного программного продукта</w:t>
      </w:r>
      <w:r w:rsidR="00007F78">
        <w:t xml:space="preserve"> относится</w:t>
      </w:r>
      <w:r w:rsidR="00314308">
        <w:t xml:space="preserve"> </w:t>
      </w:r>
      <w:r w:rsidR="00007F78">
        <w:t>н</w:t>
      </w:r>
      <w:r w:rsidR="00314308">
        <w:t>еустойчив</w:t>
      </w:r>
      <w:r w:rsidR="00007F78">
        <w:t>ость</w:t>
      </w:r>
      <w:r w:rsidR="00314308">
        <w:t xml:space="preserve"> к анализу </w:t>
      </w:r>
      <w:r w:rsidR="00F8142F">
        <w:t>гистограмм,</w:t>
      </w:r>
      <w:r w:rsidR="00FC1FF6">
        <w:t xml:space="preserve"> а также поддержание только</w:t>
      </w:r>
      <w:r w:rsidR="00314308">
        <w:t xml:space="preserve"> формат</w:t>
      </w:r>
      <w:r w:rsidR="00FC1FF6">
        <w:t>а</w:t>
      </w:r>
      <w:r w:rsidR="00314308">
        <w:t xml:space="preserve"> JPEG</w:t>
      </w:r>
      <w:r w:rsidR="003B6652">
        <w:rPr>
          <w:lang w:val="en-US"/>
        </w:rPr>
        <w:t> </w:t>
      </w:r>
      <w:r w:rsidR="003B6652" w:rsidRPr="003B6652">
        <w:t>[9]</w:t>
      </w:r>
      <w:r w:rsidR="00FC1FF6">
        <w:t>.</w:t>
      </w:r>
    </w:p>
    <w:p w14:paraId="7604D25E" w14:textId="77777777" w:rsidR="009467E7" w:rsidRDefault="003655B5" w:rsidP="009467E7">
      <w:pPr>
        <w:pStyle w:val="IMAGE"/>
      </w:pPr>
      <w:r>
        <w:drawing>
          <wp:inline distT="0" distB="0" distL="0" distR="0" wp14:anchorId="2CA7CBF5" wp14:editId="4AEFCAD2">
            <wp:extent cx="2547620" cy="2785994"/>
            <wp:effectExtent l="0" t="0" r="508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5408" cy="2849189"/>
                    </a:xfrm>
                    <a:prstGeom prst="rect">
                      <a:avLst/>
                    </a:prstGeom>
                  </pic:spPr>
                </pic:pic>
              </a:graphicData>
            </a:graphic>
          </wp:inline>
        </w:drawing>
      </w:r>
    </w:p>
    <w:p w14:paraId="07CBD422" w14:textId="2D16BB97" w:rsidR="003655B5" w:rsidRPr="00710B57" w:rsidRDefault="009467E7" w:rsidP="009467E7">
      <w:pPr>
        <w:pStyle w:val="a4"/>
      </w:pPr>
      <w:r>
        <w:t xml:space="preserve">Рисунок </w:t>
      </w:r>
      <w:r w:rsidRPr="00710B57">
        <w:t>1.</w:t>
      </w:r>
      <w:r>
        <w:fldChar w:fldCharType="begin"/>
      </w:r>
      <w:r>
        <w:instrText xml:space="preserve"> SEQ Рисунок \* ARABIC </w:instrText>
      </w:r>
      <w:r>
        <w:fldChar w:fldCharType="separate"/>
      </w:r>
      <w:r w:rsidR="0054553B">
        <w:t>3</w:t>
      </w:r>
      <w:r>
        <w:fldChar w:fldCharType="end"/>
      </w:r>
      <w:r w:rsidRPr="00710B57">
        <w:t xml:space="preserve"> — Интерфейс приложения </w:t>
      </w:r>
      <w:r>
        <w:rPr>
          <w:lang w:val="en-US"/>
        </w:rPr>
        <w:t>JSTEG</w:t>
      </w:r>
    </w:p>
    <w:p w14:paraId="3195DAD8" w14:textId="46E91703" w:rsidR="002F141F" w:rsidRDefault="0007591A" w:rsidP="00B42FCB">
      <w:pPr>
        <w:pStyle w:val="a5"/>
      </w:pPr>
      <w:r>
        <w:t>П</w:t>
      </w:r>
      <w:r w:rsidR="002F141F">
        <w:t>рограмма позволя</w:t>
      </w:r>
      <w:r>
        <w:t>ющая</w:t>
      </w:r>
      <w:r w:rsidR="002F141F">
        <w:t xml:space="preserve"> скрывать любые файлы в GIF, BMP и WAV</w:t>
      </w:r>
      <w:r>
        <w:t xml:space="preserve"> – </w:t>
      </w:r>
      <w:r w:rsidRPr="001F1D2B">
        <w:t>S-Tools</w:t>
      </w:r>
      <w:r>
        <w:t>.</w:t>
      </w:r>
      <w:r w:rsidR="002F141F">
        <w:t>. Осуществляет регулируемое сжатие (архивирование) данных, кроме того, производит шифрование с использованием алгоритмов MCD, DES, тройной-DES, IDEA. При шифровании использует пользовательский пароль</w:t>
      </w:r>
      <w:r w:rsidR="00E81C25">
        <w:t>.</w:t>
      </w:r>
      <w:r w:rsidR="002D3288">
        <w:t xml:space="preserve"> S-Tools не нужно устанавливать. </w:t>
      </w:r>
      <w:r w:rsidR="00090F7C">
        <w:t>Р</w:t>
      </w:r>
      <w:r w:rsidR="002D3288">
        <w:t>азмер файла, который необходимо спрятать в другой файл, должен быть значительно меньше, чем размер файла-контейнера</w:t>
      </w:r>
      <w:r w:rsidR="00090F7C">
        <w:t>. Ч</w:t>
      </w:r>
      <w:r w:rsidR="002D3288">
        <w:t>тобы извлечь файл из контейнера, нужна программа S-Tools, а также пароль, использованный при его упаковке в контейнер</w:t>
      </w:r>
      <w:r w:rsidR="003B6652" w:rsidRPr="003B6652">
        <w:t xml:space="preserve"> [9]</w:t>
      </w:r>
      <w:r w:rsidR="00090F7C">
        <w:t>.</w:t>
      </w:r>
    </w:p>
    <w:p w14:paraId="5CF956AD" w14:textId="2D9DF32E" w:rsidR="00186627" w:rsidRDefault="008A60F8" w:rsidP="00B42FCB">
      <w:pPr>
        <w:pStyle w:val="a5"/>
      </w:pPr>
      <w:r>
        <w:t>Компьютерная программа шифрования, для 32- и 64-разрядных операционных систем</w:t>
      </w:r>
      <w:r w:rsidR="00710D6D">
        <w:t xml:space="preserve"> </w:t>
      </w:r>
      <w:r>
        <w:t>семейств Microsoft</w:t>
      </w:r>
      <w:r w:rsidR="004B7A52">
        <w:t xml:space="preserve"> </w:t>
      </w:r>
      <w:r>
        <w:t>Windows NT 5 и новее</w:t>
      </w:r>
      <w:r w:rsidR="004B7A52">
        <w:t xml:space="preserve"> </w:t>
      </w:r>
      <w:r>
        <w:t>(GUI-интерфейс),</w:t>
      </w:r>
      <w:r w:rsidR="004B7A52">
        <w:t xml:space="preserve"> </w:t>
      </w:r>
      <w:r w:rsidRPr="00A53C9A">
        <w:rPr>
          <w:lang w:val="en-US"/>
        </w:rPr>
        <w:t>Linux</w:t>
      </w:r>
      <w:r w:rsidRPr="004B7A52">
        <w:t xml:space="preserve"> </w:t>
      </w:r>
      <w:r>
        <w:t>и</w:t>
      </w:r>
      <w:r w:rsidRPr="004B7A52">
        <w:t xml:space="preserve"> </w:t>
      </w:r>
      <w:r w:rsidRPr="00A53C9A">
        <w:rPr>
          <w:lang w:val="en-US"/>
        </w:rPr>
        <w:t>Mac</w:t>
      </w:r>
      <w:r w:rsidRPr="004B7A52">
        <w:t xml:space="preserve"> </w:t>
      </w:r>
      <w:r w:rsidRPr="00A53C9A">
        <w:rPr>
          <w:lang w:val="en-US"/>
        </w:rPr>
        <w:t>OS</w:t>
      </w:r>
      <w:r w:rsidRPr="004B7A52">
        <w:t xml:space="preserve"> </w:t>
      </w:r>
      <w:r w:rsidRPr="00A53C9A">
        <w:rPr>
          <w:lang w:val="en-US"/>
        </w:rPr>
        <w:t>X</w:t>
      </w:r>
      <w:r w:rsidR="0007591A">
        <w:t xml:space="preserve"> – </w:t>
      </w:r>
      <w:r w:rsidR="0007591A" w:rsidRPr="001F1D2B">
        <w:t>TrueCrypt</w:t>
      </w:r>
      <w:r w:rsidRPr="004B7A52">
        <w:t>.</w:t>
      </w:r>
      <w:r w:rsidR="004B7A52">
        <w:t xml:space="preserve"> </w:t>
      </w:r>
      <w:r>
        <w:t>Позволяет шифровать</w:t>
      </w:r>
      <w:r w:rsidR="004B7A52">
        <w:t xml:space="preserve"> </w:t>
      </w:r>
      <w:r>
        <w:t>логические диски,</w:t>
      </w:r>
      <w:r w:rsidR="004B7A52">
        <w:t xml:space="preserve"> </w:t>
      </w:r>
      <w:r>
        <w:t>разделы жесткого</w:t>
      </w:r>
      <w:r w:rsidR="004B7A52">
        <w:t xml:space="preserve"> </w:t>
      </w:r>
      <w:r>
        <w:t xml:space="preserve">диска или </w:t>
      </w:r>
      <w:r w:rsidR="00AD0F1C">
        <w:rPr>
          <w:lang w:val="en-US"/>
        </w:rPr>
        <w:t>flash</w:t>
      </w:r>
      <w:r w:rsidR="00AD0F1C" w:rsidRPr="00AD0F1C">
        <w:t>-</w:t>
      </w:r>
      <w:r>
        <w:t>накопителя.</w:t>
      </w:r>
      <w:r w:rsidR="004B7A52">
        <w:t xml:space="preserve"> </w:t>
      </w:r>
      <w:r>
        <w:t>Результат</w:t>
      </w:r>
      <w:r w:rsidR="004B7A52">
        <w:t xml:space="preserve"> </w:t>
      </w:r>
      <w:r>
        <w:t>работы программы</w:t>
      </w:r>
      <w:r w:rsidR="001E1DF1">
        <w:t xml:space="preserve"> </w:t>
      </w:r>
      <w:r>
        <w:t>представляется</w:t>
      </w:r>
      <w:r w:rsidR="001E1DF1">
        <w:t xml:space="preserve"> </w:t>
      </w:r>
      <w:r>
        <w:t>файлом, содержащим</w:t>
      </w:r>
      <w:r w:rsidR="001E1DF1">
        <w:t xml:space="preserve"> </w:t>
      </w:r>
      <w:r>
        <w:t>всю зашифрованную</w:t>
      </w:r>
      <w:r w:rsidR="001E1DF1">
        <w:t xml:space="preserve"> </w:t>
      </w:r>
      <w:r>
        <w:t>информацию</w:t>
      </w:r>
      <w:r w:rsidR="001E1DF1">
        <w:t xml:space="preserve"> </w:t>
      </w:r>
      <w:r>
        <w:t>(каталоги, папки и т.д.)</w:t>
      </w:r>
      <w:r w:rsidR="001E1DF1">
        <w:t xml:space="preserve">. </w:t>
      </w:r>
      <w:r w:rsidR="00B85728">
        <w:t>Поддерживает 11 алгоритмов шифрования данных в защищенном паролем томе с возможностью хранения секрет</w:t>
      </w:r>
      <w:r w:rsidR="00A53C9A">
        <w:t>ных</w:t>
      </w:r>
      <w:r w:rsidR="00B85728">
        <w:t xml:space="preserve"> данные в файле (контейнере) или на целом разделе диска, а также на flash-карте, дискете и других съемных устройствах хранения данных.</w:t>
      </w:r>
      <w:r w:rsidR="00A53C9A">
        <w:t xml:space="preserve"> </w:t>
      </w:r>
      <w:r w:rsidR="00B85728">
        <w:t>True Type предлагает мощнейшую защиту зашифрованных данных: система двойных паролей, стирание следов шифрования, включая следы работы с мышью и нажатий кнопок клавиатуры, обеспечение двух уровней правдоподобного отрицания наличия зашифрованных данных</w:t>
      </w:r>
      <w:r w:rsidR="003B6652" w:rsidRPr="003B6652">
        <w:t xml:space="preserve"> [9]</w:t>
      </w:r>
      <w:r w:rsidR="00B85728">
        <w:t>.</w:t>
      </w:r>
    </w:p>
    <w:p w14:paraId="504824F5" w14:textId="77777777" w:rsidR="009467E7" w:rsidRDefault="003655B5" w:rsidP="00EC23D0">
      <w:pPr>
        <w:pStyle w:val="a4"/>
      </w:pPr>
      <w:r>
        <w:drawing>
          <wp:inline distT="0" distB="0" distL="0" distR="0" wp14:anchorId="464AA844" wp14:editId="42FE481D">
            <wp:extent cx="3774558" cy="3253469"/>
            <wp:effectExtent l="0" t="0" r="0" b="444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068" cy="3260804"/>
                    </a:xfrm>
                    <a:prstGeom prst="rect">
                      <a:avLst/>
                    </a:prstGeom>
                  </pic:spPr>
                </pic:pic>
              </a:graphicData>
            </a:graphic>
          </wp:inline>
        </w:drawing>
      </w:r>
    </w:p>
    <w:p w14:paraId="647F0C41" w14:textId="5F4ED40A" w:rsidR="00266786" w:rsidRPr="009467E7" w:rsidRDefault="009467E7" w:rsidP="009467E7">
      <w:pPr>
        <w:pStyle w:val="a4"/>
      </w:pPr>
      <w:r>
        <w:t>Рисунок 1.</w:t>
      </w:r>
      <w:r>
        <w:fldChar w:fldCharType="begin"/>
      </w:r>
      <w:r>
        <w:instrText xml:space="preserve"> SEQ Рисунок \* ARABIC </w:instrText>
      </w:r>
      <w:r>
        <w:fldChar w:fldCharType="separate"/>
      </w:r>
      <w:r w:rsidR="0054553B">
        <w:t>4</w:t>
      </w:r>
      <w:r>
        <w:fldChar w:fldCharType="end"/>
      </w:r>
      <w:r>
        <w:t xml:space="preserve"> — </w:t>
      </w:r>
      <w:r w:rsidRPr="009467E7">
        <w:t xml:space="preserve">Интерфейс приложения </w:t>
      </w:r>
      <w:r>
        <w:t>TrueCrypt</w:t>
      </w:r>
    </w:p>
    <w:p w14:paraId="7905F88B" w14:textId="0CD30D83" w:rsidR="003771E8" w:rsidRDefault="007532E1" w:rsidP="00B42FCB">
      <w:pPr>
        <w:pStyle w:val="a5"/>
      </w:pPr>
      <w:r>
        <w:t>Стеганографическая программа</w:t>
      </w:r>
      <w:r w:rsidR="0007591A">
        <w:t xml:space="preserve"> – </w:t>
      </w:r>
      <w:r w:rsidR="0007591A" w:rsidRPr="007532E1">
        <w:t>Steghide</w:t>
      </w:r>
      <w:r>
        <w:t>, которая скрывает биты файла данных в некоторых из наименее существенных битов другого файла таким способом, что существование файла данных - не видимо и не может быть доказано.</w:t>
      </w:r>
      <w:r w:rsidR="00CF4C9C">
        <w:t xml:space="preserve"> </w:t>
      </w:r>
      <w:r>
        <w:t>Программа использует blowfish кодирование, MD5 hashing passphrases на blowfish ключи, и псевдослучайное распределение скрытых битов в контейнерных данных</w:t>
      </w:r>
      <w:r w:rsidR="00242F0A">
        <w:t xml:space="preserve"> </w:t>
      </w:r>
      <w:r w:rsidR="00242F0A" w:rsidRPr="00242F0A">
        <w:t>[</w:t>
      </w:r>
      <w:r w:rsidR="001F2EF4" w:rsidRPr="001F2EF4">
        <w:t>1</w:t>
      </w:r>
      <w:r w:rsidR="001F2EF4" w:rsidRPr="0081719F">
        <w:t>0</w:t>
      </w:r>
      <w:r w:rsidR="00242F0A" w:rsidRPr="00242F0A">
        <w:t>]</w:t>
      </w:r>
      <w:r>
        <w:t>.</w:t>
      </w:r>
    </w:p>
    <w:p w14:paraId="43F24D2A" w14:textId="77777777" w:rsidR="009467E7" w:rsidRDefault="00AC0987" w:rsidP="00EC23D0">
      <w:pPr>
        <w:pStyle w:val="a4"/>
      </w:pPr>
      <w:r>
        <w:drawing>
          <wp:inline distT="0" distB="0" distL="0" distR="0" wp14:editId="354B83AD">
            <wp:extent cx="4316818" cy="2849479"/>
            <wp:effectExtent l="0" t="0" r="7620" b="825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9620" cy="2857930"/>
                    </a:xfrm>
                    <a:prstGeom prst="rect">
                      <a:avLst/>
                    </a:prstGeom>
                    <a:noFill/>
                    <a:ln>
                      <a:noFill/>
                    </a:ln>
                  </pic:spPr>
                </pic:pic>
              </a:graphicData>
            </a:graphic>
          </wp:inline>
        </w:drawing>
      </w:r>
    </w:p>
    <w:p w14:paraId="751CF204" w14:textId="39FA7953" w:rsidR="00AC0987" w:rsidRPr="00433D90" w:rsidRDefault="009467E7" w:rsidP="009467E7">
      <w:pPr>
        <w:pStyle w:val="a4"/>
      </w:pPr>
      <w:r>
        <w:t xml:space="preserve">Рисунок </w:t>
      </w:r>
      <w:r w:rsidRPr="00433D90">
        <w:t>1.</w:t>
      </w:r>
      <w:r>
        <w:fldChar w:fldCharType="begin"/>
      </w:r>
      <w:r>
        <w:instrText xml:space="preserve"> SEQ Рисунок \* ARABIC </w:instrText>
      </w:r>
      <w:r>
        <w:fldChar w:fldCharType="separate"/>
      </w:r>
      <w:r w:rsidR="0054553B">
        <w:t>5</w:t>
      </w:r>
      <w:r>
        <w:fldChar w:fldCharType="end"/>
      </w:r>
      <w:r w:rsidRPr="00433D90">
        <w:t xml:space="preserve"> — Интерфейс приложения </w:t>
      </w:r>
      <w:r w:rsidRPr="007532E1">
        <w:t>Steghide</w:t>
      </w:r>
    </w:p>
    <w:p w14:paraId="727D77AA" w14:textId="2FCA3E2E" w:rsidR="00E9682A" w:rsidRDefault="005F3259" w:rsidP="00B42FCB">
      <w:pPr>
        <w:pStyle w:val="a5"/>
      </w:pPr>
      <w:r>
        <w:t>Б</w:t>
      </w:r>
      <w:r w:rsidRPr="005F3259">
        <w:t>есплатная программа</w:t>
      </w:r>
      <w:r w:rsidR="00433D90">
        <w:t xml:space="preserve"> – </w:t>
      </w:r>
      <w:r w:rsidR="00433D90" w:rsidRPr="00E9682A">
        <w:t>SecurEngine Professional</w:t>
      </w:r>
      <w:r w:rsidRPr="005F3259">
        <w:t xml:space="preserve">, позволяющая скрывать различные файлы в графических изображениях или текстовых фалах. Все скрываемые данные предварительно шифруются. Работает на платформах </w:t>
      </w:r>
      <w:r w:rsidRPr="005F3259">
        <w:rPr>
          <w:lang w:val="en-US"/>
        </w:rPr>
        <w:t>Windows</w:t>
      </w:r>
      <w:r w:rsidR="00F70C10">
        <w:rPr>
          <w:lang w:val="en-US"/>
        </w:rPr>
        <w:t> </w:t>
      </w:r>
      <w:r w:rsidR="00F70C10" w:rsidRPr="00433D90">
        <w:t>[</w:t>
      </w:r>
      <w:r w:rsidR="000F5629">
        <w:t>10</w:t>
      </w:r>
      <w:r w:rsidR="00F70C10" w:rsidRPr="00433D90">
        <w:t>]</w:t>
      </w:r>
      <w:r w:rsidRPr="005F3259">
        <w:t>.</w:t>
      </w:r>
    </w:p>
    <w:p w14:paraId="36FAA552" w14:textId="77777777" w:rsidR="003F26C7" w:rsidRDefault="00AC0987" w:rsidP="003F26C7">
      <w:pPr>
        <w:pStyle w:val="IMAGE"/>
      </w:pPr>
      <w:r>
        <w:drawing>
          <wp:inline distT="0" distB="0" distL="0" distR="0" wp14:editId="57F0EEC2">
            <wp:extent cx="4895030" cy="3075709"/>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2254560_87ecb21081.png"/>
                    <pic:cNvPicPr/>
                  </pic:nvPicPr>
                  <pic:blipFill>
                    <a:blip r:embed="rId13">
                      <a:extLst>
                        <a:ext uri="{28A0092B-C50C-407E-A947-70E740481C1C}">
                          <a14:useLocalDpi xmlns:a14="http://schemas.microsoft.com/office/drawing/2010/main" val="0"/>
                        </a:ext>
                      </a:extLst>
                    </a:blip>
                    <a:stretch>
                      <a:fillRect/>
                    </a:stretch>
                  </pic:blipFill>
                  <pic:spPr>
                    <a:xfrm>
                      <a:off x="0" y="0"/>
                      <a:ext cx="4958530" cy="3115608"/>
                    </a:xfrm>
                    <a:prstGeom prst="rect">
                      <a:avLst/>
                    </a:prstGeom>
                  </pic:spPr>
                </pic:pic>
              </a:graphicData>
            </a:graphic>
          </wp:inline>
        </w:drawing>
      </w:r>
    </w:p>
    <w:p w14:paraId="5264AA78" w14:textId="0F52A418" w:rsidR="00AC0987" w:rsidRPr="00115C38" w:rsidRDefault="003F26C7" w:rsidP="003F26C7">
      <w:pPr>
        <w:pStyle w:val="a4"/>
      </w:pPr>
      <w:r>
        <w:t>Рисунок</w:t>
      </w:r>
      <w:r w:rsidRPr="00115C38">
        <w:t xml:space="preserve"> 1.</w:t>
      </w:r>
      <w:r>
        <w:fldChar w:fldCharType="begin"/>
      </w:r>
      <w:r w:rsidRPr="00115C38">
        <w:instrText xml:space="preserve"> </w:instrText>
      </w:r>
      <w:r w:rsidRPr="00756997">
        <w:rPr>
          <w:lang w:val="en-US"/>
        </w:rPr>
        <w:instrText>SEQ</w:instrText>
      </w:r>
      <w:r w:rsidRPr="00115C38">
        <w:instrText xml:space="preserve"> </w:instrText>
      </w:r>
      <w:r>
        <w:instrText>Рисунок</w:instrText>
      </w:r>
      <w:r w:rsidRPr="00115C38">
        <w:instrText xml:space="preserve"> \* </w:instrText>
      </w:r>
      <w:r w:rsidRPr="00756997">
        <w:rPr>
          <w:lang w:val="en-US"/>
        </w:rPr>
        <w:instrText>ARABIC</w:instrText>
      </w:r>
      <w:r w:rsidRPr="00115C38">
        <w:instrText xml:space="preserve"> </w:instrText>
      </w:r>
      <w:r>
        <w:fldChar w:fldCharType="separate"/>
      </w:r>
      <w:r w:rsidR="0054553B" w:rsidRPr="00AD5AE9">
        <w:t>6</w:t>
      </w:r>
      <w:r>
        <w:fldChar w:fldCharType="end"/>
      </w:r>
      <w:r w:rsidRPr="00115C38">
        <w:t xml:space="preserve"> — </w:t>
      </w:r>
      <w:r w:rsidRPr="006B1CCC">
        <w:t>Интерфейс</w:t>
      </w:r>
      <w:r w:rsidRPr="00115C38">
        <w:t xml:space="preserve"> </w:t>
      </w:r>
      <w:r w:rsidRPr="006B1CCC">
        <w:t>приложения</w:t>
      </w:r>
      <w:r w:rsidRPr="00115C38">
        <w:t xml:space="preserve"> </w:t>
      </w:r>
      <w:r w:rsidR="00987DD0" w:rsidRPr="00756997">
        <w:rPr>
          <w:lang w:val="en-US"/>
        </w:rPr>
        <w:t>SecurEngine</w:t>
      </w:r>
      <w:r w:rsidR="00987DD0" w:rsidRPr="00115C38">
        <w:t xml:space="preserve"> </w:t>
      </w:r>
      <w:r w:rsidR="00987DD0" w:rsidRPr="00756997">
        <w:rPr>
          <w:lang w:val="en-US"/>
        </w:rPr>
        <w:t>Professional</w:t>
      </w:r>
    </w:p>
    <w:p w14:paraId="7AECA537" w14:textId="5104672F" w:rsidR="001C0477" w:rsidRDefault="001C0477" w:rsidP="008877BA">
      <w:pPr>
        <w:pStyle w:val="110"/>
      </w:pPr>
      <w:bookmarkStart w:id="19" w:name="_Toc512201178"/>
      <w:bookmarkStart w:id="20" w:name="_Toc513633010"/>
      <w:r w:rsidRPr="00BC0721">
        <w:t>1.</w:t>
      </w:r>
      <w:r w:rsidR="006B1CCC">
        <w:t>5</w:t>
      </w:r>
      <w:r w:rsidR="00C4769F" w:rsidRPr="00BC0721">
        <w:t xml:space="preserve"> </w:t>
      </w:r>
      <w:r w:rsidR="00780B89">
        <w:t>Патентный поиск по теме проекта</w:t>
      </w:r>
      <w:bookmarkEnd w:id="19"/>
      <w:bookmarkEnd w:id="20"/>
    </w:p>
    <w:p w14:paraId="0A5036F6" w14:textId="77777777" w:rsidR="00660442" w:rsidRDefault="002E3761" w:rsidP="00A82980">
      <w:pPr>
        <w:pStyle w:val="a5"/>
      </w:pPr>
      <w:r w:rsidRPr="002E3761">
        <w:t>Патентная документация включает описание изобретения к авторскому свидетельству, патенту, заявке или свидетельству на полезную модель.</w:t>
      </w:r>
    </w:p>
    <w:p w14:paraId="638B3733" w14:textId="1919B562" w:rsidR="0013387A" w:rsidRDefault="007324AE" w:rsidP="00A82980">
      <w:pPr>
        <w:pStyle w:val="a5"/>
      </w:pPr>
      <w:r>
        <w:t xml:space="preserve">Для </w:t>
      </w:r>
      <w:r w:rsidR="009D5EAD">
        <w:t xml:space="preserve">получения информации о существующих разработках в сфере текстовой стеганографии был </w:t>
      </w:r>
      <w:r w:rsidR="00F104AE">
        <w:t>проведен патентный поиск</w:t>
      </w:r>
      <w:r w:rsidR="002952DE">
        <w:t>, результаты которого занесены в таблицу 1.1.</w:t>
      </w:r>
    </w:p>
    <w:p w14:paraId="6ED1820E" w14:textId="7319D476" w:rsidR="00296824" w:rsidRDefault="00873E3B" w:rsidP="004D1D44">
      <w:pPr>
        <w:pStyle w:val="a5"/>
        <w:spacing w:before="240" w:after="80"/>
        <w:ind w:firstLine="0"/>
      </w:pPr>
      <w:r>
        <w:t xml:space="preserve">Таблица 1.1 </w:t>
      </w:r>
      <w:r w:rsidR="00E923D6">
        <w:t>–</w:t>
      </w:r>
      <w:r>
        <w:softHyphen/>
        <w:t xml:space="preserve"> Результаты</w:t>
      </w:r>
      <w:r w:rsidR="00DE6841">
        <w:t xml:space="preserve"> патентного поиска</w:t>
      </w:r>
    </w:p>
    <w:tbl>
      <w:tblPr>
        <w:tblStyle w:val="aff"/>
        <w:tblpPr w:leftFromText="180" w:rightFromText="180" w:vertAnchor="text" w:tblpXSpec="center" w:tblpY="1"/>
        <w:tblOverlap w:val="never"/>
        <w:tblW w:w="0" w:type="auto"/>
        <w:tblLook w:val="04A0" w:firstRow="1" w:lastRow="0" w:firstColumn="1" w:lastColumn="0" w:noHBand="0" w:noVBand="1"/>
      </w:tblPr>
      <w:tblGrid>
        <w:gridCol w:w="1541"/>
        <w:gridCol w:w="1998"/>
        <w:gridCol w:w="289"/>
        <w:gridCol w:w="6295"/>
      </w:tblGrid>
      <w:tr w:rsidR="00DB1886" w14:paraId="695E80E5" w14:textId="77777777" w:rsidTr="00830383">
        <w:tc>
          <w:tcPr>
            <w:tcW w:w="1541" w:type="dxa"/>
          </w:tcPr>
          <w:p w14:paraId="76774DD1" w14:textId="77777777" w:rsidR="00DB1886" w:rsidRPr="00DB1886" w:rsidRDefault="00DB1886" w:rsidP="006471DE">
            <w:pPr>
              <w:pStyle w:val="a5"/>
              <w:shd w:val="clear" w:color="auto" w:fill="auto"/>
              <w:ind w:firstLine="0"/>
              <w:jc w:val="center"/>
              <w:rPr>
                <w:lang w:val="en-US"/>
              </w:rPr>
            </w:pPr>
            <w:r w:rsidRPr="00252564">
              <w:rPr>
                <w:szCs w:val="28"/>
              </w:rPr>
              <w:t>Страна</w:t>
            </w:r>
          </w:p>
        </w:tc>
        <w:tc>
          <w:tcPr>
            <w:tcW w:w="2287" w:type="dxa"/>
            <w:gridSpan w:val="2"/>
          </w:tcPr>
          <w:p w14:paraId="59F13925" w14:textId="77777777" w:rsidR="00DB1886" w:rsidRDefault="00DB1886" w:rsidP="006471DE">
            <w:pPr>
              <w:pStyle w:val="a5"/>
              <w:shd w:val="clear" w:color="auto" w:fill="auto"/>
              <w:ind w:firstLine="0"/>
              <w:jc w:val="center"/>
            </w:pPr>
            <w:r w:rsidRPr="00252564">
              <w:rPr>
                <w:szCs w:val="28"/>
              </w:rPr>
              <w:t>Номер патента и индекс МПК</w:t>
            </w:r>
          </w:p>
        </w:tc>
        <w:tc>
          <w:tcPr>
            <w:tcW w:w="6295" w:type="dxa"/>
          </w:tcPr>
          <w:p w14:paraId="162A21C7" w14:textId="77777777" w:rsidR="00DB1886" w:rsidRDefault="00DB1886" w:rsidP="006471DE">
            <w:pPr>
              <w:pStyle w:val="a5"/>
              <w:shd w:val="clear" w:color="auto" w:fill="auto"/>
              <w:ind w:firstLine="0"/>
              <w:jc w:val="center"/>
            </w:pPr>
            <w:r w:rsidRPr="00252564">
              <w:rPr>
                <w:szCs w:val="28"/>
              </w:rPr>
              <w:t>Название патента и описание</w:t>
            </w:r>
          </w:p>
        </w:tc>
      </w:tr>
      <w:tr w:rsidR="00DB1886" w:rsidRPr="00AD5AE9" w14:paraId="15E96363" w14:textId="77777777" w:rsidTr="00830383">
        <w:tc>
          <w:tcPr>
            <w:tcW w:w="1541" w:type="dxa"/>
            <w:tcBorders>
              <w:bottom w:val="single" w:sz="4" w:space="0" w:color="auto"/>
            </w:tcBorders>
          </w:tcPr>
          <w:p w14:paraId="6983B478" w14:textId="77777777" w:rsidR="00DB1886" w:rsidRDefault="00DB1886" w:rsidP="006471DE">
            <w:pPr>
              <w:pStyle w:val="a5"/>
              <w:shd w:val="clear" w:color="auto" w:fill="auto"/>
              <w:ind w:firstLine="0"/>
              <w:jc w:val="center"/>
            </w:pPr>
            <w:r>
              <w:rPr>
                <w:szCs w:val="28"/>
              </w:rPr>
              <w:t>Китай</w:t>
            </w:r>
          </w:p>
        </w:tc>
        <w:tc>
          <w:tcPr>
            <w:tcW w:w="2287" w:type="dxa"/>
            <w:gridSpan w:val="2"/>
            <w:tcBorders>
              <w:bottom w:val="single" w:sz="4" w:space="0" w:color="auto"/>
            </w:tcBorders>
          </w:tcPr>
          <w:p w14:paraId="7CAF5348" w14:textId="19D42C0B" w:rsidR="00DB1886" w:rsidRDefault="00DB1886" w:rsidP="006471DE">
            <w:pPr>
              <w:pStyle w:val="-0"/>
              <w:jc w:val="center"/>
              <w:rPr>
                <w:szCs w:val="28"/>
              </w:rPr>
            </w:pPr>
            <w:r w:rsidRPr="00EB4FF9">
              <w:rPr>
                <w:szCs w:val="28"/>
              </w:rPr>
              <w:t>CN</w:t>
            </w:r>
            <w:r w:rsidR="006C1695">
              <w:rPr>
                <w:szCs w:val="28"/>
              </w:rPr>
              <w:t xml:space="preserve"> </w:t>
            </w:r>
            <w:r w:rsidRPr="00EB4FF9">
              <w:rPr>
                <w:szCs w:val="28"/>
              </w:rPr>
              <w:t>102169535</w:t>
            </w:r>
          </w:p>
          <w:p w14:paraId="6D1ADC60" w14:textId="2CF03F21" w:rsidR="00DB1886" w:rsidRDefault="00DB1886" w:rsidP="006471DE">
            <w:pPr>
              <w:pStyle w:val="a5"/>
              <w:shd w:val="clear" w:color="auto" w:fill="auto"/>
              <w:ind w:firstLine="0"/>
              <w:jc w:val="center"/>
            </w:pPr>
            <w:r w:rsidRPr="002C6DA9">
              <w:rPr>
                <w:rFonts w:eastAsia="MS Mincho"/>
                <w:szCs w:val="28"/>
                <w:lang w:eastAsia="ja-JP"/>
              </w:rPr>
              <w:t>G</w:t>
            </w:r>
            <w:r w:rsidR="006C1695">
              <w:rPr>
                <w:rFonts w:eastAsia="MS Mincho"/>
                <w:szCs w:val="28"/>
                <w:lang w:eastAsia="ja-JP"/>
              </w:rPr>
              <w:t xml:space="preserve"> </w:t>
            </w:r>
            <w:r w:rsidRPr="002C6DA9">
              <w:rPr>
                <w:rFonts w:eastAsia="MS Mincho"/>
                <w:szCs w:val="28"/>
                <w:lang w:eastAsia="ja-JP"/>
              </w:rPr>
              <w:t>06F 21/24</w:t>
            </w:r>
          </w:p>
        </w:tc>
        <w:tc>
          <w:tcPr>
            <w:tcW w:w="6295" w:type="dxa"/>
            <w:tcBorders>
              <w:bottom w:val="single" w:sz="4" w:space="0" w:color="auto"/>
            </w:tcBorders>
          </w:tcPr>
          <w:p w14:paraId="3A854C61" w14:textId="77777777" w:rsidR="00DB1886" w:rsidRPr="00252564" w:rsidRDefault="00DB1886" w:rsidP="006471DE">
            <w:pPr>
              <w:pStyle w:val="-0"/>
              <w:jc w:val="both"/>
              <w:rPr>
                <w:rFonts w:eastAsia="MS Mincho"/>
                <w:szCs w:val="28"/>
                <w:lang w:eastAsia="ja-JP"/>
              </w:rPr>
            </w:pPr>
            <w:r>
              <w:rPr>
                <w:rFonts w:eastAsia="MS Mincho"/>
                <w:szCs w:val="28"/>
                <w:lang w:eastAsia="ja-JP"/>
              </w:rPr>
              <w:t>МЕТОД ТЕКСТОВОЙ СТЕГАНОГРАФИИ, ОСНОВАННЫЙ НА ЗАМЕНЕ КЛЮЧЕВЫХ СЛОВ</w:t>
            </w:r>
            <w:r w:rsidRPr="00252564">
              <w:rPr>
                <w:rFonts w:eastAsia="MS Mincho"/>
                <w:szCs w:val="28"/>
                <w:lang w:eastAsia="ja-JP"/>
              </w:rPr>
              <w:t>.</w:t>
            </w:r>
          </w:p>
          <w:p w14:paraId="26D008AC" w14:textId="29AA3214" w:rsidR="00DB1886" w:rsidRDefault="00DB1886" w:rsidP="006471DE">
            <w:pPr>
              <w:pStyle w:val="a5"/>
              <w:shd w:val="clear" w:color="auto" w:fill="auto"/>
              <w:ind w:firstLine="0"/>
            </w:pPr>
            <w:r w:rsidRPr="001122CF">
              <w:rPr>
                <w:rFonts w:eastAsia="MS Mincho"/>
                <w:szCs w:val="28"/>
                <w:lang w:eastAsia="ja-JP"/>
              </w:rPr>
              <w:t xml:space="preserve">Изобретение относится к </w:t>
            </w:r>
            <w:r w:rsidR="00A14648">
              <w:rPr>
                <w:rFonts w:eastAsia="MS Mincho"/>
                <w:szCs w:val="28"/>
                <w:lang w:eastAsia="ja-JP"/>
              </w:rPr>
              <w:t>методам текстовой стеганографии</w:t>
            </w:r>
            <w:r w:rsidRPr="001122CF">
              <w:rPr>
                <w:rFonts w:eastAsia="MS Mincho"/>
                <w:szCs w:val="28"/>
                <w:lang w:eastAsia="ja-JP"/>
              </w:rPr>
              <w:t>, основанн</w:t>
            </w:r>
            <w:r w:rsidR="00D63812">
              <w:rPr>
                <w:rFonts w:eastAsia="MS Mincho"/>
                <w:szCs w:val="28"/>
                <w:lang w:eastAsia="ja-JP"/>
              </w:rPr>
              <w:t>ым</w:t>
            </w:r>
            <w:r w:rsidRPr="001122CF">
              <w:rPr>
                <w:rFonts w:eastAsia="MS Mincho"/>
                <w:szCs w:val="28"/>
                <w:lang w:eastAsia="ja-JP"/>
              </w:rPr>
              <w:t xml:space="preserve"> на замене слов, в котором важные слова могут быть заменены ключевыми словами, путем </w:t>
            </w:r>
            <w:r w:rsidR="00D63812">
              <w:rPr>
                <w:rFonts w:eastAsia="MS Mincho"/>
                <w:szCs w:val="28"/>
                <w:lang w:eastAsia="ja-JP"/>
              </w:rPr>
              <w:t>использования</w:t>
            </w:r>
            <w:r w:rsidRPr="001122CF">
              <w:rPr>
                <w:rFonts w:eastAsia="MS Mincho"/>
                <w:szCs w:val="28"/>
                <w:lang w:eastAsia="ja-JP"/>
              </w:rPr>
              <w:t xml:space="preserve"> раз</w:t>
            </w:r>
            <w:r w:rsidR="00D63812">
              <w:rPr>
                <w:rFonts w:eastAsia="MS Mincho"/>
                <w:szCs w:val="28"/>
                <w:lang w:eastAsia="ja-JP"/>
              </w:rPr>
              <w:t>личных</w:t>
            </w:r>
            <w:r w:rsidRPr="001122CF">
              <w:rPr>
                <w:rFonts w:eastAsia="MS Mincho"/>
                <w:szCs w:val="28"/>
                <w:lang w:eastAsia="ja-JP"/>
              </w:rPr>
              <w:t xml:space="preserve"> форм слов. Во время </w:t>
            </w:r>
            <w:r>
              <w:rPr>
                <w:rFonts w:eastAsia="MS Mincho"/>
                <w:szCs w:val="28"/>
                <w:lang w:eastAsia="ja-JP"/>
              </w:rPr>
              <w:t>внедрения</w:t>
            </w:r>
            <w:r w:rsidRPr="001122CF">
              <w:rPr>
                <w:rFonts w:eastAsia="MS Mincho"/>
                <w:szCs w:val="28"/>
                <w:lang w:eastAsia="ja-JP"/>
              </w:rPr>
              <w:t xml:space="preserve"> ключевые слова могут быть выбраны по желанию; ключи генерируются в соответствии с соотношением между ключевыми словами до и после замены; и исходный текст может быть извлечен в соответствии с основным ключом. </w:t>
            </w:r>
            <w:r>
              <w:rPr>
                <w:rFonts w:eastAsia="MS Mincho"/>
                <w:szCs w:val="28"/>
                <w:lang w:eastAsia="ja-JP"/>
              </w:rPr>
              <w:t>Заменяемые</w:t>
            </w:r>
            <w:r w:rsidRPr="001122CF">
              <w:rPr>
                <w:rFonts w:eastAsia="MS Mincho"/>
                <w:szCs w:val="28"/>
                <w:lang w:eastAsia="ja-JP"/>
              </w:rPr>
              <w:t xml:space="preserve"> ключевые слова определяются отправителем, </w:t>
            </w:r>
            <w:r>
              <w:rPr>
                <w:rFonts w:eastAsia="MS Mincho"/>
                <w:szCs w:val="28"/>
                <w:lang w:eastAsia="ja-JP"/>
              </w:rPr>
              <w:t>таким образом, чтобы</w:t>
            </w:r>
            <w:r w:rsidRPr="001122CF">
              <w:rPr>
                <w:rFonts w:eastAsia="MS Mincho"/>
                <w:szCs w:val="28"/>
                <w:lang w:eastAsia="ja-JP"/>
              </w:rPr>
              <w:t xml:space="preserve"> </w:t>
            </w:r>
            <w:r>
              <w:rPr>
                <w:rFonts w:eastAsia="MS Mincho"/>
                <w:szCs w:val="28"/>
                <w:lang w:eastAsia="ja-JP"/>
              </w:rPr>
              <w:t>создать как можно</w:t>
            </w:r>
            <w:r w:rsidRPr="001122CF">
              <w:rPr>
                <w:rFonts w:eastAsia="MS Mincho"/>
                <w:szCs w:val="28"/>
                <w:lang w:eastAsia="ja-JP"/>
              </w:rPr>
              <w:t xml:space="preserve"> </w:t>
            </w:r>
            <w:r>
              <w:rPr>
                <w:rFonts w:eastAsia="MS Mincho"/>
                <w:szCs w:val="28"/>
                <w:lang w:eastAsia="ja-JP"/>
              </w:rPr>
              <w:t>трудный для взлома текст</w:t>
            </w:r>
            <w:r w:rsidRPr="001122CF">
              <w:rPr>
                <w:rFonts w:eastAsia="MS Mincho"/>
                <w:szCs w:val="28"/>
                <w:lang w:eastAsia="ja-JP"/>
              </w:rPr>
              <w:t xml:space="preserve">. </w:t>
            </w:r>
            <w:r>
              <w:rPr>
                <w:rFonts w:eastAsia="MS Mincho"/>
                <w:szCs w:val="28"/>
                <w:lang w:eastAsia="ja-JP"/>
              </w:rPr>
              <w:t>Со стороны аналитика, перехватывающего текст, заметить наличие дополнительной информации крайне затруднительно. После применения данного метода смысл замаскированного текста противоположен смыслу исходного, из-за этого передаваемый текст лишается всякого смысла.</w:t>
            </w:r>
          </w:p>
        </w:tc>
      </w:tr>
      <w:tr w:rsidR="00BA68EF" w:rsidRPr="00AD5AE9" w14:paraId="6CD42618" w14:textId="77777777" w:rsidTr="00D5151F">
        <w:trPr>
          <w:trHeight w:val="3542"/>
        </w:trPr>
        <w:tc>
          <w:tcPr>
            <w:tcW w:w="1541" w:type="dxa"/>
            <w:tcBorders>
              <w:bottom w:val="nil"/>
            </w:tcBorders>
          </w:tcPr>
          <w:p w14:paraId="35968995" w14:textId="77777777" w:rsidR="00BA68EF" w:rsidRDefault="00BA68EF" w:rsidP="006471DE">
            <w:pPr>
              <w:pStyle w:val="a5"/>
              <w:shd w:val="clear" w:color="auto" w:fill="auto"/>
              <w:ind w:firstLine="0"/>
              <w:jc w:val="center"/>
            </w:pPr>
            <w:r w:rsidRPr="00252564">
              <w:rPr>
                <w:szCs w:val="28"/>
              </w:rPr>
              <w:t>США</w:t>
            </w:r>
          </w:p>
        </w:tc>
        <w:tc>
          <w:tcPr>
            <w:tcW w:w="2287" w:type="dxa"/>
            <w:gridSpan w:val="2"/>
            <w:tcBorders>
              <w:bottom w:val="nil"/>
            </w:tcBorders>
          </w:tcPr>
          <w:p w14:paraId="6B28F0F1" w14:textId="4FE01D2A" w:rsidR="00BA68EF" w:rsidRDefault="00BA68EF" w:rsidP="006471DE">
            <w:pPr>
              <w:pStyle w:val="-0"/>
              <w:jc w:val="center"/>
              <w:rPr>
                <w:rFonts w:eastAsia="MS Mincho"/>
                <w:szCs w:val="28"/>
                <w:lang w:eastAsia="ja-JP"/>
              </w:rPr>
            </w:pPr>
            <w:r w:rsidRPr="007D6C84">
              <w:rPr>
                <w:rFonts w:eastAsia="MS Mincho"/>
                <w:szCs w:val="28"/>
                <w:lang w:eastAsia="ja-JP"/>
              </w:rPr>
              <w:t>WO</w:t>
            </w:r>
            <w:r>
              <w:rPr>
                <w:rFonts w:eastAsia="MS Mincho"/>
                <w:szCs w:val="28"/>
                <w:lang w:eastAsia="ja-JP"/>
              </w:rPr>
              <w:t xml:space="preserve"> </w:t>
            </w:r>
            <w:r w:rsidRPr="007D6C84">
              <w:rPr>
                <w:rFonts w:eastAsia="MS Mincho"/>
                <w:szCs w:val="28"/>
                <w:lang w:eastAsia="ja-JP"/>
              </w:rPr>
              <w:t>2010/131939</w:t>
            </w:r>
          </w:p>
          <w:p w14:paraId="1CB04943" w14:textId="17B2B234" w:rsidR="00BA68EF" w:rsidRDefault="00BA68EF" w:rsidP="006471DE">
            <w:pPr>
              <w:pStyle w:val="a5"/>
              <w:shd w:val="clear" w:color="auto" w:fill="auto"/>
              <w:ind w:firstLine="0"/>
              <w:jc w:val="center"/>
            </w:pPr>
            <w:r w:rsidRPr="00325DEF">
              <w:rPr>
                <w:rFonts w:eastAsia="MS Mincho"/>
                <w:szCs w:val="28"/>
                <w:lang w:eastAsia="ja-JP"/>
              </w:rPr>
              <w:t>MY</w:t>
            </w:r>
            <w:r>
              <w:rPr>
                <w:rFonts w:eastAsia="MS Mincho"/>
                <w:szCs w:val="28"/>
                <w:lang w:eastAsia="ja-JP"/>
              </w:rPr>
              <w:t xml:space="preserve"> </w:t>
            </w:r>
            <w:r w:rsidRPr="00325DEF">
              <w:rPr>
                <w:rFonts w:eastAsia="MS Mincho"/>
                <w:szCs w:val="28"/>
                <w:lang w:eastAsia="ja-JP"/>
              </w:rPr>
              <w:t>2009/000167</w:t>
            </w:r>
          </w:p>
        </w:tc>
        <w:tc>
          <w:tcPr>
            <w:tcW w:w="6295" w:type="dxa"/>
            <w:tcBorders>
              <w:bottom w:val="nil"/>
            </w:tcBorders>
          </w:tcPr>
          <w:p w14:paraId="31F73E9F" w14:textId="77777777" w:rsidR="00BA68EF" w:rsidRDefault="00BA68EF" w:rsidP="006471DE">
            <w:pPr>
              <w:pStyle w:val="-0"/>
              <w:jc w:val="both"/>
              <w:rPr>
                <w:szCs w:val="28"/>
              </w:rPr>
            </w:pPr>
            <w:r>
              <w:rPr>
                <w:szCs w:val="28"/>
              </w:rPr>
              <w:t>М</w:t>
            </w:r>
            <w:r w:rsidRPr="00325DEF">
              <w:rPr>
                <w:szCs w:val="28"/>
              </w:rPr>
              <w:t>ЕТОД СОКРЫТИЯ СЕКРЕТНОЙ ИНФОРМАЦИИ В ТЕКСТОВОМ КОНТЕЙНЕРЕ.</w:t>
            </w:r>
          </w:p>
          <w:p w14:paraId="7FFBFA24" w14:textId="77777777" w:rsidR="00BA68EF" w:rsidRDefault="00BA68EF" w:rsidP="006471DE">
            <w:pPr>
              <w:pStyle w:val="a5"/>
              <w:shd w:val="clear" w:color="auto" w:fill="auto"/>
              <w:ind w:firstLine="0"/>
            </w:pPr>
            <w:r>
              <w:rPr>
                <w:szCs w:val="28"/>
              </w:rPr>
              <w:t>Тайное</w:t>
            </w:r>
            <w:r w:rsidRPr="00325DEF">
              <w:rPr>
                <w:szCs w:val="28"/>
              </w:rPr>
              <w:t xml:space="preserve"> </w:t>
            </w:r>
            <w:r>
              <w:rPr>
                <w:szCs w:val="28"/>
              </w:rPr>
              <w:t>сообщение</w:t>
            </w:r>
            <w:r w:rsidRPr="00325DEF">
              <w:rPr>
                <w:szCs w:val="28"/>
              </w:rPr>
              <w:t xml:space="preserve"> преобразуются в формат кодирования двоичных данных при помощи </w:t>
            </w:r>
          </w:p>
          <w:p w14:paraId="752A24D6" w14:textId="0F4FD0F9" w:rsidR="00BA68EF" w:rsidRDefault="00BA68EF" w:rsidP="00115C38">
            <w:pPr>
              <w:pStyle w:val="-0"/>
              <w:jc w:val="both"/>
            </w:pPr>
            <w:r w:rsidRPr="00325DEF">
              <w:rPr>
                <w:szCs w:val="28"/>
              </w:rPr>
              <w:t>только</w:t>
            </w:r>
            <w:r>
              <w:rPr>
                <w:szCs w:val="28"/>
              </w:rPr>
              <w:t xml:space="preserve"> 64 символов </w:t>
            </w:r>
            <w:r>
              <w:rPr>
                <w:szCs w:val="28"/>
                <w:lang w:val="en-US"/>
              </w:rPr>
              <w:t>ASCII</w:t>
            </w:r>
            <w:r w:rsidRPr="00325DEF">
              <w:rPr>
                <w:szCs w:val="28"/>
              </w:rPr>
              <w:t>.</w:t>
            </w:r>
            <w:r>
              <w:rPr>
                <w:szCs w:val="28"/>
              </w:rPr>
              <w:t xml:space="preserve"> Затем происходит подсчет пробельных элементов текста, за счет чего определяется минимальный размер исходного контейнера</w:t>
            </w:r>
            <w:r w:rsidRPr="00325DEF">
              <w:rPr>
                <w:szCs w:val="28"/>
              </w:rPr>
              <w:t>.</w:t>
            </w:r>
            <w:r w:rsidRPr="009E4332">
              <w:rPr>
                <w:szCs w:val="28"/>
              </w:rPr>
              <w:t xml:space="preserve"> </w:t>
            </w:r>
            <w:r>
              <w:rPr>
                <w:szCs w:val="28"/>
              </w:rPr>
              <w:t>Сообщение конвертируется в двоичный вид, после чего</w:t>
            </w:r>
            <w:r w:rsidRPr="00325DEF">
              <w:rPr>
                <w:szCs w:val="28"/>
              </w:rPr>
              <w:t xml:space="preserve"> биты</w:t>
            </w:r>
            <w:r>
              <w:rPr>
                <w:szCs w:val="28"/>
              </w:rPr>
              <w:t xml:space="preserve"> последовательности</w:t>
            </w:r>
            <w:r w:rsidRPr="00325DEF">
              <w:rPr>
                <w:szCs w:val="28"/>
              </w:rPr>
              <w:t xml:space="preserve"> помещаются в контейнер таким образом, что значение 0 представляется </w:t>
            </w:r>
            <w:r w:rsidR="00D5151F" w:rsidRPr="00325DEF">
              <w:rPr>
                <w:szCs w:val="28"/>
              </w:rPr>
              <w:t>одинарным</w:t>
            </w:r>
            <w:r w:rsidR="00E543D2" w:rsidRPr="00325DEF">
              <w:rPr>
                <w:szCs w:val="28"/>
              </w:rPr>
              <w:t xml:space="preserve"> </w:t>
            </w:r>
            <w:r w:rsidR="00E543D2">
              <w:rPr>
                <w:szCs w:val="28"/>
              </w:rPr>
              <w:t>символом пробела</w:t>
            </w:r>
            <w:r w:rsidR="00E543D2" w:rsidRPr="00325DEF">
              <w:rPr>
                <w:szCs w:val="28"/>
              </w:rPr>
              <w:t>, а 1 обозначают двойным.</w:t>
            </w:r>
          </w:p>
        </w:tc>
      </w:tr>
      <w:tr w:rsidR="004D1D44" w:rsidRPr="00BC0721" w14:paraId="20DFDEAB" w14:textId="77777777" w:rsidTr="00D5151F">
        <w:tc>
          <w:tcPr>
            <w:tcW w:w="3539" w:type="dxa"/>
            <w:gridSpan w:val="2"/>
            <w:tcBorders>
              <w:top w:val="nil"/>
              <w:left w:val="nil"/>
              <w:right w:val="nil"/>
            </w:tcBorders>
          </w:tcPr>
          <w:p w14:paraId="7FC932A8" w14:textId="7227728E" w:rsidR="00E543D2" w:rsidRDefault="00E543D2" w:rsidP="006471DE">
            <w:pPr>
              <w:pStyle w:val="-0"/>
              <w:jc w:val="both"/>
              <w:rPr>
                <w:szCs w:val="28"/>
              </w:rPr>
            </w:pPr>
            <w:r>
              <w:rPr>
                <w:szCs w:val="28"/>
              </w:rPr>
              <w:t>Продолжение таблицы 1.1</w:t>
            </w:r>
          </w:p>
        </w:tc>
        <w:tc>
          <w:tcPr>
            <w:tcW w:w="289" w:type="dxa"/>
            <w:tcBorders>
              <w:top w:val="nil"/>
              <w:left w:val="nil"/>
              <w:right w:val="nil"/>
            </w:tcBorders>
          </w:tcPr>
          <w:p w14:paraId="64A954E9" w14:textId="77777777" w:rsidR="00830383" w:rsidRPr="00976178" w:rsidRDefault="00830383" w:rsidP="006471DE">
            <w:pPr>
              <w:pStyle w:val="-0"/>
              <w:jc w:val="both"/>
              <w:rPr>
                <w:szCs w:val="28"/>
              </w:rPr>
            </w:pPr>
          </w:p>
        </w:tc>
        <w:tc>
          <w:tcPr>
            <w:tcW w:w="6295" w:type="dxa"/>
            <w:tcBorders>
              <w:top w:val="nil"/>
              <w:left w:val="nil"/>
              <w:right w:val="nil"/>
            </w:tcBorders>
          </w:tcPr>
          <w:p w14:paraId="42646768" w14:textId="5E47B3CA" w:rsidR="004D1D44" w:rsidRPr="00976178" w:rsidRDefault="004D1D44" w:rsidP="006471DE">
            <w:pPr>
              <w:pStyle w:val="-0"/>
              <w:jc w:val="both"/>
              <w:rPr>
                <w:szCs w:val="28"/>
              </w:rPr>
            </w:pPr>
          </w:p>
        </w:tc>
      </w:tr>
      <w:tr w:rsidR="00DB1886" w:rsidRPr="00AD5AE9" w14:paraId="040A54B9" w14:textId="77777777" w:rsidTr="00830383">
        <w:tc>
          <w:tcPr>
            <w:tcW w:w="1541" w:type="dxa"/>
            <w:tcBorders>
              <w:bottom w:val="single" w:sz="4" w:space="0" w:color="auto"/>
            </w:tcBorders>
          </w:tcPr>
          <w:p w14:paraId="53A7552A" w14:textId="77777777" w:rsidR="00DB1886" w:rsidRDefault="00DB1886" w:rsidP="006471DE">
            <w:pPr>
              <w:pStyle w:val="a5"/>
              <w:shd w:val="clear" w:color="auto" w:fill="auto"/>
              <w:ind w:firstLine="0"/>
              <w:jc w:val="center"/>
            </w:pPr>
            <w:r>
              <w:rPr>
                <w:szCs w:val="28"/>
              </w:rPr>
              <w:t>Россия</w:t>
            </w:r>
          </w:p>
        </w:tc>
        <w:tc>
          <w:tcPr>
            <w:tcW w:w="2287" w:type="dxa"/>
            <w:gridSpan w:val="2"/>
            <w:tcBorders>
              <w:bottom w:val="single" w:sz="4" w:space="0" w:color="auto"/>
            </w:tcBorders>
          </w:tcPr>
          <w:p w14:paraId="557B0A4B" w14:textId="63CBB118" w:rsidR="00DB1886" w:rsidRDefault="00DB1886" w:rsidP="006471DE">
            <w:pPr>
              <w:pStyle w:val="-0"/>
              <w:jc w:val="center"/>
              <w:rPr>
                <w:rFonts w:eastAsia="MS Mincho"/>
                <w:szCs w:val="28"/>
                <w:lang w:eastAsia="ja-JP"/>
              </w:rPr>
            </w:pPr>
            <w:r w:rsidRPr="002275F6">
              <w:rPr>
                <w:rFonts w:eastAsia="MS Mincho"/>
                <w:szCs w:val="28"/>
                <w:lang w:eastAsia="ja-JP"/>
              </w:rPr>
              <w:t>RU</w:t>
            </w:r>
            <w:r w:rsidR="006C1695">
              <w:rPr>
                <w:rFonts w:eastAsia="MS Mincho"/>
                <w:szCs w:val="28"/>
                <w:lang w:eastAsia="ja-JP"/>
              </w:rPr>
              <w:t xml:space="preserve"> </w:t>
            </w:r>
            <w:r w:rsidRPr="002275F6">
              <w:rPr>
                <w:rFonts w:eastAsia="MS Mincho"/>
                <w:szCs w:val="28"/>
                <w:lang w:eastAsia="ja-JP"/>
              </w:rPr>
              <w:t>02257010</w:t>
            </w:r>
          </w:p>
          <w:p w14:paraId="6C46B782" w14:textId="77777777" w:rsidR="00DB1886" w:rsidRDefault="00DB1886" w:rsidP="006471DE">
            <w:pPr>
              <w:pStyle w:val="a5"/>
              <w:shd w:val="clear" w:color="auto" w:fill="auto"/>
              <w:ind w:firstLine="0"/>
              <w:jc w:val="center"/>
            </w:pPr>
            <w:r w:rsidRPr="00B86B3F">
              <w:rPr>
                <w:rFonts w:eastAsia="MS Mincho"/>
                <w:szCs w:val="28"/>
                <w:lang w:eastAsia="ja-JP"/>
              </w:rPr>
              <w:t>7H 04L7 H</w:t>
            </w:r>
          </w:p>
        </w:tc>
        <w:tc>
          <w:tcPr>
            <w:tcW w:w="6295" w:type="dxa"/>
            <w:tcBorders>
              <w:bottom w:val="single" w:sz="4" w:space="0" w:color="auto"/>
            </w:tcBorders>
          </w:tcPr>
          <w:p w14:paraId="6FFAF561" w14:textId="77777777" w:rsidR="00DB1886" w:rsidRDefault="00DB1886" w:rsidP="006471DE">
            <w:pPr>
              <w:pStyle w:val="-0"/>
              <w:jc w:val="both"/>
              <w:rPr>
                <w:szCs w:val="28"/>
              </w:rPr>
            </w:pPr>
            <w:r w:rsidRPr="00976178">
              <w:rPr>
                <w:szCs w:val="28"/>
              </w:rPr>
              <w:t>СПОСОБ СТЕГАНОГРАФИЧЕСКОГО ПРЕОБРАЗОВАНИЯ БЛОКОВ ДВОИЧНЫХ ДАННЫХ</w:t>
            </w:r>
          </w:p>
          <w:p w14:paraId="09A46D86" w14:textId="68CBCCDF" w:rsidR="00DB1886" w:rsidRDefault="00DB1886" w:rsidP="006471DE">
            <w:pPr>
              <w:pStyle w:val="a5"/>
              <w:shd w:val="clear" w:color="auto" w:fill="auto"/>
              <w:ind w:firstLine="0"/>
            </w:pPr>
            <w:r w:rsidRPr="002275F6">
              <w:rPr>
                <w:szCs w:val="28"/>
              </w:rPr>
              <w:t xml:space="preserve">Изобретение относится к области стеганографического преобразования данных и может быть использовано, когда возникает необходимость скрытого хранения и передачи конфиденциальной информации. </w:t>
            </w:r>
            <w:r w:rsidR="0018350F">
              <w:rPr>
                <w:szCs w:val="28"/>
              </w:rPr>
              <w:t xml:space="preserve">Идея </w:t>
            </w:r>
            <w:r w:rsidR="0018350F" w:rsidRPr="002275F6">
              <w:rPr>
                <w:szCs w:val="28"/>
              </w:rPr>
              <w:t>изобретения</w:t>
            </w:r>
            <w:r w:rsidRPr="002275F6">
              <w:rPr>
                <w:szCs w:val="28"/>
              </w:rPr>
              <w:t xml:space="preserve"> основана на поблоковом преобразовании сообщения, зависящем от секретного ключа, в русскоязычный текст. Технический результат, достигаемый при осуществлении изобретения, заключается в возможности выбора русскоязычных текстов в качестве контейнера для стеганографического преобразования, а также уменьшение зависимости статистических характеристик модифицированного контейнера от скрываемого сообщения, что делает практически невозможным стеганоанализ вероятностно-статистическими методами.</w:t>
            </w:r>
          </w:p>
        </w:tc>
      </w:tr>
      <w:tr w:rsidR="0018350F" w:rsidRPr="00AD5AE9" w14:paraId="3933FCEF" w14:textId="77777777" w:rsidTr="00830383">
        <w:tc>
          <w:tcPr>
            <w:tcW w:w="1541" w:type="dxa"/>
            <w:tcBorders>
              <w:bottom w:val="nil"/>
            </w:tcBorders>
          </w:tcPr>
          <w:p w14:paraId="1B60E2AC" w14:textId="77777777" w:rsidR="0018350F" w:rsidRDefault="0018350F" w:rsidP="006471DE">
            <w:pPr>
              <w:pStyle w:val="a5"/>
              <w:shd w:val="clear" w:color="auto" w:fill="auto"/>
              <w:ind w:firstLine="0"/>
              <w:jc w:val="center"/>
            </w:pPr>
            <w:r>
              <w:rPr>
                <w:szCs w:val="28"/>
              </w:rPr>
              <w:t>Россия</w:t>
            </w:r>
          </w:p>
        </w:tc>
        <w:tc>
          <w:tcPr>
            <w:tcW w:w="2287" w:type="dxa"/>
            <w:gridSpan w:val="2"/>
            <w:vMerge w:val="restart"/>
            <w:tcBorders>
              <w:bottom w:val="single" w:sz="4" w:space="0" w:color="auto"/>
            </w:tcBorders>
            <w:shd w:val="clear" w:color="auto" w:fill="auto"/>
          </w:tcPr>
          <w:p w14:paraId="6EE4B36D" w14:textId="1855C195" w:rsidR="0018350F" w:rsidRDefault="0018350F" w:rsidP="006471DE">
            <w:pPr>
              <w:pStyle w:val="-0"/>
              <w:jc w:val="center"/>
              <w:rPr>
                <w:rFonts w:eastAsia="MS Mincho"/>
                <w:szCs w:val="28"/>
                <w:lang w:eastAsia="ja-JP"/>
              </w:rPr>
            </w:pPr>
            <w:r w:rsidRPr="00302E3B">
              <w:rPr>
                <w:rFonts w:eastAsia="MS Mincho"/>
                <w:szCs w:val="28"/>
                <w:lang w:eastAsia="ja-JP"/>
              </w:rPr>
              <w:t>RU</w:t>
            </w:r>
            <w:r>
              <w:rPr>
                <w:rFonts w:eastAsia="MS Mincho"/>
                <w:szCs w:val="28"/>
                <w:lang w:eastAsia="ja-JP"/>
              </w:rPr>
              <w:t xml:space="preserve"> </w:t>
            </w:r>
            <w:r w:rsidRPr="00302E3B">
              <w:rPr>
                <w:rFonts w:eastAsia="MS Mincho"/>
                <w:szCs w:val="28"/>
                <w:lang w:eastAsia="ja-JP"/>
              </w:rPr>
              <w:t>0002463670</w:t>
            </w:r>
          </w:p>
          <w:p w14:paraId="56C45FB9" w14:textId="77777777" w:rsidR="0018350F" w:rsidRDefault="0018350F" w:rsidP="006471DE">
            <w:pPr>
              <w:pStyle w:val="-0"/>
              <w:jc w:val="center"/>
              <w:rPr>
                <w:rFonts w:eastAsia="MS Mincho"/>
                <w:szCs w:val="28"/>
                <w:lang w:eastAsia="ja-JP"/>
              </w:rPr>
            </w:pPr>
            <w:r w:rsidRPr="00A412A8">
              <w:rPr>
                <w:rFonts w:eastAsia="MS Mincho"/>
                <w:szCs w:val="28"/>
                <w:lang w:eastAsia="ja-JP"/>
              </w:rPr>
              <w:t>H04L 9/00</w:t>
            </w:r>
          </w:p>
          <w:p w14:paraId="46991140" w14:textId="77777777" w:rsidR="0018350F" w:rsidRDefault="0018350F" w:rsidP="006471DE">
            <w:pPr>
              <w:pStyle w:val="a5"/>
              <w:shd w:val="clear" w:color="auto" w:fill="auto"/>
              <w:ind w:firstLine="0"/>
              <w:jc w:val="center"/>
            </w:pPr>
            <w:r w:rsidRPr="00C40793">
              <w:rPr>
                <w:rFonts w:eastAsia="MS Mincho"/>
                <w:szCs w:val="28"/>
                <w:lang w:val="en-US" w:eastAsia="ja-JP"/>
              </w:rPr>
              <w:t>G09C 1/00</w:t>
            </w:r>
          </w:p>
        </w:tc>
        <w:tc>
          <w:tcPr>
            <w:tcW w:w="6295" w:type="dxa"/>
            <w:vMerge w:val="restart"/>
            <w:tcBorders>
              <w:bottom w:val="single" w:sz="4" w:space="0" w:color="auto"/>
            </w:tcBorders>
          </w:tcPr>
          <w:p w14:paraId="7937A44E" w14:textId="77777777" w:rsidR="0018350F" w:rsidRDefault="0018350F" w:rsidP="006471DE">
            <w:pPr>
              <w:pStyle w:val="-0"/>
              <w:jc w:val="both"/>
              <w:rPr>
                <w:szCs w:val="28"/>
              </w:rPr>
            </w:pPr>
            <w:r w:rsidRPr="0069274B">
              <w:rPr>
                <w:szCs w:val="28"/>
              </w:rPr>
              <w:t>СПОСОБ СТЕГАНОГРАФИЧЕСКОЙ ПЕРЕДАЧИ ИНФОРМАЦИИ В СЕТИ ТСР/IP</w:t>
            </w:r>
          </w:p>
          <w:p w14:paraId="63E7E5F4" w14:textId="77777777" w:rsidR="0018350F" w:rsidRDefault="0018350F" w:rsidP="006471DE">
            <w:pPr>
              <w:pStyle w:val="a5"/>
              <w:shd w:val="clear" w:color="auto" w:fill="auto"/>
              <w:ind w:firstLine="0"/>
            </w:pPr>
            <w:r w:rsidRPr="00302E3B">
              <w:rPr>
                <w:szCs w:val="28"/>
              </w:rPr>
              <w:t xml:space="preserve">Изобретение относится к вычислительной технике, а именно к области телекоммуникаций, и предназначено для скрытой передачи секретной информации. Техническим результатом является повышение криптографической и стеганографической стойкости вложений. Способ стеганографической передачи информации, в котором секретный текст с помощью криптографического преобразования превращают </w:t>
            </w:r>
          </w:p>
          <w:p w14:paraId="66A73F4B" w14:textId="5C7FD92C" w:rsidR="0018350F" w:rsidRDefault="0018350F" w:rsidP="00115C38">
            <w:pPr>
              <w:pStyle w:val="-0"/>
              <w:jc w:val="both"/>
            </w:pPr>
            <w:r w:rsidRPr="00302E3B">
              <w:rPr>
                <w:szCs w:val="28"/>
              </w:rPr>
              <w:t>в шифртекст, на основе ключа генерируют псевдослучайную маску, определяющую порядок передачи информационных и маскирующих сегментов</w:t>
            </w:r>
            <w:r w:rsidR="002B7A2D">
              <w:rPr>
                <w:szCs w:val="28"/>
              </w:rPr>
              <w:t>.</w:t>
            </w:r>
          </w:p>
        </w:tc>
      </w:tr>
      <w:tr w:rsidR="0018350F" w:rsidRPr="00AD5AE9" w14:paraId="3B0D5290" w14:textId="77777777" w:rsidTr="00830383">
        <w:tc>
          <w:tcPr>
            <w:tcW w:w="1541" w:type="dxa"/>
            <w:tcBorders>
              <w:top w:val="nil"/>
              <w:bottom w:val="single" w:sz="4" w:space="0" w:color="auto"/>
            </w:tcBorders>
          </w:tcPr>
          <w:p w14:paraId="350835BC" w14:textId="77777777" w:rsidR="0018350F" w:rsidRDefault="0018350F" w:rsidP="006471DE">
            <w:pPr>
              <w:pStyle w:val="a5"/>
              <w:shd w:val="clear" w:color="auto" w:fill="auto"/>
              <w:ind w:firstLine="0"/>
              <w:jc w:val="center"/>
              <w:rPr>
                <w:szCs w:val="28"/>
              </w:rPr>
            </w:pPr>
          </w:p>
        </w:tc>
        <w:tc>
          <w:tcPr>
            <w:tcW w:w="2287" w:type="dxa"/>
            <w:gridSpan w:val="2"/>
            <w:vMerge/>
            <w:tcBorders>
              <w:bottom w:val="single" w:sz="4" w:space="0" w:color="auto"/>
            </w:tcBorders>
            <w:shd w:val="clear" w:color="auto" w:fill="auto"/>
          </w:tcPr>
          <w:p w14:paraId="17024CB0" w14:textId="77777777" w:rsidR="0018350F" w:rsidRPr="00302E3B" w:rsidRDefault="0018350F" w:rsidP="006471DE">
            <w:pPr>
              <w:pStyle w:val="-0"/>
              <w:jc w:val="center"/>
              <w:rPr>
                <w:rFonts w:eastAsia="MS Mincho"/>
                <w:szCs w:val="28"/>
                <w:lang w:eastAsia="ja-JP"/>
              </w:rPr>
            </w:pPr>
          </w:p>
        </w:tc>
        <w:tc>
          <w:tcPr>
            <w:tcW w:w="6295" w:type="dxa"/>
            <w:vMerge/>
            <w:tcBorders>
              <w:bottom w:val="single" w:sz="4" w:space="0" w:color="auto"/>
            </w:tcBorders>
          </w:tcPr>
          <w:p w14:paraId="4E44A8D2" w14:textId="5725672F" w:rsidR="0018350F" w:rsidRPr="0069274B" w:rsidRDefault="0018350F" w:rsidP="006471DE">
            <w:pPr>
              <w:pStyle w:val="-0"/>
              <w:jc w:val="both"/>
              <w:rPr>
                <w:szCs w:val="28"/>
              </w:rPr>
            </w:pPr>
          </w:p>
        </w:tc>
      </w:tr>
    </w:tbl>
    <w:p w14:paraId="092522BA" w14:textId="77777777" w:rsidR="004C0D1B" w:rsidRDefault="004C0D1B" w:rsidP="004C0D1B">
      <w:pPr>
        <w:pStyle w:val="a5"/>
        <w:ind w:firstLine="0"/>
      </w:pPr>
    </w:p>
    <w:p w14:paraId="1335677B" w14:textId="2D7CCD9A" w:rsidR="00B94BDA" w:rsidRDefault="00F24B5D" w:rsidP="00B94BDA">
      <w:pPr>
        <w:pStyle w:val="a5"/>
      </w:pPr>
      <w:r>
        <w:t xml:space="preserve">Благодаря </w:t>
      </w:r>
      <w:r w:rsidR="00B94BDA">
        <w:t>патент</w:t>
      </w:r>
      <w:r>
        <w:t>ному</w:t>
      </w:r>
      <w:r w:rsidR="00B94BDA">
        <w:t xml:space="preserve"> поиск</w:t>
      </w:r>
      <w:r>
        <w:t>у</w:t>
      </w:r>
      <w:r w:rsidR="00B94BDA">
        <w:t xml:space="preserve"> прове</w:t>
      </w:r>
      <w:r w:rsidR="00333E09">
        <w:t>рена</w:t>
      </w:r>
      <w:r w:rsidR="00B94BDA">
        <w:t xml:space="preserve"> степень уникальности изобретени</w:t>
      </w:r>
      <w:r w:rsidR="00333E09">
        <w:t>й</w:t>
      </w:r>
      <w:r w:rsidR="00B94BDA">
        <w:t xml:space="preserve">, </w:t>
      </w:r>
      <w:r w:rsidR="00333E09">
        <w:t xml:space="preserve">в области текстовой стеганографии, </w:t>
      </w:r>
      <w:r w:rsidR="00B94BDA">
        <w:t>определ</w:t>
      </w:r>
      <w:r w:rsidR="00333E09">
        <w:t>ена</w:t>
      </w:r>
      <w:r w:rsidR="00B94BDA">
        <w:t xml:space="preserve"> область </w:t>
      </w:r>
      <w:r w:rsidR="00D3294F">
        <w:t>их</w:t>
      </w:r>
      <w:r w:rsidR="00B94BDA">
        <w:t xml:space="preserve"> применения, включая исследуемую, а также смежные и иные сферы, устано</w:t>
      </w:r>
      <w:r w:rsidR="00D3294F">
        <w:t>влено</w:t>
      </w:r>
      <w:r w:rsidR="00B94BDA">
        <w:t xml:space="preserve"> наличие аналогов</w:t>
      </w:r>
      <w:r w:rsidR="00D3294F">
        <w:t>.</w:t>
      </w:r>
    </w:p>
    <w:p w14:paraId="02CF9B06" w14:textId="77777777" w:rsidR="00B94BDA" w:rsidRDefault="00B94BDA" w:rsidP="00B94BDA">
      <w:pPr>
        <w:pStyle w:val="a5"/>
      </w:pPr>
    </w:p>
    <w:p w14:paraId="2707AC18" w14:textId="4E9E93A4" w:rsidR="00B94BDA" w:rsidRDefault="00B94BDA" w:rsidP="00B94BDA">
      <w:pPr>
        <w:pStyle w:val="a5"/>
      </w:pPr>
      <w:r>
        <w:t>Кроме того, патентный поиск позвол</w:t>
      </w:r>
      <w:r w:rsidR="00D3294F">
        <w:t>ил</w:t>
      </w:r>
      <w:r>
        <w:t xml:space="preserve"> определить общее состояние исследований в интересуемой области.</w:t>
      </w:r>
    </w:p>
    <w:p w14:paraId="3492E68D" w14:textId="45191F7E" w:rsidR="00A07F60" w:rsidRDefault="00A07F60" w:rsidP="00B94BDA">
      <w:pPr>
        <w:pStyle w:val="a5"/>
      </w:pPr>
      <w:r w:rsidRPr="00A07F60">
        <w:t>Поиск проводи</w:t>
      </w:r>
      <w:r>
        <w:t>лся</w:t>
      </w:r>
      <w:r w:rsidRPr="00A07F60">
        <w:t xml:space="preserve"> по массиву патентных данных. Эт</w:t>
      </w:r>
      <w:r>
        <w:t>а</w:t>
      </w:r>
      <w:r w:rsidRPr="00A07F60">
        <w:t xml:space="preserve"> разновидность информационного поиска – достаточно узкая, поскольку проводится только по патентной документации, которая содержит конкретные данные о техническом решении, достаточно единообразна, обладает необходимой полнотой</w:t>
      </w:r>
      <w:r>
        <w:t>.</w:t>
      </w:r>
    </w:p>
    <w:p w14:paraId="70B1E6D3" w14:textId="2E950C5A" w:rsidR="002952DE" w:rsidRDefault="001E664C" w:rsidP="004C0D1B">
      <w:pPr>
        <w:pStyle w:val="a5"/>
      </w:pPr>
      <w:r w:rsidRPr="004C0D1B">
        <w:t xml:space="preserve">На основании </w:t>
      </w:r>
      <w:r w:rsidR="00D5684B">
        <w:t>проведенного</w:t>
      </w:r>
      <w:r w:rsidRPr="004C0D1B">
        <w:t xml:space="preserve"> патентного поиска можно сделать вывод о том,</w:t>
      </w:r>
      <w:r w:rsidR="003337FA" w:rsidRPr="004C0D1B">
        <w:t xml:space="preserve"> что в </w:t>
      </w:r>
      <w:r w:rsidR="004C0D1B" w:rsidRPr="004C0D1B">
        <w:t>сфере текстовой</w:t>
      </w:r>
      <w:r w:rsidR="00F96ACC">
        <w:t xml:space="preserve"> стеганографии</w:t>
      </w:r>
      <w:r w:rsidR="004C0D1B">
        <w:t xml:space="preserve"> б</w:t>
      </w:r>
      <w:r w:rsidR="005400E1">
        <w:t xml:space="preserve">ыло разработано определенное количество </w:t>
      </w:r>
      <w:r w:rsidR="00665BF7">
        <w:t>методов,</w:t>
      </w:r>
      <w:r w:rsidR="005400E1">
        <w:t xml:space="preserve"> использующих </w:t>
      </w:r>
      <w:r w:rsidR="00B250F7">
        <w:t xml:space="preserve">для внедрения информации в текстовые контейнеры </w:t>
      </w:r>
      <w:r w:rsidR="00E0201C">
        <w:t>способы,</w:t>
      </w:r>
      <w:r w:rsidR="007143C1">
        <w:t xml:space="preserve"> основанные на</w:t>
      </w:r>
      <w:r w:rsidR="00674D30">
        <w:t xml:space="preserve"> лингвистических</w:t>
      </w:r>
      <w:r w:rsidR="00E0201C">
        <w:t xml:space="preserve"> </w:t>
      </w:r>
      <w:r w:rsidR="004E0DDB">
        <w:t>и</w:t>
      </w:r>
      <w:r w:rsidR="00674D30">
        <w:t xml:space="preserve"> </w:t>
      </w:r>
      <w:r w:rsidR="00E0201C">
        <w:t xml:space="preserve">синтаксических </w:t>
      </w:r>
      <w:r w:rsidR="00E0201C" w:rsidRPr="00E0201C">
        <w:t>свойствах исходного контейнера</w:t>
      </w:r>
      <w:r w:rsidR="004E0DDB">
        <w:t xml:space="preserve">, а также </w:t>
      </w:r>
      <w:r w:rsidR="00365342">
        <w:t>особенностях среды передачи.</w:t>
      </w:r>
    </w:p>
    <w:p w14:paraId="73F121C3" w14:textId="5EC388AF" w:rsidR="00D60CB0" w:rsidRDefault="00D60CB0" w:rsidP="00C81DF1">
      <w:pPr>
        <w:pStyle w:val="110"/>
      </w:pPr>
      <w:bookmarkStart w:id="21" w:name="_Toc512201179"/>
      <w:bookmarkStart w:id="22" w:name="_Toc513633011"/>
      <w:r>
        <w:t>1.</w:t>
      </w:r>
      <w:r w:rsidR="006B1CCC">
        <w:t>6</w:t>
      </w:r>
      <w:r>
        <w:t xml:space="preserve"> </w:t>
      </w:r>
      <w:r w:rsidR="00C81DF1">
        <w:t>Вывод по разделу</w:t>
      </w:r>
      <w:bookmarkEnd w:id="21"/>
      <w:bookmarkEnd w:id="22"/>
    </w:p>
    <w:p w14:paraId="04A93273" w14:textId="30195B90" w:rsidR="00C81DF1" w:rsidRDefault="00126DB7" w:rsidP="00C81DF1">
      <w:pPr>
        <w:pStyle w:val="a5"/>
      </w:pPr>
      <w:r>
        <w:t>В данном разделе</w:t>
      </w:r>
      <w:r w:rsidR="00BE52CB">
        <w:t xml:space="preserve"> была представлена краткая </w:t>
      </w:r>
      <w:r w:rsidR="00B42713">
        <w:t>история стеганографии.</w:t>
      </w:r>
      <w:r>
        <w:t xml:space="preserve"> </w:t>
      </w:r>
      <w:r w:rsidR="00B42713">
        <w:t>И</w:t>
      </w:r>
      <w:r w:rsidR="00F026E2">
        <w:t xml:space="preserve">зложены основные </w:t>
      </w:r>
      <w:r w:rsidR="001520D6">
        <w:t>направления стеганографии</w:t>
      </w:r>
      <w:r w:rsidR="001306FA">
        <w:t xml:space="preserve">, </w:t>
      </w:r>
      <w:r w:rsidR="00D65E50">
        <w:t>а также, в частности,</w:t>
      </w:r>
      <w:r w:rsidR="001306FA">
        <w:t xml:space="preserve"> </w:t>
      </w:r>
      <w:r w:rsidR="00FA1145">
        <w:t>методы,</w:t>
      </w:r>
      <w:r w:rsidR="001306FA">
        <w:t xml:space="preserve"> используемые для </w:t>
      </w:r>
      <w:r w:rsidR="00F56741">
        <w:t xml:space="preserve">реализации данного подхода к защите информации в разных аспектах. </w:t>
      </w:r>
    </w:p>
    <w:p w14:paraId="6A011BF3" w14:textId="1677945A" w:rsidR="00F70748" w:rsidRDefault="00F70748" w:rsidP="00C81DF1">
      <w:pPr>
        <w:pStyle w:val="a5"/>
      </w:pPr>
      <w:r>
        <w:t>Рассмотрен факт атаки на стеганографическую систему</w:t>
      </w:r>
      <w:r w:rsidR="004D33C8">
        <w:t xml:space="preserve"> и ряд </w:t>
      </w:r>
      <w:r w:rsidR="008A793C">
        <w:t>способов,</w:t>
      </w:r>
      <w:r w:rsidR="004D33C8">
        <w:t xml:space="preserve"> позволяющих его осуществить.</w:t>
      </w:r>
      <w:r w:rsidR="006F6A4F">
        <w:t xml:space="preserve"> Дано определение </w:t>
      </w:r>
      <w:r w:rsidR="006F6A4F" w:rsidRPr="006F6A4F">
        <w:t>стеганографической стойкост</w:t>
      </w:r>
      <w:r w:rsidR="001F0E66">
        <w:t>и</w:t>
      </w:r>
      <w:r w:rsidR="006F6A4F" w:rsidRPr="006F6A4F">
        <w:t>.</w:t>
      </w:r>
    </w:p>
    <w:p w14:paraId="479A1FA1" w14:textId="65CD2969" w:rsidR="00D4031B" w:rsidRDefault="008A793C" w:rsidP="00C81DF1">
      <w:pPr>
        <w:pStyle w:val="a5"/>
      </w:pPr>
      <w:r>
        <w:t xml:space="preserve">Найдены </w:t>
      </w:r>
      <w:r w:rsidR="00D4031B">
        <w:t>программные продукты,</w:t>
      </w:r>
      <w:r w:rsidR="00085DAB">
        <w:t xml:space="preserve"> позволяющие создавать контейнеры на основе рассмотренных </w:t>
      </w:r>
      <w:r w:rsidR="009E7793">
        <w:t>способов</w:t>
      </w:r>
      <w:r w:rsidR="00921E0E">
        <w:t xml:space="preserve"> внедрения информации в цифровой объект</w:t>
      </w:r>
      <w:r w:rsidR="00085DAB">
        <w:t>.</w:t>
      </w:r>
      <w:r w:rsidR="00951985">
        <w:t xml:space="preserve"> При этом можно заметить, что программное обеспечение </w:t>
      </w:r>
      <w:r w:rsidR="00E669F2">
        <w:t xml:space="preserve">позволяющее производить стеганографическое преобразование контейнера </w:t>
      </w:r>
      <w:r w:rsidR="005541D7">
        <w:t xml:space="preserve">зависит от операционной системы и ее версии, что </w:t>
      </w:r>
      <w:r w:rsidR="005B2DFA">
        <w:t xml:space="preserve">существенно затрудняет </w:t>
      </w:r>
      <w:r w:rsidR="005771E6">
        <w:t>процесс внедрения информации</w:t>
      </w:r>
      <w:r w:rsidR="00CB71E2">
        <w:t>.</w:t>
      </w:r>
    </w:p>
    <w:p w14:paraId="7EBC41F8" w14:textId="3F2CD2AD" w:rsidR="00D26141" w:rsidRDefault="00D4031B" w:rsidP="00C81DF1">
      <w:pPr>
        <w:pStyle w:val="a5"/>
      </w:pPr>
      <w:r>
        <w:t xml:space="preserve">Проведен </w:t>
      </w:r>
      <w:r w:rsidR="009E7793">
        <w:t>патентный поиск,</w:t>
      </w:r>
      <w:r w:rsidR="007313FA">
        <w:t xml:space="preserve"> направленный на </w:t>
      </w:r>
      <w:r w:rsidR="00F53C32">
        <w:t>нахождение</w:t>
      </w:r>
      <w:r w:rsidR="007313FA">
        <w:t xml:space="preserve"> существующих </w:t>
      </w:r>
      <w:r w:rsidR="00F53C32">
        <w:t xml:space="preserve">стеганографических </w:t>
      </w:r>
      <w:r w:rsidR="00303D34">
        <w:t>методов,</w:t>
      </w:r>
      <w:r w:rsidR="00F53C32">
        <w:t xml:space="preserve"> </w:t>
      </w:r>
      <w:r w:rsidR="00BF5841">
        <w:t>использующих</w:t>
      </w:r>
      <w:r w:rsidR="00DA7455">
        <w:t xml:space="preserve"> текст</w:t>
      </w:r>
      <w:r w:rsidR="00BF5841">
        <w:t xml:space="preserve"> в качестве контейнера.</w:t>
      </w:r>
      <w:r w:rsidR="00AB60E2">
        <w:t xml:space="preserve"> На основании </w:t>
      </w:r>
      <w:r w:rsidR="007F2B29">
        <w:t>проведённого</w:t>
      </w:r>
      <w:r w:rsidR="00AB60E2">
        <w:t xml:space="preserve"> поиска можно сделать вывод о том, что</w:t>
      </w:r>
      <w:r w:rsidR="00274630">
        <w:t xml:space="preserve"> област</w:t>
      </w:r>
      <w:r w:rsidR="009F668F">
        <w:t>ь</w:t>
      </w:r>
      <w:r w:rsidR="00274630">
        <w:t xml:space="preserve"> текстовой стеганографии </w:t>
      </w:r>
      <w:r w:rsidR="009F668F">
        <w:t>нуждается в</w:t>
      </w:r>
      <w:r w:rsidR="005036C6" w:rsidRPr="005036C6">
        <w:t xml:space="preserve"> расшир</w:t>
      </w:r>
      <w:r w:rsidR="009F668F">
        <w:t>ении</w:t>
      </w:r>
      <w:r w:rsidR="005036C6" w:rsidRPr="005036C6">
        <w:t xml:space="preserve"> и дополн</w:t>
      </w:r>
      <w:r w:rsidR="009F668F">
        <w:t>ениями</w:t>
      </w:r>
      <w:r w:rsidR="005036C6" w:rsidRPr="005036C6">
        <w:t xml:space="preserve"> теоретически</w:t>
      </w:r>
      <w:r w:rsidR="009F668F">
        <w:t>ми</w:t>
      </w:r>
      <w:r w:rsidR="005036C6" w:rsidRPr="005036C6">
        <w:t xml:space="preserve"> сведения</w:t>
      </w:r>
      <w:r w:rsidR="009F668F">
        <w:t>ми</w:t>
      </w:r>
      <w:r w:rsidR="007A3EB5">
        <w:t>, а также поиске</w:t>
      </w:r>
      <w:r w:rsidR="007243EB" w:rsidRPr="007243EB">
        <w:t xml:space="preserve"> практическо</w:t>
      </w:r>
      <w:r w:rsidR="007A3EB5">
        <w:t>го</w:t>
      </w:r>
      <w:r w:rsidR="007243EB" w:rsidRPr="007243EB">
        <w:t xml:space="preserve"> примене</w:t>
      </w:r>
      <w:r w:rsidR="007A3EB5">
        <w:t>ния</w:t>
      </w:r>
      <w:r w:rsidR="007243EB" w:rsidRPr="007243EB">
        <w:t xml:space="preserve"> при решении задач в области </w:t>
      </w:r>
      <w:r w:rsidR="00DB79E4" w:rsidRPr="00DB79E4">
        <w:t>тайной передачи и/или хранения информации</w:t>
      </w:r>
      <w:r w:rsidR="00F83162">
        <w:t>.</w:t>
      </w:r>
    </w:p>
    <w:p w14:paraId="173BC92C" w14:textId="77777777" w:rsidR="00D26141" w:rsidRDefault="00D26141">
      <w:pPr>
        <w:rPr>
          <w:rFonts w:ascii="Times New Roman" w:eastAsia="Times New Roman" w:hAnsi="Times New Roman" w:cs="Times New Roman"/>
          <w:color w:val="000000"/>
          <w:sz w:val="28"/>
          <w:szCs w:val="27"/>
          <w:lang w:val="ru-RU"/>
        </w:rPr>
      </w:pPr>
      <w:r w:rsidRPr="0009195B">
        <w:rPr>
          <w:lang w:val="ru-RU"/>
        </w:rPr>
        <w:br w:type="page"/>
      </w:r>
    </w:p>
    <w:bookmarkStart w:id="23" w:name="_Toc512201180"/>
    <w:bookmarkStart w:id="24" w:name="_Toc513633012"/>
    <w:p w14:paraId="6BA15D0C" w14:textId="202A128F" w:rsidR="008A793C" w:rsidRDefault="00386B9D" w:rsidP="0015289C">
      <w:pPr>
        <w:pStyle w:val="11"/>
      </w:pPr>
      <w:r>
        <w:rPr>
          <w:noProof/>
        </w:rPr>
        <mc:AlternateContent>
          <mc:Choice Requires="wpg">
            <w:drawing>
              <wp:anchor distT="0" distB="0" distL="114300" distR="114300" simplePos="0" relativeHeight="251658241" behindDoc="0" locked="0" layoutInCell="1" allowOverlap="1" wp14:anchorId="30A382C4" wp14:editId="738665B3">
                <wp:simplePos x="0" y="0"/>
                <wp:positionH relativeFrom="margin">
                  <wp:posOffset>-74930</wp:posOffset>
                </wp:positionH>
                <wp:positionV relativeFrom="paragraph">
                  <wp:posOffset>-499110</wp:posOffset>
                </wp:positionV>
                <wp:extent cx="6732270" cy="9388475"/>
                <wp:effectExtent l="0" t="0" r="11430" b="222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9388475"/>
                          <a:chOff x="1039" y="459"/>
                          <a:chExt cx="10455" cy="15943"/>
                        </a:xfrm>
                      </wpg:grpSpPr>
                      <wpg:grpSp>
                        <wpg:cNvPr id="2" name="Group 55"/>
                        <wpg:cNvGrpSpPr>
                          <a:grpSpLocks/>
                        </wpg:cNvGrpSpPr>
                        <wpg:grpSpPr bwMode="auto">
                          <a:xfrm>
                            <a:off x="1039" y="459"/>
                            <a:ext cx="10455" cy="15943"/>
                            <a:chOff x="1115" y="495"/>
                            <a:chExt cx="10455" cy="15943"/>
                          </a:xfrm>
                        </wpg:grpSpPr>
                        <wps:wsp>
                          <wps:cNvPr id="3"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C5FB5" w14:textId="77777777" w:rsidR="00AC0987" w:rsidRDefault="00AC0987" w:rsidP="009E0A60">
                                <w:pPr>
                                  <w:pStyle w:val="af1"/>
                                </w:pPr>
                                <w:r>
                                  <w:t>Изм.</w:t>
                                </w:r>
                              </w:p>
                            </w:txbxContent>
                          </wps:txbx>
                          <wps:bodyPr rot="0" vert="horz" wrap="square" lIns="12700" tIns="12700" rIns="12700" bIns="12700" anchor="t" anchorCtr="0" upright="1">
                            <a:noAutofit/>
                          </wps:bodyPr>
                        </wps:wsp>
                        <wps:wsp>
                          <wps:cNvPr id="14"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46C66" w14:textId="77777777" w:rsidR="00AC0987" w:rsidRDefault="00AC0987" w:rsidP="009E0A60">
                                <w:pPr>
                                  <w:pStyle w:val="af1"/>
                                </w:pPr>
                                <w:r>
                                  <w:t>Лист</w:t>
                                </w:r>
                              </w:p>
                            </w:txbxContent>
                          </wps:txbx>
                          <wps:bodyPr rot="0" vert="horz" wrap="square" lIns="12700" tIns="12700" rIns="12700" bIns="12700" anchor="t" anchorCtr="0" upright="1">
                            <a:noAutofit/>
                          </wps:bodyPr>
                        </wps:wsp>
                        <wps:wsp>
                          <wps:cNvPr id="15"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55F95" w14:textId="77777777" w:rsidR="00AC0987" w:rsidRDefault="00AC0987" w:rsidP="009E0A60">
                                <w:pPr>
                                  <w:pStyle w:val="af1"/>
                                </w:pPr>
                                <w:r>
                                  <w:t>№ докум.</w:t>
                                </w:r>
                              </w:p>
                            </w:txbxContent>
                          </wps:txbx>
                          <wps:bodyPr rot="0" vert="horz" wrap="square" lIns="12700" tIns="12700" rIns="12700" bIns="12700" anchor="t" anchorCtr="0" upright="1">
                            <a:noAutofit/>
                          </wps:bodyPr>
                        </wps:wsp>
                        <wps:wsp>
                          <wps:cNvPr id="16"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799FD" w14:textId="77777777" w:rsidR="00AC0987" w:rsidRDefault="00AC0987" w:rsidP="009E0A60">
                                <w:pPr>
                                  <w:pStyle w:val="af1"/>
                                </w:pPr>
                                <w:r>
                                  <w:t>Подпись</w:t>
                                </w:r>
                              </w:p>
                            </w:txbxContent>
                          </wps:txbx>
                          <wps:bodyPr rot="0" vert="horz" wrap="square" lIns="12700" tIns="12700" rIns="12700" bIns="12700" anchor="t" anchorCtr="0" upright="1">
                            <a:noAutofit/>
                          </wps:bodyPr>
                        </wps:wsp>
                        <wps:wsp>
                          <wps:cNvPr id="17"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429B" w14:textId="77777777" w:rsidR="00AC0987" w:rsidRDefault="00AC0987" w:rsidP="009E0A60">
                                <w:pPr>
                                  <w:pStyle w:val="af1"/>
                                </w:pPr>
                                <w:r>
                                  <w:t>Дата</w:t>
                                </w:r>
                              </w:p>
                            </w:txbxContent>
                          </wps:txbx>
                          <wps:bodyPr rot="0" vert="horz" wrap="square" lIns="12700" tIns="12700" rIns="12700" bIns="12700" anchor="t" anchorCtr="0" upright="1">
                            <a:noAutofit/>
                          </wps:bodyPr>
                        </wps:wsp>
                        <wps:wsp>
                          <wps:cNvPr id="18"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1C499" w14:textId="77777777" w:rsidR="00AC0987" w:rsidRDefault="00AC0987" w:rsidP="009E0A60">
                                <w:pPr>
                                  <w:pStyle w:val="af1"/>
                                </w:pPr>
                                <w:r>
                                  <w:t>Лист</w:t>
                                </w:r>
                              </w:p>
                            </w:txbxContent>
                          </wps:txbx>
                          <wps:bodyPr rot="0" vert="horz" wrap="square" lIns="12700" tIns="12700" rIns="12700" bIns="12700" anchor="t" anchorCtr="0" upright="1">
                            <a:noAutofit/>
                          </wps:bodyPr>
                        </wps:wsp>
                        <wps:wsp>
                          <wps:cNvPr id="19"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B80FE" w14:textId="77777777" w:rsidR="00AC0987" w:rsidRDefault="00AC0987" w:rsidP="009E0A60">
                                <w:pPr>
                                  <w:pStyle w:val="af1"/>
                                </w:pPr>
                                <w:r>
                                  <w:t>1</w:t>
                                </w:r>
                              </w:p>
                              <w:p w14:paraId="75C07A25" w14:textId="6A2F1D1C" w:rsidR="00AC0987" w:rsidRDefault="00AC0987" w:rsidP="009E0A60">
                                <w:r>
                                  <w:fldChar w:fldCharType="begin"/>
                                </w:r>
                                <w:r>
                                  <w:instrText xml:space="preserve"> PAGE  \* LOWER </w:instrText>
                                </w:r>
                                <w:r>
                                  <w:fldChar w:fldCharType="separate"/>
                                </w:r>
                                <w:r w:rsidR="006D19ED">
                                  <w:rPr>
                                    <w:noProof/>
                                  </w:rPr>
                                  <w:t>22</w:t>
                                </w:r>
                                <w:r>
                                  <w:rPr>
                                    <w:noProof/>
                                  </w:rPr>
                                  <w:fldChar w:fldCharType="end"/>
                                </w:r>
                              </w:p>
                            </w:txbxContent>
                          </wps:txbx>
                          <wps:bodyPr rot="0" vert="horz" wrap="square" lIns="12700" tIns="12700" rIns="12700" bIns="12700" anchor="t" anchorCtr="0" upright="1">
                            <a:noAutofit/>
                          </wps:bodyPr>
                        </wps:wsp>
                        <wps:wsp>
                          <wps:cNvPr id="20"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801A3" w14:textId="16A83088" w:rsidR="00AC0987" w:rsidRPr="009B3388" w:rsidRDefault="00AC0987" w:rsidP="009E0A60">
                                <w:pPr>
                                  <w:pStyle w:val="af2"/>
                                  <w:jc w:val="center"/>
                                  <w:rPr>
                                    <w:i/>
                                    <w:sz w:val="28"/>
                                    <w:szCs w:val="28"/>
                                  </w:rPr>
                                </w:pPr>
                                <w:r w:rsidRPr="009B3388">
                                  <w:rPr>
                                    <w:i/>
                                    <w:w w:val="110"/>
                                    <w:sz w:val="28"/>
                                    <w:szCs w:val="28"/>
                                  </w:rPr>
                                  <w:t>ДП 0</w:t>
                                </w:r>
                                <w:r w:rsidR="003D113F">
                                  <w:rPr>
                                    <w:i/>
                                    <w:w w:val="110"/>
                                    <w:sz w:val="28"/>
                                    <w:szCs w:val="28"/>
                                    <w:lang w:val="ru-RU"/>
                                  </w:rPr>
                                  <w:t>2</w:t>
                                </w:r>
                                <w:r w:rsidRPr="009B3388">
                                  <w:rPr>
                                    <w:i/>
                                    <w:w w:val="110"/>
                                    <w:sz w:val="28"/>
                                    <w:szCs w:val="28"/>
                                  </w:rPr>
                                  <w:t>.00.ПЗ</w:t>
                                </w:r>
                              </w:p>
                            </w:txbxContent>
                          </wps:txbx>
                          <wps:bodyPr rot="0" vert="horz" wrap="square" lIns="12700" tIns="12700" rIns="12700" bIns="12700" anchor="t" anchorCtr="0" upright="1">
                            <a:noAutofit/>
                          </wps:bodyPr>
                        </wps:wsp>
                        <wps:wsp>
                          <wps:cNvPr id="21"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79"/>
                          <wpg:cNvGrpSpPr>
                            <a:grpSpLocks/>
                          </wpg:cNvGrpSpPr>
                          <wpg:grpSpPr bwMode="auto">
                            <a:xfrm>
                              <a:off x="1135" y="15057"/>
                              <a:ext cx="2510" cy="247"/>
                              <a:chOff x="0" y="0"/>
                              <a:chExt cx="19999" cy="20000"/>
                            </a:xfrm>
                          </wpg:grpSpPr>
                          <wps:wsp>
                            <wps:cNvPr id="27"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AE656" w14:textId="77777777" w:rsidR="00AC0987" w:rsidRDefault="00AC0987" w:rsidP="009E0A60">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28"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40ABA" w14:textId="77777777" w:rsidR="00AC0987" w:rsidRDefault="00AC0987" w:rsidP="009E0A60">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29" name="Group 82"/>
                          <wpg:cNvGrpSpPr>
                            <a:grpSpLocks/>
                          </wpg:cNvGrpSpPr>
                          <wpg:grpSpPr bwMode="auto">
                            <a:xfrm>
                              <a:off x="1135" y="15333"/>
                              <a:ext cx="2510" cy="246"/>
                              <a:chOff x="0" y="0"/>
                              <a:chExt cx="19999" cy="20000"/>
                            </a:xfrm>
                          </wpg:grpSpPr>
                          <wps:wsp>
                            <wps:cNvPr id="30"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54128" w14:textId="77777777" w:rsidR="00AC0987" w:rsidRDefault="00AC0987" w:rsidP="009E0A60">
                                  <w:pPr>
                                    <w:pStyle w:val="af1"/>
                                    <w:jc w:val="left"/>
                                  </w:pPr>
                                  <w:r>
                                    <w:rPr>
                                      <w:rFonts w:hint="eastAsia"/>
                                      <w:lang w:eastAsia="ja-JP"/>
                                    </w:rPr>
                                    <w:t xml:space="preserve"> </w:t>
                                  </w:r>
                                  <w:r>
                                    <w:t>Провер.</w:t>
                                  </w:r>
                                </w:p>
                                <w:p w14:paraId="19714977" w14:textId="77777777" w:rsidR="00AC0987" w:rsidRDefault="00AC0987" w:rsidP="009E0A60">
                                  <w:r>
                                    <w:t>.</w:t>
                                  </w:r>
                                </w:p>
                              </w:txbxContent>
                            </wps:txbx>
                            <wps:bodyPr rot="0" vert="horz" wrap="square" lIns="12700" tIns="12700" rIns="12700" bIns="12700" anchor="t" anchorCtr="0" upright="1">
                              <a:noAutofit/>
                            </wps:bodyPr>
                          </wps:wsp>
                          <wps:wsp>
                            <wps:cNvPr id="31"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427A3" w14:textId="77777777" w:rsidR="00AC0987" w:rsidRPr="00121DB9" w:rsidRDefault="00AC0987" w:rsidP="009E0A6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3615C07" w14:textId="77777777" w:rsidR="00AC0987" w:rsidRDefault="00AC0987" w:rsidP="009E0A60">
                                  <w:pPr>
                                    <w:pStyle w:val="af1"/>
                                    <w:jc w:val="left"/>
                                  </w:pPr>
                                </w:p>
                                <w:p w14:paraId="69143AC7" w14:textId="77777777" w:rsidR="00AC0987" w:rsidRDefault="00AC0987" w:rsidP="009E0A60"/>
                              </w:txbxContent>
                            </wps:txbx>
                            <wps:bodyPr rot="0" vert="horz" wrap="square" lIns="12700" tIns="12700" rIns="12700" bIns="12700" anchor="t" anchorCtr="0" upright="1">
                              <a:noAutofit/>
                            </wps:bodyPr>
                          </wps:wsp>
                        </wpg:grpSp>
                        <wpg:grpSp>
                          <wpg:cNvPr id="32" name="Group 85"/>
                          <wpg:cNvGrpSpPr>
                            <a:grpSpLocks/>
                          </wpg:cNvGrpSpPr>
                          <wpg:grpSpPr bwMode="auto">
                            <a:xfrm>
                              <a:off x="1135" y="15616"/>
                              <a:ext cx="2510" cy="246"/>
                              <a:chOff x="0" y="0"/>
                              <a:chExt cx="19999" cy="20000"/>
                            </a:xfrm>
                          </wpg:grpSpPr>
                          <wps:wsp>
                            <wps:cNvPr id="33"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EB7A5" w14:textId="77777777" w:rsidR="00AC0987" w:rsidRDefault="00AC0987" w:rsidP="009E0A60">
                                  <w:pPr>
                                    <w:pStyle w:val="af1"/>
                                    <w:jc w:val="left"/>
                                  </w:pPr>
                                  <w:r>
                                    <w:rPr>
                                      <w:rFonts w:hint="eastAsia"/>
                                      <w:lang w:eastAsia="ja-JP"/>
                                    </w:rPr>
                                    <w:t xml:space="preserve"> </w:t>
                                  </w:r>
                                  <w:r w:rsidRPr="00B06767">
                                    <w:t>Консульт.</w:t>
                                  </w:r>
                                </w:p>
                                <w:p w14:paraId="1C67FD79" w14:textId="77777777" w:rsidR="00AC0987" w:rsidRDefault="00AC0987" w:rsidP="009E0A60"/>
                              </w:txbxContent>
                            </wps:txbx>
                            <wps:bodyPr rot="0" vert="horz" wrap="square" lIns="12700" tIns="12700" rIns="12700" bIns="12700" anchor="t" anchorCtr="0" upright="1">
                              <a:noAutofit/>
                            </wps:bodyPr>
                          </wps:wsp>
                          <wps:wsp>
                            <wps:cNvPr id="34"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D66AB" w14:textId="77777777" w:rsidR="00AC0987" w:rsidRPr="00121DB9" w:rsidRDefault="00AC0987" w:rsidP="009E0A6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311881BE" w14:textId="77777777" w:rsidR="00AC0987" w:rsidRPr="00A24360" w:rsidRDefault="00AC0987" w:rsidP="009E0A60">
                                  <w:pPr>
                                    <w:pStyle w:val="af1"/>
                                    <w:jc w:val="left"/>
                                  </w:pPr>
                                </w:p>
                                <w:p w14:paraId="143624C7" w14:textId="77777777" w:rsidR="00AC0987" w:rsidRDefault="00AC0987" w:rsidP="009E0A60"/>
                              </w:txbxContent>
                            </wps:txbx>
                            <wps:bodyPr rot="0" vert="horz" wrap="square" lIns="12700" tIns="12700" rIns="12700" bIns="12700" anchor="t" anchorCtr="0" upright="1">
                              <a:noAutofit/>
                            </wps:bodyPr>
                          </wps:wsp>
                        </wpg:grpSp>
                        <wps:wsp>
                          <wps:cNvPr id="36"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974FB" w14:textId="77777777" w:rsidR="00AC0987" w:rsidRDefault="00AC0987" w:rsidP="009E0A60">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38" name="Group 91"/>
                          <wpg:cNvGrpSpPr>
                            <a:grpSpLocks/>
                          </wpg:cNvGrpSpPr>
                          <wpg:grpSpPr bwMode="auto">
                            <a:xfrm>
                              <a:off x="1135" y="16167"/>
                              <a:ext cx="2510" cy="246"/>
                              <a:chOff x="0" y="0"/>
                              <a:chExt cx="19999" cy="20000"/>
                            </a:xfrm>
                          </wpg:grpSpPr>
                          <wps:wsp>
                            <wps:cNvPr id="39"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A6F86" w14:textId="77777777" w:rsidR="00AC0987" w:rsidRDefault="00AC0987" w:rsidP="009E0A60">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40"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F8067" w14:textId="77777777" w:rsidR="00EC23D0" w:rsidRPr="00EC23D0" w:rsidRDefault="00EC23D0" w:rsidP="00EC23D0">
                                  <w:pPr>
                                    <w:rPr>
                                      <w:rFonts w:ascii="Times New Roman" w:eastAsia="Times New Roman" w:hAnsi="Times New Roman" w:cs="Times New Roman"/>
                                      <w:i/>
                                      <w:sz w:val="18"/>
                                      <w:szCs w:val="18"/>
                                      <w:lang w:val="ru-RU" w:eastAsia="ru-RU"/>
                                    </w:rPr>
                                  </w:pPr>
                                  <w:r w:rsidRPr="00EC23D0">
                                    <w:rPr>
                                      <w:rFonts w:ascii="Times New Roman" w:eastAsia="Times New Roman" w:hAnsi="Times New Roman" w:cs="Times New Roman"/>
                                      <w:i/>
                                      <w:sz w:val="18"/>
                                      <w:szCs w:val="18"/>
                                      <w:lang w:val="ru-RU" w:eastAsia="ru-RU"/>
                                    </w:rPr>
                                    <w:t>Смелов В.В.</w:t>
                                  </w:r>
                                </w:p>
                                <w:p w14:paraId="716DF949" w14:textId="77777777" w:rsidR="00EC23D0" w:rsidRPr="00EC23D0" w:rsidRDefault="00EC23D0" w:rsidP="00EC23D0">
                                  <w:pPr>
                                    <w:rPr>
                                      <w:rFonts w:ascii="Times New Roman" w:eastAsia="Times New Roman" w:hAnsi="Times New Roman" w:cs="Times New Roman"/>
                                      <w:i/>
                                      <w:sz w:val="18"/>
                                      <w:szCs w:val="18"/>
                                      <w:lang w:val="ru-RU" w:eastAsia="ru-RU"/>
                                    </w:rPr>
                                  </w:pPr>
                                </w:p>
                                <w:p w14:paraId="224D538B" w14:textId="77777777" w:rsidR="00AC0987" w:rsidRDefault="00AC0987" w:rsidP="009E0A60"/>
                                <w:p w14:paraId="0B8ABD23" w14:textId="77777777" w:rsidR="00AC0987" w:rsidRDefault="00AC0987" w:rsidP="009E0A60"/>
                              </w:txbxContent>
                            </wps:txbx>
                            <wps:bodyPr rot="0" vert="horz" wrap="square" lIns="12700" tIns="12700" rIns="12700" bIns="12700" anchor="t" anchorCtr="0" upright="1">
                              <a:noAutofit/>
                            </wps:bodyPr>
                          </wps:wsp>
                        </wpg:grpSp>
                        <wps:wsp>
                          <wps:cNvPr id="41"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95"/>
                          <wps:cNvSpPr>
                            <a:spLocks noChangeArrowheads="1"/>
                          </wps:cNvSpPr>
                          <wps:spPr bwMode="auto">
                            <a:xfrm>
                              <a:off x="5185" y="15094"/>
                              <a:ext cx="3288"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764C9" w14:textId="48DAF028" w:rsidR="00AC0987" w:rsidRPr="00943357" w:rsidRDefault="003226EC" w:rsidP="009E0A60">
                                <w:pPr>
                                  <w:pStyle w:val="af2"/>
                                  <w:spacing w:before="360" w:beforeAutospacing="0" w:after="0" w:afterAutospacing="0"/>
                                  <w:jc w:val="center"/>
                                  <w:rPr>
                                    <w:i/>
                                    <w:sz w:val="28"/>
                                    <w:szCs w:val="28"/>
                                    <w:lang w:val="ru-RU"/>
                                  </w:rPr>
                                </w:pPr>
                                <w:r w:rsidRPr="003226EC">
                                  <w:rPr>
                                    <w:i/>
                                    <w:sz w:val="28"/>
                                    <w:szCs w:val="28"/>
                                    <w:lang w:val="ru-RU"/>
                                  </w:rPr>
                                  <w:t>Анализ методов текстовой стеганографии</w:t>
                                </w:r>
                              </w:p>
                            </w:txbxContent>
                          </wps:txbx>
                          <wps:bodyPr rot="0" vert="horz" wrap="square" lIns="12700" tIns="12700" rIns="12700" bIns="12700" anchor="t" anchorCtr="0" upright="1">
                            <a:noAutofit/>
                          </wps:bodyPr>
                        </wps:wsp>
                        <wps:wsp>
                          <wps:cNvPr id="43"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74BD5" w14:textId="77777777" w:rsidR="00AC0987" w:rsidRPr="003A3DFA" w:rsidRDefault="00AC0987" w:rsidP="009E0A60">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47"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54C34" w14:textId="77777777" w:rsidR="00AC0987" w:rsidRDefault="00AC0987" w:rsidP="009E0A60">
                                <w:pPr>
                                  <w:pStyle w:val="af1"/>
                                </w:pPr>
                                <w:r>
                                  <w:t>Листов</w:t>
                                </w:r>
                              </w:p>
                            </w:txbxContent>
                          </wps:txbx>
                          <wps:bodyPr rot="0" vert="horz" wrap="square" lIns="12700" tIns="12700" rIns="12700" bIns="12700" anchor="t" anchorCtr="0" upright="1">
                            <a:noAutofit/>
                          </wps:bodyPr>
                        </wps:wsp>
                        <wps:wsp>
                          <wps:cNvPr id="48"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BE688" w14:textId="5EFD2445" w:rsidR="00AC0987" w:rsidRPr="00013D0F" w:rsidRDefault="00AC0987" w:rsidP="009E0A60">
                                <w:pPr>
                                  <w:pStyle w:val="af1"/>
                                  <w:rPr>
                                    <w:lang w:val="ru-RU"/>
                                  </w:rPr>
                                </w:pPr>
                                <w:r>
                                  <w:t>1</w:t>
                                </w:r>
                                <w:r w:rsidR="00013D0F">
                                  <w:rPr>
                                    <w:lang w:val="ru-RU"/>
                                  </w:rPr>
                                  <w:t>0</w:t>
                                </w:r>
                              </w:p>
                            </w:txbxContent>
                          </wps:txbx>
                          <wps:bodyPr rot="0" vert="horz" wrap="square" lIns="12700" tIns="12700" rIns="12700" bIns="12700" anchor="t" anchorCtr="0" upright="1">
                            <a:noAutofit/>
                          </wps:bodyPr>
                        </wps:wsp>
                        <wps:wsp>
                          <wps:cNvPr id="49"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6846D" w14:textId="269C68CA" w:rsidR="00AC0987" w:rsidRPr="00C40642" w:rsidRDefault="00AC0987" w:rsidP="009E0A60">
                                <w:pPr>
                                  <w:pStyle w:val="af1"/>
                                  <w:rPr>
                                    <w:sz w:val="28"/>
                                    <w:szCs w:val="28"/>
                                    <w:lang w:val="ru-RU"/>
                                  </w:rPr>
                                </w:pPr>
                                <w:r w:rsidRPr="00A03010">
                                  <w:rPr>
                                    <w:sz w:val="28"/>
                                    <w:szCs w:val="28"/>
                                  </w:rPr>
                                  <w:t>БГТУ 844190</w:t>
                                </w:r>
                                <w:r w:rsidR="006D5793">
                                  <w:rPr>
                                    <w:sz w:val="28"/>
                                    <w:szCs w:val="28"/>
                                    <w:lang w:val="ru-RU"/>
                                  </w:rPr>
                                  <w:t>2</w:t>
                                </w:r>
                                <w:r w:rsidRPr="00A03010">
                                  <w:rPr>
                                    <w:sz w:val="28"/>
                                    <w:szCs w:val="28"/>
                                  </w:rPr>
                                  <w:t>1, 201</w:t>
                                </w:r>
                                <w:r>
                                  <w:rPr>
                                    <w:sz w:val="28"/>
                                    <w:szCs w:val="28"/>
                                    <w:lang w:val="ru-RU"/>
                                  </w:rPr>
                                  <w:t>8</w:t>
                                </w:r>
                              </w:p>
                              <w:p w14:paraId="1D4318F3" w14:textId="77777777" w:rsidR="00AC0987" w:rsidRPr="009B3388" w:rsidRDefault="00AC0987" w:rsidP="009E0A60">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3220E377" w14:textId="77777777" w:rsidR="00AC0987" w:rsidRDefault="00AC0987" w:rsidP="009E0A60">
                                <w:pPr>
                                  <w:pStyle w:val="af2"/>
                                </w:pPr>
                              </w:p>
                              <w:p w14:paraId="32C3271F" w14:textId="77777777" w:rsidR="00AC0987" w:rsidRDefault="00AC0987" w:rsidP="009E0A60">
                                <w:pPr>
                                  <w:pStyle w:val="af2"/>
                                </w:pPr>
                              </w:p>
                              <w:p w14:paraId="03C09068" w14:textId="77777777" w:rsidR="00AC0987" w:rsidRDefault="00AC0987" w:rsidP="009E0A60">
                                <w:pPr>
                                  <w:pStyle w:val="af2"/>
                                </w:pPr>
                              </w:p>
                              <w:p w14:paraId="0D70857B" w14:textId="77777777" w:rsidR="00AC0987" w:rsidRDefault="00AC0987" w:rsidP="009E0A60">
                                <w:pPr>
                                  <w:pStyle w:val="af2"/>
                                </w:pPr>
                              </w:p>
                              <w:p w14:paraId="30BD6CCB" w14:textId="77777777" w:rsidR="00AC0987" w:rsidRDefault="00AC0987" w:rsidP="009E0A60">
                                <w:pPr>
                                  <w:pStyle w:val="af2"/>
                                </w:pPr>
                              </w:p>
                              <w:p w14:paraId="6E03688E" w14:textId="77777777" w:rsidR="00AC0987" w:rsidRDefault="00AC0987" w:rsidP="009E0A60">
                                <w:pPr>
                                  <w:pStyle w:val="af2"/>
                                </w:pPr>
                              </w:p>
                              <w:p w14:paraId="13CF145D" w14:textId="77777777" w:rsidR="00AC0987" w:rsidRDefault="00AC0987" w:rsidP="009E0A60">
                                <w:pPr>
                                  <w:pStyle w:val="af2"/>
                                </w:pPr>
                              </w:p>
                            </w:txbxContent>
                          </wps:txbx>
                          <wps:bodyPr rot="0" vert="horz" wrap="square" lIns="12700" tIns="12700" rIns="12700" bIns="12700" anchor="t" anchorCtr="0" upright="1">
                            <a:noAutofit/>
                          </wps:bodyPr>
                        </wps:wsp>
                        <wps:wsp>
                          <wps:cNvPr id="50"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B76EA" w14:textId="77777777" w:rsidR="00AC0987" w:rsidRDefault="00AC0987" w:rsidP="009E0A60">
                              <w:pPr>
                                <w:pStyle w:val="af1"/>
                                <w:jc w:val="left"/>
                              </w:pPr>
                              <w:r>
                                <w:rPr>
                                  <w:lang w:val="ru-RU"/>
                                </w:rPr>
                                <w:t xml:space="preserve">     </w:t>
                              </w:r>
                              <w:r>
                                <w:t>У</w:t>
                              </w:r>
                            </w:p>
                            <w:p w14:paraId="7E4DCA1E" w14:textId="77777777" w:rsidR="00AC0987" w:rsidRPr="00121DB9" w:rsidRDefault="00AC0987" w:rsidP="009E0A60">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094FDC4F" w14:textId="77777777" w:rsidR="00AC0987" w:rsidRDefault="00AC0987" w:rsidP="009E0A60"/>
                            <w:p w14:paraId="57C37C78" w14:textId="77777777" w:rsidR="00AC0987" w:rsidRDefault="00AC0987" w:rsidP="009E0A60"/>
                            <w:p w14:paraId="018AE329" w14:textId="77777777" w:rsidR="00AC0987" w:rsidRPr="009B3388" w:rsidRDefault="00AC0987" w:rsidP="009E0A60">
                              <w:pPr>
                                <w:pStyle w:val="af2"/>
                                <w:spacing w:before="360" w:beforeAutospacing="0" w:after="0" w:afterAutospacing="0"/>
                                <w:jc w:val="center"/>
                                <w:rPr>
                                  <w:i/>
                                  <w:sz w:val="28"/>
                                  <w:szCs w:val="28"/>
                                  <w:lang w:val="en-US"/>
                                </w:rPr>
                              </w:pPr>
                              <w:r w:rsidRPr="009B3388">
                                <w:rPr>
                                  <w:i/>
                                  <w:sz w:val="28"/>
                                  <w:szCs w:val="28"/>
                                </w:rPr>
                                <w:instrText>рат</w:instrText>
                              </w:r>
                            </w:p>
                            <w:p w14:paraId="48394E05" w14:textId="77777777" w:rsidR="00AC0987" w:rsidRDefault="00AC0987" w:rsidP="009E0A60">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382C4" id="Группа 1" o:spid="_x0000_s1129" style="position:absolute;left:0;text-align:left;margin-left:-5.9pt;margin-top:-39.3pt;width:530.1pt;height:739.25pt;z-index:251658241;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">
                <v:group id="Group 55" o:spid="_x0000_s1130"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6" o:spid="_x0000_s1131"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57" o:spid="_x0000_s1132"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8" o:spid="_x0000_s1133"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9" o:spid="_x0000_s1134"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0" o:spid="_x0000_s1135"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1" o:spid="_x0000_s1136"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2" o:spid="_x0000_s1137"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3" o:spid="_x0000_s1138"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4" o:spid="_x0000_s1139"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65" o:spid="_x0000_s1140"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6" o:spid="_x0000_s1141"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A8C5FB5" w14:textId="77777777" w:rsidR="00AC0987" w:rsidRDefault="00AC0987" w:rsidP="009E0A60">
                          <w:pPr>
                            <w:pStyle w:val="af1"/>
                          </w:pPr>
                          <w:proofErr w:type="spellStart"/>
                          <w:r>
                            <w:t>Изм</w:t>
                          </w:r>
                          <w:proofErr w:type="spellEnd"/>
                          <w:r>
                            <w:t>.</w:t>
                          </w:r>
                        </w:p>
                      </w:txbxContent>
                    </v:textbox>
                  </v:rect>
                  <v:rect id="Rectangle 67" o:spid="_x0000_s1142"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8246C66" w14:textId="77777777" w:rsidR="00AC0987" w:rsidRDefault="00AC0987" w:rsidP="009E0A60">
                          <w:pPr>
                            <w:pStyle w:val="af1"/>
                          </w:pPr>
                          <w:proofErr w:type="spellStart"/>
                          <w:r>
                            <w:t>Лист</w:t>
                          </w:r>
                          <w:proofErr w:type="spellEnd"/>
                        </w:p>
                      </w:txbxContent>
                    </v:textbox>
                  </v:rect>
                  <v:rect id="Rectangle 68" o:spid="_x0000_s1143"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F855F95" w14:textId="77777777" w:rsidR="00AC0987" w:rsidRDefault="00AC0987" w:rsidP="009E0A60">
                          <w:pPr>
                            <w:pStyle w:val="af1"/>
                          </w:pPr>
                          <w:r>
                            <w:t xml:space="preserve">№ </w:t>
                          </w:r>
                          <w:proofErr w:type="spellStart"/>
                          <w:r>
                            <w:t>докум</w:t>
                          </w:r>
                          <w:proofErr w:type="spellEnd"/>
                          <w:r>
                            <w:t>.</w:t>
                          </w:r>
                        </w:p>
                      </w:txbxContent>
                    </v:textbox>
                  </v:rect>
                  <v:rect id="Rectangle 69" o:spid="_x0000_s1144"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DC799FD" w14:textId="77777777" w:rsidR="00AC0987" w:rsidRDefault="00AC0987" w:rsidP="009E0A60">
                          <w:pPr>
                            <w:pStyle w:val="af1"/>
                          </w:pPr>
                          <w:proofErr w:type="spellStart"/>
                          <w:r>
                            <w:t>Подпись</w:t>
                          </w:r>
                          <w:proofErr w:type="spellEnd"/>
                        </w:p>
                      </w:txbxContent>
                    </v:textbox>
                  </v:rect>
                  <v:rect id="Rectangle 70" o:spid="_x0000_s1145"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669429B" w14:textId="77777777" w:rsidR="00AC0987" w:rsidRDefault="00AC0987" w:rsidP="009E0A60">
                          <w:pPr>
                            <w:pStyle w:val="af1"/>
                          </w:pPr>
                          <w:proofErr w:type="spellStart"/>
                          <w:r>
                            <w:t>Дата</w:t>
                          </w:r>
                          <w:proofErr w:type="spellEnd"/>
                        </w:p>
                      </w:txbxContent>
                    </v:textbox>
                  </v:rect>
                  <v:rect id="Rectangle 71" o:spid="_x0000_s1146"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5D1C499" w14:textId="77777777" w:rsidR="00AC0987" w:rsidRDefault="00AC0987" w:rsidP="009E0A60">
                          <w:pPr>
                            <w:pStyle w:val="af1"/>
                          </w:pPr>
                          <w:proofErr w:type="spellStart"/>
                          <w:r>
                            <w:t>Лист</w:t>
                          </w:r>
                          <w:proofErr w:type="spellEnd"/>
                        </w:p>
                      </w:txbxContent>
                    </v:textbox>
                  </v:rect>
                  <v:rect id="Rectangle 72" o:spid="_x0000_s1147"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0EB80FE" w14:textId="77777777" w:rsidR="00AC0987" w:rsidRDefault="00AC0987" w:rsidP="009E0A60">
                          <w:pPr>
                            <w:pStyle w:val="af1"/>
                          </w:pPr>
                          <w:r>
                            <w:t>1</w:t>
                          </w:r>
                        </w:p>
                        <w:p w14:paraId="75C07A25" w14:textId="6A2F1D1C" w:rsidR="00AC0987" w:rsidRDefault="00AC0987" w:rsidP="009E0A60">
                          <w:r>
                            <w:fldChar w:fldCharType="begin"/>
                          </w:r>
                          <w:r>
                            <w:instrText xml:space="preserve"> PAGE  \* LOWER </w:instrText>
                          </w:r>
                          <w:r>
                            <w:fldChar w:fldCharType="separate"/>
                          </w:r>
                          <w:r w:rsidR="006D19ED">
                            <w:rPr>
                              <w:noProof/>
                            </w:rPr>
                            <w:t>22</w:t>
                          </w:r>
                          <w:r>
                            <w:rPr>
                              <w:noProof/>
                            </w:rPr>
                            <w:fldChar w:fldCharType="end"/>
                          </w:r>
                        </w:p>
                      </w:txbxContent>
                    </v:textbox>
                  </v:rect>
                  <v:rect id="Rectangle 73" o:spid="_x0000_s1148"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98801A3" w14:textId="16A83088" w:rsidR="00AC0987" w:rsidRPr="009B3388" w:rsidRDefault="00AC0987" w:rsidP="009E0A60">
                          <w:pPr>
                            <w:pStyle w:val="af2"/>
                            <w:jc w:val="center"/>
                            <w:rPr>
                              <w:i/>
                              <w:sz w:val="28"/>
                              <w:szCs w:val="28"/>
                            </w:rPr>
                          </w:pPr>
                          <w:r w:rsidRPr="009B3388">
                            <w:rPr>
                              <w:i/>
                              <w:w w:val="110"/>
                              <w:sz w:val="28"/>
                              <w:szCs w:val="28"/>
                            </w:rPr>
                            <w:t>ДП 0</w:t>
                          </w:r>
                          <w:r w:rsidR="003D113F">
                            <w:rPr>
                              <w:i/>
                              <w:w w:val="110"/>
                              <w:sz w:val="28"/>
                              <w:szCs w:val="28"/>
                              <w:lang w:val="ru-RU"/>
                            </w:rPr>
                            <w:t>2</w:t>
                          </w:r>
                          <w:r w:rsidRPr="009B3388">
                            <w:rPr>
                              <w:i/>
                              <w:w w:val="110"/>
                              <w:sz w:val="28"/>
                              <w:szCs w:val="28"/>
                            </w:rPr>
                            <w:t>.00.ПЗ</w:t>
                          </w:r>
                        </w:p>
                      </w:txbxContent>
                    </v:textbox>
                  </v:rect>
                  <v:line id="Line 74" o:spid="_x0000_s1149"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75" o:spid="_x0000_s1150"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6" o:spid="_x0000_s1151"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77" o:spid="_x0000_s1152"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78" o:spid="_x0000_s1153"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79" o:spid="_x0000_s1154"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80"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58AE656" w14:textId="77777777" w:rsidR="00AC0987" w:rsidRDefault="00AC0987" w:rsidP="009E0A60">
                            <w:pPr>
                              <w:pStyle w:val="af1"/>
                              <w:jc w:val="left"/>
                            </w:pPr>
                            <w:r>
                              <w:rPr>
                                <w:rFonts w:hint="eastAsia"/>
                                <w:lang w:eastAsia="ja-JP"/>
                              </w:rPr>
                              <w:t xml:space="preserve"> </w:t>
                            </w:r>
                            <w:proofErr w:type="spellStart"/>
                            <w:r>
                              <w:t>Разраб</w:t>
                            </w:r>
                            <w:proofErr w:type="spellEnd"/>
                            <w:r>
                              <w:t>.</w:t>
                            </w:r>
                          </w:p>
                        </w:txbxContent>
                      </v:textbox>
                    </v:rect>
                    <v:rect id="Rectangle 81"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7AE40ABA" w14:textId="77777777" w:rsidR="00AC0987" w:rsidRDefault="00AC0987" w:rsidP="009E0A60">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157"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83"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B154128" w14:textId="77777777" w:rsidR="00AC0987" w:rsidRDefault="00AC0987" w:rsidP="009E0A60">
                            <w:pPr>
                              <w:pStyle w:val="af1"/>
                              <w:jc w:val="left"/>
                            </w:pPr>
                            <w:r>
                              <w:rPr>
                                <w:rFonts w:hint="eastAsia"/>
                                <w:lang w:eastAsia="ja-JP"/>
                              </w:rPr>
                              <w:t xml:space="preserve"> </w:t>
                            </w:r>
                            <w:proofErr w:type="spellStart"/>
                            <w:r>
                              <w:t>Провер</w:t>
                            </w:r>
                            <w:proofErr w:type="spellEnd"/>
                            <w:r>
                              <w:t>.</w:t>
                            </w:r>
                          </w:p>
                          <w:p w14:paraId="19714977" w14:textId="77777777" w:rsidR="00AC0987" w:rsidRDefault="00AC0987" w:rsidP="009E0A60">
                            <w:r>
                              <w:t>.</w:t>
                            </w:r>
                          </w:p>
                        </w:txbxContent>
                      </v:textbox>
                    </v:rect>
                    <v:rect id="Rectangle 84"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DB427A3" w14:textId="77777777" w:rsidR="00AC0987" w:rsidRPr="00121DB9" w:rsidRDefault="00AC0987" w:rsidP="009E0A6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3615C07" w14:textId="77777777" w:rsidR="00AC0987" w:rsidRDefault="00AC0987" w:rsidP="009E0A60">
                            <w:pPr>
                              <w:pStyle w:val="af1"/>
                              <w:jc w:val="left"/>
                            </w:pPr>
                          </w:p>
                          <w:p w14:paraId="69143AC7" w14:textId="77777777" w:rsidR="00AC0987" w:rsidRDefault="00AC0987" w:rsidP="009E0A60"/>
                        </w:txbxContent>
                      </v:textbox>
                    </v:rect>
                  </v:group>
                  <v:group id="Group 85" o:spid="_x0000_s1160"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3CEB7A5" w14:textId="77777777" w:rsidR="00AC0987" w:rsidRDefault="00AC0987" w:rsidP="009E0A60">
                            <w:pPr>
                              <w:pStyle w:val="af1"/>
                              <w:jc w:val="left"/>
                            </w:pPr>
                            <w:r>
                              <w:rPr>
                                <w:rFonts w:hint="eastAsia"/>
                                <w:lang w:eastAsia="ja-JP"/>
                              </w:rPr>
                              <w:t xml:space="preserve"> </w:t>
                            </w:r>
                            <w:proofErr w:type="spellStart"/>
                            <w:r w:rsidRPr="00B06767">
                              <w:t>Консульт</w:t>
                            </w:r>
                            <w:proofErr w:type="spellEnd"/>
                            <w:r w:rsidRPr="00B06767">
                              <w:t>.</w:t>
                            </w:r>
                          </w:p>
                          <w:p w14:paraId="1C67FD79" w14:textId="77777777" w:rsidR="00AC0987" w:rsidRDefault="00AC0987" w:rsidP="009E0A60"/>
                        </w:txbxContent>
                      </v:textbox>
                    </v:rect>
                    <v:rect id="Rectangle 87"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4BD66AB" w14:textId="77777777" w:rsidR="00AC0987" w:rsidRPr="00121DB9" w:rsidRDefault="00AC0987" w:rsidP="009E0A6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311881BE" w14:textId="77777777" w:rsidR="00AC0987" w:rsidRPr="00A24360" w:rsidRDefault="00AC0987" w:rsidP="009E0A60">
                            <w:pPr>
                              <w:pStyle w:val="af1"/>
                              <w:jc w:val="left"/>
                            </w:pPr>
                          </w:p>
                          <w:p w14:paraId="143624C7" w14:textId="77777777" w:rsidR="00AC0987" w:rsidRDefault="00AC0987" w:rsidP="009E0A60"/>
                        </w:txbxContent>
                      </v:textbox>
                    </v:rect>
                  </v:group>
                  <v:rect id="Rectangle 89" o:spid="_x0000_s1163"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7A974FB" w14:textId="77777777" w:rsidR="00AC0987" w:rsidRDefault="00AC0987" w:rsidP="009E0A60">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164"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92"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14A6F86" w14:textId="77777777" w:rsidR="00AC0987" w:rsidRDefault="00AC0987" w:rsidP="009E0A60">
                            <w:pPr>
                              <w:pStyle w:val="af1"/>
                              <w:jc w:val="left"/>
                            </w:pPr>
                            <w:r>
                              <w:rPr>
                                <w:rFonts w:hint="eastAsia"/>
                                <w:lang w:eastAsia="ja-JP"/>
                              </w:rPr>
                              <w:t xml:space="preserve"> </w:t>
                            </w:r>
                            <w:proofErr w:type="spellStart"/>
                            <w:r>
                              <w:t>Утверд</w:t>
                            </w:r>
                            <w:proofErr w:type="spellEnd"/>
                            <w:r>
                              <w:t>.</w:t>
                            </w:r>
                          </w:p>
                        </w:txbxContent>
                      </v:textbox>
                    </v:rect>
                    <v:rect id="Rectangle 93" o:spid="_x0000_s11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77F8067" w14:textId="77777777" w:rsidR="00EC23D0" w:rsidRPr="00EC23D0" w:rsidRDefault="00EC23D0" w:rsidP="00EC23D0">
                            <w:pPr>
                              <w:rPr>
                                <w:rFonts w:ascii="Times New Roman" w:eastAsia="Times New Roman" w:hAnsi="Times New Roman" w:cs="Times New Roman"/>
                                <w:i/>
                                <w:sz w:val="18"/>
                                <w:szCs w:val="18"/>
                                <w:lang w:val="ru-RU" w:eastAsia="ru-RU"/>
                              </w:rPr>
                            </w:pPr>
                            <w:r w:rsidRPr="00EC23D0">
                              <w:rPr>
                                <w:rFonts w:ascii="Times New Roman" w:eastAsia="Times New Roman" w:hAnsi="Times New Roman" w:cs="Times New Roman"/>
                                <w:i/>
                                <w:sz w:val="18"/>
                                <w:szCs w:val="18"/>
                                <w:lang w:val="ru-RU" w:eastAsia="ru-RU"/>
                              </w:rPr>
                              <w:t>Смелов В.В.</w:t>
                            </w:r>
                          </w:p>
                          <w:p w14:paraId="716DF949" w14:textId="77777777" w:rsidR="00EC23D0" w:rsidRPr="00EC23D0" w:rsidRDefault="00EC23D0" w:rsidP="00EC23D0">
                            <w:pPr>
                              <w:rPr>
                                <w:rFonts w:ascii="Times New Roman" w:eastAsia="Times New Roman" w:hAnsi="Times New Roman" w:cs="Times New Roman"/>
                                <w:i/>
                                <w:sz w:val="18"/>
                                <w:szCs w:val="18"/>
                                <w:lang w:val="ru-RU" w:eastAsia="ru-RU"/>
                              </w:rPr>
                            </w:pPr>
                          </w:p>
                          <w:p w14:paraId="224D538B" w14:textId="77777777" w:rsidR="00AC0987" w:rsidRDefault="00AC0987" w:rsidP="009E0A60"/>
                          <w:p w14:paraId="0B8ABD23" w14:textId="77777777" w:rsidR="00AC0987" w:rsidRDefault="00AC0987" w:rsidP="009E0A60"/>
                        </w:txbxContent>
                      </v:textbox>
                    </v:rect>
                  </v:group>
                  <v:line id="Line 94" o:spid="_x0000_s1167"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95" o:spid="_x0000_s1168" style="position:absolute;left:5185;top:15094;width:3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B2764C9" w14:textId="48DAF028" w:rsidR="00AC0987" w:rsidRPr="00943357" w:rsidRDefault="003226EC" w:rsidP="009E0A60">
                          <w:pPr>
                            <w:pStyle w:val="af2"/>
                            <w:spacing w:before="360" w:beforeAutospacing="0" w:after="0" w:afterAutospacing="0"/>
                            <w:jc w:val="center"/>
                            <w:rPr>
                              <w:i/>
                              <w:sz w:val="28"/>
                              <w:szCs w:val="28"/>
                              <w:lang w:val="ru-RU"/>
                            </w:rPr>
                          </w:pPr>
                          <w:r w:rsidRPr="003226EC">
                            <w:rPr>
                              <w:i/>
                              <w:sz w:val="28"/>
                              <w:szCs w:val="28"/>
                              <w:lang w:val="ru-RU"/>
                            </w:rPr>
                            <w:t>Анализ методов текстовой стеганографии</w:t>
                          </w:r>
                        </w:p>
                      </w:txbxContent>
                    </v:textbox>
                  </v:rect>
                  <v:line id="Line 96" o:spid="_x0000_s1169"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97" o:spid="_x0000_s1170"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98" o:spid="_x0000_s1171"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99" o:spid="_x0000_s1172"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C374BD5" w14:textId="77777777" w:rsidR="00AC0987" w:rsidRPr="003A3DFA" w:rsidRDefault="00AC0987" w:rsidP="009E0A60">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173"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054C34" w14:textId="77777777" w:rsidR="00AC0987" w:rsidRDefault="00AC0987" w:rsidP="009E0A60">
                          <w:pPr>
                            <w:pStyle w:val="af1"/>
                          </w:pPr>
                          <w:proofErr w:type="spellStart"/>
                          <w:r>
                            <w:t>Листов</w:t>
                          </w:r>
                          <w:proofErr w:type="spellEnd"/>
                        </w:p>
                      </w:txbxContent>
                    </v:textbox>
                  </v:rect>
                  <v:rect id="Rectangle 101" o:spid="_x0000_s1174"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03BE688" w14:textId="5EFD2445" w:rsidR="00AC0987" w:rsidRPr="00013D0F" w:rsidRDefault="00AC0987" w:rsidP="009E0A60">
                          <w:pPr>
                            <w:pStyle w:val="af1"/>
                            <w:rPr>
                              <w:lang w:val="ru-RU"/>
                            </w:rPr>
                          </w:pPr>
                          <w:r>
                            <w:t>1</w:t>
                          </w:r>
                          <w:r w:rsidR="00013D0F">
                            <w:rPr>
                              <w:lang w:val="ru-RU"/>
                            </w:rPr>
                            <w:t>0</w:t>
                          </w:r>
                        </w:p>
                      </w:txbxContent>
                    </v:textbox>
                  </v:rect>
                  <v:rect id="Rectangle 102" o:spid="_x0000_s1175"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5F6846D" w14:textId="269C68CA" w:rsidR="00AC0987" w:rsidRPr="00C40642" w:rsidRDefault="00AC0987" w:rsidP="009E0A60">
                          <w:pPr>
                            <w:pStyle w:val="af1"/>
                            <w:rPr>
                              <w:sz w:val="28"/>
                              <w:szCs w:val="28"/>
                              <w:lang w:val="ru-RU"/>
                            </w:rPr>
                          </w:pPr>
                          <w:r w:rsidRPr="00A03010">
                            <w:rPr>
                              <w:sz w:val="28"/>
                              <w:szCs w:val="28"/>
                            </w:rPr>
                            <w:t>БГТУ 844190</w:t>
                          </w:r>
                          <w:r w:rsidR="006D5793">
                            <w:rPr>
                              <w:sz w:val="28"/>
                              <w:szCs w:val="28"/>
                              <w:lang w:val="ru-RU"/>
                            </w:rPr>
                            <w:t>2</w:t>
                          </w:r>
                          <w:r w:rsidRPr="00A03010">
                            <w:rPr>
                              <w:sz w:val="28"/>
                              <w:szCs w:val="28"/>
                            </w:rPr>
                            <w:t>1, 201</w:t>
                          </w:r>
                          <w:r>
                            <w:rPr>
                              <w:sz w:val="28"/>
                              <w:szCs w:val="28"/>
                              <w:lang w:val="ru-RU"/>
                            </w:rPr>
                            <w:t>8</w:t>
                          </w:r>
                        </w:p>
                        <w:p w14:paraId="1D4318F3" w14:textId="77777777" w:rsidR="00AC0987" w:rsidRPr="009B3388" w:rsidRDefault="00AC0987" w:rsidP="009E0A60">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3220E377" w14:textId="77777777" w:rsidR="00AC0987" w:rsidRDefault="00AC0987" w:rsidP="009E0A60">
                          <w:pPr>
                            <w:pStyle w:val="af2"/>
                          </w:pPr>
                        </w:p>
                        <w:p w14:paraId="32C3271F" w14:textId="77777777" w:rsidR="00AC0987" w:rsidRDefault="00AC0987" w:rsidP="009E0A60">
                          <w:pPr>
                            <w:pStyle w:val="af2"/>
                          </w:pPr>
                        </w:p>
                        <w:p w14:paraId="03C09068" w14:textId="77777777" w:rsidR="00AC0987" w:rsidRDefault="00AC0987" w:rsidP="009E0A60">
                          <w:pPr>
                            <w:pStyle w:val="af2"/>
                          </w:pPr>
                        </w:p>
                        <w:p w14:paraId="0D70857B" w14:textId="77777777" w:rsidR="00AC0987" w:rsidRDefault="00AC0987" w:rsidP="009E0A60">
                          <w:pPr>
                            <w:pStyle w:val="af2"/>
                          </w:pPr>
                        </w:p>
                        <w:p w14:paraId="30BD6CCB" w14:textId="77777777" w:rsidR="00AC0987" w:rsidRDefault="00AC0987" w:rsidP="009E0A60">
                          <w:pPr>
                            <w:pStyle w:val="af2"/>
                          </w:pPr>
                        </w:p>
                        <w:p w14:paraId="6E03688E" w14:textId="77777777" w:rsidR="00AC0987" w:rsidRDefault="00AC0987" w:rsidP="009E0A60">
                          <w:pPr>
                            <w:pStyle w:val="af2"/>
                          </w:pPr>
                        </w:p>
                        <w:p w14:paraId="13CF145D" w14:textId="77777777" w:rsidR="00AC0987" w:rsidRDefault="00AC0987" w:rsidP="009E0A60">
                          <w:pPr>
                            <w:pStyle w:val="af2"/>
                          </w:pPr>
                        </w:p>
                      </w:txbxContent>
                    </v:textbox>
                  </v:rect>
                  <v:line id="Line 103" o:spid="_x0000_s1176"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04" o:spid="_x0000_s1177"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group>
                <v:rect id="Rectangle 105" o:spid="_x0000_s1178"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23B76EA" w14:textId="77777777" w:rsidR="00AC0987" w:rsidRDefault="00AC0987" w:rsidP="009E0A60">
                        <w:pPr>
                          <w:pStyle w:val="af1"/>
                          <w:jc w:val="left"/>
                        </w:pPr>
                        <w:r>
                          <w:rPr>
                            <w:lang w:val="ru-RU"/>
                          </w:rPr>
                          <w:t xml:space="preserve">     </w:t>
                        </w:r>
                        <w:r>
                          <w:t>У</w:t>
                        </w:r>
                      </w:p>
                      <w:p w14:paraId="7E4DCA1E" w14:textId="77777777" w:rsidR="00AC0987" w:rsidRPr="00121DB9" w:rsidRDefault="00AC0987" w:rsidP="009E0A60">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094FDC4F" w14:textId="77777777" w:rsidR="00AC0987" w:rsidRDefault="00AC0987" w:rsidP="009E0A60"/>
                      <w:p w14:paraId="57C37C78" w14:textId="77777777" w:rsidR="00AC0987" w:rsidRDefault="00AC0987" w:rsidP="009E0A60"/>
                      <w:p w14:paraId="018AE329" w14:textId="77777777" w:rsidR="00AC0987" w:rsidRPr="009B3388" w:rsidRDefault="00AC0987" w:rsidP="009E0A60">
                        <w:pPr>
                          <w:pStyle w:val="af2"/>
                          <w:spacing w:before="360" w:beforeAutospacing="0" w:after="0" w:afterAutospacing="0"/>
                          <w:jc w:val="center"/>
                          <w:rPr>
                            <w:i/>
                            <w:sz w:val="28"/>
                            <w:szCs w:val="28"/>
                            <w:lang w:val="en-US"/>
                          </w:rPr>
                        </w:pPr>
                        <w:r w:rsidRPr="009B3388">
                          <w:rPr>
                            <w:i/>
                            <w:sz w:val="28"/>
                            <w:szCs w:val="28"/>
                          </w:rPr>
                          <w:instrText>рат</w:instrText>
                        </w:r>
                      </w:p>
                      <w:p w14:paraId="48394E05" w14:textId="77777777" w:rsidR="00AC0987" w:rsidRDefault="00AC0987" w:rsidP="009E0A60">
                        <w:r>
                          <w:instrText xml:space="preserve"> </w:instrText>
                        </w:r>
                        <w:r>
                          <w:fldChar w:fldCharType="separate"/>
                        </w:r>
                        <w:r>
                          <w:rPr>
                            <w:noProof/>
                          </w:rPr>
                          <w:t>4</w:t>
                        </w:r>
                        <w:r>
                          <w:rPr>
                            <w:noProof/>
                          </w:rPr>
                          <w:fldChar w:fldCharType="end"/>
                        </w:r>
                      </w:p>
                    </w:txbxContent>
                  </v:textbox>
                </v:rect>
                <w10:wrap anchorx="margin"/>
              </v:group>
            </w:pict>
          </mc:Fallback>
        </mc:AlternateContent>
      </w:r>
      <w:r w:rsidR="002B60EE">
        <w:rPr>
          <w:noProof/>
        </w:rPr>
        <mc:AlternateContent>
          <mc:Choice Requires="wps">
            <w:drawing>
              <wp:anchor distT="0" distB="0" distL="114300" distR="114300" simplePos="0" relativeHeight="251658247" behindDoc="0" locked="0" layoutInCell="1" allowOverlap="1" wp14:anchorId="3D2FA281" wp14:editId="63ACFF5C">
                <wp:simplePos x="0" y="0"/>
                <wp:positionH relativeFrom="column">
                  <wp:posOffset>6239805</wp:posOffset>
                </wp:positionH>
                <wp:positionV relativeFrom="paragraph">
                  <wp:posOffset>-445770</wp:posOffset>
                </wp:positionV>
                <wp:extent cx="318913" cy="327804"/>
                <wp:effectExtent l="0" t="0" r="24130" b="15240"/>
                <wp:wrapNone/>
                <wp:docPr id="311" name="Прямоугольник 311"/>
                <wp:cNvGraphicFramePr/>
                <a:graphic xmlns:a="http://schemas.openxmlformats.org/drawingml/2006/main">
                  <a:graphicData uri="http://schemas.microsoft.com/office/word/2010/wordprocessingShape">
                    <wps:wsp>
                      <wps:cNvSpPr/>
                      <wps:spPr>
                        <a:xfrm>
                          <a:off x="0" y="0"/>
                          <a:ext cx="318913"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3563" id="Прямоугольник 311" o:spid="_x0000_s1026" style="position:absolute;margin-left:491.3pt;margin-top:-35.1pt;width:25.1pt;height:25.8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" fillcolor="white [3212]" strokecolor="white [3212]" strokeweight="1pt"/>
            </w:pict>
          </mc:Fallback>
        </mc:AlternateContent>
      </w:r>
      <w:r w:rsidR="00D26141">
        <w:t xml:space="preserve">2 </w:t>
      </w:r>
      <w:r w:rsidR="0015289C">
        <w:t>Анализ методов текстовой стеганографии</w:t>
      </w:r>
      <w:bookmarkEnd w:id="23"/>
      <w:bookmarkEnd w:id="24"/>
    </w:p>
    <w:p w14:paraId="59730383" w14:textId="1C958C4D" w:rsidR="00DA549F" w:rsidRDefault="00DA549F" w:rsidP="00DA549F">
      <w:pPr>
        <w:pStyle w:val="110"/>
      </w:pPr>
      <w:bookmarkStart w:id="25" w:name="_Toc512201181"/>
      <w:bookmarkStart w:id="26" w:name="_Toc513633013"/>
      <w:r>
        <w:t>2.1 Классификация стегосистем</w:t>
      </w:r>
      <w:bookmarkEnd w:id="25"/>
      <w:bookmarkEnd w:id="26"/>
    </w:p>
    <w:p w14:paraId="2AF52905" w14:textId="2A1ED56D" w:rsidR="00E63869" w:rsidRDefault="003866B3" w:rsidP="00E63869">
      <w:pPr>
        <w:pStyle w:val="a5"/>
      </w:pPr>
      <w:r>
        <w:t>Также,</w:t>
      </w:r>
      <w:r w:rsidR="00E9000E">
        <w:t xml:space="preserve"> как и в</w:t>
      </w:r>
      <w:r w:rsidR="00D04E5D">
        <w:t xml:space="preserve"> крипт</w:t>
      </w:r>
      <w:r w:rsidR="00E9000E">
        <w:t>ографии</w:t>
      </w:r>
      <w:r w:rsidR="00D04E5D">
        <w:t>, в стеганографии различают системы с секретным ключом и системы с открытым ключом.</w:t>
      </w:r>
      <w:r w:rsidR="009173EB">
        <w:t xml:space="preserve"> В стеганографической системе с секретным ключом используется один ключ, который должен быть заранее известен абонентам до начала скрытого обмена секретными сообщениями либо переслан по защищенному каналу. В стегосистеме с открытым ключом для встраивания и извлечения тайного сообщения используются разные ключи, причем вывести один ключ из другого с помощью вычислений невозможно. Один из ключей (открытый) может передаваться свободно по незащищенному каналу связи, а второй, секретный ключ, — по защищенному каналу.</w:t>
      </w:r>
      <w:r w:rsidR="009A2FCA" w:rsidRPr="009A2FCA">
        <w:t xml:space="preserve"> </w:t>
      </w:r>
      <w:r w:rsidR="00B81FDF">
        <w:t>Для функционирования безключевых стегосистем не требуется никаких дополнительных данных в виде ключа помимо алгоритма стеганографического преобразования.</w:t>
      </w:r>
      <w:r w:rsidR="004126DB">
        <w:t xml:space="preserve"> </w:t>
      </w:r>
      <w:r w:rsidR="006F266D">
        <w:t>Б</w:t>
      </w:r>
      <w:r w:rsidR="004126DB">
        <w:t>езопасность безключевых стегосистем основана на секретности используемых стеганографических преобразований.</w:t>
      </w:r>
      <w:r w:rsidR="0029250B">
        <w:t xml:space="preserve"> Как правило для повышения безопасности безключевых систем, перед </w:t>
      </w:r>
      <w:r w:rsidR="001D70FC">
        <w:t>осаждением</w:t>
      </w:r>
      <w:r w:rsidR="009C5CD6">
        <w:t xml:space="preserve"> информация</w:t>
      </w:r>
      <w:r w:rsidR="0029250B">
        <w:t xml:space="preserve"> предварительно выполняется </w:t>
      </w:r>
      <w:r w:rsidR="009C5CD6">
        <w:t>шифруется, что увеличивает</w:t>
      </w:r>
      <w:r w:rsidR="0029250B">
        <w:t xml:space="preserve"> защищенность всего процесса </w:t>
      </w:r>
      <w:r w:rsidR="00E63869">
        <w:t>передачи информации</w:t>
      </w:r>
      <w:r w:rsidR="00970E28">
        <w:t xml:space="preserve"> </w:t>
      </w:r>
      <w:r w:rsidR="00970E28" w:rsidRPr="00970E28">
        <w:t>[1</w:t>
      </w:r>
      <w:r w:rsidR="00FB6EF2" w:rsidRPr="00FB6EF2">
        <w:t>1</w:t>
      </w:r>
      <w:r w:rsidR="00970E28" w:rsidRPr="00970E28">
        <w:t>]</w:t>
      </w:r>
      <w:r w:rsidR="00E63869">
        <w:t>.</w:t>
      </w:r>
    </w:p>
    <w:p w14:paraId="08EF2D34" w14:textId="7E313361" w:rsidR="009E0A60" w:rsidRDefault="00E50A48" w:rsidP="002B7A2D">
      <w:pPr>
        <w:pStyle w:val="a5"/>
      </w:pPr>
      <w:r w:rsidRPr="00E50A48">
        <w:t xml:space="preserve">Если тайна осаждения информации в контейнер обусловлена лишь алгоритмом или способом реализации такой операции, то можно говорить лишь о простом множестве ключей K, т. е не содержащем подмножеств. Единственным ключом в подобных системах является, собственно, сам алгоритм или способ осаждения/извлечения информации. </w:t>
      </w:r>
      <w:r w:rsidR="00E85D1A">
        <w:t>В некоторых алгоритмах при извлечении скрытой информации дополнительно требуются сведения об исходном контейнере или некоторых других данных. Такие системы представляют ограниченный интерес, поскольку они требуют передачи первоначального вида контейнера, что эквивалентно традиционной задаче ключевого обмена.</w:t>
      </w:r>
    </w:p>
    <w:p w14:paraId="5AA5D544" w14:textId="04CF3DE8" w:rsidR="00090DFE" w:rsidRPr="00C91E76" w:rsidRDefault="00090DFE" w:rsidP="00090DFE">
      <w:pPr>
        <w:pStyle w:val="a5"/>
      </w:pPr>
      <w:r>
        <w:t>Стеганографические системы с открытым ключом не нуждаются в дополнительном канале ключевого обмена. Для их функционирования необходимо иметь два стегоключа: один секретный, который пользователь должен хранить в тайне, а второй — открытый,</w:t>
      </w:r>
      <w:r w:rsidR="00FB5A5F">
        <w:t xml:space="preserve"> </w:t>
      </w:r>
      <w:r>
        <w:t>который хранится в доступном для всех месте. При этом открытый ключ используется в</w:t>
      </w:r>
      <w:r w:rsidR="00FB5A5F">
        <w:t xml:space="preserve"> </w:t>
      </w:r>
      <w:r>
        <w:t>процессе сокрытия информации, а секретный — для ее извлечения</w:t>
      </w:r>
      <w:r w:rsidR="00F3171A" w:rsidRPr="00F3171A">
        <w:t xml:space="preserve"> [12]</w:t>
      </w:r>
      <w:r>
        <w:t>.</w:t>
      </w:r>
    </w:p>
    <w:p w14:paraId="70CA5A13" w14:textId="2CE03747" w:rsidR="002B7A2D" w:rsidRDefault="002B7A2D" w:rsidP="00090DFE">
      <w:pPr>
        <w:pStyle w:val="a5"/>
      </w:pPr>
    </w:p>
    <w:p w14:paraId="6335FE4F" w14:textId="7C36BDE3" w:rsidR="002B7A2D" w:rsidRDefault="002B7A2D" w:rsidP="00090DFE">
      <w:pPr>
        <w:pStyle w:val="a5"/>
      </w:pPr>
    </w:p>
    <w:p w14:paraId="08C4D9F5" w14:textId="06CFD943" w:rsidR="002B7A2D" w:rsidRDefault="002B7A2D" w:rsidP="00090DFE">
      <w:pPr>
        <w:pStyle w:val="a5"/>
      </w:pPr>
    </w:p>
    <w:p w14:paraId="1E29C95B" w14:textId="2A27178B" w:rsidR="002B7A2D" w:rsidRDefault="002B7A2D" w:rsidP="00090DFE">
      <w:pPr>
        <w:pStyle w:val="a5"/>
      </w:pPr>
    </w:p>
    <w:p w14:paraId="29DC879D" w14:textId="724B497B" w:rsidR="002B7A2D" w:rsidRDefault="002B7A2D" w:rsidP="00090DFE">
      <w:pPr>
        <w:pStyle w:val="a5"/>
      </w:pPr>
    </w:p>
    <w:p w14:paraId="36D4341E" w14:textId="7C10AFE4" w:rsidR="002B7A2D" w:rsidRDefault="002B7A2D" w:rsidP="00090DFE">
      <w:pPr>
        <w:pStyle w:val="a5"/>
      </w:pPr>
    </w:p>
    <w:p w14:paraId="3104A523" w14:textId="3E4AC008" w:rsidR="002B7A2D" w:rsidRDefault="002B7A2D" w:rsidP="00090DFE">
      <w:pPr>
        <w:pStyle w:val="a5"/>
      </w:pPr>
    </w:p>
    <w:bookmarkStart w:id="27" w:name="_Toc512201182"/>
    <w:p w14:paraId="78F6ED24" w14:textId="0DCD5BE5" w:rsidR="002B7A2D" w:rsidRPr="00C91E76" w:rsidRDefault="00386B9D" w:rsidP="00090DFE">
      <w:pPr>
        <w:pStyle w:val="a5"/>
      </w:pPr>
      <w:r>
        <w:rPr>
          <w:noProof/>
        </w:rPr>
        <mc:AlternateContent>
          <mc:Choice Requires="wps">
            <w:drawing>
              <wp:anchor distT="0" distB="0" distL="114300" distR="114300" simplePos="0" relativeHeight="251658251" behindDoc="0" locked="0" layoutInCell="1" allowOverlap="1" wp14:anchorId="4ABF6313" wp14:editId="504F8406">
                <wp:simplePos x="0" y="0"/>
                <wp:positionH relativeFrom="column">
                  <wp:posOffset>687977</wp:posOffset>
                </wp:positionH>
                <wp:positionV relativeFrom="paragraph">
                  <wp:posOffset>281589</wp:posOffset>
                </wp:positionV>
                <wp:extent cx="937801" cy="145829"/>
                <wp:effectExtent l="0" t="0" r="0" b="0"/>
                <wp:wrapNone/>
                <wp:docPr id="3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46452" w14:textId="1588B84B" w:rsidR="00386B9D" w:rsidRDefault="00386B9D" w:rsidP="00386B9D">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4ABF6313" id="_x0000_s1179" style="position:absolute;left:0;text-align:left;margin-left:54.15pt;margin-top:22.15pt;width:73.85pt;height:1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" filled="f" stroked="f" strokeweight=".25pt">
                <v:textbox inset="1pt,1pt,1pt,1pt">
                  <w:txbxContent>
                    <w:p w14:paraId="5D246452" w14:textId="1588B84B" w:rsidR="00386B9D" w:rsidRDefault="00386B9D" w:rsidP="00386B9D">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p>
    <w:p w14:paraId="26F38671" w14:textId="2BF605FB" w:rsidR="003866B3" w:rsidRDefault="007C70C2" w:rsidP="007C70C2">
      <w:pPr>
        <w:pStyle w:val="110"/>
      </w:pPr>
      <w:bookmarkStart w:id="28" w:name="_Toc513633014"/>
      <w:r>
        <w:t xml:space="preserve">2.2 </w:t>
      </w:r>
      <w:r w:rsidRPr="007C70C2">
        <w:t>Классификация методов</w:t>
      </w:r>
      <w:r w:rsidR="00964FD6">
        <w:t xml:space="preserve"> цифровой</w:t>
      </w:r>
      <w:r w:rsidRPr="007C70C2">
        <w:t xml:space="preserve"> </w:t>
      </w:r>
      <w:r w:rsidR="006A1DC4">
        <w:t>стеганографии</w:t>
      </w:r>
      <w:bookmarkEnd w:id="27"/>
      <w:bookmarkEnd w:id="28"/>
    </w:p>
    <w:p w14:paraId="677976BD" w14:textId="76F3FD95" w:rsidR="004379F0" w:rsidRDefault="004379F0" w:rsidP="004379F0">
      <w:pPr>
        <w:pStyle w:val="a5"/>
      </w:pPr>
      <w:r>
        <w:t>Большинство методов компьютерной стеганографии базируется на двух принципах. Первый состоит в том, что файлы, которые не требуют абсолютной точности могут быть до определенной</w:t>
      </w:r>
      <w:r w:rsidR="007C33E6">
        <w:t xml:space="preserve"> </w:t>
      </w:r>
      <w:r>
        <w:t>степени видоизменены без потери функциональности.</w:t>
      </w:r>
      <w:r w:rsidR="007C33E6">
        <w:t xml:space="preserve"> </w:t>
      </w:r>
      <w:r>
        <w:t>Второй принцип основан на отсутствии специального инструментария или неспособности органов чувств человека различать незначительные изменения в таких</w:t>
      </w:r>
      <w:r w:rsidR="002D35A3">
        <w:t xml:space="preserve"> </w:t>
      </w:r>
      <w:r>
        <w:t>файлах.</w:t>
      </w:r>
    </w:p>
    <w:p w14:paraId="39CD1AC2" w14:textId="45FC6DE6" w:rsidR="003F0B9A" w:rsidRDefault="004379F0" w:rsidP="003F0B9A">
      <w:pPr>
        <w:pStyle w:val="a5"/>
      </w:pPr>
      <w:r>
        <w:t>В основе базовых подходов к реализации методов компьютерной стеганографии в</w:t>
      </w:r>
      <w:r w:rsidR="002D35A3">
        <w:t xml:space="preserve"> </w:t>
      </w:r>
      <w:r>
        <w:t>рамках той или иной информационной среды лежит выделение малозначимых фрагмен</w:t>
      </w:r>
      <w:r w:rsidR="003F0B9A">
        <w:t>тов среды и замена существующей в них информации на информацию, которую предполагается защитить. Поскольку в компьютерной стеганографии рассматриваются среды, поддерживаемые средствами вычислительной техники и соответствующими сетями, то</w:t>
      </w:r>
      <w:r w:rsidR="00851230">
        <w:t xml:space="preserve"> </w:t>
      </w:r>
      <w:r w:rsidR="003F0B9A">
        <w:t>вся информационная среда, в конечном итоге, может представляться в цифровом виде.</w:t>
      </w:r>
    </w:p>
    <w:p w14:paraId="0C88661D" w14:textId="139B3EAF" w:rsidR="006D67D7" w:rsidRDefault="003F0B9A" w:rsidP="006D67D7">
      <w:pPr>
        <w:pStyle w:val="a5"/>
      </w:pPr>
      <w:r>
        <w:t xml:space="preserve">Таким образом, незначимые для </w:t>
      </w:r>
      <w:r w:rsidR="000E7311">
        <w:t>контейнера</w:t>
      </w:r>
      <w:r>
        <w:t xml:space="preserve"> фрагменты в соответствии с тем или иным алгоритмом заменяются на фрагменты скрываемой информации.</w:t>
      </w:r>
    </w:p>
    <w:p w14:paraId="45C06C9B" w14:textId="316C8580" w:rsidR="003E2294" w:rsidRDefault="001A394F" w:rsidP="006D67D7">
      <w:pPr>
        <w:pStyle w:val="a5"/>
      </w:pPr>
      <w:r>
        <w:t>М</w:t>
      </w:r>
      <w:r w:rsidRPr="003E2294">
        <w:t>етоды</w:t>
      </w:r>
      <w:r w:rsidR="003E2294" w:rsidRPr="003E2294">
        <w:t xml:space="preserve"> цифровой стеганографии</w:t>
      </w:r>
      <w:r>
        <w:t xml:space="preserve"> можно разделить на </w:t>
      </w:r>
      <w:r w:rsidR="00DF2105">
        <w:t>несколько</w:t>
      </w:r>
      <w:r>
        <w:t xml:space="preserve"> категори</w:t>
      </w:r>
      <w:r w:rsidR="000E4639">
        <w:t>й</w:t>
      </w:r>
      <w:r w:rsidR="00DF2105">
        <w:t>.</w:t>
      </w:r>
    </w:p>
    <w:p w14:paraId="3277F057" w14:textId="14FA46D3" w:rsidR="00976C3A" w:rsidRDefault="00C00CE3" w:rsidP="00A44EAA">
      <w:pPr>
        <w:pStyle w:val="a5"/>
      </w:pPr>
      <w:r w:rsidRPr="002B7A2D">
        <w:t>По способу отбора контейнера.</w:t>
      </w:r>
      <w:r>
        <w:t xml:space="preserve"> </w:t>
      </w:r>
      <w:r w:rsidR="004E0B7B">
        <w:t>Существуют</w:t>
      </w:r>
      <w:r w:rsidR="00537F8D">
        <w:t xml:space="preserve"> методы </w:t>
      </w:r>
      <w:r w:rsidR="00537F8D" w:rsidRPr="000D544F">
        <w:t>суррогатной</w:t>
      </w:r>
      <w:r w:rsidR="00537F8D">
        <w:t xml:space="preserve"> стеганографии, </w:t>
      </w:r>
      <w:r w:rsidR="00537F8D" w:rsidRPr="000D544F">
        <w:t>селективной</w:t>
      </w:r>
      <w:r w:rsidR="00537F8D">
        <w:t xml:space="preserve"> стеганографии и </w:t>
      </w:r>
      <w:r w:rsidR="00537F8D" w:rsidRPr="000D544F">
        <w:t>конструирующей</w:t>
      </w:r>
      <w:r w:rsidR="00537F8D">
        <w:t xml:space="preserve"> стеганографии.</w:t>
      </w:r>
      <w:r>
        <w:t xml:space="preserve"> </w:t>
      </w:r>
      <w:r w:rsidR="00537F8D">
        <w:t>В методах суррогатной стеганографии отсутствует возможность выбора контейнера и для сокрытия сообщения выбирается первый попавшийся</w:t>
      </w:r>
      <w:r w:rsidR="0063271D">
        <w:t xml:space="preserve"> </w:t>
      </w:r>
      <w:r w:rsidR="00537F8D">
        <w:t xml:space="preserve">контейнер, </w:t>
      </w:r>
      <w:r w:rsidR="0063271D">
        <w:t>возможно</w:t>
      </w:r>
      <w:r w:rsidR="00537F8D">
        <w:t xml:space="preserve"> не совсем подходящий </w:t>
      </w:r>
      <w:r w:rsidR="0063271D">
        <w:t>для внедрения определенной информации</w:t>
      </w:r>
      <w:r w:rsidR="00537F8D">
        <w:t>. В этом случае,</w:t>
      </w:r>
      <w:r w:rsidR="0063271D">
        <w:t xml:space="preserve"> </w:t>
      </w:r>
      <w:r w:rsidR="00537F8D">
        <w:t>биты контейнера заменяются битами скрываемого сообщения таким образом, чтобы это</w:t>
      </w:r>
      <w:r w:rsidR="00012301">
        <w:t xml:space="preserve"> </w:t>
      </w:r>
      <w:r w:rsidR="00012301" w:rsidRPr="00012301">
        <w:t>изменение не было заметным.</w:t>
      </w:r>
      <w:r w:rsidR="00FF4F6A">
        <w:t xml:space="preserve"> В методах селективной стеганографии предполагается, что спрятанное сообщение должно воспроизводить специальные статистические характеристики шума контейнера. Для этого генерируют большое число </w:t>
      </w:r>
      <w:r w:rsidR="00CE423C">
        <w:t>похожих</w:t>
      </w:r>
      <w:r w:rsidR="00FF4F6A">
        <w:t xml:space="preserve"> контейнеров, чтобы затем выбрать наиболее подходящий из них для конкретного сообщения.</w:t>
      </w:r>
      <w:r>
        <w:t xml:space="preserve"> </w:t>
      </w:r>
      <w:r w:rsidR="00A84535">
        <w:t xml:space="preserve">В методах конструирующей стеганографии контейнер генерируется самой стегосистемой. </w:t>
      </w:r>
      <w:r w:rsidR="00F80D1A">
        <w:t>Ш</w:t>
      </w:r>
      <w:r w:rsidR="00A84535">
        <w:t>ум контейнера моделир</w:t>
      </w:r>
      <w:r w:rsidR="00F80D1A">
        <w:t>уется</w:t>
      </w:r>
      <w:r w:rsidR="00A84535">
        <w:t xml:space="preserve"> скрываемым сообщением. Это реализуется с помощью процедур, которые не только кодируют скрываемое сообщение под шум, но и сохраняют</w:t>
      </w:r>
      <w:r w:rsidR="00F80D1A">
        <w:t xml:space="preserve"> </w:t>
      </w:r>
      <w:r w:rsidR="00A84535">
        <w:t>модель первоначального шума. В предельном случае по модели шума может строиться</w:t>
      </w:r>
      <w:r w:rsidR="00F80D1A">
        <w:t xml:space="preserve"> </w:t>
      </w:r>
      <w:r w:rsidR="00A84535">
        <w:t>целое сообщение</w:t>
      </w:r>
      <w:r w:rsidR="009B756C" w:rsidRPr="009B756C">
        <w:t xml:space="preserve"> [13]</w:t>
      </w:r>
      <w:r w:rsidR="00A84535">
        <w:t>.</w:t>
      </w:r>
    </w:p>
    <w:p w14:paraId="401B741D" w14:textId="09BD40D3" w:rsidR="00A84535" w:rsidRDefault="00A44EAA" w:rsidP="00694165">
      <w:pPr>
        <w:pStyle w:val="a5"/>
      </w:pPr>
      <w:r w:rsidRPr="002B7A2D">
        <w:t>П</w:t>
      </w:r>
      <w:r w:rsidR="003B28EE" w:rsidRPr="002B7A2D">
        <w:t xml:space="preserve">о </w:t>
      </w:r>
      <w:r w:rsidR="006A2CFA" w:rsidRPr="002B7A2D">
        <w:t>способу доступа к скрываемой информации</w:t>
      </w:r>
      <w:r w:rsidRPr="002B7A2D">
        <w:t>.</w:t>
      </w:r>
      <w:r w:rsidR="006A2CFA">
        <w:t xml:space="preserve"> </w:t>
      </w:r>
      <w:r w:rsidR="000112F6">
        <w:t>Р</w:t>
      </w:r>
      <w:r w:rsidR="006A2CFA">
        <w:t>азличают методы для потоковых контейнеров и методы для контейнеров с произвольным доступом.</w:t>
      </w:r>
      <w:r w:rsidR="007F0313">
        <w:t xml:space="preserve"> </w:t>
      </w:r>
      <w:r w:rsidR="006A2CFA">
        <w:t>Методы, использующие потоковые контейнеры, работают с потоками непрерывных данных (например, интернет-телефония). В этом случае скрываемые биты необходимо в режиме реального времени включать в информационный поток. О потоковом контейнере нельзя предварительно сказать, когда он начнется, когда закончится и насколько продолжительным он будет. Более того, объективно нет возможности узнать заранее, какими будут последующие шумовые биты. Наибольшую проблему при этом составляет синхронизация начала скрытого сообщения.</w:t>
      </w:r>
      <w:r w:rsidR="0041122E">
        <w:t xml:space="preserve"> </w:t>
      </w:r>
      <w:r w:rsidR="003820B6">
        <w:t>Методы, которые используются для контейнеров с произвольным доступом, предназначены для работы с файлами фиксированной длины (текстовая информация, графические или звуковые файлы). В этом случае заранее известны размеры файла и его содержимое. Скрываемые биты могут быть равномерно выбраны с помощью подходящей псевдослучайной функции. Недостаток таких контейнеров состоит в том,</w:t>
      </w:r>
      <w:r w:rsidR="00573359">
        <w:t xml:space="preserve"> что </w:t>
      </w:r>
      <w:r w:rsidR="003820B6">
        <w:t>они обладают намного меньшими размерами, чем потоковые, а также то, что расстояния</w:t>
      </w:r>
      <w:r w:rsidR="00573359">
        <w:t xml:space="preserve"> </w:t>
      </w:r>
      <w:r w:rsidR="003820B6">
        <w:t>между скрываемыми битами равномерно распределены между наиболее коротким и наиболее длинным заданными расстояниями, в то время как истинный шум будет иметь экспоненциальное распределение длин интервала. Преимущество подобных контейнеров состоит в том, то они могут быть заранее оценены с точки зрения эффективности выбранного стеганографического преобразования.</w:t>
      </w:r>
    </w:p>
    <w:p w14:paraId="78426282" w14:textId="5AE41F98" w:rsidR="00515C23" w:rsidRDefault="00694165" w:rsidP="003E4A32">
      <w:pPr>
        <w:pStyle w:val="a5"/>
      </w:pPr>
      <w:r w:rsidRPr="002B7A2D">
        <w:t>По типу организации скрываемой информации.</w:t>
      </w:r>
      <w:r w:rsidRPr="00694165">
        <w:t xml:space="preserve"> </w:t>
      </w:r>
      <w:r w:rsidR="003E4A32">
        <w:t>По типу организации</w:t>
      </w:r>
      <w:r>
        <w:t xml:space="preserve"> информации</w:t>
      </w:r>
      <w:r w:rsidR="003E4A32">
        <w:t xml:space="preserve"> контейнеры, подобно помехозащищенным кодам, могут быть систематическими и несистематическими.</w:t>
      </w:r>
    </w:p>
    <w:p w14:paraId="7C9CF85C" w14:textId="43A792C9" w:rsidR="001318AB" w:rsidRDefault="001318AB" w:rsidP="003E4A32">
      <w:pPr>
        <w:pStyle w:val="a5"/>
      </w:pPr>
      <w:r w:rsidRPr="001318AB">
        <w:t>При скрытии информации использу</w:t>
      </w:r>
      <w:r w:rsidR="00A31DC1">
        <w:t>ются</w:t>
      </w:r>
      <w:r w:rsidRPr="001318AB">
        <w:t xml:space="preserve"> допущения при расположении и количестве символов в тексте, не учитываемые при прочтении человеком и компьютерном анализе текстового файла. Это может быть дополнительное количество пробелов и знаков табуляции в разных частях строки, чередование некоторых не учитываемых служебных символов, больших и маленьких букв, букв из разных алфавитов, но похоже выглядящих. К методам текстовой стеганографии относят: форматирование, изменение порядка следования маркеров конца строки, метод хвостовых пробелов, метод знаков одинакового начертания и изменения кода пробела. Несмотря на простоту реализации текстовой стеганографии и ее возможное широкое распространение, в настоящее время практически не реализованы методики ее выявления</w:t>
      </w:r>
    </w:p>
    <w:p w14:paraId="5902E691" w14:textId="2C81DC47" w:rsidR="00674954" w:rsidRDefault="003E4A32" w:rsidP="00117312">
      <w:pPr>
        <w:pStyle w:val="a5"/>
      </w:pPr>
      <w:r>
        <w:t xml:space="preserve">В систематически организованных контейнерах можно указать конкретные места стеганограммы, где находятся информационные биты самого контейнера, а где </w:t>
      </w:r>
      <w:r w:rsidR="00FC70E7">
        <w:t>–</w:t>
      </w:r>
      <w:r>
        <w:t xml:space="preserve"> шумовые биты, предназначенные для скрываемой информации (как, например, в </w:t>
      </w:r>
      <w:r w:rsidR="00857172">
        <w:t>широкораспространенном</w:t>
      </w:r>
      <w:r>
        <w:t xml:space="preserve"> методе наименьшего значащего бита). При несистематической организации контейнера такого разделения</w:t>
      </w:r>
      <w:r w:rsidR="00857172">
        <w:t xml:space="preserve"> </w:t>
      </w:r>
      <w:r>
        <w:t>сделать нельзя. В этом случае для выделения скрытой информации необходимо обрабатывать содержимое всей стеганограммы</w:t>
      </w:r>
      <w:r w:rsidR="009B756C" w:rsidRPr="009B756C">
        <w:t xml:space="preserve"> [13]</w:t>
      </w:r>
      <w:r>
        <w:t>.</w:t>
      </w:r>
    </w:p>
    <w:p w14:paraId="5F542B34" w14:textId="77777777" w:rsidR="00CC2FFD" w:rsidRDefault="00CC2FFD" w:rsidP="00CC2FFD">
      <w:pPr>
        <w:pStyle w:val="110"/>
      </w:pPr>
      <w:bookmarkStart w:id="29" w:name="_Toc512201183"/>
      <w:bookmarkStart w:id="30" w:name="_Toc513633015"/>
      <w:r>
        <w:t xml:space="preserve">2.3 </w:t>
      </w:r>
      <w:r w:rsidR="003B1233">
        <w:t>Разновидности методов</w:t>
      </w:r>
      <w:r>
        <w:t xml:space="preserve"> </w:t>
      </w:r>
      <w:r w:rsidR="003B1233">
        <w:t>текстовой стеганографии</w:t>
      </w:r>
      <w:bookmarkEnd w:id="29"/>
      <w:bookmarkEnd w:id="30"/>
    </w:p>
    <w:p w14:paraId="3B0A64A0" w14:textId="77777777" w:rsidR="00CC2FFD" w:rsidRDefault="003C5B99" w:rsidP="003C5B99">
      <w:pPr>
        <w:pStyle w:val="a5"/>
      </w:pPr>
      <w:r>
        <w:t>Современные стеганографические средства обычно работают в информационных средах, имеющих большую избыточность. В отличие от информации, которая содержит много шумовых данных (например, звук и изображение), текст содержит малое количество избыточной информации, которую можно использовать для сокрытия данных.</w:t>
      </w:r>
    </w:p>
    <w:p w14:paraId="22654855" w14:textId="066D2D8E" w:rsidR="002B699D" w:rsidRDefault="00810E3C" w:rsidP="002B699D">
      <w:pPr>
        <w:pStyle w:val="a5"/>
        <w:rPr>
          <w:b/>
        </w:rPr>
      </w:pPr>
      <w:r>
        <w:t xml:space="preserve">Методы лингвистической стеганографии </w:t>
      </w:r>
      <w:r w:rsidR="00FC70E7">
        <w:t>–</w:t>
      </w:r>
      <w:r>
        <w:t xml:space="preserve"> сокрытия секретных сообщений в тексте </w:t>
      </w:r>
      <w:r w:rsidR="00FC70E7">
        <w:t>–</w:t>
      </w:r>
      <w:r>
        <w:t xml:space="preserve"> известны еще со средневековья. В основном такие методы используют либо естественную избыточность языка, либо форматы представления текста. С развитием компьютерных технологий средневековые методы лингвистической стеганографии возродились на качественно новом уровне и позволяют в некоторых случаях скрыть факт</w:t>
      </w:r>
      <w:r w:rsidR="00E74BE0">
        <w:t xml:space="preserve"> </w:t>
      </w:r>
      <w:r>
        <w:t>тайной переписки</w:t>
      </w:r>
      <w:r w:rsidR="00925D65">
        <w:t>.</w:t>
      </w:r>
    </w:p>
    <w:p w14:paraId="30F63647" w14:textId="01B1F2AF" w:rsidR="00F27699" w:rsidRDefault="002B699D" w:rsidP="002B699D">
      <w:pPr>
        <w:pStyle w:val="a5"/>
      </w:pPr>
      <w:r w:rsidRPr="001F1D2B">
        <w:t>Методы искажения формата текстового документа.</w:t>
      </w:r>
      <w:r>
        <w:t xml:space="preserve"> </w:t>
      </w:r>
      <w:r w:rsidR="00F27699">
        <w:t>Сокрытие данных путем изменения формата текстовых файлов обычно проводится так, чтобы текстовые редакторы не смогли выявить присутстви</w:t>
      </w:r>
      <w:r w:rsidR="001E0D58">
        <w:t>е</w:t>
      </w:r>
      <w:r w:rsidR="00F27699">
        <w:t xml:space="preserve"> дополнительной информации. </w:t>
      </w:r>
      <w:r w:rsidR="00B1724E">
        <w:t>Для внедрения информации используются м</w:t>
      </w:r>
      <w:r w:rsidR="00F27699">
        <w:t>етоды манипули</w:t>
      </w:r>
      <w:r w:rsidR="00B1724E">
        <w:t>рования</w:t>
      </w:r>
      <w:r w:rsidR="00F27699">
        <w:t xml:space="preserve"> интервалами между словами и предложениями или же пробелами в конце текстовых строк. Использование пробелов для сокрытия данных обусловлено следующими причинами. Во-первых,</w:t>
      </w:r>
      <w:r w:rsidR="00050D04">
        <w:t xml:space="preserve"> </w:t>
      </w:r>
      <w:r w:rsidR="00F27699">
        <w:t>введение дополнительных пробелов не вносит больших изменений в значение фразы или</w:t>
      </w:r>
      <w:r w:rsidR="00050D04">
        <w:t xml:space="preserve"> </w:t>
      </w:r>
      <w:r w:rsidR="00F27699">
        <w:t>предложения. Во-вторых, у случайного читателя вряд ли сразу возникнет подозрение</w:t>
      </w:r>
      <w:r w:rsidR="00050D04">
        <w:t xml:space="preserve"> </w:t>
      </w:r>
      <w:r w:rsidR="00F27699">
        <w:t>относительно вставленных дополнительных пробелов.</w:t>
      </w:r>
      <w:r w:rsidR="003855C2">
        <w:t xml:space="preserve"> Сокрытие тайного сообщения (в битовом представлении) можно проводить путем добавления одного или двух символов пробела в конце предложений после символа конца </w:t>
      </w:r>
      <w:r w:rsidR="00A2400A">
        <w:t>сроки. О</w:t>
      </w:r>
      <w:r w:rsidR="003855C2">
        <w:t xml:space="preserve">дин дополнительный пробел кодирует значение бита </w:t>
      </w:r>
      <w:r w:rsidR="00A2400A">
        <w:t>«</w:t>
      </w:r>
      <w:r w:rsidR="003855C2">
        <w:t>0</w:t>
      </w:r>
      <w:r w:rsidR="00A2400A">
        <w:t>»</w:t>
      </w:r>
      <w:r w:rsidR="003855C2">
        <w:t>, а два —</w:t>
      </w:r>
      <w:r w:rsidR="00A2400A">
        <w:t xml:space="preserve"> «</w:t>
      </w:r>
      <w:r w:rsidR="003855C2">
        <w:t>1</w:t>
      </w:r>
      <w:r w:rsidR="00A2400A">
        <w:t>»</w:t>
      </w:r>
      <w:r w:rsidR="003855C2">
        <w:t>. Этот простой метод имеет недостатки. Во-первых, он не эффективен, т.к. необходим</w:t>
      </w:r>
      <w:r w:rsidR="00A2400A">
        <w:t xml:space="preserve"> </w:t>
      </w:r>
      <w:r w:rsidR="003855C2">
        <w:t>контейнер большого объема</w:t>
      </w:r>
      <w:r w:rsidR="001B1B3B">
        <w:t xml:space="preserve">. </w:t>
      </w:r>
      <w:r w:rsidR="003855C2">
        <w:t>Во-вторых, возможность сокрытия</w:t>
      </w:r>
      <w:r w:rsidR="001B1B3B">
        <w:t xml:space="preserve"> </w:t>
      </w:r>
      <w:r w:rsidR="003855C2">
        <w:t>зависит от структуры текста</w:t>
      </w:r>
      <w:r w:rsidR="00FD69D6">
        <w:t xml:space="preserve">. </w:t>
      </w:r>
      <w:r w:rsidR="003855C2">
        <w:t>В-третьих, текстовые редакторы часто автоматически добавляют символы пробела после точки.</w:t>
      </w:r>
    </w:p>
    <w:p w14:paraId="708D13B0" w14:textId="3C63C6EC" w:rsidR="00891F0E" w:rsidRDefault="00891F0E" w:rsidP="001B537D">
      <w:pPr>
        <w:pStyle w:val="a5"/>
      </w:pPr>
      <w:r>
        <w:t>Кодировать секретные данные можно дополнительными пробелами в конце каждой</w:t>
      </w:r>
      <w:r w:rsidR="00551381">
        <w:t xml:space="preserve"> </w:t>
      </w:r>
      <w:r>
        <w:t xml:space="preserve">строчки текста: два бита кодируются одним пробелом, четыре — двумя, восемь </w:t>
      </w:r>
      <w:r w:rsidR="00FC70E7">
        <w:t>–</w:t>
      </w:r>
      <w:r>
        <w:t xml:space="preserve"> тремя и т.д. Преимущество такого метода кодирования состоит в том, что оно</w:t>
      </w:r>
      <w:r w:rsidR="00551381">
        <w:t xml:space="preserve"> </w:t>
      </w:r>
      <w:r>
        <w:t>может быть выполнено с любым текстом; изменения в формате резко не бросаются в</w:t>
      </w:r>
      <w:r w:rsidR="00551381">
        <w:t xml:space="preserve"> </w:t>
      </w:r>
      <w:r w:rsidR="001B537D">
        <w:t>глаза читателю, обеспечивается передача большего количества скрытых данных по сравнению с предыдущим методом. Недостаток метода состоит в том,</w:t>
      </w:r>
      <w:r w:rsidR="009F6440">
        <w:t xml:space="preserve"> </w:t>
      </w:r>
      <w:r w:rsidR="001B537D">
        <w:t>что некоторые программы могут удалять дополнительные пробелы. Помимо этого, скрытые таким образом данные не всегда могут быть</w:t>
      </w:r>
      <w:r w:rsidR="009F6440">
        <w:t xml:space="preserve"> </w:t>
      </w:r>
      <w:r w:rsidR="001B537D">
        <w:t>восстановлены с печатной копии документа.</w:t>
      </w:r>
    </w:p>
    <w:p w14:paraId="6F39353B" w14:textId="780849FA" w:rsidR="00194C2F" w:rsidRDefault="00194C2F" w:rsidP="00194C2F">
      <w:pPr>
        <w:pStyle w:val="a5"/>
      </w:pPr>
      <w:r>
        <w:t>Еще один метод сокрытия данных с помощью пробелов манипулирует с текстами, которые выровнены с обеих сторон. В этом методе данные кодируются путем управляемого выбора мест для размещения дополнительных символов пробела. Один символ между словами интерпретируется как 0, а два — как 1. Метод позволяет встраивать несколько бит скрытой информации в каждую строку текста</w:t>
      </w:r>
      <w:r w:rsidR="00F95B0B">
        <w:t>.</w:t>
      </w:r>
    </w:p>
    <w:p w14:paraId="00BC00AA" w14:textId="64E206F5" w:rsidR="00306740" w:rsidRDefault="00306740" w:rsidP="00306740">
      <w:pPr>
        <w:pStyle w:val="a5"/>
      </w:pPr>
      <w:r>
        <w:t xml:space="preserve">Поскольку текст часто выравнивается по ширине листа, не каждый промежуток между словами может использоваться для кодирования скрытых данных. Для </w:t>
      </w:r>
      <w:r w:rsidR="00F96274">
        <w:t>того,</w:t>
      </w:r>
      <w:r>
        <w:t xml:space="preserve"> чтобы определить, в каком из промежутков между словами спрятана информация, а какие промежутки являются частью оригинального текста, используется следующий метод декодирования. Битовая строка, которая извлекается из стеганограммы, разбивается на пары.</w:t>
      </w:r>
      <w:r w:rsidR="007C65E8">
        <w:t xml:space="preserve"> </w:t>
      </w:r>
      <w:r>
        <w:t>Пара бит 01 интерпретируется как 1; пара 10 — как 0; а биты 00 и 11 являются пустыми, т.е. такими, которые не несут никакой информации. Например, битовое сообщение</w:t>
      </w:r>
      <w:r w:rsidR="007C65E8">
        <w:t xml:space="preserve"> </w:t>
      </w:r>
      <w:r>
        <w:t>1000101101 сокращается до 001, а строка 110011 — будет пустой</w:t>
      </w:r>
      <w:r w:rsidR="0056417B">
        <w:t> </w:t>
      </w:r>
      <w:r w:rsidR="00EC63DF" w:rsidRPr="00115C38">
        <w:t>[14]</w:t>
      </w:r>
      <w:r>
        <w:t>.</w:t>
      </w:r>
    </w:p>
    <w:p w14:paraId="47722059" w14:textId="7907D993" w:rsidR="0046787A" w:rsidRDefault="00663F82" w:rsidP="0046787A">
      <w:pPr>
        <w:pStyle w:val="a5"/>
      </w:pPr>
      <w:r>
        <w:t>Существуют более тонкие методы сокрытия информации в текстовой среде. В некоторых текстовых редакторах реализованы опции, которые проводят автоматическое</w:t>
      </w:r>
      <w:r w:rsidR="00EA3A42">
        <w:t xml:space="preserve"> </w:t>
      </w:r>
      <w:r>
        <w:t xml:space="preserve">форматирование текста в соответствии с определенными критериями. </w:t>
      </w:r>
      <w:r w:rsidR="00EA3A42">
        <w:t>Р</w:t>
      </w:r>
      <w:r>
        <w:t>едактор ТЕХ использует сложный алгоритм вычисления конца строки или страницы</w:t>
      </w:r>
      <w:r w:rsidR="00DE7EF0">
        <w:t xml:space="preserve">, например, количество </w:t>
      </w:r>
      <w:r>
        <w:t>пробелов, которые необходимо вставить, чтобы сохранить заданный стиль</w:t>
      </w:r>
      <w:r w:rsidR="00DE7EF0">
        <w:t xml:space="preserve"> </w:t>
      </w:r>
      <w:r>
        <w:t>документа</w:t>
      </w:r>
      <w:r w:rsidR="00DE7EF0">
        <w:t>.</w:t>
      </w:r>
      <w:r w:rsidR="0046787A">
        <w:t xml:space="preserve"> </w:t>
      </w:r>
      <w:r>
        <w:t>В результате ТЕХ пытается выбрать последовательность мест переносов таким образом,</w:t>
      </w:r>
      <w:r w:rsidR="0046787A">
        <w:t xml:space="preserve"> что сумма всех параметров, которые относятся к редактируемому параграфу, была минимальной. Изменяя некоторые значения параметров, можно управлять выбором мест переносов и использовать их для сокрытия данных. До сих пор вопрос о создании безопасной лингвистической стегосистемы остается открытым. Любая обработка текста редактором, его печать или перевод в другой формат</w:t>
      </w:r>
      <w:r w:rsidR="00174502">
        <w:t>.</w:t>
      </w:r>
    </w:p>
    <w:p w14:paraId="0E544342" w14:textId="6A21E036" w:rsidR="00663F82" w:rsidRPr="002B699D" w:rsidRDefault="00174502" w:rsidP="002B699D">
      <w:pPr>
        <w:pStyle w:val="a5"/>
      </w:pPr>
      <w:r>
        <w:t xml:space="preserve">Однако при использовании данных методов необходимо учитывать особенности таких контейнеров как: </w:t>
      </w:r>
      <w:r w:rsidR="0046787A">
        <w:t>HTML, PDF</w:t>
      </w:r>
      <w:r>
        <w:t xml:space="preserve">, </w:t>
      </w:r>
      <w:r w:rsidR="0046787A">
        <w:t>RTF</w:t>
      </w:r>
      <w:r w:rsidR="00F721E9">
        <w:t>. Данные форматы</w:t>
      </w:r>
      <w:r w:rsidR="0046787A">
        <w:t xml:space="preserve"> </w:t>
      </w:r>
      <w:r w:rsidR="00F721E9">
        <w:t>могут</w:t>
      </w:r>
      <w:r w:rsidR="0046787A">
        <w:t xml:space="preserve"> изменить расположение пробелов и уничтожить</w:t>
      </w:r>
      <w:r w:rsidR="00DF7F31">
        <w:t xml:space="preserve"> </w:t>
      </w:r>
      <w:r w:rsidR="0046787A">
        <w:t>скрытый текст. Низкая устойчивость подобных методов к возможным модификациям</w:t>
      </w:r>
      <w:r w:rsidR="00DF7F31">
        <w:t xml:space="preserve"> </w:t>
      </w:r>
      <w:r w:rsidR="0046787A">
        <w:t xml:space="preserve">документа является одной из причин поиска других методов </w:t>
      </w:r>
      <w:r w:rsidR="0078755A">
        <w:t>размещения</w:t>
      </w:r>
      <w:r w:rsidR="0046787A">
        <w:t xml:space="preserve"> </w:t>
      </w:r>
      <w:r w:rsidR="0078755A">
        <w:t>секретной информации</w:t>
      </w:r>
      <w:r w:rsidR="0046787A">
        <w:t xml:space="preserve"> в текст</w:t>
      </w:r>
      <w:r w:rsidR="0078755A">
        <w:t>овых контейнерах</w:t>
      </w:r>
      <w:r w:rsidR="0056417B">
        <w:t> </w:t>
      </w:r>
      <w:r w:rsidR="00EC63DF" w:rsidRPr="00EC63DF">
        <w:t>[14]</w:t>
      </w:r>
      <w:r w:rsidR="0046787A">
        <w:t>.</w:t>
      </w:r>
    </w:p>
    <w:p w14:paraId="51A4E71C" w14:textId="46F33EF6" w:rsidR="0068084D" w:rsidRDefault="0068084D" w:rsidP="0068084D">
      <w:pPr>
        <w:pStyle w:val="a5"/>
      </w:pPr>
      <w:r>
        <w:t>К синтаксическим методам лингвистической стеганографии относятся методы изменения пунктуации и методы изменения стиля и структуры текста.</w:t>
      </w:r>
    </w:p>
    <w:p w14:paraId="3E4304DB" w14:textId="05955A60" w:rsidR="00704535" w:rsidRDefault="0068084D" w:rsidP="0068084D">
      <w:pPr>
        <w:pStyle w:val="a5"/>
      </w:pPr>
      <w:r>
        <w:t>В любом языке существуют случаи, когда правила пунктуации являются неоднозначными и имеют слабое влияние на содержание текста. Например, обе формы перечисления “хлеб, масло и молоко” и “хлеб, масло, молоко” являются допустимыми. Можно использовать тот факт, что выбор таких форм является произвольным и использовать</w:t>
      </w:r>
      <w:r w:rsidR="00060FA6">
        <w:t xml:space="preserve"> </w:t>
      </w:r>
      <w:r>
        <w:t xml:space="preserve">альтернативный выбор для кодирования данных в двоичном виде. Например, если появляется форма перечисления с союзом </w:t>
      </w:r>
      <w:r w:rsidR="00A54E69">
        <w:t>«</w:t>
      </w:r>
      <w:r>
        <w:t>и</w:t>
      </w:r>
      <w:r w:rsidR="00A54E69">
        <w:t>»</w:t>
      </w:r>
      <w:r>
        <w:t xml:space="preserve">, то кодируется 1, иначе </w:t>
      </w:r>
      <w:r w:rsidR="0056417B">
        <w:t>–</w:t>
      </w:r>
      <w:r>
        <w:t xml:space="preserve"> 0. Для сокрытия</w:t>
      </w:r>
      <w:r w:rsidR="00060FA6">
        <w:t xml:space="preserve"> </w:t>
      </w:r>
      <w:r>
        <w:t>можно также применять сокращения и аббревиатуры.</w:t>
      </w:r>
    </w:p>
    <w:p w14:paraId="2C1E0FE4" w14:textId="77777777" w:rsidR="00060FA6" w:rsidRDefault="00060FA6" w:rsidP="00060FA6">
      <w:pPr>
        <w:pStyle w:val="a5"/>
      </w:pPr>
      <w:r>
        <w:t>В любом языке имеется много возможностей для синтаксического сокрытия данных,</w:t>
      </w:r>
      <w:r w:rsidR="0063097B">
        <w:t xml:space="preserve"> </w:t>
      </w:r>
      <w:r>
        <w:t xml:space="preserve">но </w:t>
      </w:r>
      <w:r w:rsidR="0063097B">
        <w:t xml:space="preserve">в </w:t>
      </w:r>
      <w:r>
        <w:t>типовых текстах</w:t>
      </w:r>
      <w:r w:rsidR="0063097B">
        <w:t xml:space="preserve"> они встречаются достаточно редко</w:t>
      </w:r>
      <w:r>
        <w:t>. Средняя скорость передачи данных такими методами равна нескольким битам на килобайт текста.</w:t>
      </w:r>
    </w:p>
    <w:p w14:paraId="18545880" w14:textId="77777777" w:rsidR="00060FA6" w:rsidRDefault="00060FA6" w:rsidP="00060FA6">
      <w:pPr>
        <w:pStyle w:val="a5"/>
      </w:pPr>
      <w:r>
        <w:t>Хотя многие из правил пунктуации являются неоднозначными и избыточными, их</w:t>
      </w:r>
      <w:r w:rsidR="003A02AF">
        <w:t xml:space="preserve"> </w:t>
      </w:r>
      <w:r>
        <w:t>противоречивое использование может стать объекто</w:t>
      </w:r>
      <w:r w:rsidR="003A02AF">
        <w:t>м</w:t>
      </w:r>
      <w:r>
        <w:t xml:space="preserve"> внимания. </w:t>
      </w:r>
      <w:r w:rsidR="003A02AF">
        <w:t>С</w:t>
      </w:r>
      <w:r>
        <w:t>уществуют случаи, когда изменение пунктуации может сильно изменить содержание</w:t>
      </w:r>
      <w:r w:rsidR="003814B9">
        <w:t xml:space="preserve"> </w:t>
      </w:r>
      <w:r>
        <w:t>текста. Поэтому такой подход должен использоваться с осторожностью.</w:t>
      </w:r>
    </w:p>
    <w:p w14:paraId="39A8AE9F" w14:textId="282C127A" w:rsidR="001476BA" w:rsidRDefault="00060FA6" w:rsidP="002B699D">
      <w:pPr>
        <w:pStyle w:val="a5"/>
      </w:pPr>
      <w:r>
        <w:t>К синтаксическим методам относятся методы изменения стиля или структуры текста</w:t>
      </w:r>
      <w:r w:rsidR="001476BA">
        <w:t xml:space="preserve"> </w:t>
      </w:r>
      <w:r>
        <w:t>без существенного изменения его значения или тона</w:t>
      </w:r>
      <w:r w:rsidR="001476BA">
        <w:t xml:space="preserve">. </w:t>
      </w:r>
    </w:p>
    <w:p w14:paraId="173FD5AB" w14:textId="4DB8D5EA" w:rsidR="00E36CD9" w:rsidRDefault="00E356B4" w:rsidP="00E36CD9">
      <w:pPr>
        <w:pStyle w:val="a5"/>
      </w:pPr>
      <w:r>
        <w:t>Семантические методы стеганографии аналогичны синтаксическим методам. Для этих методов элементарными лингвистическими компонентами считаются отдельные слова, поэтому сокрытие данных реализуется путем непосредственной замены слов. Для такой замены необходимы таблицы синонимов. Кодирование секретного сообщения проводится выбором синонима из необходимого места таблицы.</w:t>
      </w:r>
      <w:r w:rsidR="00DB4614">
        <w:t xml:space="preserve"> </w:t>
      </w:r>
      <w:r w:rsidR="00C94BDB">
        <w:t>Для успешного извлечения внедренной информации потребуется таблица, на основании которой производилось осаждение</w:t>
      </w:r>
      <w:r w:rsidR="00E5060C" w:rsidRPr="00E5060C">
        <w:t xml:space="preserve"> [14]</w:t>
      </w:r>
      <w:r w:rsidR="00C94BDB">
        <w:t>.</w:t>
      </w:r>
    </w:p>
    <w:p w14:paraId="06F4B4AD" w14:textId="77777777" w:rsidR="00127682" w:rsidRDefault="00127682" w:rsidP="00BE6D8C">
      <w:pPr>
        <w:pStyle w:val="110"/>
      </w:pPr>
      <w:bookmarkStart w:id="31" w:name="_Toc512201184"/>
      <w:bookmarkStart w:id="32" w:name="_Toc513633016"/>
      <w:r w:rsidRPr="00127682">
        <w:t>2</w:t>
      </w:r>
      <w:r>
        <w:t>.4 Обоснование пригодности</w:t>
      </w:r>
      <w:r w:rsidR="00BE6D8C">
        <w:t xml:space="preserve"> использования </w:t>
      </w:r>
      <w:r w:rsidR="00BE6D8C">
        <w:rPr>
          <w:lang w:val="en-US"/>
        </w:rPr>
        <w:t>XML</w:t>
      </w:r>
      <w:r w:rsidR="00BE6D8C" w:rsidRPr="00BE6D8C">
        <w:t xml:space="preserve"> </w:t>
      </w:r>
      <w:r w:rsidR="00BE6D8C">
        <w:t>контейнеров в стеганографии</w:t>
      </w:r>
      <w:bookmarkEnd w:id="31"/>
      <w:bookmarkEnd w:id="32"/>
    </w:p>
    <w:p w14:paraId="74C4031F" w14:textId="77777777" w:rsidR="005854FB" w:rsidRDefault="005854FB" w:rsidP="00B4644A">
      <w:pPr>
        <w:pStyle w:val="a5"/>
      </w:pPr>
      <w:r>
        <w:t xml:space="preserve">XML (eXtensible Markup Language, или расширяемый язык разметки) — </w:t>
      </w:r>
      <w:r w:rsidR="00B4644A">
        <w:t>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 (например, XHTML), иногда называемых словарями. Д</w:t>
      </w:r>
      <w:r w:rsidR="00374BC3" w:rsidRPr="00374BC3">
        <w:t>окумент представляет собой обычный текстовый файл, в котором при помощи специальных маркеров создаются элементы данных, последовательность и вложенность которых определяет структуру документа и его содержание.</w:t>
      </w:r>
    </w:p>
    <w:p w14:paraId="3BD3E8B3" w14:textId="77777777" w:rsidR="002B699D" w:rsidRDefault="005854FB" w:rsidP="002B699D">
      <w:pPr>
        <w:pStyle w:val="a5"/>
        <w:rPr>
          <w:b/>
        </w:rPr>
      </w:pPr>
      <w:r>
        <w:t>Целью создания XML было обеспечение совместимости при передаче структурированных данных между разными системами обработки информации, особенно при передаче таких данных через Интернет. Словари, основанные на XML (например, RDF, RSS, MathML, XHTML, SVG), сами по себе формально описаны, что позволяет изменять и проверять документы на основе этих словарей, не зная их семантики, то есть, не зная смыслового значения элементов. Важной особенностью XML также является применение так называемых пространств имён</w:t>
      </w:r>
      <w:r w:rsidR="00570B3E">
        <w:t>.</w:t>
      </w:r>
    </w:p>
    <w:p w14:paraId="010BE5B9" w14:textId="02E9FD0E" w:rsidR="006B5A75" w:rsidRDefault="006B5A75" w:rsidP="002B699D">
      <w:pPr>
        <w:pStyle w:val="a5"/>
      </w:pPr>
      <w:r>
        <w:t xml:space="preserve">К основным достоинствам </w:t>
      </w:r>
      <w:r>
        <w:rPr>
          <w:lang w:val="en-US"/>
        </w:rPr>
        <w:t>XML</w:t>
      </w:r>
      <w:r w:rsidRPr="006B5A75">
        <w:t xml:space="preserve"> </w:t>
      </w:r>
      <w:r>
        <w:t>можно отнести:</w:t>
      </w:r>
    </w:p>
    <w:p w14:paraId="40789956" w14:textId="77777777" w:rsidR="006B5A75" w:rsidRDefault="005854FB" w:rsidP="0056417B">
      <w:pPr>
        <w:pStyle w:val="a"/>
        <w:tabs>
          <w:tab w:val="clear" w:pos="993"/>
          <w:tab w:val="left" w:pos="1134"/>
        </w:tabs>
        <w:ind w:left="0" w:firstLine="851"/>
      </w:pPr>
      <w:r>
        <w:t>язык разметки, позволяющий отобразить двоичные данные в текст, читаемый человеком и анализируемый компьютером;</w:t>
      </w:r>
    </w:p>
    <w:p w14:paraId="6D9F5BBF" w14:textId="77777777" w:rsidR="006B5A75" w:rsidRDefault="005854FB" w:rsidP="0056417B">
      <w:pPr>
        <w:pStyle w:val="a"/>
        <w:tabs>
          <w:tab w:val="clear" w:pos="993"/>
          <w:tab w:val="left" w:pos="1134"/>
        </w:tabs>
        <w:ind w:left="0" w:firstLine="851"/>
      </w:pPr>
      <w:r>
        <w:t>поддерживает Юникод;</w:t>
      </w:r>
    </w:p>
    <w:p w14:paraId="158F9C16" w14:textId="77777777" w:rsidR="00C27280" w:rsidRDefault="005854FB" w:rsidP="0056417B">
      <w:pPr>
        <w:pStyle w:val="a"/>
        <w:tabs>
          <w:tab w:val="clear" w:pos="993"/>
          <w:tab w:val="left" w:pos="1134"/>
        </w:tabs>
        <w:ind w:left="0" w:firstLine="851"/>
      </w:pPr>
      <w:r>
        <w:t>в формате XML могут быть описаны такие структуры данных как записи, списки и деревья;</w:t>
      </w:r>
    </w:p>
    <w:p w14:paraId="4163A879" w14:textId="77777777" w:rsidR="006B5A75" w:rsidRDefault="005854FB" w:rsidP="0056417B">
      <w:pPr>
        <w:pStyle w:val="a"/>
        <w:tabs>
          <w:tab w:val="clear" w:pos="993"/>
          <w:tab w:val="left" w:pos="1134"/>
        </w:tabs>
        <w:ind w:left="0" w:firstLine="851"/>
      </w:pPr>
      <w:r>
        <w:t>XML имеет строго определённый синтаксис и требования к анализу, что позволяет ему оставаться простым, эффективным и непротиворечивым. Иерархическая структура XML подходит для описания практически любых типов документов, кроме аудио и видео мультимедийных потоков, растровых изображений, сетевых структур данных и двоичных данных;</w:t>
      </w:r>
    </w:p>
    <w:p w14:paraId="2742F171" w14:textId="77777777" w:rsidR="006B5A75" w:rsidRDefault="005854FB" w:rsidP="0056417B">
      <w:pPr>
        <w:pStyle w:val="a"/>
        <w:tabs>
          <w:tab w:val="clear" w:pos="993"/>
          <w:tab w:val="left" w:pos="1134"/>
        </w:tabs>
        <w:ind w:left="0" w:firstLine="851"/>
      </w:pPr>
      <w:r>
        <w:t>XML представляет собой простой текст, свободный от лицензирования и каких-либо ограничений; XML не зависит от платформы;</w:t>
      </w:r>
    </w:p>
    <w:p w14:paraId="4E353A77" w14:textId="77777777" w:rsidR="009043FB" w:rsidRDefault="005854FB" w:rsidP="0056417B">
      <w:pPr>
        <w:pStyle w:val="a"/>
        <w:tabs>
          <w:tab w:val="clear" w:pos="993"/>
          <w:tab w:val="left" w:pos="1134"/>
        </w:tabs>
        <w:ind w:left="0" w:firstLine="851"/>
      </w:pPr>
      <w:r>
        <w:t>не накладывает требований на расположение символов в строке; В отличие от бинарных форматов, XML содержит метаданные об именах, типах и классах описываемых объектов, по которым приложение может обработать документ неизвестной структуры;</w:t>
      </w:r>
    </w:p>
    <w:p w14:paraId="5BB358E1" w14:textId="77777777" w:rsidR="000222FF" w:rsidRPr="000222FF" w:rsidRDefault="005854FB" w:rsidP="0056417B">
      <w:pPr>
        <w:pStyle w:val="a"/>
        <w:tabs>
          <w:tab w:val="clear" w:pos="993"/>
          <w:tab w:val="left" w:pos="1134"/>
        </w:tabs>
        <w:ind w:left="0" w:firstLine="851"/>
        <w:rPr>
          <w:shd w:val="clear" w:color="auto" w:fill="FFFFFF"/>
        </w:rPr>
      </w:pPr>
      <w:r>
        <w:t>XML имеет реализации парсеров для всех современных языков программирования; XML поддерживается на низком аппаратном, микропрограммном и программном уровнях в современных аппаратных решениях.</w:t>
      </w:r>
    </w:p>
    <w:p w14:paraId="4C235EEA" w14:textId="7210C4DF" w:rsidR="00025FA4" w:rsidRPr="000222FF" w:rsidRDefault="000222FF" w:rsidP="0056417B">
      <w:pPr>
        <w:pStyle w:val="a5"/>
        <w:rPr>
          <w:rStyle w:val="ae"/>
        </w:rPr>
      </w:pPr>
      <w:r w:rsidRPr="00025FA4">
        <w:t xml:space="preserve"> </w:t>
      </w:r>
      <w:r w:rsidR="00025FA4" w:rsidRPr="000222FF">
        <w:rPr>
          <w:rStyle w:val="ae"/>
        </w:rPr>
        <w:t>К основным недостаткам XML можно отнести:</w:t>
      </w:r>
    </w:p>
    <w:p w14:paraId="03FD20BC" w14:textId="77777777" w:rsidR="00C04A7C" w:rsidRDefault="00B7744E" w:rsidP="0056417B">
      <w:pPr>
        <w:pStyle w:val="a"/>
        <w:tabs>
          <w:tab w:val="clear" w:pos="993"/>
          <w:tab w:val="left" w:pos="1276"/>
        </w:tabs>
        <w:ind w:left="0" w:firstLine="993"/>
      </w:pPr>
      <w:r>
        <w:t>и</w:t>
      </w:r>
      <w:r w:rsidR="005854FB">
        <w:t>збыточ</w:t>
      </w:r>
      <w:r w:rsidR="00025FA4">
        <w:t>ность синтаксиса</w:t>
      </w:r>
      <w:r w:rsidR="00C04A7C" w:rsidRPr="00C04A7C">
        <w:t>;</w:t>
      </w:r>
    </w:p>
    <w:p w14:paraId="20DD8B17" w14:textId="77777777" w:rsidR="00AE252B" w:rsidRDefault="00B7744E" w:rsidP="0056417B">
      <w:pPr>
        <w:pStyle w:val="a"/>
        <w:tabs>
          <w:tab w:val="clear" w:pos="993"/>
          <w:tab w:val="left" w:pos="1276"/>
        </w:tabs>
        <w:ind w:left="0" w:firstLine="993"/>
      </w:pPr>
      <w:r>
        <w:t>б</w:t>
      </w:r>
      <w:r w:rsidR="00C04A7C">
        <w:t>ольшой размер</w:t>
      </w:r>
      <w:r w:rsidR="005854FB">
        <w:t xml:space="preserve"> XML-документа</w:t>
      </w:r>
      <w:r w:rsidR="00C04A7C">
        <w:t>,</w:t>
      </w:r>
      <w:r w:rsidR="005854FB">
        <w:t xml:space="preserve"> существенно больше бинарного представления тех же данных. Размер XML-документа существенно больше, чем документа в альтернативных текстовых форматах передачи данных (например, JSON, YAML) и особенно в форматах данных, оптимизированных для конкретного случая использования. При передаче между системами большого количества объектов одного типа (одной структуры), передавать метаданные повторно нет смысла, хотя они содержатся в каждом экземпляре XML описания. Для большого количества задач не нужна вся мощь синтаксиса XML и можно использовать значительно более простые и производительные решения</w:t>
      </w:r>
      <w:r w:rsidRPr="00B7744E">
        <w:t>;</w:t>
      </w:r>
    </w:p>
    <w:p w14:paraId="6E2DAD12" w14:textId="77777777" w:rsidR="00CF7AE3" w:rsidRDefault="00AE252B" w:rsidP="0056417B">
      <w:pPr>
        <w:pStyle w:val="a"/>
        <w:tabs>
          <w:tab w:val="clear" w:pos="993"/>
          <w:tab w:val="left" w:pos="1276"/>
        </w:tabs>
        <w:ind w:left="0" w:firstLine="993"/>
      </w:pPr>
      <w:r>
        <w:t>н</w:t>
      </w:r>
      <w:r w:rsidR="005854FB">
        <w:t>еоднозначность моделирования. Нет общепринятой методологии для моделирования данных в XML, в то время как для реляционной модели и объектно-ориентированной такие средства разработаны и базируются на реляционной алгебре, системном подходе и системном анализе. В результате большой гибкости языка и отсутствия строгих ограничений, одна и та же структура может быть представлена множеством способов (различными разработчиками), например, значение может быть записано как атрибут тега или как тело тега и т. д.</w:t>
      </w:r>
      <w:r w:rsidR="00B7744E" w:rsidRPr="00B7744E">
        <w:t>;</w:t>
      </w:r>
    </w:p>
    <w:p w14:paraId="695582D3" w14:textId="2F0C461D" w:rsidR="005854FB" w:rsidRDefault="005854FB" w:rsidP="0056417B">
      <w:pPr>
        <w:pStyle w:val="a"/>
        <w:tabs>
          <w:tab w:val="clear" w:pos="993"/>
          <w:tab w:val="left" w:pos="1276"/>
        </w:tabs>
        <w:ind w:left="0" w:firstLine="993"/>
      </w:pPr>
      <w:r>
        <w:t>не содержит встроенной в язык поддержки типов данных. В нём нет строгой типизации, то есть понятий «целых чисел», «строк», «дат», «булевых значений» и т. д. Иерархическая модель данных, предлагаемая XML, ограничена по сравнению с реляционной моделью и объектно-ориентированными графами, и сетевой моделью данных. Выражение неиерархических данных (например, графов) требует дополнительных усилий</w:t>
      </w:r>
      <w:r w:rsidR="00887570">
        <w:rPr>
          <w:lang w:val="en-US"/>
        </w:rPr>
        <w:t xml:space="preserve"> [14]</w:t>
      </w:r>
      <w:r>
        <w:t>.</w:t>
      </w:r>
    </w:p>
    <w:p w14:paraId="1088B917" w14:textId="643396C7" w:rsidR="00BE6D8C" w:rsidRDefault="005854FB" w:rsidP="005854FB">
      <w:pPr>
        <w:pStyle w:val="a5"/>
      </w:pPr>
      <w:r>
        <w:t xml:space="preserve">В виду того, что синтаксис </w:t>
      </w:r>
      <w:r w:rsidR="00F152D0">
        <w:rPr>
          <w:lang w:val="en-US"/>
        </w:rPr>
        <w:t>XML</w:t>
      </w:r>
      <w:r>
        <w:t xml:space="preserve"> избыточен </w:t>
      </w:r>
      <w:r w:rsidR="0056417B">
        <w:t>–</w:t>
      </w:r>
      <w:r>
        <w:t xml:space="preserve"> это позволяет рассматривать данный формат в качестве стеганографического контейнера.</w:t>
      </w:r>
    </w:p>
    <w:p w14:paraId="68315210" w14:textId="77777777" w:rsidR="006635FF" w:rsidRPr="00BE6D8C" w:rsidRDefault="006635FF" w:rsidP="005854FB">
      <w:pPr>
        <w:pStyle w:val="a5"/>
      </w:pPr>
      <w:r w:rsidRPr="006635FF">
        <w:t xml:space="preserve">Зачастую </w:t>
      </w:r>
      <w:r>
        <w:rPr>
          <w:lang w:val="en-US"/>
        </w:rPr>
        <w:t>XML</w:t>
      </w:r>
      <w:r w:rsidRPr="006635FF">
        <w:t xml:space="preserve"> используется скорее в качестве языка разметки, а не формата данных. При описании внешнего вида документа</w:t>
      </w:r>
      <w:r w:rsidR="00F048DE" w:rsidRPr="00F048DE">
        <w:t xml:space="preserve"> </w:t>
      </w:r>
      <w:r w:rsidR="00F048DE">
        <w:t xml:space="preserve">на языке </w:t>
      </w:r>
      <w:r w:rsidR="00F048DE">
        <w:rPr>
          <w:lang w:val="en-US"/>
        </w:rPr>
        <w:t>XML</w:t>
      </w:r>
      <w:r w:rsidR="00F048DE" w:rsidRPr="00F048DE">
        <w:t>,</w:t>
      </w:r>
      <w:r w:rsidRPr="006635FF">
        <w:t xml:space="preserve"> как правило используются атрибуты, что позволяет при помощи определенного алгоритма разместить в файле </w:t>
      </w:r>
      <w:r w:rsidR="001C1A46">
        <w:rPr>
          <w:lang w:val="en-US"/>
        </w:rPr>
        <w:t>XML</w:t>
      </w:r>
      <w:r w:rsidRPr="006635FF">
        <w:t xml:space="preserve"> информацию, никак не влияющую на семантику документа.</w:t>
      </w:r>
    </w:p>
    <w:p w14:paraId="1C60B9E8" w14:textId="5C44D12D" w:rsidR="00303D34" w:rsidRDefault="00792A3D" w:rsidP="007E65E6">
      <w:pPr>
        <w:pStyle w:val="110"/>
      </w:pPr>
      <w:bookmarkStart w:id="33" w:name="_Toc512201185"/>
      <w:bookmarkStart w:id="34" w:name="_Toc513633017"/>
      <w:r>
        <w:t>2.</w:t>
      </w:r>
      <w:r w:rsidR="00127682" w:rsidRPr="00127682">
        <w:t>5</w:t>
      </w:r>
      <w:r>
        <w:t xml:space="preserve"> </w:t>
      </w:r>
      <w:r w:rsidR="00303D34">
        <w:t>Методы текстовой стеганографии,</w:t>
      </w:r>
      <w:r w:rsidR="003E6215">
        <w:t xml:space="preserve"> используемые для внедрения информации в </w:t>
      </w:r>
      <w:r w:rsidR="00D147DD">
        <w:t xml:space="preserve">документы типа </w:t>
      </w:r>
      <w:r w:rsidR="00D147DD">
        <w:rPr>
          <w:lang w:val="en-US"/>
        </w:rPr>
        <w:t>XML</w:t>
      </w:r>
      <w:bookmarkEnd w:id="33"/>
      <w:bookmarkEnd w:id="34"/>
    </w:p>
    <w:p w14:paraId="6A601D22" w14:textId="3C8E5DEF" w:rsidR="0000727A" w:rsidRDefault="0000727A" w:rsidP="0000727A">
      <w:pPr>
        <w:pStyle w:val="a5"/>
      </w:pPr>
      <w:r>
        <w:t>Для скрытия конфиденциальных сообщений в тексте используется или обычная избыточность письменной речи, или же форматы представления текста. Существующие методы текстовой стеганографии, которые получили наибольшее распространение, недостаточно эффективно скрывают сообщения, либо на практике имеют очень узкую применимость и труднореализуемы. Таким образом, актуальной задачей является разработка новых методов, повышающих устойчивость к атакам и имеющих широкую применимость на практике.</w:t>
      </w:r>
    </w:p>
    <w:p w14:paraId="05E61ABD" w14:textId="11544ECF" w:rsidR="0000727A" w:rsidRDefault="007E65E6" w:rsidP="000E26BF">
      <w:pPr>
        <w:pStyle w:val="a5"/>
      </w:pPr>
      <w:r w:rsidRPr="0081777B">
        <w:t>Метод изменения порядка следования атрибутов.</w:t>
      </w:r>
      <w:r w:rsidRPr="007E65E6">
        <w:t xml:space="preserve"> </w:t>
      </w:r>
      <w:r w:rsidR="000E26BF">
        <w:t>Метод изменения порядка следования атрибутов основан на безразличии для интерпретатора XML порядка следования атрибутов открывающего тега.</w:t>
      </w:r>
    </w:p>
    <w:p w14:paraId="41C8BB6C" w14:textId="54A0C146" w:rsidR="000E26BF" w:rsidRDefault="000E26BF" w:rsidP="000E26BF">
      <w:pPr>
        <w:pStyle w:val="a5"/>
      </w:pPr>
      <w:r>
        <w:t>При кодировании битовой последовательности стег</w:t>
      </w:r>
      <w:r w:rsidR="0048723E">
        <w:t>о</w:t>
      </w:r>
      <w:r>
        <w:t>сообщения прежде всего имена атрибутов любого открывающего тега документа переставляются местами в алфавитном порядке. В соответствие с этим порядком переставляются и соответствующие им значения. Для кодирования стеганосообщения применяется особенный порядок следования атрибутов. Биту 0 стеганосообщения соответствует алфавитный порядок следования атрибутов, а биту 1 – обратный алфавитный.</w:t>
      </w:r>
    </w:p>
    <w:p w14:paraId="4CCAE424" w14:textId="77777777" w:rsidR="000E26BF" w:rsidRDefault="00777F00" w:rsidP="000E26BF">
      <w:pPr>
        <w:pStyle w:val="a5"/>
      </w:pPr>
      <w:r>
        <w:t>Метод</w:t>
      </w:r>
      <w:r w:rsidR="000E26BF">
        <w:t xml:space="preserve"> фактически не изменяет документа. В то же время внимательный противник сможет заметить различный порядок следования атрибутов в одних и тех же открывающих тегах. Обычно автоматизированные средства создания XML-документов</w:t>
      </w:r>
      <w:r w:rsidR="0054742B">
        <w:t>, а также опытные разработчики</w:t>
      </w:r>
      <w:r w:rsidR="000E26BF">
        <w:t xml:space="preserve"> всегда используют одинаковый порядок следования атрибутов в тэгах. В то же время заметить различный порядок следования атрибутов довольно тяжело. Все зависит от конкретного файла с разметкой.</w:t>
      </w:r>
    </w:p>
    <w:p w14:paraId="5A5A53E0" w14:textId="75390568" w:rsidR="00646493" w:rsidRDefault="00C15A82" w:rsidP="00895EAD">
      <w:pPr>
        <w:pStyle w:val="a5"/>
      </w:pPr>
      <w:r>
        <w:t>Таким образом при наличии в теге хотя бы двух атрибутов</w:t>
      </w:r>
      <w:r w:rsidR="004D30B2">
        <w:t>, возможно осаждение всего лишь одно бита секретного сообщения, что является недостатком данного метода</w:t>
      </w:r>
      <w:r w:rsidR="00AC567B" w:rsidRPr="00AC567B">
        <w:t xml:space="preserve"> [15]</w:t>
      </w:r>
      <w:r w:rsidR="004D30B2">
        <w:t>.</w:t>
      </w:r>
      <w:r w:rsidR="00646493">
        <w:t xml:space="preserve"> </w:t>
      </w:r>
    </w:p>
    <w:p w14:paraId="56509609" w14:textId="10C9B93B" w:rsidR="004D30B2" w:rsidRDefault="00895EAD" w:rsidP="00A952FC">
      <w:pPr>
        <w:pStyle w:val="a5"/>
      </w:pPr>
      <w:r w:rsidRPr="001F1D2B">
        <w:t>Метод осаждения пробелов между атрибутами.</w:t>
      </w:r>
      <w:r w:rsidRPr="00895EAD">
        <w:t xml:space="preserve"> </w:t>
      </w:r>
      <w:r w:rsidR="00F862E3">
        <w:t>Метод</w:t>
      </w:r>
      <w:r w:rsidR="00D172D5">
        <w:t xml:space="preserve"> осаждения</w:t>
      </w:r>
      <w:r w:rsidR="00F862E3">
        <w:t xml:space="preserve"> пробелов в файлах с разметкой заключается в том, что между именем атрибута и знаком равенства, а также между знаком равенства и значением атрибута можно вставить произвольное количество пробелов (их также может и не быть). </w:t>
      </w:r>
      <w:r w:rsidR="008D3B53">
        <w:t>Согласно методу</w:t>
      </w:r>
      <w:r w:rsidR="00F862E3">
        <w:t xml:space="preserve"> бит 0 стеганосообщения</w:t>
      </w:r>
      <w:r w:rsidR="00EC4F85">
        <w:t xml:space="preserve"> отождествляется</w:t>
      </w:r>
      <w:r w:rsidR="00F862E3">
        <w:t xml:space="preserve"> отсутствием этого пробела, а бит 1 – присутствием пробела.</w:t>
      </w:r>
    </w:p>
    <w:p w14:paraId="391A0D7B" w14:textId="25DCBCFB" w:rsidR="00F447DC" w:rsidRDefault="006055FE" w:rsidP="00C40302">
      <w:pPr>
        <w:pStyle w:val="a5"/>
      </w:pPr>
      <w:r>
        <w:t>О</w:t>
      </w:r>
      <w:r w:rsidR="00F862E3">
        <w:t xml:space="preserve">ткрывающий тег с n атрибутами позволяет закодировать 2n бит </w:t>
      </w:r>
      <w:r w:rsidR="00FC0406">
        <w:t>информации</w:t>
      </w:r>
      <w:r w:rsidR="00F862E3">
        <w:t xml:space="preserve">. </w:t>
      </w:r>
      <w:r w:rsidR="00FC0406">
        <w:t>П</w:t>
      </w:r>
      <w:r w:rsidR="00F862E3">
        <w:t>осле</w:t>
      </w:r>
      <w:r w:rsidR="00FC0406">
        <w:t xml:space="preserve"> внедрения сообщения</w:t>
      </w:r>
      <w:r w:rsidR="00F862E3">
        <w:t xml:space="preserve"> порядок следования атрибутов изменять нельзя.</w:t>
      </w:r>
      <w:r>
        <w:t xml:space="preserve"> Данным метод позволяет</w:t>
      </w:r>
      <w:r w:rsidR="0050394C">
        <w:t xml:space="preserve"> значительно</w:t>
      </w:r>
      <w:r>
        <w:t xml:space="preserve"> увеличить </w:t>
      </w:r>
      <w:r w:rsidR="0050394C">
        <w:t xml:space="preserve">емкость стеганографического контейнера по сравнению с </w:t>
      </w:r>
      <w:r w:rsidR="00DB1F16">
        <w:t>предыдущим.</w:t>
      </w:r>
      <w:r w:rsidR="00F447DC">
        <w:t xml:space="preserve"> </w:t>
      </w:r>
    </w:p>
    <w:p w14:paraId="5F5AB66B" w14:textId="7E264C9E" w:rsidR="00E60B30" w:rsidRDefault="00C40302" w:rsidP="006C135F">
      <w:pPr>
        <w:pStyle w:val="a5"/>
      </w:pPr>
      <w:r w:rsidRPr="001F1D2B">
        <w:t>Использование пробелов и табуляции с конце строки.</w:t>
      </w:r>
      <w:r>
        <w:t xml:space="preserve"> </w:t>
      </w:r>
      <w:r w:rsidR="006C135F" w:rsidRPr="006C135F">
        <w:t>Биты скрываемой информации представляются в виде непечатаемых символов. Такими символами являются «Пробел» и «Горизонтальная табуляция». Таким образом, можно представить биты в виде символов: «1» – «Пробел», «0» – «Горизонтальная табуляция». Каждый байт скрываемой информации преобразуется в последовательность этих символов, где каждому символу соответствует бит скрываемого байта. Далее полученная последовательность помещается в конец строки и становится «невидима». По такому принципу можно скрыть один байт информации в одной строке.</w:t>
      </w:r>
      <w:r w:rsidR="00160B1C" w:rsidRPr="00160B1C">
        <w:t xml:space="preserve"> </w:t>
      </w:r>
      <w:r w:rsidR="000C6877">
        <w:t xml:space="preserve">Основным </w:t>
      </w:r>
      <w:r w:rsidR="008C48EF">
        <w:t>недостатком</w:t>
      </w:r>
      <w:r w:rsidR="000C6877">
        <w:t xml:space="preserve"> </w:t>
      </w:r>
      <w:r w:rsidR="00E60B30">
        <w:t>метод</w:t>
      </w:r>
      <w:r w:rsidR="000C6877">
        <w:t>а</w:t>
      </w:r>
      <w:r w:rsidR="00E60B30">
        <w:t xml:space="preserve"> </w:t>
      </w:r>
      <w:r w:rsidR="000C6877">
        <w:t>является привязанность к</w:t>
      </w:r>
      <w:r w:rsidR="00E60B30">
        <w:t xml:space="preserve"> количеств</w:t>
      </w:r>
      <w:r w:rsidR="000C6877">
        <w:t>у</w:t>
      </w:r>
      <w:r w:rsidR="00E60B30">
        <w:t xml:space="preserve"> строк в документе</w:t>
      </w:r>
      <w:r w:rsidR="006A29CA" w:rsidRPr="006A29CA">
        <w:t xml:space="preserve"> [16]</w:t>
      </w:r>
      <w:r w:rsidR="000C6877">
        <w:t>.</w:t>
      </w:r>
    </w:p>
    <w:p w14:paraId="36150A27" w14:textId="77777777" w:rsidR="00F45763" w:rsidRDefault="00F45763" w:rsidP="00086315">
      <w:pPr>
        <w:pStyle w:val="110"/>
      </w:pPr>
      <w:bookmarkStart w:id="35" w:name="_Toc512201186"/>
      <w:bookmarkStart w:id="36" w:name="_Toc513633018"/>
      <w:r>
        <w:t xml:space="preserve">2.6 Описание </w:t>
      </w:r>
      <w:r w:rsidR="00086315">
        <w:t xml:space="preserve">метода текстовой стеганографии на основе замены типа кавычки в </w:t>
      </w:r>
      <w:r w:rsidR="00086315">
        <w:rPr>
          <w:lang w:val="en-US"/>
        </w:rPr>
        <w:t>XML</w:t>
      </w:r>
      <w:r w:rsidR="00E427C2" w:rsidRPr="00E427C2">
        <w:t>-</w:t>
      </w:r>
      <w:r w:rsidR="00E427C2">
        <w:t>документе</w:t>
      </w:r>
      <w:bookmarkEnd w:id="35"/>
      <w:bookmarkEnd w:id="36"/>
    </w:p>
    <w:p w14:paraId="6033477E" w14:textId="77777777" w:rsidR="00253D76" w:rsidRDefault="00253D76" w:rsidP="00253D76">
      <w:pPr>
        <w:pStyle w:val="a5"/>
      </w:pPr>
      <w:r>
        <w:t xml:space="preserve">Известно, что </w:t>
      </w:r>
      <w:r w:rsidR="00ED3B29">
        <w:t xml:space="preserve">интерпретатор </w:t>
      </w:r>
      <w:r w:rsidR="00ED3B29">
        <w:rPr>
          <w:lang w:val="en-US"/>
        </w:rPr>
        <w:t>XML</w:t>
      </w:r>
      <w:r>
        <w:t xml:space="preserve">-документа не придает значения какой тип кавычек используется при его создании. Следовательно, если заменить какую-нибудь пару кавычек в валидном </w:t>
      </w:r>
      <w:r w:rsidR="00126DA0">
        <w:rPr>
          <w:lang w:val="en-US"/>
        </w:rPr>
        <w:t>XML</w:t>
      </w:r>
      <w:r>
        <w:t xml:space="preserve">-документе, например, с двойной на одинарную, то при визуальном анализе документа со стороны пользователя в браузере никакой разницы видно не будет. Используя эту технику, в </w:t>
      </w:r>
      <w:r w:rsidR="00126DA0">
        <w:rPr>
          <w:lang w:val="en-US"/>
        </w:rPr>
        <w:t>XML</w:t>
      </w:r>
      <w:r>
        <w:t>-документ можно осадить бинарную последовательность.</w:t>
      </w:r>
    </w:p>
    <w:p w14:paraId="2A4A97FF" w14:textId="14157C3A" w:rsidR="00253D76" w:rsidRDefault="00253D76" w:rsidP="00253D76">
      <w:pPr>
        <w:pStyle w:val="a5"/>
      </w:pPr>
      <w:r>
        <w:t xml:space="preserve">Перед </w:t>
      </w:r>
      <w:r w:rsidR="00003B9D">
        <w:t>тем,</w:t>
      </w:r>
      <w:r>
        <w:t xml:space="preserve"> как начинать осаждение информации нужно убедиться в том, что контейнер имеет достаточную емкость. Емкость контейнера определяется как количество пар кавычек во всем документе.</w:t>
      </w:r>
    </w:p>
    <w:p w14:paraId="0AB5E8B5" w14:textId="77777777" w:rsidR="00253D76" w:rsidRDefault="00253D76" w:rsidP="00253D76">
      <w:pPr>
        <w:pStyle w:val="a5"/>
      </w:pPr>
      <w:r>
        <w:t>При встраивании последовательности бит условимся, что единице будет соответствовать двойная кавычка, а нулю одинарная. Начиная с первой пары кавычек в документе будем ставить ей в соответствие бит встраиваемого сообщения и, при необходимости, изменять тип кавычки на противоположный. (Например, первая пара кавычек в документе двойная, а первый бит осаждаемой последовательности нулевой, следовательно, необходимо тип кавычек заменить на одинарный).</w:t>
      </w:r>
    </w:p>
    <w:p w14:paraId="7FAD1DC6" w14:textId="1893171F" w:rsidR="00253D76" w:rsidRDefault="00253D76" w:rsidP="00253D76">
      <w:pPr>
        <w:pStyle w:val="a5"/>
      </w:pPr>
      <w:r>
        <w:t xml:space="preserve">При использовании данного метода также необходимо заранее определить количество бит, отводимое под один символ сообщения. Установка количества бит позволяет не использовать впустую место в контейнере. Ведь если необходимо передать текст, состоящий только из букв английского алфавита, то для представления одного символа в двоичном виде будет вполне достаточно семи бит, в отличие от русского </w:t>
      </w:r>
      <w:r w:rsidR="00003B9D">
        <w:t>алфавита,</w:t>
      </w:r>
      <w:r>
        <w:t xml:space="preserve"> где для представления одного символа необходимо уже как минимум одиннадцать бит. </w:t>
      </w:r>
    </w:p>
    <w:p w14:paraId="2F5C33B6" w14:textId="77777777" w:rsidR="00E427C2" w:rsidRDefault="00253D76" w:rsidP="00253D76">
      <w:pPr>
        <w:pStyle w:val="a5"/>
      </w:pPr>
      <w:r>
        <w:t>В конец осажденного сообщения встраивается уникальная последовательность, указывающая на то, что сообщение закончилось.</w:t>
      </w:r>
    </w:p>
    <w:p w14:paraId="7F388D7A" w14:textId="77777777" w:rsidR="00CF6884" w:rsidRDefault="004E09D5" w:rsidP="00CF6884">
      <w:pPr>
        <w:pStyle w:val="a5"/>
      </w:pPr>
      <w:r>
        <w:t xml:space="preserve">Эффективность представленного метода зависит от количества </w:t>
      </w:r>
      <w:r w:rsidR="007D2506">
        <w:t xml:space="preserve">атрибутов в </w:t>
      </w:r>
      <w:r w:rsidR="007D2506">
        <w:rPr>
          <w:lang w:val="en-US"/>
        </w:rPr>
        <w:t>XML</w:t>
      </w:r>
      <w:r w:rsidR="007D2506" w:rsidRPr="007D2506">
        <w:t>-</w:t>
      </w:r>
      <w:r w:rsidR="007D2506">
        <w:t xml:space="preserve">документе, позволяя при наличии </w:t>
      </w:r>
      <w:r w:rsidR="007D2506">
        <w:rPr>
          <w:lang w:val="en-US"/>
        </w:rPr>
        <w:t>n</w:t>
      </w:r>
      <w:r w:rsidR="007D2506" w:rsidRPr="007D2506">
        <w:t xml:space="preserve"> </w:t>
      </w:r>
      <w:r w:rsidR="007D2506">
        <w:t xml:space="preserve">атрибутов </w:t>
      </w:r>
      <w:r w:rsidR="000B5C93">
        <w:t xml:space="preserve">осадить </w:t>
      </w:r>
      <w:r w:rsidR="000B5C93">
        <w:rPr>
          <w:lang w:val="en-US"/>
        </w:rPr>
        <w:t>n</w:t>
      </w:r>
      <w:r w:rsidR="000B5C93" w:rsidRPr="000B5C93">
        <w:t xml:space="preserve"> </w:t>
      </w:r>
      <w:r w:rsidR="000B5C93">
        <w:t>бит бинарной последовательности</w:t>
      </w:r>
    </w:p>
    <w:p w14:paraId="379882A6" w14:textId="77777777" w:rsidR="0009195B" w:rsidRDefault="0054066F" w:rsidP="00CF6884">
      <w:pPr>
        <w:pStyle w:val="110"/>
      </w:pPr>
      <w:bookmarkStart w:id="37" w:name="_Toc512201187"/>
      <w:bookmarkStart w:id="38" w:name="_Toc513633019"/>
      <w:r>
        <w:t xml:space="preserve">2.7 </w:t>
      </w:r>
      <w:r w:rsidR="0009195B">
        <w:t>Использование форм</w:t>
      </w:r>
      <w:r>
        <w:t xml:space="preserve">ата </w:t>
      </w:r>
      <w:r>
        <w:rPr>
          <w:lang w:val="en-US"/>
        </w:rPr>
        <w:t>DOCX</w:t>
      </w:r>
      <w:r w:rsidRPr="0054066F">
        <w:t xml:space="preserve"> </w:t>
      </w:r>
      <w:r>
        <w:t>в качестве стеганографического контейнера</w:t>
      </w:r>
      <w:bookmarkEnd w:id="37"/>
      <w:bookmarkEnd w:id="38"/>
    </w:p>
    <w:p w14:paraId="70D8E18F" w14:textId="77777777" w:rsidR="0054066F" w:rsidRDefault="0054066F" w:rsidP="0054066F">
      <w:pPr>
        <w:pStyle w:val="a5"/>
      </w:pPr>
      <w:r>
        <w:t>Формат DOCX представляет собой модернизированную версию формата DOC, причем по сравнению со своим предшественником этот формат гораздо более популярен и доступен. В отличие от файлов DOC формат DOCX не является расширенным файловым форматом. Он представляет собой файл-архив. Формат файла основан на Open XML и использует сжатие по алгоритму ZIP для уменьшения размера файла. Именно это превращает формат в популярное средство переноса данных, т.к. такой файл можно распаковать другими программами (а не только Office Suite).</w:t>
      </w:r>
    </w:p>
    <w:p w14:paraId="4B522130" w14:textId="77777777" w:rsidR="0054066F" w:rsidRDefault="0054066F" w:rsidP="0054066F">
      <w:pPr>
        <w:pStyle w:val="a5"/>
      </w:pPr>
      <w:r>
        <w:t xml:space="preserve"> Этот новый формат файлов свидетельствует о переходе программ и документов пакета Office на международный стандарт Open XML. Формат успешно используется программами Word 2007, 2010 и 2013 для Windows, а также Word 2008 и 2011 для Mac OS X. Кроме того, формат начинают поддерживать и другие производители программного обеспечения.</w:t>
      </w:r>
    </w:p>
    <w:p w14:paraId="28CFFA31" w14:textId="77777777" w:rsidR="0054066F" w:rsidRDefault="0054066F" w:rsidP="0054066F">
      <w:pPr>
        <w:pStyle w:val="a5"/>
      </w:pPr>
      <w:r w:rsidRPr="0054066F">
        <w:t xml:space="preserve">Исходя из того, что </w:t>
      </w:r>
      <w:r>
        <w:rPr>
          <w:lang w:val="en-US"/>
        </w:rPr>
        <w:t>DOCX</w:t>
      </w:r>
      <w:r w:rsidRPr="0054066F">
        <w:t xml:space="preserve"> файл является </w:t>
      </w:r>
      <w:r>
        <w:rPr>
          <w:lang w:val="en-US"/>
        </w:rPr>
        <w:t>ZIP</w:t>
      </w:r>
      <w:r w:rsidRPr="0054066F">
        <w:t xml:space="preserve"> архивом с </w:t>
      </w:r>
      <w:r>
        <w:rPr>
          <w:lang w:val="en-US"/>
        </w:rPr>
        <w:t>XML</w:t>
      </w:r>
      <w:r w:rsidRPr="0054066F">
        <w:t xml:space="preserve"> документами, можно использовать этот формат для </w:t>
      </w:r>
      <w:r>
        <w:t>внедрения в него</w:t>
      </w:r>
      <w:r w:rsidRPr="0054066F">
        <w:t xml:space="preserve"> тайной информации.</w:t>
      </w:r>
    </w:p>
    <w:p w14:paraId="4DBDF5C7" w14:textId="77777777" w:rsidR="0054066F" w:rsidRDefault="0054066F" w:rsidP="0054066F">
      <w:pPr>
        <w:pStyle w:val="a5"/>
      </w:pPr>
      <w:r>
        <w:t xml:space="preserve">Для осаждения информации в файл с расширением </w:t>
      </w:r>
      <w:r>
        <w:rPr>
          <w:lang w:val="en-US"/>
        </w:rPr>
        <w:t>DOCX</w:t>
      </w:r>
      <w:r w:rsidRPr="0054066F">
        <w:t xml:space="preserve"> </w:t>
      </w:r>
      <w:r>
        <w:t>можно выполнить данную последовательность шагов:</w:t>
      </w:r>
    </w:p>
    <w:p w14:paraId="0B8AB42E" w14:textId="77777777" w:rsidR="0054066F" w:rsidRDefault="0054066F" w:rsidP="0056417B">
      <w:pPr>
        <w:pStyle w:val="a"/>
        <w:tabs>
          <w:tab w:val="clear" w:pos="993"/>
          <w:tab w:val="left" w:pos="1134"/>
        </w:tabs>
        <w:ind w:left="0" w:firstLine="851"/>
      </w:pPr>
      <w:r>
        <w:t xml:space="preserve">создать документ </w:t>
      </w:r>
      <w:r>
        <w:rPr>
          <w:lang w:val="en-US"/>
        </w:rPr>
        <w:t>DOCX</w:t>
      </w:r>
      <w:r>
        <w:t xml:space="preserve">, например, при помощи текстового редактора </w:t>
      </w:r>
      <w:r>
        <w:rPr>
          <w:lang w:val="en-US"/>
        </w:rPr>
        <w:t>Microsoft</w:t>
      </w:r>
      <w:r w:rsidRPr="0054066F">
        <w:t xml:space="preserve"> </w:t>
      </w:r>
      <w:r>
        <w:rPr>
          <w:lang w:val="en-US"/>
        </w:rPr>
        <w:t>Office</w:t>
      </w:r>
      <w:r w:rsidRPr="0054066F">
        <w:t xml:space="preserve"> </w:t>
      </w:r>
      <w:r>
        <w:rPr>
          <w:lang w:val="en-US"/>
        </w:rPr>
        <w:t>Word</w:t>
      </w:r>
      <w:r w:rsidRPr="0054066F">
        <w:t xml:space="preserve"> 2016;</w:t>
      </w:r>
    </w:p>
    <w:p w14:paraId="632EF6DD" w14:textId="77777777" w:rsidR="0054066F" w:rsidRDefault="0054066F" w:rsidP="0056417B">
      <w:pPr>
        <w:pStyle w:val="a"/>
        <w:tabs>
          <w:tab w:val="clear" w:pos="993"/>
          <w:tab w:val="left" w:pos="1134"/>
        </w:tabs>
        <w:ind w:left="0" w:firstLine="851"/>
      </w:pPr>
      <w:r>
        <w:t>разместить в созданном документе текст, применив к нему стили, по необходимости;</w:t>
      </w:r>
    </w:p>
    <w:p w14:paraId="1BC1784B" w14:textId="77777777" w:rsidR="00D84670" w:rsidRDefault="00D84670" w:rsidP="0056417B">
      <w:pPr>
        <w:pStyle w:val="a"/>
        <w:tabs>
          <w:tab w:val="clear" w:pos="993"/>
          <w:tab w:val="left" w:pos="1134"/>
        </w:tabs>
        <w:ind w:left="0" w:firstLine="851"/>
      </w:pPr>
      <w:r>
        <w:t xml:space="preserve">при помощи стандартных средств операционной системы </w:t>
      </w:r>
      <w:r>
        <w:rPr>
          <w:lang w:val="en-US"/>
        </w:rPr>
        <w:t>Windows</w:t>
      </w:r>
      <w:r w:rsidRPr="00D84670">
        <w:t xml:space="preserve"> </w:t>
      </w:r>
      <w:r>
        <w:t xml:space="preserve">поменять расширение у созданного ранее документа с </w:t>
      </w:r>
      <w:r>
        <w:rPr>
          <w:lang w:val="en-US"/>
        </w:rPr>
        <w:t>DOCX</w:t>
      </w:r>
      <w:r w:rsidRPr="00D84670">
        <w:t xml:space="preserve"> </w:t>
      </w:r>
      <w:r>
        <w:t xml:space="preserve">на </w:t>
      </w:r>
      <w:r>
        <w:rPr>
          <w:lang w:val="en-US"/>
        </w:rPr>
        <w:t>ZIP</w:t>
      </w:r>
      <w:r w:rsidRPr="00D84670">
        <w:t>;</w:t>
      </w:r>
    </w:p>
    <w:p w14:paraId="6830A052" w14:textId="77777777" w:rsidR="00D84670" w:rsidRDefault="00D84670" w:rsidP="0056417B">
      <w:pPr>
        <w:pStyle w:val="a"/>
        <w:tabs>
          <w:tab w:val="clear" w:pos="993"/>
          <w:tab w:val="left" w:pos="1134"/>
        </w:tabs>
        <w:ind w:left="0" w:firstLine="851"/>
      </w:pPr>
      <w:r>
        <w:t xml:space="preserve">при помощи стандартных средств операционной системы </w:t>
      </w:r>
      <w:r>
        <w:rPr>
          <w:lang w:val="en-US"/>
        </w:rPr>
        <w:t>Windows</w:t>
      </w:r>
      <w:r>
        <w:t xml:space="preserve"> открыть полученный архив и извлечь </w:t>
      </w:r>
      <w:r>
        <w:rPr>
          <w:lang w:val="en-US"/>
        </w:rPr>
        <w:t>XML</w:t>
      </w:r>
      <w:r w:rsidRPr="00D84670">
        <w:t>-</w:t>
      </w:r>
      <w:r>
        <w:t xml:space="preserve">документ с именем </w:t>
      </w:r>
      <w:r>
        <w:rPr>
          <w:lang w:val="en-US"/>
        </w:rPr>
        <w:t>document</w:t>
      </w:r>
      <w:r w:rsidRPr="00D84670">
        <w:t>.</w:t>
      </w:r>
      <w:r>
        <w:rPr>
          <w:lang w:val="en-US"/>
        </w:rPr>
        <w:t>xml</w:t>
      </w:r>
      <w:r w:rsidRPr="00D84670">
        <w:t xml:space="preserve"> </w:t>
      </w:r>
      <w:r>
        <w:t xml:space="preserve">из папки </w:t>
      </w:r>
      <w:r>
        <w:rPr>
          <w:lang w:val="en-US"/>
        </w:rPr>
        <w:t>word</w:t>
      </w:r>
      <w:r>
        <w:t>;</w:t>
      </w:r>
    </w:p>
    <w:p w14:paraId="2C836A25" w14:textId="77777777" w:rsidR="00D84670" w:rsidRDefault="00D84670" w:rsidP="0056417B">
      <w:pPr>
        <w:pStyle w:val="a"/>
        <w:tabs>
          <w:tab w:val="clear" w:pos="993"/>
          <w:tab w:val="left" w:pos="1134"/>
        </w:tabs>
        <w:ind w:left="0" w:firstLine="851"/>
      </w:pPr>
      <w:r>
        <w:t xml:space="preserve">осадить в извлеченный </w:t>
      </w:r>
      <w:r>
        <w:rPr>
          <w:lang w:val="en-US"/>
        </w:rPr>
        <w:t>XML</w:t>
      </w:r>
      <w:r w:rsidRPr="00D84670">
        <w:t>-</w:t>
      </w:r>
      <w:r>
        <w:t>документ тайное сообщение, например, при помощи метода замены кавычек;</w:t>
      </w:r>
    </w:p>
    <w:p w14:paraId="488BC6B0" w14:textId="77777777" w:rsidR="00D84670" w:rsidRDefault="00D84670" w:rsidP="0056417B">
      <w:pPr>
        <w:pStyle w:val="a"/>
        <w:tabs>
          <w:tab w:val="clear" w:pos="993"/>
          <w:tab w:val="left" w:pos="1134"/>
        </w:tabs>
        <w:ind w:left="0" w:firstLine="851"/>
      </w:pPr>
      <w:r>
        <w:t xml:space="preserve">заменить полученным в результате осаждения </w:t>
      </w:r>
      <w:r>
        <w:rPr>
          <w:lang w:val="en-US"/>
        </w:rPr>
        <w:t>XML</w:t>
      </w:r>
      <w:r w:rsidRPr="00D84670">
        <w:t>-</w:t>
      </w:r>
      <w:r>
        <w:t>документ тот, который изначально был в архиве;</w:t>
      </w:r>
    </w:p>
    <w:p w14:paraId="35521F16" w14:textId="77777777" w:rsidR="00D84670" w:rsidRDefault="00D84670" w:rsidP="0056417B">
      <w:pPr>
        <w:pStyle w:val="a"/>
        <w:tabs>
          <w:tab w:val="clear" w:pos="993"/>
          <w:tab w:val="left" w:pos="1134"/>
        </w:tabs>
        <w:ind w:left="0" w:firstLine="851"/>
      </w:pPr>
      <w:r>
        <w:t xml:space="preserve">при помощи стандартных средств операционной системы </w:t>
      </w:r>
      <w:r>
        <w:rPr>
          <w:lang w:val="en-US"/>
        </w:rPr>
        <w:t>Windows</w:t>
      </w:r>
      <w:r w:rsidRPr="00D84670">
        <w:t xml:space="preserve"> </w:t>
      </w:r>
      <w:r>
        <w:t xml:space="preserve">поменять расширение у измененного архива с </w:t>
      </w:r>
      <w:r>
        <w:rPr>
          <w:lang w:val="en-US"/>
        </w:rPr>
        <w:t>ZIP</w:t>
      </w:r>
      <w:r w:rsidRPr="00D84670">
        <w:t xml:space="preserve"> </w:t>
      </w:r>
      <w:r>
        <w:t xml:space="preserve">на </w:t>
      </w:r>
      <w:r>
        <w:rPr>
          <w:lang w:val="en-US"/>
        </w:rPr>
        <w:t>DOCX</w:t>
      </w:r>
      <w:r w:rsidRPr="00D84670">
        <w:t>.</w:t>
      </w:r>
    </w:p>
    <w:p w14:paraId="62DC5507" w14:textId="3127DD3F" w:rsidR="00501E5F" w:rsidRPr="00EF2673" w:rsidRDefault="00D84670" w:rsidP="00253D76">
      <w:pPr>
        <w:pStyle w:val="a5"/>
      </w:pPr>
      <w:r>
        <w:t>В результате выполнения данной последовательности шагов получен стеганографический контейнер, содержащий некоторую осажденную в него информацию.</w:t>
      </w:r>
      <w:r w:rsidR="00031F36">
        <w:t xml:space="preserve"> Поле преобразования, контейнер </w:t>
      </w:r>
      <w:r w:rsidR="00EF2673">
        <w:t xml:space="preserve">может быть открыт при помощи </w:t>
      </w:r>
      <w:r w:rsidR="00EF2673">
        <w:rPr>
          <w:lang w:val="en-US"/>
        </w:rPr>
        <w:t>Mircoroft</w:t>
      </w:r>
      <w:r w:rsidR="00EF2673" w:rsidRPr="00EF2673">
        <w:t xml:space="preserve"> </w:t>
      </w:r>
      <w:r w:rsidR="00EF2673">
        <w:rPr>
          <w:lang w:val="en-US"/>
        </w:rPr>
        <w:t>Office</w:t>
      </w:r>
      <w:r w:rsidR="00EF2673" w:rsidRPr="00EF2673">
        <w:t xml:space="preserve"> </w:t>
      </w:r>
      <w:r w:rsidR="00EF2673">
        <w:rPr>
          <w:lang w:val="en-US"/>
        </w:rPr>
        <w:t>Word</w:t>
      </w:r>
      <w:r w:rsidR="00EF2673" w:rsidRPr="00EF2673">
        <w:t>.</w:t>
      </w:r>
    </w:p>
    <w:p w14:paraId="7344B7CD" w14:textId="77777777" w:rsidR="00FD6449" w:rsidRDefault="00EB7EB2" w:rsidP="00EB7EB2">
      <w:pPr>
        <w:pStyle w:val="110"/>
      </w:pPr>
      <w:bookmarkStart w:id="39" w:name="_Toc512201188"/>
      <w:bookmarkStart w:id="40" w:name="_Toc513633020"/>
      <w:r>
        <w:t>2.8 Вывод по разделу</w:t>
      </w:r>
      <w:bookmarkEnd w:id="39"/>
      <w:bookmarkEnd w:id="40"/>
    </w:p>
    <w:p w14:paraId="2E4C22F8" w14:textId="1DE8295F" w:rsidR="00EB7EB2" w:rsidRDefault="00EB7EB2" w:rsidP="00253D76">
      <w:pPr>
        <w:pStyle w:val="a5"/>
      </w:pPr>
      <w:r>
        <w:t xml:space="preserve">В данном разделе была </w:t>
      </w:r>
      <w:r w:rsidR="003B1233">
        <w:t>представлена общая классификация стегосистем, а также методов цифровой и, в частности, текстовой стеганогарафии.</w:t>
      </w:r>
    </w:p>
    <w:p w14:paraId="39E6425C" w14:textId="64AEBE64" w:rsidR="003B1233" w:rsidRDefault="0045499D" w:rsidP="00253D76">
      <w:pPr>
        <w:pStyle w:val="a5"/>
      </w:pPr>
      <w:r>
        <w:t>Р</w:t>
      </w:r>
      <w:r w:rsidR="00437357">
        <w:t>ассмотрены</w:t>
      </w:r>
      <w:r>
        <w:t xml:space="preserve"> р</w:t>
      </w:r>
      <w:r w:rsidRPr="0045499D">
        <w:t>азновидности</w:t>
      </w:r>
      <w:r w:rsidR="00E12DFC">
        <w:t xml:space="preserve"> существующих</w:t>
      </w:r>
      <w:r w:rsidRPr="0045499D">
        <w:t xml:space="preserve"> методов стеганографии</w:t>
      </w:r>
      <w:r w:rsidR="00837B41">
        <w:t xml:space="preserve">, </w:t>
      </w:r>
      <w:r w:rsidR="00437357">
        <w:t xml:space="preserve">использующих </w:t>
      </w:r>
      <w:r w:rsidR="00753951">
        <w:t xml:space="preserve">формат и </w:t>
      </w:r>
      <w:r w:rsidR="00437357">
        <w:t>структуру</w:t>
      </w:r>
      <w:r w:rsidR="00CE49EB" w:rsidRPr="00CE49EB">
        <w:t xml:space="preserve"> </w:t>
      </w:r>
      <w:r w:rsidR="00CE49EB">
        <w:t>текстовых</w:t>
      </w:r>
      <w:r w:rsidR="00437357">
        <w:t xml:space="preserve"> </w:t>
      </w:r>
      <w:r w:rsidR="00837B41">
        <w:t>документов</w:t>
      </w:r>
      <w:r w:rsidR="00753951">
        <w:t xml:space="preserve"> для </w:t>
      </w:r>
      <w:r w:rsidR="00E12DFC">
        <w:t>внедрения тайной информации</w:t>
      </w:r>
      <w:r w:rsidR="00437357">
        <w:t>.</w:t>
      </w:r>
    </w:p>
    <w:p w14:paraId="22EE0D9F" w14:textId="750E7D6E" w:rsidR="002721BE" w:rsidRDefault="00437357" w:rsidP="007B60EF">
      <w:pPr>
        <w:pStyle w:val="a5"/>
      </w:pPr>
      <w:r>
        <w:t xml:space="preserve">Проведен анализ формата синтаксиса формата </w:t>
      </w:r>
      <w:r>
        <w:rPr>
          <w:lang w:val="en-US"/>
        </w:rPr>
        <w:t>XML</w:t>
      </w:r>
      <w:r>
        <w:t xml:space="preserve">. </w:t>
      </w:r>
      <w:r w:rsidRPr="00DB2A97">
        <w:rPr>
          <w:color w:val="000000" w:themeColor="text1"/>
        </w:rPr>
        <w:t xml:space="preserve">Показана </w:t>
      </w:r>
      <w:r>
        <w:t xml:space="preserve">его пригодность для использования в качестве стеганографического контейнера. Рассмотрены уже существующие методы позволяющие внедрять информацию в </w:t>
      </w:r>
      <w:r>
        <w:rPr>
          <w:lang w:val="en-US"/>
        </w:rPr>
        <w:t>XML</w:t>
      </w:r>
      <w:r w:rsidRPr="00437357">
        <w:t>-</w:t>
      </w:r>
      <w:r>
        <w:t xml:space="preserve">документы. </w:t>
      </w:r>
      <w:r w:rsidR="00A14874" w:rsidRPr="00DB2A97">
        <w:rPr>
          <w:color w:val="000000" w:themeColor="text1"/>
        </w:rPr>
        <w:t xml:space="preserve">Предложен </w:t>
      </w:r>
      <w:r w:rsidR="00A14874">
        <w:t>новы</w:t>
      </w:r>
      <w:r w:rsidR="007B60EF">
        <w:t>е</w:t>
      </w:r>
      <w:r w:rsidR="00A14874">
        <w:t xml:space="preserve"> метод</w:t>
      </w:r>
      <w:r w:rsidR="007B60EF">
        <w:t>ы</w:t>
      </w:r>
      <w:r w:rsidR="00A14874">
        <w:t xml:space="preserve"> по внедрению информации в </w:t>
      </w:r>
      <w:r w:rsidR="00A14874">
        <w:rPr>
          <w:lang w:val="en-US"/>
        </w:rPr>
        <w:t>XML</w:t>
      </w:r>
      <w:r w:rsidR="002721BE">
        <w:t>.</w:t>
      </w:r>
    </w:p>
    <w:p w14:paraId="53D9B46D" w14:textId="47EEE3D0" w:rsidR="00082B50" w:rsidRDefault="00821A4F" w:rsidP="007B60EF">
      <w:pPr>
        <w:pStyle w:val="a5"/>
      </w:pPr>
      <w:r>
        <w:t>В соответ</w:t>
      </w:r>
      <w:r w:rsidR="009446FC">
        <w:t xml:space="preserve">ствии </w:t>
      </w:r>
      <w:r w:rsidR="001B2997">
        <w:t xml:space="preserve">с проведенным </w:t>
      </w:r>
      <w:r w:rsidR="003D7992">
        <w:t xml:space="preserve">анализом можно сделать вывод о том, что наиболее </w:t>
      </w:r>
      <w:r w:rsidR="00737D8D">
        <w:t xml:space="preserve">значимыми </w:t>
      </w:r>
      <w:r w:rsidR="00726F74">
        <w:t>элементами</w:t>
      </w:r>
      <w:r w:rsidR="00737D8D">
        <w:t xml:space="preserve"> в языке </w:t>
      </w:r>
      <w:r w:rsidR="00737D8D">
        <w:rPr>
          <w:lang w:val="en-US"/>
        </w:rPr>
        <w:t>XML</w:t>
      </w:r>
      <w:r w:rsidR="00737D8D" w:rsidRPr="00737D8D">
        <w:t xml:space="preserve"> </w:t>
      </w:r>
      <w:r w:rsidR="00737D8D">
        <w:t xml:space="preserve">для осуществления </w:t>
      </w:r>
      <w:r w:rsidR="00C46E26">
        <w:t xml:space="preserve">стойкого, и эффективного с точки зрения внедрения количества информации </w:t>
      </w:r>
      <w:r w:rsidR="007A6F5A">
        <w:t xml:space="preserve">в документ являются такие элементы языка как: </w:t>
      </w:r>
      <w:r w:rsidR="008B279A">
        <w:t>теги, атрибуты, значения атрибутов.</w:t>
      </w:r>
    </w:p>
    <w:p w14:paraId="32A69055" w14:textId="14D5BE81" w:rsidR="002721BE" w:rsidRPr="00E83956" w:rsidRDefault="00C01C91" w:rsidP="007B60EF">
      <w:pPr>
        <w:pStyle w:val="a5"/>
      </w:pPr>
      <w:r>
        <w:t xml:space="preserve">Изучен формат данных </w:t>
      </w:r>
      <w:r>
        <w:rPr>
          <w:lang w:val="en-US"/>
        </w:rPr>
        <w:t>DOCX</w:t>
      </w:r>
      <w:r>
        <w:t xml:space="preserve">, а также предложен стеганографический метод внедрения информации в документы </w:t>
      </w:r>
      <w:r w:rsidR="008E0F69">
        <w:t xml:space="preserve">данного формата на основании того, что </w:t>
      </w:r>
      <w:r w:rsidR="00E83956">
        <w:t xml:space="preserve">сам документ является архивом с набором </w:t>
      </w:r>
      <w:r w:rsidR="00E83956">
        <w:rPr>
          <w:lang w:val="en-US"/>
        </w:rPr>
        <w:t>XML</w:t>
      </w:r>
      <w:r w:rsidR="00E83956" w:rsidRPr="00E83956">
        <w:t>-</w:t>
      </w:r>
      <w:r w:rsidR="00E83956">
        <w:t>файлов.</w:t>
      </w:r>
    </w:p>
    <w:p w14:paraId="430C0380" w14:textId="77777777" w:rsidR="00082B50" w:rsidRDefault="00082B50">
      <w:pPr>
        <w:rPr>
          <w:rFonts w:ascii="Times New Roman" w:eastAsia="Times New Roman" w:hAnsi="Times New Roman" w:cs="Times New Roman"/>
          <w:color w:val="000000"/>
          <w:sz w:val="28"/>
          <w:szCs w:val="27"/>
          <w:lang w:val="ru-RU"/>
        </w:rPr>
      </w:pPr>
      <w:r w:rsidRPr="00E8033A">
        <w:rPr>
          <w:lang w:val="ru-RU"/>
        </w:rPr>
        <w:br w:type="page"/>
      </w:r>
    </w:p>
    <w:bookmarkStart w:id="41" w:name="_Toc512201189"/>
    <w:bookmarkStart w:id="42" w:name="_Toc513633021"/>
    <w:p w14:paraId="1C7C813F" w14:textId="01A932E8" w:rsidR="002C29E0" w:rsidRDefault="009B1035" w:rsidP="00AD42A1">
      <w:pPr>
        <w:pStyle w:val="11"/>
      </w:pPr>
      <w:r>
        <w:rPr>
          <w:noProof/>
        </w:rPr>
        <mc:AlternateContent>
          <mc:Choice Requires="wpg">
            <w:drawing>
              <wp:anchor distT="0" distB="0" distL="114300" distR="114300" simplePos="0" relativeHeight="251658243" behindDoc="0" locked="0" layoutInCell="1" allowOverlap="1" wp14:anchorId="637ADE1D" wp14:editId="7E791D59">
                <wp:simplePos x="0" y="0"/>
                <wp:positionH relativeFrom="margin">
                  <wp:align>center</wp:align>
                </wp:positionH>
                <wp:positionV relativeFrom="paragraph">
                  <wp:posOffset>-427082</wp:posOffset>
                </wp:positionV>
                <wp:extent cx="6732270" cy="9388475"/>
                <wp:effectExtent l="0" t="0" r="11430" b="22225"/>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88" cy="9388891"/>
                          <a:chOff x="1039" y="459"/>
                          <a:chExt cx="10455" cy="15943"/>
                        </a:xfrm>
                      </wpg:grpSpPr>
                      <wpg:grpSp>
                        <wpg:cNvPr id="169" name="Group 55"/>
                        <wpg:cNvGrpSpPr>
                          <a:grpSpLocks/>
                        </wpg:cNvGrpSpPr>
                        <wpg:grpSpPr bwMode="auto">
                          <a:xfrm>
                            <a:off x="1039" y="459"/>
                            <a:ext cx="10455" cy="15943"/>
                            <a:chOff x="1115" y="495"/>
                            <a:chExt cx="10455" cy="15943"/>
                          </a:xfrm>
                        </wpg:grpSpPr>
                        <wps:wsp>
                          <wps:cNvPr id="173"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CCE17" w14:textId="77777777" w:rsidR="003226EC" w:rsidRDefault="003226EC" w:rsidP="003226EC">
                                <w:pPr>
                                  <w:pStyle w:val="af1"/>
                                </w:pPr>
                                <w:r>
                                  <w:t>Изм.</w:t>
                                </w:r>
                              </w:p>
                            </w:txbxContent>
                          </wps:txbx>
                          <wps:bodyPr rot="0" vert="horz" wrap="square" lIns="12700" tIns="12700" rIns="12700" bIns="12700" anchor="t" anchorCtr="0" upright="1">
                            <a:noAutofit/>
                          </wps:bodyPr>
                        </wps:wsp>
                        <wps:wsp>
                          <wps:cNvPr id="184"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0C7D7" w14:textId="77777777" w:rsidR="003226EC" w:rsidRDefault="003226EC" w:rsidP="003226EC">
                                <w:pPr>
                                  <w:pStyle w:val="af1"/>
                                </w:pPr>
                                <w:r>
                                  <w:t>Лист</w:t>
                                </w:r>
                              </w:p>
                            </w:txbxContent>
                          </wps:txbx>
                          <wps:bodyPr rot="0" vert="horz" wrap="square" lIns="12700" tIns="12700" rIns="12700" bIns="12700" anchor="t" anchorCtr="0" upright="1">
                            <a:noAutofit/>
                          </wps:bodyPr>
                        </wps:wsp>
                        <wps:wsp>
                          <wps:cNvPr id="185"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94789" w14:textId="77777777" w:rsidR="003226EC" w:rsidRDefault="003226EC" w:rsidP="003226EC">
                                <w:pPr>
                                  <w:pStyle w:val="af1"/>
                                </w:pPr>
                                <w:r>
                                  <w:t>№ докум.</w:t>
                                </w:r>
                              </w:p>
                            </w:txbxContent>
                          </wps:txbx>
                          <wps:bodyPr rot="0" vert="horz" wrap="square" lIns="12700" tIns="12700" rIns="12700" bIns="12700" anchor="t" anchorCtr="0" upright="1">
                            <a:noAutofit/>
                          </wps:bodyPr>
                        </wps:wsp>
                        <wps:wsp>
                          <wps:cNvPr id="186"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6B300" w14:textId="77777777" w:rsidR="003226EC" w:rsidRDefault="003226EC" w:rsidP="003226EC">
                                <w:pPr>
                                  <w:pStyle w:val="af1"/>
                                </w:pPr>
                                <w:r>
                                  <w:t>Подпись</w:t>
                                </w:r>
                              </w:p>
                            </w:txbxContent>
                          </wps:txbx>
                          <wps:bodyPr rot="0" vert="horz" wrap="square" lIns="12700" tIns="12700" rIns="12700" bIns="12700" anchor="t" anchorCtr="0" upright="1">
                            <a:noAutofit/>
                          </wps:bodyPr>
                        </wps:wsp>
                        <wps:wsp>
                          <wps:cNvPr id="187"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2B35A" w14:textId="77777777" w:rsidR="003226EC" w:rsidRDefault="003226EC" w:rsidP="003226EC">
                                <w:pPr>
                                  <w:pStyle w:val="af1"/>
                                </w:pPr>
                                <w:r>
                                  <w:t>Дата</w:t>
                                </w:r>
                              </w:p>
                            </w:txbxContent>
                          </wps:txbx>
                          <wps:bodyPr rot="0" vert="horz" wrap="square" lIns="12700" tIns="12700" rIns="12700" bIns="12700" anchor="t" anchorCtr="0" upright="1">
                            <a:noAutofit/>
                          </wps:bodyPr>
                        </wps:wsp>
                        <wps:wsp>
                          <wps:cNvPr id="188"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07FCD" w14:textId="77777777" w:rsidR="003226EC" w:rsidRDefault="003226EC" w:rsidP="003226EC">
                                <w:pPr>
                                  <w:pStyle w:val="af1"/>
                                </w:pPr>
                                <w:r>
                                  <w:t>Лист</w:t>
                                </w:r>
                              </w:p>
                            </w:txbxContent>
                          </wps:txbx>
                          <wps:bodyPr rot="0" vert="horz" wrap="square" lIns="12700" tIns="12700" rIns="12700" bIns="12700" anchor="t" anchorCtr="0" upright="1">
                            <a:noAutofit/>
                          </wps:bodyPr>
                        </wps:wsp>
                        <wps:wsp>
                          <wps:cNvPr id="189"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6A568" w14:textId="77777777" w:rsidR="003226EC" w:rsidRDefault="003226EC" w:rsidP="003226EC">
                                <w:pPr>
                                  <w:pStyle w:val="af1"/>
                                </w:pPr>
                                <w:r>
                                  <w:t>1</w:t>
                                </w:r>
                              </w:p>
                              <w:p w14:paraId="2EC45010" w14:textId="13335C5E" w:rsidR="003226EC" w:rsidRDefault="003226EC" w:rsidP="003226EC">
                                <w:r>
                                  <w:fldChar w:fldCharType="begin"/>
                                </w:r>
                                <w:r>
                                  <w:instrText xml:space="preserve"> PAGE  \* LOWER </w:instrText>
                                </w:r>
                                <w:r>
                                  <w:fldChar w:fldCharType="separate"/>
                                </w:r>
                                <w:r w:rsidR="006D19ED">
                                  <w:rPr>
                                    <w:noProof/>
                                  </w:rPr>
                                  <w:t>32</w:t>
                                </w:r>
                                <w:r>
                                  <w:rPr>
                                    <w:noProof/>
                                  </w:rPr>
                                  <w:fldChar w:fldCharType="end"/>
                                </w:r>
                              </w:p>
                            </w:txbxContent>
                          </wps:txbx>
                          <wps:bodyPr rot="0" vert="horz" wrap="square" lIns="12700" tIns="12700" rIns="12700" bIns="12700" anchor="t" anchorCtr="0" upright="1">
                            <a:noAutofit/>
                          </wps:bodyPr>
                        </wps:wsp>
                        <wps:wsp>
                          <wps:cNvPr id="190"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162E1" w14:textId="242469B9" w:rsidR="003226EC" w:rsidRPr="009B3388" w:rsidRDefault="003226EC" w:rsidP="003226EC">
                                <w:pPr>
                                  <w:pStyle w:val="af2"/>
                                  <w:jc w:val="center"/>
                                  <w:rPr>
                                    <w:i/>
                                    <w:sz w:val="28"/>
                                    <w:szCs w:val="28"/>
                                  </w:rPr>
                                </w:pPr>
                                <w:r w:rsidRPr="009B3388">
                                  <w:rPr>
                                    <w:i/>
                                    <w:w w:val="110"/>
                                    <w:sz w:val="28"/>
                                    <w:szCs w:val="28"/>
                                  </w:rPr>
                                  <w:t>ДП 0</w:t>
                                </w:r>
                                <w:r w:rsidR="003D113F">
                                  <w:rPr>
                                    <w:i/>
                                    <w:w w:val="110"/>
                                    <w:sz w:val="28"/>
                                    <w:szCs w:val="28"/>
                                    <w:lang w:val="ru-RU"/>
                                  </w:rPr>
                                  <w:t>3</w:t>
                                </w:r>
                                <w:r w:rsidRPr="009B3388">
                                  <w:rPr>
                                    <w:i/>
                                    <w:w w:val="110"/>
                                    <w:sz w:val="28"/>
                                    <w:szCs w:val="28"/>
                                  </w:rPr>
                                  <w:t>.00.ПЗ</w:t>
                                </w:r>
                              </w:p>
                            </w:txbxContent>
                          </wps:txbx>
                          <wps:bodyPr rot="0" vert="horz" wrap="square" lIns="12700" tIns="12700" rIns="12700" bIns="12700" anchor="t" anchorCtr="0" upright="1">
                            <a:noAutofit/>
                          </wps:bodyPr>
                        </wps:wsp>
                        <wps:wsp>
                          <wps:cNvPr id="191"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79"/>
                          <wpg:cNvGrpSpPr>
                            <a:grpSpLocks/>
                          </wpg:cNvGrpSpPr>
                          <wpg:grpSpPr bwMode="auto">
                            <a:xfrm>
                              <a:off x="1135" y="15057"/>
                              <a:ext cx="2510" cy="247"/>
                              <a:chOff x="0" y="0"/>
                              <a:chExt cx="19999" cy="20000"/>
                            </a:xfrm>
                          </wpg:grpSpPr>
                          <wps:wsp>
                            <wps:cNvPr id="197"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D3CF5" w14:textId="77777777" w:rsidR="003226EC" w:rsidRDefault="003226EC" w:rsidP="003226EC">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198"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2C5A3" w14:textId="77777777" w:rsidR="003226EC" w:rsidRDefault="003226EC" w:rsidP="003226EC">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199" name="Group 82"/>
                          <wpg:cNvGrpSpPr>
                            <a:grpSpLocks/>
                          </wpg:cNvGrpSpPr>
                          <wpg:grpSpPr bwMode="auto">
                            <a:xfrm>
                              <a:off x="1135" y="15333"/>
                              <a:ext cx="2510" cy="246"/>
                              <a:chOff x="0" y="0"/>
                              <a:chExt cx="19999" cy="20000"/>
                            </a:xfrm>
                          </wpg:grpSpPr>
                          <wps:wsp>
                            <wps:cNvPr id="200"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64F2D" w14:textId="77777777" w:rsidR="003226EC" w:rsidRDefault="003226EC" w:rsidP="003226EC">
                                  <w:pPr>
                                    <w:pStyle w:val="af1"/>
                                    <w:jc w:val="left"/>
                                  </w:pPr>
                                  <w:r>
                                    <w:rPr>
                                      <w:rFonts w:hint="eastAsia"/>
                                      <w:lang w:eastAsia="ja-JP"/>
                                    </w:rPr>
                                    <w:t xml:space="preserve"> </w:t>
                                  </w:r>
                                  <w:r>
                                    <w:t>Провер.</w:t>
                                  </w:r>
                                </w:p>
                                <w:p w14:paraId="2DB8451E" w14:textId="77777777" w:rsidR="003226EC" w:rsidRDefault="003226EC" w:rsidP="003226EC">
                                  <w:r>
                                    <w:t>.</w:t>
                                  </w:r>
                                </w:p>
                              </w:txbxContent>
                            </wps:txbx>
                            <wps:bodyPr rot="0" vert="horz" wrap="square" lIns="12700" tIns="12700" rIns="12700" bIns="12700" anchor="t" anchorCtr="0" upright="1">
                              <a:noAutofit/>
                            </wps:bodyPr>
                          </wps:wsp>
                          <wps:wsp>
                            <wps:cNvPr id="201"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2846A" w14:textId="77777777" w:rsidR="003226EC" w:rsidRPr="00121DB9" w:rsidRDefault="003226EC" w:rsidP="003226EC">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62EED31D" w14:textId="77777777" w:rsidR="003226EC" w:rsidRDefault="003226EC" w:rsidP="003226EC">
                                  <w:pPr>
                                    <w:pStyle w:val="af1"/>
                                    <w:jc w:val="left"/>
                                  </w:pPr>
                                </w:p>
                                <w:p w14:paraId="7F25DC11" w14:textId="77777777" w:rsidR="003226EC" w:rsidRDefault="003226EC" w:rsidP="003226EC"/>
                              </w:txbxContent>
                            </wps:txbx>
                            <wps:bodyPr rot="0" vert="horz" wrap="square" lIns="12700" tIns="12700" rIns="12700" bIns="12700" anchor="t" anchorCtr="0" upright="1">
                              <a:noAutofit/>
                            </wps:bodyPr>
                          </wps:wsp>
                        </wpg:grpSp>
                        <wpg:grpSp>
                          <wpg:cNvPr id="202" name="Group 85"/>
                          <wpg:cNvGrpSpPr>
                            <a:grpSpLocks/>
                          </wpg:cNvGrpSpPr>
                          <wpg:grpSpPr bwMode="auto">
                            <a:xfrm>
                              <a:off x="1135" y="15616"/>
                              <a:ext cx="2510" cy="246"/>
                              <a:chOff x="0" y="0"/>
                              <a:chExt cx="19999" cy="20000"/>
                            </a:xfrm>
                          </wpg:grpSpPr>
                          <wps:wsp>
                            <wps:cNvPr id="203"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EFD77" w14:textId="77777777" w:rsidR="003226EC" w:rsidRDefault="003226EC" w:rsidP="003226EC">
                                  <w:pPr>
                                    <w:pStyle w:val="af1"/>
                                    <w:jc w:val="left"/>
                                  </w:pPr>
                                  <w:r>
                                    <w:rPr>
                                      <w:rFonts w:hint="eastAsia"/>
                                      <w:lang w:eastAsia="ja-JP"/>
                                    </w:rPr>
                                    <w:t xml:space="preserve"> </w:t>
                                  </w:r>
                                  <w:r w:rsidRPr="00B06767">
                                    <w:t>Консульт.</w:t>
                                  </w:r>
                                </w:p>
                                <w:p w14:paraId="049E8185" w14:textId="77777777" w:rsidR="003226EC" w:rsidRDefault="003226EC" w:rsidP="003226EC"/>
                              </w:txbxContent>
                            </wps:txbx>
                            <wps:bodyPr rot="0" vert="horz" wrap="square" lIns="12700" tIns="12700" rIns="12700" bIns="12700" anchor="t" anchorCtr="0" upright="1">
                              <a:noAutofit/>
                            </wps:bodyPr>
                          </wps:wsp>
                          <wps:wsp>
                            <wps:cNvPr id="204"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2BBEB" w14:textId="77777777" w:rsidR="003226EC" w:rsidRPr="00121DB9" w:rsidRDefault="003226EC" w:rsidP="003226EC">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22FF6EC" w14:textId="77777777" w:rsidR="003226EC" w:rsidRPr="00A24360" w:rsidRDefault="003226EC" w:rsidP="003226EC">
                                  <w:pPr>
                                    <w:pStyle w:val="af1"/>
                                    <w:jc w:val="left"/>
                                  </w:pPr>
                                </w:p>
                                <w:p w14:paraId="25207954" w14:textId="77777777" w:rsidR="003226EC" w:rsidRDefault="003226EC" w:rsidP="003226EC"/>
                              </w:txbxContent>
                            </wps:txbx>
                            <wps:bodyPr rot="0" vert="horz" wrap="square" lIns="12700" tIns="12700" rIns="12700" bIns="12700" anchor="t" anchorCtr="0" upright="1">
                              <a:noAutofit/>
                            </wps:bodyPr>
                          </wps:wsp>
                        </wpg:grpSp>
                        <wps:wsp>
                          <wps:cNvPr id="206"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29384" w14:textId="77777777" w:rsidR="003226EC" w:rsidRDefault="003226EC" w:rsidP="003226EC">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208" name="Group 91"/>
                          <wpg:cNvGrpSpPr>
                            <a:grpSpLocks/>
                          </wpg:cNvGrpSpPr>
                          <wpg:grpSpPr bwMode="auto">
                            <a:xfrm>
                              <a:off x="1135" y="16167"/>
                              <a:ext cx="2510" cy="246"/>
                              <a:chOff x="0" y="0"/>
                              <a:chExt cx="19999" cy="20000"/>
                            </a:xfrm>
                          </wpg:grpSpPr>
                          <wps:wsp>
                            <wps:cNvPr id="209"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9195F" w14:textId="77777777" w:rsidR="003226EC" w:rsidRDefault="003226EC" w:rsidP="003226EC">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210"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97418" w14:textId="5C2C3271" w:rsidR="003226EC" w:rsidRPr="00121DB9" w:rsidRDefault="007021FB" w:rsidP="003226EC">
                                  <w:pPr>
                                    <w:pStyle w:val="af4"/>
                                    <w:ind w:firstLine="0"/>
                                    <w:rPr>
                                      <w:rFonts w:ascii="Times New Roman" w:hAnsi="Times New Roman"/>
                                      <w:sz w:val="18"/>
                                      <w:szCs w:val="18"/>
                                      <w:lang w:val="ru-RU"/>
                                    </w:rPr>
                                  </w:pPr>
                                  <w:r>
                                    <w:rPr>
                                      <w:rFonts w:ascii="Times New Roman" w:hAnsi="Times New Roman"/>
                                      <w:sz w:val="18"/>
                                      <w:szCs w:val="18"/>
                                      <w:lang w:val="ru-RU"/>
                                    </w:rPr>
                                    <w:t>Смелов</w:t>
                                  </w:r>
                                  <w:r w:rsidR="003226EC" w:rsidRPr="00121DB9">
                                    <w:rPr>
                                      <w:rFonts w:ascii="Times New Roman" w:hAnsi="Times New Roman"/>
                                      <w:sz w:val="18"/>
                                      <w:szCs w:val="18"/>
                                      <w:lang w:val="ru-RU"/>
                                    </w:rPr>
                                    <w:t xml:space="preserve"> </w:t>
                                  </w:r>
                                  <w:r>
                                    <w:rPr>
                                      <w:rFonts w:ascii="Times New Roman" w:hAnsi="Times New Roman"/>
                                      <w:sz w:val="18"/>
                                      <w:szCs w:val="18"/>
                                      <w:lang w:val="ru-RU"/>
                                    </w:rPr>
                                    <w:t>В</w:t>
                                  </w:r>
                                  <w:r w:rsidR="003226EC" w:rsidRPr="00121DB9">
                                    <w:rPr>
                                      <w:rFonts w:ascii="Times New Roman" w:hAnsi="Times New Roman"/>
                                      <w:sz w:val="18"/>
                                      <w:szCs w:val="18"/>
                                      <w:lang w:val="ru-RU"/>
                                    </w:rPr>
                                    <w:t>.</w:t>
                                  </w:r>
                                  <w:r>
                                    <w:rPr>
                                      <w:rFonts w:ascii="Times New Roman" w:hAnsi="Times New Roman"/>
                                      <w:sz w:val="18"/>
                                      <w:szCs w:val="18"/>
                                      <w:lang w:val="ru-RU"/>
                                    </w:rPr>
                                    <w:t>В</w:t>
                                  </w:r>
                                  <w:r w:rsidR="003226EC" w:rsidRPr="00121DB9">
                                    <w:rPr>
                                      <w:rFonts w:ascii="Times New Roman" w:hAnsi="Times New Roman"/>
                                      <w:sz w:val="18"/>
                                      <w:szCs w:val="18"/>
                                      <w:lang w:val="ru-RU"/>
                                    </w:rPr>
                                    <w:t>.</w:t>
                                  </w:r>
                                </w:p>
                                <w:p w14:paraId="2FB7863A" w14:textId="77777777" w:rsidR="003226EC" w:rsidRDefault="003226EC" w:rsidP="003226EC"/>
                                <w:p w14:paraId="2EA519D1" w14:textId="77777777" w:rsidR="003226EC" w:rsidRDefault="003226EC" w:rsidP="003226EC"/>
                              </w:txbxContent>
                            </wps:txbx>
                            <wps:bodyPr rot="0" vert="horz" wrap="square" lIns="12700" tIns="12700" rIns="12700" bIns="12700" anchor="t" anchorCtr="0" upright="1">
                              <a:noAutofit/>
                            </wps:bodyPr>
                          </wps:wsp>
                        </wpg:grpSp>
                        <wps:wsp>
                          <wps:cNvPr id="211"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95"/>
                          <wps:cNvSpPr>
                            <a:spLocks noChangeArrowheads="1"/>
                          </wps:cNvSpPr>
                          <wps:spPr bwMode="auto">
                            <a:xfrm>
                              <a:off x="5201" y="14793"/>
                              <a:ext cx="3288"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39831" w14:textId="208A5952" w:rsidR="003226EC" w:rsidRPr="00943357" w:rsidRDefault="003226EC" w:rsidP="003226EC">
                                <w:pPr>
                                  <w:pStyle w:val="af2"/>
                                  <w:spacing w:before="360" w:beforeAutospacing="0" w:after="0" w:afterAutospacing="0"/>
                                  <w:jc w:val="center"/>
                                  <w:rPr>
                                    <w:i/>
                                    <w:sz w:val="28"/>
                                    <w:szCs w:val="28"/>
                                    <w:lang w:val="ru-RU"/>
                                  </w:rPr>
                                </w:pPr>
                                <w:r w:rsidRPr="003226EC">
                                  <w:rPr>
                                    <w:i/>
                                    <w:sz w:val="28"/>
                                    <w:szCs w:val="28"/>
                                    <w:lang w:val="ru-RU"/>
                                  </w:rPr>
                                  <w:t>Выбор платформы и реализация программного средства</w:t>
                                </w:r>
                              </w:p>
                            </w:txbxContent>
                          </wps:txbx>
                          <wps:bodyPr rot="0" vert="horz" wrap="square" lIns="12700" tIns="12700" rIns="12700" bIns="12700" anchor="t" anchorCtr="0" upright="1">
                            <a:noAutofit/>
                          </wps:bodyPr>
                        </wps:wsp>
                        <wps:wsp>
                          <wps:cNvPr id="213"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061C9" w14:textId="77777777" w:rsidR="003226EC" w:rsidRPr="003A3DFA" w:rsidRDefault="003226EC" w:rsidP="003226EC">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217"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C66E7" w14:textId="77777777" w:rsidR="003226EC" w:rsidRDefault="003226EC" w:rsidP="003226EC">
                                <w:pPr>
                                  <w:pStyle w:val="af1"/>
                                </w:pPr>
                                <w:r>
                                  <w:t>Листов</w:t>
                                </w:r>
                              </w:p>
                            </w:txbxContent>
                          </wps:txbx>
                          <wps:bodyPr rot="0" vert="horz" wrap="square" lIns="12700" tIns="12700" rIns="12700" bIns="12700" anchor="t" anchorCtr="0" upright="1">
                            <a:noAutofit/>
                          </wps:bodyPr>
                        </wps:wsp>
                        <wps:wsp>
                          <wps:cNvPr id="218"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0A0DD" w14:textId="46927B7A" w:rsidR="003226EC" w:rsidRPr="001C28FB" w:rsidRDefault="003226EC" w:rsidP="003226EC">
                                <w:pPr>
                                  <w:pStyle w:val="af1"/>
                                  <w:rPr>
                                    <w:lang w:val="ru-RU"/>
                                  </w:rPr>
                                </w:pPr>
                                <w:r>
                                  <w:t>1</w:t>
                                </w:r>
                                <w:r w:rsidR="001C28FB">
                                  <w:rPr>
                                    <w:lang w:val="ru-RU"/>
                                  </w:rPr>
                                  <w:t>8</w:t>
                                </w:r>
                              </w:p>
                            </w:txbxContent>
                          </wps:txbx>
                          <wps:bodyPr rot="0" vert="horz" wrap="square" lIns="12700" tIns="12700" rIns="12700" bIns="12700" anchor="t" anchorCtr="0" upright="1">
                            <a:noAutofit/>
                          </wps:bodyPr>
                        </wps:wsp>
                        <wps:wsp>
                          <wps:cNvPr id="219"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783DB" w14:textId="00C2E57A" w:rsidR="003226EC" w:rsidRPr="00C40642" w:rsidRDefault="003226EC" w:rsidP="003226EC">
                                <w:pPr>
                                  <w:pStyle w:val="af1"/>
                                  <w:rPr>
                                    <w:sz w:val="28"/>
                                    <w:szCs w:val="28"/>
                                    <w:lang w:val="ru-RU"/>
                                  </w:rPr>
                                </w:pPr>
                                <w:r w:rsidRPr="00A03010">
                                  <w:rPr>
                                    <w:sz w:val="28"/>
                                    <w:szCs w:val="28"/>
                                  </w:rPr>
                                  <w:t>БГТУ 844190</w:t>
                                </w:r>
                                <w:r w:rsidR="00B668C8">
                                  <w:rPr>
                                    <w:sz w:val="28"/>
                                    <w:szCs w:val="28"/>
                                    <w:lang w:val="ru-RU"/>
                                  </w:rPr>
                                  <w:t>2</w:t>
                                </w:r>
                                <w:r w:rsidRPr="00A03010">
                                  <w:rPr>
                                    <w:sz w:val="28"/>
                                    <w:szCs w:val="28"/>
                                  </w:rPr>
                                  <w:t>1, 201</w:t>
                                </w:r>
                                <w:r>
                                  <w:rPr>
                                    <w:sz w:val="28"/>
                                    <w:szCs w:val="28"/>
                                    <w:lang w:val="ru-RU"/>
                                  </w:rPr>
                                  <w:t>8</w:t>
                                </w:r>
                              </w:p>
                              <w:p w14:paraId="09DA3583" w14:textId="77777777" w:rsidR="003226EC" w:rsidRPr="009B3388" w:rsidRDefault="003226EC" w:rsidP="003226EC">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1343AAF9" w14:textId="77777777" w:rsidR="003226EC" w:rsidRDefault="003226EC" w:rsidP="003226EC">
                                <w:pPr>
                                  <w:pStyle w:val="af2"/>
                                </w:pPr>
                              </w:p>
                              <w:p w14:paraId="2602D7C5" w14:textId="77777777" w:rsidR="003226EC" w:rsidRDefault="003226EC" w:rsidP="003226EC">
                                <w:pPr>
                                  <w:pStyle w:val="af2"/>
                                </w:pPr>
                              </w:p>
                              <w:p w14:paraId="561C54B7" w14:textId="77777777" w:rsidR="003226EC" w:rsidRDefault="003226EC" w:rsidP="003226EC">
                                <w:pPr>
                                  <w:pStyle w:val="af2"/>
                                </w:pPr>
                              </w:p>
                              <w:p w14:paraId="17EADA82" w14:textId="77777777" w:rsidR="003226EC" w:rsidRDefault="003226EC" w:rsidP="003226EC">
                                <w:pPr>
                                  <w:pStyle w:val="af2"/>
                                </w:pPr>
                              </w:p>
                              <w:p w14:paraId="27CD6187" w14:textId="77777777" w:rsidR="003226EC" w:rsidRDefault="003226EC" w:rsidP="003226EC">
                                <w:pPr>
                                  <w:pStyle w:val="af2"/>
                                </w:pPr>
                              </w:p>
                              <w:p w14:paraId="0D2349A5" w14:textId="77777777" w:rsidR="003226EC" w:rsidRDefault="003226EC" w:rsidP="003226EC">
                                <w:pPr>
                                  <w:pStyle w:val="af2"/>
                                </w:pPr>
                              </w:p>
                              <w:p w14:paraId="1DCCEB00" w14:textId="77777777" w:rsidR="003226EC" w:rsidRDefault="003226EC" w:rsidP="003226EC">
                                <w:pPr>
                                  <w:pStyle w:val="af2"/>
                                </w:pPr>
                              </w:p>
                            </w:txbxContent>
                          </wps:txbx>
                          <wps:bodyPr rot="0" vert="horz" wrap="square" lIns="12700" tIns="12700" rIns="12700" bIns="12700" anchor="t" anchorCtr="0" upright="1">
                            <a:noAutofit/>
                          </wps:bodyPr>
                        </wps:wsp>
                        <wps:wsp>
                          <wps:cNvPr id="220"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1EEB5" w14:textId="77777777" w:rsidR="003226EC" w:rsidRDefault="003226EC" w:rsidP="003226EC">
                              <w:pPr>
                                <w:pStyle w:val="af1"/>
                                <w:jc w:val="left"/>
                              </w:pPr>
                              <w:r>
                                <w:rPr>
                                  <w:lang w:val="ru-RU"/>
                                </w:rPr>
                                <w:t xml:space="preserve">     </w:t>
                              </w:r>
                              <w:r>
                                <w:t>У</w:t>
                              </w:r>
                            </w:p>
                            <w:p w14:paraId="143F8B9E" w14:textId="77777777" w:rsidR="003226EC" w:rsidRPr="00121DB9" w:rsidRDefault="003226EC" w:rsidP="003226EC">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4DBFB85" w14:textId="77777777" w:rsidR="003226EC" w:rsidRDefault="003226EC" w:rsidP="003226EC"/>
                            <w:p w14:paraId="664D1653" w14:textId="77777777" w:rsidR="003226EC" w:rsidRDefault="003226EC" w:rsidP="003226EC"/>
                            <w:p w14:paraId="365E5568" w14:textId="77777777" w:rsidR="003226EC" w:rsidRPr="009B3388" w:rsidRDefault="003226EC" w:rsidP="003226EC">
                              <w:pPr>
                                <w:pStyle w:val="af2"/>
                                <w:spacing w:before="360" w:beforeAutospacing="0" w:after="0" w:afterAutospacing="0"/>
                                <w:jc w:val="center"/>
                                <w:rPr>
                                  <w:i/>
                                  <w:sz w:val="28"/>
                                  <w:szCs w:val="28"/>
                                  <w:lang w:val="en-US"/>
                                </w:rPr>
                              </w:pPr>
                              <w:r w:rsidRPr="009B3388">
                                <w:rPr>
                                  <w:i/>
                                  <w:sz w:val="28"/>
                                  <w:szCs w:val="28"/>
                                </w:rPr>
                                <w:instrText>рат</w:instrText>
                              </w:r>
                            </w:p>
                            <w:p w14:paraId="5BFF35CB" w14:textId="77777777" w:rsidR="003226EC" w:rsidRDefault="003226EC" w:rsidP="003226EC">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ADE1D" id="Группа 168" o:spid="_x0000_s1180" style="position:absolute;left:0;text-align:left;margin-left:0;margin-top:-33.65pt;width:530.1pt;height:739.25pt;z-index:251658243;mso-position-horizontal:center;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">
                <v:group id="Group 55" o:spid="_x0000_s1181"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6" o:spid="_x0000_s1182"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" filled="f" strokeweight="2pt"/>
                  <v:line id="Line 57" o:spid="_x0000_s1183"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58" o:spid="_x0000_s1184"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59" o:spid="_x0000_s1185"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60" o:spid="_x0000_s1186"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61" o:spid="_x0000_s1187"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2" o:spid="_x0000_s1188"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63" o:spid="_x0000_s1189"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64" o:spid="_x0000_s1190"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65" o:spid="_x0000_s1191"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rect id="Rectangle 66" o:spid="_x0000_s1192"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3ACCE17" w14:textId="77777777" w:rsidR="003226EC" w:rsidRDefault="003226EC" w:rsidP="003226EC">
                          <w:pPr>
                            <w:pStyle w:val="af1"/>
                          </w:pPr>
                          <w:proofErr w:type="spellStart"/>
                          <w:r>
                            <w:t>Изм</w:t>
                          </w:r>
                          <w:proofErr w:type="spellEnd"/>
                          <w:r>
                            <w:t>.</w:t>
                          </w:r>
                        </w:p>
                      </w:txbxContent>
                    </v:textbox>
                  </v:rect>
                  <v:rect id="Rectangle 67" o:spid="_x0000_s1193"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3170C7D7" w14:textId="77777777" w:rsidR="003226EC" w:rsidRDefault="003226EC" w:rsidP="003226EC">
                          <w:pPr>
                            <w:pStyle w:val="af1"/>
                          </w:pPr>
                          <w:proofErr w:type="spellStart"/>
                          <w:r>
                            <w:t>Лист</w:t>
                          </w:r>
                          <w:proofErr w:type="spellEnd"/>
                        </w:p>
                      </w:txbxContent>
                    </v:textbox>
                  </v:rect>
                  <v:rect id="Rectangle 68" o:spid="_x0000_s1194"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38094789" w14:textId="77777777" w:rsidR="003226EC" w:rsidRDefault="003226EC" w:rsidP="003226EC">
                          <w:pPr>
                            <w:pStyle w:val="af1"/>
                          </w:pPr>
                          <w:r>
                            <w:t xml:space="preserve">№ </w:t>
                          </w:r>
                          <w:proofErr w:type="spellStart"/>
                          <w:r>
                            <w:t>докум</w:t>
                          </w:r>
                          <w:proofErr w:type="spellEnd"/>
                          <w:r>
                            <w:t>.</w:t>
                          </w:r>
                        </w:p>
                      </w:txbxContent>
                    </v:textbox>
                  </v:rect>
                  <v:rect id="Rectangle 69" o:spid="_x0000_s1195"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3BF6B300" w14:textId="77777777" w:rsidR="003226EC" w:rsidRDefault="003226EC" w:rsidP="003226EC">
                          <w:pPr>
                            <w:pStyle w:val="af1"/>
                          </w:pPr>
                          <w:proofErr w:type="spellStart"/>
                          <w:r>
                            <w:t>Подпись</w:t>
                          </w:r>
                          <w:proofErr w:type="spellEnd"/>
                        </w:p>
                      </w:txbxContent>
                    </v:textbox>
                  </v:rect>
                  <v:rect id="Rectangle 70" o:spid="_x0000_s1196"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1A12B35A" w14:textId="77777777" w:rsidR="003226EC" w:rsidRDefault="003226EC" w:rsidP="003226EC">
                          <w:pPr>
                            <w:pStyle w:val="af1"/>
                          </w:pPr>
                          <w:proofErr w:type="spellStart"/>
                          <w:r>
                            <w:t>Дата</w:t>
                          </w:r>
                          <w:proofErr w:type="spellEnd"/>
                        </w:p>
                      </w:txbxContent>
                    </v:textbox>
                  </v:rect>
                  <v:rect id="Rectangle 71" o:spid="_x0000_s1197"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A307FCD" w14:textId="77777777" w:rsidR="003226EC" w:rsidRDefault="003226EC" w:rsidP="003226EC">
                          <w:pPr>
                            <w:pStyle w:val="af1"/>
                          </w:pPr>
                          <w:proofErr w:type="spellStart"/>
                          <w:r>
                            <w:t>Лист</w:t>
                          </w:r>
                          <w:proofErr w:type="spellEnd"/>
                        </w:p>
                      </w:txbxContent>
                    </v:textbox>
                  </v:rect>
                  <v:rect id="Rectangle 72" o:spid="_x0000_s1198"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1BC6A568" w14:textId="77777777" w:rsidR="003226EC" w:rsidRDefault="003226EC" w:rsidP="003226EC">
                          <w:pPr>
                            <w:pStyle w:val="af1"/>
                          </w:pPr>
                          <w:r>
                            <w:t>1</w:t>
                          </w:r>
                        </w:p>
                        <w:p w14:paraId="2EC45010" w14:textId="13335C5E" w:rsidR="003226EC" w:rsidRDefault="003226EC" w:rsidP="003226EC">
                          <w:r>
                            <w:fldChar w:fldCharType="begin"/>
                          </w:r>
                          <w:r>
                            <w:instrText xml:space="preserve"> PAGE  \* LOWER </w:instrText>
                          </w:r>
                          <w:r>
                            <w:fldChar w:fldCharType="separate"/>
                          </w:r>
                          <w:r w:rsidR="006D19ED">
                            <w:rPr>
                              <w:noProof/>
                            </w:rPr>
                            <w:t>32</w:t>
                          </w:r>
                          <w:r>
                            <w:rPr>
                              <w:noProof/>
                            </w:rPr>
                            <w:fldChar w:fldCharType="end"/>
                          </w:r>
                        </w:p>
                      </w:txbxContent>
                    </v:textbox>
                  </v:rect>
                  <v:rect id="Rectangle 73" o:spid="_x0000_s1199"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83162E1" w14:textId="242469B9" w:rsidR="003226EC" w:rsidRPr="009B3388" w:rsidRDefault="003226EC" w:rsidP="003226EC">
                          <w:pPr>
                            <w:pStyle w:val="af2"/>
                            <w:jc w:val="center"/>
                            <w:rPr>
                              <w:i/>
                              <w:sz w:val="28"/>
                              <w:szCs w:val="28"/>
                            </w:rPr>
                          </w:pPr>
                          <w:r w:rsidRPr="009B3388">
                            <w:rPr>
                              <w:i/>
                              <w:w w:val="110"/>
                              <w:sz w:val="28"/>
                              <w:szCs w:val="28"/>
                            </w:rPr>
                            <w:t>ДП 0</w:t>
                          </w:r>
                          <w:r w:rsidR="003D113F">
                            <w:rPr>
                              <w:i/>
                              <w:w w:val="110"/>
                              <w:sz w:val="28"/>
                              <w:szCs w:val="28"/>
                              <w:lang w:val="ru-RU"/>
                            </w:rPr>
                            <w:t>3</w:t>
                          </w:r>
                          <w:r w:rsidRPr="009B3388">
                            <w:rPr>
                              <w:i/>
                              <w:w w:val="110"/>
                              <w:sz w:val="28"/>
                              <w:szCs w:val="28"/>
                            </w:rPr>
                            <w:t>.00.ПЗ</w:t>
                          </w:r>
                        </w:p>
                      </w:txbxContent>
                    </v:textbox>
                  </v:rect>
                  <v:line id="Line 74" o:spid="_x0000_s1200"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75" o:spid="_x0000_s1201"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76" o:spid="_x0000_s1202"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line id="Line 77" o:spid="_x0000_s1203"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line id="Line 78" o:spid="_x0000_s1204"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group id="Group 79" o:spid="_x0000_s1205"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80"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640D3CF5" w14:textId="77777777" w:rsidR="003226EC" w:rsidRDefault="003226EC" w:rsidP="003226EC">
                            <w:pPr>
                              <w:pStyle w:val="af1"/>
                              <w:jc w:val="left"/>
                            </w:pPr>
                            <w:r>
                              <w:rPr>
                                <w:rFonts w:hint="eastAsia"/>
                                <w:lang w:eastAsia="ja-JP"/>
                              </w:rPr>
                              <w:t xml:space="preserve"> </w:t>
                            </w:r>
                            <w:proofErr w:type="spellStart"/>
                            <w:r>
                              <w:t>Разраб</w:t>
                            </w:r>
                            <w:proofErr w:type="spellEnd"/>
                            <w:r>
                              <w:t>.</w:t>
                            </w:r>
                          </w:p>
                        </w:txbxContent>
                      </v:textbox>
                    </v:rect>
                    <v:rect id="Rectangle 81"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7132C5A3" w14:textId="77777777" w:rsidR="003226EC" w:rsidRDefault="003226EC" w:rsidP="003226EC">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208"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83"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59264F2D" w14:textId="77777777" w:rsidR="003226EC" w:rsidRDefault="003226EC" w:rsidP="003226EC">
                            <w:pPr>
                              <w:pStyle w:val="af1"/>
                              <w:jc w:val="left"/>
                            </w:pPr>
                            <w:r>
                              <w:rPr>
                                <w:rFonts w:hint="eastAsia"/>
                                <w:lang w:eastAsia="ja-JP"/>
                              </w:rPr>
                              <w:t xml:space="preserve"> </w:t>
                            </w:r>
                            <w:proofErr w:type="spellStart"/>
                            <w:r>
                              <w:t>Провер</w:t>
                            </w:r>
                            <w:proofErr w:type="spellEnd"/>
                            <w:r>
                              <w:t>.</w:t>
                            </w:r>
                          </w:p>
                          <w:p w14:paraId="2DB8451E" w14:textId="77777777" w:rsidR="003226EC" w:rsidRDefault="003226EC" w:rsidP="003226EC">
                            <w:r>
                              <w:t>.</w:t>
                            </w:r>
                          </w:p>
                        </w:txbxContent>
                      </v:textbox>
                    </v:rect>
                    <v:rect id="Rectangle 84" o:spid="_x0000_s12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6F92846A" w14:textId="77777777" w:rsidR="003226EC" w:rsidRPr="00121DB9" w:rsidRDefault="003226EC" w:rsidP="003226EC">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62EED31D" w14:textId="77777777" w:rsidR="003226EC" w:rsidRDefault="003226EC" w:rsidP="003226EC">
                            <w:pPr>
                              <w:pStyle w:val="af1"/>
                              <w:jc w:val="left"/>
                            </w:pPr>
                          </w:p>
                          <w:p w14:paraId="7F25DC11" w14:textId="77777777" w:rsidR="003226EC" w:rsidRDefault="003226EC" w:rsidP="003226EC"/>
                        </w:txbxContent>
                      </v:textbox>
                    </v:rect>
                  </v:group>
                  <v:group id="Group 85" o:spid="_x0000_s1211"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86"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2C8EFD77" w14:textId="77777777" w:rsidR="003226EC" w:rsidRDefault="003226EC" w:rsidP="003226EC">
                            <w:pPr>
                              <w:pStyle w:val="af1"/>
                              <w:jc w:val="left"/>
                            </w:pPr>
                            <w:r>
                              <w:rPr>
                                <w:rFonts w:hint="eastAsia"/>
                                <w:lang w:eastAsia="ja-JP"/>
                              </w:rPr>
                              <w:t xml:space="preserve"> </w:t>
                            </w:r>
                            <w:proofErr w:type="spellStart"/>
                            <w:r w:rsidRPr="00B06767">
                              <w:t>Консульт</w:t>
                            </w:r>
                            <w:proofErr w:type="spellEnd"/>
                            <w:r w:rsidRPr="00B06767">
                              <w:t>.</w:t>
                            </w:r>
                          </w:p>
                          <w:p w14:paraId="049E8185" w14:textId="77777777" w:rsidR="003226EC" w:rsidRDefault="003226EC" w:rsidP="003226EC"/>
                        </w:txbxContent>
                      </v:textbox>
                    </v:rect>
                    <v:rect id="Rectangle 87"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3342BBEB" w14:textId="77777777" w:rsidR="003226EC" w:rsidRPr="00121DB9" w:rsidRDefault="003226EC" w:rsidP="003226EC">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222FF6EC" w14:textId="77777777" w:rsidR="003226EC" w:rsidRPr="00A24360" w:rsidRDefault="003226EC" w:rsidP="003226EC">
                            <w:pPr>
                              <w:pStyle w:val="af1"/>
                              <w:jc w:val="left"/>
                            </w:pPr>
                          </w:p>
                          <w:p w14:paraId="25207954" w14:textId="77777777" w:rsidR="003226EC" w:rsidRDefault="003226EC" w:rsidP="003226EC"/>
                        </w:txbxContent>
                      </v:textbox>
                    </v:rect>
                  </v:group>
                  <v:rect id="Rectangle 89" o:spid="_x0000_s1214"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1CD29384" w14:textId="77777777" w:rsidR="003226EC" w:rsidRDefault="003226EC" w:rsidP="003226EC">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215"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92" o:spid="_x0000_s12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5D59195F" w14:textId="77777777" w:rsidR="003226EC" w:rsidRDefault="003226EC" w:rsidP="003226EC">
                            <w:pPr>
                              <w:pStyle w:val="af1"/>
                              <w:jc w:val="left"/>
                            </w:pPr>
                            <w:r>
                              <w:rPr>
                                <w:rFonts w:hint="eastAsia"/>
                                <w:lang w:eastAsia="ja-JP"/>
                              </w:rPr>
                              <w:t xml:space="preserve"> </w:t>
                            </w:r>
                            <w:proofErr w:type="spellStart"/>
                            <w:r>
                              <w:t>Утверд</w:t>
                            </w:r>
                            <w:proofErr w:type="spellEnd"/>
                            <w:r>
                              <w:t>.</w:t>
                            </w:r>
                          </w:p>
                        </w:txbxContent>
                      </v:textbox>
                    </v:rect>
                    <v:rect id="Rectangle 93" o:spid="_x0000_s12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32097418" w14:textId="5C2C3271" w:rsidR="003226EC" w:rsidRPr="00121DB9" w:rsidRDefault="007021FB" w:rsidP="003226EC">
                            <w:pPr>
                              <w:pStyle w:val="af4"/>
                              <w:ind w:firstLine="0"/>
                              <w:rPr>
                                <w:rFonts w:ascii="Times New Roman" w:hAnsi="Times New Roman"/>
                                <w:sz w:val="18"/>
                                <w:szCs w:val="18"/>
                                <w:lang w:val="ru-RU"/>
                              </w:rPr>
                            </w:pPr>
                            <w:r>
                              <w:rPr>
                                <w:rFonts w:ascii="Times New Roman" w:hAnsi="Times New Roman"/>
                                <w:sz w:val="18"/>
                                <w:szCs w:val="18"/>
                                <w:lang w:val="ru-RU"/>
                              </w:rPr>
                              <w:t>Смелов</w:t>
                            </w:r>
                            <w:r w:rsidR="003226EC" w:rsidRPr="00121DB9">
                              <w:rPr>
                                <w:rFonts w:ascii="Times New Roman" w:hAnsi="Times New Roman"/>
                                <w:sz w:val="18"/>
                                <w:szCs w:val="18"/>
                                <w:lang w:val="ru-RU"/>
                              </w:rPr>
                              <w:t xml:space="preserve"> </w:t>
                            </w:r>
                            <w:r>
                              <w:rPr>
                                <w:rFonts w:ascii="Times New Roman" w:hAnsi="Times New Roman"/>
                                <w:sz w:val="18"/>
                                <w:szCs w:val="18"/>
                                <w:lang w:val="ru-RU"/>
                              </w:rPr>
                              <w:t>В</w:t>
                            </w:r>
                            <w:r w:rsidR="003226EC" w:rsidRPr="00121DB9">
                              <w:rPr>
                                <w:rFonts w:ascii="Times New Roman" w:hAnsi="Times New Roman"/>
                                <w:sz w:val="18"/>
                                <w:szCs w:val="18"/>
                                <w:lang w:val="ru-RU"/>
                              </w:rPr>
                              <w:t>.</w:t>
                            </w:r>
                            <w:r>
                              <w:rPr>
                                <w:rFonts w:ascii="Times New Roman" w:hAnsi="Times New Roman"/>
                                <w:sz w:val="18"/>
                                <w:szCs w:val="18"/>
                                <w:lang w:val="ru-RU"/>
                              </w:rPr>
                              <w:t>В</w:t>
                            </w:r>
                            <w:r w:rsidR="003226EC" w:rsidRPr="00121DB9">
                              <w:rPr>
                                <w:rFonts w:ascii="Times New Roman" w:hAnsi="Times New Roman"/>
                                <w:sz w:val="18"/>
                                <w:szCs w:val="18"/>
                                <w:lang w:val="ru-RU"/>
                              </w:rPr>
                              <w:t>.</w:t>
                            </w:r>
                          </w:p>
                          <w:p w14:paraId="2FB7863A" w14:textId="77777777" w:rsidR="003226EC" w:rsidRDefault="003226EC" w:rsidP="003226EC"/>
                          <w:p w14:paraId="2EA519D1" w14:textId="77777777" w:rsidR="003226EC" w:rsidRDefault="003226EC" w:rsidP="003226EC"/>
                        </w:txbxContent>
                      </v:textbox>
                    </v:rect>
                  </v:group>
                  <v:line id="Line 94" o:spid="_x0000_s1218"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rect id="Rectangle 95" o:spid="_x0000_s1219" style="position:absolute;left:5201;top:14793;width:3288;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2F439831" w14:textId="208A5952" w:rsidR="003226EC" w:rsidRPr="00943357" w:rsidRDefault="003226EC" w:rsidP="003226EC">
                          <w:pPr>
                            <w:pStyle w:val="af2"/>
                            <w:spacing w:before="360" w:beforeAutospacing="0" w:after="0" w:afterAutospacing="0"/>
                            <w:jc w:val="center"/>
                            <w:rPr>
                              <w:i/>
                              <w:sz w:val="28"/>
                              <w:szCs w:val="28"/>
                              <w:lang w:val="ru-RU"/>
                            </w:rPr>
                          </w:pPr>
                          <w:r w:rsidRPr="003226EC">
                            <w:rPr>
                              <w:i/>
                              <w:sz w:val="28"/>
                              <w:szCs w:val="28"/>
                              <w:lang w:val="ru-RU"/>
                            </w:rPr>
                            <w:t>Выбор платформы и реализация программного средства</w:t>
                          </w:r>
                        </w:p>
                      </w:txbxContent>
                    </v:textbox>
                  </v:rect>
                  <v:line id="Line 96" o:spid="_x0000_s1220"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97" o:spid="_x0000_s1221"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98" o:spid="_x0000_s1222"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rect id="Rectangle 99" o:spid="_x0000_s1223"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A0061C9" w14:textId="77777777" w:rsidR="003226EC" w:rsidRPr="003A3DFA" w:rsidRDefault="003226EC" w:rsidP="003226EC">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224"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2E9C66E7" w14:textId="77777777" w:rsidR="003226EC" w:rsidRDefault="003226EC" w:rsidP="003226EC">
                          <w:pPr>
                            <w:pStyle w:val="af1"/>
                          </w:pPr>
                          <w:proofErr w:type="spellStart"/>
                          <w:r>
                            <w:t>Листов</w:t>
                          </w:r>
                          <w:proofErr w:type="spellEnd"/>
                        </w:p>
                      </w:txbxContent>
                    </v:textbox>
                  </v:rect>
                  <v:rect id="Rectangle 101" o:spid="_x0000_s1225"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D60A0DD" w14:textId="46927B7A" w:rsidR="003226EC" w:rsidRPr="001C28FB" w:rsidRDefault="003226EC" w:rsidP="003226EC">
                          <w:pPr>
                            <w:pStyle w:val="af1"/>
                            <w:rPr>
                              <w:lang w:val="ru-RU"/>
                            </w:rPr>
                          </w:pPr>
                          <w:r>
                            <w:t>1</w:t>
                          </w:r>
                          <w:r w:rsidR="001C28FB">
                            <w:rPr>
                              <w:lang w:val="ru-RU"/>
                            </w:rPr>
                            <w:t>8</w:t>
                          </w:r>
                        </w:p>
                      </w:txbxContent>
                    </v:textbox>
                  </v:rect>
                  <v:rect id="Rectangle 102" o:spid="_x0000_s1226"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08783DB" w14:textId="00C2E57A" w:rsidR="003226EC" w:rsidRPr="00C40642" w:rsidRDefault="003226EC" w:rsidP="003226EC">
                          <w:pPr>
                            <w:pStyle w:val="af1"/>
                            <w:rPr>
                              <w:sz w:val="28"/>
                              <w:szCs w:val="28"/>
                              <w:lang w:val="ru-RU"/>
                            </w:rPr>
                          </w:pPr>
                          <w:r w:rsidRPr="00A03010">
                            <w:rPr>
                              <w:sz w:val="28"/>
                              <w:szCs w:val="28"/>
                            </w:rPr>
                            <w:t>БГТУ 844190</w:t>
                          </w:r>
                          <w:r w:rsidR="00B668C8">
                            <w:rPr>
                              <w:sz w:val="28"/>
                              <w:szCs w:val="28"/>
                              <w:lang w:val="ru-RU"/>
                            </w:rPr>
                            <w:t>2</w:t>
                          </w:r>
                          <w:r w:rsidRPr="00A03010">
                            <w:rPr>
                              <w:sz w:val="28"/>
                              <w:szCs w:val="28"/>
                            </w:rPr>
                            <w:t>1, 201</w:t>
                          </w:r>
                          <w:r>
                            <w:rPr>
                              <w:sz w:val="28"/>
                              <w:szCs w:val="28"/>
                              <w:lang w:val="ru-RU"/>
                            </w:rPr>
                            <w:t>8</w:t>
                          </w:r>
                        </w:p>
                        <w:p w14:paraId="09DA3583" w14:textId="77777777" w:rsidR="003226EC" w:rsidRPr="009B3388" w:rsidRDefault="003226EC" w:rsidP="003226EC">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1343AAF9" w14:textId="77777777" w:rsidR="003226EC" w:rsidRDefault="003226EC" w:rsidP="003226EC">
                          <w:pPr>
                            <w:pStyle w:val="af2"/>
                          </w:pPr>
                        </w:p>
                        <w:p w14:paraId="2602D7C5" w14:textId="77777777" w:rsidR="003226EC" w:rsidRDefault="003226EC" w:rsidP="003226EC">
                          <w:pPr>
                            <w:pStyle w:val="af2"/>
                          </w:pPr>
                        </w:p>
                        <w:p w14:paraId="561C54B7" w14:textId="77777777" w:rsidR="003226EC" w:rsidRDefault="003226EC" w:rsidP="003226EC">
                          <w:pPr>
                            <w:pStyle w:val="af2"/>
                          </w:pPr>
                        </w:p>
                        <w:p w14:paraId="17EADA82" w14:textId="77777777" w:rsidR="003226EC" w:rsidRDefault="003226EC" w:rsidP="003226EC">
                          <w:pPr>
                            <w:pStyle w:val="af2"/>
                          </w:pPr>
                        </w:p>
                        <w:p w14:paraId="27CD6187" w14:textId="77777777" w:rsidR="003226EC" w:rsidRDefault="003226EC" w:rsidP="003226EC">
                          <w:pPr>
                            <w:pStyle w:val="af2"/>
                          </w:pPr>
                        </w:p>
                        <w:p w14:paraId="0D2349A5" w14:textId="77777777" w:rsidR="003226EC" w:rsidRDefault="003226EC" w:rsidP="003226EC">
                          <w:pPr>
                            <w:pStyle w:val="af2"/>
                          </w:pPr>
                        </w:p>
                        <w:p w14:paraId="1DCCEB00" w14:textId="77777777" w:rsidR="003226EC" w:rsidRDefault="003226EC" w:rsidP="003226EC">
                          <w:pPr>
                            <w:pStyle w:val="af2"/>
                          </w:pPr>
                        </w:p>
                      </w:txbxContent>
                    </v:textbox>
                  </v:rect>
                  <v:line id="Line 103" o:spid="_x0000_s1227"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04" o:spid="_x0000_s1228"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group>
                <v:rect id="Rectangle 105" o:spid="_x0000_s1229"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A51EEB5" w14:textId="77777777" w:rsidR="003226EC" w:rsidRDefault="003226EC" w:rsidP="003226EC">
                        <w:pPr>
                          <w:pStyle w:val="af1"/>
                          <w:jc w:val="left"/>
                        </w:pPr>
                        <w:r>
                          <w:rPr>
                            <w:lang w:val="ru-RU"/>
                          </w:rPr>
                          <w:t xml:space="preserve">     </w:t>
                        </w:r>
                        <w:r>
                          <w:t>У</w:t>
                        </w:r>
                      </w:p>
                      <w:p w14:paraId="143F8B9E" w14:textId="77777777" w:rsidR="003226EC" w:rsidRPr="00121DB9" w:rsidRDefault="003226EC" w:rsidP="003226EC">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4DBFB85" w14:textId="77777777" w:rsidR="003226EC" w:rsidRDefault="003226EC" w:rsidP="003226EC"/>
                      <w:p w14:paraId="664D1653" w14:textId="77777777" w:rsidR="003226EC" w:rsidRDefault="003226EC" w:rsidP="003226EC"/>
                      <w:p w14:paraId="365E5568" w14:textId="77777777" w:rsidR="003226EC" w:rsidRPr="009B3388" w:rsidRDefault="003226EC" w:rsidP="003226EC">
                        <w:pPr>
                          <w:pStyle w:val="af2"/>
                          <w:spacing w:before="360" w:beforeAutospacing="0" w:after="0" w:afterAutospacing="0"/>
                          <w:jc w:val="center"/>
                          <w:rPr>
                            <w:i/>
                            <w:sz w:val="28"/>
                            <w:szCs w:val="28"/>
                            <w:lang w:val="en-US"/>
                          </w:rPr>
                        </w:pPr>
                        <w:r w:rsidRPr="009B3388">
                          <w:rPr>
                            <w:i/>
                            <w:sz w:val="28"/>
                            <w:szCs w:val="28"/>
                          </w:rPr>
                          <w:instrText>рат</w:instrText>
                        </w:r>
                      </w:p>
                      <w:p w14:paraId="5BFF35CB" w14:textId="77777777" w:rsidR="003226EC" w:rsidRDefault="003226EC" w:rsidP="003226EC">
                        <w:r>
                          <w:instrText xml:space="preserve"> </w:instrText>
                        </w:r>
                        <w:r>
                          <w:fldChar w:fldCharType="separate"/>
                        </w:r>
                        <w:r>
                          <w:rPr>
                            <w:noProof/>
                          </w:rPr>
                          <w:t>4</w:t>
                        </w:r>
                        <w:r>
                          <w:rPr>
                            <w:noProof/>
                          </w:rPr>
                          <w:fldChar w:fldCharType="end"/>
                        </w:r>
                      </w:p>
                    </w:txbxContent>
                  </v:textbox>
                </v:rect>
                <w10:wrap anchorx="margin"/>
              </v:group>
            </w:pict>
          </mc:Fallback>
        </mc:AlternateContent>
      </w:r>
      <w:r w:rsidR="00CB28FE">
        <w:rPr>
          <w:noProof/>
        </w:rPr>
        <mc:AlternateContent>
          <mc:Choice Requires="wps">
            <w:drawing>
              <wp:anchor distT="0" distB="0" distL="114300" distR="114300" simplePos="0" relativeHeight="251658248" behindDoc="0" locked="0" layoutInCell="1" allowOverlap="1" wp14:anchorId="7163593E" wp14:editId="329B2EE7">
                <wp:simplePos x="0" y="0"/>
                <wp:positionH relativeFrom="column">
                  <wp:posOffset>6298529</wp:posOffset>
                </wp:positionH>
                <wp:positionV relativeFrom="paragraph">
                  <wp:posOffset>-387350</wp:posOffset>
                </wp:positionV>
                <wp:extent cx="318913" cy="327804"/>
                <wp:effectExtent l="0" t="0" r="24130" b="15240"/>
                <wp:wrapNone/>
                <wp:docPr id="312" name="Прямоугольник 312"/>
                <wp:cNvGraphicFramePr/>
                <a:graphic xmlns:a="http://schemas.openxmlformats.org/drawingml/2006/main">
                  <a:graphicData uri="http://schemas.microsoft.com/office/word/2010/wordprocessingShape">
                    <wps:wsp>
                      <wps:cNvSpPr/>
                      <wps:spPr>
                        <a:xfrm>
                          <a:off x="0" y="0"/>
                          <a:ext cx="318913"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3441" id="Прямоугольник 312" o:spid="_x0000_s1026" style="position:absolute;margin-left:495.95pt;margin-top:-30.5pt;width:25.1pt;height:25.8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H3uQIAAMAFAAAOAAAAZHJzL2Uyb0RvYy54bWysVM1u2zAMvg/YOwi6r7aTdG2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" fillcolor="white [3212]" strokecolor="white [3212]" strokeweight="1pt"/>
            </w:pict>
          </mc:Fallback>
        </mc:AlternateContent>
      </w:r>
      <w:r w:rsidR="00AD42A1">
        <w:t xml:space="preserve">3 </w:t>
      </w:r>
      <w:r w:rsidR="00153DAA">
        <w:t>Выбор платформы и реа</w:t>
      </w:r>
      <w:r w:rsidR="00AD42A1">
        <w:t>лизация программного средства</w:t>
      </w:r>
      <w:bookmarkEnd w:id="41"/>
      <w:bookmarkEnd w:id="42"/>
    </w:p>
    <w:p w14:paraId="5129CBB4" w14:textId="0350ED06" w:rsidR="00AD42A1" w:rsidRDefault="001658CC" w:rsidP="001658CC">
      <w:pPr>
        <w:pStyle w:val="110"/>
      </w:pPr>
      <w:bookmarkStart w:id="43" w:name="_Toc512201190"/>
      <w:bookmarkStart w:id="44" w:name="_Toc513633022"/>
      <w:r>
        <w:t>3.1 Технические</w:t>
      </w:r>
      <w:r w:rsidR="003D53F3">
        <w:t xml:space="preserve"> требования для </w:t>
      </w:r>
      <w:r>
        <w:t>реализуемого приложения</w:t>
      </w:r>
      <w:bookmarkEnd w:id="43"/>
      <w:bookmarkEnd w:id="44"/>
    </w:p>
    <w:p w14:paraId="2CE8563E" w14:textId="1A3463E0" w:rsidR="00491FC0" w:rsidRDefault="00301204" w:rsidP="00491FC0">
      <w:pPr>
        <w:pStyle w:val="a5"/>
      </w:pPr>
      <w:r>
        <w:t xml:space="preserve">Разрабатываемое программное средство должно </w:t>
      </w:r>
      <w:r w:rsidR="00507AE2">
        <w:t>выполнять</w:t>
      </w:r>
      <w:r>
        <w:t xml:space="preserve"> </w:t>
      </w:r>
      <w:r w:rsidR="00DA3505">
        <w:t>ряд функций,</w:t>
      </w:r>
      <w:r>
        <w:t xml:space="preserve"> </w:t>
      </w:r>
      <w:r w:rsidR="001E5C0F">
        <w:t xml:space="preserve">позволяющих при наличии документа формата </w:t>
      </w:r>
      <w:r w:rsidR="001E5C0F">
        <w:rPr>
          <w:lang w:val="en-US"/>
        </w:rPr>
        <w:t>DOCX</w:t>
      </w:r>
      <w:r w:rsidR="001E5C0F" w:rsidRPr="001E5C0F">
        <w:t xml:space="preserve"> </w:t>
      </w:r>
      <w:r w:rsidR="001E5C0F">
        <w:t xml:space="preserve">производить стеганографическое осаждение информации </w:t>
      </w:r>
      <w:r w:rsidR="00507AE2">
        <w:t>на основании метода замены кавычек в файлах языков разметки.</w:t>
      </w:r>
      <w:r w:rsidR="00DA3505">
        <w:t xml:space="preserve"> </w:t>
      </w:r>
      <w:r w:rsidR="00521BDA">
        <w:t>К основным функциям,</w:t>
      </w:r>
      <w:r w:rsidR="00547F6F">
        <w:t xml:space="preserve"> реализующим </w:t>
      </w:r>
      <w:r w:rsidR="00B8442A">
        <w:t>перечисленный функционал,</w:t>
      </w:r>
      <w:r w:rsidR="00547F6F">
        <w:t xml:space="preserve"> относятся следующие:</w:t>
      </w:r>
    </w:p>
    <w:p w14:paraId="5B182668" w14:textId="050FE9C2" w:rsidR="00337BF5" w:rsidRDefault="000F77E7" w:rsidP="00077100">
      <w:pPr>
        <w:pStyle w:val="a"/>
        <w:tabs>
          <w:tab w:val="clear" w:pos="993"/>
          <w:tab w:val="left" w:pos="1276"/>
        </w:tabs>
        <w:ind w:left="0" w:firstLine="993"/>
      </w:pPr>
      <w:r>
        <w:t>загрузка</w:t>
      </w:r>
      <w:r w:rsidR="00B8442A">
        <w:t xml:space="preserve"> </w:t>
      </w:r>
      <w:r w:rsidR="00051E8A">
        <w:t xml:space="preserve">документа формата </w:t>
      </w:r>
      <w:r w:rsidR="00051E8A">
        <w:rPr>
          <w:lang w:val="en-US"/>
        </w:rPr>
        <w:t>DOCX</w:t>
      </w:r>
      <w:r w:rsidR="00051E8A" w:rsidRPr="00051E8A">
        <w:t xml:space="preserve"> </w:t>
      </w:r>
      <w:r w:rsidR="00051E8A">
        <w:t>на сервер;</w:t>
      </w:r>
    </w:p>
    <w:p w14:paraId="0E183C1E" w14:textId="16D8DDEA" w:rsidR="00051E8A" w:rsidRDefault="00E82281" w:rsidP="00077100">
      <w:pPr>
        <w:pStyle w:val="a"/>
        <w:tabs>
          <w:tab w:val="clear" w:pos="993"/>
          <w:tab w:val="left" w:pos="1276"/>
        </w:tabs>
        <w:ind w:left="0" w:firstLine="993"/>
      </w:pPr>
      <w:r>
        <w:t xml:space="preserve">получение информации о </w:t>
      </w:r>
      <w:r w:rsidR="000966D3">
        <w:t>длине максимально возможного сообщения</w:t>
      </w:r>
      <w:r w:rsidR="00B874AF">
        <w:t xml:space="preserve">, которое можно внедрить в </w:t>
      </w:r>
      <w:r w:rsidR="000F77E7">
        <w:t>загруженный документ;</w:t>
      </w:r>
    </w:p>
    <w:p w14:paraId="38E743B3" w14:textId="50E01276" w:rsidR="000F77E7" w:rsidRDefault="00657A2E" w:rsidP="00077100">
      <w:pPr>
        <w:pStyle w:val="a"/>
        <w:tabs>
          <w:tab w:val="clear" w:pos="993"/>
          <w:tab w:val="left" w:pos="1276"/>
        </w:tabs>
        <w:ind w:left="0" w:firstLine="993"/>
      </w:pPr>
      <w:r>
        <w:t>выбор языка внедряемого сообщения;</w:t>
      </w:r>
    </w:p>
    <w:p w14:paraId="3F3124B0" w14:textId="4B7EF8DD" w:rsidR="00657A2E" w:rsidRDefault="00657A2E" w:rsidP="00077100">
      <w:pPr>
        <w:pStyle w:val="a"/>
        <w:tabs>
          <w:tab w:val="clear" w:pos="993"/>
          <w:tab w:val="left" w:pos="1276"/>
        </w:tabs>
        <w:ind w:left="0" w:firstLine="993"/>
      </w:pPr>
      <w:r>
        <w:t>осаждение тайного сообщения в загруженный документ;</w:t>
      </w:r>
    </w:p>
    <w:p w14:paraId="0346A24E" w14:textId="065A8DA4" w:rsidR="00657A2E" w:rsidRDefault="00174BE5" w:rsidP="00077100">
      <w:pPr>
        <w:pStyle w:val="a"/>
        <w:tabs>
          <w:tab w:val="clear" w:pos="993"/>
          <w:tab w:val="left" w:pos="1276"/>
        </w:tabs>
        <w:ind w:left="0" w:firstLine="993"/>
      </w:pPr>
      <w:r>
        <w:t>загрузка стеганографического контейнера с сервера на машину клиента;</w:t>
      </w:r>
    </w:p>
    <w:p w14:paraId="5AF87869" w14:textId="1E718D96" w:rsidR="00174BE5" w:rsidRDefault="00CF5D52" w:rsidP="00077100">
      <w:pPr>
        <w:pStyle w:val="a"/>
        <w:tabs>
          <w:tab w:val="clear" w:pos="993"/>
          <w:tab w:val="left" w:pos="1276"/>
        </w:tabs>
        <w:ind w:left="0" w:firstLine="993"/>
      </w:pPr>
      <w:r>
        <w:t>извлечение осажденного сообщения из стеганографического контейнера</w:t>
      </w:r>
      <w:r w:rsidR="00FD2809">
        <w:t>;</w:t>
      </w:r>
    </w:p>
    <w:p w14:paraId="2040238E" w14:textId="13B26A84" w:rsidR="008657C3" w:rsidRDefault="008657C3" w:rsidP="008657C3">
      <w:pPr>
        <w:pStyle w:val="a"/>
        <w:numPr>
          <w:ilvl w:val="0"/>
          <w:numId w:val="0"/>
        </w:numPr>
        <w:ind w:firstLine="851"/>
      </w:pPr>
      <w:r>
        <w:t xml:space="preserve">Для возможности использования перечисленных функция необходимо создание пользовательского интерфейса </w:t>
      </w:r>
      <w:r w:rsidR="00BC760E">
        <w:t>позволяющего при помощи браузера производить внедрение информации в документ-контейнер.</w:t>
      </w:r>
    </w:p>
    <w:p w14:paraId="0018A7B2" w14:textId="29765B0B" w:rsidR="00370DDB" w:rsidRDefault="00DC169B" w:rsidP="008657C3">
      <w:pPr>
        <w:pStyle w:val="a"/>
        <w:numPr>
          <w:ilvl w:val="0"/>
          <w:numId w:val="0"/>
        </w:numPr>
        <w:ind w:firstLine="851"/>
      </w:pPr>
      <w:r>
        <w:t xml:space="preserve">Минимальные системные требования </w:t>
      </w:r>
      <w:r w:rsidR="00CE64DE">
        <w:t>для работы серверной части приложения:</w:t>
      </w:r>
    </w:p>
    <w:p w14:paraId="1083D81B" w14:textId="59A5DE59" w:rsidR="004C38F0" w:rsidRDefault="004C38F0" w:rsidP="00077100">
      <w:pPr>
        <w:pStyle w:val="a"/>
        <w:tabs>
          <w:tab w:val="clear" w:pos="993"/>
          <w:tab w:val="left" w:pos="1134"/>
        </w:tabs>
        <w:ind w:left="0" w:firstLine="851"/>
      </w:pPr>
      <w:r>
        <w:t xml:space="preserve">процессор с частотой 1 ГГц или </w:t>
      </w:r>
      <w:r>
        <w:rPr>
          <w:lang w:val="en-US"/>
        </w:rPr>
        <w:t>SoC</w:t>
      </w:r>
      <w:r w:rsidR="00213802">
        <w:t>;</w:t>
      </w:r>
    </w:p>
    <w:p w14:paraId="194E0BA6" w14:textId="677F6D46" w:rsidR="00213802" w:rsidRDefault="00F70364" w:rsidP="00077100">
      <w:pPr>
        <w:pStyle w:val="a"/>
        <w:tabs>
          <w:tab w:val="clear" w:pos="993"/>
          <w:tab w:val="left" w:pos="1134"/>
        </w:tabs>
        <w:ind w:left="0" w:firstLine="851"/>
      </w:pPr>
      <w:r>
        <w:rPr>
          <w:lang w:val="en-US"/>
        </w:rPr>
        <w:t xml:space="preserve">1,5 </w:t>
      </w:r>
      <w:r>
        <w:t>ГБ оперативной памяти</w:t>
      </w:r>
      <w:r w:rsidR="00AC55D0">
        <w:t>;</w:t>
      </w:r>
    </w:p>
    <w:p w14:paraId="1E9017AF" w14:textId="7EF5A285" w:rsidR="00AC55D0" w:rsidRDefault="00AC55D0" w:rsidP="00077100">
      <w:pPr>
        <w:pStyle w:val="a"/>
        <w:tabs>
          <w:tab w:val="clear" w:pos="993"/>
          <w:tab w:val="left" w:pos="1134"/>
        </w:tabs>
        <w:ind w:left="0" w:firstLine="851"/>
      </w:pPr>
      <w:r>
        <w:t xml:space="preserve">300 </w:t>
      </w:r>
      <w:r w:rsidR="00AA3A38">
        <w:t>МБ места на жестком диске;</w:t>
      </w:r>
    </w:p>
    <w:p w14:paraId="47D4233C" w14:textId="08E84615" w:rsidR="00AA3A38" w:rsidRPr="00110FB6" w:rsidRDefault="00110FB6" w:rsidP="00077100">
      <w:pPr>
        <w:pStyle w:val="a"/>
        <w:tabs>
          <w:tab w:val="clear" w:pos="993"/>
          <w:tab w:val="left" w:pos="1134"/>
        </w:tabs>
        <w:ind w:left="0" w:firstLine="851"/>
      </w:pPr>
      <w:r>
        <w:t>д</w:t>
      </w:r>
      <w:r w:rsidR="00AA3A38">
        <w:t>исплей с разрешением 800</w:t>
      </w:r>
      <w:r w:rsidR="00FE79A5">
        <w:t xml:space="preserve"> х 600</w:t>
      </w:r>
      <w:r>
        <w:rPr>
          <w:lang w:val="en-US"/>
        </w:rPr>
        <w:t>;</w:t>
      </w:r>
    </w:p>
    <w:p w14:paraId="78F30D03" w14:textId="1ACD1B46" w:rsidR="00110FB6" w:rsidRDefault="00BF23B7" w:rsidP="00077100">
      <w:pPr>
        <w:pStyle w:val="a"/>
        <w:tabs>
          <w:tab w:val="clear" w:pos="993"/>
          <w:tab w:val="left" w:pos="1134"/>
        </w:tabs>
        <w:ind w:left="0" w:firstLine="851"/>
      </w:pPr>
      <w:r>
        <w:t>клавиатура и мышь;</w:t>
      </w:r>
    </w:p>
    <w:p w14:paraId="10E92C11" w14:textId="6A31C78A" w:rsidR="00BF23B7" w:rsidRDefault="00E02E7E" w:rsidP="00077100">
      <w:pPr>
        <w:pStyle w:val="a"/>
        <w:tabs>
          <w:tab w:val="clear" w:pos="993"/>
          <w:tab w:val="left" w:pos="1134"/>
        </w:tabs>
        <w:ind w:left="0" w:firstLine="851"/>
      </w:pPr>
      <w:r>
        <w:t xml:space="preserve">операционные системы: </w:t>
      </w:r>
      <w:r w:rsidR="001D719F" w:rsidRPr="001D719F">
        <w:t>Windows 10 Client</w:t>
      </w:r>
      <w:r w:rsidR="001D719F">
        <w:t xml:space="preserve"> (версия </w:t>
      </w:r>
      <w:r w:rsidR="0003609E">
        <w:t>1607+</w:t>
      </w:r>
      <w:r w:rsidR="001D719F">
        <w:t>)</w:t>
      </w:r>
      <w:r w:rsidR="0003609E" w:rsidRPr="0003609E">
        <w:t xml:space="preserve">, </w:t>
      </w:r>
      <w:r w:rsidR="00790502" w:rsidRPr="00790502">
        <w:t>Windows Server</w:t>
      </w:r>
      <w:r w:rsidR="004E3944" w:rsidRPr="004E3944">
        <w:t xml:space="preserve"> </w:t>
      </w:r>
      <w:r w:rsidR="00790502" w:rsidRPr="00790502">
        <w:t>(</w:t>
      </w:r>
      <w:r w:rsidR="00790502">
        <w:t xml:space="preserve">версия </w:t>
      </w:r>
      <w:r w:rsidR="00790502" w:rsidRPr="00790502">
        <w:t>2008 R2 SP1+</w:t>
      </w:r>
      <w:r w:rsidR="00790502">
        <w:t>)</w:t>
      </w:r>
      <w:r w:rsidR="00790502" w:rsidRPr="00790502">
        <w:t>, Mac OS X</w:t>
      </w:r>
      <w:r w:rsidR="004E3944" w:rsidRPr="004E3944">
        <w:t xml:space="preserve"> </w:t>
      </w:r>
      <w:r w:rsidR="004E3944">
        <w:t>(версия</w:t>
      </w:r>
      <w:r w:rsidR="004E3944" w:rsidRPr="004E3944">
        <w:t xml:space="preserve"> 10.12+</w:t>
      </w:r>
      <w:r w:rsidR="004E3944">
        <w:t>)</w:t>
      </w:r>
      <w:r w:rsidR="004E3944" w:rsidRPr="004E3944">
        <w:t xml:space="preserve">, </w:t>
      </w:r>
      <w:r w:rsidR="001A456D" w:rsidRPr="001A456D">
        <w:t>Ubuntu (</w:t>
      </w:r>
      <w:r w:rsidR="001A456D">
        <w:t xml:space="preserve">версии: </w:t>
      </w:r>
      <w:r w:rsidR="001A456D" w:rsidRPr="001A456D">
        <w:t>17.10, 16.04, 14.04)</w:t>
      </w:r>
      <w:r w:rsidR="007624F5">
        <w:t>.</w:t>
      </w:r>
    </w:p>
    <w:p w14:paraId="12C0EABA" w14:textId="3B12B83E" w:rsidR="007624F5" w:rsidRPr="00051E8A" w:rsidRDefault="00754E4A" w:rsidP="000F40FC">
      <w:pPr>
        <w:pStyle w:val="110"/>
      </w:pPr>
      <w:bookmarkStart w:id="45" w:name="_Toc512201191"/>
      <w:bookmarkStart w:id="46" w:name="_Toc513633023"/>
      <w:r>
        <w:t xml:space="preserve">3.2 </w:t>
      </w:r>
      <w:r w:rsidR="004A3DE3">
        <w:t>Выбор технологий разработки</w:t>
      </w:r>
      <w:bookmarkEnd w:id="45"/>
      <w:bookmarkEnd w:id="46"/>
    </w:p>
    <w:p w14:paraId="26B7241D" w14:textId="4AEDFC9A" w:rsidR="00547F6F" w:rsidRDefault="00BA3035" w:rsidP="00491FC0">
      <w:pPr>
        <w:pStyle w:val="a5"/>
      </w:pPr>
      <w:r>
        <w:t xml:space="preserve">Для </w:t>
      </w:r>
      <w:r w:rsidR="00E9162F">
        <w:t>разработки</w:t>
      </w:r>
      <w:r w:rsidR="00ED1A84">
        <w:t xml:space="preserve"> </w:t>
      </w:r>
      <w:r w:rsidR="00E9162F">
        <w:t>приложения</w:t>
      </w:r>
      <w:r w:rsidR="00ED1A84">
        <w:t xml:space="preserve"> </w:t>
      </w:r>
      <w:r w:rsidR="00CD6756">
        <w:t xml:space="preserve">необходимо выбрать стек технологий позволяющий </w:t>
      </w:r>
      <w:r w:rsidR="00E9162F">
        <w:t xml:space="preserve">реализовать </w:t>
      </w:r>
      <w:r w:rsidR="00816F7D">
        <w:t>вышеописанный</w:t>
      </w:r>
      <w:r w:rsidR="00E87BDD">
        <w:t xml:space="preserve"> функционал.</w:t>
      </w:r>
      <w:r w:rsidR="00187B62">
        <w:t xml:space="preserve"> </w:t>
      </w:r>
      <w:r w:rsidR="00816F7D">
        <w:t xml:space="preserve">Необходимо </w:t>
      </w:r>
      <w:r w:rsidR="004822B5">
        <w:t>учесть</w:t>
      </w:r>
      <w:r w:rsidR="00816F7D">
        <w:t xml:space="preserve"> </w:t>
      </w:r>
      <w:r w:rsidR="005014F3">
        <w:t>особенности формата обрабатываемого документа,</w:t>
      </w:r>
      <w:r w:rsidR="004822B5">
        <w:t xml:space="preserve"> в который будет происходить </w:t>
      </w:r>
      <w:r w:rsidR="004B79BA">
        <w:t>внедрение</w:t>
      </w:r>
      <w:r w:rsidR="004822B5">
        <w:t>.</w:t>
      </w:r>
      <w:r w:rsidR="003C461B">
        <w:t xml:space="preserve"> Также реализовать </w:t>
      </w:r>
      <w:r w:rsidR="00DA7EAC">
        <w:t xml:space="preserve">клиент-серверную архитектуру </w:t>
      </w:r>
      <w:r w:rsidR="00627EE5">
        <w:t>для того, чтобы</w:t>
      </w:r>
      <w:r w:rsidR="00DA7EAC">
        <w:t xml:space="preserve"> пользовател</w:t>
      </w:r>
      <w:r w:rsidR="00C351B6">
        <w:t>ю достаточно было использовать только браузер.</w:t>
      </w:r>
    </w:p>
    <w:p w14:paraId="3995DE97" w14:textId="53129ED5" w:rsidR="003226EC" w:rsidRDefault="009B1035">
      <w:pPr>
        <w:rPr>
          <w:rFonts w:ascii="Times New Roman" w:eastAsia="Times New Roman" w:hAnsi="Times New Roman" w:cs="Times New Roman"/>
          <w:color w:val="000000"/>
          <w:sz w:val="28"/>
          <w:szCs w:val="27"/>
          <w:lang w:val="ru-RU"/>
        </w:rPr>
      </w:pPr>
      <w:r>
        <w:rPr>
          <w:noProof/>
        </w:rPr>
        <mc:AlternateContent>
          <mc:Choice Requires="wps">
            <w:drawing>
              <wp:anchor distT="0" distB="0" distL="114300" distR="114300" simplePos="0" relativeHeight="251658252" behindDoc="0" locked="0" layoutInCell="1" allowOverlap="1" wp14:anchorId="0D948E4A" wp14:editId="4377FB54">
                <wp:simplePos x="0" y="0"/>
                <wp:positionH relativeFrom="column">
                  <wp:posOffset>682934</wp:posOffset>
                </wp:positionH>
                <wp:positionV relativeFrom="paragraph">
                  <wp:posOffset>1696591</wp:posOffset>
                </wp:positionV>
                <wp:extent cx="937801" cy="145829"/>
                <wp:effectExtent l="0" t="0" r="0" b="0"/>
                <wp:wrapNone/>
                <wp:docPr id="38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62750" w14:textId="77777777" w:rsidR="009B1035" w:rsidRDefault="009B1035" w:rsidP="009B1035">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0D948E4A" id="_x0000_s1230" style="position:absolute;margin-left:53.75pt;margin-top:133.6pt;width:73.85pt;height:1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" filled="f" stroked="f" strokeweight=".25pt">
                <v:textbox inset="1pt,1pt,1pt,1pt">
                  <w:txbxContent>
                    <w:p w14:paraId="22362750" w14:textId="77777777" w:rsidR="009B1035" w:rsidRDefault="009B1035" w:rsidP="009B1035">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r w:rsidR="003226EC" w:rsidRPr="00CB27C2">
        <w:rPr>
          <w:lang w:val="ru-RU"/>
        </w:rPr>
        <w:br w:type="page"/>
      </w:r>
    </w:p>
    <w:p w14:paraId="414E1E09" w14:textId="557EE9D0" w:rsidR="00627EE5" w:rsidRDefault="00627EE5" w:rsidP="00491FC0">
      <w:pPr>
        <w:pStyle w:val="a5"/>
      </w:pPr>
      <w:r>
        <w:t xml:space="preserve">На сегодняшний </w:t>
      </w:r>
      <w:r w:rsidR="00AD28F9">
        <w:t>день используются</w:t>
      </w:r>
      <w:r w:rsidR="007E4EB4">
        <w:t xml:space="preserve"> следующие</w:t>
      </w:r>
      <w:r w:rsidR="00AD28F9" w:rsidRPr="00AD28F9">
        <w:t xml:space="preserve"> </w:t>
      </w:r>
      <w:r w:rsidR="00AD28F9">
        <w:t>наиболее популярные и эффективные</w:t>
      </w:r>
      <w:r w:rsidR="007E4EB4">
        <w:t xml:space="preserve"> языки программирования</w:t>
      </w:r>
      <w:r w:rsidR="00AD28F9">
        <w:t xml:space="preserve"> для создания </w:t>
      </w:r>
      <w:r w:rsidR="00AD28F9">
        <w:rPr>
          <w:lang w:val="en-US"/>
        </w:rPr>
        <w:t>web</w:t>
      </w:r>
      <w:r w:rsidR="00AD28F9" w:rsidRPr="00AD28F9">
        <w:t>-</w:t>
      </w:r>
      <w:r w:rsidR="00AD28F9">
        <w:t>приложений</w:t>
      </w:r>
      <w:r w:rsidR="007E4EB4">
        <w:t xml:space="preserve"> с установкой </w:t>
      </w:r>
      <w:r w:rsidR="004A2AEA">
        <w:t xml:space="preserve">дополнительных фреймворков: </w:t>
      </w:r>
      <w:r w:rsidR="000754A8">
        <w:rPr>
          <w:lang w:val="en-US"/>
        </w:rPr>
        <w:t>Ruby</w:t>
      </w:r>
      <w:r w:rsidR="004A2AEA" w:rsidRPr="004A2AEA">
        <w:t xml:space="preserve">, </w:t>
      </w:r>
      <w:r w:rsidR="004A2AEA">
        <w:rPr>
          <w:lang w:val="en-US"/>
        </w:rPr>
        <w:t>Java</w:t>
      </w:r>
      <w:r w:rsidR="004A2AEA" w:rsidRPr="004A2AEA">
        <w:t xml:space="preserve">, </w:t>
      </w:r>
      <w:r w:rsidR="004A2AEA">
        <w:rPr>
          <w:lang w:val="en-US"/>
        </w:rPr>
        <w:t>Python</w:t>
      </w:r>
      <w:r w:rsidR="007D22CC" w:rsidRPr="000754A8">
        <w:t xml:space="preserve">, </w:t>
      </w:r>
      <w:r w:rsidR="007D22CC">
        <w:rPr>
          <w:lang w:val="en-US"/>
        </w:rPr>
        <w:t>C</w:t>
      </w:r>
      <w:r w:rsidR="007D22CC" w:rsidRPr="004A2AEA">
        <w:t>#</w:t>
      </w:r>
      <w:r w:rsidR="004A2AEA" w:rsidRPr="004A2AEA">
        <w:t>.</w:t>
      </w:r>
      <w:r w:rsidR="00AD28F9">
        <w:t xml:space="preserve"> Рассмотрим каждый из них в отдельности.</w:t>
      </w:r>
    </w:p>
    <w:p w14:paraId="40756173" w14:textId="627D20D4" w:rsidR="004777BE" w:rsidRDefault="000754A8" w:rsidP="008329B3">
      <w:pPr>
        <w:pStyle w:val="a5"/>
      </w:pPr>
      <w:r w:rsidRPr="00EB1DB4">
        <w:rPr>
          <w:lang w:val="en-US"/>
        </w:rPr>
        <w:t>Ruby</w:t>
      </w:r>
      <w:r w:rsidR="00077100">
        <w:t xml:space="preserve"> – это д</w:t>
      </w:r>
      <w:r w:rsidR="008329B3" w:rsidRPr="008329B3">
        <w:t xml:space="preserve">инамический императивный объектно-ориентированный язык программирования, разработанный Юкихиро Матсумото. </w:t>
      </w:r>
      <w:r w:rsidR="008329B3" w:rsidRPr="008329B3">
        <w:rPr>
          <w:lang w:val="en-US"/>
        </w:rPr>
        <w:t>Ruby</w:t>
      </w:r>
      <w:r w:rsidR="008329B3" w:rsidRPr="008329B3">
        <w:t xml:space="preserve"> был создан под влиянием таких языков, как </w:t>
      </w:r>
      <w:r w:rsidR="008329B3" w:rsidRPr="008329B3">
        <w:rPr>
          <w:lang w:val="en-US"/>
        </w:rPr>
        <w:t>Perl</w:t>
      </w:r>
      <w:r w:rsidR="008329B3" w:rsidRPr="008329B3">
        <w:t xml:space="preserve">, </w:t>
      </w:r>
      <w:r w:rsidR="008329B3" w:rsidRPr="008329B3">
        <w:rPr>
          <w:lang w:val="en-US"/>
        </w:rPr>
        <w:t>Eiffel</w:t>
      </w:r>
      <w:r w:rsidR="008329B3" w:rsidRPr="008329B3">
        <w:t xml:space="preserve"> и </w:t>
      </w:r>
      <w:r w:rsidR="008329B3" w:rsidRPr="008329B3">
        <w:rPr>
          <w:lang w:val="en-US"/>
        </w:rPr>
        <w:t>Smalltalk</w:t>
      </w:r>
      <w:r w:rsidR="008329B3" w:rsidRPr="008329B3">
        <w:t>.</w:t>
      </w:r>
      <w:r w:rsidR="004A1312">
        <w:t>Х</w:t>
      </w:r>
      <w:r w:rsidR="008329B3" w:rsidRPr="008329B3">
        <w:t xml:space="preserve">арактеризуется динамической типизацией и автоматическим управлением памятью. Язык </w:t>
      </w:r>
      <w:r w:rsidR="008329B3" w:rsidRPr="008329B3">
        <w:rPr>
          <w:lang w:val="en-US"/>
        </w:rPr>
        <w:t>Ruby</w:t>
      </w:r>
      <w:r w:rsidR="008329B3" w:rsidRPr="008329B3">
        <w:t xml:space="preserve"> используется в веб-разработке в составе открытого веб-фреймворка </w:t>
      </w:r>
      <w:r w:rsidR="008329B3" w:rsidRPr="008329B3">
        <w:rPr>
          <w:lang w:val="en-US"/>
        </w:rPr>
        <w:t>Rails</w:t>
      </w:r>
      <w:r w:rsidR="008329B3" w:rsidRPr="008329B3">
        <w:t xml:space="preserve">, чаще называемого </w:t>
      </w:r>
      <w:r w:rsidR="008329B3" w:rsidRPr="008329B3">
        <w:rPr>
          <w:lang w:val="en-US"/>
        </w:rPr>
        <w:t>Ruby</w:t>
      </w:r>
      <w:r w:rsidR="008329B3" w:rsidRPr="008329B3">
        <w:t xml:space="preserve"> </w:t>
      </w:r>
      <w:r w:rsidR="008329B3" w:rsidRPr="008329B3">
        <w:rPr>
          <w:lang w:val="en-US"/>
        </w:rPr>
        <w:t>on</w:t>
      </w:r>
      <w:r w:rsidR="008329B3" w:rsidRPr="008329B3">
        <w:t xml:space="preserve"> </w:t>
      </w:r>
      <w:r w:rsidR="008329B3" w:rsidRPr="008329B3">
        <w:rPr>
          <w:lang w:val="en-US"/>
        </w:rPr>
        <w:t>Rails</w:t>
      </w:r>
      <w:r w:rsidR="007D2364">
        <w:t xml:space="preserve">. </w:t>
      </w:r>
      <w:r w:rsidR="007D2364" w:rsidRPr="007D2364">
        <w:t>Ruby on Rails — полноценный, многоуровневый фреймворк для построения веб-приложений, использующих базы данных, который основан на архитектуре Модель-Представление-Контроллер (Model-View-Controller, MVC).</w:t>
      </w:r>
      <w:r w:rsidR="00256BFC">
        <w:t xml:space="preserve"> </w:t>
      </w:r>
      <w:r w:rsidR="00256BFC" w:rsidRPr="00256BFC">
        <w:t>Основным преимуществом языка программирования Ruby и фреймворка Ruby on Rails считается скорость разработки. Практика показывает, что скорость разработки проектов на RoR увеличивается на 30–40 процентов по отношению к любому другому языку программирования или фреймворку. В первую очередь прирост скорости разработки определяется обширным набором готовых к работе штатных инструментов RoR, колоссальным набором готовых решений в сообществе, языку Ruby и простоте программирования на нем.</w:t>
      </w:r>
      <w:r w:rsidR="00B73613">
        <w:t xml:space="preserve"> </w:t>
      </w:r>
      <w:r w:rsidR="00B73613" w:rsidRPr="00B73613">
        <w:t>Ruby on Rails в его базовой комплектации имеет штатные средства кеширования данных. На старте предоставляются инструменты, позволяющие реализовать кеширование данных на проекте</w:t>
      </w:r>
      <w:r w:rsidR="007C433E" w:rsidRPr="007C433E">
        <w:t xml:space="preserve"> [17]</w:t>
      </w:r>
      <w:r w:rsidR="00B73613" w:rsidRPr="00B73613">
        <w:t>.</w:t>
      </w:r>
    </w:p>
    <w:p w14:paraId="2F869F3D" w14:textId="41791151" w:rsidR="00791997" w:rsidRPr="007C433E" w:rsidRDefault="00791997" w:rsidP="008329B3">
      <w:pPr>
        <w:pStyle w:val="a5"/>
      </w:pPr>
      <w:r>
        <w:t xml:space="preserve">Однако </w:t>
      </w:r>
      <w:r w:rsidR="00775803">
        <w:t xml:space="preserve">в данной технологии имеется ряд недостатков. Один </w:t>
      </w:r>
      <w:r w:rsidR="00D04132">
        <w:t>из них — это сложность обучения</w:t>
      </w:r>
      <w:r w:rsidR="00296CD5">
        <w:t xml:space="preserve"> языку. Изучение его </w:t>
      </w:r>
      <w:r w:rsidR="00D04132">
        <w:t>выше начального уровня может оказаться непростым,</w:t>
      </w:r>
      <w:r w:rsidR="00513432">
        <w:t xml:space="preserve"> </w:t>
      </w:r>
      <w:r w:rsidR="00D04132">
        <w:t>что не поз</w:t>
      </w:r>
      <w:r w:rsidR="00513432">
        <w:t xml:space="preserve">воляет использовать данный инструмент в полной мере при быстром написании проекта. </w:t>
      </w:r>
      <w:r w:rsidR="00CD262F">
        <w:t xml:space="preserve">Еще </w:t>
      </w:r>
      <w:r w:rsidR="000A7D61">
        <w:t>один недостаток — это</w:t>
      </w:r>
      <w:r w:rsidR="00CD262F">
        <w:t xml:space="preserve"> </w:t>
      </w:r>
      <w:r w:rsidR="000A7D61">
        <w:t xml:space="preserve">недостаточность информационных ресурсов посвященных </w:t>
      </w:r>
      <w:r w:rsidR="000A7D61">
        <w:rPr>
          <w:lang w:val="en-US"/>
        </w:rPr>
        <w:t>Ruby</w:t>
      </w:r>
      <w:r w:rsidR="000A7D61" w:rsidRPr="00A77D50">
        <w:t xml:space="preserve">. </w:t>
      </w:r>
      <w:r w:rsidR="000A7D61">
        <w:t xml:space="preserve">При использовании </w:t>
      </w:r>
      <w:r w:rsidR="00A77D50">
        <w:t xml:space="preserve">данного языка велика вероятность </w:t>
      </w:r>
      <w:r w:rsidR="00191AEF">
        <w:t>столкновения с проблемой решение которой может занять значительную часть времени</w:t>
      </w:r>
      <w:r w:rsidR="007C433E" w:rsidRPr="007C433E">
        <w:t xml:space="preserve"> [18]</w:t>
      </w:r>
      <w:r w:rsidR="00191AEF">
        <w:t>.</w:t>
      </w:r>
    </w:p>
    <w:p w14:paraId="304667BD" w14:textId="1C54863C" w:rsidR="007D22CC" w:rsidRDefault="00726418" w:rsidP="00726418">
      <w:pPr>
        <w:pStyle w:val="a5"/>
      </w:pPr>
      <w:r w:rsidRPr="00726418">
        <w:t xml:space="preserve">История создания языка </w:t>
      </w:r>
      <w:r w:rsidRPr="00726418">
        <w:rPr>
          <w:lang w:val="en-US"/>
        </w:rPr>
        <w:t>Java</w:t>
      </w:r>
      <w:r w:rsidRPr="00726418">
        <w:t xml:space="preserve"> начинается в июне 1991 года, когда Джеймс Гослинг создал проект для использования в одном из своих многочисленных сет-топ проектов. Язык, который рос вне офиса Гослинга, как дуб, </w:t>
      </w:r>
      <w:r w:rsidRPr="00726418">
        <w:rPr>
          <w:lang w:val="en-US"/>
        </w:rPr>
        <w:t>Oak</w:t>
      </w:r>
      <w:r w:rsidRPr="00726418">
        <w:t xml:space="preserve"> - первоначальное название </w:t>
      </w:r>
      <w:r w:rsidRPr="00726418">
        <w:rPr>
          <w:lang w:val="en-US"/>
        </w:rPr>
        <w:t>Java</w:t>
      </w:r>
      <w:r w:rsidRPr="00726418">
        <w:t xml:space="preserve"> до 1995 года, после в дальнейшем история </w:t>
      </w:r>
      <w:r w:rsidRPr="00726418">
        <w:rPr>
          <w:lang w:val="en-US"/>
        </w:rPr>
        <w:t>Java</w:t>
      </w:r>
      <w:r w:rsidRPr="00726418">
        <w:t xml:space="preserve"> продолжалась под именем </w:t>
      </w:r>
      <w:r w:rsidRPr="00726418">
        <w:rPr>
          <w:lang w:val="en-US"/>
        </w:rPr>
        <w:t>Green</w:t>
      </w:r>
      <w:r w:rsidRPr="00726418">
        <w:t xml:space="preserve">, а позже был переименован как </w:t>
      </w:r>
      <w:r w:rsidRPr="00726418">
        <w:rPr>
          <w:lang w:val="en-US"/>
        </w:rPr>
        <w:t>Java</w:t>
      </w:r>
      <w:r w:rsidRPr="00726418">
        <w:t>.</w:t>
      </w:r>
      <w:r w:rsidR="00EF57F0" w:rsidRPr="00EF57F0">
        <w:t xml:space="preserve"> </w:t>
      </w:r>
      <w:r w:rsidRPr="00726418">
        <w:t xml:space="preserve">Но официальной датой создания языка </w:t>
      </w:r>
      <w:r w:rsidRPr="00726418">
        <w:rPr>
          <w:lang w:val="en-US"/>
        </w:rPr>
        <w:t>Java</w:t>
      </w:r>
      <w:r w:rsidRPr="00726418">
        <w:t xml:space="preserve"> считается 23 мая 1995 года, после выпуска компанией </w:t>
      </w:r>
      <w:r w:rsidRPr="00726418">
        <w:rPr>
          <w:lang w:val="en-US"/>
        </w:rPr>
        <w:t>Sun</w:t>
      </w:r>
      <w:r w:rsidRPr="00726418">
        <w:t xml:space="preserve"> первой реализации </w:t>
      </w:r>
      <w:r w:rsidRPr="00726418">
        <w:rPr>
          <w:lang w:val="en-US"/>
        </w:rPr>
        <w:t>Java</w:t>
      </w:r>
      <w:r w:rsidRPr="00726418">
        <w:t xml:space="preserve"> 1.0. Она гарантировала «Напиши один раз, запускай везде», обеспечивая недорогой стоимостью на популярных платформах.</w:t>
      </w:r>
      <w:r w:rsidR="00EF57F0" w:rsidRPr="00EF57F0">
        <w:t xml:space="preserve"> </w:t>
      </w:r>
      <w:r w:rsidRPr="00726418">
        <w:t xml:space="preserve">13 ноября 2006 года, </w:t>
      </w:r>
      <w:r w:rsidRPr="00726418">
        <w:rPr>
          <w:lang w:val="en-US"/>
        </w:rPr>
        <w:t>Sun</w:t>
      </w:r>
      <w:r w:rsidRPr="00726418">
        <w:t xml:space="preserve"> выпустила большую часть как свободное и открытое программное обеспечение в соответствии с условиями </w:t>
      </w:r>
      <w:r w:rsidRPr="00726418">
        <w:rPr>
          <w:lang w:val="en-US"/>
        </w:rPr>
        <w:t>GNU</w:t>
      </w:r>
      <w:r w:rsidRPr="00726418">
        <w:t xml:space="preserve"> </w:t>
      </w:r>
      <w:r w:rsidRPr="00726418">
        <w:rPr>
          <w:lang w:val="en-US"/>
        </w:rPr>
        <w:t>General</w:t>
      </w:r>
      <w:r w:rsidRPr="00726418">
        <w:t xml:space="preserve"> </w:t>
      </w:r>
      <w:r w:rsidRPr="00726418">
        <w:rPr>
          <w:lang w:val="en-US"/>
        </w:rPr>
        <w:t>Public</w:t>
      </w:r>
      <w:r w:rsidRPr="00726418">
        <w:t xml:space="preserve"> </w:t>
      </w:r>
      <w:r w:rsidRPr="00726418">
        <w:rPr>
          <w:lang w:val="en-US"/>
        </w:rPr>
        <w:t>License</w:t>
      </w:r>
      <w:r w:rsidRPr="00726418">
        <w:t xml:space="preserve"> (</w:t>
      </w:r>
      <w:r w:rsidRPr="00726418">
        <w:rPr>
          <w:lang w:val="en-US"/>
        </w:rPr>
        <w:t>GPL</w:t>
      </w:r>
      <w:r w:rsidRPr="00726418">
        <w:t>).</w:t>
      </w:r>
      <w:r w:rsidR="00274B1B" w:rsidRPr="00274B1B">
        <w:t xml:space="preserve"> </w:t>
      </w:r>
      <w:r w:rsidRPr="00726418">
        <w:t xml:space="preserve">После 8 мая 2007 года судьба </w:t>
      </w:r>
      <w:r w:rsidRPr="00726418">
        <w:rPr>
          <w:lang w:val="en-US"/>
        </w:rPr>
        <w:t>Java</w:t>
      </w:r>
      <w:r w:rsidRPr="00726418">
        <w:t xml:space="preserve"> сложилась иначе. Компания завершила процесс, делая все чтобы исходный код был бесплатным и открытым, кроме небольшой части кода, на который компания не имела авторских прав</w:t>
      </w:r>
      <w:r w:rsidR="007C786B" w:rsidRPr="007C786B">
        <w:t xml:space="preserve"> [</w:t>
      </w:r>
      <w:r w:rsidR="002D30C7" w:rsidRPr="002D30C7">
        <w:t>19</w:t>
      </w:r>
      <w:r w:rsidR="007C786B" w:rsidRPr="007C786B">
        <w:t>]</w:t>
      </w:r>
      <w:r w:rsidRPr="00726418">
        <w:t>.</w:t>
      </w:r>
    </w:p>
    <w:p w14:paraId="6C152689" w14:textId="1AF1A3AC" w:rsidR="00CF4C54" w:rsidRPr="00726418" w:rsidRDefault="00852CA0" w:rsidP="00CF4C54">
      <w:pPr>
        <w:pStyle w:val="a5"/>
      </w:pPr>
      <w:r>
        <w:t>В Java все является объектом. Дополнение может быть легко расширено, так как он основан на объектной модели. В отличие от многих других языков, включая C и C++, Java, когда был создан, он не компилировался в платформе конкретной машины, а в независимом от платформы байт-коде. Этот байт код распространяется через интернет и интерпретируется в Java Virtual Machine (JVM), на которой он в настоящее время работает.</w:t>
      </w:r>
      <w:r w:rsidR="00EF4859">
        <w:t xml:space="preserve"> </w:t>
      </w:r>
      <w:r>
        <w:t>Процессы изучения и введение в язык программирования Java остаются простыми</w:t>
      </w:r>
      <w:r w:rsidR="00EF4859">
        <w:t>.</w:t>
      </w:r>
      <w:r w:rsidR="00A22761">
        <w:t xml:space="preserve"> М</w:t>
      </w:r>
      <w:r>
        <w:t>етоды проверки подлинности основаны на шифровании с открытым ключом.</w:t>
      </w:r>
      <w:r w:rsidR="00A22761">
        <w:t xml:space="preserve"> А</w:t>
      </w:r>
      <w:r>
        <w:t>рхитектурно-нейтральный и не имеющий зависимости от реализации аспектов спецификаций — все это делает Java портативным. Компилятор в Java написан на ANSI C с чистой переносимостью, который является подмножеством POSIX</w:t>
      </w:r>
      <w:r w:rsidR="00E40ED5" w:rsidRPr="00E40ED5">
        <w:t xml:space="preserve"> [19]</w:t>
      </w:r>
      <w:r>
        <w:t>.</w:t>
      </w:r>
    </w:p>
    <w:p w14:paraId="55EBBF4E" w14:textId="7FDB3A44" w:rsidR="003B032E" w:rsidRDefault="004D1E83" w:rsidP="00C1677D">
      <w:pPr>
        <w:pStyle w:val="a5"/>
      </w:pPr>
      <w:r>
        <w:t>«</w:t>
      </w:r>
      <w:r w:rsidRPr="004D1E83">
        <w:t>Многословность и громоздкость</w:t>
      </w:r>
      <w:r>
        <w:t xml:space="preserve">» </w:t>
      </w:r>
      <w:r w:rsidR="00367C34" w:rsidRPr="00367C34">
        <w:t>Одна из проблем Java. И причины здесь можно выделить две: жесткая политика Объектно-Ориентированного Подхода, отсутствие функций первого класса (first-class function).</w:t>
      </w:r>
      <w:r w:rsidR="00B118BB">
        <w:t xml:space="preserve"> Политика ООП введена в Java с целью избавления от некоторых опасностей, возникающих при создании крупного проекта. В Java же невозможно создавать функции, не являющиеся методами какого-либо класса. К примеру, в С++ такого запрета нет</w:t>
      </w:r>
      <w:r w:rsidR="002D30C7" w:rsidRPr="00115C38">
        <w:t xml:space="preserve"> [20]</w:t>
      </w:r>
      <w:r w:rsidR="00B118BB">
        <w:t>.</w:t>
      </w:r>
    </w:p>
    <w:p w14:paraId="34FF9DD5" w14:textId="7E31D177" w:rsidR="00C1677D" w:rsidRDefault="00C1677D" w:rsidP="00C1677D">
      <w:pPr>
        <w:pStyle w:val="a5"/>
      </w:pPr>
      <w:r w:rsidRPr="00C1677D">
        <w:t xml:space="preserve">Функции первого порядка сходны с классами первого порядка. Это функции, которые </w:t>
      </w:r>
      <w:r w:rsidR="003B032E" w:rsidRPr="00C1677D">
        <w:t>можно передавать</w:t>
      </w:r>
      <w:r w:rsidRPr="00C1677D">
        <w:t xml:space="preserve"> как параметры. В С++ это решается при помощи поддержки указателей на функции. В Java все же есть способы передачи ссылки на функцию, но обычно </w:t>
      </w:r>
      <w:r w:rsidR="003B032E" w:rsidRPr="00C1677D">
        <w:t>там, где</w:t>
      </w:r>
      <w:r w:rsidRPr="00C1677D">
        <w:t xml:space="preserve"> в С++ используется указатель на функцию, в Java принято использовать Интерфейсы. Это более многословная технология, но при этом она избавляет от опасностей при использовании указателей.</w:t>
      </w:r>
    </w:p>
    <w:p w14:paraId="087F0894" w14:textId="77777777" w:rsidR="00DA2375" w:rsidRDefault="00DA2375" w:rsidP="00DA2375">
      <w:pPr>
        <w:pStyle w:val="a5"/>
      </w:pPr>
      <w:r>
        <w:t>Java, несмотря на различные способы оптимизации, всё же довольно ресурсоёмка и медлительна. Причины в следующем:</w:t>
      </w:r>
    </w:p>
    <w:p w14:paraId="0C78C6B3" w14:textId="0DD41957" w:rsidR="00DA2375" w:rsidRDefault="00DA2375" w:rsidP="00077100">
      <w:pPr>
        <w:pStyle w:val="a"/>
        <w:tabs>
          <w:tab w:val="clear" w:pos="993"/>
          <w:tab w:val="left" w:pos="1134"/>
        </w:tabs>
        <w:ind w:left="0" w:firstLine="851"/>
      </w:pPr>
      <w:r>
        <w:t>автосборка мусора;</w:t>
      </w:r>
    </w:p>
    <w:p w14:paraId="106B6598" w14:textId="2AB99839" w:rsidR="00DA2375" w:rsidRPr="00DA2375" w:rsidRDefault="00DA2375" w:rsidP="00077100">
      <w:pPr>
        <w:pStyle w:val="a"/>
        <w:tabs>
          <w:tab w:val="clear" w:pos="993"/>
          <w:tab w:val="left" w:pos="1134"/>
        </w:tabs>
        <w:ind w:left="0" w:firstLine="851"/>
        <w:rPr>
          <w:lang w:val="en-US"/>
        </w:rPr>
      </w:pPr>
      <w:r>
        <w:t>компиляция</w:t>
      </w:r>
      <w:r w:rsidRPr="00DA2375">
        <w:rPr>
          <w:lang w:val="en-US"/>
        </w:rPr>
        <w:t xml:space="preserve"> </w:t>
      </w:r>
      <w:r w:rsidR="00077100" w:rsidRPr="00077100">
        <w:rPr>
          <w:lang w:val="en-US"/>
        </w:rPr>
        <w:t>«</w:t>
      </w:r>
      <w:r>
        <w:t>на</w:t>
      </w:r>
      <w:r w:rsidRPr="00DA2375">
        <w:rPr>
          <w:lang w:val="en-US"/>
        </w:rPr>
        <w:t xml:space="preserve"> </w:t>
      </w:r>
      <w:r>
        <w:t>лету</w:t>
      </w:r>
      <w:r w:rsidR="00077100" w:rsidRPr="00077100">
        <w:rPr>
          <w:lang w:val="en-US"/>
        </w:rPr>
        <w:t>»</w:t>
      </w:r>
      <w:r w:rsidRPr="00DA2375">
        <w:rPr>
          <w:lang w:val="en-US"/>
        </w:rPr>
        <w:t xml:space="preserve"> (Just In Time compilation);</w:t>
      </w:r>
    </w:p>
    <w:p w14:paraId="4D86BC14" w14:textId="2D118791" w:rsidR="00852CA0" w:rsidRDefault="00DA2375" w:rsidP="00077100">
      <w:pPr>
        <w:pStyle w:val="a"/>
        <w:tabs>
          <w:tab w:val="clear" w:pos="993"/>
          <w:tab w:val="left" w:pos="1134"/>
        </w:tabs>
        <w:ind w:left="0" w:firstLine="851"/>
      </w:pPr>
      <w:r>
        <w:t>отказ от таких опасных механизмов как:</w:t>
      </w:r>
      <w:r w:rsidR="00077100">
        <w:t xml:space="preserve"> </w:t>
      </w:r>
      <w:r>
        <w:t>арифметика указателей, неявное преобразование типов с потерей точности, функции первого класса</w:t>
      </w:r>
      <w:r w:rsidR="0075415A" w:rsidRPr="00E40ED5">
        <w:t xml:space="preserve"> [</w:t>
      </w:r>
      <w:r w:rsidR="00E40ED5" w:rsidRPr="00E40ED5">
        <w:t>20</w:t>
      </w:r>
      <w:r w:rsidR="0075415A" w:rsidRPr="00E40ED5">
        <w:t>]</w:t>
      </w:r>
      <w:r>
        <w:t>.</w:t>
      </w:r>
    </w:p>
    <w:p w14:paraId="3949C4C4" w14:textId="68213E96" w:rsidR="004C49F8" w:rsidRDefault="004C49F8" w:rsidP="004C49F8">
      <w:pPr>
        <w:pStyle w:val="a"/>
        <w:numPr>
          <w:ilvl w:val="0"/>
          <w:numId w:val="0"/>
        </w:numPr>
        <w:ind w:firstLine="851"/>
      </w:pPr>
      <w:r w:rsidRPr="0085420E">
        <w:rPr>
          <w:lang w:val="en-US"/>
        </w:rPr>
        <w:t>Python</w:t>
      </w:r>
      <w:r w:rsidR="00077100">
        <w:t xml:space="preserve"> – это я</w:t>
      </w:r>
      <w:r w:rsidR="005B3181" w:rsidRPr="005B3181">
        <w:t>зык программирования общего назначения, нацеленный в первую очередь на повышение продуктивности программиста</w:t>
      </w:r>
      <w:r w:rsidR="004B53C1">
        <w:t>.</w:t>
      </w:r>
      <w:r w:rsidR="005B3181" w:rsidRPr="005B3181">
        <w:t xml:space="preserve"> </w:t>
      </w:r>
      <w:r w:rsidR="004B53C1">
        <w:t>П</w:t>
      </w:r>
      <w:r w:rsidR="005B3181" w:rsidRPr="005B3181">
        <w:t xml:space="preserve">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w:t>
      </w:r>
      <w:r w:rsidR="005B3181" w:rsidRPr="005B3181">
        <w:rPr>
          <w:lang w:val="en-US"/>
        </w:rPr>
        <w:t>Python</w:t>
      </w:r>
      <w:r w:rsidR="005B3181" w:rsidRPr="005B3181">
        <w:t xml:space="preserve">, становится легче и приятнее по сравнению с </w:t>
      </w:r>
      <w:r w:rsidR="005B3181" w:rsidRPr="005B3181">
        <w:rPr>
          <w:lang w:val="en-US"/>
        </w:rPr>
        <w:t>Java</w:t>
      </w:r>
      <w:r w:rsidR="005B3181" w:rsidRPr="005B3181">
        <w:t xml:space="preserve"> или </w:t>
      </w:r>
      <w:r w:rsidR="005B3181" w:rsidRPr="005B3181">
        <w:rPr>
          <w:lang w:val="en-US"/>
        </w:rPr>
        <w:t>C</w:t>
      </w:r>
      <w:r w:rsidR="005B3181" w:rsidRPr="005B3181">
        <w:t>++. А с точки зрения бизнеса это влечёт за собой сокращение расходов и увеличение производительности труда сотрудников.</w:t>
      </w:r>
      <w:r w:rsidR="005C414A">
        <w:t xml:space="preserve"> </w:t>
      </w:r>
      <w:r w:rsidR="00372C0F">
        <w:t xml:space="preserve">Существует </w:t>
      </w:r>
      <w:r w:rsidR="005C414A" w:rsidRPr="005C414A">
        <w:t xml:space="preserve">множество доступных сред разработки, сервисов и фреймворков. </w:t>
      </w:r>
      <w:r w:rsidR="00372C0F">
        <w:t>Н</w:t>
      </w:r>
      <w:r w:rsidR="005C414A" w:rsidRPr="005C414A">
        <w:t xml:space="preserve">е составит труда найти качественный и бесплатный продукт для работы дома, в офисе и в дороге. </w:t>
      </w:r>
      <w:r w:rsidR="00061A57">
        <w:t xml:space="preserve">Наиболее популярным фреймворком </w:t>
      </w:r>
      <w:r w:rsidR="00265B80">
        <w:t>для разработки</w:t>
      </w:r>
      <w:r w:rsidR="00800821">
        <w:t xml:space="preserve"> </w:t>
      </w:r>
      <w:r w:rsidR="00800821">
        <w:rPr>
          <w:lang w:val="en-US"/>
        </w:rPr>
        <w:t>web</w:t>
      </w:r>
      <w:r w:rsidR="00800821" w:rsidRPr="00061A57">
        <w:t>-</w:t>
      </w:r>
      <w:r w:rsidR="00800821">
        <w:t>приложений</w:t>
      </w:r>
      <w:r w:rsidR="00BC7446">
        <w:t xml:space="preserve"> на </w:t>
      </w:r>
      <w:r w:rsidR="00BC7446">
        <w:rPr>
          <w:lang w:val="en-US"/>
        </w:rPr>
        <w:t>python</w:t>
      </w:r>
      <w:r w:rsidR="00BC7446" w:rsidRPr="00061A57">
        <w:t xml:space="preserve"> </w:t>
      </w:r>
      <w:r w:rsidR="00061A57">
        <w:t xml:space="preserve">является </w:t>
      </w:r>
      <w:r w:rsidR="0065397F" w:rsidRPr="0065397F">
        <w:t>Django</w:t>
      </w:r>
      <w:r w:rsidR="00C969E4" w:rsidRPr="00C969E4">
        <w:t xml:space="preserve">. </w:t>
      </w:r>
      <w:r w:rsidR="00265B80" w:rsidRPr="00265B80">
        <w:t>Django появился в 2005 году, и постепенно стал одним из лучших фреймворков, который помогает разрабо</w:t>
      </w:r>
      <w:r w:rsidR="00265B80">
        <w:t>тчикам</w:t>
      </w:r>
      <w:r w:rsidR="00265B80" w:rsidRPr="00265B80">
        <w:t xml:space="preserve"> выполнять ту или иную работу в течение нескольких минут. </w:t>
      </w:r>
      <w:r w:rsidR="003B72B0">
        <w:t xml:space="preserve">К плюсам </w:t>
      </w:r>
      <w:r w:rsidR="003B72B0">
        <w:rPr>
          <w:lang w:val="en-US"/>
        </w:rPr>
        <w:t xml:space="preserve">Django </w:t>
      </w:r>
      <w:r w:rsidR="003B72B0">
        <w:t>можно отнести следующее:</w:t>
      </w:r>
    </w:p>
    <w:p w14:paraId="28AC81B1" w14:textId="5613FA44" w:rsidR="003D18DC" w:rsidRDefault="000F40A2" w:rsidP="00077100">
      <w:pPr>
        <w:pStyle w:val="a"/>
        <w:tabs>
          <w:tab w:val="clear" w:pos="993"/>
          <w:tab w:val="left" w:pos="1134"/>
        </w:tabs>
        <w:ind w:left="142" w:firstLine="709"/>
      </w:pPr>
      <w:r>
        <w:t>фреймворк</w:t>
      </w:r>
      <w:r w:rsidR="003D18DC">
        <w:t xml:space="preserve"> разработан, чтобы помочь разработчикам создать приложение настолько быстро, на сколько это возможно. Это включает в себя формирование идеи, разработку и выпуск проекта, где Django экономит время и ресурсы на каждом из этих этапов</w:t>
      </w:r>
      <w:r w:rsidR="00975A9D" w:rsidRPr="00975A9D">
        <w:t xml:space="preserve"> [21]</w:t>
      </w:r>
      <w:r w:rsidR="00C3531A">
        <w:t>;</w:t>
      </w:r>
    </w:p>
    <w:p w14:paraId="7CF82AA1" w14:textId="33339350" w:rsidR="003D18DC" w:rsidRDefault="000F40A2" w:rsidP="00077100">
      <w:pPr>
        <w:pStyle w:val="a"/>
        <w:tabs>
          <w:tab w:val="clear" w:pos="993"/>
          <w:tab w:val="left" w:pos="1134"/>
        </w:tabs>
        <w:ind w:left="142" w:firstLine="709"/>
      </w:pPr>
      <w:r>
        <w:rPr>
          <w:lang w:val="en-US"/>
        </w:rPr>
        <w:t>d</w:t>
      </w:r>
      <w:r w:rsidR="003D18DC">
        <w:t>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r w:rsidR="00C3531A">
        <w:t>;</w:t>
      </w:r>
    </w:p>
    <w:p w14:paraId="57885FB1" w14:textId="13CB5D73" w:rsidR="003D18DC" w:rsidRDefault="000F40A2" w:rsidP="00077100">
      <w:pPr>
        <w:pStyle w:val="a"/>
        <w:tabs>
          <w:tab w:val="clear" w:pos="993"/>
          <w:tab w:val="left" w:pos="1134"/>
        </w:tabs>
        <w:ind w:left="142" w:firstLine="709"/>
      </w:pPr>
      <w:r>
        <w:t>р</w:t>
      </w:r>
      <w:r w:rsidR="003D18DC">
        <w:t xml:space="preserve">аботая в Django, вы получаете защиту от ошибок, связанных с безопасностью и ставящих под угрозу проект. </w:t>
      </w:r>
      <w:r w:rsidR="009A5802">
        <w:t>Та</w:t>
      </w:r>
      <w:r w:rsidR="003D18DC">
        <w:t>кие распространенные ошибки, как инъекции SQL, кросс-сайт подлоги, clickjacking и кросс-сайтовый скриптинг</w:t>
      </w:r>
      <w:r w:rsidR="009A5802">
        <w:t xml:space="preserve"> осуществить </w:t>
      </w:r>
      <w:r w:rsidR="003F0B43">
        <w:t>крайне затруднительно</w:t>
      </w:r>
      <w:r w:rsidR="00C3531A">
        <w:t>;</w:t>
      </w:r>
    </w:p>
    <w:p w14:paraId="11721A51" w14:textId="26E688AD" w:rsidR="003B72B0" w:rsidRDefault="003F0B43" w:rsidP="00077100">
      <w:pPr>
        <w:pStyle w:val="a"/>
        <w:tabs>
          <w:tab w:val="clear" w:pos="993"/>
          <w:tab w:val="left" w:pos="1134"/>
        </w:tabs>
        <w:ind w:left="142" w:firstLine="709"/>
      </w:pPr>
      <w:r>
        <w:t>ф</w:t>
      </w:r>
      <w:r w:rsidR="003D18DC">
        <w:t>реймворк Django наилучшим образом подходит для работы с самыми высокими трафиками</w:t>
      </w:r>
      <w:r w:rsidR="00FC4B40">
        <w:t xml:space="preserve"> </w:t>
      </w:r>
      <w:r w:rsidR="00FC4B40" w:rsidRPr="00FC4B40">
        <w:t>[</w:t>
      </w:r>
      <w:r w:rsidR="00CA3B9A" w:rsidRPr="00CA3B9A">
        <w:t>21-22</w:t>
      </w:r>
      <w:r w:rsidR="00FC4B40" w:rsidRPr="00CA3B9A">
        <w:t>]</w:t>
      </w:r>
      <w:r w:rsidR="00FC4B40">
        <w:t>.</w:t>
      </w:r>
    </w:p>
    <w:p w14:paraId="73DB8984" w14:textId="59E4B72F" w:rsidR="004A7D4D" w:rsidRDefault="00FC562C" w:rsidP="004A7D4D">
      <w:pPr>
        <w:pStyle w:val="a"/>
        <w:numPr>
          <w:ilvl w:val="0"/>
          <w:numId w:val="0"/>
        </w:numPr>
        <w:ind w:firstLine="851"/>
      </w:pPr>
      <w:r>
        <w:t>К минусам фреймворка можно отнести следующее:</w:t>
      </w:r>
    </w:p>
    <w:p w14:paraId="06BCC771" w14:textId="50D2F74C" w:rsidR="00FC562C" w:rsidRDefault="00C3531A" w:rsidP="00077100">
      <w:pPr>
        <w:pStyle w:val="a"/>
        <w:tabs>
          <w:tab w:val="clear" w:pos="993"/>
          <w:tab w:val="left" w:pos="1134"/>
        </w:tabs>
        <w:ind w:left="142" w:firstLine="709"/>
      </w:pPr>
      <w:r>
        <w:t>и</w:t>
      </w:r>
      <w:r w:rsidR="00FC562C">
        <w:t>спользование шаблона маршрутизации с указанием URL</w:t>
      </w:r>
      <w:r>
        <w:t>;</w:t>
      </w:r>
    </w:p>
    <w:p w14:paraId="133C0090" w14:textId="06160534" w:rsidR="00FC562C" w:rsidRDefault="00C3531A" w:rsidP="00077100">
      <w:pPr>
        <w:pStyle w:val="a"/>
        <w:tabs>
          <w:tab w:val="clear" w:pos="993"/>
          <w:tab w:val="left" w:pos="1134"/>
        </w:tabs>
        <w:ind w:left="142" w:firstLine="709"/>
      </w:pPr>
      <w:r>
        <w:rPr>
          <w:lang w:val="en-US"/>
        </w:rPr>
        <w:t>d</w:t>
      </w:r>
      <w:r w:rsidR="00FC562C">
        <w:t>jango монолитный</w:t>
      </w:r>
      <w:r>
        <w:t>;</w:t>
      </w:r>
    </w:p>
    <w:p w14:paraId="7FEE44DD" w14:textId="15D24B79" w:rsidR="00FC562C" w:rsidRDefault="00C3531A" w:rsidP="00077100">
      <w:pPr>
        <w:pStyle w:val="a"/>
        <w:tabs>
          <w:tab w:val="clear" w:pos="993"/>
          <w:tab w:val="left" w:pos="1134"/>
        </w:tabs>
        <w:ind w:left="142" w:firstLine="709"/>
      </w:pPr>
      <w:r>
        <w:t>в</w:t>
      </w:r>
      <w:r w:rsidR="00FC562C">
        <w:t>се базируется на ORM Django</w:t>
      </w:r>
      <w:r>
        <w:t>;</w:t>
      </w:r>
    </w:p>
    <w:p w14:paraId="72D4C718" w14:textId="3FA6218C" w:rsidR="00FC562C" w:rsidRDefault="00C3531A" w:rsidP="00077100">
      <w:pPr>
        <w:pStyle w:val="a"/>
        <w:tabs>
          <w:tab w:val="clear" w:pos="993"/>
          <w:tab w:val="left" w:pos="1134"/>
        </w:tabs>
        <w:ind w:left="142" w:firstLine="709"/>
      </w:pPr>
      <w:r>
        <w:t>к</w:t>
      </w:r>
      <w:r w:rsidR="00FC562C">
        <w:t>омпоненты развертываются совместно</w:t>
      </w:r>
      <w:r>
        <w:t>;</w:t>
      </w:r>
    </w:p>
    <w:p w14:paraId="36547A24" w14:textId="0DCF8F79" w:rsidR="00FC562C" w:rsidRDefault="00C3531A" w:rsidP="00077100">
      <w:pPr>
        <w:pStyle w:val="a"/>
        <w:tabs>
          <w:tab w:val="clear" w:pos="993"/>
          <w:tab w:val="left" w:pos="1134"/>
        </w:tabs>
        <w:ind w:left="142" w:firstLine="709"/>
      </w:pPr>
      <w:r>
        <w:t>н</w:t>
      </w:r>
      <w:r w:rsidR="00FC562C">
        <w:t xml:space="preserve">еобходимо умение </w:t>
      </w:r>
      <w:r w:rsidR="00FC562C" w:rsidRPr="00C3531A">
        <w:t>владеть</w:t>
      </w:r>
      <w:r w:rsidR="00FC562C">
        <w:t xml:space="preserve"> всей системой для работы</w:t>
      </w:r>
      <w:r w:rsidR="00CA3B9A" w:rsidRPr="00CA3B9A">
        <w:t xml:space="preserve"> </w:t>
      </w:r>
      <w:r w:rsidR="00CA3B9A" w:rsidRPr="00F6025B">
        <w:t>[23]</w:t>
      </w:r>
      <w:r>
        <w:t>.</w:t>
      </w:r>
    </w:p>
    <w:p w14:paraId="5B3E852E" w14:textId="79A38FFF" w:rsidR="008709CC" w:rsidRDefault="00F6025B" w:rsidP="00EB1DB4">
      <w:pPr>
        <w:pStyle w:val="a5"/>
      </w:pPr>
      <w:r w:rsidRPr="00EB1DB4">
        <w:rPr>
          <w:lang w:val="en-US"/>
        </w:rPr>
        <w:t>C</w:t>
      </w:r>
      <w:r w:rsidRPr="00EB1DB4">
        <w:t>#</w:t>
      </w:r>
      <w:r w:rsidR="00077100">
        <w:t>,</w:t>
      </w:r>
      <w:r w:rsidR="00FA2710">
        <w:t xml:space="preserve"> я</w:t>
      </w:r>
      <w:r w:rsidR="008709CC">
        <w:t>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14:paraId="6EBFDDDD" w14:textId="08B31B7A" w:rsidR="00F6025B" w:rsidRDefault="008709CC" w:rsidP="008709CC">
      <w:pPr>
        <w:pStyle w:val="a"/>
        <w:numPr>
          <w:ilvl w:val="0"/>
          <w:numId w:val="0"/>
        </w:numPr>
        <w:ind w:firstLine="851"/>
      </w:pPr>
      <w:r>
        <w:t>Вот лишь несколько функций языка C#, обеспечивающих надежность и устойчивость приложений: сборка мусора автоматически освобождает память, занятую уничтоженными и неиспользуемыми объектами; обработка исключений дает структурированный и расширяемый способ выявлять и обрабатывать ошибки; строгая типизация языка не позволяет обращаться к неинициализированным переменным, выходить за пределы массива или выполнять неконтролируемое приведение типов</w:t>
      </w:r>
      <w:r w:rsidR="00FA2710">
        <w:t> </w:t>
      </w:r>
      <w:r w:rsidR="00975A9D" w:rsidRPr="00975A9D">
        <w:t>[24]</w:t>
      </w:r>
      <w:r>
        <w:t>.</w:t>
      </w:r>
    </w:p>
    <w:p w14:paraId="381E5781" w14:textId="78779D9D" w:rsidR="005656CD" w:rsidRDefault="005656CD" w:rsidP="008709CC">
      <w:pPr>
        <w:pStyle w:val="a"/>
        <w:numPr>
          <w:ilvl w:val="0"/>
          <w:numId w:val="0"/>
        </w:numPr>
        <w:ind w:firstLine="851"/>
      </w:pPr>
      <w:r w:rsidRPr="005656CD">
        <w:t>Чтобы обеспечить совместимость программ и библиотек C# при дальнейшем развитии, при разработке C# много внимания было уделено управлению версиями.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r w:rsidR="00975A9D" w:rsidRPr="00975A9D">
        <w:t xml:space="preserve"> [25]</w:t>
      </w:r>
      <w:r w:rsidRPr="005656CD">
        <w:t>.</w:t>
      </w:r>
    </w:p>
    <w:p w14:paraId="601AEBB6" w14:textId="7D807C31" w:rsidR="00AE7779" w:rsidRDefault="00AE7779" w:rsidP="008709CC">
      <w:pPr>
        <w:pStyle w:val="a"/>
        <w:numPr>
          <w:ilvl w:val="0"/>
          <w:numId w:val="0"/>
        </w:numPr>
        <w:ind w:firstLine="851"/>
      </w:pPr>
      <w:r>
        <w:t xml:space="preserve">При создании </w:t>
      </w:r>
      <w:r>
        <w:rPr>
          <w:lang w:val="en-US"/>
        </w:rPr>
        <w:t>web</w:t>
      </w:r>
      <w:r w:rsidRPr="00AE7779">
        <w:t>-</w:t>
      </w:r>
      <w:r>
        <w:t xml:space="preserve">приложений на языке </w:t>
      </w:r>
      <w:r>
        <w:rPr>
          <w:lang w:val="en-US"/>
        </w:rPr>
        <w:t>C</w:t>
      </w:r>
      <w:r w:rsidRPr="00AE7779">
        <w:t xml:space="preserve"># </w:t>
      </w:r>
      <w:r w:rsidR="00F613EE">
        <w:t xml:space="preserve">возможно использование платформы </w:t>
      </w:r>
      <w:r w:rsidR="00F613EE" w:rsidRPr="00F613EE">
        <w:t xml:space="preserve">ASP.NET Core </w:t>
      </w:r>
      <w:r w:rsidR="00F613EE">
        <w:t xml:space="preserve">которая </w:t>
      </w:r>
      <w:r w:rsidR="00F613EE" w:rsidRPr="00F613EE">
        <w:t>представляет технологию от компании Microsoft, предназначенную для создания различного</w:t>
      </w:r>
      <w:r w:rsidR="002B4283">
        <w:t xml:space="preserve"> рода н</w:t>
      </w:r>
      <w:r w:rsidR="00F613EE" w:rsidRPr="00F613EE">
        <w:t>ебольших веб-сайтов</w:t>
      </w:r>
      <w:r w:rsidR="002B4283">
        <w:t>, а также</w:t>
      </w:r>
      <w:r w:rsidR="00F613EE" w:rsidRPr="00F613EE">
        <w:t xml:space="preserve"> крупных веб-порталов и веб-сервисов.</w:t>
      </w:r>
      <w:r w:rsidR="003F3EC2">
        <w:t xml:space="preserve"> </w:t>
      </w:r>
      <w:r w:rsidR="003F3EC2" w:rsidRPr="003F3EC2">
        <w:t xml:space="preserve">ASP.NET Core может работать поверх кроссплатформенной среды .NET Core, которая может быть развернута на основных популярных операционных системах: Windows, Mac OS X, Linux. И таким образом, с помощью ASP.NET Core </w:t>
      </w:r>
      <w:r w:rsidR="00CE3CC7">
        <w:t>можно</w:t>
      </w:r>
      <w:r w:rsidR="003F3EC2" w:rsidRPr="003F3EC2">
        <w:t xml:space="preserve"> создавать </w:t>
      </w:r>
      <w:r w:rsidR="00CE3CC7" w:rsidRPr="003F3EC2">
        <w:t>кроссплатформенные</w:t>
      </w:r>
      <w:r w:rsidR="003F3EC2" w:rsidRPr="003F3EC2">
        <w:t xml:space="preserve"> приложения</w:t>
      </w:r>
      <w:r w:rsidR="00B14CC4" w:rsidRPr="00B14CC4">
        <w:t xml:space="preserve"> [26]</w:t>
      </w:r>
      <w:r w:rsidR="003F3EC2" w:rsidRPr="003F3EC2">
        <w:t>.</w:t>
      </w:r>
    </w:p>
    <w:p w14:paraId="0D5AC4E2" w14:textId="676D6B76" w:rsidR="000306AA" w:rsidRDefault="000306AA" w:rsidP="008709CC">
      <w:pPr>
        <w:pStyle w:val="a"/>
        <w:numPr>
          <w:ilvl w:val="0"/>
          <w:numId w:val="0"/>
        </w:numPr>
        <w:ind w:firstLine="851"/>
      </w:pPr>
      <w:r>
        <w:t xml:space="preserve">Основными преимуществами </w:t>
      </w:r>
      <w:r w:rsidR="005F7438">
        <w:t>платформы являются:</w:t>
      </w:r>
    </w:p>
    <w:p w14:paraId="78BF94BE" w14:textId="0A9A14A8" w:rsidR="00B07859" w:rsidRDefault="00B07859" w:rsidP="00E25E23">
      <w:pPr>
        <w:pStyle w:val="a"/>
        <w:tabs>
          <w:tab w:val="clear" w:pos="993"/>
          <w:tab w:val="left" w:pos="1134"/>
        </w:tabs>
        <w:ind w:left="0" w:firstLine="851"/>
      </w:pPr>
      <w:r>
        <w:t>легковесный и модульный конвейер HTTP-запросов</w:t>
      </w:r>
      <w:r w:rsidR="0077735A">
        <w:t>;</w:t>
      </w:r>
    </w:p>
    <w:p w14:paraId="4C6404E3" w14:textId="4349353F" w:rsidR="00B07859" w:rsidRDefault="00B07859" w:rsidP="00E25E23">
      <w:pPr>
        <w:pStyle w:val="a"/>
        <w:tabs>
          <w:tab w:val="clear" w:pos="993"/>
          <w:tab w:val="left" w:pos="1134"/>
        </w:tabs>
        <w:ind w:left="0" w:firstLine="851"/>
      </w:pPr>
      <w:r>
        <w:t>возможность развертывать приложение как на IIS, так и в рамках своего собственного процесса</w:t>
      </w:r>
      <w:r w:rsidR="0077735A">
        <w:t>;</w:t>
      </w:r>
    </w:p>
    <w:p w14:paraId="3F40587B" w14:textId="34260DDE" w:rsidR="00B07859" w:rsidRDefault="0077735A" w:rsidP="00E25E23">
      <w:pPr>
        <w:pStyle w:val="a"/>
        <w:tabs>
          <w:tab w:val="clear" w:pos="993"/>
          <w:tab w:val="left" w:pos="1134"/>
        </w:tabs>
        <w:ind w:left="0" w:firstLine="851"/>
      </w:pPr>
      <w:r>
        <w:t>и</w:t>
      </w:r>
      <w:r w:rsidR="00B07859">
        <w:t>спользование платформы .NET Core и ее функциональности</w:t>
      </w:r>
      <w:r>
        <w:t>;</w:t>
      </w:r>
    </w:p>
    <w:p w14:paraId="6B5515BD" w14:textId="19EB7F32" w:rsidR="00B07859" w:rsidRDefault="0077735A" w:rsidP="00E25E23">
      <w:pPr>
        <w:pStyle w:val="a"/>
        <w:tabs>
          <w:tab w:val="clear" w:pos="993"/>
          <w:tab w:val="left" w:pos="1134"/>
        </w:tabs>
        <w:ind w:left="0" w:firstLine="851"/>
      </w:pPr>
      <w:r>
        <w:t>р</w:t>
      </w:r>
      <w:r w:rsidR="00B07859">
        <w:t>аспространение пакетов платформы через NuGet</w:t>
      </w:r>
      <w:r>
        <w:t>;</w:t>
      </w:r>
    </w:p>
    <w:p w14:paraId="5B5AE63D" w14:textId="1EF27B47" w:rsidR="00B07859" w:rsidRDefault="0077735A" w:rsidP="00E25E23">
      <w:pPr>
        <w:pStyle w:val="a"/>
        <w:tabs>
          <w:tab w:val="clear" w:pos="993"/>
          <w:tab w:val="left" w:pos="1134"/>
        </w:tabs>
        <w:ind w:left="0" w:firstLine="851"/>
      </w:pPr>
      <w:r>
        <w:t>и</w:t>
      </w:r>
      <w:r w:rsidR="00B07859">
        <w:t>нтегрированная поддержка для создания и использования пакетов NuGet</w:t>
      </w:r>
      <w:r>
        <w:t>;</w:t>
      </w:r>
    </w:p>
    <w:p w14:paraId="2574D2FA" w14:textId="3E3CC18F" w:rsidR="00B07859" w:rsidRDefault="0077735A" w:rsidP="00E25E23">
      <w:pPr>
        <w:pStyle w:val="a"/>
        <w:tabs>
          <w:tab w:val="clear" w:pos="993"/>
          <w:tab w:val="left" w:pos="1134"/>
        </w:tabs>
        <w:ind w:left="0" w:firstLine="851"/>
      </w:pPr>
      <w:r>
        <w:t>е</w:t>
      </w:r>
      <w:r w:rsidR="00B07859">
        <w:t>диный стек веб-разработки, сочетающий Web UI и Web API</w:t>
      </w:r>
      <w:r>
        <w:t>;</w:t>
      </w:r>
    </w:p>
    <w:p w14:paraId="679FD9D7" w14:textId="32C814EE" w:rsidR="00B07859" w:rsidRDefault="0077735A" w:rsidP="00E25E23">
      <w:pPr>
        <w:pStyle w:val="a"/>
        <w:tabs>
          <w:tab w:val="clear" w:pos="993"/>
          <w:tab w:val="left" w:pos="1134"/>
        </w:tabs>
        <w:ind w:left="0" w:firstLine="851"/>
      </w:pPr>
      <w:r>
        <w:t>к</w:t>
      </w:r>
      <w:r w:rsidR="00B07859">
        <w:t>онфигурация для упрощенного использования в облаке</w:t>
      </w:r>
      <w:r w:rsidR="00A864F0">
        <w:t>;</w:t>
      </w:r>
    </w:p>
    <w:p w14:paraId="72DAD76D" w14:textId="5EFBC316" w:rsidR="00B07859" w:rsidRDefault="00A864F0" w:rsidP="00E25E23">
      <w:pPr>
        <w:pStyle w:val="a"/>
        <w:tabs>
          <w:tab w:val="clear" w:pos="993"/>
          <w:tab w:val="left" w:pos="1134"/>
        </w:tabs>
        <w:ind w:left="0" w:firstLine="851"/>
      </w:pPr>
      <w:r>
        <w:t>р</w:t>
      </w:r>
      <w:r w:rsidR="00B07859">
        <w:t>асширяемость</w:t>
      </w:r>
      <w:r>
        <w:t>;</w:t>
      </w:r>
    </w:p>
    <w:p w14:paraId="7B781867" w14:textId="24196D4F" w:rsidR="00996F30" w:rsidRDefault="00996F30" w:rsidP="00E25E23">
      <w:pPr>
        <w:pStyle w:val="a"/>
        <w:tabs>
          <w:tab w:val="clear" w:pos="993"/>
          <w:tab w:val="left" w:pos="1134"/>
        </w:tabs>
        <w:ind w:left="0" w:firstLine="851"/>
      </w:pPr>
      <w:r>
        <w:t xml:space="preserve">наличие </w:t>
      </w:r>
      <w:r w:rsidR="00105158">
        <w:t>встроенных</w:t>
      </w:r>
      <w:r>
        <w:t xml:space="preserve"> </w:t>
      </w:r>
      <w:r w:rsidR="000D50CB">
        <w:t xml:space="preserve">библиотек для работы с </w:t>
      </w:r>
      <w:r w:rsidR="00105158">
        <w:t xml:space="preserve">такими форматами данных как: </w:t>
      </w:r>
      <w:r w:rsidR="00105158">
        <w:rPr>
          <w:lang w:val="en-US"/>
        </w:rPr>
        <w:t>DOCX</w:t>
      </w:r>
      <w:r w:rsidR="00105158" w:rsidRPr="00105158">
        <w:t xml:space="preserve">, </w:t>
      </w:r>
      <w:r w:rsidR="00105158">
        <w:rPr>
          <w:lang w:val="en-US"/>
        </w:rPr>
        <w:t>ZIP</w:t>
      </w:r>
      <w:r w:rsidR="00AB249C" w:rsidRPr="00AB249C">
        <w:t xml:space="preserve"> </w:t>
      </w:r>
      <w:r w:rsidR="00AB249C">
        <w:t xml:space="preserve">позволяющих </w:t>
      </w:r>
      <w:r w:rsidR="0080329C">
        <w:t>модифицировать данные форматы</w:t>
      </w:r>
      <w:r w:rsidR="00105158" w:rsidRPr="00105158">
        <w:t>;</w:t>
      </w:r>
    </w:p>
    <w:p w14:paraId="6BC08AFF" w14:textId="3AC75FF8" w:rsidR="005F7438" w:rsidRDefault="00A864F0" w:rsidP="00E25E23">
      <w:pPr>
        <w:pStyle w:val="a"/>
        <w:tabs>
          <w:tab w:val="clear" w:pos="993"/>
          <w:tab w:val="left" w:pos="1134"/>
        </w:tabs>
        <w:ind w:left="0" w:firstLine="851"/>
      </w:pPr>
      <w:r>
        <w:t>к</w:t>
      </w:r>
      <w:r w:rsidR="00B07859">
        <w:t>россплатформенность: возможность разработки и развертывания приложений ASP.NET на Windows, Mac и Linux</w:t>
      </w:r>
      <w:r w:rsidR="002E4AD4">
        <w:t>;</w:t>
      </w:r>
    </w:p>
    <w:p w14:paraId="49A67B93" w14:textId="5BC478FF" w:rsidR="00A864F0" w:rsidRDefault="00F02117" w:rsidP="00E25E23">
      <w:pPr>
        <w:pStyle w:val="a"/>
        <w:tabs>
          <w:tab w:val="clear" w:pos="993"/>
          <w:tab w:val="left" w:pos="1134"/>
        </w:tabs>
        <w:ind w:left="0" w:firstLine="851"/>
      </w:pPr>
      <w:r>
        <w:t xml:space="preserve">совместимость с </w:t>
      </w:r>
      <w:r w:rsidR="002E4AD4">
        <w:rPr>
          <w:lang w:val="en-US"/>
        </w:rPr>
        <w:t>UI-</w:t>
      </w:r>
      <w:r w:rsidR="002E4AD4">
        <w:t>фреймворками</w:t>
      </w:r>
      <w:r w:rsidR="00A70657">
        <w:rPr>
          <w:lang w:val="en-US"/>
        </w:rPr>
        <w:t xml:space="preserve"> [</w:t>
      </w:r>
      <w:r w:rsidR="00F37FF0">
        <w:t>26</w:t>
      </w:r>
      <w:r w:rsidR="00A70657">
        <w:rPr>
          <w:lang w:val="en-US"/>
        </w:rPr>
        <w:t>]</w:t>
      </w:r>
      <w:r w:rsidR="002E4AD4">
        <w:t>.</w:t>
      </w:r>
    </w:p>
    <w:p w14:paraId="7FD84662" w14:textId="796FE7D9" w:rsidR="00084877" w:rsidRDefault="00130F8B" w:rsidP="00115C38">
      <w:pPr>
        <w:pStyle w:val="a"/>
        <w:numPr>
          <w:ilvl w:val="0"/>
          <w:numId w:val="0"/>
        </w:numPr>
        <w:ind w:firstLine="851"/>
      </w:pPr>
      <w:r w:rsidRPr="00501E5F">
        <w:rPr>
          <w:lang w:val="en-US"/>
        </w:rPr>
        <w:t>Angular</w:t>
      </w:r>
      <w:r w:rsidRPr="00501E5F">
        <w:t>.</w:t>
      </w:r>
      <w:r w:rsidRPr="00130F8B">
        <w:t xml:space="preserve"> </w:t>
      </w:r>
      <w:r>
        <w:t>П</w:t>
      </w:r>
      <w:r w:rsidRPr="00130F8B">
        <w:t xml:space="preserve">редставляет фреймворк от компании </w:t>
      </w:r>
      <w:r w:rsidRPr="00376403">
        <w:rPr>
          <w:lang w:val="en-US"/>
        </w:rPr>
        <w:t>Google</w:t>
      </w:r>
      <w:r w:rsidRPr="00130F8B">
        <w:t xml:space="preserve"> для создания клиентских приложений. Прежде всего он нацелен на разработку </w:t>
      </w:r>
      <w:r w:rsidRPr="00376403">
        <w:rPr>
          <w:lang w:val="en-US"/>
        </w:rPr>
        <w:t>SPA</w:t>
      </w:r>
      <w:r w:rsidRPr="00130F8B">
        <w:t>-решений (</w:t>
      </w:r>
      <w:r w:rsidRPr="00376403">
        <w:rPr>
          <w:lang w:val="en-US"/>
        </w:rPr>
        <w:t>Single</w:t>
      </w:r>
      <w:r w:rsidRPr="00130F8B">
        <w:t xml:space="preserve"> </w:t>
      </w:r>
      <w:r w:rsidRPr="00376403">
        <w:rPr>
          <w:lang w:val="en-US"/>
        </w:rPr>
        <w:t>Page</w:t>
      </w:r>
      <w:r w:rsidRPr="00130F8B">
        <w:t xml:space="preserve"> </w:t>
      </w:r>
      <w:r w:rsidRPr="00376403">
        <w:rPr>
          <w:lang w:val="en-US"/>
        </w:rPr>
        <w:t>Application</w:t>
      </w:r>
      <w:r w:rsidRPr="00130F8B">
        <w:t xml:space="preserve">), то есть одностраничных приложений. В этом плане </w:t>
      </w:r>
      <w:r w:rsidRPr="00376403">
        <w:rPr>
          <w:lang w:val="en-US"/>
        </w:rPr>
        <w:t>Angular</w:t>
      </w:r>
      <w:r w:rsidRPr="00130F8B">
        <w:t xml:space="preserve"> является наследником другого фреймворка </w:t>
      </w:r>
      <w:r w:rsidRPr="00376403">
        <w:rPr>
          <w:lang w:val="en-US"/>
        </w:rPr>
        <w:t>AngularJS</w:t>
      </w:r>
      <w:r w:rsidRPr="00130F8B">
        <w:t xml:space="preserve">. В то же время </w:t>
      </w:r>
      <w:r w:rsidRPr="00376403">
        <w:rPr>
          <w:lang w:val="en-US"/>
        </w:rPr>
        <w:t>Angular</w:t>
      </w:r>
      <w:r w:rsidRPr="00130F8B">
        <w:t xml:space="preserve"> это не новая версия </w:t>
      </w:r>
      <w:r w:rsidRPr="00376403">
        <w:rPr>
          <w:lang w:val="en-US"/>
        </w:rPr>
        <w:t>AngularJS</w:t>
      </w:r>
      <w:r w:rsidRPr="00130F8B">
        <w:t>, а принципиально новый фреймворк.</w:t>
      </w:r>
      <w:r>
        <w:t xml:space="preserve"> </w:t>
      </w:r>
      <w:r w:rsidRPr="00376403">
        <w:rPr>
          <w:lang w:val="en-US"/>
        </w:rPr>
        <w:t>Angular</w:t>
      </w:r>
      <w:r w:rsidRPr="00130F8B">
        <w:t xml:space="preserve"> 5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004D6FD0">
        <w:t xml:space="preserve"> </w:t>
      </w:r>
      <w:r w:rsidRPr="00130F8B">
        <w:t xml:space="preserve">Одной из ключевых особенностей </w:t>
      </w:r>
      <w:r w:rsidRPr="00376403">
        <w:rPr>
          <w:lang w:val="en-US"/>
        </w:rPr>
        <w:t>Angular</w:t>
      </w:r>
      <w:r w:rsidRPr="00130F8B">
        <w:t xml:space="preserve"> является то, что он использует в качестве языка программирования </w:t>
      </w:r>
      <w:r w:rsidRPr="00376403">
        <w:rPr>
          <w:lang w:val="en-US"/>
        </w:rPr>
        <w:t>TypeScript</w:t>
      </w:r>
      <w:r w:rsidRPr="00130F8B">
        <w:t>. Поэтому перед началом работы рекомендуется ознакомиться с основами данного языка.</w:t>
      </w:r>
      <w:r w:rsidR="004D6FD0">
        <w:t xml:space="preserve"> </w:t>
      </w:r>
      <w:r w:rsidR="00E737D4">
        <w:t>Однако фреймворк не ограничен</w:t>
      </w:r>
      <w:r w:rsidRPr="00130F8B">
        <w:t xml:space="preserve"> языком </w:t>
      </w:r>
      <w:r w:rsidRPr="00376403">
        <w:rPr>
          <w:lang w:val="en-US"/>
        </w:rPr>
        <w:t>TypeScript</w:t>
      </w:r>
      <w:r w:rsidR="00615F0C">
        <w:t xml:space="preserve">, также поддерживаются такие языки как </w:t>
      </w:r>
      <w:r w:rsidRPr="00376403">
        <w:rPr>
          <w:lang w:val="en-US"/>
        </w:rPr>
        <w:t>Dart</w:t>
      </w:r>
      <w:r w:rsidRPr="00130F8B">
        <w:t xml:space="preserve"> или </w:t>
      </w:r>
      <w:r w:rsidRPr="00376403">
        <w:rPr>
          <w:lang w:val="en-US"/>
        </w:rPr>
        <w:t>JavaScript</w:t>
      </w:r>
      <w:r w:rsidRPr="00130F8B">
        <w:t>.</w:t>
      </w:r>
      <w:r w:rsidR="00376403">
        <w:t xml:space="preserve"> </w:t>
      </w:r>
      <w:r w:rsidRPr="00130F8B">
        <w:t xml:space="preserve">Последняя версия </w:t>
      </w:r>
      <w:r w:rsidRPr="00376403">
        <w:rPr>
          <w:lang w:val="en-US"/>
        </w:rPr>
        <w:t>Angular</w:t>
      </w:r>
      <w:r w:rsidRPr="00130F8B">
        <w:t xml:space="preserve"> - </w:t>
      </w:r>
      <w:r w:rsidRPr="00376403">
        <w:rPr>
          <w:lang w:val="en-US"/>
        </w:rPr>
        <w:t>Angular</w:t>
      </w:r>
      <w:r w:rsidRPr="00130F8B">
        <w:t xml:space="preserve"> 5 вышла 1 ноября 2017 года.</w:t>
      </w:r>
    </w:p>
    <w:p w14:paraId="551E6625" w14:textId="6328FEC9" w:rsidR="00A178C2" w:rsidRDefault="00A178C2" w:rsidP="00115C38">
      <w:pPr>
        <w:pStyle w:val="a"/>
        <w:numPr>
          <w:ilvl w:val="0"/>
          <w:numId w:val="0"/>
        </w:numPr>
        <w:ind w:firstLine="851"/>
      </w:pPr>
      <w:r>
        <w:t xml:space="preserve">К основным преимуществам </w:t>
      </w:r>
      <w:r w:rsidR="00B24688">
        <w:rPr>
          <w:lang w:val="en-US"/>
        </w:rPr>
        <w:t>Angular</w:t>
      </w:r>
      <w:r w:rsidR="00B24688" w:rsidRPr="00B24688">
        <w:t xml:space="preserve"> </w:t>
      </w:r>
      <w:r w:rsidR="00B24688">
        <w:t>можно отнести:</w:t>
      </w:r>
    </w:p>
    <w:p w14:paraId="36C34C0C" w14:textId="10DC0D81" w:rsidR="00B24688" w:rsidRDefault="00B24688" w:rsidP="00E25E23">
      <w:pPr>
        <w:pStyle w:val="a"/>
        <w:tabs>
          <w:tab w:val="clear" w:pos="993"/>
          <w:tab w:val="left" w:pos="1134"/>
        </w:tabs>
        <w:ind w:left="0" w:firstLine="851"/>
      </w:pPr>
      <w:r>
        <w:t>б</w:t>
      </w:r>
      <w:r w:rsidRPr="00B24688">
        <w:t>ольшое комьюнити</w:t>
      </w:r>
      <w:r w:rsidR="00872C0B">
        <w:t xml:space="preserve">. </w:t>
      </w:r>
      <w:r w:rsidR="00872C0B" w:rsidRPr="00872C0B">
        <w:t>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Angular проходит множество конференций, о нем говорят на хакатонах и спорят в тематических ИТ-коммьюнити. Существует много книг и он-лайн ресурсов по Angular для разработчиков</w:t>
      </w:r>
      <w:r w:rsidR="00872C0B">
        <w:t>.</w:t>
      </w:r>
    </w:p>
    <w:p w14:paraId="64FEBE31" w14:textId="1E146C78" w:rsidR="00872C0B" w:rsidRDefault="000174CE" w:rsidP="00E25E23">
      <w:pPr>
        <w:pStyle w:val="a"/>
        <w:tabs>
          <w:tab w:val="clear" w:pos="993"/>
          <w:tab w:val="left" w:pos="1134"/>
        </w:tabs>
        <w:ind w:left="0" w:firstLine="851"/>
      </w:pPr>
      <w:r>
        <w:t>и</w:t>
      </w:r>
      <w:r w:rsidRPr="000174CE">
        <w:t>спользование директив</w:t>
      </w:r>
      <w:r>
        <w:t xml:space="preserve">. </w:t>
      </w:r>
      <w:r w:rsidRPr="000174CE">
        <w:t>В качестве языка шаблонов в Angular используется HTML. Он расширяется с помощью директив, которые добавляют в код сведения о требуемом поведении (например, о необходимости загрузить определенный модуль сразу после загрузки страницы). Директивы позволяют сконцентрироваться на проработке логики и работать более продуктивно. Их можно использовать повторно, что также повышает читабельность кода.</w:t>
      </w:r>
    </w:p>
    <w:p w14:paraId="1091F0EB" w14:textId="10B64223" w:rsidR="00415E15" w:rsidRPr="001727F8" w:rsidRDefault="00415E15" w:rsidP="00E25E23">
      <w:pPr>
        <w:pStyle w:val="a"/>
        <w:tabs>
          <w:tab w:val="clear" w:pos="993"/>
          <w:tab w:val="left" w:pos="1134"/>
        </w:tabs>
        <w:ind w:left="0" w:firstLine="851"/>
      </w:pPr>
      <w:r>
        <w:rPr>
          <w:lang w:val="en-US"/>
        </w:rPr>
        <w:t>c</w:t>
      </w:r>
      <w:r>
        <w:t xml:space="preserve">хема разработки </w:t>
      </w:r>
      <w:r>
        <w:rPr>
          <w:lang w:val="en-US"/>
        </w:rPr>
        <w:t>MVC</w:t>
      </w:r>
      <w:r w:rsidR="002B77AD" w:rsidRPr="002B77AD">
        <w:t xml:space="preserve">. В </w:t>
      </w:r>
      <w:r w:rsidR="002B77AD" w:rsidRPr="002B77AD">
        <w:rPr>
          <w:lang w:val="en-US"/>
        </w:rPr>
        <w:t>Angular</w:t>
      </w:r>
      <w:r w:rsidR="002B77AD" w:rsidRPr="002B77AD">
        <w:t xml:space="preserve"> используется схема </w:t>
      </w:r>
      <w:r w:rsidR="002B77AD" w:rsidRPr="002B77AD">
        <w:rPr>
          <w:lang w:val="en-US"/>
        </w:rPr>
        <w:t>MVC</w:t>
      </w:r>
      <w:r w:rsidR="002B77AD" w:rsidRPr="002B77AD">
        <w:t>, разделяющая логику, представление и данные приложения. Это позволяет создавать одностраничные веб-приложения</w:t>
      </w:r>
      <w:r w:rsidR="002B77AD">
        <w:rPr>
          <w:lang w:val="en-US"/>
        </w:rPr>
        <w:t>.</w:t>
      </w:r>
    </w:p>
    <w:p w14:paraId="3B13EB4B" w14:textId="5D2D7F0E" w:rsidR="001727F8" w:rsidRDefault="001727F8" w:rsidP="00E25E23">
      <w:pPr>
        <w:pStyle w:val="a"/>
        <w:tabs>
          <w:tab w:val="clear" w:pos="993"/>
          <w:tab w:val="left" w:pos="1134"/>
        </w:tabs>
        <w:ind w:left="0" w:firstLine="851"/>
      </w:pPr>
      <w:r>
        <w:t>н</w:t>
      </w:r>
      <w:r w:rsidRPr="001727F8">
        <w:t>аличие готовых решений</w:t>
      </w:r>
      <w:r>
        <w:t xml:space="preserve">. </w:t>
      </w:r>
      <w:r w:rsidR="007B6C9D">
        <w:t>Д</w:t>
      </w:r>
      <w:r w:rsidR="007B6C9D" w:rsidRPr="007B6C9D">
        <w:t>ля Angular существует огромное количество готовых решений, которые позволяют решать довольно разнообразные задачи, используя уже готовые модули.</w:t>
      </w:r>
    </w:p>
    <w:p w14:paraId="357021B1" w14:textId="1745CC28" w:rsidR="007B6C9D" w:rsidRPr="00B24688" w:rsidRDefault="007B6C9D" w:rsidP="00E25E23">
      <w:pPr>
        <w:pStyle w:val="a"/>
        <w:tabs>
          <w:tab w:val="clear" w:pos="993"/>
          <w:tab w:val="left" w:pos="1134"/>
        </w:tabs>
        <w:ind w:left="0" w:firstLine="851"/>
      </w:pPr>
      <w:r>
        <w:t>д</w:t>
      </w:r>
      <w:r w:rsidRPr="007B6C9D">
        <w:t>вустороннее связывание данных</w:t>
      </w:r>
      <w:r>
        <w:t xml:space="preserve">. </w:t>
      </w:r>
      <w:r w:rsidR="00080B33" w:rsidRPr="00080B33">
        <w:t>В Angular применяется двустороннее связывание: любые изменения в пользовательском интерфейсе сразу же отражаются на объектах приложения и наоборот.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не требуется хранить ссылки на DOM-элементы и явно ими манипулировать</w:t>
      </w:r>
      <w:r w:rsidR="0049542F">
        <w:t xml:space="preserve"> </w:t>
      </w:r>
      <w:r w:rsidR="0049542F" w:rsidRPr="0049542F">
        <w:t>[27-2</w:t>
      </w:r>
      <w:r w:rsidR="0049542F" w:rsidRPr="0055576E">
        <w:t>9</w:t>
      </w:r>
      <w:r w:rsidR="0049542F" w:rsidRPr="0049542F">
        <w:t>]</w:t>
      </w:r>
      <w:r w:rsidR="00E3060E">
        <w:t>.</w:t>
      </w:r>
    </w:p>
    <w:p w14:paraId="5FEF0A93" w14:textId="67C9B2F4" w:rsidR="006B2ADA" w:rsidRDefault="00F349A0" w:rsidP="006B2ADA">
      <w:pPr>
        <w:pStyle w:val="a"/>
        <w:numPr>
          <w:ilvl w:val="0"/>
          <w:numId w:val="0"/>
        </w:numPr>
        <w:ind w:firstLine="851"/>
      </w:pPr>
      <w:r>
        <w:t xml:space="preserve">Проанализировав </w:t>
      </w:r>
      <w:r w:rsidR="005D5DC4">
        <w:t xml:space="preserve">особенности вышеперечисленных технологий можно сделать вывод о том, что </w:t>
      </w:r>
      <w:r w:rsidR="00804991">
        <w:t xml:space="preserve">наиболее </w:t>
      </w:r>
      <w:r w:rsidR="005D041C">
        <w:t>подходящей</w:t>
      </w:r>
      <w:r w:rsidR="001F630C" w:rsidRPr="001F630C">
        <w:t>,</w:t>
      </w:r>
      <w:r w:rsidR="005D041C">
        <w:t xml:space="preserve"> для </w:t>
      </w:r>
      <w:r w:rsidR="004D673B">
        <w:t>реализации программного средства</w:t>
      </w:r>
      <w:r w:rsidR="001F630C" w:rsidRPr="001F630C">
        <w:t>,</w:t>
      </w:r>
      <w:r w:rsidR="004D673B">
        <w:t xml:space="preserve"> осуществляющего </w:t>
      </w:r>
      <w:r w:rsidR="002F7C2A">
        <w:t xml:space="preserve">стеганографическое преобразование контейнера формата </w:t>
      </w:r>
      <w:r w:rsidR="002F7C2A">
        <w:rPr>
          <w:lang w:val="en-US"/>
        </w:rPr>
        <w:t>DOCX</w:t>
      </w:r>
      <w:r w:rsidR="002F7C2A" w:rsidRPr="002F7C2A">
        <w:t xml:space="preserve"> </w:t>
      </w:r>
      <w:r w:rsidR="001F630C">
        <w:t xml:space="preserve">является </w:t>
      </w:r>
      <w:r w:rsidR="001F630C">
        <w:rPr>
          <w:lang w:val="en-US"/>
        </w:rPr>
        <w:t>ASP</w:t>
      </w:r>
      <w:r w:rsidR="001F630C" w:rsidRPr="001F630C">
        <w:t>.</w:t>
      </w:r>
      <w:r w:rsidR="001F630C">
        <w:rPr>
          <w:lang w:val="en-US"/>
        </w:rPr>
        <w:t>NET</w:t>
      </w:r>
      <w:r w:rsidR="001F630C" w:rsidRPr="001F630C">
        <w:t xml:space="preserve"> </w:t>
      </w:r>
      <w:r w:rsidR="001F630C">
        <w:rPr>
          <w:lang w:val="en-US"/>
        </w:rPr>
        <w:t>Core</w:t>
      </w:r>
      <w:r w:rsidR="0008784A">
        <w:t>,</w:t>
      </w:r>
      <w:r w:rsidR="00397B69">
        <w:t xml:space="preserve"> </w:t>
      </w:r>
      <w:r w:rsidR="003000B8">
        <w:t xml:space="preserve">благодаря наличию широкого </w:t>
      </w:r>
      <w:r w:rsidR="00281ACB">
        <w:t>набора инструментов позволяющих работать с представленными форматами</w:t>
      </w:r>
      <w:r w:rsidR="0008784A">
        <w:t xml:space="preserve"> данных</w:t>
      </w:r>
      <w:r w:rsidR="008A6CF7">
        <w:t xml:space="preserve">. </w:t>
      </w:r>
      <w:r w:rsidR="004622A2">
        <w:t xml:space="preserve">В качестве фреймворка для реализации клиентского приложения </w:t>
      </w:r>
      <w:r w:rsidR="00487D2A">
        <w:t xml:space="preserve">хорошо подойдет </w:t>
      </w:r>
      <w:r w:rsidR="00487D2A">
        <w:rPr>
          <w:lang w:val="en-US"/>
        </w:rPr>
        <w:t>Angular</w:t>
      </w:r>
      <w:r w:rsidR="00487D2A" w:rsidRPr="00084877">
        <w:t>.</w:t>
      </w:r>
    </w:p>
    <w:p w14:paraId="3FE31AD9" w14:textId="74A07CB8" w:rsidR="0055576E" w:rsidRDefault="001268F3" w:rsidP="001268F3">
      <w:pPr>
        <w:pStyle w:val="110"/>
      </w:pPr>
      <w:bookmarkStart w:id="47" w:name="_Toc512201192"/>
      <w:bookmarkStart w:id="48" w:name="_Toc513633024"/>
      <w:r>
        <w:t xml:space="preserve">3.3 Выбор </w:t>
      </w:r>
      <w:r>
        <w:rPr>
          <w:lang w:val="en-US"/>
        </w:rPr>
        <w:t>IDE</w:t>
      </w:r>
      <w:r w:rsidRPr="00102508">
        <w:t xml:space="preserve"> </w:t>
      </w:r>
      <w:r>
        <w:t>для разработки</w:t>
      </w:r>
      <w:bookmarkEnd w:id="47"/>
      <w:bookmarkEnd w:id="48"/>
    </w:p>
    <w:p w14:paraId="492314DE" w14:textId="28317DBA" w:rsidR="00AE44C5" w:rsidRDefault="00102508" w:rsidP="001268F3">
      <w:pPr>
        <w:pStyle w:val="a5"/>
      </w:pPr>
      <w:r>
        <w:t xml:space="preserve">Одной из наиболее популярных сред разработки для языка </w:t>
      </w:r>
      <w:r>
        <w:rPr>
          <w:lang w:val="en-US"/>
        </w:rPr>
        <w:t>C</w:t>
      </w:r>
      <w:r w:rsidRPr="00102508">
        <w:t xml:space="preserve"># </w:t>
      </w:r>
      <w:r>
        <w:t xml:space="preserve">является </w:t>
      </w:r>
      <w:r>
        <w:rPr>
          <w:lang w:val="en-US"/>
        </w:rPr>
        <w:t>Microsoft</w:t>
      </w:r>
      <w:r w:rsidRPr="00102508">
        <w:t xml:space="preserve"> </w:t>
      </w:r>
      <w:r>
        <w:rPr>
          <w:lang w:val="en-US"/>
        </w:rPr>
        <w:t>Visual</w:t>
      </w:r>
      <w:r w:rsidRPr="00102508">
        <w:t xml:space="preserve"> </w:t>
      </w:r>
      <w:r>
        <w:rPr>
          <w:lang w:val="en-US"/>
        </w:rPr>
        <w:t>Studio</w:t>
      </w:r>
      <w:r w:rsidRPr="00102508">
        <w:t>.</w:t>
      </w:r>
      <w:r w:rsidR="006E2D5A">
        <w:t xml:space="preserve"> </w:t>
      </w:r>
      <w:r w:rsidR="006E2D5A" w:rsidRPr="006E2D5A">
        <w:t>Microsoft Visual Studio 201</w:t>
      </w:r>
      <w:r w:rsidR="006E2D5A">
        <w:t>7</w:t>
      </w:r>
      <w:r w:rsidR="006E2D5A" w:rsidRPr="006E2D5A">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Visual Studi</w:t>
      </w:r>
      <w:r w:rsidR="00AE44C5">
        <w:rPr>
          <w:lang w:val="en-US"/>
        </w:rPr>
        <w:t>o</w:t>
      </w:r>
      <w:r w:rsidR="00B860AA" w:rsidRPr="00B860AA">
        <w:t xml:space="preserve"> [30]</w:t>
      </w:r>
      <w:r w:rsidR="00AE44C5" w:rsidRPr="00AE44C5">
        <w:t>.</w:t>
      </w:r>
    </w:p>
    <w:p w14:paraId="4BDDA185" w14:textId="2D20D14D" w:rsidR="001268F3" w:rsidRDefault="00F43F60" w:rsidP="001268F3">
      <w:pPr>
        <w:pStyle w:val="a5"/>
      </w:pPr>
      <w:r>
        <w:t>Последней версией поддерживающ</w:t>
      </w:r>
      <w:r w:rsidR="00AE44C5">
        <w:t>ей</w:t>
      </w:r>
      <w:r>
        <w:t xml:space="preserve"> необходимый функционал является</w:t>
      </w:r>
      <w:r w:rsidR="004E23AD">
        <w:t xml:space="preserve"> </w:t>
      </w:r>
      <w:r w:rsidR="004E23AD">
        <w:rPr>
          <w:lang w:val="en-US"/>
        </w:rPr>
        <w:t>Microsoft</w:t>
      </w:r>
      <w:r w:rsidR="004E23AD" w:rsidRPr="004E23AD">
        <w:t xml:space="preserve"> </w:t>
      </w:r>
      <w:r w:rsidR="004E23AD">
        <w:rPr>
          <w:lang w:val="en-US"/>
        </w:rPr>
        <w:t>Visual</w:t>
      </w:r>
      <w:r w:rsidR="004E23AD" w:rsidRPr="004E23AD">
        <w:t xml:space="preserve"> </w:t>
      </w:r>
      <w:r w:rsidR="004E23AD">
        <w:rPr>
          <w:lang w:val="en-US"/>
        </w:rPr>
        <w:t>Studio</w:t>
      </w:r>
      <w:r w:rsidR="004E23AD" w:rsidRPr="004E23AD">
        <w:t xml:space="preserve"> </w:t>
      </w:r>
      <w:r w:rsidR="004E23AD">
        <w:rPr>
          <w:lang w:val="en-US"/>
        </w:rPr>
        <w:t>Community</w:t>
      </w:r>
      <w:r w:rsidR="004E23AD" w:rsidRPr="004E23AD">
        <w:t xml:space="preserve"> 2017 </w:t>
      </w:r>
      <w:r w:rsidR="00697579" w:rsidRPr="00697579">
        <w:t>15.4.5.</w:t>
      </w:r>
      <w:r w:rsidR="004F2A32" w:rsidRPr="004F2A32">
        <w:t xml:space="preserve"> </w:t>
      </w:r>
      <w:r w:rsidR="004F2A32">
        <w:t>С</w:t>
      </w:r>
      <w:r w:rsidR="004F2A32" w:rsidRPr="004F2A32">
        <w:t>емейство инструментов Visual Studio 2017 содержит IDE, сервис для организации совместной работы – Visual Studio Team Services, его on-premise версия, известная, как TFS, комплексное решение для реализации полноценного цикла разработки мобильных приложений – Visual Studio Mobile Center, кроссплатформенный редактор кода Visual Studio Code (доступен для Mac, Linux и Windows), а также превью-версия Visual Studio for Mac.</w:t>
      </w:r>
      <w:r w:rsidR="00397EAB">
        <w:t xml:space="preserve"> </w:t>
      </w:r>
      <w:r w:rsidR="00C34F4D">
        <w:t xml:space="preserve">Использоание </w:t>
      </w:r>
      <w:r w:rsidR="00C34F4D">
        <w:rPr>
          <w:lang w:val="en-US"/>
        </w:rPr>
        <w:t>Visual</w:t>
      </w:r>
      <w:r w:rsidR="00C34F4D" w:rsidRPr="00C34F4D">
        <w:t xml:space="preserve"> </w:t>
      </w:r>
      <w:r w:rsidR="00C34F4D">
        <w:rPr>
          <w:lang w:val="en-US"/>
        </w:rPr>
        <w:t>Studio</w:t>
      </w:r>
      <w:r w:rsidR="00C34F4D" w:rsidRPr="00C34F4D">
        <w:t xml:space="preserve"> </w:t>
      </w:r>
      <w:r w:rsidR="00C34F4D">
        <w:t xml:space="preserve">при разработке проектов на </w:t>
      </w:r>
      <w:r w:rsidR="00555D3C">
        <w:rPr>
          <w:lang w:val="en-US"/>
        </w:rPr>
        <w:t>ASP</w:t>
      </w:r>
      <w:r w:rsidR="00555D3C" w:rsidRPr="00555D3C">
        <w:t>.</w:t>
      </w:r>
      <w:r w:rsidR="00555D3C">
        <w:rPr>
          <w:lang w:val="en-US"/>
        </w:rPr>
        <w:t>NET</w:t>
      </w:r>
      <w:r w:rsidR="00555D3C" w:rsidRPr="00555D3C">
        <w:t xml:space="preserve"> </w:t>
      </w:r>
      <w:r w:rsidR="00555D3C">
        <w:rPr>
          <w:lang w:val="en-US"/>
        </w:rPr>
        <w:t>Core</w:t>
      </w:r>
      <w:r w:rsidR="00555D3C" w:rsidRPr="00555D3C">
        <w:t xml:space="preserve"> </w:t>
      </w:r>
      <w:r w:rsidR="00555D3C">
        <w:t xml:space="preserve">дает </w:t>
      </w:r>
      <w:r w:rsidR="00EB68B9">
        <w:t>определенные преимущества, которые касаются</w:t>
      </w:r>
      <w:r w:rsidR="00397EAB" w:rsidRPr="00397EAB">
        <w:t xml:space="preserve"> структуры проекта, основанной на .csproj, что обеспечивает совместимость с build-системами для .NET, основанными на MSBuild. Дополнительно, формат.csproj значительно </w:t>
      </w:r>
      <w:r w:rsidR="00EB68B9" w:rsidRPr="00397EAB">
        <w:t>упрощает возможности</w:t>
      </w:r>
      <w:r w:rsidR="00397EAB" w:rsidRPr="00397EAB">
        <w:t xml:space="preserve"> редактирования файлы для объявления зависимостей, target-платформ и свойств проекта. В CLI </w:t>
      </w:r>
      <w:r w:rsidR="00EB68B9">
        <w:t>имеются</w:t>
      </w:r>
      <w:r w:rsidR="00397EAB" w:rsidRPr="00397EAB">
        <w:t xml:space="preserve"> дополнительные команды и возможность выбора собственных шаблонов проекта</w:t>
      </w:r>
      <w:r w:rsidR="003F16D2">
        <w:t xml:space="preserve"> </w:t>
      </w:r>
      <w:r w:rsidR="003F16D2" w:rsidRPr="003F16D2">
        <w:t>[30]</w:t>
      </w:r>
      <w:r w:rsidR="00397EAB" w:rsidRPr="00397EAB">
        <w:t>.</w:t>
      </w:r>
    </w:p>
    <w:p w14:paraId="0101301A" w14:textId="56AA8B2D" w:rsidR="00AB7DF1" w:rsidRDefault="00AB7DF1" w:rsidP="00AB7DF1">
      <w:pPr>
        <w:pStyle w:val="a5"/>
      </w:pPr>
      <w:r>
        <w:t xml:space="preserve">Visual Studio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 </w:t>
      </w:r>
      <w:r w:rsidR="00453A9A">
        <w:t xml:space="preserve">Некоторые виды приложений создаваемые при помощи </w:t>
      </w:r>
      <w:r w:rsidR="00DB5BA9">
        <w:t>среды разработки</w:t>
      </w:r>
      <w:r>
        <w:t>:</w:t>
      </w:r>
    </w:p>
    <w:p w14:paraId="5E127AD7" w14:textId="1C08C7AC" w:rsidR="00AB7DF1" w:rsidRDefault="00AB7DF1" w:rsidP="00E25E23">
      <w:pPr>
        <w:pStyle w:val="a"/>
        <w:tabs>
          <w:tab w:val="clear" w:pos="993"/>
          <w:tab w:val="left" w:pos="1276"/>
        </w:tabs>
        <w:ind w:left="0" w:firstLine="993"/>
      </w:pPr>
      <w:r>
        <w:t>приложения и игры, которые выполняются не только на платформе Windows, но и на Android и iOS;</w:t>
      </w:r>
    </w:p>
    <w:p w14:paraId="35D02CD7" w14:textId="6C86E1D5" w:rsidR="00AB7DF1" w:rsidRDefault="00AB7DF1" w:rsidP="00E25E23">
      <w:pPr>
        <w:pStyle w:val="a"/>
        <w:tabs>
          <w:tab w:val="clear" w:pos="993"/>
          <w:tab w:val="left" w:pos="1276"/>
        </w:tabs>
        <w:ind w:left="0" w:firstLine="993"/>
      </w:pPr>
      <w:r>
        <w:t>веб-сайты и веб-службы на основе ASP.NET, JQuery, AngularJS и других популярных платформ;</w:t>
      </w:r>
    </w:p>
    <w:p w14:paraId="6C7E3731" w14:textId="5DCC19F7" w:rsidR="00AB7DF1" w:rsidRDefault="00AB7DF1" w:rsidP="00E25E23">
      <w:pPr>
        <w:pStyle w:val="a"/>
        <w:tabs>
          <w:tab w:val="clear" w:pos="993"/>
          <w:tab w:val="left" w:pos="1276"/>
        </w:tabs>
        <w:ind w:left="0" w:firstLine="993"/>
      </w:pPr>
      <w:r>
        <w:t>приложения для самых разных платформ и устройств, включая, но не ограничиваясь: Office, Sharepoint, Hololens, Kinect и "Интернета вещей";</w:t>
      </w:r>
    </w:p>
    <w:p w14:paraId="4F8DB83C" w14:textId="1D8FF93D" w:rsidR="00AB7DF1" w:rsidRDefault="00AB7DF1" w:rsidP="00E25E23">
      <w:pPr>
        <w:pStyle w:val="a"/>
        <w:tabs>
          <w:tab w:val="clear" w:pos="993"/>
          <w:tab w:val="left" w:pos="1276"/>
        </w:tabs>
        <w:ind w:left="0" w:firstLine="993"/>
      </w:pPr>
      <w:r>
        <w:t>игры и графические приложения для разных устройств Windows, включая Xbox, с поддержкой DirectX.</w:t>
      </w:r>
    </w:p>
    <w:p w14:paraId="37596776" w14:textId="33A1339D" w:rsidR="005115DE" w:rsidRDefault="005115DE" w:rsidP="005115DE">
      <w:pPr>
        <w:pStyle w:val="a"/>
        <w:numPr>
          <w:ilvl w:val="0"/>
          <w:numId w:val="0"/>
        </w:numPr>
        <w:ind w:firstLine="851"/>
      </w:pPr>
      <w:r w:rsidRPr="005115DE">
        <w:t>Текстовый редактор включает много интерактивных функций (если они требуются) и функций повышения производительности, помогающих ускорить написание кода. Функции различаются в зависимости от языка, и необязательно использовать их все (введите "Редактор" на панели быстрого запуска, чтобы включить или отключить функции). Некоторые распространенные возможности повышения производительности приведены ниже.</w:t>
      </w:r>
    </w:p>
    <w:p w14:paraId="73E0074A" w14:textId="70AB395E" w:rsidR="0093158F" w:rsidRDefault="0093158F" w:rsidP="00E25E23">
      <w:pPr>
        <w:pStyle w:val="a"/>
        <w:tabs>
          <w:tab w:val="clear" w:pos="993"/>
          <w:tab w:val="left" w:pos="1276"/>
        </w:tabs>
        <w:ind w:left="0" w:firstLine="993"/>
      </w:pPr>
      <w:r>
        <w:t>рефакторинг включает такие операции, как интеллектуальное переименование переменных, перемещение выделенных строк кода в отдельную функцию, перемещение кода в другие расположения, изменение порядка параметров функции и т. д</w:t>
      </w:r>
      <w:r w:rsidRPr="0093158F">
        <w:t>.;</w:t>
      </w:r>
    </w:p>
    <w:p w14:paraId="4A45EFBE" w14:textId="38FD3B08" w:rsidR="0093158F" w:rsidRDefault="0093158F" w:rsidP="00E25E23">
      <w:pPr>
        <w:pStyle w:val="a"/>
        <w:tabs>
          <w:tab w:val="clear" w:pos="993"/>
          <w:tab w:val="left" w:pos="1276"/>
        </w:tabs>
        <w:ind w:left="0" w:firstLine="993"/>
      </w:pPr>
      <w:r w:rsidRPr="0093158F">
        <w:t xml:space="preserve">IntelliSense — это общий термин для набора очень популярных функций, отображающих сведения о типах в коде непосредственно в редакторе и в некоторых случаях автоматически создающих небольшие отрывки кода. </w:t>
      </w:r>
      <w:r w:rsidR="007F3E19" w:rsidRPr="0093158F">
        <w:t>По сути,</w:t>
      </w:r>
      <w:r w:rsidRPr="0093158F">
        <w:t xml:space="preserve"> IntelliSense представляет собой базовую документацию, встроенную в редактор, что избавляет от необходимости поиска информации о типах в отдельном окне справки. Функции IntelliSense зависят от языка. Дополнительные сведения: IntelliSense для Visual C#, Visual C++ IntelliSense, IntelliSense для JavaScript, Возможности IntelliSense в Visual Basic</w:t>
      </w:r>
      <w:r w:rsidR="003A1B02" w:rsidRPr="003A1B02">
        <w:t>;</w:t>
      </w:r>
    </w:p>
    <w:p w14:paraId="45ED0E9B" w14:textId="5E2C9AF4" w:rsidR="005B30CC" w:rsidRDefault="005B30CC" w:rsidP="00E25E23">
      <w:pPr>
        <w:pStyle w:val="a"/>
        <w:tabs>
          <w:tab w:val="clear" w:pos="993"/>
          <w:tab w:val="left" w:pos="1276"/>
        </w:tabs>
        <w:ind w:left="0" w:firstLine="993"/>
      </w:pPr>
      <w:r>
        <w:t>в</w:t>
      </w:r>
      <w:r w:rsidRPr="005B30CC">
        <w:t>олнистые линии предупреждают об ошибках или потенциальных проблемах в коде в режиме реального времени по мере ввода, что позволяет исправлять их немедленно, не дожидаясь обнаружения ошибок во время компиляции или выполнения. Если навести указатель мыши на волнистую линию, на экран будут выведены дополнительные сведения об ошибке.</w:t>
      </w:r>
    </w:p>
    <w:p w14:paraId="1F0E0958" w14:textId="74630CC9" w:rsidR="00E13C6F" w:rsidRDefault="00E13C6F" w:rsidP="00E25E23">
      <w:pPr>
        <w:pStyle w:val="a"/>
        <w:tabs>
          <w:tab w:val="clear" w:pos="993"/>
          <w:tab w:val="left" w:pos="1276"/>
        </w:tabs>
        <w:ind w:left="0" w:firstLine="993"/>
      </w:pPr>
      <w:r>
        <w:t>закладки позволяют быстро переходить к определенным строкам в файлах, с которыми вы работаете</w:t>
      </w:r>
      <w:r w:rsidR="003A1B02" w:rsidRPr="003A1B02">
        <w:t>;</w:t>
      </w:r>
    </w:p>
    <w:p w14:paraId="42BBB9BF" w14:textId="224020B3" w:rsidR="00E13C6F" w:rsidRDefault="00E13C6F" w:rsidP="00E25E23">
      <w:pPr>
        <w:pStyle w:val="a"/>
        <w:tabs>
          <w:tab w:val="clear" w:pos="993"/>
          <w:tab w:val="left" w:pos="1276"/>
        </w:tabs>
        <w:ind w:left="0" w:firstLine="993"/>
      </w:pPr>
      <w:r>
        <w:t xml:space="preserve">в контекстном меню текстового редактора можно вызвать окно </w:t>
      </w:r>
      <w:r w:rsidR="003A1B02">
        <w:t>«</w:t>
      </w:r>
      <w:r>
        <w:t>Иерархия вызовов</w:t>
      </w:r>
      <w:r w:rsidR="003A1B02">
        <w:t>»</w:t>
      </w:r>
      <w:r>
        <w:t xml:space="preserve"> для отображения методов, которые вызываются методом или вызывают метод, в котором установлен курсор</w:t>
      </w:r>
      <w:r w:rsidR="003A1B02" w:rsidRPr="003A1B02">
        <w:t>;</w:t>
      </w:r>
    </w:p>
    <w:p w14:paraId="269CA728" w14:textId="121A6731" w:rsidR="00E13C6F" w:rsidRDefault="0085420E" w:rsidP="00E25E23">
      <w:pPr>
        <w:pStyle w:val="a"/>
        <w:tabs>
          <w:tab w:val="clear" w:pos="993"/>
          <w:tab w:val="left" w:pos="1276"/>
        </w:tabs>
        <w:ind w:left="0" w:firstLine="993"/>
      </w:pPr>
      <w:r>
        <w:rPr>
          <w:lang w:val="en-US"/>
        </w:rPr>
        <w:t>c</w:t>
      </w:r>
      <w:r w:rsidR="00E13C6F">
        <w:t>odeLens позволяет находить ссылки на код, изменения кода, связанные ошибки, рабочие элементы, проверки кода и модульные тесты — все это, не выходя из редактора</w:t>
      </w:r>
      <w:r w:rsidR="003A1B02" w:rsidRPr="003A1B02">
        <w:t>;</w:t>
      </w:r>
    </w:p>
    <w:p w14:paraId="4ABB8E4F" w14:textId="102FF16A" w:rsidR="00E13C6F" w:rsidRDefault="00AF4F66" w:rsidP="00E25E23">
      <w:pPr>
        <w:pStyle w:val="a"/>
        <w:tabs>
          <w:tab w:val="clear" w:pos="993"/>
          <w:tab w:val="left" w:pos="1276"/>
        </w:tabs>
        <w:ind w:left="0" w:firstLine="993"/>
      </w:pPr>
      <w:r>
        <w:t>о</w:t>
      </w:r>
      <w:r w:rsidR="00E13C6F">
        <w:t xml:space="preserve">кно </w:t>
      </w:r>
      <w:r>
        <w:t>«</w:t>
      </w:r>
      <w:r w:rsidR="00E13C6F">
        <w:t>Показать определения</w:t>
      </w:r>
      <w:r>
        <w:t>»</w:t>
      </w:r>
      <w:r w:rsidR="00E13C6F">
        <w:t xml:space="preserve"> позволяет просмотреть определение метода или типа в окне редактора, не покидая текущий контекст.</w:t>
      </w:r>
    </w:p>
    <w:p w14:paraId="70417128" w14:textId="6090CEE4" w:rsidR="00B339F5" w:rsidRDefault="00AF4F66" w:rsidP="00E25E23">
      <w:pPr>
        <w:pStyle w:val="a"/>
        <w:tabs>
          <w:tab w:val="clear" w:pos="993"/>
          <w:tab w:val="left" w:pos="1276"/>
        </w:tabs>
        <w:ind w:left="0" w:firstLine="993"/>
      </w:pPr>
      <w:r>
        <w:t>п</w:t>
      </w:r>
      <w:r w:rsidR="00E13C6F" w:rsidRPr="00AF4F66">
        <w:t xml:space="preserve">ункт контекстного меню </w:t>
      </w:r>
      <w:r>
        <w:t>«</w:t>
      </w:r>
      <w:r w:rsidR="00E13C6F" w:rsidRPr="00AF4F66">
        <w:t>Перейти к определению</w:t>
      </w:r>
      <w:r>
        <w:t>»</w:t>
      </w:r>
      <w:r w:rsidR="00E13C6F" w:rsidRPr="00AF4F66">
        <w:t xml:space="preserve"> позволяет перейти непосредственно к тому месту, где определена функция или объект</w:t>
      </w:r>
      <w:r w:rsidR="003F16D2" w:rsidRPr="003F16D2">
        <w:t xml:space="preserve"> [31]</w:t>
      </w:r>
      <w:r w:rsidR="00E13C6F" w:rsidRPr="00AF4F66">
        <w:t>.</w:t>
      </w:r>
    </w:p>
    <w:p w14:paraId="478A35A4" w14:textId="2DAD37ED" w:rsidR="007A579E" w:rsidRDefault="00560DC0" w:rsidP="007A579E">
      <w:pPr>
        <w:pStyle w:val="a"/>
        <w:numPr>
          <w:ilvl w:val="0"/>
          <w:numId w:val="0"/>
        </w:numPr>
        <w:ind w:firstLine="851"/>
      </w:pPr>
      <w:r>
        <w:t xml:space="preserve">Исходя из вышеперечисленных особенностей среды разработки </w:t>
      </w:r>
      <w:r>
        <w:rPr>
          <w:lang w:val="en-US"/>
        </w:rPr>
        <w:t>Visual</w:t>
      </w:r>
      <w:r w:rsidRPr="00560DC0">
        <w:t xml:space="preserve"> </w:t>
      </w:r>
      <w:r>
        <w:rPr>
          <w:lang w:val="en-US"/>
        </w:rPr>
        <w:t>Studio</w:t>
      </w:r>
      <w:r>
        <w:t xml:space="preserve">, можно сказать, что она обладает всем необходимым функционалом для </w:t>
      </w:r>
      <w:r w:rsidR="00C060D7">
        <w:t>реализации разрабатываемого программного средства</w:t>
      </w:r>
      <w:r w:rsidR="00843A7A" w:rsidRPr="00843A7A">
        <w:t xml:space="preserve"> </w:t>
      </w:r>
      <w:r w:rsidR="00843A7A">
        <w:t>при использовании выбранных технологий</w:t>
      </w:r>
      <w:r w:rsidR="00C060D7">
        <w:t>.</w:t>
      </w:r>
    </w:p>
    <w:p w14:paraId="69474F6B" w14:textId="5F157351" w:rsidR="00961F15" w:rsidRDefault="00961F15" w:rsidP="00CF38C7">
      <w:pPr>
        <w:pStyle w:val="110"/>
      </w:pPr>
      <w:bookmarkStart w:id="49" w:name="_Toc512201193"/>
      <w:bookmarkStart w:id="50" w:name="_Toc513633025"/>
      <w:r>
        <w:t xml:space="preserve">3.4 </w:t>
      </w:r>
      <w:r w:rsidR="00130AF4">
        <w:t>Разработка приложения</w:t>
      </w:r>
      <w:bookmarkEnd w:id="49"/>
      <w:bookmarkEnd w:id="50"/>
    </w:p>
    <w:p w14:paraId="54F5C098" w14:textId="7DFAD9A0" w:rsidR="00CF38C7" w:rsidRDefault="005917B4" w:rsidP="00CF38C7">
      <w:pPr>
        <w:pStyle w:val="a5"/>
      </w:pPr>
      <w:r>
        <w:t xml:space="preserve">Процесс создания </w:t>
      </w:r>
      <w:r w:rsidR="00D601C6">
        <w:t>приложения состоит из нескольких, связанных друг с другом, последовательных этапов</w:t>
      </w:r>
      <w:r w:rsidR="00652318">
        <w:t>:</w:t>
      </w:r>
    </w:p>
    <w:p w14:paraId="1B7BD985" w14:textId="0DD140F4" w:rsidR="00652318" w:rsidRDefault="00F615B1" w:rsidP="00E25E23">
      <w:pPr>
        <w:pStyle w:val="a"/>
        <w:ind w:left="1134" w:hanging="283"/>
      </w:pPr>
      <w:r w:rsidRPr="00F615B1">
        <w:t>Разработка алгоритма осаждения/извлечения информации в текстовый контейнер формата DOCX</w:t>
      </w:r>
      <w:r w:rsidR="003C3E4D">
        <w:t>;</w:t>
      </w:r>
    </w:p>
    <w:p w14:paraId="4A2B4354" w14:textId="31A1498B" w:rsidR="003C3E4D" w:rsidRDefault="003D0EAC" w:rsidP="00E25E23">
      <w:pPr>
        <w:pStyle w:val="a"/>
        <w:ind w:left="1134" w:hanging="283"/>
      </w:pPr>
      <w:r>
        <w:t>разработка архитектуры приложения;</w:t>
      </w:r>
    </w:p>
    <w:p w14:paraId="138F1D62" w14:textId="07C24128" w:rsidR="003D0EAC" w:rsidRDefault="003D0EAC" w:rsidP="00E25E23">
      <w:pPr>
        <w:pStyle w:val="a"/>
        <w:ind w:left="1134" w:hanging="283"/>
      </w:pPr>
      <w:r>
        <w:t>реализация серверного приложения;</w:t>
      </w:r>
    </w:p>
    <w:p w14:paraId="31DE098D" w14:textId="33F0B3AB" w:rsidR="003D0EAC" w:rsidRDefault="003D0EAC" w:rsidP="00E25E23">
      <w:pPr>
        <w:pStyle w:val="a"/>
        <w:ind w:left="1134" w:hanging="283"/>
      </w:pPr>
      <w:r>
        <w:t xml:space="preserve">реализация клиентского </w:t>
      </w:r>
      <w:r w:rsidR="0022142C">
        <w:t>приложения</w:t>
      </w:r>
      <w:r>
        <w:t>.</w:t>
      </w:r>
    </w:p>
    <w:p w14:paraId="1A74D7B9" w14:textId="4EE65394" w:rsidR="003C3E4D" w:rsidRPr="003226EC" w:rsidRDefault="0022142C" w:rsidP="0041274B">
      <w:pPr>
        <w:pStyle w:val="111"/>
      </w:pPr>
      <w:bookmarkStart w:id="51" w:name="_Toc512201194"/>
      <w:bookmarkStart w:id="52" w:name="_Toc513633026"/>
      <w:r>
        <w:t xml:space="preserve">3.4.1 </w:t>
      </w:r>
      <w:r w:rsidR="0041274B">
        <w:t>Р</w:t>
      </w:r>
      <w:r w:rsidR="0041274B" w:rsidRPr="0041274B">
        <w:t xml:space="preserve">азработка алгоритма осаждения/извлечения информации в </w:t>
      </w:r>
      <w:r w:rsidR="0041274B">
        <w:t xml:space="preserve">текстовый </w:t>
      </w:r>
      <w:r w:rsidR="0041274B" w:rsidRPr="0041274B">
        <w:t>контейнер</w:t>
      </w:r>
      <w:r w:rsidR="0041274B">
        <w:t xml:space="preserve"> </w:t>
      </w:r>
      <w:r w:rsidR="00F615B1">
        <w:t xml:space="preserve">формата </w:t>
      </w:r>
      <w:r w:rsidR="00F615B1">
        <w:rPr>
          <w:lang w:val="en-US"/>
        </w:rPr>
        <w:t>DOCX</w:t>
      </w:r>
      <w:bookmarkEnd w:id="51"/>
      <w:bookmarkEnd w:id="52"/>
    </w:p>
    <w:p w14:paraId="75212DB4" w14:textId="14E92A69" w:rsidR="0078763A" w:rsidRDefault="00BC6755" w:rsidP="00BC6755">
      <w:pPr>
        <w:pStyle w:val="a5"/>
      </w:pPr>
      <w:r>
        <w:t xml:space="preserve">Для реализации возможности осаждения информации в контейнер формата </w:t>
      </w:r>
      <w:r>
        <w:rPr>
          <w:lang w:val="en-US"/>
        </w:rPr>
        <w:t>DOCX</w:t>
      </w:r>
      <w:r w:rsidRPr="00BC6755">
        <w:t xml:space="preserve"> </w:t>
      </w:r>
      <w:r>
        <w:t xml:space="preserve">приложение должно </w:t>
      </w:r>
      <w:r w:rsidR="00E251E0">
        <w:t>обладать рядом функций:</w:t>
      </w:r>
    </w:p>
    <w:p w14:paraId="500CB37E" w14:textId="4AD57C67" w:rsidR="00E251E0" w:rsidRDefault="004A78A5" w:rsidP="00E25E23">
      <w:pPr>
        <w:pStyle w:val="a"/>
        <w:ind w:left="1276" w:hanging="283"/>
      </w:pPr>
      <w:r>
        <w:t xml:space="preserve">загрузка </w:t>
      </w:r>
      <w:r>
        <w:rPr>
          <w:lang w:val="en-US"/>
        </w:rPr>
        <w:t>DOCX</w:t>
      </w:r>
      <w:r w:rsidRPr="00855143">
        <w:t>-</w:t>
      </w:r>
      <w:r>
        <w:t>документ</w:t>
      </w:r>
      <w:r w:rsidR="00073A9C">
        <w:t>а</w:t>
      </w:r>
      <w:r w:rsidRPr="004A78A5">
        <w:t xml:space="preserve"> </w:t>
      </w:r>
      <w:r>
        <w:t>на сервер;</w:t>
      </w:r>
    </w:p>
    <w:p w14:paraId="7B125E2C" w14:textId="3EE3397F" w:rsidR="00855143" w:rsidRDefault="008F29B7" w:rsidP="00E25E23">
      <w:pPr>
        <w:pStyle w:val="a"/>
        <w:ind w:left="1276" w:hanging="283"/>
      </w:pPr>
      <w:r>
        <w:t xml:space="preserve">чтение </w:t>
      </w:r>
      <w:r>
        <w:rPr>
          <w:lang w:val="en-US"/>
        </w:rPr>
        <w:t>XML</w:t>
      </w:r>
      <w:r>
        <w:t xml:space="preserve">-документа из загруженного </w:t>
      </w:r>
      <w:r>
        <w:rPr>
          <w:lang w:val="en-US"/>
        </w:rPr>
        <w:t>DOCX</w:t>
      </w:r>
      <w:r w:rsidRPr="008F29B7">
        <w:t>-</w:t>
      </w:r>
      <w:r>
        <w:t>файла;</w:t>
      </w:r>
    </w:p>
    <w:p w14:paraId="2E21A630" w14:textId="46EBE7CB" w:rsidR="008F29B7" w:rsidRDefault="00632B15" w:rsidP="00E25E23">
      <w:pPr>
        <w:pStyle w:val="a"/>
        <w:ind w:left="1276" w:hanging="283"/>
      </w:pPr>
      <w:r>
        <w:t xml:space="preserve">вычисление максимального размера </w:t>
      </w:r>
      <w:r w:rsidR="00F021BE">
        <w:t>информации</w:t>
      </w:r>
      <w:r>
        <w:t xml:space="preserve"> </w:t>
      </w:r>
      <w:r w:rsidR="00F021BE">
        <w:t>возможно</w:t>
      </w:r>
      <w:r w:rsidR="00F55C93">
        <w:t>й</w:t>
      </w:r>
      <w:r w:rsidR="00F021BE">
        <w:t xml:space="preserve"> для осаждения в </w:t>
      </w:r>
      <w:r w:rsidR="00F021BE">
        <w:rPr>
          <w:lang w:val="en-US"/>
        </w:rPr>
        <w:t>XML</w:t>
      </w:r>
      <w:r w:rsidR="00F021BE" w:rsidRPr="00F021BE">
        <w:t>-</w:t>
      </w:r>
      <w:r w:rsidR="00F021BE">
        <w:t>документ с учетом языка</w:t>
      </w:r>
      <w:r w:rsidR="00F55C93">
        <w:t>;</w:t>
      </w:r>
    </w:p>
    <w:p w14:paraId="63282784" w14:textId="45CB15F8" w:rsidR="00F55C93" w:rsidRDefault="007D51E4" w:rsidP="00E25E23">
      <w:pPr>
        <w:pStyle w:val="a"/>
        <w:ind w:left="1276" w:hanging="283"/>
      </w:pPr>
      <w:r>
        <w:t xml:space="preserve">внедрение бинарной последовательности в </w:t>
      </w:r>
      <w:r>
        <w:rPr>
          <w:lang w:val="en-US"/>
        </w:rPr>
        <w:t>XML</w:t>
      </w:r>
      <w:r w:rsidRPr="007D51E4">
        <w:t>-</w:t>
      </w:r>
      <w:r>
        <w:t>документ;</w:t>
      </w:r>
    </w:p>
    <w:p w14:paraId="1B16998C" w14:textId="182303D2" w:rsidR="007D51E4" w:rsidRDefault="007D51E4" w:rsidP="00E25E23">
      <w:pPr>
        <w:pStyle w:val="a"/>
        <w:ind w:left="1276" w:hanging="283"/>
      </w:pPr>
      <w:r>
        <w:t xml:space="preserve">замена </w:t>
      </w:r>
      <w:r>
        <w:rPr>
          <w:lang w:val="en-US"/>
        </w:rPr>
        <w:t>XML</w:t>
      </w:r>
      <w:r w:rsidRPr="00D270D3">
        <w:t>-</w:t>
      </w:r>
      <w:r>
        <w:t xml:space="preserve">документа в </w:t>
      </w:r>
      <w:r w:rsidR="00D270D3">
        <w:t xml:space="preserve">архиве формата </w:t>
      </w:r>
      <w:r w:rsidR="00D270D3">
        <w:rPr>
          <w:lang w:val="en-US"/>
        </w:rPr>
        <w:t>DOCX</w:t>
      </w:r>
      <w:r w:rsidR="00D270D3" w:rsidRPr="00D270D3">
        <w:t>.</w:t>
      </w:r>
    </w:p>
    <w:p w14:paraId="12564504" w14:textId="76DC4AB8" w:rsidR="00D270D3" w:rsidRDefault="00227DB5" w:rsidP="00E25E23">
      <w:pPr>
        <w:pStyle w:val="a"/>
        <w:ind w:left="1276" w:hanging="283"/>
      </w:pPr>
      <w:r>
        <w:t>о</w:t>
      </w:r>
      <w:r w:rsidR="00D270D3">
        <w:t xml:space="preserve">тправка </w:t>
      </w:r>
      <w:r w:rsidR="00BA2F72">
        <w:rPr>
          <w:lang w:val="en-US"/>
        </w:rPr>
        <w:t>DOCX</w:t>
      </w:r>
      <w:r w:rsidR="00BA2F72" w:rsidRPr="00BA2F72">
        <w:t>-</w:t>
      </w:r>
      <w:r w:rsidR="00BA2F72">
        <w:t>документа,</w:t>
      </w:r>
      <w:r w:rsidR="00347893">
        <w:t xml:space="preserve"> </w:t>
      </w:r>
      <w:r w:rsidR="00BA2F72">
        <w:t>содержащего тайную информацию клиенту;</w:t>
      </w:r>
    </w:p>
    <w:p w14:paraId="5A4A11DE" w14:textId="4EA3AABB" w:rsidR="00BA2F72" w:rsidRDefault="009871B0" w:rsidP="00E25E23">
      <w:pPr>
        <w:pStyle w:val="a"/>
        <w:ind w:left="1276" w:hanging="283"/>
      </w:pPr>
      <w:r>
        <w:t>извлечение внедренной информации</w:t>
      </w:r>
      <w:r w:rsidR="00920C5A">
        <w:t>.</w:t>
      </w:r>
    </w:p>
    <w:p w14:paraId="77D99E9F" w14:textId="6B1BD633" w:rsidR="009A4A08" w:rsidRDefault="009A4A08" w:rsidP="009A4A08">
      <w:pPr>
        <w:pStyle w:val="a"/>
        <w:numPr>
          <w:ilvl w:val="0"/>
          <w:numId w:val="0"/>
        </w:numPr>
        <w:ind w:firstLine="851"/>
      </w:pPr>
      <w:r>
        <w:t xml:space="preserve">В результате проведения операции осаждения </w:t>
      </w:r>
      <w:r w:rsidR="00781CD7">
        <w:t>формируется</w:t>
      </w:r>
      <w:r w:rsidR="00883119">
        <w:t xml:space="preserve"> документ с расширением </w:t>
      </w:r>
      <w:r w:rsidR="00883119">
        <w:rPr>
          <w:lang w:val="en-US"/>
        </w:rPr>
        <w:t>DOCX</w:t>
      </w:r>
      <w:r w:rsidR="00883119" w:rsidRPr="00883119">
        <w:t xml:space="preserve"> </w:t>
      </w:r>
      <w:r w:rsidR="00781CD7">
        <w:t>содержащий внедренную информацию.</w:t>
      </w:r>
    </w:p>
    <w:p w14:paraId="25F54F53" w14:textId="1134D4FA" w:rsidR="0061685C" w:rsidRDefault="00711E4F" w:rsidP="009A4A08">
      <w:pPr>
        <w:pStyle w:val="a"/>
        <w:numPr>
          <w:ilvl w:val="0"/>
          <w:numId w:val="0"/>
        </w:numPr>
        <w:ind w:firstLine="851"/>
      </w:pPr>
      <w:r>
        <w:t xml:space="preserve">Для </w:t>
      </w:r>
      <w:r w:rsidR="00155A89">
        <w:t>осуществления процедуры осаждения, в адресной строке браузера необходимо ввести</w:t>
      </w:r>
      <w:r w:rsidR="00D9161A">
        <w:t xml:space="preserve"> </w:t>
      </w:r>
      <w:r w:rsidR="002A291D">
        <w:t xml:space="preserve">адрес приложения </w:t>
      </w:r>
      <w:r w:rsidR="002A291D">
        <w:rPr>
          <w:lang w:val="en-US"/>
        </w:rPr>
        <w:t>MarkupStego</w:t>
      </w:r>
      <w:r w:rsidR="002A291D" w:rsidRPr="002A291D">
        <w:t xml:space="preserve">. </w:t>
      </w:r>
      <w:r w:rsidR="00835B74">
        <w:t xml:space="preserve">После загрузки приложения </w:t>
      </w:r>
      <w:r w:rsidR="001908AD">
        <w:t>возможно выполнение операций внедрения и извлечения</w:t>
      </w:r>
      <w:r w:rsidR="005B79ED">
        <w:t>, переключаться между этими двумя функциями можно при помощи меню располагающемся сверху</w:t>
      </w:r>
      <w:r w:rsidR="00190674">
        <w:t>, при помощи кнопок «Внедрение» и «Извлечение»</w:t>
      </w:r>
      <w:r w:rsidR="003468B9">
        <w:t xml:space="preserve">. </w:t>
      </w:r>
      <w:r w:rsidR="00A3667C">
        <w:t xml:space="preserve">При переходе на вкладку «Внедрение» для проведения внедрения </w:t>
      </w:r>
      <w:r w:rsidR="000A2B6F">
        <w:t xml:space="preserve">информации необходимо загрузить файл </w:t>
      </w:r>
      <w:r w:rsidR="00BA019F">
        <w:t xml:space="preserve">с расширением </w:t>
      </w:r>
      <w:r w:rsidR="00BA019F">
        <w:rPr>
          <w:lang w:val="en-US"/>
        </w:rPr>
        <w:t>DOCX</w:t>
      </w:r>
      <w:r w:rsidR="00BA019F" w:rsidRPr="00BA019F">
        <w:t xml:space="preserve">. </w:t>
      </w:r>
      <w:r w:rsidR="00BA019F">
        <w:t xml:space="preserve">После чего </w:t>
      </w:r>
      <w:r w:rsidR="008E7C87">
        <w:t>указать</w:t>
      </w:r>
      <w:r w:rsidR="00BA019F">
        <w:t xml:space="preserve"> язык внедряемого сообщения, ввести само сообщение и </w:t>
      </w:r>
      <w:r w:rsidR="008E7C87">
        <w:t xml:space="preserve">ввести </w:t>
      </w:r>
      <w:r w:rsidR="001470D6">
        <w:t>название контейнера,</w:t>
      </w:r>
      <w:r w:rsidR="00087DFE">
        <w:t xml:space="preserve"> содержащего информацию.</w:t>
      </w:r>
      <w:r w:rsidR="00603918">
        <w:t xml:space="preserve"> Для проведения операции извлечения </w:t>
      </w:r>
      <w:r w:rsidR="00617FFE">
        <w:t xml:space="preserve">необходимо загрузить </w:t>
      </w:r>
      <w:r w:rsidR="003615A1">
        <w:t>контейнер,</w:t>
      </w:r>
      <w:r w:rsidR="00617FFE">
        <w:t xml:space="preserve"> в который было произведено осаждение </w:t>
      </w:r>
      <w:r w:rsidR="001B4F5A">
        <w:t>предварительно выбрав язык сообщения, после чего внедренная ранее информация отобразиться в окне браузера.</w:t>
      </w:r>
    </w:p>
    <w:p w14:paraId="32DB4048" w14:textId="788CEE9E" w:rsidR="001D471E" w:rsidRDefault="001D471E" w:rsidP="00367991">
      <w:pPr>
        <w:pStyle w:val="111"/>
      </w:pPr>
      <w:bookmarkStart w:id="53" w:name="_Toc512201195"/>
      <w:bookmarkStart w:id="54" w:name="_Toc513633027"/>
      <w:r>
        <w:t xml:space="preserve">3.4.2 </w:t>
      </w:r>
      <w:r w:rsidR="00337EFA">
        <w:t xml:space="preserve">Разработка алгоритма </w:t>
      </w:r>
      <w:r w:rsidR="00085F48">
        <w:t>внедрения информации</w:t>
      </w:r>
      <w:bookmarkEnd w:id="53"/>
      <w:bookmarkEnd w:id="54"/>
    </w:p>
    <w:p w14:paraId="51AB1451" w14:textId="5D7763D8" w:rsidR="00367991" w:rsidRDefault="00B02D16" w:rsidP="005B6D6B">
      <w:pPr>
        <w:pStyle w:val="a5"/>
      </w:pPr>
      <w:r>
        <w:t xml:space="preserve">Алгоритм </w:t>
      </w:r>
      <w:r w:rsidR="007B7400">
        <w:t>внедрения</w:t>
      </w:r>
      <w:r w:rsidR="00BC33C9">
        <w:t xml:space="preserve"> </w:t>
      </w:r>
      <w:r w:rsidR="00B628E9">
        <w:t>тайного сообщения представлен на рисунке 3.1</w:t>
      </w:r>
      <w:r w:rsidR="009C24D7">
        <w:t xml:space="preserve"> в виде блок-схемы.</w:t>
      </w:r>
    </w:p>
    <w:p w14:paraId="0C22C087" w14:textId="77777777" w:rsidR="009C24D7" w:rsidRDefault="009C24D7" w:rsidP="009C24D7">
      <w:pPr>
        <w:pStyle w:val="IMAGE"/>
      </w:pPr>
      <w:r w:rsidRPr="009C24D7">
        <w:drawing>
          <wp:inline distT="0" distB="0" distL="0" distR="0" wp14:anchorId="5D8F0AA0" wp14:editId="6A87025C">
            <wp:extent cx="4035236" cy="3743325"/>
            <wp:effectExtent l="0" t="0" r="3810" b="0"/>
            <wp:docPr id="163" name="Рисунок 5">
              <a:extLst xmlns:a="http://schemas.openxmlformats.org/drawingml/2006/main">
                <a:ext uri="{FF2B5EF4-FFF2-40B4-BE49-F238E27FC236}">
                  <a16:creationId xmlns:a16="http://schemas.microsoft.com/office/drawing/2014/main" id="{175C5483-7747-42AD-83C0-D1529C861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75C5483-7747-42AD-83C0-D1529C861A2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39652" cy="3747422"/>
                    </a:xfrm>
                    <a:prstGeom prst="rect">
                      <a:avLst/>
                    </a:prstGeom>
                  </pic:spPr>
                </pic:pic>
              </a:graphicData>
            </a:graphic>
          </wp:inline>
        </w:drawing>
      </w:r>
    </w:p>
    <w:p w14:paraId="3B1B22AD" w14:textId="5E9DF607" w:rsidR="009C24D7" w:rsidRDefault="00B0627D" w:rsidP="009C24D7">
      <w:pPr>
        <w:pStyle w:val="PICTURESIGN"/>
      </w:pPr>
      <w:r>
        <w:t>Рис</w:t>
      </w:r>
      <w:r w:rsidR="002D272E">
        <w:t>унок</w:t>
      </w:r>
      <w:r w:rsidR="00C622F9">
        <w:t xml:space="preserve"> </w:t>
      </w:r>
      <w:r w:rsidR="000C36CB">
        <w:t>3.1</w:t>
      </w:r>
      <w:r w:rsidR="009C24D7">
        <w:t xml:space="preserve"> — Алгоритм внедрения </w:t>
      </w:r>
      <w:r w:rsidR="001A7272">
        <w:t xml:space="preserve">информации в </w:t>
      </w:r>
      <w:r w:rsidR="001A7272">
        <w:rPr>
          <w:lang w:val="en-US"/>
        </w:rPr>
        <w:t>DOCX</w:t>
      </w:r>
      <w:r w:rsidR="001A7272" w:rsidRPr="001A7272">
        <w:t>-</w:t>
      </w:r>
      <w:r w:rsidR="001A7272">
        <w:t>контейнер</w:t>
      </w:r>
    </w:p>
    <w:p w14:paraId="677C9CC4" w14:textId="542A88AC" w:rsidR="00055383" w:rsidRDefault="001A30AA" w:rsidP="00055383">
      <w:pPr>
        <w:pStyle w:val="a5"/>
      </w:pPr>
      <w:r>
        <w:t xml:space="preserve">Для передачи технической информации об осаждении между клиентом и сервером </w:t>
      </w:r>
      <w:r w:rsidR="00564F6E">
        <w:t xml:space="preserve">создан класс </w:t>
      </w:r>
      <w:r w:rsidR="000C36CB" w:rsidRPr="000C36CB">
        <w:t>StegoContainerInfoDTO</w:t>
      </w:r>
      <w:r w:rsidR="000C36CB">
        <w:t xml:space="preserve"> код которого представлен </w:t>
      </w:r>
      <w:r w:rsidR="00AD5AE9">
        <w:t>на</w:t>
      </w:r>
      <w:r w:rsidR="000C36CB">
        <w:t xml:space="preserve"> </w:t>
      </w:r>
      <w:r w:rsidR="00AD5AE9">
        <w:t>рисунке</w:t>
      </w:r>
      <w:r w:rsidR="000C36CB">
        <w:t> 3.</w:t>
      </w:r>
      <w:r w:rsidR="00AD5AE9">
        <w:t>2</w:t>
      </w:r>
      <w:r w:rsidR="000C36CB">
        <w:t>.</w:t>
      </w:r>
    </w:p>
    <w:p w14:paraId="1096ED8E" w14:textId="047398B7" w:rsidR="00756997" w:rsidRDefault="005F4710" w:rsidP="00756997">
      <w:pPr>
        <w:pStyle w:val="IMAGE"/>
      </w:pPr>
      <w:r w:rsidRPr="005F4710">
        <w:drawing>
          <wp:inline distT="0" distB="0" distL="0" distR="0" wp14:anchorId="61B650B0" wp14:editId="2A425039">
            <wp:extent cx="3457575" cy="1247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247775"/>
                    </a:xfrm>
                    <a:prstGeom prst="rect">
                      <a:avLst/>
                    </a:prstGeom>
                  </pic:spPr>
                </pic:pic>
              </a:graphicData>
            </a:graphic>
          </wp:inline>
        </w:drawing>
      </w:r>
    </w:p>
    <w:p w14:paraId="568553BF" w14:textId="2960364C" w:rsidR="000A3916" w:rsidRDefault="00AD5AE9" w:rsidP="00756997">
      <w:pPr>
        <w:pStyle w:val="PICTURESIGN"/>
      </w:pPr>
      <w:r>
        <w:t>Рисунок</w:t>
      </w:r>
      <w:r w:rsidR="00C622F9">
        <w:t xml:space="preserve"> </w:t>
      </w:r>
      <w:r w:rsidR="00756997">
        <w:t>3.</w:t>
      </w:r>
      <w:r>
        <w:t>2</w:t>
      </w:r>
      <w:r w:rsidR="00756997">
        <w:t xml:space="preserve"> — </w:t>
      </w:r>
      <w:r w:rsidR="00306A51">
        <w:t>Описание</w:t>
      </w:r>
      <w:r w:rsidR="00756997">
        <w:t xml:space="preserve"> класса </w:t>
      </w:r>
      <w:r w:rsidR="00756997" w:rsidRPr="000C36CB">
        <w:t>StegoContainerInfoDTO</w:t>
      </w:r>
    </w:p>
    <w:p w14:paraId="71070A1F" w14:textId="7F8551A2" w:rsidR="000A3916" w:rsidRDefault="009621C0" w:rsidP="000A3916">
      <w:pPr>
        <w:pStyle w:val="a5"/>
      </w:pPr>
      <w:r>
        <w:t>Для хранения</w:t>
      </w:r>
      <w:r w:rsidR="00CE33A4">
        <w:t xml:space="preserve"> информации</w:t>
      </w:r>
      <w:r>
        <w:t xml:space="preserve"> о контейнере во время проведения </w:t>
      </w:r>
      <w:r w:rsidR="00186D72">
        <w:t>осаждения создан вспомогательны</w:t>
      </w:r>
      <w:r w:rsidR="00F1481A">
        <w:t>й</w:t>
      </w:r>
      <w:r w:rsidR="00186D72">
        <w:t xml:space="preserve"> класс</w:t>
      </w:r>
      <w:r w:rsidR="002A6848">
        <w:t xml:space="preserve"> </w:t>
      </w:r>
      <w:r w:rsidR="002A6848" w:rsidRPr="002A6848">
        <w:t>XMLFile</w:t>
      </w:r>
      <w:r w:rsidR="00186D72">
        <w:t>, являющи</w:t>
      </w:r>
      <w:r w:rsidR="00F1481A">
        <w:t>йся</w:t>
      </w:r>
      <w:r w:rsidR="00186D72">
        <w:t xml:space="preserve"> абстракцией над реальным документам</w:t>
      </w:r>
      <w:r w:rsidR="00F503B0">
        <w:t xml:space="preserve"> </w:t>
      </w:r>
      <w:r w:rsidR="00F503B0">
        <w:rPr>
          <w:lang w:val="en-US"/>
        </w:rPr>
        <w:t>XML</w:t>
      </w:r>
      <w:r w:rsidR="00F503B0" w:rsidRPr="00F503B0">
        <w:t xml:space="preserve">, </w:t>
      </w:r>
      <w:r w:rsidR="00F503B0">
        <w:t>описание котор</w:t>
      </w:r>
      <w:r w:rsidR="00F1481A">
        <w:t>ого</w:t>
      </w:r>
      <w:r w:rsidR="00F503B0">
        <w:t xml:space="preserve"> представлено </w:t>
      </w:r>
      <w:r w:rsidR="00017C6B">
        <w:t>на</w:t>
      </w:r>
      <w:r w:rsidR="00F503B0">
        <w:t xml:space="preserve"> </w:t>
      </w:r>
      <w:r w:rsidR="006E2F35">
        <w:t>рисунк</w:t>
      </w:r>
      <w:r w:rsidR="00F1481A">
        <w:t>е</w:t>
      </w:r>
      <w:r w:rsidR="00F503B0">
        <w:t xml:space="preserve"> 3.</w:t>
      </w:r>
      <w:r w:rsidR="00017C6B">
        <w:t>3</w:t>
      </w:r>
      <w:r w:rsidR="00F503B0">
        <w:t>.</w:t>
      </w:r>
    </w:p>
    <w:p w14:paraId="56E1F7CA" w14:textId="10447F20" w:rsidR="008F75AB" w:rsidRDefault="00BF509B" w:rsidP="008F75AB">
      <w:pPr>
        <w:pStyle w:val="IMAGE"/>
      </w:pPr>
      <w:r w:rsidRPr="00BF509B">
        <w:drawing>
          <wp:inline distT="0" distB="0" distL="0" distR="0" wp14:anchorId="2ECD9DE8" wp14:editId="212F985D">
            <wp:extent cx="4762500" cy="43053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4305300"/>
                    </a:xfrm>
                    <a:prstGeom prst="rect">
                      <a:avLst/>
                    </a:prstGeom>
                  </pic:spPr>
                </pic:pic>
              </a:graphicData>
            </a:graphic>
          </wp:inline>
        </w:drawing>
      </w:r>
    </w:p>
    <w:p w14:paraId="388BC064" w14:textId="3239662E" w:rsidR="00F503B0" w:rsidRDefault="00017C6B" w:rsidP="005F4710">
      <w:pPr>
        <w:pStyle w:val="PICTURESIGN"/>
      </w:pPr>
      <w:r>
        <w:t>Рисунок</w:t>
      </w:r>
      <w:r w:rsidR="00C622F9">
        <w:t xml:space="preserve"> </w:t>
      </w:r>
      <w:r w:rsidR="005F4710">
        <w:t>3.</w:t>
      </w:r>
      <w:r>
        <w:t>3</w:t>
      </w:r>
      <w:r w:rsidR="005F4710">
        <w:t xml:space="preserve"> — </w:t>
      </w:r>
      <w:r w:rsidR="0058328D">
        <w:t xml:space="preserve">Описание класса </w:t>
      </w:r>
      <w:r w:rsidR="00631788" w:rsidRPr="00631788">
        <w:t>XMLFile</w:t>
      </w:r>
    </w:p>
    <w:p w14:paraId="7651ED5E" w14:textId="20994670" w:rsidR="00497D55" w:rsidRDefault="003140A3" w:rsidP="00631788">
      <w:pPr>
        <w:pStyle w:val="a5"/>
      </w:pPr>
      <w:r>
        <w:t xml:space="preserve">Для определения </w:t>
      </w:r>
      <w:r w:rsidR="00145A06">
        <w:t xml:space="preserve">размера сообщения которой можно осадить в </w:t>
      </w:r>
      <w:r w:rsidR="00145A06">
        <w:rPr>
          <w:lang w:val="en-US"/>
        </w:rPr>
        <w:t>XML</w:t>
      </w:r>
      <w:r w:rsidR="00145A06" w:rsidRPr="00145A06">
        <w:t>-</w:t>
      </w:r>
      <w:r w:rsidR="00145A06">
        <w:t>документ</w:t>
      </w:r>
      <w:r w:rsidR="009C39B5">
        <w:t xml:space="preserve">, в классе </w:t>
      </w:r>
      <w:r w:rsidR="009C39B5" w:rsidRPr="00631788">
        <w:t>XMLFile</w:t>
      </w:r>
      <w:r w:rsidR="009C39B5">
        <w:t xml:space="preserve"> имеется метод, который на </w:t>
      </w:r>
      <w:r w:rsidR="008E2407">
        <w:t>основании подсчета количества пар двойных и одинарных кавычек в документе</w:t>
      </w:r>
      <w:r w:rsidR="00F433A5">
        <w:t>, учитывая язык внедряемого сообщения возвращает</w:t>
      </w:r>
      <w:r w:rsidR="00343BD9">
        <w:t xml:space="preserve"> макси</w:t>
      </w:r>
      <w:r w:rsidR="0056240B">
        <w:t>мальное</w:t>
      </w:r>
      <w:r w:rsidR="00F433A5">
        <w:t xml:space="preserve"> число символов </w:t>
      </w:r>
      <w:r w:rsidR="003205AD">
        <w:t>из которых может состоять внедряемое сообщение.</w:t>
      </w:r>
      <w:r w:rsidR="00544942">
        <w:t xml:space="preserve"> </w:t>
      </w:r>
      <w:r w:rsidR="00497D55">
        <w:t xml:space="preserve">Также в </w:t>
      </w:r>
      <w:r w:rsidR="00544942">
        <w:t xml:space="preserve">своем составе класс </w:t>
      </w:r>
      <w:r w:rsidR="00544942" w:rsidRPr="00631788">
        <w:t>XMLFile</w:t>
      </w:r>
      <w:r w:rsidR="00544942">
        <w:t xml:space="preserve"> имеет свойство </w:t>
      </w:r>
      <w:r w:rsidR="00544942">
        <w:rPr>
          <w:lang w:val="en-US"/>
        </w:rPr>
        <w:t>File</w:t>
      </w:r>
      <w:r w:rsidR="00544942" w:rsidRPr="00367147">
        <w:t xml:space="preserve"> </w:t>
      </w:r>
      <w:r w:rsidR="00367147">
        <w:t xml:space="preserve">содержащее текст считываемого </w:t>
      </w:r>
      <w:r w:rsidR="00367147">
        <w:rPr>
          <w:lang w:val="en-US"/>
        </w:rPr>
        <w:t>XML</w:t>
      </w:r>
      <w:r w:rsidR="00367147" w:rsidRPr="00367147">
        <w:t>-</w:t>
      </w:r>
      <w:r w:rsidR="00367147">
        <w:t xml:space="preserve">документа. Данное </w:t>
      </w:r>
      <w:r w:rsidR="00D839A8">
        <w:t xml:space="preserve">имеет тип </w:t>
      </w:r>
      <w:r w:rsidR="00D839A8">
        <w:rPr>
          <w:lang w:val="en-US"/>
        </w:rPr>
        <w:t>StringBuilder</w:t>
      </w:r>
      <w:r w:rsidR="00D839A8" w:rsidRPr="006234B6">
        <w:t xml:space="preserve"> </w:t>
      </w:r>
      <w:r w:rsidR="00D839A8">
        <w:t xml:space="preserve">позволяющее изменять содержимое </w:t>
      </w:r>
      <w:r w:rsidR="00383AD2">
        <w:t>свойства,</w:t>
      </w:r>
      <w:r w:rsidR="006234B6">
        <w:t xml:space="preserve"> не создавая при этом лишних объектов, что позволяет не тратить </w:t>
      </w:r>
      <w:r w:rsidR="00712EFC">
        <w:t>впустую память сервера.</w:t>
      </w:r>
    </w:p>
    <w:p w14:paraId="333002E4" w14:textId="18E61774" w:rsidR="002B0FA7" w:rsidRDefault="002B0FA7" w:rsidP="00631788">
      <w:pPr>
        <w:pStyle w:val="a5"/>
      </w:pPr>
      <w:r>
        <w:t xml:space="preserve">Для манипуляции </w:t>
      </w:r>
      <w:r w:rsidR="00AB6C90">
        <w:t xml:space="preserve">файлами создан класс </w:t>
      </w:r>
      <w:r w:rsidR="00AB6C90" w:rsidRPr="00AB6C90">
        <w:t>FileManager</w:t>
      </w:r>
      <w:r w:rsidR="008C4B8A">
        <w:t xml:space="preserve"> содержащий набор методов для </w:t>
      </w:r>
      <w:r w:rsidR="00173579">
        <w:t xml:space="preserve">перемещения, а также изменения содержимого </w:t>
      </w:r>
      <w:r w:rsidR="00130CDF">
        <w:t>документов.</w:t>
      </w:r>
      <w:r w:rsidR="00B62315">
        <w:t xml:space="preserve"> </w:t>
      </w:r>
      <w:r w:rsidR="000B469B">
        <w:t>На</w:t>
      </w:r>
      <w:r w:rsidR="00B62315">
        <w:t xml:space="preserve"> </w:t>
      </w:r>
      <w:r w:rsidR="000B469B">
        <w:t>риру</w:t>
      </w:r>
      <w:r w:rsidR="00D534DC">
        <w:t>нке</w:t>
      </w:r>
      <w:r w:rsidR="00B62315">
        <w:t xml:space="preserve"> 3.</w:t>
      </w:r>
      <w:r w:rsidR="00D534DC">
        <w:t>4</w:t>
      </w:r>
      <w:r w:rsidR="00B62315">
        <w:t xml:space="preserve"> </w:t>
      </w:r>
      <w:r w:rsidR="00614097">
        <w:t>показаны методы</w:t>
      </w:r>
      <w:r w:rsidR="006E571B">
        <w:t xml:space="preserve"> </w:t>
      </w:r>
      <w:r w:rsidR="006E571B">
        <w:rPr>
          <w:lang w:val="en-US"/>
        </w:rPr>
        <w:t>ReadXMLFile</w:t>
      </w:r>
      <w:r w:rsidR="006E571B" w:rsidRPr="006E571B">
        <w:t xml:space="preserve"> </w:t>
      </w:r>
      <w:r w:rsidR="006E571B">
        <w:t xml:space="preserve">и </w:t>
      </w:r>
      <w:r w:rsidR="006E571B">
        <w:rPr>
          <w:lang w:val="en-US"/>
        </w:rPr>
        <w:t>WriteXMLFile</w:t>
      </w:r>
      <w:r w:rsidR="00AC5EEC" w:rsidRPr="008F1205">
        <w:t>,</w:t>
      </w:r>
      <w:r w:rsidR="00614097">
        <w:t xml:space="preserve"> позволяющие считывать</w:t>
      </w:r>
      <w:r w:rsidR="00330D02">
        <w:t>/изменять</w:t>
      </w:r>
      <w:r w:rsidR="00614097">
        <w:t xml:space="preserve"> содержимое реального </w:t>
      </w:r>
      <w:r w:rsidR="00614097">
        <w:rPr>
          <w:lang w:val="en-US"/>
        </w:rPr>
        <w:t>XML</w:t>
      </w:r>
      <w:r w:rsidR="00614097" w:rsidRPr="00614097">
        <w:t xml:space="preserve"> </w:t>
      </w:r>
      <w:r w:rsidR="00614097">
        <w:t xml:space="preserve">файла и </w:t>
      </w:r>
      <w:r w:rsidR="00330D02">
        <w:t xml:space="preserve">сохранять его состояние в объект </w:t>
      </w:r>
      <w:r w:rsidR="006E571B">
        <w:t xml:space="preserve">класса </w:t>
      </w:r>
      <w:r w:rsidR="006E571B" w:rsidRPr="00631788">
        <w:t>XMLFile</w:t>
      </w:r>
      <w:r w:rsidR="006E571B">
        <w:t>.</w:t>
      </w:r>
    </w:p>
    <w:p w14:paraId="5975DA28" w14:textId="6F3EA720" w:rsidR="006E571B" w:rsidRDefault="00366B1E" w:rsidP="006E571B">
      <w:pPr>
        <w:pStyle w:val="IMAGE"/>
      </w:pPr>
      <w:r>
        <w:drawing>
          <wp:inline distT="0" distB="0" distL="0" distR="0" wp14:anchorId="519E6452" wp14:editId="447B74A2">
            <wp:extent cx="4143375" cy="14287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375" cy="1428750"/>
                    </a:xfrm>
                    <a:prstGeom prst="rect">
                      <a:avLst/>
                    </a:prstGeom>
                  </pic:spPr>
                </pic:pic>
              </a:graphicData>
            </a:graphic>
          </wp:inline>
        </w:drawing>
      </w:r>
    </w:p>
    <w:p w14:paraId="5C80752E" w14:textId="167ACAA0" w:rsidR="006E571B" w:rsidRDefault="00D534DC" w:rsidP="006E571B">
      <w:pPr>
        <w:pStyle w:val="PICTURESIGN"/>
      </w:pPr>
      <w:r>
        <w:t>Рисунок</w:t>
      </w:r>
      <w:r w:rsidR="00C622F9">
        <w:t xml:space="preserve"> </w:t>
      </w:r>
      <w:r w:rsidR="006E571B">
        <w:t>3.</w:t>
      </w:r>
      <w:r>
        <w:t>4</w:t>
      </w:r>
      <w:r w:rsidR="006E571B">
        <w:t xml:space="preserve"> —</w:t>
      </w:r>
      <w:r w:rsidR="008F1205" w:rsidRPr="0080494F">
        <w:t xml:space="preserve"> </w:t>
      </w:r>
      <w:r w:rsidR="008F1205">
        <w:t xml:space="preserve">Методы позволяющие </w:t>
      </w:r>
      <w:r w:rsidR="008456B9">
        <w:t>манипулировать</w:t>
      </w:r>
      <w:r w:rsidR="0080494F">
        <w:t xml:space="preserve"> содержим</w:t>
      </w:r>
      <w:r w:rsidR="008456B9">
        <w:t>ым</w:t>
      </w:r>
      <w:r w:rsidR="0080494F">
        <w:t xml:space="preserve"> </w:t>
      </w:r>
      <w:r w:rsidR="0080494F">
        <w:rPr>
          <w:lang w:val="en-US"/>
        </w:rPr>
        <w:t>XML</w:t>
      </w:r>
      <w:r w:rsidR="008A739C">
        <w:t> </w:t>
      </w:r>
      <w:r w:rsidR="0080494F">
        <w:t>файлов</w:t>
      </w:r>
    </w:p>
    <w:p w14:paraId="09633121" w14:textId="29FF3EF5" w:rsidR="00CF5972" w:rsidRPr="0023467E" w:rsidRDefault="0023467E" w:rsidP="00CF5972">
      <w:pPr>
        <w:pStyle w:val="a5"/>
      </w:pPr>
      <w:r>
        <w:t>Для того, чтобы</w:t>
      </w:r>
      <w:r w:rsidR="0050185E">
        <w:t xml:space="preserve"> извлечь </w:t>
      </w:r>
      <w:r w:rsidR="0050185E">
        <w:rPr>
          <w:lang w:val="en-US"/>
        </w:rPr>
        <w:t>XML</w:t>
      </w:r>
      <w:r w:rsidR="0050185E" w:rsidRPr="0050185E">
        <w:t>-</w:t>
      </w:r>
      <w:r w:rsidR="0050185E">
        <w:t xml:space="preserve">документ из </w:t>
      </w:r>
      <w:r w:rsidR="0050185E">
        <w:rPr>
          <w:lang w:val="en-US"/>
        </w:rPr>
        <w:t>DOCX</w:t>
      </w:r>
      <w:r w:rsidR="0050185E" w:rsidRPr="0050185E">
        <w:t>-</w:t>
      </w:r>
      <w:r w:rsidR="004771BD">
        <w:t xml:space="preserve">файла необходимо изменить расширение с </w:t>
      </w:r>
      <w:r w:rsidR="004771BD">
        <w:rPr>
          <w:lang w:val="en-US"/>
        </w:rPr>
        <w:t>DOCX</w:t>
      </w:r>
      <w:r w:rsidR="004771BD" w:rsidRPr="004771BD">
        <w:t xml:space="preserve"> </w:t>
      </w:r>
      <w:r w:rsidR="004771BD">
        <w:t xml:space="preserve">на </w:t>
      </w:r>
      <w:r w:rsidR="004771BD">
        <w:rPr>
          <w:lang w:val="en-US"/>
        </w:rPr>
        <w:t>ZIP</w:t>
      </w:r>
      <w:r w:rsidR="004771BD" w:rsidRPr="004771BD">
        <w:t>.</w:t>
      </w:r>
      <w:r w:rsidR="00140539">
        <w:t xml:space="preserve"> </w:t>
      </w:r>
      <w:r w:rsidR="000F73AC">
        <w:t>Методы,</w:t>
      </w:r>
      <w:r w:rsidR="00140539">
        <w:t xml:space="preserve"> реализующие </w:t>
      </w:r>
      <w:r w:rsidR="000F73AC">
        <w:t xml:space="preserve">смену расширения файла представлены </w:t>
      </w:r>
      <w:r w:rsidR="008A739C">
        <w:t>на</w:t>
      </w:r>
      <w:r w:rsidR="000F73AC">
        <w:t xml:space="preserve"> </w:t>
      </w:r>
      <w:r w:rsidR="008A739C">
        <w:t>рисунке</w:t>
      </w:r>
      <w:r w:rsidR="000F73AC">
        <w:t xml:space="preserve"> 3.</w:t>
      </w:r>
      <w:r w:rsidR="008A739C">
        <w:t>5</w:t>
      </w:r>
      <w:r w:rsidR="000F73AC">
        <w:t>.</w:t>
      </w:r>
      <w:r>
        <w:t xml:space="preserve"> </w:t>
      </w:r>
    </w:p>
    <w:p w14:paraId="5EB3DF3F" w14:textId="77777777" w:rsidR="000F73AC" w:rsidRDefault="0080494F" w:rsidP="000F73AC">
      <w:pPr>
        <w:pStyle w:val="IMAGE"/>
      </w:pPr>
      <w:r>
        <w:drawing>
          <wp:inline distT="0" distB="0" distL="0" distR="0" wp14:anchorId="41D965C0" wp14:editId="6F74503E">
            <wp:extent cx="6403975" cy="1388110"/>
            <wp:effectExtent l="0" t="0" r="0"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3975" cy="1388110"/>
                    </a:xfrm>
                    <a:prstGeom prst="rect">
                      <a:avLst/>
                    </a:prstGeom>
                  </pic:spPr>
                </pic:pic>
              </a:graphicData>
            </a:graphic>
          </wp:inline>
        </w:drawing>
      </w:r>
    </w:p>
    <w:p w14:paraId="218230AD" w14:textId="6CA70EB6" w:rsidR="0080494F" w:rsidRDefault="00B57E38" w:rsidP="000F73AC">
      <w:pPr>
        <w:pStyle w:val="PICTURESIGN"/>
      </w:pPr>
      <w:r>
        <w:t>Рисунок</w:t>
      </w:r>
      <w:r w:rsidR="00C622F9">
        <w:t xml:space="preserve"> </w:t>
      </w:r>
      <w:r w:rsidR="000F73AC">
        <w:t>3.</w:t>
      </w:r>
      <w:r w:rsidR="008A739C">
        <w:t>5</w:t>
      </w:r>
      <w:r w:rsidR="000F73AC">
        <w:t xml:space="preserve"> — </w:t>
      </w:r>
      <w:r w:rsidR="00FD1602" w:rsidRPr="00FD1602">
        <w:t>Методы, реализующие смену расширения файл</w:t>
      </w:r>
      <w:r w:rsidR="00FD1602">
        <w:t>ов</w:t>
      </w:r>
    </w:p>
    <w:p w14:paraId="31DC5EAB" w14:textId="7B3D8439" w:rsidR="00D15F2E" w:rsidRPr="00E76B57" w:rsidRDefault="00875A95" w:rsidP="00096378">
      <w:pPr>
        <w:pStyle w:val="a5"/>
      </w:pPr>
      <w:r>
        <w:t xml:space="preserve">Для извлечения содержимого </w:t>
      </w:r>
      <w:r>
        <w:rPr>
          <w:lang w:val="en-US"/>
        </w:rPr>
        <w:t>XML</w:t>
      </w:r>
      <w:r>
        <w:t xml:space="preserve">-документа из </w:t>
      </w:r>
      <w:r>
        <w:rPr>
          <w:lang w:val="en-US"/>
        </w:rPr>
        <w:t>ZIP</w:t>
      </w:r>
      <w:r w:rsidRPr="00C70495">
        <w:t>-</w:t>
      </w:r>
      <w:r>
        <w:t>архива</w:t>
      </w:r>
      <w:r w:rsidR="009D4010">
        <w:t xml:space="preserve"> реализован метод </w:t>
      </w:r>
      <w:r w:rsidR="00C70495" w:rsidRPr="00C70495">
        <w:t>ReadDocumentFromZipFile</w:t>
      </w:r>
      <w:r w:rsidR="00C70495">
        <w:t xml:space="preserve">, представленный </w:t>
      </w:r>
      <w:r w:rsidR="008A739C">
        <w:t>на рисунке</w:t>
      </w:r>
      <w:r w:rsidR="00C70495">
        <w:t xml:space="preserve"> </w:t>
      </w:r>
      <w:r w:rsidR="00D15F2E">
        <w:t>3.</w:t>
      </w:r>
      <w:r w:rsidR="008A739C">
        <w:t>6</w:t>
      </w:r>
      <w:r w:rsidR="00D15F2E">
        <w:t xml:space="preserve">. Метод принимает на вход путь, по которому можно обратиться к </w:t>
      </w:r>
      <w:r w:rsidR="00D15F2E">
        <w:rPr>
          <w:lang w:val="en-US"/>
        </w:rPr>
        <w:t>XML</w:t>
      </w:r>
      <w:r w:rsidR="00D15F2E" w:rsidRPr="00D15F2E">
        <w:t>-</w:t>
      </w:r>
      <w:r w:rsidR="00D15F2E">
        <w:t xml:space="preserve">докуметну и используя </w:t>
      </w:r>
      <w:r w:rsidR="00096378">
        <w:t xml:space="preserve">готовый </w:t>
      </w:r>
      <w:r w:rsidR="00FA4B1F">
        <w:t>класс</w:t>
      </w:r>
      <w:r w:rsidR="00C11CA6">
        <w:t xml:space="preserve"> метод </w:t>
      </w:r>
      <w:r w:rsidR="00C11CA6" w:rsidRPr="00C11CA6">
        <w:t>Open</w:t>
      </w:r>
      <w:r w:rsidR="00C11CA6">
        <w:t xml:space="preserve"> класса</w:t>
      </w:r>
      <w:r w:rsidR="00FA4B1F">
        <w:t xml:space="preserve"> </w:t>
      </w:r>
      <w:r w:rsidR="00FA4B1F" w:rsidRPr="00FA4B1F">
        <w:t>ZipFile</w:t>
      </w:r>
      <w:r w:rsidR="00096378">
        <w:t xml:space="preserve"> из </w:t>
      </w:r>
      <w:r w:rsidR="00FA4B1F">
        <w:t xml:space="preserve">пространства имен </w:t>
      </w:r>
      <w:r w:rsidR="00FA4B1F" w:rsidRPr="00FA4B1F">
        <w:t>System.IO.Compression</w:t>
      </w:r>
      <w:r w:rsidR="00FA4B1F">
        <w:t xml:space="preserve"> </w:t>
      </w:r>
      <w:r w:rsidR="00C11CA6">
        <w:t xml:space="preserve">считывает </w:t>
      </w:r>
      <w:r w:rsidR="00E76B57">
        <w:t xml:space="preserve">текст </w:t>
      </w:r>
      <w:r w:rsidR="00E76B57">
        <w:rPr>
          <w:lang w:val="en-US"/>
        </w:rPr>
        <w:t>XML</w:t>
      </w:r>
      <w:r w:rsidR="00E76B57" w:rsidRPr="00E76B57">
        <w:t>-</w:t>
      </w:r>
      <w:r w:rsidR="00E76B57">
        <w:t>файла.</w:t>
      </w:r>
    </w:p>
    <w:p w14:paraId="165B01E5" w14:textId="47F2A821" w:rsidR="00E76B57" w:rsidRDefault="00CF3731" w:rsidP="00E76B57">
      <w:pPr>
        <w:pStyle w:val="IMAGE"/>
      </w:pPr>
      <w:r>
        <w:drawing>
          <wp:inline distT="0" distB="0" distL="0" distR="0" wp14:anchorId="4328C870" wp14:editId="0E9E5159">
            <wp:extent cx="5362575" cy="35814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3581400"/>
                    </a:xfrm>
                    <a:prstGeom prst="rect">
                      <a:avLst/>
                    </a:prstGeom>
                  </pic:spPr>
                </pic:pic>
              </a:graphicData>
            </a:graphic>
          </wp:inline>
        </w:drawing>
      </w:r>
    </w:p>
    <w:p w14:paraId="28902667" w14:textId="00C4B3F8" w:rsidR="00D15F2E" w:rsidRDefault="00B57E38" w:rsidP="00E76B57">
      <w:pPr>
        <w:pStyle w:val="PICTURESIGN"/>
      </w:pPr>
      <w:r>
        <w:t>Рисунок</w:t>
      </w:r>
      <w:r w:rsidR="00E76B57">
        <w:t xml:space="preserve"> 3.</w:t>
      </w:r>
      <w:r w:rsidR="008A739C">
        <w:t>6</w:t>
      </w:r>
      <w:r w:rsidR="00E76B57">
        <w:t xml:space="preserve"> — Реализация метода </w:t>
      </w:r>
      <w:r w:rsidR="00416745" w:rsidRPr="00416745">
        <w:t>ReadDocumentFromZipFile</w:t>
      </w:r>
    </w:p>
    <w:p w14:paraId="50FAACF1" w14:textId="1D33BA4B" w:rsidR="008E5F2D" w:rsidRDefault="000D66FC" w:rsidP="00D60333">
      <w:pPr>
        <w:pStyle w:val="a5"/>
      </w:pPr>
      <w:r>
        <w:t xml:space="preserve">Метод </w:t>
      </w:r>
      <w:r w:rsidRPr="000D66FC">
        <w:t>RemoveDocumentFilefromZipArchive</w:t>
      </w:r>
      <w:r>
        <w:t xml:space="preserve"> представленный </w:t>
      </w:r>
      <w:r w:rsidR="008A739C">
        <w:t>на рисунке</w:t>
      </w:r>
      <w:r>
        <w:t xml:space="preserve"> 3.</w:t>
      </w:r>
      <w:r w:rsidR="008A739C">
        <w:t>7</w:t>
      </w:r>
      <w:r>
        <w:t xml:space="preserve"> удаляет </w:t>
      </w:r>
      <w:r w:rsidR="008F0034">
        <w:rPr>
          <w:lang w:val="en-US"/>
        </w:rPr>
        <w:t>XML</w:t>
      </w:r>
      <w:r w:rsidR="008F0034" w:rsidRPr="008F0034">
        <w:t>-</w:t>
      </w:r>
      <w:r w:rsidR="008F0034">
        <w:t>документ, содержащий разметку, из архива.</w:t>
      </w:r>
    </w:p>
    <w:p w14:paraId="17157E75" w14:textId="25D9CE4D" w:rsidR="008E5F2D" w:rsidRDefault="00DB7108" w:rsidP="008E5F2D">
      <w:pPr>
        <w:pStyle w:val="IMAGE"/>
      </w:pPr>
      <w:r>
        <w:drawing>
          <wp:inline distT="0" distB="0" distL="0" distR="0" wp14:anchorId="2FCC29A1" wp14:editId="4665CE2B">
            <wp:extent cx="5934075" cy="24860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2486025"/>
                    </a:xfrm>
                    <a:prstGeom prst="rect">
                      <a:avLst/>
                    </a:prstGeom>
                  </pic:spPr>
                </pic:pic>
              </a:graphicData>
            </a:graphic>
          </wp:inline>
        </w:drawing>
      </w:r>
    </w:p>
    <w:p w14:paraId="7D1047F7" w14:textId="2ADB7399" w:rsidR="00805B6E" w:rsidRDefault="00B57E38" w:rsidP="00805B6E">
      <w:pPr>
        <w:pStyle w:val="PICTURESIGN"/>
      </w:pPr>
      <w:r>
        <w:t>Рисунок</w:t>
      </w:r>
      <w:r w:rsidR="008E5F2D">
        <w:t xml:space="preserve"> </w:t>
      </w:r>
      <w:r w:rsidR="00805B6E">
        <w:t>3.</w:t>
      </w:r>
      <w:r>
        <w:t>7</w:t>
      </w:r>
      <w:r w:rsidR="008E5F2D">
        <w:t xml:space="preserve"> —</w:t>
      </w:r>
      <w:r w:rsidR="00805B6E" w:rsidRPr="00805B6E">
        <w:t xml:space="preserve"> </w:t>
      </w:r>
      <w:r w:rsidR="00805B6E">
        <w:t xml:space="preserve">Реализация метода </w:t>
      </w:r>
      <w:r w:rsidR="00805B6E" w:rsidRPr="000D66FC">
        <w:t>RemoveDocumentFilefromZipArchive</w:t>
      </w:r>
    </w:p>
    <w:p w14:paraId="3DB8737E" w14:textId="671160AE" w:rsidR="00D60333" w:rsidRPr="00840534" w:rsidRDefault="008F0034" w:rsidP="00D60333">
      <w:pPr>
        <w:pStyle w:val="a5"/>
      </w:pPr>
      <w:r>
        <w:t xml:space="preserve"> После стеганографического преобразования </w:t>
      </w:r>
      <w:r w:rsidR="00840534">
        <w:t xml:space="preserve">измененный </w:t>
      </w:r>
      <w:r w:rsidR="00840534">
        <w:rPr>
          <w:lang w:val="en-US"/>
        </w:rPr>
        <w:t>XML</w:t>
      </w:r>
      <w:r w:rsidR="00840534" w:rsidRPr="008E5F2D">
        <w:t>-</w:t>
      </w:r>
      <w:r w:rsidR="00840534">
        <w:t xml:space="preserve">документ помещается в архив </w:t>
      </w:r>
      <w:r w:rsidR="009238A0">
        <w:t xml:space="preserve">при помощи метода </w:t>
      </w:r>
      <w:r w:rsidR="00F667AD" w:rsidRPr="00F667AD">
        <w:t>AddStegoContainerToArchive</w:t>
      </w:r>
      <w:r w:rsidR="00F667AD">
        <w:t xml:space="preserve"> </w:t>
      </w:r>
      <w:r w:rsidR="00067301">
        <w:t xml:space="preserve">реализация </w:t>
      </w:r>
      <w:r w:rsidR="00F667AD">
        <w:t>которого представлен</w:t>
      </w:r>
      <w:r w:rsidR="00067301">
        <w:t>а</w:t>
      </w:r>
      <w:r w:rsidR="00F667AD">
        <w:t xml:space="preserve"> </w:t>
      </w:r>
      <w:r w:rsidR="009A545A">
        <w:t>на рисунке</w:t>
      </w:r>
      <w:r w:rsidR="00067301">
        <w:t xml:space="preserve"> 3.</w:t>
      </w:r>
      <w:r w:rsidR="009A545A">
        <w:t>8</w:t>
      </w:r>
      <w:r w:rsidR="00067301">
        <w:t>.</w:t>
      </w:r>
    </w:p>
    <w:p w14:paraId="6DED6C27" w14:textId="0C6AEC79" w:rsidR="00D54D70" w:rsidRDefault="00811E33" w:rsidP="007267EC">
      <w:pPr>
        <w:pStyle w:val="IMAGE"/>
      </w:pPr>
      <w:r>
        <w:drawing>
          <wp:inline distT="0" distB="0" distL="0" distR="0" wp14:anchorId="7CFE9D0B" wp14:editId="4EDBACF3">
            <wp:extent cx="5191125" cy="24955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2495550"/>
                    </a:xfrm>
                    <a:prstGeom prst="rect">
                      <a:avLst/>
                    </a:prstGeom>
                  </pic:spPr>
                </pic:pic>
              </a:graphicData>
            </a:graphic>
          </wp:inline>
        </w:drawing>
      </w:r>
    </w:p>
    <w:p w14:paraId="33483453" w14:textId="2D4014FC" w:rsidR="00D54D70" w:rsidRDefault="00557F19" w:rsidP="00D54D70">
      <w:pPr>
        <w:pStyle w:val="PICTURESIGN"/>
      </w:pPr>
      <w:r>
        <w:t>Рисунок</w:t>
      </w:r>
      <w:r w:rsidR="00D54D70">
        <w:t xml:space="preserve"> 3.</w:t>
      </w:r>
      <w:r>
        <w:t>8</w:t>
      </w:r>
      <w:r w:rsidR="00D54D70">
        <w:t xml:space="preserve"> —</w:t>
      </w:r>
      <w:r w:rsidR="00D54D70" w:rsidRPr="00D54D70">
        <w:t xml:space="preserve"> </w:t>
      </w:r>
      <w:r w:rsidR="00D54D70">
        <w:t xml:space="preserve">Реализация метода </w:t>
      </w:r>
      <w:r w:rsidR="00D54D70" w:rsidRPr="00F667AD">
        <w:t>AddStegoContainerToArchive</w:t>
      </w:r>
    </w:p>
    <w:p w14:paraId="0C600A36" w14:textId="6FE6D562" w:rsidR="002731EA" w:rsidRDefault="002731EA" w:rsidP="00BF52B7">
      <w:pPr>
        <w:pStyle w:val="a5"/>
      </w:pPr>
      <w:r>
        <w:t xml:space="preserve">Перед внедрением сообщения в </w:t>
      </w:r>
      <w:r>
        <w:rPr>
          <w:lang w:val="en-US"/>
        </w:rPr>
        <w:t>XML</w:t>
      </w:r>
      <w:r w:rsidRPr="002731EA">
        <w:t>-</w:t>
      </w:r>
      <w:r>
        <w:t>документ</w:t>
      </w:r>
      <w:r w:rsidR="00550FD9">
        <w:t xml:space="preserve">, </w:t>
      </w:r>
      <w:r w:rsidR="00740C15">
        <w:t>его необходимо конвертировать</w:t>
      </w:r>
      <w:r w:rsidR="00550FD9">
        <w:t xml:space="preserve"> в бинарный вид</w:t>
      </w:r>
      <w:r w:rsidR="002715EE">
        <w:t xml:space="preserve">, при помощи метода </w:t>
      </w:r>
      <w:r w:rsidR="00E23DE7" w:rsidRPr="00E23DE7">
        <w:t>MakeBinaryString</w:t>
      </w:r>
      <w:r w:rsidR="00E23DE7">
        <w:t xml:space="preserve"> представленного </w:t>
      </w:r>
      <w:r w:rsidR="00A57F48">
        <w:t>на рисунке</w:t>
      </w:r>
      <w:r w:rsidR="00E23DE7">
        <w:t xml:space="preserve"> 3.</w:t>
      </w:r>
      <w:r w:rsidR="00557F19">
        <w:t>9</w:t>
      </w:r>
      <w:r w:rsidR="00550FD9">
        <w:t>.</w:t>
      </w:r>
    </w:p>
    <w:p w14:paraId="78E8CCA2" w14:textId="77777777" w:rsidR="009E09D0" w:rsidRDefault="009E09D0" w:rsidP="009E09D0">
      <w:pPr>
        <w:pStyle w:val="IMAGE"/>
      </w:pPr>
      <w:r>
        <w:drawing>
          <wp:inline distT="0" distB="0" distL="0" distR="0" wp14:anchorId="752CF981" wp14:editId="596CCEEF">
            <wp:extent cx="4933950" cy="322897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228975"/>
                    </a:xfrm>
                    <a:prstGeom prst="rect">
                      <a:avLst/>
                    </a:prstGeom>
                  </pic:spPr>
                </pic:pic>
              </a:graphicData>
            </a:graphic>
          </wp:inline>
        </w:drawing>
      </w:r>
    </w:p>
    <w:p w14:paraId="00452257" w14:textId="17590D8C" w:rsidR="009E09D0" w:rsidRDefault="0025344F" w:rsidP="00014975">
      <w:pPr>
        <w:pStyle w:val="a4"/>
      </w:pPr>
      <w:r>
        <w:t>Рисунок</w:t>
      </w:r>
      <w:r w:rsidR="00014975">
        <w:t xml:space="preserve"> 3.</w:t>
      </w:r>
      <w:r>
        <w:t>9</w:t>
      </w:r>
      <w:r w:rsidR="00014975">
        <w:t xml:space="preserve"> —</w:t>
      </w:r>
      <w:r w:rsidR="00D84B88">
        <w:t xml:space="preserve"> Реализация метода </w:t>
      </w:r>
      <w:r w:rsidR="00D84B88" w:rsidRPr="00E23DE7">
        <w:t>MakeBinaryString</w:t>
      </w:r>
    </w:p>
    <w:p w14:paraId="68389F8A" w14:textId="77777777" w:rsidR="00326B60" w:rsidRPr="002731EA" w:rsidRDefault="00326B60" w:rsidP="00BF52B7">
      <w:pPr>
        <w:pStyle w:val="a5"/>
      </w:pPr>
    </w:p>
    <w:p w14:paraId="51474E9E" w14:textId="4FA23D14" w:rsidR="000D66FC" w:rsidRDefault="00BF52B7" w:rsidP="00BF52B7">
      <w:pPr>
        <w:pStyle w:val="a5"/>
      </w:pPr>
      <w:r>
        <w:t xml:space="preserve">Для внедрения сообщения </w:t>
      </w:r>
      <w:r w:rsidR="005C1884">
        <w:t xml:space="preserve">в </w:t>
      </w:r>
      <w:r w:rsidR="005C1884">
        <w:rPr>
          <w:lang w:val="en-US"/>
        </w:rPr>
        <w:t>XML</w:t>
      </w:r>
      <w:r w:rsidR="005C1884" w:rsidRPr="005C1884">
        <w:t>-</w:t>
      </w:r>
      <w:r w:rsidR="00097806">
        <w:t>документ, используется</w:t>
      </w:r>
      <w:r w:rsidR="005C1884">
        <w:t xml:space="preserve"> метод </w:t>
      </w:r>
      <w:r w:rsidR="00274ACF" w:rsidRPr="00274ACF">
        <w:t>EmbedMessage</w:t>
      </w:r>
      <w:r w:rsidR="00274ACF">
        <w:t xml:space="preserve">, представленный </w:t>
      </w:r>
      <w:r w:rsidR="0025344F">
        <w:t>на рисунке</w:t>
      </w:r>
      <w:r w:rsidR="00274ACF">
        <w:t xml:space="preserve"> 3.</w:t>
      </w:r>
      <w:r w:rsidR="0025344F">
        <w:t>10</w:t>
      </w:r>
      <w:r w:rsidR="00274ACF">
        <w:t xml:space="preserve">. </w:t>
      </w:r>
    </w:p>
    <w:p w14:paraId="0FC9FFD7" w14:textId="77777777" w:rsidR="00D84B88" w:rsidRDefault="00CC5F0D" w:rsidP="00D84B88">
      <w:pPr>
        <w:pStyle w:val="IMAGE"/>
      </w:pPr>
      <w:r>
        <w:drawing>
          <wp:inline distT="0" distB="0" distL="0" distR="0" wp14:anchorId="78637058" wp14:editId="78BAA4A7">
            <wp:extent cx="6017959" cy="7081283"/>
            <wp:effectExtent l="0" t="0" r="1905"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3721" cy="7111597"/>
                    </a:xfrm>
                    <a:prstGeom prst="rect">
                      <a:avLst/>
                    </a:prstGeom>
                  </pic:spPr>
                </pic:pic>
              </a:graphicData>
            </a:graphic>
          </wp:inline>
        </w:drawing>
      </w:r>
    </w:p>
    <w:p w14:paraId="1EB659ED" w14:textId="4B13AB5B" w:rsidR="005C1884" w:rsidRDefault="0025344F" w:rsidP="00D84B88">
      <w:pPr>
        <w:pStyle w:val="a4"/>
      </w:pPr>
      <w:r>
        <w:t xml:space="preserve">Рисунок </w:t>
      </w:r>
      <w:r w:rsidR="00D84B88">
        <w:t>3.</w:t>
      </w:r>
      <w:r>
        <w:t>10</w:t>
      </w:r>
      <w:r w:rsidR="00D84B88">
        <w:t xml:space="preserve"> — Реализация метода </w:t>
      </w:r>
      <w:r w:rsidR="00D84B88" w:rsidRPr="00E23DE7">
        <w:t>MakeBinaryString</w:t>
      </w:r>
    </w:p>
    <w:p w14:paraId="41FF482B" w14:textId="02D58EDE" w:rsidR="008F46A3" w:rsidRDefault="008F46A3" w:rsidP="008F46A3">
      <w:pPr>
        <w:pStyle w:val="a5"/>
      </w:pPr>
      <w:r>
        <w:t xml:space="preserve">Представленный </w:t>
      </w:r>
      <w:r w:rsidR="000020AE">
        <w:t xml:space="preserve">метод </w:t>
      </w:r>
      <w:r w:rsidR="00756341">
        <w:t xml:space="preserve">заменяет в документе </w:t>
      </w:r>
      <w:r w:rsidR="005543D8">
        <w:t>двойные и одинарные кавычки в соответствии с бинарной последовательностью полученной из осаждаемого сообщения.</w:t>
      </w:r>
      <w:r w:rsidR="00581EE1">
        <w:t xml:space="preserve"> Данный метод </w:t>
      </w:r>
      <w:r w:rsidR="00740DCC">
        <w:t xml:space="preserve">модифицирует принимаемый </w:t>
      </w:r>
      <w:r w:rsidR="001B41E7">
        <w:rPr>
          <w:lang w:val="en-US"/>
        </w:rPr>
        <w:t>XML</w:t>
      </w:r>
      <w:r w:rsidR="001B41E7" w:rsidRPr="00601871">
        <w:t>-</w:t>
      </w:r>
      <w:r w:rsidR="001B41E7">
        <w:t xml:space="preserve">документ, </w:t>
      </w:r>
      <w:r w:rsidR="003E0A66">
        <w:t xml:space="preserve">который </w:t>
      </w:r>
      <w:r w:rsidR="00601871">
        <w:t xml:space="preserve">при помощи метода </w:t>
      </w:r>
      <w:r w:rsidR="00601871" w:rsidRPr="00601871">
        <w:t>AddStegoContainerToArchive</w:t>
      </w:r>
      <w:r w:rsidR="00601871">
        <w:t xml:space="preserve"> размещается в </w:t>
      </w:r>
      <w:r w:rsidR="00601871">
        <w:rPr>
          <w:lang w:val="en-US"/>
        </w:rPr>
        <w:t>ZIP</w:t>
      </w:r>
      <w:r w:rsidR="00601871" w:rsidRPr="00601871">
        <w:t xml:space="preserve"> </w:t>
      </w:r>
      <w:r w:rsidR="00601871">
        <w:t>архиве.</w:t>
      </w:r>
    </w:p>
    <w:p w14:paraId="55D680C9" w14:textId="21178A52" w:rsidR="000E2953" w:rsidRDefault="000E2953" w:rsidP="008F46A3">
      <w:pPr>
        <w:pStyle w:val="a5"/>
      </w:pPr>
    </w:p>
    <w:p w14:paraId="1F223A77" w14:textId="77777777" w:rsidR="000E2953" w:rsidRDefault="000E2953" w:rsidP="008F46A3">
      <w:pPr>
        <w:pStyle w:val="a5"/>
      </w:pPr>
    </w:p>
    <w:p w14:paraId="282B267B" w14:textId="003312ED" w:rsidR="009A1201" w:rsidRDefault="009A1201" w:rsidP="009A1201">
      <w:pPr>
        <w:pStyle w:val="111"/>
      </w:pPr>
      <w:bookmarkStart w:id="55" w:name="_Toc513633028"/>
      <w:r>
        <w:t>3.4.3 Разработка алгоритма извлечения информации</w:t>
      </w:r>
      <w:bookmarkEnd w:id="55"/>
    </w:p>
    <w:p w14:paraId="5671E378" w14:textId="055AED75" w:rsidR="00723066" w:rsidRDefault="00723066" w:rsidP="00723066">
      <w:pPr>
        <w:pStyle w:val="a5"/>
      </w:pPr>
      <w:r>
        <w:t>Алгоритм извлечения тайного сообщения из стеганографического контейнера представлен на рисунке 3.</w:t>
      </w:r>
      <w:r w:rsidR="0025344F">
        <w:t>11</w:t>
      </w:r>
      <w:r>
        <w:t xml:space="preserve"> в виде блок-схемы.</w:t>
      </w:r>
    </w:p>
    <w:p w14:paraId="6435F506" w14:textId="77777777" w:rsidR="00B0627D" w:rsidRDefault="00B0627D" w:rsidP="00B0627D">
      <w:pPr>
        <w:pStyle w:val="IMAGE"/>
      </w:pPr>
      <w:r>
        <w:drawing>
          <wp:inline distT="0" distB="0" distL="0" distR="0" wp14:anchorId="7B2E8714" wp14:editId="2A8BE732">
            <wp:extent cx="5289091" cy="4518838"/>
            <wp:effectExtent l="0" t="0" r="698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761" cy="4580070"/>
                    </a:xfrm>
                    <a:prstGeom prst="rect">
                      <a:avLst/>
                    </a:prstGeom>
                    <a:noFill/>
                    <a:ln>
                      <a:noFill/>
                    </a:ln>
                  </pic:spPr>
                </pic:pic>
              </a:graphicData>
            </a:graphic>
          </wp:inline>
        </w:drawing>
      </w:r>
    </w:p>
    <w:p w14:paraId="4269C625" w14:textId="3474BED4" w:rsidR="009A1201" w:rsidRDefault="00B0627D" w:rsidP="00B0627D">
      <w:pPr>
        <w:pStyle w:val="a4"/>
      </w:pPr>
      <w:r>
        <w:t xml:space="preserve">Рисунок </w:t>
      </w:r>
      <w:r w:rsidR="00545386">
        <w:t>3.</w:t>
      </w:r>
      <w:r w:rsidR="0025344F">
        <w:t>11</w:t>
      </w:r>
      <w:r>
        <w:t xml:space="preserve"> — </w:t>
      </w:r>
      <w:r w:rsidR="00C84060">
        <w:t xml:space="preserve">Алгоритм извлечения информации в </w:t>
      </w:r>
      <w:r w:rsidR="00C84060">
        <w:rPr>
          <w:lang w:val="en-US"/>
        </w:rPr>
        <w:t>DOCX</w:t>
      </w:r>
      <w:r w:rsidR="00C84060" w:rsidRPr="001A7272">
        <w:t>-</w:t>
      </w:r>
      <w:r w:rsidR="00C84060">
        <w:t>контейнер</w:t>
      </w:r>
    </w:p>
    <w:p w14:paraId="72D54D8B" w14:textId="049DF2B3" w:rsidR="009C317F" w:rsidRPr="007814E0" w:rsidRDefault="003630A9" w:rsidP="009C317F">
      <w:pPr>
        <w:pStyle w:val="a5"/>
      </w:pPr>
      <w:r>
        <w:t>Для</w:t>
      </w:r>
      <w:r w:rsidR="00D24513">
        <w:t xml:space="preserve"> изменения положения файлов можно использовать методы который, были описаны выше.</w:t>
      </w:r>
      <w:r w:rsidR="009C317F">
        <w:t xml:space="preserve"> </w:t>
      </w:r>
      <w:r w:rsidR="00A4616C">
        <w:t>Извлечение</w:t>
      </w:r>
      <w:r w:rsidR="009C317F">
        <w:t xml:space="preserve"> </w:t>
      </w:r>
      <w:r w:rsidR="009C317F">
        <w:rPr>
          <w:lang w:val="en-US"/>
        </w:rPr>
        <w:t>XML</w:t>
      </w:r>
      <w:r w:rsidR="009C317F" w:rsidRPr="00A4616C">
        <w:t>-</w:t>
      </w:r>
      <w:r w:rsidR="009C317F">
        <w:t>документ</w:t>
      </w:r>
      <w:r w:rsidR="00A4616C">
        <w:t>а</w:t>
      </w:r>
      <w:r w:rsidR="009C317F">
        <w:t xml:space="preserve"> из архива</w:t>
      </w:r>
      <w:r w:rsidR="00A4616C">
        <w:t xml:space="preserve">, в который раннее было произведено осаждение, проводится при помощи метода </w:t>
      </w:r>
      <w:r w:rsidR="00A4616C" w:rsidRPr="00A4616C">
        <w:t>ReadDocumentFromZipFile</w:t>
      </w:r>
      <w:r w:rsidR="007E57E8">
        <w:t>. Стеганографическое извлечение бинарной последовательности произ</w:t>
      </w:r>
      <w:r w:rsidR="00AF5AB8">
        <w:t xml:space="preserve">водиться при помощи метода </w:t>
      </w:r>
      <w:r w:rsidR="00FD5F96" w:rsidRPr="00FD5F96">
        <w:t>ExtractMessage</w:t>
      </w:r>
      <w:r w:rsidR="00FD5F96">
        <w:t xml:space="preserve"> представленного </w:t>
      </w:r>
      <w:r w:rsidR="0025344F">
        <w:t>на рисунке</w:t>
      </w:r>
      <w:r w:rsidR="00FD5F96">
        <w:t xml:space="preserve"> 3.</w:t>
      </w:r>
      <w:r w:rsidR="0025344F">
        <w:t>12</w:t>
      </w:r>
      <w:r w:rsidR="00FD5F96">
        <w:t xml:space="preserve">. Представленный метод проходится </w:t>
      </w:r>
      <w:r w:rsidR="007814E0">
        <w:t>последовательно</w:t>
      </w:r>
      <w:r w:rsidR="00202C61">
        <w:t xml:space="preserve"> до </w:t>
      </w:r>
      <w:r w:rsidR="00DE0DAC">
        <w:t>передаваемому на вход документу и</w:t>
      </w:r>
      <w:r w:rsidR="007814E0">
        <w:t xml:space="preserve"> считывает все кавычки</w:t>
      </w:r>
      <w:r w:rsidR="00DE0DAC">
        <w:t>.</w:t>
      </w:r>
      <w:r w:rsidR="00C86BB6">
        <w:t xml:space="preserve"> </w:t>
      </w:r>
      <w:r w:rsidR="001C21E6">
        <w:t xml:space="preserve">Во время считывания одинарной кавычке ставиться в соответствие </w:t>
      </w:r>
      <w:r w:rsidR="0027064D">
        <w:t xml:space="preserve">двоичный 0, а двойной двоичная 1. Считываемая бинарная последовательность </w:t>
      </w:r>
      <w:r w:rsidR="001E072E">
        <w:t xml:space="preserve">сохраняется в переменную </w:t>
      </w:r>
      <w:r w:rsidR="00F2391B" w:rsidRPr="00F2391B">
        <w:t>ExtractMessage</w:t>
      </w:r>
      <w:r w:rsidR="00F2391B">
        <w:t>.</w:t>
      </w:r>
    </w:p>
    <w:p w14:paraId="0E1C0BED" w14:textId="77777777" w:rsidR="00F14BAF" w:rsidRDefault="00314639" w:rsidP="00F14BAF">
      <w:pPr>
        <w:pStyle w:val="IMAGE"/>
      </w:pPr>
      <w:r>
        <w:drawing>
          <wp:inline distT="0" distB="0" distL="0" distR="0" wp14:anchorId="7A061DB6" wp14:editId="774D22C5">
            <wp:extent cx="5062257" cy="3352800"/>
            <wp:effectExtent l="0" t="0" r="508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2452" cy="3359552"/>
                    </a:xfrm>
                    <a:prstGeom prst="rect">
                      <a:avLst/>
                    </a:prstGeom>
                  </pic:spPr>
                </pic:pic>
              </a:graphicData>
            </a:graphic>
          </wp:inline>
        </w:drawing>
      </w:r>
    </w:p>
    <w:p w14:paraId="3C40B38E" w14:textId="525ECDF4" w:rsidR="00314639" w:rsidRDefault="0025344F" w:rsidP="00F14BAF">
      <w:pPr>
        <w:pStyle w:val="a4"/>
      </w:pPr>
      <w:r>
        <w:t xml:space="preserve">Рисунок </w:t>
      </w:r>
      <w:r w:rsidR="00545386">
        <w:t>3.</w:t>
      </w:r>
      <w:r>
        <w:t>12</w:t>
      </w:r>
      <w:r w:rsidR="00F14BAF">
        <w:t xml:space="preserve"> —</w:t>
      </w:r>
      <w:r w:rsidR="00861F22" w:rsidRPr="00861F22">
        <w:t xml:space="preserve"> </w:t>
      </w:r>
      <w:r w:rsidR="00861F22">
        <w:t xml:space="preserve">Реализация метода </w:t>
      </w:r>
      <w:r w:rsidR="00861F22" w:rsidRPr="00F2391B">
        <w:t>ExtractMessage</w:t>
      </w:r>
    </w:p>
    <w:p w14:paraId="3CB367CD" w14:textId="56424BF0" w:rsidR="00F2391B" w:rsidRDefault="00F2391B" w:rsidP="009C317F">
      <w:pPr>
        <w:pStyle w:val="a5"/>
      </w:pPr>
      <w:r>
        <w:t>После окончания считывания сообщения</w:t>
      </w:r>
      <w:r w:rsidR="00382626">
        <w:t xml:space="preserve">, извлеченная бинарная последовательность передается в метод </w:t>
      </w:r>
      <w:r w:rsidR="00382626">
        <w:rPr>
          <w:lang w:val="en-US"/>
        </w:rPr>
        <w:t>RestoreMessage</w:t>
      </w:r>
      <w:r w:rsidR="00382626" w:rsidRPr="00382626">
        <w:t xml:space="preserve"> </w:t>
      </w:r>
      <w:r w:rsidR="00382626">
        <w:t xml:space="preserve">представленный </w:t>
      </w:r>
      <w:r w:rsidR="0025344F">
        <w:t>на рисунке</w:t>
      </w:r>
      <w:r w:rsidR="00F94CCB">
        <w:t xml:space="preserve"> 3.</w:t>
      </w:r>
      <w:r w:rsidR="0025344F">
        <w:t>13</w:t>
      </w:r>
      <w:r w:rsidR="00F94CCB">
        <w:t xml:space="preserve"> для преобразования информации с символьный вид.</w:t>
      </w:r>
    </w:p>
    <w:p w14:paraId="0B5DFC03" w14:textId="77777777" w:rsidR="006B4EF9" w:rsidRDefault="00F14BAF" w:rsidP="006B4EF9">
      <w:pPr>
        <w:pStyle w:val="IMAGE"/>
      </w:pPr>
      <w:r>
        <w:drawing>
          <wp:inline distT="0" distB="0" distL="0" distR="0" wp14:anchorId="50E7F9C8" wp14:editId="3B1ED92D">
            <wp:extent cx="5486400" cy="3508744"/>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8959" cy="3535962"/>
                    </a:xfrm>
                    <a:prstGeom prst="rect">
                      <a:avLst/>
                    </a:prstGeom>
                  </pic:spPr>
                </pic:pic>
              </a:graphicData>
            </a:graphic>
          </wp:inline>
        </w:drawing>
      </w:r>
    </w:p>
    <w:p w14:paraId="542AAB50" w14:textId="639B1EF0" w:rsidR="00F14BAF" w:rsidRDefault="0025344F" w:rsidP="006B4EF9">
      <w:pPr>
        <w:pStyle w:val="a4"/>
      </w:pPr>
      <w:r>
        <w:t xml:space="preserve">Рисунок </w:t>
      </w:r>
      <w:r w:rsidR="006B4EF9">
        <w:t>3.1</w:t>
      </w:r>
      <w:r>
        <w:t>3</w:t>
      </w:r>
      <w:r w:rsidR="006B4EF9">
        <w:t xml:space="preserve"> — Реализация метода </w:t>
      </w:r>
      <w:r w:rsidR="006D19ED">
        <w:rPr>
          <w:lang w:val="en-US"/>
        </w:rPr>
        <w:t>RestoreMessage</w:t>
      </w:r>
    </w:p>
    <w:p w14:paraId="7E487392" w14:textId="2C52D2AE" w:rsidR="000E2953" w:rsidRDefault="000E2953" w:rsidP="000E2953">
      <w:pPr>
        <w:pStyle w:val="111"/>
      </w:pPr>
      <w:bookmarkStart w:id="56" w:name="_Toc513633029"/>
      <w:r>
        <w:t xml:space="preserve">3.4.4 </w:t>
      </w:r>
      <w:r w:rsidR="00491E60">
        <w:t>Разработка клиентской части приложения</w:t>
      </w:r>
      <w:bookmarkEnd w:id="56"/>
    </w:p>
    <w:p w14:paraId="00692778" w14:textId="3D51ED73" w:rsidR="00491E60" w:rsidRDefault="00937627" w:rsidP="00491E60">
      <w:pPr>
        <w:pStyle w:val="a5"/>
      </w:pPr>
      <w:r>
        <w:t xml:space="preserve">Для разработки клиентской части приложения используется фреймворк </w:t>
      </w:r>
      <w:r>
        <w:rPr>
          <w:lang w:val="en-US"/>
        </w:rPr>
        <w:t>Angular</w:t>
      </w:r>
      <w:r w:rsidRPr="00937627">
        <w:t xml:space="preserve">. </w:t>
      </w:r>
      <w:r w:rsidR="00A843A1">
        <w:t xml:space="preserve">При создании приложений с использованием данной технологии, логические </w:t>
      </w:r>
      <w:r w:rsidR="00654D3B">
        <w:t>части пользовательского интерфейса</w:t>
      </w:r>
      <w:r w:rsidR="00A843A1">
        <w:t xml:space="preserve"> </w:t>
      </w:r>
      <w:r w:rsidR="00654D3B">
        <w:t xml:space="preserve">разделяются на </w:t>
      </w:r>
      <w:r w:rsidR="008E2BAE">
        <w:t>слабо связные компоненты, которые можно</w:t>
      </w:r>
      <w:r w:rsidR="00922E0B">
        <w:t xml:space="preserve"> эффективно</w:t>
      </w:r>
      <w:r w:rsidR="008E2BAE">
        <w:t xml:space="preserve"> использовать </w:t>
      </w:r>
      <w:r w:rsidR="00C45FA5">
        <w:t>во всем приложении.</w:t>
      </w:r>
    </w:p>
    <w:p w14:paraId="0B0F1944" w14:textId="7D7E4941" w:rsidR="00A9114F" w:rsidRDefault="00A9114F" w:rsidP="00491E60">
      <w:pPr>
        <w:pStyle w:val="a5"/>
      </w:pPr>
      <w:r>
        <w:t xml:space="preserve">Для организации удобного перемещения </w:t>
      </w:r>
      <w:r w:rsidR="003B32C1">
        <w:t>по компонентам,</w:t>
      </w:r>
      <w:r w:rsidR="00667915">
        <w:t xml:space="preserve"> представляющим </w:t>
      </w:r>
      <w:r w:rsidR="003A6608">
        <w:t>разную логику,</w:t>
      </w:r>
      <w:r w:rsidR="00667915">
        <w:t xml:space="preserve"> используется элемент «</w:t>
      </w:r>
      <w:r w:rsidR="00667915" w:rsidRPr="00667915">
        <w:t>router-outlet</w:t>
      </w:r>
      <w:r w:rsidR="00667915">
        <w:t>»</w:t>
      </w:r>
      <w:r w:rsidR="00D15578">
        <w:t xml:space="preserve">, код которого представлен </w:t>
      </w:r>
      <w:r w:rsidR="003A6608">
        <w:t>на рисунке</w:t>
      </w:r>
      <w:r w:rsidR="00D15578">
        <w:t xml:space="preserve"> </w:t>
      </w:r>
      <w:r w:rsidR="007D12AC">
        <w:t>3.1</w:t>
      </w:r>
      <w:r w:rsidR="003A6608">
        <w:t>4</w:t>
      </w:r>
      <w:r w:rsidR="007D12AC">
        <w:t>.</w:t>
      </w:r>
    </w:p>
    <w:p w14:paraId="30466556" w14:textId="77777777" w:rsidR="007D12AC" w:rsidRDefault="007D12AC" w:rsidP="007D12AC">
      <w:pPr>
        <w:pStyle w:val="IMAGE"/>
      </w:pPr>
      <w:r>
        <w:drawing>
          <wp:inline distT="0" distB="0" distL="0" distR="0" wp14:anchorId="73360443" wp14:editId="7A4E7326">
            <wp:extent cx="3067050" cy="5048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050" cy="504825"/>
                    </a:xfrm>
                    <a:prstGeom prst="rect">
                      <a:avLst/>
                    </a:prstGeom>
                  </pic:spPr>
                </pic:pic>
              </a:graphicData>
            </a:graphic>
          </wp:inline>
        </w:drawing>
      </w:r>
    </w:p>
    <w:p w14:paraId="3E15F6A2" w14:textId="7EF30F1E" w:rsidR="007D12AC" w:rsidRDefault="003A6608" w:rsidP="007D12AC">
      <w:pPr>
        <w:pStyle w:val="PICTURESIGN"/>
      </w:pPr>
      <w:r>
        <w:t xml:space="preserve">Рисунок </w:t>
      </w:r>
      <w:r w:rsidR="007D12AC">
        <w:t>3.1</w:t>
      </w:r>
      <w:r w:rsidR="00CB5054">
        <w:t>4</w:t>
      </w:r>
      <w:r w:rsidR="007D12AC">
        <w:t xml:space="preserve"> — Использование тега</w:t>
      </w:r>
      <w:r w:rsidR="00250540">
        <w:t xml:space="preserve"> </w:t>
      </w:r>
      <w:r w:rsidR="00250540" w:rsidRPr="00250540">
        <w:t xml:space="preserve">«router-outlet» </w:t>
      </w:r>
      <w:r w:rsidR="00250540">
        <w:t>на клиентской части</w:t>
      </w:r>
    </w:p>
    <w:p w14:paraId="3C9B5E20" w14:textId="751590AA" w:rsidR="005F7FD1" w:rsidRDefault="0068632C" w:rsidP="005F7FD1">
      <w:pPr>
        <w:pStyle w:val="a5"/>
      </w:pPr>
      <w:r>
        <w:t>Переключение компонентов осуществляется за</w:t>
      </w:r>
      <w:r w:rsidR="002F5F51">
        <w:t xml:space="preserve"> с</w:t>
      </w:r>
      <w:r>
        <w:t>чёт</w:t>
      </w:r>
      <w:r w:rsidR="00A130AA">
        <w:t xml:space="preserve"> использования </w:t>
      </w:r>
      <w:r w:rsidR="0067667E">
        <w:t>атрибута «</w:t>
      </w:r>
      <w:r w:rsidR="0067667E">
        <w:rPr>
          <w:lang w:val="en-US"/>
        </w:rPr>
        <w:t>routerLink</w:t>
      </w:r>
      <w:r w:rsidR="0067667E">
        <w:t>»</w:t>
      </w:r>
      <w:r w:rsidR="0067667E" w:rsidRPr="0067667E">
        <w:t xml:space="preserve"> </w:t>
      </w:r>
      <w:r w:rsidR="0067667E">
        <w:t>в теге «а»</w:t>
      </w:r>
      <w:r w:rsidR="00540F09">
        <w:t xml:space="preserve">, который </w:t>
      </w:r>
      <w:r w:rsidR="00E322EC">
        <w:t>сообщает «</w:t>
      </w:r>
      <w:r w:rsidR="00E322EC">
        <w:rPr>
          <w:lang w:val="en-US"/>
        </w:rPr>
        <w:t>router</w:t>
      </w:r>
      <w:r w:rsidR="00E322EC" w:rsidRPr="00E322EC">
        <w:t>-</w:t>
      </w:r>
      <w:r w:rsidR="00E322EC">
        <w:rPr>
          <w:lang w:val="en-US"/>
        </w:rPr>
        <w:t>outlet</w:t>
      </w:r>
      <w:r w:rsidR="00E322EC">
        <w:t>»</w:t>
      </w:r>
      <w:r w:rsidR="00E322EC" w:rsidRPr="00E322EC">
        <w:t xml:space="preserve"> </w:t>
      </w:r>
      <w:r w:rsidR="00E322EC">
        <w:t>какую разметку необходимо отобразить</w:t>
      </w:r>
      <w:r w:rsidR="00CB5054">
        <w:t xml:space="preserve">, использование </w:t>
      </w:r>
      <w:r w:rsidR="00905E8F">
        <w:t>атрибута показано на рисунке 3.15.</w:t>
      </w:r>
    </w:p>
    <w:p w14:paraId="60F9C5B5" w14:textId="77777777" w:rsidR="0098338E" w:rsidRDefault="00F635C0" w:rsidP="0098338E">
      <w:pPr>
        <w:pStyle w:val="IMAGE"/>
      </w:pPr>
      <w:r>
        <w:drawing>
          <wp:inline distT="0" distB="0" distL="0" distR="0" wp14:anchorId="46930FB6" wp14:editId="12CE9608">
            <wp:extent cx="3810000" cy="10096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1009650"/>
                    </a:xfrm>
                    <a:prstGeom prst="rect">
                      <a:avLst/>
                    </a:prstGeom>
                  </pic:spPr>
                </pic:pic>
              </a:graphicData>
            </a:graphic>
          </wp:inline>
        </w:drawing>
      </w:r>
    </w:p>
    <w:p w14:paraId="11835928" w14:textId="39290A80" w:rsidR="00F635C0" w:rsidRDefault="00CB5054" w:rsidP="0098338E">
      <w:pPr>
        <w:pStyle w:val="a4"/>
      </w:pPr>
      <w:r>
        <w:t xml:space="preserve">Рисунок </w:t>
      </w:r>
      <w:r w:rsidR="002F5F51">
        <w:t>3.1</w:t>
      </w:r>
      <w:r>
        <w:t>5</w:t>
      </w:r>
      <w:r w:rsidR="0098338E">
        <w:t xml:space="preserve"> — </w:t>
      </w:r>
      <w:r w:rsidR="00EB7142">
        <w:t>Использование атрибута «</w:t>
      </w:r>
      <w:r w:rsidR="00EB7142">
        <w:rPr>
          <w:lang w:val="en-US"/>
        </w:rPr>
        <w:t>routerLink</w:t>
      </w:r>
      <w:r w:rsidR="00EB7142">
        <w:t>»</w:t>
      </w:r>
    </w:p>
    <w:p w14:paraId="3A034704" w14:textId="68964CB6" w:rsidR="00380702" w:rsidRPr="00380702" w:rsidRDefault="00380702" w:rsidP="00380702">
      <w:pPr>
        <w:pStyle w:val="a5"/>
      </w:pPr>
      <w:r>
        <w:t>Настройка «</w:t>
      </w:r>
      <w:r w:rsidRPr="00667915">
        <w:t>router-outlet</w:t>
      </w:r>
      <w:r>
        <w:t xml:space="preserve">» производится в отдельном файле, где указывается какой компонент нужно отображать на определенный </w:t>
      </w:r>
      <w:r w:rsidR="003D0B2F">
        <w:t>путь в «</w:t>
      </w:r>
      <w:r w:rsidR="003D0B2F">
        <w:rPr>
          <w:lang w:val="en-US"/>
        </w:rPr>
        <w:t>routerLink</w:t>
      </w:r>
      <w:r w:rsidR="003D0B2F">
        <w:t xml:space="preserve">». Конфигурация </w:t>
      </w:r>
      <w:r w:rsidR="001D3D6B">
        <w:t>«</w:t>
      </w:r>
      <w:r w:rsidR="001D3D6B" w:rsidRPr="00667915">
        <w:t>router-outlet</w:t>
      </w:r>
      <w:r w:rsidR="001D3D6B">
        <w:t xml:space="preserve">» вынесена в отдельный файл </w:t>
      </w:r>
      <w:r w:rsidR="00C17B83">
        <w:t>«</w:t>
      </w:r>
      <w:r w:rsidR="00C17B83" w:rsidRPr="00C17B83">
        <w:t>app-routing.module.ts</w:t>
      </w:r>
      <w:r w:rsidR="00C17B83">
        <w:t xml:space="preserve">», основная часть которого представлена </w:t>
      </w:r>
      <w:r w:rsidR="00905E8F">
        <w:t>на рисунке</w:t>
      </w:r>
      <w:r w:rsidR="00C17B83">
        <w:t xml:space="preserve"> 3.1</w:t>
      </w:r>
      <w:r w:rsidR="00905E8F">
        <w:t>6</w:t>
      </w:r>
      <w:r w:rsidR="00C17B83">
        <w:t>.</w:t>
      </w:r>
    </w:p>
    <w:p w14:paraId="48AD02E2" w14:textId="77777777" w:rsidR="00B3016E" w:rsidRDefault="00012D71" w:rsidP="00B3016E">
      <w:pPr>
        <w:pStyle w:val="IMAGE"/>
      </w:pPr>
      <w:r>
        <w:drawing>
          <wp:inline distT="0" distB="0" distL="0" distR="0" wp14:anchorId="68D33D71" wp14:editId="0AE8FB69">
            <wp:extent cx="5686425" cy="7810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781050"/>
                    </a:xfrm>
                    <a:prstGeom prst="rect">
                      <a:avLst/>
                    </a:prstGeom>
                  </pic:spPr>
                </pic:pic>
              </a:graphicData>
            </a:graphic>
          </wp:inline>
        </w:drawing>
      </w:r>
    </w:p>
    <w:p w14:paraId="58B5D4E3" w14:textId="1CBE8A8E" w:rsidR="00012D71" w:rsidRDefault="00905E8F" w:rsidP="00B3016E">
      <w:pPr>
        <w:pStyle w:val="a4"/>
      </w:pPr>
      <w:r>
        <w:t xml:space="preserve">Рисунок </w:t>
      </w:r>
      <w:r w:rsidR="001D3D6B">
        <w:t>3.1</w:t>
      </w:r>
      <w:r>
        <w:t>6</w:t>
      </w:r>
      <w:r w:rsidR="001D3D6B">
        <w:t xml:space="preserve"> —</w:t>
      </w:r>
      <w:r w:rsidR="00C17B83">
        <w:t xml:space="preserve"> О</w:t>
      </w:r>
      <w:r w:rsidR="00C17B83" w:rsidRPr="00C17B83">
        <w:t xml:space="preserve">сновная часть </w:t>
      </w:r>
      <w:r w:rsidR="00C17B83">
        <w:t>к</w:t>
      </w:r>
      <w:r w:rsidR="00C17B83" w:rsidRPr="00C17B83">
        <w:t>онфигураци</w:t>
      </w:r>
      <w:r w:rsidR="00C17B83">
        <w:t>и</w:t>
      </w:r>
      <w:r w:rsidR="00C17B83" w:rsidRPr="00C17B83">
        <w:t xml:space="preserve"> «router-outlet»</w:t>
      </w:r>
    </w:p>
    <w:p w14:paraId="22864C34" w14:textId="66976813" w:rsidR="006530ED" w:rsidRDefault="006530ED" w:rsidP="006530ED">
      <w:pPr>
        <w:pStyle w:val="a5"/>
      </w:pPr>
      <w:r>
        <w:t xml:space="preserve">После размещения данных тегов и атрибутов </w:t>
      </w:r>
      <w:r w:rsidR="009E3E1D">
        <w:t xml:space="preserve">в разметке </w:t>
      </w:r>
      <w:r w:rsidR="00932285">
        <w:t xml:space="preserve">можно увидеть, что на странице </w:t>
      </w:r>
      <w:r w:rsidR="004929F9">
        <w:t>появилось мен</w:t>
      </w:r>
      <w:r w:rsidR="00171254">
        <w:t>ю</w:t>
      </w:r>
      <w:r w:rsidR="000A65A7">
        <w:t>, котор</w:t>
      </w:r>
      <w:r w:rsidR="00171254">
        <w:t>ое</w:t>
      </w:r>
      <w:r w:rsidR="000A65A7">
        <w:t xml:space="preserve"> отвеча</w:t>
      </w:r>
      <w:r w:rsidR="00493D3B">
        <w:t>е</w:t>
      </w:r>
      <w:r w:rsidR="000A65A7">
        <w:t>т за переключение между компонентами внедрения</w:t>
      </w:r>
      <w:r w:rsidR="00533DF1">
        <w:t xml:space="preserve"> и </w:t>
      </w:r>
      <w:r w:rsidR="009E3E1D">
        <w:t>извлечения сообщения</w:t>
      </w:r>
      <w:r w:rsidR="00533DF1">
        <w:t xml:space="preserve">, а также </w:t>
      </w:r>
      <w:r w:rsidR="00D149DB">
        <w:t>информации о приложении</w:t>
      </w:r>
      <w:r w:rsidR="00493D3B">
        <w:t xml:space="preserve">. </w:t>
      </w:r>
      <w:r w:rsidR="00171254">
        <w:t>Данное</w:t>
      </w:r>
      <w:r w:rsidR="00493D3B">
        <w:t xml:space="preserve"> </w:t>
      </w:r>
      <w:r w:rsidR="00171254">
        <w:t>меню</w:t>
      </w:r>
      <w:r w:rsidR="00493D3B">
        <w:t xml:space="preserve"> представлен на рисунке 3.</w:t>
      </w:r>
      <w:r w:rsidR="00E50AEF">
        <w:t>17</w:t>
      </w:r>
      <w:r w:rsidR="00493D3B">
        <w:t>.</w:t>
      </w:r>
    </w:p>
    <w:p w14:paraId="5BDA8B0E" w14:textId="77777777" w:rsidR="00121F56" w:rsidRDefault="00121F56" w:rsidP="00121F56">
      <w:pPr>
        <w:pStyle w:val="IMAGE"/>
      </w:pPr>
      <w:r>
        <w:drawing>
          <wp:inline distT="0" distB="0" distL="0" distR="0" wp14:anchorId="35DC0D66" wp14:editId="31D99906">
            <wp:extent cx="5598543" cy="1245870"/>
            <wp:effectExtent l="0" t="0" r="254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2577"/>
                    <a:stretch/>
                  </pic:blipFill>
                  <pic:spPr bwMode="auto">
                    <a:xfrm>
                      <a:off x="0" y="0"/>
                      <a:ext cx="5598543" cy="1245870"/>
                    </a:xfrm>
                    <a:prstGeom prst="rect">
                      <a:avLst/>
                    </a:prstGeom>
                    <a:ln>
                      <a:noFill/>
                    </a:ln>
                    <a:extLst>
                      <a:ext uri="{53640926-AAD7-44D8-BBD7-CCE9431645EC}">
                        <a14:shadowObscured xmlns:a14="http://schemas.microsoft.com/office/drawing/2010/main"/>
                      </a:ext>
                    </a:extLst>
                  </pic:spPr>
                </pic:pic>
              </a:graphicData>
            </a:graphic>
          </wp:inline>
        </w:drawing>
      </w:r>
    </w:p>
    <w:p w14:paraId="2AF86DCB" w14:textId="716C891E" w:rsidR="00121F56" w:rsidRDefault="00121F56" w:rsidP="00121F56">
      <w:pPr>
        <w:pStyle w:val="PICTURESIGN"/>
      </w:pPr>
      <w:r>
        <w:t>Рисунок 3.</w:t>
      </w:r>
      <w:r w:rsidR="00E50AEF">
        <w:t>17</w:t>
      </w:r>
      <w:r>
        <w:t xml:space="preserve"> — </w:t>
      </w:r>
      <w:r w:rsidR="004929F9">
        <w:t>Меню переключения</w:t>
      </w:r>
      <w:r w:rsidR="00171254">
        <w:t xml:space="preserve"> компонентов приложения</w:t>
      </w:r>
    </w:p>
    <w:p w14:paraId="3664971F" w14:textId="6268BCCC" w:rsidR="006D4AEC" w:rsidRPr="006D4AEC" w:rsidRDefault="00200F5E" w:rsidP="006D4AEC">
      <w:pPr>
        <w:pStyle w:val="a5"/>
      </w:pPr>
      <w:r>
        <w:t>Основная разметка приложения находится в двух компонентах:</w:t>
      </w:r>
      <w:r w:rsidR="000275E4">
        <w:t xml:space="preserve"> «</w:t>
      </w:r>
      <w:r w:rsidR="000275E4">
        <w:rPr>
          <w:lang w:val="en-US"/>
        </w:rPr>
        <w:t>Embedder</w:t>
      </w:r>
      <w:r w:rsidR="000275E4">
        <w:t>»</w:t>
      </w:r>
      <w:r w:rsidR="000275E4" w:rsidRPr="000275E4">
        <w:t xml:space="preserve"> </w:t>
      </w:r>
      <w:r w:rsidR="000275E4">
        <w:t xml:space="preserve">и </w:t>
      </w:r>
      <w:r w:rsidR="001254A9">
        <w:t>«</w:t>
      </w:r>
      <w:r w:rsidR="001254A9">
        <w:rPr>
          <w:lang w:val="en-US"/>
        </w:rPr>
        <w:t>Extract</w:t>
      </w:r>
      <w:r w:rsidR="001254A9">
        <w:t>»</w:t>
      </w:r>
      <w:r w:rsidR="001254A9" w:rsidRPr="001254A9">
        <w:t xml:space="preserve">, </w:t>
      </w:r>
      <w:r w:rsidR="001254A9">
        <w:t>которые позволяют пользователю производить внедрение и извлечение сообщения соответственно.</w:t>
      </w:r>
      <w:r>
        <w:t xml:space="preserve"> </w:t>
      </w:r>
    </w:p>
    <w:p w14:paraId="22DFC0B5" w14:textId="37B9401D" w:rsidR="00936B28" w:rsidRPr="00936B28" w:rsidRDefault="0005249F" w:rsidP="004E4AA8">
      <w:pPr>
        <w:pStyle w:val="110"/>
      </w:pPr>
      <w:bookmarkStart w:id="57" w:name="_Toc513633030"/>
      <w:r>
        <w:t>3.4 Вывод по разделу</w:t>
      </w:r>
      <w:bookmarkEnd w:id="57"/>
    </w:p>
    <w:p w14:paraId="63151D68" w14:textId="726A6885" w:rsidR="00E23F57" w:rsidRDefault="00B402B8" w:rsidP="00E23F57">
      <w:pPr>
        <w:pStyle w:val="a5"/>
      </w:pPr>
      <w:r>
        <w:t xml:space="preserve">Для </w:t>
      </w:r>
      <w:r w:rsidR="00687936">
        <w:t xml:space="preserve">реализации приложения была выбрана платформа </w:t>
      </w:r>
      <w:r w:rsidR="00687936">
        <w:rPr>
          <w:lang w:val="en-US"/>
        </w:rPr>
        <w:t>ASP</w:t>
      </w:r>
      <w:r w:rsidR="00687936" w:rsidRPr="00687936">
        <w:t>.</w:t>
      </w:r>
      <w:r w:rsidR="00687936">
        <w:rPr>
          <w:lang w:val="en-US"/>
        </w:rPr>
        <w:t>NET</w:t>
      </w:r>
      <w:r w:rsidR="00687936" w:rsidRPr="00687936">
        <w:t xml:space="preserve"> </w:t>
      </w:r>
      <w:r w:rsidR="00687936">
        <w:rPr>
          <w:lang w:val="en-US"/>
        </w:rPr>
        <w:t>Core</w:t>
      </w:r>
      <w:r w:rsidR="00205628" w:rsidRPr="00205628">
        <w:t xml:space="preserve">, </w:t>
      </w:r>
      <w:r w:rsidR="009F0BBF">
        <w:t xml:space="preserve">которая представляет собой </w:t>
      </w:r>
      <w:r w:rsidR="00BE658F" w:rsidRPr="00BE658F">
        <w:t>технологию от компании Microsoft, предназначенную для создания различного веб-приложений</w:t>
      </w:r>
      <w:r w:rsidR="009F0BBF">
        <w:t>.</w:t>
      </w:r>
      <w:r w:rsidR="001257A7">
        <w:t xml:space="preserve"> </w:t>
      </w:r>
      <w:r w:rsidR="001257A7" w:rsidRPr="001257A7">
        <w:t>ASP.NET Core включает в себя фреймворк MVC, объедин</w:t>
      </w:r>
      <w:r w:rsidR="00330ED2">
        <w:t>яющий</w:t>
      </w:r>
      <w:r w:rsidR="001257A7" w:rsidRPr="001257A7">
        <w:t xml:space="preserve"> функциональность MVC, Web API и Web Pages</w:t>
      </w:r>
      <w:r w:rsidR="001257A7">
        <w:t xml:space="preserve">, что позволяет разделить логику </w:t>
      </w:r>
      <w:r w:rsidR="00330ED2">
        <w:t>приложения</w:t>
      </w:r>
      <w:r w:rsidR="001257A7">
        <w:t xml:space="preserve"> и его визуальное представление.</w:t>
      </w:r>
      <w:r w:rsidR="00330ED2">
        <w:t xml:space="preserve"> Для написания серверной части используется язык программирования </w:t>
      </w:r>
      <w:r w:rsidR="00330ED2">
        <w:rPr>
          <w:lang w:val="en-US"/>
        </w:rPr>
        <w:t>C</w:t>
      </w:r>
      <w:r w:rsidR="00330ED2" w:rsidRPr="00B37D90">
        <w:t>#</w:t>
      </w:r>
      <w:r w:rsidR="00B37D90" w:rsidRPr="00B37D90">
        <w:t xml:space="preserve">, </w:t>
      </w:r>
      <w:r w:rsidR="00B37D90">
        <w:t>являющийся</w:t>
      </w:r>
      <w:r w:rsidR="00B37D90" w:rsidRPr="00B37D90">
        <w:t xml:space="preserve"> изящны</w:t>
      </w:r>
      <w:r w:rsidR="00B37D90">
        <w:t>м</w:t>
      </w:r>
      <w:r w:rsidR="00B37D90" w:rsidRPr="00B37D90">
        <w:t xml:space="preserve"> объектно-ориентированны</w:t>
      </w:r>
      <w:r w:rsidR="00B37D90">
        <w:t>м</w:t>
      </w:r>
      <w:r w:rsidR="00B37D90" w:rsidRPr="00B37D90">
        <w:t xml:space="preserve"> язык</w:t>
      </w:r>
      <w:r w:rsidR="00B37D90">
        <w:t>ом</w:t>
      </w:r>
      <w:r w:rsidR="00B37D90" w:rsidRPr="00B37D90">
        <w:t xml:space="preserve"> со строгой типизацией, позволяющий создавать различные безопасные и надежные приложения, работающие на платформе .</w:t>
      </w:r>
      <w:r w:rsidR="00B37D90" w:rsidRPr="00B37D90">
        <w:rPr>
          <w:lang w:val="en-US"/>
        </w:rPr>
        <w:t>NET</w:t>
      </w:r>
      <w:r w:rsidR="00E07BC6">
        <w:t>.</w:t>
      </w:r>
    </w:p>
    <w:p w14:paraId="77389A91" w14:textId="559D461F" w:rsidR="00E23F57" w:rsidRDefault="00E23F57" w:rsidP="00E23F57">
      <w:pPr>
        <w:pStyle w:val="a5"/>
      </w:pPr>
      <w:r>
        <w:t xml:space="preserve">Фреймворком для реализации клиентской части был выбран </w:t>
      </w:r>
      <w:r>
        <w:rPr>
          <w:lang w:val="en-US"/>
        </w:rPr>
        <w:t>Angular</w:t>
      </w:r>
      <w:r w:rsidRPr="00E23F57">
        <w:t xml:space="preserve">. </w:t>
      </w:r>
      <w:r w:rsidR="00FD34ED">
        <w:t xml:space="preserve">Благодаря </w:t>
      </w:r>
      <w:r w:rsidR="00425A35" w:rsidRPr="00425A35">
        <w:t>компонент</w:t>
      </w:r>
      <w:r w:rsidR="00FD34ED">
        <w:t>ам</w:t>
      </w:r>
      <w:r w:rsidR="00425A35" w:rsidRPr="00425A35">
        <w:t xml:space="preserve"> Angular </w:t>
      </w:r>
      <w:r w:rsidR="006000A6">
        <w:t xml:space="preserve">приложение разбивается на независимые части, которые легко использовать </w:t>
      </w:r>
      <w:r w:rsidR="00C87CF9">
        <w:t xml:space="preserve">в любой его части. Так же одним из преимуществ </w:t>
      </w:r>
      <w:r w:rsidR="00C87CF9">
        <w:rPr>
          <w:lang w:val="en-US"/>
        </w:rPr>
        <w:t>Angular</w:t>
      </w:r>
      <w:r w:rsidR="00C87CF9" w:rsidRPr="00C87CF9">
        <w:t xml:space="preserve">, </w:t>
      </w:r>
      <w:r w:rsidR="00C87CF9">
        <w:t>является</w:t>
      </w:r>
      <w:r w:rsidR="00C87CF9" w:rsidRPr="00C87CF9">
        <w:t xml:space="preserve"> TypeScript. Этот язык даёт возможности современного автозаполнения, навигации и рефакторинга.</w:t>
      </w:r>
    </w:p>
    <w:p w14:paraId="0D980156" w14:textId="1235B0EC" w:rsidR="00514C10" w:rsidRDefault="00514C10" w:rsidP="00E23F57">
      <w:pPr>
        <w:pStyle w:val="a5"/>
      </w:pPr>
      <w:r w:rsidRPr="00514C10">
        <w:t>В качестве инструментария разработки Visual Studio 201</w:t>
      </w:r>
      <w:r w:rsidR="0056189F">
        <w:t>7, которая имеет все необходимые инструменты для написания</w:t>
      </w:r>
      <w:r w:rsidR="004D0207">
        <w:t xml:space="preserve"> и</w:t>
      </w:r>
      <w:r w:rsidR="0056189F">
        <w:t xml:space="preserve"> рефакторинга </w:t>
      </w:r>
      <w:r w:rsidR="004D0207">
        <w:t>кода, а также поддержки и мониторинга жизненного цикла приложения.</w:t>
      </w:r>
      <w:r w:rsidR="00F414B2">
        <w:t xml:space="preserve"> </w:t>
      </w:r>
      <w:r w:rsidR="0056189F">
        <w:t xml:space="preserve"> </w:t>
      </w:r>
      <w:r w:rsidR="00F414B2" w:rsidRPr="00F414B2">
        <w:t xml:space="preserve">При разработке в Visual Studio 2017 проекты приложений имеют встроенную поддержку с такими популярными инструментами, как Bower, Grunt, </w:t>
      </w:r>
      <w:r w:rsidR="00851EC5">
        <w:rPr>
          <w:lang w:val="en-US"/>
        </w:rPr>
        <w:t>Webpack</w:t>
      </w:r>
      <w:r w:rsidR="00F414B2" w:rsidRPr="00F414B2">
        <w:t>, который позволяют управлять скриптами JavaScript и стилями CSS, автоматизировать и оптимизировать процесс веб-разработки.</w:t>
      </w:r>
    </w:p>
    <w:p w14:paraId="30D116F1" w14:textId="4A64EF13" w:rsidR="009909C7" w:rsidRDefault="00EB72E2" w:rsidP="00E23F57">
      <w:pPr>
        <w:pStyle w:val="a5"/>
      </w:pPr>
      <w:r>
        <w:t xml:space="preserve">На основании </w:t>
      </w:r>
      <w:r w:rsidR="00E64425">
        <w:t xml:space="preserve">разработанных алгоритмов внедрения/извлечения информации было </w:t>
      </w:r>
      <w:r w:rsidR="00F06D67">
        <w:t xml:space="preserve">реализовано </w:t>
      </w:r>
      <w:r w:rsidR="00F06D67">
        <w:rPr>
          <w:lang w:val="en-US"/>
        </w:rPr>
        <w:t>WEB</w:t>
      </w:r>
      <w:r w:rsidR="00F06D67" w:rsidRPr="00F06D67">
        <w:t>-</w:t>
      </w:r>
      <w:r w:rsidR="00F06D67">
        <w:t xml:space="preserve">приложение </w:t>
      </w:r>
      <w:r w:rsidR="00F857F3">
        <w:t xml:space="preserve">позволяющее </w:t>
      </w:r>
      <w:r w:rsidR="00687364">
        <w:t xml:space="preserve">создавать стеганографические контейнеры </w:t>
      </w:r>
      <w:r w:rsidR="00164FE9">
        <w:t xml:space="preserve">формата </w:t>
      </w:r>
      <w:r w:rsidR="00164FE9">
        <w:rPr>
          <w:lang w:val="en-US"/>
        </w:rPr>
        <w:t>DOCX</w:t>
      </w:r>
      <w:r w:rsidR="00164FE9" w:rsidRPr="00164FE9">
        <w:t>.</w:t>
      </w:r>
    </w:p>
    <w:p w14:paraId="1D3479C1" w14:textId="77777777" w:rsidR="009909C7" w:rsidRDefault="009909C7">
      <w:pPr>
        <w:rPr>
          <w:rFonts w:ascii="Times New Roman" w:eastAsia="Times New Roman" w:hAnsi="Times New Roman" w:cs="Times New Roman"/>
          <w:color w:val="000000"/>
          <w:sz w:val="28"/>
          <w:szCs w:val="27"/>
          <w:lang w:val="ru-RU"/>
        </w:rPr>
      </w:pPr>
      <w:r w:rsidRPr="006D19ED">
        <w:rPr>
          <w:lang w:val="ru-RU"/>
        </w:rPr>
        <w:br w:type="page"/>
      </w:r>
    </w:p>
    <w:bookmarkStart w:id="58" w:name="_Toc513633031"/>
    <w:p w14:paraId="76021ECF" w14:textId="04D0D301" w:rsidR="00EB7B89" w:rsidRDefault="00CC2526" w:rsidP="00B96815">
      <w:pPr>
        <w:pStyle w:val="11"/>
      </w:pPr>
      <w:r>
        <w:rPr>
          <w:noProof/>
        </w:rPr>
        <mc:AlternateContent>
          <mc:Choice Requires="wps">
            <w:drawing>
              <wp:anchor distT="0" distB="0" distL="114300" distR="114300" simplePos="0" relativeHeight="251658256" behindDoc="0" locked="0" layoutInCell="1" allowOverlap="1" wp14:anchorId="203F1A34" wp14:editId="5950D634">
                <wp:simplePos x="0" y="0"/>
                <wp:positionH relativeFrom="column">
                  <wp:posOffset>6336836</wp:posOffset>
                </wp:positionH>
                <wp:positionV relativeFrom="paragraph">
                  <wp:posOffset>-410210</wp:posOffset>
                </wp:positionV>
                <wp:extent cx="285750" cy="311150"/>
                <wp:effectExtent l="0" t="0" r="19050" b="12700"/>
                <wp:wrapNone/>
                <wp:docPr id="385" name="Прямоугольник 385"/>
                <wp:cNvGraphicFramePr/>
                <a:graphic xmlns:a="http://schemas.openxmlformats.org/drawingml/2006/main">
                  <a:graphicData uri="http://schemas.microsoft.com/office/word/2010/wordprocessingShape">
                    <wps:wsp>
                      <wps:cNvSpPr/>
                      <wps:spPr>
                        <a:xfrm>
                          <a:off x="0" y="0"/>
                          <a:ext cx="2857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898D2" id="Прямоугольник 385" o:spid="_x0000_s1026" style="position:absolute;margin-left:498.95pt;margin-top:-32.3pt;width:22.5pt;height:24.5pt;z-index:2516817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" fillcolor="white [3212]" strokecolor="white [3212]" strokeweight="1pt"/>
            </w:pict>
          </mc:Fallback>
        </mc:AlternateContent>
      </w:r>
      <w:r w:rsidR="00CB28FE">
        <w:rPr>
          <w:noProof/>
        </w:rPr>
        <mc:AlternateContent>
          <mc:Choice Requires="wpg">
            <w:drawing>
              <wp:anchor distT="0" distB="0" distL="114300" distR="114300" simplePos="0" relativeHeight="251658250" behindDoc="0" locked="0" layoutInCell="1" allowOverlap="1" wp14:anchorId="3E909C7E" wp14:editId="68521DE5">
                <wp:simplePos x="0" y="0"/>
                <wp:positionH relativeFrom="margin">
                  <wp:posOffset>-77007</wp:posOffset>
                </wp:positionH>
                <wp:positionV relativeFrom="paragraph">
                  <wp:posOffset>-471539</wp:posOffset>
                </wp:positionV>
                <wp:extent cx="6732270" cy="9388475"/>
                <wp:effectExtent l="0" t="0" r="11430" b="22225"/>
                <wp:wrapNone/>
                <wp:docPr id="321"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9388475"/>
                          <a:chOff x="1039" y="459"/>
                          <a:chExt cx="10455" cy="15943"/>
                        </a:xfrm>
                      </wpg:grpSpPr>
                      <wpg:grpSp>
                        <wpg:cNvPr id="327" name="Group 55"/>
                        <wpg:cNvGrpSpPr>
                          <a:grpSpLocks/>
                        </wpg:cNvGrpSpPr>
                        <wpg:grpSpPr bwMode="auto">
                          <a:xfrm>
                            <a:off x="1039" y="459"/>
                            <a:ext cx="10455" cy="15943"/>
                            <a:chOff x="1115" y="495"/>
                            <a:chExt cx="10455" cy="15943"/>
                          </a:xfrm>
                        </wpg:grpSpPr>
                        <wps:wsp>
                          <wps:cNvPr id="328"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7E0D1" w14:textId="77777777" w:rsidR="00CB28FE" w:rsidRDefault="00CB28FE" w:rsidP="00CB28FE">
                                <w:pPr>
                                  <w:pStyle w:val="af1"/>
                                </w:pPr>
                                <w:r>
                                  <w:t>Изм.</w:t>
                                </w:r>
                              </w:p>
                            </w:txbxContent>
                          </wps:txbx>
                          <wps:bodyPr rot="0" vert="horz" wrap="square" lIns="12700" tIns="12700" rIns="12700" bIns="12700" anchor="t" anchorCtr="0" upright="1">
                            <a:noAutofit/>
                          </wps:bodyPr>
                        </wps:wsp>
                        <wps:wsp>
                          <wps:cNvPr id="339"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D641F" w14:textId="77777777" w:rsidR="00CB28FE" w:rsidRDefault="00CB28FE" w:rsidP="00CB28FE">
                                <w:pPr>
                                  <w:pStyle w:val="af1"/>
                                </w:pPr>
                                <w:r>
                                  <w:t>Лист</w:t>
                                </w:r>
                              </w:p>
                            </w:txbxContent>
                          </wps:txbx>
                          <wps:bodyPr rot="0" vert="horz" wrap="square" lIns="12700" tIns="12700" rIns="12700" bIns="12700" anchor="t" anchorCtr="0" upright="1">
                            <a:noAutofit/>
                          </wps:bodyPr>
                        </wps:wsp>
                        <wps:wsp>
                          <wps:cNvPr id="340"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4441" w14:textId="77777777" w:rsidR="00CB28FE" w:rsidRDefault="00CB28FE" w:rsidP="00CB28FE">
                                <w:pPr>
                                  <w:pStyle w:val="af1"/>
                                </w:pPr>
                                <w:r>
                                  <w:t>№ докум.</w:t>
                                </w:r>
                              </w:p>
                            </w:txbxContent>
                          </wps:txbx>
                          <wps:bodyPr rot="0" vert="horz" wrap="square" lIns="12700" tIns="12700" rIns="12700" bIns="12700" anchor="t" anchorCtr="0" upright="1">
                            <a:noAutofit/>
                          </wps:bodyPr>
                        </wps:wsp>
                        <wps:wsp>
                          <wps:cNvPr id="341"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853AA" w14:textId="77777777" w:rsidR="00CB28FE" w:rsidRDefault="00CB28FE" w:rsidP="00CB28FE">
                                <w:pPr>
                                  <w:pStyle w:val="af1"/>
                                </w:pPr>
                                <w:r>
                                  <w:t>Подпись</w:t>
                                </w:r>
                              </w:p>
                            </w:txbxContent>
                          </wps:txbx>
                          <wps:bodyPr rot="0" vert="horz" wrap="square" lIns="12700" tIns="12700" rIns="12700" bIns="12700" anchor="t" anchorCtr="0" upright="1">
                            <a:noAutofit/>
                          </wps:bodyPr>
                        </wps:wsp>
                        <wps:wsp>
                          <wps:cNvPr id="342"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4C15D" w14:textId="77777777" w:rsidR="00CB28FE" w:rsidRDefault="00CB28FE" w:rsidP="00CB28FE">
                                <w:pPr>
                                  <w:pStyle w:val="af1"/>
                                </w:pPr>
                                <w:r>
                                  <w:t>Дата</w:t>
                                </w:r>
                              </w:p>
                            </w:txbxContent>
                          </wps:txbx>
                          <wps:bodyPr rot="0" vert="horz" wrap="square" lIns="12700" tIns="12700" rIns="12700" bIns="12700" anchor="t" anchorCtr="0" upright="1">
                            <a:noAutofit/>
                          </wps:bodyPr>
                        </wps:wsp>
                        <wps:wsp>
                          <wps:cNvPr id="343"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39D28" w14:textId="77777777" w:rsidR="00CB28FE" w:rsidRDefault="00CB28FE" w:rsidP="00CB28FE">
                                <w:pPr>
                                  <w:pStyle w:val="af1"/>
                                </w:pPr>
                                <w:r>
                                  <w:t>Лист</w:t>
                                </w:r>
                              </w:p>
                            </w:txbxContent>
                          </wps:txbx>
                          <wps:bodyPr rot="0" vert="horz" wrap="square" lIns="12700" tIns="12700" rIns="12700" bIns="12700" anchor="t" anchorCtr="0" upright="1">
                            <a:noAutofit/>
                          </wps:bodyPr>
                        </wps:wsp>
                        <wps:wsp>
                          <wps:cNvPr id="344"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09774" w14:textId="77777777" w:rsidR="00CB28FE" w:rsidRDefault="00CB28FE" w:rsidP="00CB28FE">
                                <w:pPr>
                                  <w:pStyle w:val="af1"/>
                                </w:pPr>
                                <w:r>
                                  <w:t>1</w:t>
                                </w:r>
                              </w:p>
                              <w:p w14:paraId="1CCF17BB" w14:textId="77777777" w:rsidR="00CB28FE" w:rsidRDefault="00CB28FE" w:rsidP="00CB28FE">
                                <w:r>
                                  <w:fldChar w:fldCharType="begin"/>
                                </w:r>
                                <w:r>
                                  <w:instrText xml:space="preserve"> PAGE  \* LOWER </w:instrText>
                                </w:r>
                                <w:r>
                                  <w:fldChar w:fldCharType="separate"/>
                                </w:r>
                                <w:r>
                                  <w:rPr>
                                    <w:noProof/>
                                  </w:rPr>
                                  <w:t>32</w:t>
                                </w:r>
                                <w:r>
                                  <w:rPr>
                                    <w:noProof/>
                                  </w:rPr>
                                  <w:fldChar w:fldCharType="end"/>
                                </w:r>
                              </w:p>
                            </w:txbxContent>
                          </wps:txbx>
                          <wps:bodyPr rot="0" vert="horz" wrap="square" lIns="12700" tIns="12700" rIns="12700" bIns="12700" anchor="t" anchorCtr="0" upright="1">
                            <a:noAutofit/>
                          </wps:bodyPr>
                        </wps:wsp>
                        <wps:wsp>
                          <wps:cNvPr id="345"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A09DB" w14:textId="48921B0A" w:rsidR="00CB28FE" w:rsidRPr="009B3388" w:rsidRDefault="00CB28FE" w:rsidP="00CB28FE">
                                <w:pPr>
                                  <w:pStyle w:val="af2"/>
                                  <w:jc w:val="center"/>
                                  <w:rPr>
                                    <w:i/>
                                    <w:sz w:val="28"/>
                                    <w:szCs w:val="28"/>
                                  </w:rPr>
                                </w:pPr>
                                <w:r w:rsidRPr="009B3388">
                                  <w:rPr>
                                    <w:i/>
                                    <w:w w:val="110"/>
                                    <w:sz w:val="28"/>
                                    <w:szCs w:val="28"/>
                                  </w:rPr>
                                  <w:t>ДП 0</w:t>
                                </w:r>
                                <w:r w:rsidR="00C472CD">
                                  <w:rPr>
                                    <w:i/>
                                    <w:w w:val="110"/>
                                    <w:sz w:val="28"/>
                                    <w:szCs w:val="28"/>
                                    <w:lang w:val="ru-RU"/>
                                  </w:rPr>
                                  <w:t>4</w:t>
                                </w:r>
                                <w:r w:rsidRPr="009B3388">
                                  <w:rPr>
                                    <w:i/>
                                    <w:w w:val="110"/>
                                    <w:sz w:val="28"/>
                                    <w:szCs w:val="28"/>
                                  </w:rPr>
                                  <w:t>.00.ПЗ</w:t>
                                </w:r>
                              </w:p>
                            </w:txbxContent>
                          </wps:txbx>
                          <wps:bodyPr rot="0" vert="horz" wrap="square" lIns="12700" tIns="12700" rIns="12700" bIns="12700" anchor="t" anchorCtr="0" upright="1">
                            <a:noAutofit/>
                          </wps:bodyPr>
                        </wps:wsp>
                        <wps:wsp>
                          <wps:cNvPr id="346"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1" name="Group 79"/>
                          <wpg:cNvGrpSpPr>
                            <a:grpSpLocks/>
                          </wpg:cNvGrpSpPr>
                          <wpg:grpSpPr bwMode="auto">
                            <a:xfrm>
                              <a:off x="1135" y="15057"/>
                              <a:ext cx="2510" cy="247"/>
                              <a:chOff x="0" y="0"/>
                              <a:chExt cx="19999" cy="20000"/>
                            </a:xfrm>
                          </wpg:grpSpPr>
                          <wps:wsp>
                            <wps:cNvPr id="352"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D784F" w14:textId="77777777" w:rsidR="00CB28FE" w:rsidRDefault="00CB28FE" w:rsidP="00CB28FE">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353"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EB84E" w14:textId="77777777" w:rsidR="00CB28FE" w:rsidRDefault="00CB28FE" w:rsidP="00CB28FE">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354" name="Group 82"/>
                          <wpg:cNvGrpSpPr>
                            <a:grpSpLocks/>
                          </wpg:cNvGrpSpPr>
                          <wpg:grpSpPr bwMode="auto">
                            <a:xfrm>
                              <a:off x="1135" y="15333"/>
                              <a:ext cx="2510" cy="246"/>
                              <a:chOff x="0" y="0"/>
                              <a:chExt cx="19999" cy="20000"/>
                            </a:xfrm>
                          </wpg:grpSpPr>
                          <wps:wsp>
                            <wps:cNvPr id="355"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FFA43" w14:textId="77777777" w:rsidR="00CB28FE" w:rsidRDefault="00CB28FE" w:rsidP="00CB28FE">
                                  <w:pPr>
                                    <w:pStyle w:val="af1"/>
                                    <w:jc w:val="left"/>
                                  </w:pPr>
                                  <w:r>
                                    <w:rPr>
                                      <w:rFonts w:hint="eastAsia"/>
                                      <w:lang w:eastAsia="ja-JP"/>
                                    </w:rPr>
                                    <w:t xml:space="preserve"> </w:t>
                                  </w:r>
                                  <w:r>
                                    <w:t>Провер.</w:t>
                                  </w:r>
                                </w:p>
                                <w:p w14:paraId="3780A8FE" w14:textId="77777777" w:rsidR="00CB28FE" w:rsidRDefault="00CB28FE" w:rsidP="00CB28FE">
                                  <w:r>
                                    <w:t>.</w:t>
                                  </w:r>
                                </w:p>
                              </w:txbxContent>
                            </wps:txbx>
                            <wps:bodyPr rot="0" vert="horz" wrap="square" lIns="12700" tIns="12700" rIns="12700" bIns="12700" anchor="t" anchorCtr="0" upright="1">
                              <a:noAutofit/>
                            </wps:bodyPr>
                          </wps:wsp>
                          <wps:wsp>
                            <wps:cNvPr id="356"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03B" w14:textId="77777777" w:rsidR="00CB28FE" w:rsidRPr="00121DB9" w:rsidRDefault="00CB28FE" w:rsidP="00CB28FE">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057796D1" w14:textId="77777777" w:rsidR="00CB28FE" w:rsidRDefault="00CB28FE" w:rsidP="00CB28FE">
                                  <w:pPr>
                                    <w:pStyle w:val="af1"/>
                                    <w:jc w:val="left"/>
                                  </w:pPr>
                                </w:p>
                                <w:p w14:paraId="57E17B4F" w14:textId="77777777" w:rsidR="00CB28FE" w:rsidRDefault="00CB28FE" w:rsidP="00CB28FE"/>
                              </w:txbxContent>
                            </wps:txbx>
                            <wps:bodyPr rot="0" vert="horz" wrap="square" lIns="12700" tIns="12700" rIns="12700" bIns="12700" anchor="t" anchorCtr="0" upright="1">
                              <a:noAutofit/>
                            </wps:bodyPr>
                          </wps:wsp>
                        </wpg:grpSp>
                        <wpg:grpSp>
                          <wpg:cNvPr id="357" name="Group 85"/>
                          <wpg:cNvGrpSpPr>
                            <a:grpSpLocks/>
                          </wpg:cNvGrpSpPr>
                          <wpg:grpSpPr bwMode="auto">
                            <a:xfrm>
                              <a:off x="1135" y="15616"/>
                              <a:ext cx="2510" cy="246"/>
                              <a:chOff x="0" y="0"/>
                              <a:chExt cx="19999" cy="20000"/>
                            </a:xfrm>
                          </wpg:grpSpPr>
                          <wps:wsp>
                            <wps:cNvPr id="358"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0C178D" w14:textId="77777777" w:rsidR="00CB28FE" w:rsidRDefault="00CB28FE" w:rsidP="00CB28FE">
                                  <w:pPr>
                                    <w:pStyle w:val="af1"/>
                                    <w:jc w:val="left"/>
                                  </w:pPr>
                                  <w:r>
                                    <w:rPr>
                                      <w:rFonts w:hint="eastAsia"/>
                                      <w:lang w:eastAsia="ja-JP"/>
                                    </w:rPr>
                                    <w:t xml:space="preserve"> </w:t>
                                  </w:r>
                                  <w:r w:rsidRPr="00B06767">
                                    <w:t>Консульт.</w:t>
                                  </w:r>
                                </w:p>
                                <w:p w14:paraId="79F06EB6" w14:textId="77777777" w:rsidR="00CB28FE" w:rsidRDefault="00CB28FE" w:rsidP="00CB28FE"/>
                              </w:txbxContent>
                            </wps:txbx>
                            <wps:bodyPr rot="0" vert="horz" wrap="square" lIns="12700" tIns="12700" rIns="12700" bIns="12700" anchor="t" anchorCtr="0" upright="1">
                              <a:noAutofit/>
                            </wps:bodyPr>
                          </wps:wsp>
                          <wps:wsp>
                            <wps:cNvPr id="359"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7ECB5" w14:textId="77777777" w:rsidR="00CB28FE" w:rsidRPr="00121DB9" w:rsidRDefault="00CB28FE" w:rsidP="00CB28FE">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C30C781" w14:textId="77777777" w:rsidR="00CB28FE" w:rsidRPr="00A24360" w:rsidRDefault="00CB28FE" w:rsidP="00CB28FE">
                                  <w:pPr>
                                    <w:pStyle w:val="af1"/>
                                    <w:jc w:val="left"/>
                                  </w:pPr>
                                </w:p>
                                <w:p w14:paraId="16625AFC" w14:textId="77777777" w:rsidR="00CB28FE" w:rsidRDefault="00CB28FE" w:rsidP="00CB28FE"/>
                              </w:txbxContent>
                            </wps:txbx>
                            <wps:bodyPr rot="0" vert="horz" wrap="square" lIns="12700" tIns="12700" rIns="12700" bIns="12700" anchor="t" anchorCtr="0" upright="1">
                              <a:noAutofit/>
                            </wps:bodyPr>
                          </wps:wsp>
                        </wpg:grpSp>
                        <wps:wsp>
                          <wps:cNvPr id="361"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66808" w14:textId="77777777" w:rsidR="00CB28FE" w:rsidRDefault="00CB28FE" w:rsidP="00CB28FE">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363" name="Group 91"/>
                          <wpg:cNvGrpSpPr>
                            <a:grpSpLocks/>
                          </wpg:cNvGrpSpPr>
                          <wpg:grpSpPr bwMode="auto">
                            <a:xfrm>
                              <a:off x="1135" y="16167"/>
                              <a:ext cx="2510" cy="246"/>
                              <a:chOff x="0" y="0"/>
                              <a:chExt cx="19999" cy="20000"/>
                            </a:xfrm>
                          </wpg:grpSpPr>
                          <wps:wsp>
                            <wps:cNvPr id="364"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B6B7E" w14:textId="77777777" w:rsidR="00CB28FE" w:rsidRDefault="00CB28FE" w:rsidP="00CB28FE">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365"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52585" w14:textId="77777777" w:rsidR="00CB28FE" w:rsidRPr="00121DB9" w:rsidRDefault="00CB28FE" w:rsidP="00CB28FE">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3C2D26A6" w14:textId="77777777" w:rsidR="00CB28FE" w:rsidRDefault="00CB28FE" w:rsidP="00CB28FE"/>
                                <w:p w14:paraId="2B308526" w14:textId="77777777" w:rsidR="00CB28FE" w:rsidRDefault="00CB28FE" w:rsidP="00CB28FE"/>
                              </w:txbxContent>
                            </wps:txbx>
                            <wps:bodyPr rot="0" vert="horz" wrap="square" lIns="12700" tIns="12700" rIns="12700" bIns="12700" anchor="t" anchorCtr="0" upright="1">
                              <a:noAutofit/>
                            </wps:bodyPr>
                          </wps:wsp>
                        </wpg:grpSp>
                        <wps:wsp>
                          <wps:cNvPr id="366"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95"/>
                          <wps:cNvSpPr>
                            <a:spLocks noChangeArrowheads="1"/>
                          </wps:cNvSpPr>
                          <wps:spPr bwMode="auto">
                            <a:xfrm>
                              <a:off x="5201" y="14910"/>
                              <a:ext cx="328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D374D" w14:textId="4EF2DB3E" w:rsidR="00CB28FE" w:rsidRPr="00943357" w:rsidRDefault="00C33B53" w:rsidP="00CB28FE">
                                <w:pPr>
                                  <w:pStyle w:val="af2"/>
                                  <w:spacing w:before="360" w:beforeAutospacing="0" w:after="0" w:afterAutospacing="0"/>
                                  <w:jc w:val="center"/>
                                  <w:rPr>
                                    <w:i/>
                                    <w:sz w:val="28"/>
                                    <w:szCs w:val="28"/>
                                    <w:lang w:val="ru-RU"/>
                                  </w:rPr>
                                </w:pPr>
                                <w:r w:rsidRPr="00C33B53">
                                  <w:rPr>
                                    <w:i/>
                                    <w:sz w:val="28"/>
                                    <w:szCs w:val="28"/>
                                    <w:lang w:val="ru-RU"/>
                                  </w:rPr>
                                  <w:t>Тестирование программного средства</w:t>
                                </w:r>
                              </w:p>
                            </w:txbxContent>
                          </wps:txbx>
                          <wps:bodyPr rot="0" vert="horz" wrap="square" lIns="12700" tIns="12700" rIns="12700" bIns="12700" anchor="t" anchorCtr="0" upright="1">
                            <a:noAutofit/>
                          </wps:bodyPr>
                        </wps:wsp>
                        <wps:wsp>
                          <wps:cNvPr id="368"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B9103" w14:textId="77777777" w:rsidR="00CB28FE" w:rsidRPr="003A3DFA" w:rsidRDefault="00CB28FE" w:rsidP="00CB28FE">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372"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5ADF5" w14:textId="77777777" w:rsidR="00CB28FE" w:rsidRDefault="00CB28FE" w:rsidP="00CB28FE">
                                <w:pPr>
                                  <w:pStyle w:val="af1"/>
                                </w:pPr>
                                <w:r>
                                  <w:t>Листов</w:t>
                                </w:r>
                              </w:p>
                            </w:txbxContent>
                          </wps:txbx>
                          <wps:bodyPr rot="0" vert="horz" wrap="square" lIns="12700" tIns="12700" rIns="12700" bIns="12700" anchor="t" anchorCtr="0" upright="1">
                            <a:noAutofit/>
                          </wps:bodyPr>
                        </wps:wsp>
                        <wps:wsp>
                          <wps:cNvPr id="373"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56094" w14:textId="55CA91CE" w:rsidR="00CB28FE" w:rsidRPr="00C33B53" w:rsidRDefault="00C33B53" w:rsidP="00CB28FE">
                                <w:pPr>
                                  <w:pStyle w:val="af1"/>
                                  <w:rPr>
                                    <w:lang w:val="ru-RU"/>
                                  </w:rPr>
                                </w:pPr>
                                <w:r>
                                  <w:rPr>
                                    <w:lang w:val="ru-RU"/>
                                  </w:rPr>
                                  <w:t>9</w:t>
                                </w:r>
                              </w:p>
                            </w:txbxContent>
                          </wps:txbx>
                          <wps:bodyPr rot="0" vert="horz" wrap="square" lIns="12700" tIns="12700" rIns="12700" bIns="12700" anchor="t" anchorCtr="0" upright="1">
                            <a:noAutofit/>
                          </wps:bodyPr>
                        </wps:wsp>
                        <wps:wsp>
                          <wps:cNvPr id="374"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8DD10" w14:textId="6768F820" w:rsidR="00CB28FE" w:rsidRPr="00C40642" w:rsidRDefault="00CB28FE" w:rsidP="00CB28FE">
                                <w:pPr>
                                  <w:pStyle w:val="af1"/>
                                  <w:rPr>
                                    <w:sz w:val="28"/>
                                    <w:szCs w:val="28"/>
                                    <w:lang w:val="ru-RU"/>
                                  </w:rPr>
                                </w:pPr>
                                <w:r w:rsidRPr="00A03010">
                                  <w:rPr>
                                    <w:sz w:val="28"/>
                                    <w:szCs w:val="28"/>
                                  </w:rPr>
                                  <w:t>БГТУ 844190</w:t>
                                </w:r>
                                <w:r w:rsidR="001A4A03">
                                  <w:rPr>
                                    <w:sz w:val="28"/>
                                    <w:szCs w:val="28"/>
                                    <w:lang w:val="ru-RU"/>
                                  </w:rPr>
                                  <w:t>2</w:t>
                                </w:r>
                                <w:r w:rsidRPr="00A03010">
                                  <w:rPr>
                                    <w:sz w:val="28"/>
                                    <w:szCs w:val="28"/>
                                  </w:rPr>
                                  <w:t>1, 201</w:t>
                                </w:r>
                                <w:r>
                                  <w:rPr>
                                    <w:sz w:val="28"/>
                                    <w:szCs w:val="28"/>
                                    <w:lang w:val="ru-RU"/>
                                  </w:rPr>
                                  <w:t>8</w:t>
                                </w:r>
                              </w:p>
                              <w:p w14:paraId="14F563B7" w14:textId="77777777" w:rsidR="00CB28FE" w:rsidRPr="009B3388" w:rsidRDefault="00CB28FE" w:rsidP="00CB28FE">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24FF2019" w14:textId="77777777" w:rsidR="00CB28FE" w:rsidRDefault="00CB28FE" w:rsidP="00CB28FE">
                                <w:pPr>
                                  <w:pStyle w:val="af2"/>
                                </w:pPr>
                              </w:p>
                              <w:p w14:paraId="6A7F36E5" w14:textId="77777777" w:rsidR="00CB28FE" w:rsidRDefault="00CB28FE" w:rsidP="00CB28FE">
                                <w:pPr>
                                  <w:pStyle w:val="af2"/>
                                </w:pPr>
                              </w:p>
                              <w:p w14:paraId="2D69EAE6" w14:textId="77777777" w:rsidR="00CB28FE" w:rsidRDefault="00CB28FE" w:rsidP="00CB28FE">
                                <w:pPr>
                                  <w:pStyle w:val="af2"/>
                                </w:pPr>
                              </w:p>
                              <w:p w14:paraId="53654F1F" w14:textId="77777777" w:rsidR="00CB28FE" w:rsidRDefault="00CB28FE" w:rsidP="00CB28FE">
                                <w:pPr>
                                  <w:pStyle w:val="af2"/>
                                </w:pPr>
                              </w:p>
                              <w:p w14:paraId="709942BB" w14:textId="77777777" w:rsidR="00CB28FE" w:rsidRDefault="00CB28FE" w:rsidP="00CB28FE">
                                <w:pPr>
                                  <w:pStyle w:val="af2"/>
                                </w:pPr>
                              </w:p>
                              <w:p w14:paraId="42A20468" w14:textId="77777777" w:rsidR="00CB28FE" w:rsidRDefault="00CB28FE" w:rsidP="00CB28FE">
                                <w:pPr>
                                  <w:pStyle w:val="af2"/>
                                </w:pPr>
                              </w:p>
                              <w:p w14:paraId="5C8FE904" w14:textId="77777777" w:rsidR="00CB28FE" w:rsidRDefault="00CB28FE" w:rsidP="00CB28FE">
                                <w:pPr>
                                  <w:pStyle w:val="af2"/>
                                </w:pPr>
                              </w:p>
                            </w:txbxContent>
                          </wps:txbx>
                          <wps:bodyPr rot="0" vert="horz" wrap="square" lIns="12700" tIns="12700" rIns="12700" bIns="12700" anchor="t" anchorCtr="0" upright="1">
                            <a:noAutofit/>
                          </wps:bodyPr>
                        </wps:wsp>
                        <wps:wsp>
                          <wps:cNvPr id="375"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77"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96FD8" w14:textId="77777777" w:rsidR="00CB28FE" w:rsidRDefault="00CB28FE" w:rsidP="00CB28FE">
                              <w:pPr>
                                <w:pStyle w:val="af1"/>
                                <w:jc w:val="left"/>
                              </w:pPr>
                              <w:r>
                                <w:rPr>
                                  <w:lang w:val="ru-RU"/>
                                </w:rPr>
                                <w:t xml:space="preserve">     </w:t>
                              </w:r>
                              <w:r>
                                <w:t>У</w:t>
                              </w:r>
                            </w:p>
                            <w:p w14:paraId="0C54744F" w14:textId="77777777" w:rsidR="00CB28FE" w:rsidRPr="00121DB9" w:rsidRDefault="00CB28FE" w:rsidP="00CB28FE">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1EFEAF14" w14:textId="77777777" w:rsidR="00CB28FE" w:rsidRDefault="00CB28FE" w:rsidP="00CB28FE"/>
                            <w:p w14:paraId="2B8F4478" w14:textId="77777777" w:rsidR="00CB28FE" w:rsidRDefault="00CB28FE" w:rsidP="00CB28FE"/>
                            <w:p w14:paraId="32427DE5" w14:textId="77777777" w:rsidR="00CB28FE" w:rsidRPr="009B3388" w:rsidRDefault="00CB28FE" w:rsidP="00CB28FE">
                              <w:pPr>
                                <w:pStyle w:val="af2"/>
                                <w:spacing w:before="360" w:beforeAutospacing="0" w:after="0" w:afterAutospacing="0"/>
                                <w:jc w:val="center"/>
                                <w:rPr>
                                  <w:i/>
                                  <w:sz w:val="28"/>
                                  <w:szCs w:val="28"/>
                                  <w:lang w:val="en-US"/>
                                </w:rPr>
                              </w:pPr>
                              <w:r w:rsidRPr="009B3388">
                                <w:rPr>
                                  <w:i/>
                                  <w:sz w:val="28"/>
                                  <w:szCs w:val="28"/>
                                </w:rPr>
                                <w:instrText>рат</w:instrText>
                              </w:r>
                            </w:p>
                            <w:p w14:paraId="3BE48CEA" w14:textId="77777777" w:rsidR="00CB28FE" w:rsidRDefault="00CB28FE" w:rsidP="00CB28FE">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09C7E" id="Группа 321" o:spid="_x0000_s1231" style="position:absolute;left:0;text-align:left;margin-left:-6.05pt;margin-top:-37.15pt;width:530.1pt;height:739.25pt;z-index:251658250;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">
                <v:group id="Group 55" o:spid="_x0000_s1232"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6" o:spid="_x0000_s1233"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eSwAAAANwAAAAPAAAAZHJzL2Rvd25yZXYueG1sRE/NisIw&#10;EL4v+A5hBG9rqoJ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0U73ksAAAADcAAAADwAAAAAA&#10;AAAAAAAAAAAHAgAAZHJzL2Rvd25yZXYueG1sUEsFBgAAAAADAAMAtwAAAPQCAAAAAA==&#10;" filled="f" strokeweight="2pt"/>
                  <v:line id="Line 57" o:spid="_x0000_s1234"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58" o:spid="_x0000_s1235"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59" o:spid="_x0000_s1236"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60" o:spid="_x0000_s1237"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1" o:spid="_x0000_s1238"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2" o:spid="_x0000_s1239"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63" o:spid="_x0000_s1240"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64" o:spid="_x0000_s1241"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line id="Line 65" o:spid="_x0000_s1242"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rect id="Rectangle 66" o:spid="_x0000_s1243"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1B67E0D1" w14:textId="77777777" w:rsidR="00CB28FE" w:rsidRDefault="00CB28FE" w:rsidP="00CB28FE">
                          <w:pPr>
                            <w:pStyle w:val="af1"/>
                          </w:pPr>
                          <w:proofErr w:type="spellStart"/>
                          <w:r>
                            <w:t>Изм</w:t>
                          </w:r>
                          <w:proofErr w:type="spellEnd"/>
                          <w:r>
                            <w:t>.</w:t>
                          </w:r>
                        </w:p>
                      </w:txbxContent>
                    </v:textbox>
                  </v:rect>
                  <v:rect id="Rectangle 67" o:spid="_x0000_s1244"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58FD641F" w14:textId="77777777" w:rsidR="00CB28FE" w:rsidRDefault="00CB28FE" w:rsidP="00CB28FE">
                          <w:pPr>
                            <w:pStyle w:val="af1"/>
                          </w:pPr>
                          <w:proofErr w:type="spellStart"/>
                          <w:r>
                            <w:t>Лист</w:t>
                          </w:r>
                          <w:proofErr w:type="spellEnd"/>
                        </w:p>
                      </w:txbxContent>
                    </v:textbox>
                  </v:rect>
                  <v:rect id="Rectangle 68" o:spid="_x0000_s1245"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194C4441" w14:textId="77777777" w:rsidR="00CB28FE" w:rsidRDefault="00CB28FE" w:rsidP="00CB28FE">
                          <w:pPr>
                            <w:pStyle w:val="af1"/>
                          </w:pPr>
                          <w:r>
                            <w:t xml:space="preserve">№ </w:t>
                          </w:r>
                          <w:proofErr w:type="spellStart"/>
                          <w:r>
                            <w:t>докум</w:t>
                          </w:r>
                          <w:proofErr w:type="spellEnd"/>
                          <w:r>
                            <w:t>.</w:t>
                          </w:r>
                        </w:p>
                      </w:txbxContent>
                    </v:textbox>
                  </v:rect>
                  <v:rect id="Rectangle 69" o:spid="_x0000_s1246"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30F853AA" w14:textId="77777777" w:rsidR="00CB28FE" w:rsidRDefault="00CB28FE" w:rsidP="00CB28FE">
                          <w:pPr>
                            <w:pStyle w:val="af1"/>
                          </w:pPr>
                          <w:proofErr w:type="spellStart"/>
                          <w:r>
                            <w:t>Подпись</w:t>
                          </w:r>
                          <w:proofErr w:type="spellEnd"/>
                        </w:p>
                      </w:txbxContent>
                    </v:textbox>
                  </v:rect>
                  <v:rect id="Rectangle 70" o:spid="_x0000_s1247"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5974C15D" w14:textId="77777777" w:rsidR="00CB28FE" w:rsidRDefault="00CB28FE" w:rsidP="00CB28FE">
                          <w:pPr>
                            <w:pStyle w:val="af1"/>
                          </w:pPr>
                          <w:proofErr w:type="spellStart"/>
                          <w:r>
                            <w:t>Дата</w:t>
                          </w:r>
                          <w:proofErr w:type="spellEnd"/>
                        </w:p>
                      </w:txbxContent>
                    </v:textbox>
                  </v:rect>
                  <v:rect id="Rectangle 71" o:spid="_x0000_s1248"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B939D28" w14:textId="77777777" w:rsidR="00CB28FE" w:rsidRDefault="00CB28FE" w:rsidP="00CB28FE">
                          <w:pPr>
                            <w:pStyle w:val="af1"/>
                          </w:pPr>
                          <w:proofErr w:type="spellStart"/>
                          <w:r>
                            <w:t>Лист</w:t>
                          </w:r>
                          <w:proofErr w:type="spellEnd"/>
                        </w:p>
                      </w:txbxContent>
                    </v:textbox>
                  </v:rect>
                  <v:rect id="Rectangle 72" o:spid="_x0000_s1249"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6509774" w14:textId="77777777" w:rsidR="00CB28FE" w:rsidRDefault="00CB28FE" w:rsidP="00CB28FE">
                          <w:pPr>
                            <w:pStyle w:val="af1"/>
                          </w:pPr>
                          <w:r>
                            <w:t>1</w:t>
                          </w:r>
                        </w:p>
                        <w:p w14:paraId="1CCF17BB" w14:textId="77777777" w:rsidR="00CB28FE" w:rsidRDefault="00CB28FE" w:rsidP="00CB28FE">
                          <w:r>
                            <w:fldChar w:fldCharType="begin"/>
                          </w:r>
                          <w:r>
                            <w:instrText xml:space="preserve"> PAGE  \* LOWER </w:instrText>
                          </w:r>
                          <w:r>
                            <w:fldChar w:fldCharType="separate"/>
                          </w:r>
                          <w:r>
                            <w:rPr>
                              <w:noProof/>
                            </w:rPr>
                            <w:t>32</w:t>
                          </w:r>
                          <w:r>
                            <w:rPr>
                              <w:noProof/>
                            </w:rPr>
                            <w:fldChar w:fldCharType="end"/>
                          </w:r>
                        </w:p>
                      </w:txbxContent>
                    </v:textbox>
                  </v:rect>
                  <v:rect id="Rectangle 73" o:spid="_x0000_s1250"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36A09DB" w14:textId="48921B0A" w:rsidR="00CB28FE" w:rsidRPr="009B3388" w:rsidRDefault="00CB28FE" w:rsidP="00CB28FE">
                          <w:pPr>
                            <w:pStyle w:val="af2"/>
                            <w:jc w:val="center"/>
                            <w:rPr>
                              <w:i/>
                              <w:sz w:val="28"/>
                              <w:szCs w:val="28"/>
                            </w:rPr>
                          </w:pPr>
                          <w:r w:rsidRPr="009B3388">
                            <w:rPr>
                              <w:i/>
                              <w:w w:val="110"/>
                              <w:sz w:val="28"/>
                              <w:szCs w:val="28"/>
                            </w:rPr>
                            <w:t>ДП 0</w:t>
                          </w:r>
                          <w:r w:rsidR="00C472CD">
                            <w:rPr>
                              <w:i/>
                              <w:w w:val="110"/>
                              <w:sz w:val="28"/>
                              <w:szCs w:val="28"/>
                              <w:lang w:val="ru-RU"/>
                            </w:rPr>
                            <w:t>4</w:t>
                          </w:r>
                          <w:r w:rsidRPr="009B3388">
                            <w:rPr>
                              <w:i/>
                              <w:w w:val="110"/>
                              <w:sz w:val="28"/>
                              <w:szCs w:val="28"/>
                            </w:rPr>
                            <w:t>.00.ПЗ</w:t>
                          </w:r>
                        </w:p>
                      </w:txbxContent>
                    </v:textbox>
                  </v:rect>
                  <v:line id="Line 74" o:spid="_x0000_s1251"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75" o:spid="_x0000_s1252"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76" o:spid="_x0000_s1253"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77" o:spid="_x0000_s1254"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78" o:spid="_x0000_s1255"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group id="Group 79" o:spid="_x0000_s1256"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80" o:spid="_x0000_s12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1ECD784F" w14:textId="77777777" w:rsidR="00CB28FE" w:rsidRDefault="00CB28FE" w:rsidP="00CB28FE">
                            <w:pPr>
                              <w:pStyle w:val="af1"/>
                              <w:jc w:val="left"/>
                            </w:pPr>
                            <w:r>
                              <w:rPr>
                                <w:rFonts w:hint="eastAsia"/>
                                <w:lang w:eastAsia="ja-JP"/>
                              </w:rPr>
                              <w:t xml:space="preserve"> </w:t>
                            </w:r>
                            <w:proofErr w:type="spellStart"/>
                            <w:r>
                              <w:t>Разраб</w:t>
                            </w:r>
                            <w:proofErr w:type="spellEnd"/>
                            <w:r>
                              <w:t>.</w:t>
                            </w:r>
                          </w:p>
                        </w:txbxContent>
                      </v:textbox>
                    </v:rect>
                    <v:rect id="Rectangle 81" o:spid="_x0000_s12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1EEB84E" w14:textId="77777777" w:rsidR="00CB28FE" w:rsidRDefault="00CB28FE" w:rsidP="00CB28FE">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259"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83" o:spid="_x0000_s12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1D8FFA43" w14:textId="77777777" w:rsidR="00CB28FE" w:rsidRDefault="00CB28FE" w:rsidP="00CB28FE">
                            <w:pPr>
                              <w:pStyle w:val="af1"/>
                              <w:jc w:val="left"/>
                            </w:pPr>
                            <w:r>
                              <w:rPr>
                                <w:rFonts w:hint="eastAsia"/>
                                <w:lang w:eastAsia="ja-JP"/>
                              </w:rPr>
                              <w:t xml:space="preserve"> </w:t>
                            </w:r>
                            <w:proofErr w:type="spellStart"/>
                            <w:r>
                              <w:t>Провер</w:t>
                            </w:r>
                            <w:proofErr w:type="spellEnd"/>
                            <w:r>
                              <w:t>.</w:t>
                            </w:r>
                          </w:p>
                          <w:p w14:paraId="3780A8FE" w14:textId="77777777" w:rsidR="00CB28FE" w:rsidRDefault="00CB28FE" w:rsidP="00CB28FE">
                            <w:r>
                              <w:t>.</w:t>
                            </w:r>
                          </w:p>
                        </w:txbxContent>
                      </v:textbox>
                    </v:rect>
                    <v:rect id="Rectangle 84" o:spid="_x0000_s12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724CC03B" w14:textId="77777777" w:rsidR="00CB28FE" w:rsidRPr="00121DB9" w:rsidRDefault="00CB28FE" w:rsidP="00CB28FE">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057796D1" w14:textId="77777777" w:rsidR="00CB28FE" w:rsidRDefault="00CB28FE" w:rsidP="00CB28FE">
                            <w:pPr>
                              <w:pStyle w:val="af1"/>
                              <w:jc w:val="left"/>
                            </w:pPr>
                          </w:p>
                          <w:p w14:paraId="57E17B4F" w14:textId="77777777" w:rsidR="00CB28FE" w:rsidRDefault="00CB28FE" w:rsidP="00CB28FE"/>
                        </w:txbxContent>
                      </v:textbox>
                    </v:rect>
                  </v:group>
                  <v:group id="Group 85" o:spid="_x0000_s1262"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86" o:spid="_x0000_s12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5B0C178D" w14:textId="77777777" w:rsidR="00CB28FE" w:rsidRDefault="00CB28FE" w:rsidP="00CB28FE">
                            <w:pPr>
                              <w:pStyle w:val="af1"/>
                              <w:jc w:val="left"/>
                            </w:pPr>
                            <w:r>
                              <w:rPr>
                                <w:rFonts w:hint="eastAsia"/>
                                <w:lang w:eastAsia="ja-JP"/>
                              </w:rPr>
                              <w:t xml:space="preserve"> </w:t>
                            </w:r>
                            <w:proofErr w:type="spellStart"/>
                            <w:r w:rsidRPr="00B06767">
                              <w:t>Консульт</w:t>
                            </w:r>
                            <w:proofErr w:type="spellEnd"/>
                            <w:r w:rsidRPr="00B06767">
                              <w:t>.</w:t>
                            </w:r>
                          </w:p>
                          <w:p w14:paraId="79F06EB6" w14:textId="77777777" w:rsidR="00CB28FE" w:rsidRDefault="00CB28FE" w:rsidP="00CB28FE"/>
                        </w:txbxContent>
                      </v:textbox>
                    </v:rect>
                    <v:rect id="Rectangle 87" o:spid="_x0000_s12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43A7ECB5" w14:textId="77777777" w:rsidR="00CB28FE" w:rsidRPr="00121DB9" w:rsidRDefault="00CB28FE" w:rsidP="00CB28FE">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C30C781" w14:textId="77777777" w:rsidR="00CB28FE" w:rsidRPr="00A24360" w:rsidRDefault="00CB28FE" w:rsidP="00CB28FE">
                            <w:pPr>
                              <w:pStyle w:val="af1"/>
                              <w:jc w:val="left"/>
                            </w:pPr>
                          </w:p>
                          <w:p w14:paraId="16625AFC" w14:textId="77777777" w:rsidR="00CB28FE" w:rsidRDefault="00CB28FE" w:rsidP="00CB28FE"/>
                        </w:txbxContent>
                      </v:textbox>
                    </v:rect>
                  </v:group>
                  <v:rect id="Rectangle 89" o:spid="_x0000_s1265"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51866808" w14:textId="77777777" w:rsidR="00CB28FE" w:rsidRDefault="00CB28FE" w:rsidP="00CB28FE">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266"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92" o:spid="_x0000_s12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699B6B7E" w14:textId="77777777" w:rsidR="00CB28FE" w:rsidRDefault="00CB28FE" w:rsidP="00CB28FE">
                            <w:pPr>
                              <w:pStyle w:val="af1"/>
                              <w:jc w:val="left"/>
                            </w:pPr>
                            <w:r>
                              <w:rPr>
                                <w:rFonts w:hint="eastAsia"/>
                                <w:lang w:eastAsia="ja-JP"/>
                              </w:rPr>
                              <w:t xml:space="preserve"> </w:t>
                            </w:r>
                            <w:proofErr w:type="spellStart"/>
                            <w:r>
                              <w:t>Утверд</w:t>
                            </w:r>
                            <w:proofErr w:type="spellEnd"/>
                            <w:r>
                              <w:t>.</w:t>
                            </w:r>
                          </w:p>
                        </w:txbxContent>
                      </v:textbox>
                    </v:rect>
                    <v:rect id="Rectangle 93" o:spid="_x0000_s12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2F752585" w14:textId="77777777" w:rsidR="00CB28FE" w:rsidRPr="00121DB9" w:rsidRDefault="00CB28FE" w:rsidP="00CB28FE">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3C2D26A6" w14:textId="77777777" w:rsidR="00CB28FE" w:rsidRDefault="00CB28FE" w:rsidP="00CB28FE"/>
                          <w:p w14:paraId="2B308526" w14:textId="77777777" w:rsidR="00CB28FE" w:rsidRDefault="00CB28FE" w:rsidP="00CB28FE"/>
                        </w:txbxContent>
                      </v:textbox>
                    </v:rect>
                  </v:group>
                  <v:line id="Line 94" o:spid="_x0000_s1269"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rect id="Rectangle 95" o:spid="_x0000_s1270" style="position:absolute;left:5201;top:14910;width:328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250D374D" w14:textId="4EF2DB3E" w:rsidR="00CB28FE" w:rsidRPr="00943357" w:rsidRDefault="00C33B53" w:rsidP="00CB28FE">
                          <w:pPr>
                            <w:pStyle w:val="af2"/>
                            <w:spacing w:before="360" w:beforeAutospacing="0" w:after="0" w:afterAutospacing="0"/>
                            <w:jc w:val="center"/>
                            <w:rPr>
                              <w:i/>
                              <w:sz w:val="28"/>
                              <w:szCs w:val="28"/>
                              <w:lang w:val="ru-RU"/>
                            </w:rPr>
                          </w:pPr>
                          <w:r w:rsidRPr="00C33B53">
                            <w:rPr>
                              <w:i/>
                              <w:sz w:val="28"/>
                              <w:szCs w:val="28"/>
                              <w:lang w:val="ru-RU"/>
                            </w:rPr>
                            <w:t>Тестирование программного средства</w:t>
                          </w:r>
                        </w:p>
                      </w:txbxContent>
                    </v:textbox>
                  </v:rect>
                  <v:line id="Line 96" o:spid="_x0000_s1271"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97" o:spid="_x0000_s1272"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98" o:spid="_x0000_s1273"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rect id="Rectangle 99" o:spid="_x0000_s1274"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6FBB9103" w14:textId="77777777" w:rsidR="00CB28FE" w:rsidRPr="003A3DFA" w:rsidRDefault="00CB28FE" w:rsidP="00CB28FE">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275"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5175ADF5" w14:textId="77777777" w:rsidR="00CB28FE" w:rsidRDefault="00CB28FE" w:rsidP="00CB28FE">
                          <w:pPr>
                            <w:pStyle w:val="af1"/>
                          </w:pPr>
                          <w:proofErr w:type="spellStart"/>
                          <w:r>
                            <w:t>Листов</w:t>
                          </w:r>
                          <w:proofErr w:type="spellEnd"/>
                        </w:p>
                      </w:txbxContent>
                    </v:textbox>
                  </v:rect>
                  <v:rect id="Rectangle 101" o:spid="_x0000_s1276"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42756094" w14:textId="55CA91CE" w:rsidR="00CB28FE" w:rsidRPr="00C33B53" w:rsidRDefault="00C33B53" w:rsidP="00CB28FE">
                          <w:pPr>
                            <w:pStyle w:val="af1"/>
                            <w:rPr>
                              <w:lang w:val="ru-RU"/>
                            </w:rPr>
                          </w:pPr>
                          <w:r>
                            <w:rPr>
                              <w:lang w:val="ru-RU"/>
                            </w:rPr>
                            <w:t>9</w:t>
                          </w:r>
                        </w:p>
                      </w:txbxContent>
                    </v:textbox>
                  </v:rect>
                  <v:rect id="Rectangle 102" o:spid="_x0000_s1277"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1F68DD10" w14:textId="6768F820" w:rsidR="00CB28FE" w:rsidRPr="00C40642" w:rsidRDefault="00CB28FE" w:rsidP="00CB28FE">
                          <w:pPr>
                            <w:pStyle w:val="af1"/>
                            <w:rPr>
                              <w:sz w:val="28"/>
                              <w:szCs w:val="28"/>
                              <w:lang w:val="ru-RU"/>
                            </w:rPr>
                          </w:pPr>
                          <w:r w:rsidRPr="00A03010">
                            <w:rPr>
                              <w:sz w:val="28"/>
                              <w:szCs w:val="28"/>
                            </w:rPr>
                            <w:t>БГТУ 844190</w:t>
                          </w:r>
                          <w:r w:rsidR="001A4A03">
                            <w:rPr>
                              <w:sz w:val="28"/>
                              <w:szCs w:val="28"/>
                              <w:lang w:val="ru-RU"/>
                            </w:rPr>
                            <w:t>2</w:t>
                          </w:r>
                          <w:r w:rsidRPr="00A03010">
                            <w:rPr>
                              <w:sz w:val="28"/>
                              <w:szCs w:val="28"/>
                            </w:rPr>
                            <w:t>1, 201</w:t>
                          </w:r>
                          <w:r>
                            <w:rPr>
                              <w:sz w:val="28"/>
                              <w:szCs w:val="28"/>
                              <w:lang w:val="ru-RU"/>
                            </w:rPr>
                            <w:t>8</w:t>
                          </w:r>
                        </w:p>
                        <w:p w14:paraId="14F563B7" w14:textId="77777777" w:rsidR="00CB28FE" w:rsidRPr="009B3388" w:rsidRDefault="00CB28FE" w:rsidP="00CB28FE">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24FF2019" w14:textId="77777777" w:rsidR="00CB28FE" w:rsidRDefault="00CB28FE" w:rsidP="00CB28FE">
                          <w:pPr>
                            <w:pStyle w:val="af2"/>
                          </w:pPr>
                        </w:p>
                        <w:p w14:paraId="6A7F36E5" w14:textId="77777777" w:rsidR="00CB28FE" w:rsidRDefault="00CB28FE" w:rsidP="00CB28FE">
                          <w:pPr>
                            <w:pStyle w:val="af2"/>
                          </w:pPr>
                        </w:p>
                        <w:p w14:paraId="2D69EAE6" w14:textId="77777777" w:rsidR="00CB28FE" w:rsidRDefault="00CB28FE" w:rsidP="00CB28FE">
                          <w:pPr>
                            <w:pStyle w:val="af2"/>
                          </w:pPr>
                        </w:p>
                        <w:p w14:paraId="53654F1F" w14:textId="77777777" w:rsidR="00CB28FE" w:rsidRDefault="00CB28FE" w:rsidP="00CB28FE">
                          <w:pPr>
                            <w:pStyle w:val="af2"/>
                          </w:pPr>
                        </w:p>
                        <w:p w14:paraId="709942BB" w14:textId="77777777" w:rsidR="00CB28FE" w:rsidRDefault="00CB28FE" w:rsidP="00CB28FE">
                          <w:pPr>
                            <w:pStyle w:val="af2"/>
                          </w:pPr>
                        </w:p>
                        <w:p w14:paraId="42A20468" w14:textId="77777777" w:rsidR="00CB28FE" w:rsidRDefault="00CB28FE" w:rsidP="00CB28FE">
                          <w:pPr>
                            <w:pStyle w:val="af2"/>
                          </w:pPr>
                        </w:p>
                        <w:p w14:paraId="5C8FE904" w14:textId="77777777" w:rsidR="00CB28FE" w:rsidRDefault="00CB28FE" w:rsidP="00CB28FE">
                          <w:pPr>
                            <w:pStyle w:val="af2"/>
                          </w:pPr>
                        </w:p>
                      </w:txbxContent>
                    </v:textbox>
                  </v:rect>
                  <v:line id="Line 103" o:spid="_x0000_s1278"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hjxQAAANwAAAAPAAAAZHJzL2Rvd25yZXYueG1sRI/dagIx&#10;FITvhb5DOAXvataK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AFdRhjxQAAANwAAAAP&#10;AAAAAAAAAAAAAAAAAAcCAABkcnMvZG93bnJldi54bWxQSwUGAAAAAAMAAwC3AAAA+QIAAAAA&#10;" strokeweight="1pt"/>
                  <v:line id="Line 104" o:spid="_x0000_s1279"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YUxQAAANwAAAAPAAAAZHJzL2Rvd25yZXYueG1sRI/RagIx&#10;FETfBf8hXKFvmrUF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D1p4YUxQAAANwAAAAP&#10;AAAAAAAAAAAAAAAAAAcCAABkcnMvZG93bnJldi54bWxQSwUGAAAAAAMAAwC3AAAA+QIAAAAA&#10;" strokeweight="1pt"/>
                </v:group>
                <v:rect id="Rectangle 105" o:spid="_x0000_s1280"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30496FD8" w14:textId="77777777" w:rsidR="00CB28FE" w:rsidRDefault="00CB28FE" w:rsidP="00CB28FE">
                        <w:pPr>
                          <w:pStyle w:val="af1"/>
                          <w:jc w:val="left"/>
                        </w:pPr>
                        <w:r>
                          <w:rPr>
                            <w:lang w:val="ru-RU"/>
                          </w:rPr>
                          <w:t xml:space="preserve">     </w:t>
                        </w:r>
                        <w:r>
                          <w:t>У</w:t>
                        </w:r>
                      </w:p>
                      <w:p w14:paraId="0C54744F" w14:textId="77777777" w:rsidR="00CB28FE" w:rsidRPr="00121DB9" w:rsidRDefault="00CB28FE" w:rsidP="00CB28FE">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1EFEAF14" w14:textId="77777777" w:rsidR="00CB28FE" w:rsidRDefault="00CB28FE" w:rsidP="00CB28FE"/>
                      <w:p w14:paraId="2B8F4478" w14:textId="77777777" w:rsidR="00CB28FE" w:rsidRDefault="00CB28FE" w:rsidP="00CB28FE"/>
                      <w:p w14:paraId="32427DE5" w14:textId="77777777" w:rsidR="00CB28FE" w:rsidRPr="009B3388" w:rsidRDefault="00CB28FE" w:rsidP="00CB28FE">
                        <w:pPr>
                          <w:pStyle w:val="af2"/>
                          <w:spacing w:before="360" w:beforeAutospacing="0" w:after="0" w:afterAutospacing="0"/>
                          <w:jc w:val="center"/>
                          <w:rPr>
                            <w:i/>
                            <w:sz w:val="28"/>
                            <w:szCs w:val="28"/>
                            <w:lang w:val="en-US"/>
                          </w:rPr>
                        </w:pPr>
                        <w:r w:rsidRPr="009B3388">
                          <w:rPr>
                            <w:i/>
                            <w:sz w:val="28"/>
                            <w:szCs w:val="28"/>
                          </w:rPr>
                          <w:instrText>рат</w:instrText>
                        </w:r>
                      </w:p>
                      <w:p w14:paraId="3BE48CEA" w14:textId="77777777" w:rsidR="00CB28FE" w:rsidRDefault="00CB28FE" w:rsidP="00CB28FE">
                        <w:r>
                          <w:instrText xml:space="preserve"> </w:instrText>
                        </w:r>
                        <w:r>
                          <w:fldChar w:fldCharType="separate"/>
                        </w:r>
                        <w:r>
                          <w:rPr>
                            <w:noProof/>
                          </w:rPr>
                          <w:t>4</w:t>
                        </w:r>
                        <w:r>
                          <w:rPr>
                            <w:noProof/>
                          </w:rPr>
                          <w:fldChar w:fldCharType="end"/>
                        </w:r>
                      </w:p>
                    </w:txbxContent>
                  </v:textbox>
                </v:rect>
                <w10:wrap anchorx="margin"/>
              </v:group>
            </w:pict>
          </mc:Fallback>
        </mc:AlternateContent>
      </w:r>
      <w:r w:rsidR="009909C7" w:rsidRPr="006D19ED">
        <w:t xml:space="preserve">4 </w:t>
      </w:r>
      <w:r w:rsidR="009909C7">
        <w:t xml:space="preserve">Тестирование </w:t>
      </w:r>
      <w:r w:rsidR="008E64D6">
        <w:t>программного средства</w:t>
      </w:r>
      <w:bookmarkEnd w:id="58"/>
    </w:p>
    <w:p w14:paraId="39F96426" w14:textId="0AA4C5EB" w:rsidR="00B96815" w:rsidRDefault="00B96815" w:rsidP="00B96815">
      <w:pPr>
        <w:pStyle w:val="110"/>
      </w:pPr>
      <w:bookmarkStart w:id="59" w:name="_Toc513633032"/>
      <w:r>
        <w:t xml:space="preserve">4.1 </w:t>
      </w:r>
      <w:r w:rsidR="00475D19">
        <w:t>Дымовое</w:t>
      </w:r>
      <w:r w:rsidR="00F8018D">
        <w:t xml:space="preserve"> тестирование</w:t>
      </w:r>
      <w:bookmarkEnd w:id="59"/>
    </w:p>
    <w:p w14:paraId="520540A7" w14:textId="31305504" w:rsidR="000B59F0" w:rsidRDefault="000B59F0" w:rsidP="000B59F0">
      <w:pPr>
        <w:pStyle w:val="a5"/>
      </w:pPr>
      <w:r>
        <w:t>В области программного обеспечения, 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r w:rsidR="00A5189F" w:rsidRPr="00A5189F">
        <w:t xml:space="preserve"> [32]</w:t>
      </w:r>
      <w:r>
        <w:t>.</w:t>
      </w:r>
    </w:p>
    <w:p w14:paraId="7C79CBDE" w14:textId="6B3A46C3" w:rsidR="00D54CBD" w:rsidRDefault="001E2BD3" w:rsidP="000B59F0">
      <w:pPr>
        <w:pStyle w:val="a5"/>
      </w:pPr>
      <w:r w:rsidRPr="001E2BD3">
        <w:t>Практика применяемая, к примеру, в Microsoft и некоторых других компаниях, занимающихся разработкой ПО, заключается в ежедневной сборке (билдовании) программы, которая дополняется дымовым тестированием. Ежедневно после того, как каждый файл собран (сбилдован, построен), связан (слинкован), и объединен в выполнимую программу, сама программа подвергается достаточно простому набору тестов, цель которых заключается в том, чтобы увидеть, «дымит» ли программа во время работы. Эти тесты и называются дымовыми (от англ. smoke — дым).</w:t>
      </w:r>
    </w:p>
    <w:p w14:paraId="35B997FC" w14:textId="35341DA3" w:rsidR="00BE482C" w:rsidRDefault="00BE482C" w:rsidP="000B59F0">
      <w:pPr>
        <w:pStyle w:val="a5"/>
      </w:pPr>
      <w:r w:rsidRPr="00BE482C">
        <w:t>Один из самых существенных рисков, с которым сталкивается команда разработчиков, заключается в том, что сами разработчики работают с кодом отдельно, независимо друг от друга, в результате чего сложная программа не работает, как ожидается при сборке наработанного кода. В зависимости от того, когда была обнаружена несовместимость в проекте, отладка программы может происходить дольше, чем при более ранней интеграции, особенно в случае изменения интерфейса программы или после имплементации серьезных правок основных частей программы.</w:t>
      </w:r>
    </w:p>
    <w:p w14:paraId="1194BC52" w14:textId="3FC7F5FE" w:rsidR="000B59F0" w:rsidRDefault="000B59F0" w:rsidP="000B59F0">
      <w:pPr>
        <w:pStyle w:val="a5"/>
      </w:pPr>
      <w: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r w:rsidR="00A5189F" w:rsidRPr="00A5189F">
        <w:t xml:space="preserve"> [32]</w:t>
      </w:r>
      <w:r>
        <w:t>.</w:t>
      </w:r>
    </w:p>
    <w:p w14:paraId="41B4364F" w14:textId="53118EFE" w:rsidR="00CC07D9" w:rsidRDefault="00FB0694" w:rsidP="000B59F0">
      <w:pPr>
        <w:pStyle w:val="a5"/>
      </w:pPr>
      <w:r>
        <w:t>Д</w:t>
      </w:r>
      <w:r w:rsidR="00CC07D9" w:rsidRPr="00CC07D9">
        <w:t>анный тип тестирования является видом тестирования продукта по глубине, а не просто видом тестовых испытаний. Как говорилось выше, данный тип тестирования определяет, пригоден ли продукт для дальнейшего, более полного тестирования. В случае, если он не проходит smoke testing — продукт необходимо отправить на доработку</w:t>
      </w:r>
      <w:r w:rsidR="001216B5">
        <w:t xml:space="preserve"> </w:t>
      </w:r>
      <w:r w:rsidR="007500DC" w:rsidRPr="007500DC">
        <w:t>[3</w:t>
      </w:r>
      <w:r w:rsidR="007500DC" w:rsidRPr="00A5189F">
        <w:t>3</w:t>
      </w:r>
      <w:r w:rsidR="007500DC" w:rsidRPr="007500DC">
        <w:t>]</w:t>
      </w:r>
      <w:r w:rsidR="00CC07D9" w:rsidRPr="00CC07D9">
        <w:t>.</w:t>
      </w:r>
    </w:p>
    <w:p w14:paraId="63A78B0D" w14:textId="32AA802A" w:rsidR="007D0FF1" w:rsidRDefault="007D0FF1" w:rsidP="000B59F0">
      <w:pPr>
        <w:pStyle w:val="a5"/>
      </w:pPr>
    </w:p>
    <w:p w14:paraId="727A653F" w14:textId="119404C4" w:rsidR="007D0FF1" w:rsidRDefault="007D0FF1" w:rsidP="000B59F0">
      <w:pPr>
        <w:pStyle w:val="a5"/>
      </w:pPr>
    </w:p>
    <w:p w14:paraId="5C2F9193" w14:textId="5959CE7E" w:rsidR="007D0FF1" w:rsidRDefault="007D0FF1" w:rsidP="000B59F0">
      <w:pPr>
        <w:pStyle w:val="a5"/>
      </w:pPr>
    </w:p>
    <w:p w14:paraId="521D973D" w14:textId="5691D9B8" w:rsidR="007D0FF1" w:rsidRDefault="007D0FF1" w:rsidP="000B59F0">
      <w:pPr>
        <w:pStyle w:val="a5"/>
      </w:pPr>
    </w:p>
    <w:p w14:paraId="317A3AE8" w14:textId="39B11E47" w:rsidR="007D0FF1" w:rsidRDefault="007D0FF1" w:rsidP="000B59F0">
      <w:pPr>
        <w:pStyle w:val="a5"/>
      </w:pPr>
    </w:p>
    <w:p w14:paraId="6414FB0D" w14:textId="35F3B64A" w:rsidR="007D0FF1" w:rsidRDefault="007D0FF1" w:rsidP="000B59F0">
      <w:pPr>
        <w:pStyle w:val="a5"/>
      </w:pPr>
    </w:p>
    <w:p w14:paraId="7A2DA27D" w14:textId="65538B51" w:rsidR="007D0FF1" w:rsidRDefault="009B1035" w:rsidP="000B59F0">
      <w:pPr>
        <w:pStyle w:val="a5"/>
      </w:pPr>
      <w:r>
        <w:rPr>
          <w:noProof/>
        </w:rPr>
        <mc:AlternateContent>
          <mc:Choice Requires="wps">
            <w:drawing>
              <wp:anchor distT="0" distB="0" distL="114300" distR="114300" simplePos="0" relativeHeight="251658253" behindDoc="0" locked="0" layoutInCell="1" allowOverlap="1" wp14:anchorId="3908351A" wp14:editId="41FFAF8A">
                <wp:simplePos x="0" y="0"/>
                <wp:positionH relativeFrom="column">
                  <wp:posOffset>686022</wp:posOffset>
                </wp:positionH>
                <wp:positionV relativeFrom="paragraph">
                  <wp:posOffset>512983</wp:posOffset>
                </wp:positionV>
                <wp:extent cx="937801" cy="145829"/>
                <wp:effectExtent l="0" t="0" r="0" b="0"/>
                <wp:wrapNone/>
                <wp:docPr id="38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9AB5" w14:textId="77777777" w:rsidR="009B1035" w:rsidRDefault="009B1035" w:rsidP="009B1035">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3908351A" id="_x0000_s1281" style="position:absolute;left:0;text-align:left;margin-left:54pt;margin-top:40.4pt;width:73.85pt;height:1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" filled="f" stroked="f" strokeweight=".25pt">
                <v:textbox inset="1pt,1pt,1pt,1pt">
                  <w:txbxContent>
                    <w:p w14:paraId="6CF19AB5" w14:textId="77777777" w:rsidR="009B1035" w:rsidRDefault="009B1035" w:rsidP="009B1035">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p>
    <w:p w14:paraId="4852DB0F" w14:textId="4B2E5527" w:rsidR="00A268EF" w:rsidRDefault="00D25AAA" w:rsidP="000B59F0">
      <w:pPr>
        <w:pStyle w:val="a5"/>
      </w:pPr>
      <w:r>
        <w:t xml:space="preserve">Для </w:t>
      </w:r>
      <w:r w:rsidR="00475D19">
        <w:t xml:space="preserve">успешного прохождения дымового тестирования приложение </w:t>
      </w:r>
      <w:r w:rsidR="00E1608D">
        <w:t xml:space="preserve">должно предоставлять возможность пользователю создавать стеганографический </w:t>
      </w:r>
      <w:r w:rsidR="0011454C">
        <w:t>контейнер,</w:t>
      </w:r>
      <w:r w:rsidR="00E1608D">
        <w:t xml:space="preserve"> </w:t>
      </w:r>
      <w:r w:rsidR="00D360DC">
        <w:t xml:space="preserve">содержащий внедренное сообщение, а также </w:t>
      </w:r>
      <w:r w:rsidR="0011454C">
        <w:t xml:space="preserve">извлекать </w:t>
      </w:r>
      <w:r w:rsidR="00C208F8">
        <w:t>осажденную</w:t>
      </w:r>
      <w:r w:rsidR="0011454C">
        <w:t xml:space="preserve"> информацию.</w:t>
      </w:r>
    </w:p>
    <w:p w14:paraId="00807ACA" w14:textId="6C083830" w:rsidR="0011454C" w:rsidRDefault="0011454C" w:rsidP="000B59F0">
      <w:pPr>
        <w:pStyle w:val="a5"/>
      </w:pPr>
      <w:r>
        <w:t xml:space="preserve">В качестве документа, в который будет происходить внедрение информации </w:t>
      </w:r>
      <w:r w:rsidR="000A4858">
        <w:t xml:space="preserve">будет использоваться </w:t>
      </w:r>
      <w:r w:rsidR="000A4858">
        <w:rPr>
          <w:lang w:val="en-US"/>
        </w:rPr>
        <w:t>DOCX</w:t>
      </w:r>
      <w:r w:rsidR="000A4858" w:rsidRPr="000A4858">
        <w:t>-</w:t>
      </w:r>
      <w:r w:rsidR="000A4858">
        <w:t>файл содержащий отформатированный текст.</w:t>
      </w:r>
      <w:r w:rsidR="00BE1982">
        <w:t xml:space="preserve"> Содержимое текстового документа представлено на рисунке 4.1.</w:t>
      </w:r>
    </w:p>
    <w:p w14:paraId="4F57A2A3" w14:textId="77777777" w:rsidR="00B364ED" w:rsidRDefault="006266D2" w:rsidP="00B364ED">
      <w:pPr>
        <w:pStyle w:val="IMAGE"/>
        <w:ind w:hanging="284"/>
      </w:pPr>
      <w:r w:rsidRPr="006266D2">
        <w:drawing>
          <wp:inline distT="0" distB="0" distL="0" distR="0" wp14:anchorId="504FB9A2" wp14:editId="22632A29">
            <wp:extent cx="4934309" cy="3117222"/>
            <wp:effectExtent l="0" t="0" r="0" b="698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55" t="5412"/>
                    <a:stretch/>
                  </pic:blipFill>
                  <pic:spPr bwMode="auto">
                    <a:xfrm>
                      <a:off x="0" y="0"/>
                      <a:ext cx="4940515" cy="3121143"/>
                    </a:xfrm>
                    <a:prstGeom prst="rect">
                      <a:avLst/>
                    </a:prstGeom>
                    <a:ln>
                      <a:noFill/>
                    </a:ln>
                    <a:extLst>
                      <a:ext uri="{53640926-AAD7-44D8-BBD7-CCE9431645EC}">
                        <a14:shadowObscured xmlns:a14="http://schemas.microsoft.com/office/drawing/2010/main"/>
                      </a:ext>
                    </a:extLst>
                  </pic:spPr>
                </pic:pic>
              </a:graphicData>
            </a:graphic>
          </wp:inline>
        </w:drawing>
      </w:r>
    </w:p>
    <w:p w14:paraId="34B7157C" w14:textId="05690157" w:rsidR="00BE1982" w:rsidRDefault="00B364ED" w:rsidP="00B364ED">
      <w:pPr>
        <w:pStyle w:val="PICTURESIGN"/>
      </w:pPr>
      <w:r>
        <w:t>Рисунок 4.1 —</w:t>
      </w:r>
      <w:r w:rsidR="00E26307">
        <w:t xml:space="preserve"> Содержимое тестового </w:t>
      </w:r>
      <w:r w:rsidR="00E26307">
        <w:rPr>
          <w:lang w:val="en-US"/>
        </w:rPr>
        <w:t>DOCX</w:t>
      </w:r>
      <w:r w:rsidR="00E26307" w:rsidRPr="00E26307">
        <w:t>-</w:t>
      </w:r>
      <w:r w:rsidR="00E26307">
        <w:t>документа</w:t>
      </w:r>
    </w:p>
    <w:p w14:paraId="28652120" w14:textId="48629E0F" w:rsidR="00581E2B" w:rsidRDefault="006D2262" w:rsidP="00581E2B">
      <w:pPr>
        <w:pStyle w:val="a5"/>
      </w:pPr>
      <w:r>
        <w:t>Откроем приложение и дождемся загрузки главной страницы. Загруженная главная страница представлена на рисунке 4.2.</w:t>
      </w:r>
    </w:p>
    <w:p w14:paraId="1AB8DE64" w14:textId="77777777" w:rsidR="00972D7D" w:rsidRDefault="00972D7D" w:rsidP="00972D7D">
      <w:pPr>
        <w:pStyle w:val="IMAGE"/>
      </w:pPr>
      <w:r w:rsidRPr="00972D7D">
        <w:drawing>
          <wp:inline distT="0" distB="0" distL="0" distR="0" wp14:anchorId="5E368A94" wp14:editId="1DA782FB">
            <wp:extent cx="5003321" cy="2248394"/>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4710" cy="2253512"/>
                    </a:xfrm>
                    <a:prstGeom prst="rect">
                      <a:avLst/>
                    </a:prstGeom>
                  </pic:spPr>
                </pic:pic>
              </a:graphicData>
            </a:graphic>
          </wp:inline>
        </w:drawing>
      </w:r>
    </w:p>
    <w:p w14:paraId="0A569279" w14:textId="79A07DF9" w:rsidR="00972D7D" w:rsidRDefault="00972D7D" w:rsidP="00972D7D">
      <w:pPr>
        <w:pStyle w:val="a4"/>
      </w:pPr>
      <w:r>
        <w:t>Рисунок 4.2 — Главня страница приложения</w:t>
      </w:r>
    </w:p>
    <w:p w14:paraId="01632587" w14:textId="32D31F7D" w:rsidR="001973B7" w:rsidRDefault="005B3296">
      <w:pPr>
        <w:rPr>
          <w:rFonts w:ascii="Times New Roman" w:eastAsia="Times New Roman" w:hAnsi="Times New Roman" w:cs="Times New Roman"/>
          <w:color w:val="000000"/>
          <w:sz w:val="28"/>
          <w:szCs w:val="27"/>
          <w:lang w:val="ru-RU"/>
        </w:rPr>
      </w:pPr>
      <w:r>
        <w:rPr>
          <w:rFonts w:ascii="Times New Roman" w:eastAsia="Times New Roman" w:hAnsi="Times New Roman" w:cs="Times New Roman"/>
          <w:color w:val="000000"/>
          <w:sz w:val="28"/>
          <w:szCs w:val="27"/>
          <w:lang w:val="ru-RU"/>
        </w:rPr>
        <w:t xml:space="preserve">Загрузим </w:t>
      </w:r>
      <w:r w:rsidR="00A01C38">
        <w:rPr>
          <w:rFonts w:ascii="Times New Roman" w:eastAsia="Times New Roman" w:hAnsi="Times New Roman" w:cs="Times New Roman"/>
          <w:color w:val="000000"/>
          <w:sz w:val="28"/>
          <w:szCs w:val="27"/>
          <w:lang w:val="ru-RU"/>
        </w:rPr>
        <w:t xml:space="preserve">документ </w:t>
      </w:r>
      <w:r w:rsidR="003F216E">
        <w:rPr>
          <w:rFonts w:ascii="Times New Roman" w:eastAsia="Times New Roman" w:hAnsi="Times New Roman" w:cs="Times New Roman"/>
          <w:color w:val="000000"/>
          <w:sz w:val="28"/>
          <w:szCs w:val="27"/>
          <w:lang w:val="ru-RU"/>
        </w:rPr>
        <w:t>в приложение и увидим</w:t>
      </w:r>
      <w:r w:rsidR="00416D7C">
        <w:rPr>
          <w:rFonts w:ascii="Times New Roman" w:eastAsia="Times New Roman" w:hAnsi="Times New Roman" w:cs="Times New Roman"/>
          <w:color w:val="000000"/>
          <w:sz w:val="28"/>
          <w:szCs w:val="27"/>
          <w:lang w:val="ru-RU"/>
        </w:rPr>
        <w:t xml:space="preserve"> его</w:t>
      </w:r>
      <w:r w:rsidR="003F216E">
        <w:rPr>
          <w:rFonts w:ascii="Times New Roman" w:eastAsia="Times New Roman" w:hAnsi="Times New Roman" w:cs="Times New Roman"/>
          <w:color w:val="000000"/>
          <w:sz w:val="28"/>
          <w:szCs w:val="27"/>
          <w:lang w:val="ru-RU"/>
        </w:rPr>
        <w:t xml:space="preserve"> основные стеганографические свойства</w:t>
      </w:r>
      <w:r w:rsidR="00B25870">
        <w:rPr>
          <w:rFonts w:ascii="Times New Roman" w:eastAsia="Times New Roman" w:hAnsi="Times New Roman" w:cs="Times New Roman"/>
          <w:color w:val="000000"/>
          <w:sz w:val="28"/>
          <w:szCs w:val="27"/>
          <w:lang w:val="ru-RU"/>
        </w:rPr>
        <w:t>. Свойства загруженного документа отображены на рисунке 4.3</w:t>
      </w:r>
      <w:r w:rsidR="00416D7C">
        <w:rPr>
          <w:rFonts w:ascii="Times New Roman" w:eastAsia="Times New Roman" w:hAnsi="Times New Roman" w:cs="Times New Roman"/>
          <w:color w:val="000000"/>
          <w:sz w:val="28"/>
          <w:szCs w:val="27"/>
          <w:lang w:val="ru-RU"/>
        </w:rPr>
        <w:t>.</w:t>
      </w:r>
    </w:p>
    <w:p w14:paraId="5CBA0508" w14:textId="039563D4" w:rsidR="00B25870" w:rsidRDefault="001367C7" w:rsidP="00B25870">
      <w:pPr>
        <w:pStyle w:val="IMAGE"/>
        <w:ind w:hanging="426"/>
      </w:pPr>
      <w:r>
        <w:drawing>
          <wp:inline distT="0" distB="0" distL="0" distR="0" wp14:anchorId="15237EEE" wp14:editId="57EFF5CE">
            <wp:extent cx="5227608" cy="3043260"/>
            <wp:effectExtent l="0" t="0" r="0" b="508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6839" cy="3048634"/>
                    </a:xfrm>
                    <a:prstGeom prst="rect">
                      <a:avLst/>
                    </a:prstGeom>
                  </pic:spPr>
                </pic:pic>
              </a:graphicData>
            </a:graphic>
          </wp:inline>
        </w:drawing>
      </w:r>
    </w:p>
    <w:p w14:paraId="2E43C176" w14:textId="7CFE4B1E" w:rsidR="00416D7C" w:rsidRDefault="00B25870" w:rsidP="00B25870">
      <w:pPr>
        <w:pStyle w:val="PICTURESIGN"/>
      </w:pPr>
      <w:r>
        <w:t>Рисунок 4.3 — Основные стеганографические свойства контейнера</w:t>
      </w:r>
    </w:p>
    <w:p w14:paraId="4294BF4D" w14:textId="2B1DC79C" w:rsidR="001367C7" w:rsidRDefault="001367C7" w:rsidP="001367C7">
      <w:pPr>
        <w:pStyle w:val="a5"/>
      </w:pPr>
      <w:r>
        <w:t>Заполним поля «Встраиваемое сообщение» и «Имя контейнера»</w:t>
      </w:r>
      <w:r w:rsidR="00411C4D">
        <w:t xml:space="preserve">, и нажмем кнопку «Встроить сообщение». После чего начнется </w:t>
      </w:r>
      <w:r w:rsidR="004658B7">
        <w:t>скачивание документа,</w:t>
      </w:r>
      <w:r w:rsidR="000703A1">
        <w:t xml:space="preserve"> содержащего </w:t>
      </w:r>
      <w:r w:rsidR="009F1C4E">
        <w:t>внедренное</w:t>
      </w:r>
      <w:r w:rsidR="000703A1">
        <w:t xml:space="preserve"> сообщение.</w:t>
      </w:r>
      <w:r w:rsidR="00870B6D">
        <w:t xml:space="preserve"> Заполненная информация о контейнере </w:t>
      </w:r>
      <w:r w:rsidR="00954354">
        <w:t>расположена на рисунке 4.5</w:t>
      </w:r>
    </w:p>
    <w:p w14:paraId="154BDE2F" w14:textId="77777777" w:rsidR="00D73980" w:rsidRDefault="00D73980" w:rsidP="00D73980">
      <w:pPr>
        <w:pStyle w:val="IMAGE"/>
      </w:pPr>
      <w:r>
        <w:drawing>
          <wp:inline distT="0" distB="0" distL="0" distR="0" wp14:anchorId="0980B81B" wp14:editId="77C172E7">
            <wp:extent cx="5089585" cy="2892257"/>
            <wp:effectExtent l="0" t="0" r="0" b="381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8924" cy="2897564"/>
                    </a:xfrm>
                    <a:prstGeom prst="rect">
                      <a:avLst/>
                    </a:prstGeom>
                  </pic:spPr>
                </pic:pic>
              </a:graphicData>
            </a:graphic>
          </wp:inline>
        </w:drawing>
      </w:r>
    </w:p>
    <w:p w14:paraId="307F84EA" w14:textId="02A749A3" w:rsidR="00954354" w:rsidRDefault="00D73980" w:rsidP="00D73980">
      <w:pPr>
        <w:pStyle w:val="a4"/>
      </w:pPr>
      <w:r>
        <w:t xml:space="preserve">Рисунок </w:t>
      </w:r>
      <w:r w:rsidR="007F4A77">
        <w:t>4.5</w:t>
      </w:r>
      <w:r>
        <w:t xml:space="preserve"> — Форма с заполне</w:t>
      </w:r>
      <w:r w:rsidR="00F35EEB">
        <w:t>нной информации о осаждении</w:t>
      </w:r>
    </w:p>
    <w:p w14:paraId="51ED16BD" w14:textId="12E94F50" w:rsidR="00F35EEB" w:rsidRDefault="00F35EEB" w:rsidP="00F35EEB">
      <w:pPr>
        <w:pStyle w:val="a5"/>
      </w:pPr>
      <w:r>
        <w:t xml:space="preserve">При открытии скачанного документа никакой разницы со стороны пользователя в приложении </w:t>
      </w:r>
      <w:r>
        <w:rPr>
          <w:lang w:val="en-US"/>
        </w:rPr>
        <w:t>Microsoft</w:t>
      </w:r>
      <w:r w:rsidRPr="00F35EEB">
        <w:t xml:space="preserve"> </w:t>
      </w:r>
      <w:r>
        <w:rPr>
          <w:lang w:val="en-US"/>
        </w:rPr>
        <w:t>Word</w:t>
      </w:r>
      <w:r>
        <w:t xml:space="preserve"> до и после осаждения не заметно</w:t>
      </w:r>
      <w:r w:rsidR="006442FC">
        <w:t xml:space="preserve">, что показано на рисунке </w:t>
      </w:r>
      <w:r w:rsidR="007F4A77">
        <w:t>4.6</w:t>
      </w:r>
      <w:r>
        <w:t>.</w:t>
      </w:r>
    </w:p>
    <w:p w14:paraId="757CA76E" w14:textId="77777777" w:rsidR="007F4A77" w:rsidRDefault="006442FC" w:rsidP="007F4A77">
      <w:pPr>
        <w:pStyle w:val="IMAGE"/>
      </w:pPr>
      <w:r>
        <w:drawing>
          <wp:inline distT="0" distB="0" distL="0" distR="0" wp14:anchorId="4323887D" wp14:editId="7C1D51EE">
            <wp:extent cx="5391509" cy="3153111"/>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187" cy="3157601"/>
                    </a:xfrm>
                    <a:prstGeom prst="rect">
                      <a:avLst/>
                    </a:prstGeom>
                  </pic:spPr>
                </pic:pic>
              </a:graphicData>
            </a:graphic>
          </wp:inline>
        </w:drawing>
      </w:r>
    </w:p>
    <w:p w14:paraId="47C5CE4E" w14:textId="273EF992" w:rsidR="006442FC" w:rsidRDefault="007F4A77" w:rsidP="007F4A77">
      <w:pPr>
        <w:pStyle w:val="a4"/>
      </w:pPr>
      <w:r>
        <w:t xml:space="preserve">Рисунок </w:t>
      </w:r>
      <w:r w:rsidR="00032943">
        <w:t>4.7</w:t>
      </w:r>
      <w:r>
        <w:t xml:space="preserve"> — </w:t>
      </w:r>
      <w:r>
        <w:rPr>
          <w:lang w:val="en-US"/>
        </w:rPr>
        <w:t>DOCX</w:t>
      </w:r>
      <w:r w:rsidRPr="007F4A77">
        <w:t>-</w:t>
      </w:r>
      <w:r>
        <w:t>файл после внедрения информации</w:t>
      </w:r>
    </w:p>
    <w:p w14:paraId="30282797" w14:textId="04819692" w:rsidR="0025181C" w:rsidRDefault="00C60985" w:rsidP="0025181C">
      <w:pPr>
        <w:pStyle w:val="a5"/>
      </w:pPr>
      <w:r>
        <w:t xml:space="preserve">Теперь необходимо извлечь осажденную информацию, ранее внедренную в контейнер. Откроем </w:t>
      </w:r>
      <w:r w:rsidR="00BD400A">
        <w:t>контейнер, содержащий сообщение предварительно указав язык внедренного сообщения и убедимся в том, что сообщение корректно извлекается</w:t>
      </w:r>
      <w:r w:rsidR="0022533D">
        <w:t xml:space="preserve">. Успешность прохождения теста </w:t>
      </w:r>
      <w:r w:rsidR="00032943">
        <w:t>представлена на рисунке 4.8</w:t>
      </w:r>
      <w:r w:rsidR="00BD400A">
        <w:t>.</w:t>
      </w:r>
    </w:p>
    <w:p w14:paraId="0A23BFC1" w14:textId="77777777" w:rsidR="00032943" w:rsidRDefault="00032943" w:rsidP="00032943">
      <w:pPr>
        <w:pStyle w:val="IMAGE"/>
      </w:pPr>
      <w:r>
        <w:drawing>
          <wp:inline distT="0" distB="0" distL="0" distR="0" wp14:anchorId="20FA8C1F" wp14:editId="27476439">
            <wp:extent cx="5788324" cy="2536302"/>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2707" cy="2538223"/>
                    </a:xfrm>
                    <a:prstGeom prst="rect">
                      <a:avLst/>
                    </a:prstGeom>
                  </pic:spPr>
                </pic:pic>
              </a:graphicData>
            </a:graphic>
          </wp:inline>
        </w:drawing>
      </w:r>
    </w:p>
    <w:p w14:paraId="01F8DDED" w14:textId="0B225476" w:rsidR="00BD400A" w:rsidRDefault="00032943" w:rsidP="00032943">
      <w:pPr>
        <w:pStyle w:val="a4"/>
      </w:pPr>
      <w:r>
        <w:t>Рисунок 4.8 — Успешное извлечение осажденно информации</w:t>
      </w:r>
    </w:p>
    <w:p w14:paraId="3F0ED6C2" w14:textId="57A0E484" w:rsidR="007E6EB9" w:rsidRDefault="007E6EB9" w:rsidP="007E6EB9">
      <w:pPr>
        <w:pStyle w:val="a5"/>
      </w:pPr>
      <w:r>
        <w:t xml:space="preserve">Как показано на рисунке 4.8 внедренная информация успешно извлечена, что свидетельствует о </w:t>
      </w:r>
      <w:r w:rsidR="00BE324C">
        <w:t>корректном внедрении, а также извлечении информации</w:t>
      </w:r>
      <w:r w:rsidR="00EC10BA">
        <w:t>.</w:t>
      </w:r>
    </w:p>
    <w:p w14:paraId="1425D3BB" w14:textId="558F6749" w:rsidR="00972D7D" w:rsidRPr="00972D7D" w:rsidRDefault="00EC10BA" w:rsidP="0067031A">
      <w:pPr>
        <w:pStyle w:val="a5"/>
      </w:pPr>
      <w:r>
        <w:t xml:space="preserve">На основании проведенных действий можно удостовериться в том, что </w:t>
      </w:r>
      <w:r w:rsidR="0068347B">
        <w:t xml:space="preserve">приложение прошло тестирование. Также можно с уверенностью заявить, </w:t>
      </w:r>
      <w:r w:rsidR="00864837">
        <w:t>о том, что</w:t>
      </w:r>
      <w:r w:rsidR="0068347B">
        <w:t xml:space="preserve"> созданный программный продукт полностью удовлетворяет </w:t>
      </w:r>
      <w:r w:rsidR="00D74153">
        <w:t>тем требованиям,</w:t>
      </w:r>
      <w:r w:rsidR="0068347B">
        <w:t xml:space="preserve"> которые были </w:t>
      </w:r>
      <w:r w:rsidR="00A67539">
        <w:t>заявлены.</w:t>
      </w:r>
    </w:p>
    <w:p w14:paraId="0CBC5DC7" w14:textId="2DA792BD" w:rsidR="00B96815" w:rsidRDefault="00B96815" w:rsidP="00B96815">
      <w:pPr>
        <w:pStyle w:val="110"/>
      </w:pPr>
      <w:bookmarkStart w:id="60" w:name="_Toc513633033"/>
      <w:r>
        <w:t>4.2 Модульное тестирование</w:t>
      </w:r>
      <w:bookmarkEnd w:id="60"/>
    </w:p>
    <w:p w14:paraId="098AA981" w14:textId="7323DED8" w:rsidR="00B96815" w:rsidRDefault="004374B8" w:rsidP="00B96815">
      <w:pPr>
        <w:pStyle w:val="a5"/>
      </w:pPr>
      <w:r w:rsidRPr="004374B8">
        <w:t xml:space="preserve">Модульное тестирование (Unit testing) </w:t>
      </w:r>
      <w:r>
        <w:t>—</w:t>
      </w:r>
      <w:r w:rsidRPr="004374B8">
        <w:t xml:space="preserve"> </w:t>
      </w:r>
      <w:r>
        <w:t xml:space="preserve">это </w:t>
      </w:r>
      <w:r w:rsidRPr="004374B8">
        <w:t>тестирование каждой атомарной функциональности приложения отдельно, в искусственно созданной среде. Данная среда для некоторого юнита создается с помощью драйверов и заглушек.</w:t>
      </w:r>
    </w:p>
    <w:p w14:paraId="42290891" w14:textId="3E3DFDB5" w:rsidR="00D8577C" w:rsidRDefault="00D8577C" w:rsidP="00B96815">
      <w:pPr>
        <w:pStyle w:val="a5"/>
      </w:pPr>
      <w:r>
        <w:t xml:space="preserve">Для написания </w:t>
      </w:r>
      <w:r>
        <w:rPr>
          <w:lang w:val="en-US"/>
        </w:rPr>
        <w:t>Unit</w:t>
      </w:r>
      <w:r w:rsidRPr="00D8577C">
        <w:t xml:space="preserve"> </w:t>
      </w:r>
      <w:r>
        <w:t xml:space="preserve">тестов </w:t>
      </w:r>
      <w:r w:rsidR="00E02643">
        <w:t xml:space="preserve">в платформе </w:t>
      </w:r>
      <w:r w:rsidR="00E02643" w:rsidRPr="00E02643">
        <w:t>.</w:t>
      </w:r>
      <w:r w:rsidR="00E02643">
        <w:rPr>
          <w:lang w:val="en-US"/>
        </w:rPr>
        <w:t>NET</w:t>
      </w:r>
      <w:r w:rsidR="00E02643" w:rsidRPr="00E02643">
        <w:t xml:space="preserve"> </w:t>
      </w:r>
      <w:r w:rsidR="00E02643">
        <w:t xml:space="preserve">существует </w:t>
      </w:r>
      <w:r w:rsidR="00C14894">
        <w:t xml:space="preserve">пространство имен </w:t>
      </w:r>
      <w:r w:rsidR="00930904" w:rsidRPr="00930904">
        <w:t>Microsoft.VisualStudio.TestTools.UnitTesting</w:t>
      </w:r>
      <w:r w:rsidR="00930904">
        <w:t>, содержащее необходимы</w:t>
      </w:r>
      <w:r w:rsidR="00784181">
        <w:t xml:space="preserve">е методы позволяющие производить </w:t>
      </w:r>
      <w:r w:rsidR="00C63266">
        <w:t>сравнивание</w:t>
      </w:r>
      <w:r w:rsidR="00784181">
        <w:t xml:space="preserve"> </w:t>
      </w:r>
      <w:r w:rsidR="00D95FD0">
        <w:t>ожидаемых и полученных в результате работы мето</w:t>
      </w:r>
      <w:r w:rsidR="001B3CA3">
        <w:t>д</w:t>
      </w:r>
      <w:r w:rsidR="00C63266">
        <w:t>ов данных</w:t>
      </w:r>
      <w:r w:rsidR="00D95FD0">
        <w:t>.</w:t>
      </w:r>
      <w:r w:rsidR="00C63266">
        <w:t xml:space="preserve"> </w:t>
      </w:r>
      <w:r w:rsidR="002242AF">
        <w:t xml:space="preserve">В данном пространстве имен описан класс </w:t>
      </w:r>
      <w:r w:rsidR="00965C27" w:rsidRPr="00965C27">
        <w:t>Assert</w:t>
      </w:r>
      <w:r w:rsidR="00965C27">
        <w:t xml:space="preserve">, содержащий </w:t>
      </w:r>
      <w:r w:rsidR="0045178B">
        <w:t xml:space="preserve">методы необходимые для создания тестов. Для сравнения </w:t>
      </w:r>
      <w:r w:rsidR="00DE6D6F">
        <w:t xml:space="preserve">двух аргументов на равенство используется метод </w:t>
      </w:r>
      <w:r w:rsidR="00683591" w:rsidRPr="00683591">
        <w:t>AreEqual</w:t>
      </w:r>
      <w:r w:rsidR="00683591">
        <w:t xml:space="preserve">, принимающий два аргумента: первый — это ожидаемое значение, а второй, то </w:t>
      </w:r>
      <w:r w:rsidR="00786692">
        <w:t>значение,</w:t>
      </w:r>
      <w:r w:rsidR="00683591">
        <w:t xml:space="preserve"> которое было получено в результате работы метода.</w:t>
      </w:r>
      <w:r w:rsidR="00786692">
        <w:t xml:space="preserve"> При несовпадении передаваемых аргументов будет выброшено исключение типа </w:t>
      </w:r>
      <w:r w:rsidR="00A20995" w:rsidRPr="00A20995">
        <w:t>Microsoft.VisualStudio.TestTools.UnitTesting.AssertFailedException</w:t>
      </w:r>
      <w:r w:rsidR="00295975">
        <w:t>, которое среда разработки представляет в виде модального окна, представленного на рисунке 4.1.</w:t>
      </w:r>
    </w:p>
    <w:p w14:paraId="6FEDB1F8" w14:textId="77777777" w:rsidR="00295975" w:rsidRDefault="00A20995" w:rsidP="00295975">
      <w:pPr>
        <w:pStyle w:val="IMAGE"/>
      </w:pPr>
      <w:r>
        <w:drawing>
          <wp:inline distT="0" distB="0" distL="0" distR="0" wp14:anchorId="3E37615E" wp14:editId="1BF47FFA">
            <wp:extent cx="6278250" cy="2035834"/>
            <wp:effectExtent l="0" t="0" r="8255" b="254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8334" cy="2055317"/>
                    </a:xfrm>
                    <a:prstGeom prst="rect">
                      <a:avLst/>
                    </a:prstGeom>
                  </pic:spPr>
                </pic:pic>
              </a:graphicData>
            </a:graphic>
          </wp:inline>
        </w:drawing>
      </w:r>
    </w:p>
    <w:p w14:paraId="6866EFA4" w14:textId="6D612AB4" w:rsidR="00A20995" w:rsidRDefault="00295975" w:rsidP="00295975">
      <w:pPr>
        <w:pStyle w:val="a4"/>
      </w:pPr>
      <w:r>
        <w:t xml:space="preserve">Рисунок 4.1 — Модальное окно </w:t>
      </w:r>
      <w:r>
        <w:rPr>
          <w:lang w:val="en-US"/>
        </w:rPr>
        <w:t>Visual</w:t>
      </w:r>
      <w:r w:rsidRPr="00295975">
        <w:t xml:space="preserve"> </w:t>
      </w:r>
      <w:r>
        <w:rPr>
          <w:lang w:val="en-US"/>
        </w:rPr>
        <w:t>Studio</w:t>
      </w:r>
      <w:r w:rsidRPr="00295975">
        <w:t xml:space="preserve"> </w:t>
      </w:r>
      <w:r>
        <w:t>соо</w:t>
      </w:r>
      <w:r w:rsidR="00A640BF">
        <w:t>бщающее об ошибке в тесте</w:t>
      </w:r>
    </w:p>
    <w:p w14:paraId="49BC9ABB" w14:textId="1FE8DF2F" w:rsidR="001324BB" w:rsidRDefault="002F3C31" w:rsidP="002F3C31">
      <w:pPr>
        <w:pStyle w:val="a5"/>
      </w:pPr>
      <w:r>
        <w:t xml:space="preserve">Если же значения совпали, то никаких исключений </w:t>
      </w:r>
      <w:r w:rsidR="00645964">
        <w:t>не выводиться,</w:t>
      </w:r>
      <w:r w:rsidR="005A139C">
        <w:t xml:space="preserve"> и тестовая программа завершается</w:t>
      </w:r>
      <w:r w:rsidR="004F5E4E">
        <w:t>,</w:t>
      </w:r>
      <w:r w:rsidR="005A139C">
        <w:t xml:space="preserve"> </w:t>
      </w:r>
      <w:r w:rsidR="004F5E4E">
        <w:t>а</w:t>
      </w:r>
      <w:r w:rsidR="00645964">
        <w:t xml:space="preserve"> в</w:t>
      </w:r>
      <w:r w:rsidR="004F5E4E">
        <w:t xml:space="preserve"> секции</w:t>
      </w:r>
      <w:r w:rsidR="00645964">
        <w:t xml:space="preserve"> </w:t>
      </w:r>
      <w:r w:rsidR="004F5E4E">
        <w:t>«</w:t>
      </w:r>
      <w:r w:rsidR="004F5E4E">
        <w:rPr>
          <w:lang w:val="en-US"/>
        </w:rPr>
        <w:t>Test</w:t>
      </w:r>
      <w:r w:rsidR="004F5E4E" w:rsidRPr="004F5E4E">
        <w:t xml:space="preserve"> </w:t>
      </w:r>
      <w:r w:rsidR="004F5E4E">
        <w:rPr>
          <w:lang w:val="en-US"/>
        </w:rPr>
        <w:t>Explorer</w:t>
      </w:r>
      <w:r w:rsidR="004F5E4E">
        <w:t>»</w:t>
      </w:r>
      <w:r w:rsidR="00050A3A">
        <w:t>, представленной на рисунке 4.2</w:t>
      </w:r>
      <w:r w:rsidR="004F5E4E" w:rsidRPr="004F5E4E">
        <w:t xml:space="preserve"> </w:t>
      </w:r>
      <w:r w:rsidR="004F5E4E">
        <w:t>можно убедиться, что тесты выпо</w:t>
      </w:r>
      <w:r w:rsidR="00050A3A">
        <w:t>лнены успешно.</w:t>
      </w:r>
    </w:p>
    <w:p w14:paraId="5DD79058" w14:textId="77777777" w:rsidR="001324BB" w:rsidRDefault="001324BB" w:rsidP="001324BB">
      <w:pPr>
        <w:pStyle w:val="IMAGE"/>
      </w:pPr>
      <w:r>
        <w:drawing>
          <wp:inline distT="0" distB="0" distL="0" distR="0" wp14:anchorId="28A6F943" wp14:editId="4FC83F94">
            <wp:extent cx="5964864" cy="1613139"/>
            <wp:effectExtent l="0" t="0" r="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3780" cy="1620959"/>
                    </a:xfrm>
                    <a:prstGeom prst="rect">
                      <a:avLst/>
                    </a:prstGeom>
                  </pic:spPr>
                </pic:pic>
              </a:graphicData>
            </a:graphic>
          </wp:inline>
        </w:drawing>
      </w:r>
    </w:p>
    <w:p w14:paraId="653CED1C" w14:textId="15AC2E27" w:rsidR="002F3C31" w:rsidRDefault="001324BB" w:rsidP="0074030B">
      <w:pPr>
        <w:pStyle w:val="a4"/>
      </w:pPr>
      <w:r>
        <w:t>Рисунок 4.2 — С</w:t>
      </w:r>
      <w:r w:rsidRPr="001324BB">
        <w:t>екци</w:t>
      </w:r>
      <w:r>
        <w:t>я</w:t>
      </w:r>
      <w:r w:rsidRPr="001324BB">
        <w:t xml:space="preserve"> «Test Explorer»</w:t>
      </w:r>
      <w:r>
        <w:t xml:space="preserve"> </w:t>
      </w:r>
      <w:r w:rsidR="0074030B">
        <w:t xml:space="preserve">среды разработки </w:t>
      </w:r>
      <w:r w:rsidR="0074030B">
        <w:rPr>
          <w:lang w:val="en-US"/>
        </w:rPr>
        <w:t>Visual</w:t>
      </w:r>
      <w:r w:rsidR="0074030B" w:rsidRPr="0074030B">
        <w:t xml:space="preserve"> </w:t>
      </w:r>
      <w:r w:rsidR="0074030B">
        <w:rPr>
          <w:lang w:val="en-US"/>
        </w:rPr>
        <w:t>Studio</w:t>
      </w:r>
    </w:p>
    <w:p w14:paraId="5D5C7406" w14:textId="7943B0F4" w:rsidR="00016BCA" w:rsidRDefault="004648FC" w:rsidP="004648FC">
      <w:pPr>
        <w:pStyle w:val="a5"/>
      </w:pPr>
      <w:r>
        <w:t xml:space="preserve">Данный подход, позволяет контролировать правильность работы методов, а также </w:t>
      </w:r>
      <w:r w:rsidR="001F77A8">
        <w:t xml:space="preserve">проверять их корректность после </w:t>
      </w:r>
      <w:r w:rsidR="004F5E4E">
        <w:t>того,</w:t>
      </w:r>
      <w:r w:rsidR="001F77A8">
        <w:t xml:space="preserve"> как были внесены какие-либо изменения.</w:t>
      </w:r>
    </w:p>
    <w:p w14:paraId="65348D0F" w14:textId="30DF4FB1" w:rsidR="00A640BF" w:rsidRDefault="00313165" w:rsidP="00A640BF">
      <w:pPr>
        <w:pStyle w:val="a5"/>
      </w:pPr>
      <w:r>
        <w:t xml:space="preserve">Для проверки работоспособности </w:t>
      </w:r>
      <w:r w:rsidR="0071684A">
        <w:t>функций выполняющих основные преобразования в приложении необходимо разработать тестовые методы</w:t>
      </w:r>
      <w:r w:rsidR="00CA6A90">
        <w:t>, в которых вызвать проверяемые методы и сравнить результат выполнения с тем, который должен быть.</w:t>
      </w:r>
    </w:p>
    <w:p w14:paraId="0200FC71" w14:textId="0CDB831B" w:rsidR="00CA6A90" w:rsidRDefault="000F3AD0" w:rsidP="00A640BF">
      <w:pPr>
        <w:pStyle w:val="a5"/>
      </w:pPr>
      <w:r>
        <w:t>Протестируем метод</w:t>
      </w:r>
      <w:r w:rsidR="00513FC0">
        <w:t xml:space="preserve"> </w:t>
      </w:r>
      <w:r w:rsidR="00513FC0" w:rsidRPr="00513FC0">
        <w:t>ContainerCapacity</w:t>
      </w:r>
      <w:r w:rsidR="00513FC0">
        <w:t xml:space="preserve"> вычисляющий</w:t>
      </w:r>
      <w:r w:rsidR="00050810">
        <w:t xml:space="preserve"> максимальный</w:t>
      </w:r>
      <w:r w:rsidR="00513FC0">
        <w:t xml:space="preserve"> </w:t>
      </w:r>
      <w:r w:rsidR="00050810">
        <w:t xml:space="preserve">размер сообщения которой можно разместить в контейнере. Для этого создадим тестовый метод </w:t>
      </w:r>
      <w:r w:rsidR="00497C01" w:rsidRPr="00497C01">
        <w:t>TestContainerCapacity</w:t>
      </w:r>
      <w:r w:rsidR="00497C01">
        <w:t xml:space="preserve"> представленный </w:t>
      </w:r>
      <w:r w:rsidR="00712AE9">
        <w:t>на рисунке</w:t>
      </w:r>
      <w:r w:rsidR="00497C01">
        <w:t xml:space="preserve"> 4.1.</w:t>
      </w:r>
    </w:p>
    <w:p w14:paraId="78FDED06" w14:textId="4B09F53A" w:rsidR="0071279A" w:rsidRDefault="000D6053" w:rsidP="0071279A">
      <w:pPr>
        <w:pStyle w:val="IMAGE"/>
      </w:pPr>
      <w:r>
        <w:drawing>
          <wp:inline distT="0" distB="0" distL="0" distR="0" wp14:anchorId="5811968C" wp14:editId="704684B9">
            <wp:extent cx="5329793" cy="2147977"/>
            <wp:effectExtent l="0" t="0" r="4445" b="508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5188" cy="2150151"/>
                    </a:xfrm>
                    <a:prstGeom prst="rect">
                      <a:avLst/>
                    </a:prstGeom>
                  </pic:spPr>
                </pic:pic>
              </a:graphicData>
            </a:graphic>
          </wp:inline>
        </w:drawing>
      </w:r>
    </w:p>
    <w:p w14:paraId="78897B94" w14:textId="22931881" w:rsidR="00497C01" w:rsidRDefault="00712AE9" w:rsidP="0071279A">
      <w:pPr>
        <w:pStyle w:val="a4"/>
      </w:pPr>
      <w:r>
        <w:t xml:space="preserve">Рисунок </w:t>
      </w:r>
      <w:r w:rsidR="00623EC7">
        <w:t>4.1</w:t>
      </w:r>
      <w:r w:rsidR="0071279A">
        <w:t xml:space="preserve"> — Т</w:t>
      </w:r>
      <w:r w:rsidR="0071279A" w:rsidRPr="0071279A">
        <w:t>естовый метод TestContainerCapacity</w:t>
      </w:r>
    </w:p>
    <w:p w14:paraId="55327BF1" w14:textId="3B7D1950" w:rsidR="000D6053" w:rsidRDefault="000D6053" w:rsidP="000D6053">
      <w:pPr>
        <w:pStyle w:val="a5"/>
      </w:pPr>
      <w:r>
        <w:t xml:space="preserve">На вход тестируемому методу передается </w:t>
      </w:r>
      <w:r w:rsidR="00372393">
        <w:t>строка, состоящая из</w:t>
      </w:r>
      <w:r w:rsidR="0001795D">
        <w:t xml:space="preserve"> пар</w:t>
      </w:r>
      <w:r w:rsidR="00372393">
        <w:t xml:space="preserve"> кавычек, на основании которой метод должен вернуть их </w:t>
      </w:r>
      <w:r w:rsidR="0001795D">
        <w:t>количество</w:t>
      </w:r>
      <w:r w:rsidR="00372393">
        <w:t xml:space="preserve">. В данном случае передается </w:t>
      </w:r>
      <w:r w:rsidR="0001795D">
        <w:t xml:space="preserve">4 пары кавычек, </w:t>
      </w:r>
      <w:r w:rsidR="00C6770B">
        <w:t>следовательно,</w:t>
      </w:r>
      <w:r w:rsidR="0001795D">
        <w:t xml:space="preserve"> ожидается, что метод вернет число 4.</w:t>
      </w:r>
    </w:p>
    <w:p w14:paraId="77FA707C" w14:textId="7CE9C888" w:rsidR="00623EC7" w:rsidRDefault="00C6770B" w:rsidP="000D6053">
      <w:pPr>
        <w:pStyle w:val="a5"/>
      </w:pPr>
      <w:r>
        <w:t xml:space="preserve">Следующий </w:t>
      </w:r>
      <w:r w:rsidR="006656A7">
        <w:t xml:space="preserve">метод для теста — это метод </w:t>
      </w:r>
      <w:r w:rsidR="006656A7" w:rsidRPr="006656A7">
        <w:t>MakeBinaryString</w:t>
      </w:r>
      <w:r w:rsidR="006656A7">
        <w:t xml:space="preserve">, для которого создан тестовый метод </w:t>
      </w:r>
      <w:r w:rsidR="00232DCC" w:rsidRPr="00232DCC">
        <w:t>TestMakeBinaryString</w:t>
      </w:r>
      <w:r w:rsidR="00232DCC">
        <w:t xml:space="preserve">, представленный </w:t>
      </w:r>
      <w:r w:rsidR="00712AE9">
        <w:t>на рисунке</w:t>
      </w:r>
      <w:r w:rsidR="00232DCC">
        <w:t xml:space="preserve"> 4.2.</w:t>
      </w:r>
    </w:p>
    <w:p w14:paraId="3D8E26ED" w14:textId="77777777" w:rsidR="00623EC7" w:rsidRDefault="00623EC7" w:rsidP="00623EC7">
      <w:pPr>
        <w:pStyle w:val="IMAGE"/>
      </w:pPr>
      <w:r>
        <w:drawing>
          <wp:inline distT="0" distB="0" distL="0" distR="0" wp14:anchorId="63B79263" wp14:editId="5B9530B6">
            <wp:extent cx="6034344" cy="2156604"/>
            <wp:effectExtent l="0" t="0" r="508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5093" cy="2160446"/>
                    </a:xfrm>
                    <a:prstGeom prst="rect">
                      <a:avLst/>
                    </a:prstGeom>
                  </pic:spPr>
                </pic:pic>
              </a:graphicData>
            </a:graphic>
          </wp:inline>
        </w:drawing>
      </w:r>
    </w:p>
    <w:p w14:paraId="4E69D523" w14:textId="4F95A646" w:rsidR="00623EC7" w:rsidRDefault="00712AE9" w:rsidP="00623EC7">
      <w:pPr>
        <w:pStyle w:val="a4"/>
      </w:pPr>
      <w:r>
        <w:t xml:space="preserve">Рисунок </w:t>
      </w:r>
      <w:r w:rsidR="00623EC7">
        <w:t>4.2 — Т</w:t>
      </w:r>
      <w:r w:rsidR="00623EC7" w:rsidRPr="0071279A">
        <w:t xml:space="preserve">естовый метод </w:t>
      </w:r>
      <w:r w:rsidR="00623EC7" w:rsidRPr="00232DCC">
        <w:t>TestMakeBinaryString</w:t>
      </w:r>
    </w:p>
    <w:p w14:paraId="5DCB64D9" w14:textId="12B24F5C" w:rsidR="00623EC7" w:rsidRDefault="00623EC7" w:rsidP="00623EC7">
      <w:pPr>
        <w:pStyle w:val="a5"/>
      </w:pPr>
      <w:r>
        <w:t xml:space="preserve">Метод </w:t>
      </w:r>
      <w:r w:rsidRPr="00232DCC">
        <w:t>MakeBinaryString</w:t>
      </w:r>
      <w:r>
        <w:t xml:space="preserve"> </w:t>
      </w:r>
      <w:r w:rsidR="00C754DA">
        <w:t xml:space="preserve">конвертирует каждый символ строки в двоичную последовательность, которая </w:t>
      </w:r>
      <w:r w:rsidR="00D66E4D">
        <w:t xml:space="preserve">возвращается в конце его работы. В тестовом методе </w:t>
      </w:r>
      <w:r w:rsidR="00D66E4D" w:rsidRPr="00232DCC">
        <w:t>TestMakeBinaryString</w:t>
      </w:r>
      <w:r w:rsidR="00D66E4D">
        <w:t xml:space="preserve"> передадим на вход строку «А»</w:t>
      </w:r>
      <w:r w:rsidR="00F94755">
        <w:t>, двоичным представлением которой является строка «1</w:t>
      </w:r>
      <w:r w:rsidR="00107033">
        <w:t>000001</w:t>
      </w:r>
      <w:r w:rsidR="00F94755">
        <w:t>»</w:t>
      </w:r>
      <w:r w:rsidR="00107033">
        <w:t>.</w:t>
      </w:r>
    </w:p>
    <w:p w14:paraId="5D9B488C" w14:textId="76A420A8" w:rsidR="00CF1692" w:rsidRDefault="00CF1692" w:rsidP="00623EC7">
      <w:pPr>
        <w:pStyle w:val="a5"/>
      </w:pPr>
      <w:r>
        <w:t xml:space="preserve">Тест для метода </w:t>
      </w:r>
      <w:r w:rsidRPr="00CF1692">
        <w:t>EmbedMessage</w:t>
      </w:r>
      <w:r>
        <w:t xml:space="preserve"> представлен </w:t>
      </w:r>
      <w:r w:rsidR="00712AE9">
        <w:t>на рисунке</w:t>
      </w:r>
      <w:r>
        <w:t xml:space="preserve"> 4.3.</w:t>
      </w:r>
    </w:p>
    <w:p w14:paraId="07BC4173" w14:textId="77777777" w:rsidR="00B413C5" w:rsidRDefault="00B413C5" w:rsidP="00B413C5">
      <w:pPr>
        <w:pStyle w:val="IMAGE"/>
      </w:pPr>
      <w:r>
        <w:drawing>
          <wp:inline distT="0" distB="0" distL="0" distR="0" wp14:anchorId="11BBEA47" wp14:editId="0EE64EB6">
            <wp:extent cx="6378980" cy="2216988"/>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4528" cy="2243244"/>
                    </a:xfrm>
                    <a:prstGeom prst="rect">
                      <a:avLst/>
                    </a:prstGeom>
                  </pic:spPr>
                </pic:pic>
              </a:graphicData>
            </a:graphic>
          </wp:inline>
        </w:drawing>
      </w:r>
    </w:p>
    <w:p w14:paraId="6E0A2928" w14:textId="53F455FE" w:rsidR="00CF1692" w:rsidRDefault="00712AE9" w:rsidP="00B413C5">
      <w:pPr>
        <w:pStyle w:val="a4"/>
      </w:pPr>
      <w:r>
        <w:t xml:space="preserve">Рисунок </w:t>
      </w:r>
      <w:r w:rsidR="00E13AB7">
        <w:t>4.3</w:t>
      </w:r>
      <w:r w:rsidR="00B413C5">
        <w:t xml:space="preserve"> — Т</w:t>
      </w:r>
      <w:r w:rsidR="00B413C5" w:rsidRPr="0071279A">
        <w:t xml:space="preserve">естовый метод </w:t>
      </w:r>
      <w:r w:rsidR="00B413C5" w:rsidRPr="00232DCC">
        <w:t>TestMakeBinaryString</w:t>
      </w:r>
    </w:p>
    <w:p w14:paraId="21E5C176" w14:textId="613FA542" w:rsidR="00B413C5" w:rsidRDefault="002D62F1" w:rsidP="00B413C5">
      <w:pPr>
        <w:pStyle w:val="a5"/>
      </w:pPr>
      <w:r>
        <w:t xml:space="preserve">В результате работы метода </w:t>
      </w:r>
      <w:r w:rsidRPr="00CF1692">
        <w:t>EmbedMessage</w:t>
      </w:r>
      <w:r>
        <w:t xml:space="preserve"> модифицируется </w:t>
      </w:r>
      <w:r w:rsidR="008E35EE">
        <w:t xml:space="preserve">объект класса </w:t>
      </w:r>
      <w:r w:rsidR="008E35EE">
        <w:rPr>
          <w:lang w:val="en-US"/>
        </w:rPr>
        <w:t>XMLFile</w:t>
      </w:r>
      <w:r w:rsidR="008E35EE">
        <w:t xml:space="preserve">, свойство </w:t>
      </w:r>
      <w:r w:rsidR="002A6912">
        <w:rPr>
          <w:lang w:val="en-US"/>
        </w:rPr>
        <w:t>File</w:t>
      </w:r>
      <w:r w:rsidR="000F534C">
        <w:t xml:space="preserve"> которого</w:t>
      </w:r>
      <w:r w:rsidR="002A6912" w:rsidRPr="002A6912">
        <w:t xml:space="preserve"> </w:t>
      </w:r>
      <w:r w:rsidR="002A6912">
        <w:t xml:space="preserve">содержит текст считываемого документа. </w:t>
      </w:r>
      <w:r w:rsidR="008934BB">
        <w:t xml:space="preserve">После </w:t>
      </w:r>
      <w:r w:rsidR="008A4177">
        <w:t>того,</w:t>
      </w:r>
      <w:r w:rsidR="008934BB">
        <w:t xml:space="preserve"> как метод завершается в свойство </w:t>
      </w:r>
      <w:r w:rsidR="008934BB">
        <w:rPr>
          <w:lang w:val="en-US"/>
        </w:rPr>
        <w:t>File</w:t>
      </w:r>
      <w:r w:rsidR="008934BB" w:rsidRPr="008934BB">
        <w:t xml:space="preserve"> </w:t>
      </w:r>
      <w:r w:rsidR="008934BB">
        <w:t>заноситься внедряемое сообщение в виде бинарной последовательности</w:t>
      </w:r>
      <w:r w:rsidR="00BC0014">
        <w:t>, путем сопоставления типов кавычек</w:t>
      </w:r>
      <w:r w:rsidR="003F1E6B">
        <w:t>.</w:t>
      </w:r>
      <w:r w:rsidR="009D4842">
        <w:t xml:space="preserve"> В тесте на вход передается </w:t>
      </w:r>
      <w:r w:rsidR="008A4177">
        <w:t>строка,</w:t>
      </w:r>
      <w:r w:rsidR="009D4842">
        <w:t xml:space="preserve"> содержащая только один тип кавычек</w:t>
      </w:r>
      <w:r w:rsidR="008A4177">
        <w:t xml:space="preserve">, а в ожидаемом результате указана </w:t>
      </w:r>
      <w:r w:rsidR="00B67964">
        <w:t>строка,</w:t>
      </w:r>
      <w:r w:rsidR="008A4177">
        <w:t xml:space="preserve"> которая </w:t>
      </w:r>
      <w:r w:rsidR="00442A9E">
        <w:t>содержит двойные кавычки.</w:t>
      </w:r>
    </w:p>
    <w:p w14:paraId="43C6EB0F" w14:textId="7574B8F5" w:rsidR="00C7436E" w:rsidRDefault="00A241D1" w:rsidP="00B413C5">
      <w:pPr>
        <w:pStyle w:val="a5"/>
      </w:pPr>
      <w:r>
        <w:t xml:space="preserve">Тест для метода </w:t>
      </w:r>
      <w:r w:rsidRPr="00A241D1">
        <w:t>RestoreMessage</w:t>
      </w:r>
      <w:r>
        <w:t xml:space="preserve"> представлен </w:t>
      </w:r>
      <w:r w:rsidR="00712AE9">
        <w:t>на рисунке</w:t>
      </w:r>
      <w:r>
        <w:t xml:space="preserve"> </w:t>
      </w:r>
      <w:r w:rsidR="00E13AB7">
        <w:t>4.4.</w:t>
      </w:r>
    </w:p>
    <w:p w14:paraId="63ECEC04" w14:textId="77777777" w:rsidR="00DF4F63" w:rsidRDefault="00DF4F63" w:rsidP="00DF4F63">
      <w:pPr>
        <w:pStyle w:val="IMAGE"/>
      </w:pPr>
      <w:r>
        <w:drawing>
          <wp:inline distT="0" distB="0" distL="0" distR="0" wp14:anchorId="318B271D" wp14:editId="73B286F9">
            <wp:extent cx="4198882" cy="1742536"/>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458" cy="1749830"/>
                    </a:xfrm>
                    <a:prstGeom prst="rect">
                      <a:avLst/>
                    </a:prstGeom>
                  </pic:spPr>
                </pic:pic>
              </a:graphicData>
            </a:graphic>
          </wp:inline>
        </w:drawing>
      </w:r>
    </w:p>
    <w:p w14:paraId="3712D310" w14:textId="08DC20AA" w:rsidR="00DF4F63" w:rsidRPr="006D19ED" w:rsidRDefault="00712AE9" w:rsidP="00DF4F63">
      <w:pPr>
        <w:pStyle w:val="a4"/>
      </w:pPr>
      <w:r>
        <w:t xml:space="preserve">Рисунок </w:t>
      </w:r>
      <w:r w:rsidR="00DF4F63" w:rsidRPr="006D19ED">
        <w:t xml:space="preserve">4.4 — </w:t>
      </w:r>
      <w:r w:rsidR="00DF4F63">
        <w:t>Т</w:t>
      </w:r>
      <w:r w:rsidR="00DF4F63" w:rsidRPr="0071279A">
        <w:t>естовый</w:t>
      </w:r>
      <w:r w:rsidR="00DF4F63" w:rsidRPr="006D19ED">
        <w:t xml:space="preserve"> </w:t>
      </w:r>
      <w:r w:rsidR="00DF4F63" w:rsidRPr="0071279A">
        <w:t>метод</w:t>
      </w:r>
      <w:r w:rsidR="00DF4F63" w:rsidRPr="006D19ED">
        <w:t xml:space="preserve"> </w:t>
      </w:r>
      <w:r w:rsidR="00DF4F63" w:rsidRPr="00286D0C">
        <w:rPr>
          <w:lang w:val="en-US"/>
        </w:rPr>
        <w:t>TestRestoreMessage</w:t>
      </w:r>
    </w:p>
    <w:p w14:paraId="67BCD41A" w14:textId="4FA32301" w:rsidR="00DF4F63" w:rsidRDefault="00286D0C" w:rsidP="00286D0C">
      <w:pPr>
        <w:pStyle w:val="a5"/>
      </w:pPr>
      <w:r>
        <w:t>Метод</w:t>
      </w:r>
      <w:r w:rsidRPr="00B759F2">
        <w:t xml:space="preserve"> </w:t>
      </w:r>
      <w:r w:rsidRPr="00286D0C">
        <w:rPr>
          <w:lang w:val="en-US"/>
        </w:rPr>
        <w:t>RestoreMessage</w:t>
      </w:r>
      <w:r>
        <w:t xml:space="preserve"> предназначен для конвертации </w:t>
      </w:r>
      <w:r w:rsidR="00B759F2">
        <w:t xml:space="preserve">двоичной последовательности в строку символов. В тесте на вход методу передается двоичная последовательность </w:t>
      </w:r>
      <w:r w:rsidR="004154A9">
        <w:t>«1000001», что при переводе в символьную строку даст «А».</w:t>
      </w:r>
    </w:p>
    <w:p w14:paraId="4082ACB6" w14:textId="0F479546" w:rsidR="006679F4" w:rsidRDefault="006679F4" w:rsidP="00286D0C">
      <w:pPr>
        <w:pStyle w:val="a5"/>
      </w:pPr>
      <w:r>
        <w:t xml:space="preserve">Тест для метода </w:t>
      </w:r>
      <w:r w:rsidR="006631E7" w:rsidRPr="006631E7">
        <w:t>ExtractMessage</w:t>
      </w:r>
      <w:r w:rsidR="006631E7">
        <w:t xml:space="preserve"> представлен </w:t>
      </w:r>
      <w:r w:rsidR="00712AE9">
        <w:t xml:space="preserve">на рисунке </w:t>
      </w:r>
      <w:r w:rsidR="006631E7">
        <w:t>4.5.</w:t>
      </w:r>
    </w:p>
    <w:p w14:paraId="7722225B" w14:textId="77777777" w:rsidR="006631E7" w:rsidRDefault="006679F4" w:rsidP="006631E7">
      <w:pPr>
        <w:pStyle w:val="IMAGE"/>
      </w:pPr>
      <w:r>
        <w:drawing>
          <wp:inline distT="0" distB="0" distL="0" distR="0" wp14:anchorId="593AAB86" wp14:editId="6C0B9F60">
            <wp:extent cx="3975339" cy="2475781"/>
            <wp:effectExtent l="0" t="0" r="6350"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9597" cy="2478433"/>
                    </a:xfrm>
                    <a:prstGeom prst="rect">
                      <a:avLst/>
                    </a:prstGeom>
                  </pic:spPr>
                </pic:pic>
              </a:graphicData>
            </a:graphic>
          </wp:inline>
        </w:drawing>
      </w:r>
    </w:p>
    <w:p w14:paraId="5ED950A3" w14:textId="272F1D0E" w:rsidR="006631E7" w:rsidRPr="006D19ED" w:rsidRDefault="00712AE9" w:rsidP="006631E7">
      <w:pPr>
        <w:pStyle w:val="a4"/>
      </w:pPr>
      <w:r>
        <w:t xml:space="preserve">Рисунок </w:t>
      </w:r>
      <w:r w:rsidR="006631E7" w:rsidRPr="006D19ED">
        <w:t>4.</w:t>
      </w:r>
      <w:r w:rsidR="0093560F">
        <w:t>5</w:t>
      </w:r>
      <w:r w:rsidR="006631E7" w:rsidRPr="006D19ED">
        <w:t xml:space="preserve"> — </w:t>
      </w:r>
      <w:r w:rsidR="006631E7">
        <w:t>Т</w:t>
      </w:r>
      <w:r w:rsidR="006631E7" w:rsidRPr="0071279A">
        <w:t>естовый</w:t>
      </w:r>
      <w:r w:rsidR="006631E7" w:rsidRPr="006D19ED">
        <w:t xml:space="preserve"> </w:t>
      </w:r>
      <w:r w:rsidR="006631E7" w:rsidRPr="0071279A">
        <w:t>метод</w:t>
      </w:r>
      <w:r w:rsidR="006631E7" w:rsidRPr="006D19ED">
        <w:t xml:space="preserve"> </w:t>
      </w:r>
      <w:r w:rsidR="006631E7" w:rsidRPr="00286D0C">
        <w:rPr>
          <w:lang w:val="en-US"/>
        </w:rPr>
        <w:t>Test</w:t>
      </w:r>
      <w:r w:rsidR="006631E7" w:rsidRPr="006631E7">
        <w:rPr>
          <w:lang w:val="en-US"/>
        </w:rPr>
        <w:t>ExtractMessage</w:t>
      </w:r>
    </w:p>
    <w:p w14:paraId="4B111E64" w14:textId="419417A0" w:rsidR="006679F4" w:rsidRDefault="006631E7" w:rsidP="006631E7">
      <w:pPr>
        <w:pStyle w:val="a5"/>
      </w:pPr>
      <w:r>
        <w:t>Метод</w:t>
      </w:r>
      <w:r w:rsidRPr="00D17E70">
        <w:t xml:space="preserve"> </w:t>
      </w:r>
      <w:r w:rsidRPr="006631E7">
        <w:rPr>
          <w:lang w:val="en-US"/>
        </w:rPr>
        <w:t>ExtractMessage</w:t>
      </w:r>
      <w:r w:rsidRPr="00D17E70">
        <w:t xml:space="preserve"> </w:t>
      </w:r>
      <w:r w:rsidR="00D17E70">
        <w:t>извлекает</w:t>
      </w:r>
      <w:r w:rsidR="00D17E70" w:rsidRPr="00D17E70">
        <w:t xml:space="preserve"> </w:t>
      </w:r>
      <w:r w:rsidR="00D17E70">
        <w:t>из</w:t>
      </w:r>
      <w:r w:rsidR="00D17E70" w:rsidRPr="00D17E70">
        <w:t xml:space="preserve"> </w:t>
      </w:r>
      <w:r w:rsidR="00D17E70">
        <w:rPr>
          <w:lang w:val="en-US"/>
        </w:rPr>
        <w:t>XML</w:t>
      </w:r>
      <w:r w:rsidR="00D17E70" w:rsidRPr="00D17E70">
        <w:t>-</w:t>
      </w:r>
      <w:r w:rsidR="00D17E70">
        <w:t xml:space="preserve">документа, представленного в виде строки, </w:t>
      </w:r>
      <w:r w:rsidR="003C1229">
        <w:t>сообщение,</w:t>
      </w:r>
      <w:r w:rsidR="00D17E70">
        <w:t xml:space="preserve"> закодированное путем замены кавычек. </w:t>
      </w:r>
      <w:r w:rsidR="003C1229">
        <w:t xml:space="preserve">В результате работы метод возвращает сообщение, которое было внедрено в </w:t>
      </w:r>
      <w:r w:rsidR="003C1229">
        <w:rPr>
          <w:lang w:val="en-US"/>
        </w:rPr>
        <w:t>XML</w:t>
      </w:r>
      <w:r w:rsidR="003C1229" w:rsidRPr="003C1229">
        <w:t>-</w:t>
      </w:r>
      <w:r w:rsidR="003C1229">
        <w:t xml:space="preserve">документ. </w:t>
      </w:r>
      <w:r w:rsidR="00D00E57">
        <w:t xml:space="preserve">На вход методу передаётся строка с двойными и одинарными кавычками, в которой </w:t>
      </w:r>
      <w:r w:rsidR="00880EE1">
        <w:t xml:space="preserve">осаждено сообщение «А», наличие которого проверяется в </w:t>
      </w:r>
      <w:r w:rsidR="00A71C69">
        <w:t xml:space="preserve">методе </w:t>
      </w:r>
      <w:r w:rsidR="00A71C69">
        <w:rPr>
          <w:lang w:val="en-US"/>
        </w:rPr>
        <w:t>AreEqual</w:t>
      </w:r>
      <w:r w:rsidR="00A71C69" w:rsidRPr="00A71C69">
        <w:t xml:space="preserve"> </w:t>
      </w:r>
      <w:r w:rsidR="00A71C69">
        <w:t>класса</w:t>
      </w:r>
      <w:r w:rsidR="00A71C69">
        <w:rPr>
          <w:lang w:val="en-US"/>
        </w:rPr>
        <w:t> Assert</w:t>
      </w:r>
      <w:r w:rsidR="00A71C69" w:rsidRPr="00A71C69">
        <w:t>.</w:t>
      </w:r>
    </w:p>
    <w:p w14:paraId="695B39AD" w14:textId="53508E8A" w:rsidR="007F35B6" w:rsidRDefault="007F35B6" w:rsidP="006631E7">
      <w:pPr>
        <w:pStyle w:val="a5"/>
      </w:pPr>
      <w:r>
        <w:t xml:space="preserve">Для того, чтобы проверить </w:t>
      </w:r>
      <w:r w:rsidR="00575DFD">
        <w:t>соответствие входных параметров,</w:t>
      </w:r>
      <w:r w:rsidR="00E87705">
        <w:t xml:space="preserve"> </w:t>
      </w:r>
      <w:r w:rsidR="00575DFD">
        <w:t>тем результатам,</w:t>
      </w:r>
      <w:r w:rsidR="00E87705">
        <w:t xml:space="preserve"> которые </w:t>
      </w:r>
      <w:r w:rsidR="00575DFD">
        <w:t xml:space="preserve">возвращаются в результате необходимо запустить тестовые методы и проверить правильность их выполнения. Результаты </w:t>
      </w:r>
      <w:r w:rsidR="001D754E">
        <w:t xml:space="preserve">запуска тестов представлены на рисунке </w:t>
      </w:r>
      <w:r w:rsidR="00D12BC6">
        <w:t>4.</w:t>
      </w:r>
      <w:r w:rsidR="0093560F">
        <w:t>6</w:t>
      </w:r>
      <w:r w:rsidR="00D12BC6">
        <w:t>.</w:t>
      </w:r>
    </w:p>
    <w:p w14:paraId="0FFD539C" w14:textId="77777777" w:rsidR="00DD1732" w:rsidRDefault="00DD1732" w:rsidP="00DD1732">
      <w:pPr>
        <w:pStyle w:val="IMAGE"/>
      </w:pPr>
      <w:r>
        <w:drawing>
          <wp:inline distT="0" distB="0" distL="0" distR="0" wp14:anchorId="359492E5" wp14:editId="105D7A49">
            <wp:extent cx="5203371" cy="22860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2011" cy="2289796"/>
                    </a:xfrm>
                    <a:prstGeom prst="rect">
                      <a:avLst/>
                    </a:prstGeom>
                  </pic:spPr>
                </pic:pic>
              </a:graphicData>
            </a:graphic>
          </wp:inline>
        </w:drawing>
      </w:r>
    </w:p>
    <w:p w14:paraId="09B3F7FA" w14:textId="49709DBC" w:rsidR="00DD1732" w:rsidRDefault="00DD1732" w:rsidP="00DD1732">
      <w:pPr>
        <w:pStyle w:val="a4"/>
      </w:pPr>
      <w:r>
        <w:t>Рисунок 4.</w:t>
      </w:r>
      <w:r w:rsidR="0093560F">
        <w:t>6</w:t>
      </w:r>
      <w:r>
        <w:t xml:space="preserve"> — Результат запуска тестов</w:t>
      </w:r>
    </w:p>
    <w:p w14:paraId="2A24E6C9" w14:textId="01D250A3" w:rsidR="00DD1732" w:rsidRDefault="00DD1732" w:rsidP="00DD1732">
      <w:pPr>
        <w:pStyle w:val="a5"/>
      </w:pPr>
      <w:r>
        <w:t>Как видно на рисунке 4.</w:t>
      </w:r>
      <w:r w:rsidR="0093560F">
        <w:t>6</w:t>
      </w:r>
      <w:r>
        <w:t xml:space="preserve"> </w:t>
      </w:r>
      <w:r w:rsidR="005756B2">
        <w:t xml:space="preserve">все созданные тесты </w:t>
      </w:r>
      <w:r w:rsidR="00550CC7">
        <w:t>выполнены</w:t>
      </w:r>
      <w:r w:rsidR="005756B2">
        <w:t xml:space="preserve"> успешно, что </w:t>
      </w:r>
      <w:r w:rsidR="00550CC7">
        <w:t xml:space="preserve">гарантирует </w:t>
      </w:r>
      <w:r w:rsidR="00600104">
        <w:t>правильность работы тех методов,</w:t>
      </w:r>
      <w:r w:rsidR="00550CC7">
        <w:t xml:space="preserve"> которые были </w:t>
      </w:r>
      <w:r w:rsidR="009329A1">
        <w:t>проверены.</w:t>
      </w:r>
    </w:p>
    <w:p w14:paraId="0FA39481" w14:textId="15A95A14" w:rsidR="00600104" w:rsidRDefault="00600104" w:rsidP="00600104">
      <w:pPr>
        <w:pStyle w:val="110"/>
      </w:pPr>
      <w:bookmarkStart w:id="61" w:name="_Toc513633034"/>
      <w:r>
        <w:t>4.3 Вывод по разделу</w:t>
      </w:r>
      <w:bookmarkEnd w:id="61"/>
    </w:p>
    <w:p w14:paraId="1CF17275" w14:textId="70556313" w:rsidR="00600104" w:rsidRDefault="004E4AA8" w:rsidP="00600104">
      <w:pPr>
        <w:pStyle w:val="a5"/>
      </w:pPr>
      <w:r>
        <w:t>Результатом выполнения данного раздела</w:t>
      </w:r>
      <w:r w:rsidR="00DF6A15">
        <w:t xml:space="preserve"> является</w:t>
      </w:r>
      <w:r>
        <w:t xml:space="preserve"> </w:t>
      </w:r>
      <w:r w:rsidR="000942FF">
        <w:t xml:space="preserve">создание </w:t>
      </w:r>
      <w:r w:rsidR="00845217">
        <w:t xml:space="preserve">тестов, для основных функций разработанного приложения. Созданные </w:t>
      </w:r>
      <w:r w:rsidR="00940167">
        <w:t xml:space="preserve">тесты гарантируют корректность работы </w:t>
      </w:r>
      <w:r w:rsidR="008E2767">
        <w:t xml:space="preserve">методов осуществляющих стеганографическое преобразование </w:t>
      </w:r>
      <w:r w:rsidR="0035031E">
        <w:t xml:space="preserve">контейнеров которые передаются для </w:t>
      </w:r>
      <w:r w:rsidR="005F19C3">
        <w:t>выполнения процедуры осаждения тайного сообщения.</w:t>
      </w:r>
    </w:p>
    <w:p w14:paraId="3348AB9C" w14:textId="01342ED0" w:rsidR="005F19C3" w:rsidRDefault="005F19C3" w:rsidP="00600104">
      <w:pPr>
        <w:pStyle w:val="a5"/>
      </w:pPr>
      <w:r>
        <w:t xml:space="preserve">Для создания тестов использовалось пространство имен </w:t>
      </w:r>
      <w:r w:rsidR="00205D8D" w:rsidRPr="00205D8D">
        <w:t>Microsoft.VisualStudio.TestTools.UnitTesting</w:t>
      </w:r>
      <w:r w:rsidR="00205D8D">
        <w:t xml:space="preserve">, содержащее класс </w:t>
      </w:r>
      <w:r w:rsidR="00C16C2C" w:rsidRPr="00C16C2C">
        <w:t>Assert</w:t>
      </w:r>
      <w:r w:rsidR="00C16C2C">
        <w:t xml:space="preserve"> в котором</w:t>
      </w:r>
      <w:r w:rsidR="008D64D9">
        <w:t xml:space="preserve"> есть метод </w:t>
      </w:r>
      <w:r w:rsidR="008D64D9" w:rsidRPr="008D64D9">
        <w:t>AreEqual</w:t>
      </w:r>
      <w:r w:rsidR="008D64D9">
        <w:t xml:space="preserve"> благодаря которому можно производить процедуру сравнения ожидаемых и актуальных параметров методов.</w:t>
      </w:r>
    </w:p>
    <w:p w14:paraId="49F4920A" w14:textId="267C24D2" w:rsidR="00B479CD" w:rsidRDefault="00B479CD" w:rsidP="00600104">
      <w:pPr>
        <w:pStyle w:val="a5"/>
      </w:pPr>
      <w:r>
        <w:t>В рамках раздела было проведено дымовое тестирование</w:t>
      </w:r>
      <w:r w:rsidR="001F73DE">
        <w:t xml:space="preserve">, в котором </w:t>
      </w:r>
      <w:r w:rsidR="004937E4">
        <w:t xml:space="preserve">проверялась </w:t>
      </w:r>
      <w:r w:rsidR="00570C0C">
        <w:t>работоспособность</w:t>
      </w:r>
      <w:r w:rsidR="001F73DE">
        <w:t xml:space="preserve"> базовы</w:t>
      </w:r>
      <w:r w:rsidR="004937E4">
        <w:t>х</w:t>
      </w:r>
      <w:r w:rsidR="001F73DE">
        <w:t xml:space="preserve"> операци</w:t>
      </w:r>
      <w:r w:rsidR="004937E4">
        <w:t>й</w:t>
      </w:r>
      <w:r w:rsidR="001F73DE">
        <w:t xml:space="preserve"> приложения, которые были описаны как необходимые для реализации. На основании </w:t>
      </w:r>
      <w:r w:rsidR="00E634F9">
        <w:t xml:space="preserve">проведенного тестирования можно </w:t>
      </w:r>
      <w:r w:rsidR="00974450">
        <w:t xml:space="preserve">сделать вывод о том, что все </w:t>
      </w:r>
      <w:r w:rsidR="00297B36">
        <w:t>обязательные</w:t>
      </w:r>
      <w:r w:rsidR="00974450">
        <w:t xml:space="preserve"> методы, </w:t>
      </w:r>
      <w:r w:rsidR="00B55195">
        <w:t>а также элементы пользовательского интерфейса реализованы и позволяют производить процедуру осаждения\</w:t>
      </w:r>
      <w:r w:rsidR="00B63F75">
        <w:t>извлечения</w:t>
      </w:r>
      <w:r w:rsidR="00B55195">
        <w:t xml:space="preserve"> информации в стеганографический контейнер</w:t>
      </w:r>
      <w:r w:rsidR="00B63F75">
        <w:t>.</w:t>
      </w:r>
    </w:p>
    <w:p w14:paraId="039D4431" w14:textId="1BAE4442" w:rsidR="001161C6" w:rsidRDefault="007747FA" w:rsidP="00600104">
      <w:pPr>
        <w:pStyle w:val="a5"/>
      </w:pPr>
      <w:r>
        <w:t xml:space="preserve">На основании проведенных видов тестирования </w:t>
      </w:r>
      <w:r w:rsidR="00BA5C3F">
        <w:t xml:space="preserve">можно сделать </w:t>
      </w:r>
      <w:r w:rsidR="000F6E7A">
        <w:t xml:space="preserve">вывод о том, что </w:t>
      </w:r>
      <w:r w:rsidR="00737234" w:rsidRPr="00737234">
        <w:t>программное средство стеганографического преобразования текстов-контейнеров на основе языков разметки</w:t>
      </w:r>
      <w:r w:rsidR="007534FE">
        <w:t xml:space="preserve"> целиком реализовано и работает </w:t>
      </w:r>
      <w:r w:rsidR="00671A7A">
        <w:t xml:space="preserve">согласно </w:t>
      </w:r>
      <w:r w:rsidR="005D3DEE">
        <w:t>описанным требованиям.</w:t>
      </w:r>
    </w:p>
    <w:p w14:paraId="077D4E3A" w14:textId="77777777" w:rsidR="001161C6" w:rsidRDefault="001161C6">
      <w:pPr>
        <w:rPr>
          <w:rFonts w:ascii="Times New Roman" w:eastAsia="Times New Roman" w:hAnsi="Times New Roman" w:cs="Times New Roman"/>
          <w:color w:val="000000"/>
          <w:sz w:val="28"/>
          <w:szCs w:val="27"/>
          <w:lang w:val="ru-RU"/>
        </w:rPr>
      </w:pPr>
      <w:r w:rsidRPr="00115C38">
        <w:rPr>
          <w:lang w:val="ru-RU"/>
        </w:rPr>
        <w:br w:type="page"/>
      </w:r>
    </w:p>
    <w:bookmarkStart w:id="62" w:name="_Toc513633035"/>
    <w:p w14:paraId="666DC1BC" w14:textId="2073E61D" w:rsidR="007747FA" w:rsidRDefault="00CC2526" w:rsidP="001161C6">
      <w:pPr>
        <w:pStyle w:val="11"/>
      </w:pPr>
      <w:r>
        <w:rPr>
          <w:noProof/>
        </w:rPr>
        <mc:AlternateContent>
          <mc:Choice Requires="wps">
            <w:drawing>
              <wp:anchor distT="0" distB="0" distL="114300" distR="114300" simplePos="0" relativeHeight="251658257" behindDoc="0" locked="0" layoutInCell="1" allowOverlap="1" wp14:anchorId="09AE5F53" wp14:editId="3DF65A24">
                <wp:simplePos x="0" y="0"/>
                <wp:positionH relativeFrom="column">
                  <wp:posOffset>6327311</wp:posOffset>
                </wp:positionH>
                <wp:positionV relativeFrom="paragraph">
                  <wp:posOffset>-415290</wp:posOffset>
                </wp:positionV>
                <wp:extent cx="285750" cy="311150"/>
                <wp:effectExtent l="0" t="0" r="19050" b="12700"/>
                <wp:wrapNone/>
                <wp:docPr id="386" name="Прямоугольник 386"/>
                <wp:cNvGraphicFramePr/>
                <a:graphic xmlns:a="http://schemas.openxmlformats.org/drawingml/2006/main">
                  <a:graphicData uri="http://schemas.microsoft.com/office/word/2010/wordprocessingShape">
                    <wps:wsp>
                      <wps:cNvSpPr/>
                      <wps:spPr>
                        <a:xfrm>
                          <a:off x="0" y="0"/>
                          <a:ext cx="2857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8D96" id="Прямоугольник 386" o:spid="_x0000_s1026" style="position:absolute;margin-left:498.2pt;margin-top:-32.7pt;width:22.5pt;height:24.5pt;z-index:2516838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" fillcolor="white [3212]" strokecolor="white [3212]" strokeweight="1pt"/>
            </w:pict>
          </mc:Fallback>
        </mc:AlternateContent>
      </w:r>
      <w:r w:rsidR="009B1035">
        <w:rPr>
          <w:noProof/>
        </w:rPr>
        <mc:AlternateContent>
          <mc:Choice Requires="wpg">
            <w:drawing>
              <wp:anchor distT="0" distB="0" distL="114300" distR="114300" simplePos="0" relativeHeight="251658244" behindDoc="0" locked="0" layoutInCell="1" allowOverlap="1" wp14:anchorId="1F14BAC7" wp14:editId="6ED0E03C">
                <wp:simplePos x="0" y="0"/>
                <wp:positionH relativeFrom="margin">
                  <wp:posOffset>-85725</wp:posOffset>
                </wp:positionH>
                <wp:positionV relativeFrom="paragraph">
                  <wp:posOffset>-559435</wp:posOffset>
                </wp:positionV>
                <wp:extent cx="6732270" cy="9388475"/>
                <wp:effectExtent l="0" t="0" r="11430" b="22225"/>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9388475"/>
                          <a:chOff x="1039" y="459"/>
                          <a:chExt cx="10455" cy="15943"/>
                        </a:xfrm>
                      </wpg:grpSpPr>
                      <wpg:grpSp>
                        <wpg:cNvPr id="251" name="Group 55"/>
                        <wpg:cNvGrpSpPr>
                          <a:grpSpLocks/>
                        </wpg:cNvGrpSpPr>
                        <wpg:grpSpPr bwMode="auto">
                          <a:xfrm>
                            <a:off x="1039" y="459"/>
                            <a:ext cx="10455" cy="15943"/>
                            <a:chOff x="1115" y="495"/>
                            <a:chExt cx="10455" cy="15943"/>
                          </a:xfrm>
                        </wpg:grpSpPr>
                        <wps:wsp>
                          <wps:cNvPr id="252"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8CB55" w14:textId="77777777" w:rsidR="004E3A90" w:rsidRDefault="004E3A90" w:rsidP="004E3A90">
                                <w:pPr>
                                  <w:pStyle w:val="af1"/>
                                </w:pPr>
                                <w:r>
                                  <w:t>Изм.</w:t>
                                </w:r>
                              </w:p>
                            </w:txbxContent>
                          </wps:txbx>
                          <wps:bodyPr rot="0" vert="horz" wrap="square" lIns="12700" tIns="12700" rIns="12700" bIns="12700" anchor="t" anchorCtr="0" upright="1">
                            <a:noAutofit/>
                          </wps:bodyPr>
                        </wps:wsp>
                        <wps:wsp>
                          <wps:cNvPr id="263"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C9A78" w14:textId="77777777" w:rsidR="004E3A90" w:rsidRDefault="004E3A90" w:rsidP="004E3A90">
                                <w:pPr>
                                  <w:pStyle w:val="af1"/>
                                </w:pPr>
                                <w:r>
                                  <w:t>Лист</w:t>
                                </w:r>
                              </w:p>
                            </w:txbxContent>
                          </wps:txbx>
                          <wps:bodyPr rot="0" vert="horz" wrap="square" lIns="12700" tIns="12700" rIns="12700" bIns="12700" anchor="t" anchorCtr="0" upright="1">
                            <a:noAutofit/>
                          </wps:bodyPr>
                        </wps:wsp>
                        <wps:wsp>
                          <wps:cNvPr id="264"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4E759" w14:textId="77777777" w:rsidR="004E3A90" w:rsidRDefault="004E3A90" w:rsidP="004E3A90">
                                <w:pPr>
                                  <w:pStyle w:val="af1"/>
                                </w:pPr>
                                <w:r>
                                  <w:t>№ докум.</w:t>
                                </w:r>
                              </w:p>
                            </w:txbxContent>
                          </wps:txbx>
                          <wps:bodyPr rot="0" vert="horz" wrap="square" lIns="12700" tIns="12700" rIns="12700" bIns="12700" anchor="t" anchorCtr="0" upright="1">
                            <a:noAutofit/>
                          </wps:bodyPr>
                        </wps:wsp>
                        <wps:wsp>
                          <wps:cNvPr id="265"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11982" w14:textId="77777777" w:rsidR="004E3A90" w:rsidRDefault="004E3A90" w:rsidP="004E3A90">
                                <w:pPr>
                                  <w:pStyle w:val="af1"/>
                                </w:pPr>
                                <w:r>
                                  <w:t>Подпись</w:t>
                                </w:r>
                              </w:p>
                            </w:txbxContent>
                          </wps:txbx>
                          <wps:bodyPr rot="0" vert="horz" wrap="square" lIns="12700" tIns="12700" rIns="12700" bIns="12700" anchor="t" anchorCtr="0" upright="1">
                            <a:noAutofit/>
                          </wps:bodyPr>
                        </wps:wsp>
                        <wps:wsp>
                          <wps:cNvPr id="266"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08FF4" w14:textId="77777777" w:rsidR="004E3A90" w:rsidRDefault="004E3A90" w:rsidP="004E3A90">
                                <w:pPr>
                                  <w:pStyle w:val="af1"/>
                                </w:pPr>
                                <w:r>
                                  <w:t>Дата</w:t>
                                </w:r>
                              </w:p>
                            </w:txbxContent>
                          </wps:txbx>
                          <wps:bodyPr rot="0" vert="horz" wrap="square" lIns="12700" tIns="12700" rIns="12700" bIns="12700" anchor="t" anchorCtr="0" upright="1">
                            <a:noAutofit/>
                          </wps:bodyPr>
                        </wps:wsp>
                        <wps:wsp>
                          <wps:cNvPr id="267"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70A82" w14:textId="77777777" w:rsidR="004E3A90" w:rsidRDefault="004E3A90" w:rsidP="004E3A90">
                                <w:pPr>
                                  <w:pStyle w:val="af1"/>
                                </w:pPr>
                                <w:r>
                                  <w:t>Лист</w:t>
                                </w:r>
                              </w:p>
                            </w:txbxContent>
                          </wps:txbx>
                          <wps:bodyPr rot="0" vert="horz" wrap="square" lIns="12700" tIns="12700" rIns="12700" bIns="12700" anchor="t" anchorCtr="0" upright="1">
                            <a:noAutofit/>
                          </wps:bodyPr>
                        </wps:wsp>
                        <wps:wsp>
                          <wps:cNvPr id="268"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3698D" w14:textId="77777777" w:rsidR="004E3A90" w:rsidRDefault="004E3A90" w:rsidP="004E3A90">
                                <w:pPr>
                                  <w:pStyle w:val="af1"/>
                                </w:pPr>
                                <w:r>
                                  <w:t>1</w:t>
                                </w:r>
                              </w:p>
                              <w:p w14:paraId="5404FA72" w14:textId="77777777" w:rsidR="004E3A90" w:rsidRDefault="004E3A90" w:rsidP="004E3A90">
                                <w:r>
                                  <w:fldChar w:fldCharType="begin"/>
                                </w:r>
                                <w:r>
                                  <w:instrText xml:space="preserve"> PAGE  \* LOWER </w:instrText>
                                </w:r>
                                <w:r>
                                  <w:fldChar w:fldCharType="separate"/>
                                </w:r>
                                <w:r>
                                  <w:rPr>
                                    <w:noProof/>
                                  </w:rPr>
                                  <w:t>32</w:t>
                                </w:r>
                                <w:r>
                                  <w:rPr>
                                    <w:noProof/>
                                  </w:rPr>
                                  <w:fldChar w:fldCharType="end"/>
                                </w:r>
                              </w:p>
                            </w:txbxContent>
                          </wps:txbx>
                          <wps:bodyPr rot="0" vert="horz" wrap="square" lIns="12700" tIns="12700" rIns="12700" bIns="12700" anchor="t" anchorCtr="0" upright="1">
                            <a:noAutofit/>
                          </wps:bodyPr>
                        </wps:wsp>
                        <wps:wsp>
                          <wps:cNvPr id="269"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2E454" w14:textId="045A5B1B" w:rsidR="004E3A90" w:rsidRPr="009B3388" w:rsidRDefault="004E3A90" w:rsidP="004E3A90">
                                <w:pPr>
                                  <w:pStyle w:val="af2"/>
                                  <w:jc w:val="center"/>
                                  <w:rPr>
                                    <w:i/>
                                    <w:sz w:val="28"/>
                                    <w:szCs w:val="28"/>
                                  </w:rPr>
                                </w:pPr>
                                <w:r w:rsidRPr="009B3388">
                                  <w:rPr>
                                    <w:i/>
                                    <w:w w:val="110"/>
                                    <w:sz w:val="28"/>
                                    <w:szCs w:val="28"/>
                                  </w:rPr>
                                  <w:t>ДП 0</w:t>
                                </w:r>
                                <w:r w:rsidR="003806E9">
                                  <w:rPr>
                                    <w:i/>
                                    <w:w w:val="110"/>
                                    <w:sz w:val="28"/>
                                    <w:szCs w:val="28"/>
                                    <w:lang w:val="ru-RU"/>
                                  </w:rPr>
                                  <w:t>5</w:t>
                                </w:r>
                                <w:r w:rsidRPr="009B3388">
                                  <w:rPr>
                                    <w:i/>
                                    <w:w w:val="110"/>
                                    <w:sz w:val="28"/>
                                    <w:szCs w:val="28"/>
                                  </w:rPr>
                                  <w:t>.00.ПЗ</w:t>
                                </w:r>
                              </w:p>
                            </w:txbxContent>
                          </wps:txbx>
                          <wps:bodyPr rot="0" vert="horz" wrap="square" lIns="12700" tIns="12700" rIns="12700" bIns="12700" anchor="t" anchorCtr="0" upright="1">
                            <a:noAutofit/>
                          </wps:bodyPr>
                        </wps:wsp>
                        <wps:wsp>
                          <wps:cNvPr id="270"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5" name="Group 79"/>
                          <wpg:cNvGrpSpPr>
                            <a:grpSpLocks/>
                          </wpg:cNvGrpSpPr>
                          <wpg:grpSpPr bwMode="auto">
                            <a:xfrm>
                              <a:off x="1135" y="15057"/>
                              <a:ext cx="2510" cy="247"/>
                              <a:chOff x="0" y="0"/>
                              <a:chExt cx="19999" cy="20000"/>
                            </a:xfrm>
                          </wpg:grpSpPr>
                          <wps:wsp>
                            <wps:cNvPr id="276"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9886" w14:textId="77777777" w:rsidR="004E3A90" w:rsidRDefault="004E3A90" w:rsidP="004E3A90">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277"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F5C46" w14:textId="77777777" w:rsidR="004E3A90" w:rsidRDefault="004E3A90" w:rsidP="004E3A90">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278" name="Group 82"/>
                          <wpg:cNvGrpSpPr>
                            <a:grpSpLocks/>
                          </wpg:cNvGrpSpPr>
                          <wpg:grpSpPr bwMode="auto">
                            <a:xfrm>
                              <a:off x="1135" y="15333"/>
                              <a:ext cx="2510" cy="246"/>
                              <a:chOff x="0" y="0"/>
                              <a:chExt cx="19999" cy="20000"/>
                            </a:xfrm>
                          </wpg:grpSpPr>
                          <wps:wsp>
                            <wps:cNvPr id="279"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6CFFA" w14:textId="77777777" w:rsidR="004E3A90" w:rsidRDefault="004E3A90" w:rsidP="004E3A90">
                                  <w:pPr>
                                    <w:pStyle w:val="af1"/>
                                    <w:jc w:val="left"/>
                                  </w:pPr>
                                  <w:r>
                                    <w:rPr>
                                      <w:rFonts w:hint="eastAsia"/>
                                      <w:lang w:eastAsia="ja-JP"/>
                                    </w:rPr>
                                    <w:t xml:space="preserve"> </w:t>
                                  </w:r>
                                  <w:r>
                                    <w:t>Провер.</w:t>
                                  </w:r>
                                </w:p>
                                <w:p w14:paraId="6B5585D4" w14:textId="77777777" w:rsidR="004E3A90" w:rsidRDefault="004E3A90" w:rsidP="004E3A90">
                                  <w:r>
                                    <w:t>.</w:t>
                                  </w:r>
                                </w:p>
                              </w:txbxContent>
                            </wps:txbx>
                            <wps:bodyPr rot="0" vert="horz" wrap="square" lIns="12700" tIns="12700" rIns="12700" bIns="12700" anchor="t" anchorCtr="0" upright="1">
                              <a:noAutofit/>
                            </wps:bodyPr>
                          </wps:wsp>
                          <wps:wsp>
                            <wps:cNvPr id="280"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DB078" w14:textId="77777777" w:rsidR="004E3A90" w:rsidRPr="00121DB9" w:rsidRDefault="004E3A90" w:rsidP="004E3A9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0DA7CBA8" w14:textId="77777777" w:rsidR="004E3A90" w:rsidRDefault="004E3A90" w:rsidP="004E3A90">
                                  <w:pPr>
                                    <w:pStyle w:val="af1"/>
                                    <w:jc w:val="left"/>
                                  </w:pPr>
                                </w:p>
                                <w:p w14:paraId="793C9A42" w14:textId="77777777" w:rsidR="004E3A90" w:rsidRDefault="004E3A90" w:rsidP="004E3A90"/>
                              </w:txbxContent>
                            </wps:txbx>
                            <wps:bodyPr rot="0" vert="horz" wrap="square" lIns="12700" tIns="12700" rIns="12700" bIns="12700" anchor="t" anchorCtr="0" upright="1">
                              <a:noAutofit/>
                            </wps:bodyPr>
                          </wps:wsp>
                        </wpg:grpSp>
                        <wpg:grpSp>
                          <wpg:cNvPr id="281" name="Group 85"/>
                          <wpg:cNvGrpSpPr>
                            <a:grpSpLocks/>
                          </wpg:cNvGrpSpPr>
                          <wpg:grpSpPr bwMode="auto">
                            <a:xfrm>
                              <a:off x="1135" y="15616"/>
                              <a:ext cx="2510" cy="246"/>
                              <a:chOff x="0" y="0"/>
                              <a:chExt cx="19999" cy="20000"/>
                            </a:xfrm>
                          </wpg:grpSpPr>
                          <wps:wsp>
                            <wps:cNvPr id="282"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DCF99" w14:textId="77777777" w:rsidR="004E3A90" w:rsidRDefault="004E3A90" w:rsidP="004E3A90">
                                  <w:pPr>
                                    <w:pStyle w:val="af1"/>
                                    <w:jc w:val="left"/>
                                  </w:pPr>
                                  <w:r>
                                    <w:rPr>
                                      <w:rFonts w:hint="eastAsia"/>
                                      <w:lang w:eastAsia="ja-JP"/>
                                    </w:rPr>
                                    <w:t xml:space="preserve"> </w:t>
                                  </w:r>
                                  <w:r w:rsidRPr="00B06767">
                                    <w:t>Консульт.</w:t>
                                  </w:r>
                                </w:p>
                                <w:p w14:paraId="3A41FAF2" w14:textId="77777777" w:rsidR="004E3A90" w:rsidRDefault="004E3A90" w:rsidP="004E3A90"/>
                              </w:txbxContent>
                            </wps:txbx>
                            <wps:bodyPr rot="0" vert="horz" wrap="square" lIns="12700" tIns="12700" rIns="12700" bIns="12700" anchor="t" anchorCtr="0" upright="1">
                              <a:noAutofit/>
                            </wps:bodyPr>
                          </wps:wsp>
                          <wps:wsp>
                            <wps:cNvPr id="283"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4CCE8" w14:textId="77777777" w:rsidR="004E3A90" w:rsidRPr="00121DB9" w:rsidRDefault="004E3A90" w:rsidP="004E3A9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335B122" w14:textId="77777777" w:rsidR="004E3A90" w:rsidRPr="00A24360" w:rsidRDefault="004E3A90" w:rsidP="004E3A90">
                                  <w:pPr>
                                    <w:pStyle w:val="af1"/>
                                    <w:jc w:val="left"/>
                                  </w:pPr>
                                </w:p>
                                <w:p w14:paraId="0DD91875" w14:textId="77777777" w:rsidR="004E3A90" w:rsidRDefault="004E3A90" w:rsidP="004E3A90"/>
                              </w:txbxContent>
                            </wps:txbx>
                            <wps:bodyPr rot="0" vert="horz" wrap="square" lIns="12700" tIns="12700" rIns="12700" bIns="12700" anchor="t" anchorCtr="0" upright="1">
                              <a:noAutofit/>
                            </wps:bodyPr>
                          </wps:wsp>
                        </wpg:grpSp>
                        <wps:wsp>
                          <wps:cNvPr id="285"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97DDF" w14:textId="77777777" w:rsidR="004E3A90" w:rsidRDefault="004E3A90" w:rsidP="004E3A90">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287" name="Group 91"/>
                          <wpg:cNvGrpSpPr>
                            <a:grpSpLocks/>
                          </wpg:cNvGrpSpPr>
                          <wpg:grpSpPr bwMode="auto">
                            <a:xfrm>
                              <a:off x="1135" y="16167"/>
                              <a:ext cx="2510" cy="246"/>
                              <a:chOff x="0" y="0"/>
                              <a:chExt cx="19999" cy="20000"/>
                            </a:xfrm>
                          </wpg:grpSpPr>
                          <wps:wsp>
                            <wps:cNvPr id="288"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55E11" w14:textId="77777777" w:rsidR="004E3A90" w:rsidRDefault="004E3A90" w:rsidP="004E3A90">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289"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A9C22" w14:textId="61408F2B" w:rsidR="004E3A90" w:rsidRPr="00121DB9" w:rsidRDefault="006940F4" w:rsidP="004E3A90">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511498B8" w14:textId="77777777" w:rsidR="004E3A90" w:rsidRDefault="004E3A90" w:rsidP="004E3A90"/>
                                <w:p w14:paraId="1E33B8EA" w14:textId="77777777" w:rsidR="004E3A90" w:rsidRDefault="004E3A90" w:rsidP="004E3A90"/>
                              </w:txbxContent>
                            </wps:txbx>
                            <wps:bodyPr rot="0" vert="horz" wrap="square" lIns="12700" tIns="12700" rIns="12700" bIns="12700" anchor="t" anchorCtr="0" upright="1">
                              <a:noAutofit/>
                            </wps:bodyPr>
                          </wps:wsp>
                        </wpg:grpSp>
                        <wps:wsp>
                          <wps:cNvPr id="290"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Rectangle 95"/>
                          <wps:cNvSpPr>
                            <a:spLocks noChangeArrowheads="1"/>
                          </wps:cNvSpPr>
                          <wps:spPr bwMode="auto">
                            <a:xfrm>
                              <a:off x="5201" y="15086"/>
                              <a:ext cx="328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ABBC1" w14:textId="6D6BA473" w:rsidR="004E3A90" w:rsidRPr="00943357" w:rsidRDefault="004E3A90" w:rsidP="004E3A90">
                                <w:pPr>
                                  <w:pStyle w:val="af2"/>
                                  <w:spacing w:before="360" w:beforeAutospacing="0" w:after="0" w:afterAutospacing="0"/>
                                  <w:jc w:val="center"/>
                                  <w:rPr>
                                    <w:i/>
                                    <w:sz w:val="28"/>
                                    <w:szCs w:val="28"/>
                                    <w:lang w:val="ru-RU"/>
                                  </w:rPr>
                                </w:pPr>
                                <w:r w:rsidRPr="004E3A90">
                                  <w:rPr>
                                    <w:i/>
                                    <w:sz w:val="28"/>
                                    <w:szCs w:val="28"/>
                                    <w:lang w:val="ru-RU"/>
                                  </w:rPr>
                                  <w:t>Руководство пользователя</w:t>
                                </w:r>
                              </w:p>
                            </w:txbxContent>
                          </wps:txbx>
                          <wps:bodyPr rot="0" vert="horz" wrap="square" lIns="12700" tIns="12700" rIns="12700" bIns="12700" anchor="t" anchorCtr="0" upright="1">
                            <a:noAutofit/>
                          </wps:bodyPr>
                        </wps:wsp>
                        <wps:wsp>
                          <wps:cNvPr id="292"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35032" w14:textId="77777777" w:rsidR="004E3A90" w:rsidRPr="003A3DFA" w:rsidRDefault="004E3A90" w:rsidP="004E3A90">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296"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9F709" w14:textId="77777777" w:rsidR="004E3A90" w:rsidRDefault="004E3A90" w:rsidP="004E3A90">
                                <w:pPr>
                                  <w:pStyle w:val="af1"/>
                                </w:pPr>
                                <w:r>
                                  <w:t>Листов</w:t>
                                </w:r>
                              </w:p>
                            </w:txbxContent>
                          </wps:txbx>
                          <wps:bodyPr rot="0" vert="horz" wrap="square" lIns="12700" tIns="12700" rIns="12700" bIns="12700" anchor="t" anchorCtr="0" upright="1">
                            <a:noAutofit/>
                          </wps:bodyPr>
                        </wps:wsp>
                        <wps:wsp>
                          <wps:cNvPr id="297"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D3BC5" w14:textId="77777777" w:rsidR="004E3A90" w:rsidRPr="00417E7C" w:rsidRDefault="004E3A90" w:rsidP="004E3A90">
                                <w:pPr>
                                  <w:pStyle w:val="af1"/>
                                </w:pPr>
                                <w:r>
                                  <w:t>11</w:t>
                                </w:r>
                              </w:p>
                            </w:txbxContent>
                          </wps:txbx>
                          <wps:bodyPr rot="0" vert="horz" wrap="square" lIns="12700" tIns="12700" rIns="12700" bIns="12700" anchor="t" anchorCtr="0" upright="1">
                            <a:noAutofit/>
                          </wps:bodyPr>
                        </wps:wsp>
                        <wps:wsp>
                          <wps:cNvPr id="298"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0237B" w14:textId="117B512C" w:rsidR="004E3A90" w:rsidRPr="00C40642" w:rsidRDefault="004E3A90" w:rsidP="004E3A90">
                                <w:pPr>
                                  <w:pStyle w:val="af1"/>
                                  <w:rPr>
                                    <w:sz w:val="28"/>
                                    <w:szCs w:val="28"/>
                                    <w:lang w:val="ru-RU"/>
                                  </w:rPr>
                                </w:pPr>
                                <w:r w:rsidRPr="00A03010">
                                  <w:rPr>
                                    <w:sz w:val="28"/>
                                    <w:szCs w:val="28"/>
                                  </w:rPr>
                                  <w:t>БГТУ 844190</w:t>
                                </w:r>
                                <w:r w:rsidR="00B668C8">
                                  <w:rPr>
                                    <w:sz w:val="28"/>
                                    <w:szCs w:val="28"/>
                                    <w:lang w:val="ru-RU"/>
                                  </w:rPr>
                                  <w:t>2</w:t>
                                </w:r>
                                <w:r w:rsidRPr="00A03010">
                                  <w:rPr>
                                    <w:sz w:val="28"/>
                                    <w:szCs w:val="28"/>
                                  </w:rPr>
                                  <w:t>1, 201</w:t>
                                </w:r>
                                <w:r>
                                  <w:rPr>
                                    <w:sz w:val="28"/>
                                    <w:szCs w:val="28"/>
                                    <w:lang w:val="ru-RU"/>
                                  </w:rPr>
                                  <w:t>8</w:t>
                                </w:r>
                              </w:p>
                              <w:p w14:paraId="2BDDC8AD" w14:textId="77777777" w:rsidR="004E3A90" w:rsidRPr="009B3388" w:rsidRDefault="004E3A90" w:rsidP="004E3A90">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76686804" w14:textId="77777777" w:rsidR="004E3A90" w:rsidRDefault="004E3A90" w:rsidP="004E3A90">
                                <w:pPr>
                                  <w:pStyle w:val="af2"/>
                                </w:pPr>
                              </w:p>
                              <w:p w14:paraId="1E6B5EA0" w14:textId="77777777" w:rsidR="004E3A90" w:rsidRDefault="004E3A90" w:rsidP="004E3A90">
                                <w:pPr>
                                  <w:pStyle w:val="af2"/>
                                </w:pPr>
                              </w:p>
                              <w:p w14:paraId="1819D10E" w14:textId="77777777" w:rsidR="004E3A90" w:rsidRDefault="004E3A90" w:rsidP="004E3A90">
                                <w:pPr>
                                  <w:pStyle w:val="af2"/>
                                </w:pPr>
                              </w:p>
                              <w:p w14:paraId="3175D104" w14:textId="77777777" w:rsidR="004E3A90" w:rsidRDefault="004E3A90" w:rsidP="004E3A90">
                                <w:pPr>
                                  <w:pStyle w:val="af2"/>
                                </w:pPr>
                              </w:p>
                              <w:p w14:paraId="0FE05282" w14:textId="77777777" w:rsidR="004E3A90" w:rsidRDefault="004E3A90" w:rsidP="004E3A90">
                                <w:pPr>
                                  <w:pStyle w:val="af2"/>
                                </w:pPr>
                              </w:p>
                              <w:p w14:paraId="2BCA06B7" w14:textId="77777777" w:rsidR="004E3A90" w:rsidRDefault="004E3A90" w:rsidP="004E3A90">
                                <w:pPr>
                                  <w:pStyle w:val="af2"/>
                                </w:pPr>
                              </w:p>
                              <w:p w14:paraId="00706AE2" w14:textId="77777777" w:rsidR="004E3A90" w:rsidRDefault="004E3A90" w:rsidP="004E3A90">
                                <w:pPr>
                                  <w:pStyle w:val="af2"/>
                                </w:pPr>
                              </w:p>
                            </w:txbxContent>
                          </wps:txbx>
                          <wps:bodyPr rot="0" vert="horz" wrap="square" lIns="12700" tIns="12700" rIns="12700" bIns="12700" anchor="t" anchorCtr="0" upright="1">
                            <a:noAutofit/>
                          </wps:bodyPr>
                        </wps:wsp>
                        <wps:wsp>
                          <wps:cNvPr id="299"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01"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64D09" w14:textId="77777777" w:rsidR="004E3A90" w:rsidRDefault="004E3A90" w:rsidP="004E3A90">
                              <w:pPr>
                                <w:pStyle w:val="af1"/>
                                <w:jc w:val="left"/>
                              </w:pPr>
                              <w:r>
                                <w:rPr>
                                  <w:lang w:val="ru-RU"/>
                                </w:rPr>
                                <w:t xml:space="preserve">     </w:t>
                              </w:r>
                              <w:r>
                                <w:t>У</w:t>
                              </w:r>
                            </w:p>
                            <w:p w14:paraId="4B462344" w14:textId="77777777" w:rsidR="004E3A90" w:rsidRPr="00121DB9" w:rsidRDefault="004E3A90" w:rsidP="004E3A90">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5CC3CF1A" w14:textId="77777777" w:rsidR="004E3A90" w:rsidRDefault="004E3A90" w:rsidP="004E3A90"/>
                            <w:p w14:paraId="5EED0BC2" w14:textId="77777777" w:rsidR="004E3A90" w:rsidRDefault="004E3A90" w:rsidP="004E3A90"/>
                            <w:p w14:paraId="46E90038" w14:textId="77777777" w:rsidR="004E3A90" w:rsidRPr="009B3388" w:rsidRDefault="004E3A90" w:rsidP="004E3A90">
                              <w:pPr>
                                <w:pStyle w:val="af2"/>
                                <w:spacing w:before="360" w:beforeAutospacing="0" w:after="0" w:afterAutospacing="0"/>
                                <w:jc w:val="center"/>
                                <w:rPr>
                                  <w:i/>
                                  <w:sz w:val="28"/>
                                  <w:szCs w:val="28"/>
                                  <w:lang w:val="en-US"/>
                                </w:rPr>
                              </w:pPr>
                              <w:r w:rsidRPr="009B3388">
                                <w:rPr>
                                  <w:i/>
                                  <w:sz w:val="28"/>
                                  <w:szCs w:val="28"/>
                                </w:rPr>
                                <w:instrText>рат</w:instrText>
                              </w:r>
                            </w:p>
                            <w:p w14:paraId="73BA5003" w14:textId="77777777" w:rsidR="004E3A90" w:rsidRDefault="004E3A90" w:rsidP="004E3A90">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4BAC7" id="Группа 250" o:spid="_x0000_s1282" style="position:absolute;left:0;text-align:left;margin-left:-6.75pt;margin-top:-44.05pt;width:530.1pt;height:739.25pt;z-index:251658244;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">
                <v:group id="Group 55" o:spid="_x0000_s1283"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56" o:spid="_x0000_s1284"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Line 57" o:spid="_x0000_s1285"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58" o:spid="_x0000_s1286"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59" o:spid="_x0000_s1287"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60" o:spid="_x0000_s1288"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61" o:spid="_x0000_s1289"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62" o:spid="_x0000_s1290"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63" o:spid="_x0000_s1291"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64" o:spid="_x0000_s1292"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line id="Line 65" o:spid="_x0000_s1293"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rect id="Rectangle 66" o:spid="_x0000_s1294"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4158CB55" w14:textId="77777777" w:rsidR="004E3A90" w:rsidRDefault="004E3A90" w:rsidP="004E3A90">
                          <w:pPr>
                            <w:pStyle w:val="af1"/>
                          </w:pPr>
                          <w:proofErr w:type="spellStart"/>
                          <w:r>
                            <w:t>Изм</w:t>
                          </w:r>
                          <w:proofErr w:type="spellEnd"/>
                          <w:r>
                            <w:t>.</w:t>
                          </w:r>
                        </w:p>
                      </w:txbxContent>
                    </v:textbox>
                  </v:rect>
                  <v:rect id="Rectangle 67" o:spid="_x0000_s1295"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0F7C9A78" w14:textId="77777777" w:rsidR="004E3A90" w:rsidRDefault="004E3A90" w:rsidP="004E3A90">
                          <w:pPr>
                            <w:pStyle w:val="af1"/>
                          </w:pPr>
                          <w:proofErr w:type="spellStart"/>
                          <w:r>
                            <w:t>Лист</w:t>
                          </w:r>
                          <w:proofErr w:type="spellEnd"/>
                        </w:p>
                      </w:txbxContent>
                    </v:textbox>
                  </v:rect>
                  <v:rect id="Rectangle 68" o:spid="_x0000_s1296"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F4E759" w14:textId="77777777" w:rsidR="004E3A90" w:rsidRDefault="004E3A90" w:rsidP="004E3A90">
                          <w:pPr>
                            <w:pStyle w:val="af1"/>
                          </w:pPr>
                          <w:r>
                            <w:t xml:space="preserve">№ </w:t>
                          </w:r>
                          <w:proofErr w:type="spellStart"/>
                          <w:r>
                            <w:t>докум</w:t>
                          </w:r>
                          <w:proofErr w:type="spellEnd"/>
                          <w:r>
                            <w:t>.</w:t>
                          </w:r>
                        </w:p>
                      </w:txbxContent>
                    </v:textbox>
                  </v:rect>
                  <v:rect id="Rectangle 69" o:spid="_x0000_s1297"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14B11982" w14:textId="77777777" w:rsidR="004E3A90" w:rsidRDefault="004E3A90" w:rsidP="004E3A90">
                          <w:pPr>
                            <w:pStyle w:val="af1"/>
                          </w:pPr>
                          <w:proofErr w:type="spellStart"/>
                          <w:r>
                            <w:t>Подпись</w:t>
                          </w:r>
                          <w:proofErr w:type="spellEnd"/>
                        </w:p>
                      </w:txbxContent>
                    </v:textbox>
                  </v:rect>
                  <v:rect id="Rectangle 70" o:spid="_x0000_s1298"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63C08FF4" w14:textId="77777777" w:rsidR="004E3A90" w:rsidRDefault="004E3A90" w:rsidP="004E3A90">
                          <w:pPr>
                            <w:pStyle w:val="af1"/>
                          </w:pPr>
                          <w:proofErr w:type="spellStart"/>
                          <w:r>
                            <w:t>Дата</w:t>
                          </w:r>
                          <w:proofErr w:type="spellEnd"/>
                        </w:p>
                      </w:txbxContent>
                    </v:textbox>
                  </v:rect>
                  <v:rect id="Rectangle 71" o:spid="_x0000_s1299"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04070A82" w14:textId="77777777" w:rsidR="004E3A90" w:rsidRDefault="004E3A90" w:rsidP="004E3A90">
                          <w:pPr>
                            <w:pStyle w:val="af1"/>
                          </w:pPr>
                          <w:proofErr w:type="spellStart"/>
                          <w:r>
                            <w:t>Лист</w:t>
                          </w:r>
                          <w:proofErr w:type="spellEnd"/>
                        </w:p>
                      </w:txbxContent>
                    </v:textbox>
                  </v:rect>
                  <v:rect id="Rectangle 72" o:spid="_x0000_s1300"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0D53698D" w14:textId="77777777" w:rsidR="004E3A90" w:rsidRDefault="004E3A90" w:rsidP="004E3A90">
                          <w:pPr>
                            <w:pStyle w:val="af1"/>
                          </w:pPr>
                          <w:r>
                            <w:t>1</w:t>
                          </w:r>
                        </w:p>
                        <w:p w14:paraId="5404FA72" w14:textId="77777777" w:rsidR="004E3A90" w:rsidRDefault="004E3A90" w:rsidP="004E3A90">
                          <w:r>
                            <w:fldChar w:fldCharType="begin"/>
                          </w:r>
                          <w:r>
                            <w:instrText xml:space="preserve"> PAGE  \* LOWER </w:instrText>
                          </w:r>
                          <w:r>
                            <w:fldChar w:fldCharType="separate"/>
                          </w:r>
                          <w:r>
                            <w:rPr>
                              <w:noProof/>
                            </w:rPr>
                            <w:t>32</w:t>
                          </w:r>
                          <w:r>
                            <w:rPr>
                              <w:noProof/>
                            </w:rPr>
                            <w:fldChar w:fldCharType="end"/>
                          </w:r>
                        </w:p>
                      </w:txbxContent>
                    </v:textbox>
                  </v:rect>
                  <v:rect id="Rectangle 73" o:spid="_x0000_s1301"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1462E454" w14:textId="045A5B1B" w:rsidR="004E3A90" w:rsidRPr="009B3388" w:rsidRDefault="004E3A90" w:rsidP="004E3A90">
                          <w:pPr>
                            <w:pStyle w:val="af2"/>
                            <w:jc w:val="center"/>
                            <w:rPr>
                              <w:i/>
                              <w:sz w:val="28"/>
                              <w:szCs w:val="28"/>
                            </w:rPr>
                          </w:pPr>
                          <w:r w:rsidRPr="009B3388">
                            <w:rPr>
                              <w:i/>
                              <w:w w:val="110"/>
                              <w:sz w:val="28"/>
                              <w:szCs w:val="28"/>
                            </w:rPr>
                            <w:t>ДП 0</w:t>
                          </w:r>
                          <w:r w:rsidR="003806E9">
                            <w:rPr>
                              <w:i/>
                              <w:w w:val="110"/>
                              <w:sz w:val="28"/>
                              <w:szCs w:val="28"/>
                              <w:lang w:val="ru-RU"/>
                            </w:rPr>
                            <w:t>5</w:t>
                          </w:r>
                          <w:r w:rsidRPr="009B3388">
                            <w:rPr>
                              <w:i/>
                              <w:w w:val="110"/>
                              <w:sz w:val="28"/>
                              <w:szCs w:val="28"/>
                            </w:rPr>
                            <w:t>.00.ПЗ</w:t>
                          </w:r>
                        </w:p>
                      </w:txbxContent>
                    </v:textbox>
                  </v:rect>
                  <v:line id="Line 74" o:spid="_x0000_s1302"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5" o:spid="_x0000_s1303"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6" o:spid="_x0000_s1304"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line id="Line 77" o:spid="_x0000_s1305"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line id="Line 78" o:spid="_x0000_s1306"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group id="Group 79" o:spid="_x0000_s1307"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80" o:spid="_x0000_s13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53039886" w14:textId="77777777" w:rsidR="004E3A90" w:rsidRDefault="004E3A90" w:rsidP="004E3A90">
                            <w:pPr>
                              <w:pStyle w:val="af1"/>
                              <w:jc w:val="left"/>
                            </w:pPr>
                            <w:r>
                              <w:rPr>
                                <w:rFonts w:hint="eastAsia"/>
                                <w:lang w:eastAsia="ja-JP"/>
                              </w:rPr>
                              <w:t xml:space="preserve"> </w:t>
                            </w:r>
                            <w:proofErr w:type="spellStart"/>
                            <w:r>
                              <w:t>Разраб</w:t>
                            </w:r>
                            <w:proofErr w:type="spellEnd"/>
                            <w:r>
                              <w:t>.</w:t>
                            </w:r>
                          </w:p>
                        </w:txbxContent>
                      </v:textbox>
                    </v:rect>
                    <v:rect id="Rectangle 81" o:spid="_x0000_s13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17FF5C46" w14:textId="77777777" w:rsidR="004E3A90" w:rsidRDefault="004E3A90" w:rsidP="004E3A90">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310"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83"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67B6CFFA" w14:textId="77777777" w:rsidR="004E3A90" w:rsidRDefault="004E3A90" w:rsidP="004E3A90">
                            <w:pPr>
                              <w:pStyle w:val="af1"/>
                              <w:jc w:val="left"/>
                            </w:pPr>
                            <w:r>
                              <w:rPr>
                                <w:rFonts w:hint="eastAsia"/>
                                <w:lang w:eastAsia="ja-JP"/>
                              </w:rPr>
                              <w:t xml:space="preserve"> </w:t>
                            </w:r>
                            <w:proofErr w:type="spellStart"/>
                            <w:r>
                              <w:t>Провер</w:t>
                            </w:r>
                            <w:proofErr w:type="spellEnd"/>
                            <w:r>
                              <w:t>.</w:t>
                            </w:r>
                          </w:p>
                          <w:p w14:paraId="6B5585D4" w14:textId="77777777" w:rsidR="004E3A90" w:rsidRDefault="004E3A90" w:rsidP="004E3A90">
                            <w:r>
                              <w:t>.</w:t>
                            </w:r>
                          </w:p>
                        </w:txbxContent>
                      </v:textbox>
                    </v:rect>
                    <v:rect id="Rectangle 84"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43DB078" w14:textId="77777777" w:rsidR="004E3A90" w:rsidRPr="00121DB9" w:rsidRDefault="004E3A90" w:rsidP="004E3A9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0DA7CBA8" w14:textId="77777777" w:rsidR="004E3A90" w:rsidRDefault="004E3A90" w:rsidP="004E3A90">
                            <w:pPr>
                              <w:pStyle w:val="af1"/>
                              <w:jc w:val="left"/>
                            </w:pPr>
                          </w:p>
                          <w:p w14:paraId="793C9A42" w14:textId="77777777" w:rsidR="004E3A90" w:rsidRDefault="004E3A90" w:rsidP="004E3A90"/>
                        </w:txbxContent>
                      </v:textbox>
                    </v:rect>
                  </v:group>
                  <v:group id="Group 85" o:spid="_x0000_s1313"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86"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2CEDCF99" w14:textId="77777777" w:rsidR="004E3A90" w:rsidRDefault="004E3A90" w:rsidP="004E3A90">
                            <w:pPr>
                              <w:pStyle w:val="af1"/>
                              <w:jc w:val="left"/>
                            </w:pPr>
                            <w:r>
                              <w:rPr>
                                <w:rFonts w:hint="eastAsia"/>
                                <w:lang w:eastAsia="ja-JP"/>
                              </w:rPr>
                              <w:t xml:space="preserve"> </w:t>
                            </w:r>
                            <w:proofErr w:type="spellStart"/>
                            <w:r w:rsidRPr="00B06767">
                              <w:t>Консульт</w:t>
                            </w:r>
                            <w:proofErr w:type="spellEnd"/>
                            <w:r w:rsidRPr="00B06767">
                              <w:t>.</w:t>
                            </w:r>
                          </w:p>
                          <w:p w14:paraId="3A41FAF2" w14:textId="77777777" w:rsidR="004E3A90" w:rsidRDefault="004E3A90" w:rsidP="004E3A90"/>
                        </w:txbxContent>
                      </v:textbox>
                    </v:rect>
                    <v:rect id="Rectangle 87" o:spid="_x0000_s13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004CCE8" w14:textId="77777777" w:rsidR="004E3A90" w:rsidRPr="00121DB9" w:rsidRDefault="004E3A90" w:rsidP="004E3A90">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335B122" w14:textId="77777777" w:rsidR="004E3A90" w:rsidRPr="00A24360" w:rsidRDefault="004E3A90" w:rsidP="004E3A90">
                            <w:pPr>
                              <w:pStyle w:val="af1"/>
                              <w:jc w:val="left"/>
                            </w:pPr>
                          </w:p>
                          <w:p w14:paraId="0DD91875" w14:textId="77777777" w:rsidR="004E3A90" w:rsidRDefault="004E3A90" w:rsidP="004E3A90"/>
                        </w:txbxContent>
                      </v:textbox>
                    </v:rect>
                  </v:group>
                  <v:rect id="Rectangle 89" o:spid="_x0000_s1316"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7F697DDF" w14:textId="77777777" w:rsidR="004E3A90" w:rsidRDefault="004E3A90" w:rsidP="004E3A90">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317"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92"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47355E11" w14:textId="77777777" w:rsidR="004E3A90" w:rsidRDefault="004E3A90" w:rsidP="004E3A90">
                            <w:pPr>
                              <w:pStyle w:val="af1"/>
                              <w:jc w:val="left"/>
                            </w:pPr>
                            <w:r>
                              <w:rPr>
                                <w:rFonts w:hint="eastAsia"/>
                                <w:lang w:eastAsia="ja-JP"/>
                              </w:rPr>
                              <w:t xml:space="preserve"> </w:t>
                            </w:r>
                            <w:proofErr w:type="spellStart"/>
                            <w:r>
                              <w:t>Утверд</w:t>
                            </w:r>
                            <w:proofErr w:type="spellEnd"/>
                            <w:r>
                              <w:t>.</w:t>
                            </w:r>
                          </w:p>
                        </w:txbxContent>
                      </v:textbox>
                    </v:rect>
                    <v:rect id="Rectangle 93"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2B0A9C22" w14:textId="61408F2B" w:rsidR="004E3A90" w:rsidRPr="00121DB9" w:rsidRDefault="006940F4" w:rsidP="004E3A90">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511498B8" w14:textId="77777777" w:rsidR="004E3A90" w:rsidRDefault="004E3A90" w:rsidP="004E3A90"/>
                          <w:p w14:paraId="1E33B8EA" w14:textId="77777777" w:rsidR="004E3A90" w:rsidRDefault="004E3A90" w:rsidP="004E3A90"/>
                        </w:txbxContent>
                      </v:textbox>
                    </v:rect>
                  </v:group>
                  <v:line id="Line 94" o:spid="_x0000_s1320"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rect id="Rectangle 95" o:spid="_x0000_s1321" style="position:absolute;left:5201;top:15086;width:328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44CABBC1" w14:textId="6D6BA473" w:rsidR="004E3A90" w:rsidRPr="00943357" w:rsidRDefault="004E3A90" w:rsidP="004E3A90">
                          <w:pPr>
                            <w:pStyle w:val="af2"/>
                            <w:spacing w:before="360" w:beforeAutospacing="0" w:after="0" w:afterAutospacing="0"/>
                            <w:jc w:val="center"/>
                            <w:rPr>
                              <w:i/>
                              <w:sz w:val="28"/>
                              <w:szCs w:val="28"/>
                              <w:lang w:val="ru-RU"/>
                            </w:rPr>
                          </w:pPr>
                          <w:r w:rsidRPr="004E3A90">
                            <w:rPr>
                              <w:i/>
                              <w:sz w:val="28"/>
                              <w:szCs w:val="28"/>
                              <w:lang w:val="ru-RU"/>
                            </w:rPr>
                            <w:t>Руководство пользователя</w:t>
                          </w:r>
                        </w:p>
                      </w:txbxContent>
                    </v:textbox>
                  </v:rect>
                  <v:line id="Line 96" o:spid="_x0000_s1322"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97" o:spid="_x0000_s1323"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98" o:spid="_x0000_s1324"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rect id="Rectangle 99" o:spid="_x0000_s1325"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62C35032" w14:textId="77777777" w:rsidR="004E3A90" w:rsidRPr="003A3DFA" w:rsidRDefault="004E3A90" w:rsidP="004E3A90">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326"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6779F709" w14:textId="77777777" w:rsidR="004E3A90" w:rsidRDefault="004E3A90" w:rsidP="004E3A90">
                          <w:pPr>
                            <w:pStyle w:val="af1"/>
                          </w:pPr>
                          <w:proofErr w:type="spellStart"/>
                          <w:r>
                            <w:t>Листов</w:t>
                          </w:r>
                          <w:proofErr w:type="spellEnd"/>
                        </w:p>
                      </w:txbxContent>
                    </v:textbox>
                  </v:rect>
                  <v:rect id="Rectangle 101" o:spid="_x0000_s1327"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234D3BC5" w14:textId="77777777" w:rsidR="004E3A90" w:rsidRPr="00417E7C" w:rsidRDefault="004E3A90" w:rsidP="004E3A90">
                          <w:pPr>
                            <w:pStyle w:val="af1"/>
                          </w:pPr>
                          <w:r>
                            <w:t>11</w:t>
                          </w:r>
                        </w:p>
                      </w:txbxContent>
                    </v:textbox>
                  </v:rect>
                  <v:rect id="Rectangle 102" o:spid="_x0000_s1328"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180237B" w14:textId="117B512C" w:rsidR="004E3A90" w:rsidRPr="00C40642" w:rsidRDefault="004E3A90" w:rsidP="004E3A90">
                          <w:pPr>
                            <w:pStyle w:val="af1"/>
                            <w:rPr>
                              <w:sz w:val="28"/>
                              <w:szCs w:val="28"/>
                              <w:lang w:val="ru-RU"/>
                            </w:rPr>
                          </w:pPr>
                          <w:r w:rsidRPr="00A03010">
                            <w:rPr>
                              <w:sz w:val="28"/>
                              <w:szCs w:val="28"/>
                            </w:rPr>
                            <w:t>БГТУ 844190</w:t>
                          </w:r>
                          <w:r w:rsidR="00B668C8">
                            <w:rPr>
                              <w:sz w:val="28"/>
                              <w:szCs w:val="28"/>
                              <w:lang w:val="ru-RU"/>
                            </w:rPr>
                            <w:t>2</w:t>
                          </w:r>
                          <w:r w:rsidRPr="00A03010">
                            <w:rPr>
                              <w:sz w:val="28"/>
                              <w:szCs w:val="28"/>
                            </w:rPr>
                            <w:t>1, 201</w:t>
                          </w:r>
                          <w:r>
                            <w:rPr>
                              <w:sz w:val="28"/>
                              <w:szCs w:val="28"/>
                              <w:lang w:val="ru-RU"/>
                            </w:rPr>
                            <w:t>8</w:t>
                          </w:r>
                        </w:p>
                        <w:p w14:paraId="2BDDC8AD" w14:textId="77777777" w:rsidR="004E3A90" w:rsidRPr="009B3388" w:rsidRDefault="004E3A90" w:rsidP="004E3A90">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76686804" w14:textId="77777777" w:rsidR="004E3A90" w:rsidRDefault="004E3A90" w:rsidP="004E3A90">
                          <w:pPr>
                            <w:pStyle w:val="af2"/>
                          </w:pPr>
                        </w:p>
                        <w:p w14:paraId="1E6B5EA0" w14:textId="77777777" w:rsidR="004E3A90" w:rsidRDefault="004E3A90" w:rsidP="004E3A90">
                          <w:pPr>
                            <w:pStyle w:val="af2"/>
                          </w:pPr>
                        </w:p>
                        <w:p w14:paraId="1819D10E" w14:textId="77777777" w:rsidR="004E3A90" w:rsidRDefault="004E3A90" w:rsidP="004E3A90">
                          <w:pPr>
                            <w:pStyle w:val="af2"/>
                          </w:pPr>
                        </w:p>
                        <w:p w14:paraId="3175D104" w14:textId="77777777" w:rsidR="004E3A90" w:rsidRDefault="004E3A90" w:rsidP="004E3A90">
                          <w:pPr>
                            <w:pStyle w:val="af2"/>
                          </w:pPr>
                        </w:p>
                        <w:p w14:paraId="0FE05282" w14:textId="77777777" w:rsidR="004E3A90" w:rsidRDefault="004E3A90" w:rsidP="004E3A90">
                          <w:pPr>
                            <w:pStyle w:val="af2"/>
                          </w:pPr>
                        </w:p>
                        <w:p w14:paraId="2BCA06B7" w14:textId="77777777" w:rsidR="004E3A90" w:rsidRDefault="004E3A90" w:rsidP="004E3A90">
                          <w:pPr>
                            <w:pStyle w:val="af2"/>
                          </w:pPr>
                        </w:p>
                        <w:p w14:paraId="00706AE2" w14:textId="77777777" w:rsidR="004E3A90" w:rsidRDefault="004E3A90" w:rsidP="004E3A90">
                          <w:pPr>
                            <w:pStyle w:val="af2"/>
                          </w:pPr>
                        </w:p>
                      </w:txbxContent>
                    </v:textbox>
                  </v:rect>
                  <v:line id="Line 103" o:spid="_x0000_s1329"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104" o:spid="_x0000_s1330"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group>
                <v:rect id="Rectangle 105" o:spid="_x0000_s1331"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50864D09" w14:textId="77777777" w:rsidR="004E3A90" w:rsidRDefault="004E3A90" w:rsidP="004E3A90">
                        <w:pPr>
                          <w:pStyle w:val="af1"/>
                          <w:jc w:val="left"/>
                        </w:pPr>
                        <w:r>
                          <w:rPr>
                            <w:lang w:val="ru-RU"/>
                          </w:rPr>
                          <w:t xml:space="preserve">     </w:t>
                        </w:r>
                        <w:r>
                          <w:t>У</w:t>
                        </w:r>
                      </w:p>
                      <w:p w14:paraId="4B462344" w14:textId="77777777" w:rsidR="004E3A90" w:rsidRPr="00121DB9" w:rsidRDefault="004E3A90" w:rsidP="004E3A90">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5CC3CF1A" w14:textId="77777777" w:rsidR="004E3A90" w:rsidRDefault="004E3A90" w:rsidP="004E3A90"/>
                      <w:p w14:paraId="5EED0BC2" w14:textId="77777777" w:rsidR="004E3A90" w:rsidRDefault="004E3A90" w:rsidP="004E3A90"/>
                      <w:p w14:paraId="46E90038" w14:textId="77777777" w:rsidR="004E3A90" w:rsidRPr="009B3388" w:rsidRDefault="004E3A90" w:rsidP="004E3A90">
                        <w:pPr>
                          <w:pStyle w:val="af2"/>
                          <w:spacing w:before="360" w:beforeAutospacing="0" w:after="0" w:afterAutospacing="0"/>
                          <w:jc w:val="center"/>
                          <w:rPr>
                            <w:i/>
                            <w:sz w:val="28"/>
                            <w:szCs w:val="28"/>
                            <w:lang w:val="en-US"/>
                          </w:rPr>
                        </w:pPr>
                        <w:r w:rsidRPr="009B3388">
                          <w:rPr>
                            <w:i/>
                            <w:sz w:val="28"/>
                            <w:szCs w:val="28"/>
                          </w:rPr>
                          <w:instrText>рат</w:instrText>
                        </w:r>
                      </w:p>
                      <w:p w14:paraId="73BA5003" w14:textId="77777777" w:rsidR="004E3A90" w:rsidRDefault="004E3A90" w:rsidP="004E3A90">
                        <w:r>
                          <w:instrText xml:space="preserve"> </w:instrText>
                        </w:r>
                        <w:r>
                          <w:fldChar w:fldCharType="separate"/>
                        </w:r>
                        <w:r>
                          <w:rPr>
                            <w:noProof/>
                          </w:rPr>
                          <w:t>4</w:t>
                        </w:r>
                        <w:r>
                          <w:rPr>
                            <w:noProof/>
                          </w:rPr>
                          <w:fldChar w:fldCharType="end"/>
                        </w:r>
                      </w:p>
                    </w:txbxContent>
                  </v:textbox>
                </v:rect>
                <w10:wrap anchorx="margin"/>
              </v:group>
            </w:pict>
          </mc:Fallback>
        </mc:AlternateContent>
      </w:r>
      <w:r w:rsidR="00CB28FE">
        <w:rPr>
          <w:noProof/>
        </w:rPr>
        <mc:AlternateContent>
          <mc:Choice Requires="wps">
            <w:drawing>
              <wp:anchor distT="0" distB="0" distL="114300" distR="114300" simplePos="0" relativeHeight="251658249" behindDoc="0" locked="0" layoutInCell="1" allowOverlap="1" wp14:anchorId="595471E0" wp14:editId="53766409">
                <wp:simplePos x="0" y="0"/>
                <wp:positionH relativeFrom="column">
                  <wp:posOffset>6160071</wp:posOffset>
                </wp:positionH>
                <wp:positionV relativeFrom="paragraph">
                  <wp:posOffset>-413457</wp:posOffset>
                </wp:positionV>
                <wp:extent cx="318913" cy="327804"/>
                <wp:effectExtent l="0" t="0" r="24130" b="15240"/>
                <wp:wrapNone/>
                <wp:docPr id="316" name="Прямоугольник 316"/>
                <wp:cNvGraphicFramePr/>
                <a:graphic xmlns:a="http://schemas.openxmlformats.org/drawingml/2006/main">
                  <a:graphicData uri="http://schemas.microsoft.com/office/word/2010/wordprocessingShape">
                    <wps:wsp>
                      <wps:cNvSpPr/>
                      <wps:spPr>
                        <a:xfrm>
                          <a:off x="0" y="0"/>
                          <a:ext cx="318913"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9F8A" id="Прямоугольник 316" o:spid="_x0000_s1026" style="position:absolute;margin-left:485.05pt;margin-top:-32.55pt;width:25.1pt;height:25.8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" fillcolor="white [3212]" strokecolor="white [3212]" strokeweight="1pt"/>
            </w:pict>
          </mc:Fallback>
        </mc:AlternateContent>
      </w:r>
      <w:r w:rsidR="001161C6" w:rsidRPr="004E3A90">
        <w:t xml:space="preserve">5 </w:t>
      </w:r>
      <w:r w:rsidR="001161C6">
        <w:t>Руководство пользователя</w:t>
      </w:r>
      <w:bookmarkEnd w:id="62"/>
    </w:p>
    <w:p w14:paraId="76C9A410" w14:textId="370CE34B" w:rsidR="005D4DA3" w:rsidRPr="003D05F4" w:rsidRDefault="005D4DA3" w:rsidP="003642A3">
      <w:pPr>
        <w:pStyle w:val="110"/>
      </w:pPr>
      <w:bookmarkStart w:id="63" w:name="_Toc513633036"/>
      <w:r>
        <w:t>5.</w:t>
      </w:r>
      <w:r w:rsidR="0067530A">
        <w:t>1</w:t>
      </w:r>
      <w:r w:rsidR="003D05F4" w:rsidRPr="00B00417">
        <w:t xml:space="preserve"> </w:t>
      </w:r>
      <w:r w:rsidR="003D05F4">
        <w:t>Активация</w:t>
      </w:r>
      <w:r w:rsidR="0067530A">
        <w:t xml:space="preserve"> </w:t>
      </w:r>
      <w:r w:rsidR="0067530A">
        <w:rPr>
          <w:lang w:val="en-US"/>
        </w:rPr>
        <w:t>IIS</w:t>
      </w:r>
      <w:r w:rsidR="0067530A">
        <w:t xml:space="preserve"> сервера на </w:t>
      </w:r>
      <w:r w:rsidR="003D05F4">
        <w:t xml:space="preserve">операционной системе </w:t>
      </w:r>
      <w:r w:rsidR="003D05F4">
        <w:rPr>
          <w:lang w:val="en-US"/>
        </w:rPr>
        <w:t>Windows</w:t>
      </w:r>
      <w:bookmarkEnd w:id="63"/>
    </w:p>
    <w:p w14:paraId="2A08827C" w14:textId="05E74117" w:rsidR="002D43A7" w:rsidRDefault="003642A3" w:rsidP="005D4DA3">
      <w:pPr>
        <w:pStyle w:val="a5"/>
      </w:pPr>
      <w:r>
        <w:t>Как говорилось ранее</w:t>
      </w:r>
      <w:r w:rsidR="00B00417">
        <w:t>,</w:t>
      </w:r>
      <w:r>
        <w:t xml:space="preserve"> </w:t>
      </w:r>
      <w:r w:rsidR="00173FB3">
        <w:t xml:space="preserve">платформой для реализации программного продукта является </w:t>
      </w:r>
      <w:r w:rsidR="00173FB3">
        <w:rPr>
          <w:lang w:val="en-US"/>
        </w:rPr>
        <w:t>ASP</w:t>
      </w:r>
      <w:r w:rsidR="00173FB3" w:rsidRPr="00173FB3">
        <w:t>.</w:t>
      </w:r>
      <w:r w:rsidR="00173FB3">
        <w:rPr>
          <w:lang w:val="en-US"/>
        </w:rPr>
        <w:t>NET</w:t>
      </w:r>
      <w:r w:rsidR="00173FB3" w:rsidRPr="00173FB3">
        <w:t xml:space="preserve"> </w:t>
      </w:r>
      <w:r w:rsidR="00173FB3">
        <w:rPr>
          <w:lang w:val="en-US"/>
        </w:rPr>
        <w:t>Core</w:t>
      </w:r>
      <w:r w:rsidR="00173FB3" w:rsidRPr="00173FB3">
        <w:t xml:space="preserve">. </w:t>
      </w:r>
      <w:r w:rsidR="00173FB3">
        <w:t xml:space="preserve">Для </w:t>
      </w:r>
      <w:r w:rsidR="00B00417">
        <w:t>того, чтобы име</w:t>
      </w:r>
      <w:r w:rsidR="00E550E9">
        <w:t xml:space="preserve">ть </w:t>
      </w:r>
      <w:r w:rsidR="007B5530">
        <w:t xml:space="preserve">возможность запустить приложение необходим сервер, в данном случае </w:t>
      </w:r>
      <w:r w:rsidR="007B5530">
        <w:rPr>
          <w:lang w:val="en-US"/>
        </w:rPr>
        <w:t>IIS</w:t>
      </w:r>
      <w:r w:rsidR="002374BA" w:rsidRPr="002374BA">
        <w:t xml:space="preserve"> (Internet Information Services)</w:t>
      </w:r>
      <w:r w:rsidR="002374BA" w:rsidRPr="00112CF5">
        <w:t>.</w:t>
      </w:r>
    </w:p>
    <w:p w14:paraId="024E8D79" w14:textId="11BD3A91" w:rsidR="00D94F85" w:rsidRDefault="00D94F85" w:rsidP="005D4DA3">
      <w:pPr>
        <w:pStyle w:val="a5"/>
      </w:pPr>
      <w:r>
        <w:t xml:space="preserve">Для активации </w:t>
      </w:r>
      <w:r>
        <w:rPr>
          <w:lang w:val="en-US"/>
        </w:rPr>
        <w:t>IIS</w:t>
      </w:r>
      <w:r w:rsidRPr="00D94F85">
        <w:t xml:space="preserve"> </w:t>
      </w:r>
      <w:r>
        <w:t xml:space="preserve">необходимо нажать правой кнопкой мыши </w:t>
      </w:r>
      <w:r w:rsidR="00364959">
        <w:t>по меню «Пуск» и зайти в раздел «</w:t>
      </w:r>
      <w:r w:rsidR="003640B7">
        <w:t>Приложения и возможности</w:t>
      </w:r>
      <w:r w:rsidR="00364959">
        <w:t>»</w:t>
      </w:r>
      <w:r w:rsidR="003640B7">
        <w:t xml:space="preserve">. Далее </w:t>
      </w:r>
      <w:r w:rsidR="001A5D1C">
        <w:t xml:space="preserve">кликнуть по пункту пеню «Программы и компоненты». </w:t>
      </w:r>
      <w:r w:rsidR="004E75CE">
        <w:t xml:space="preserve">Далее кликнуть на ссылку «Включение или отключение компонентов </w:t>
      </w:r>
      <w:r w:rsidR="004E75CE">
        <w:rPr>
          <w:lang w:val="en-US"/>
        </w:rPr>
        <w:t>Windows</w:t>
      </w:r>
      <w:r w:rsidR="004E75CE">
        <w:t>»</w:t>
      </w:r>
      <w:r w:rsidR="00F41872">
        <w:t xml:space="preserve">, после чего откроется окно, в котором </w:t>
      </w:r>
      <w:r w:rsidR="005F3A34">
        <w:t>необходимо выставить галки так, как показано на рисунке 5.1.</w:t>
      </w:r>
    </w:p>
    <w:p w14:paraId="57208C7A" w14:textId="235FFFBA" w:rsidR="005F3A34" w:rsidRDefault="005F3A34" w:rsidP="005F3A34">
      <w:pPr>
        <w:pStyle w:val="IMAGE"/>
      </w:pPr>
      <w:r>
        <w:drawing>
          <wp:inline distT="0" distB="0" distL="0" distR="0" wp14:anchorId="50336C43" wp14:editId="069324DE">
            <wp:extent cx="3946407" cy="1043796"/>
            <wp:effectExtent l="0" t="0" r="0"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67"/>
                    <a:stretch/>
                  </pic:blipFill>
                  <pic:spPr bwMode="auto">
                    <a:xfrm>
                      <a:off x="0" y="0"/>
                      <a:ext cx="3974985" cy="1051355"/>
                    </a:xfrm>
                    <a:prstGeom prst="rect">
                      <a:avLst/>
                    </a:prstGeom>
                    <a:ln>
                      <a:noFill/>
                    </a:ln>
                    <a:extLst>
                      <a:ext uri="{53640926-AAD7-44D8-BBD7-CCE9431645EC}">
                        <a14:shadowObscured xmlns:a14="http://schemas.microsoft.com/office/drawing/2010/main"/>
                      </a:ext>
                    </a:extLst>
                  </pic:spPr>
                </pic:pic>
              </a:graphicData>
            </a:graphic>
          </wp:inline>
        </w:drawing>
      </w:r>
    </w:p>
    <w:p w14:paraId="237C906A" w14:textId="310F77FB" w:rsidR="005F3A34" w:rsidRDefault="005F3A34" w:rsidP="00E31458">
      <w:pPr>
        <w:pStyle w:val="a4"/>
      </w:pPr>
      <w:r>
        <w:t xml:space="preserve">Рисунок </w:t>
      </w:r>
      <w:r w:rsidR="00E31458">
        <w:t xml:space="preserve">5.1 — </w:t>
      </w:r>
      <w:r w:rsidR="00522E0D">
        <w:t xml:space="preserve">Активания </w:t>
      </w:r>
      <w:r w:rsidR="00522E0D">
        <w:rPr>
          <w:lang w:val="en-US"/>
        </w:rPr>
        <w:t>IIS</w:t>
      </w:r>
      <w:r w:rsidR="00522E0D" w:rsidRPr="00115C38">
        <w:t xml:space="preserve"> </w:t>
      </w:r>
      <w:r w:rsidR="00522E0D">
        <w:t>сервера</w:t>
      </w:r>
    </w:p>
    <w:p w14:paraId="0C006AC3" w14:textId="0BB41901" w:rsidR="00FD563A" w:rsidRPr="003F6156" w:rsidRDefault="00FD563A" w:rsidP="00FD563A">
      <w:pPr>
        <w:pStyle w:val="a5"/>
      </w:pPr>
      <w:r>
        <w:t xml:space="preserve">После чего нужно нажать на кнопку «ОК» для завершения </w:t>
      </w:r>
      <w:r w:rsidR="00DA13CF">
        <w:t xml:space="preserve">активации сервера. </w:t>
      </w:r>
      <w:r w:rsidR="0085550D">
        <w:t xml:space="preserve">Далее необходимо подождать некоторое </w:t>
      </w:r>
      <w:r w:rsidR="00A66221">
        <w:t>время для того, чтобы</w:t>
      </w:r>
      <w:r w:rsidR="008204E0">
        <w:t xml:space="preserve"> система завершила активацию сервера. </w:t>
      </w:r>
      <w:r w:rsidR="003B5288">
        <w:t>П</w:t>
      </w:r>
      <w:r w:rsidR="00A66221">
        <w:t xml:space="preserve">осле </w:t>
      </w:r>
      <w:r w:rsidR="00BE7810">
        <w:t>того,</w:t>
      </w:r>
      <w:r w:rsidR="00A66221">
        <w:t xml:space="preserve"> как система сообщит о том, что активация </w:t>
      </w:r>
      <w:r w:rsidR="00A66221">
        <w:rPr>
          <w:lang w:val="en-US"/>
        </w:rPr>
        <w:t>IIS</w:t>
      </w:r>
      <w:r w:rsidR="00A66221" w:rsidRPr="00A66221">
        <w:t xml:space="preserve"> </w:t>
      </w:r>
      <w:r w:rsidR="00A66221">
        <w:t>завершена необходимо перезагрузить компьютер.</w:t>
      </w:r>
      <w:r w:rsidR="00BE7810">
        <w:t xml:space="preserve"> После перезагрузки </w:t>
      </w:r>
      <w:r w:rsidR="00773904">
        <w:t xml:space="preserve">при указании в браузере </w:t>
      </w:r>
      <w:r w:rsidR="00CF5586">
        <w:t>адреса «</w:t>
      </w:r>
      <w:r w:rsidR="00CF5586">
        <w:rPr>
          <w:lang w:val="en-US"/>
        </w:rPr>
        <w:t>localhost</w:t>
      </w:r>
      <w:r w:rsidR="00CF5586">
        <w:t xml:space="preserve">» загрузится </w:t>
      </w:r>
      <w:r w:rsidR="006559FE">
        <w:t>страница с содержимым, показанным на рисунке 5.2.</w:t>
      </w:r>
      <w:r w:rsidR="004E3A90" w:rsidRPr="004E3A90">
        <w:rPr>
          <w:noProof/>
        </w:rPr>
        <w:t xml:space="preserve"> </w:t>
      </w:r>
      <w:r w:rsidR="00E24AAF">
        <w:rPr>
          <w:noProof/>
        </w:rPr>
        <w:t xml:space="preserve">При корректной загрузке </w:t>
      </w:r>
      <w:r w:rsidR="003F6156">
        <w:rPr>
          <w:noProof/>
        </w:rPr>
        <w:t xml:space="preserve">страницы, можно сказать, что </w:t>
      </w:r>
      <w:r w:rsidR="003F6156">
        <w:rPr>
          <w:noProof/>
          <w:lang w:val="en-US"/>
        </w:rPr>
        <w:t>IIS</w:t>
      </w:r>
      <w:r w:rsidR="003F6156" w:rsidRPr="003F6156">
        <w:rPr>
          <w:noProof/>
        </w:rPr>
        <w:t xml:space="preserve"> </w:t>
      </w:r>
      <w:r w:rsidR="003F6156">
        <w:rPr>
          <w:noProof/>
        </w:rPr>
        <w:t>успешно активирован</w:t>
      </w:r>
      <w:r w:rsidR="00C71F72">
        <w:rPr>
          <w:noProof/>
        </w:rPr>
        <w:t>.</w:t>
      </w:r>
    </w:p>
    <w:p w14:paraId="172FF151" w14:textId="36B07C19" w:rsidR="000700E2" w:rsidRDefault="000700E2" w:rsidP="00FD563A">
      <w:pPr>
        <w:pStyle w:val="a5"/>
      </w:pPr>
      <w:r w:rsidRPr="000700E2">
        <w:t>Компонент IIS включен как часть установки Windows (как для сервера, так и для рабочих станций) и требует активизации и конфигурирования. Далее представлены три способа активации IIS для различных операционных систем.</w:t>
      </w:r>
    </w:p>
    <w:p w14:paraId="2B95A6DF" w14:textId="6C6FFADA" w:rsidR="00A843CC" w:rsidRPr="003F6156" w:rsidRDefault="009B1035" w:rsidP="00FD563A">
      <w:pPr>
        <w:pStyle w:val="a5"/>
      </w:pPr>
      <w:r>
        <w:rPr>
          <w:noProof/>
        </w:rPr>
        <mc:AlternateContent>
          <mc:Choice Requires="wps">
            <w:drawing>
              <wp:anchor distT="0" distB="0" distL="114300" distR="114300" simplePos="0" relativeHeight="251658254" behindDoc="0" locked="0" layoutInCell="1" allowOverlap="1" wp14:anchorId="1EF7613A" wp14:editId="7D9DD62C">
                <wp:simplePos x="0" y="0"/>
                <wp:positionH relativeFrom="column">
                  <wp:posOffset>676275</wp:posOffset>
                </wp:positionH>
                <wp:positionV relativeFrom="paragraph">
                  <wp:posOffset>2267683</wp:posOffset>
                </wp:positionV>
                <wp:extent cx="937801" cy="145829"/>
                <wp:effectExtent l="0" t="0" r="0" b="0"/>
                <wp:wrapNone/>
                <wp:docPr id="3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AD2A5" w14:textId="77777777" w:rsidR="009B1035" w:rsidRDefault="009B1035" w:rsidP="009B1035">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1EF7613A" id="_x0000_s1332" style="position:absolute;left:0;text-align:left;margin-left:53.25pt;margin-top:178.55pt;width:73.85pt;height:1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" filled="f" stroked="f" strokeweight=".25pt">
                <v:textbox inset="1pt,1pt,1pt,1pt">
                  <w:txbxContent>
                    <w:p w14:paraId="77FAD2A5" w14:textId="77777777" w:rsidR="009B1035" w:rsidRDefault="009B1035" w:rsidP="009B1035">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r w:rsidR="00A843CC" w:rsidRPr="00A843CC">
        <w:t xml:space="preserve">Каждая версия операционной системы Windows предлагает свою версию </w:t>
      </w:r>
      <w:r w:rsidR="00A843CC" w:rsidRPr="00A843CC">
        <w:rPr>
          <w:lang w:val="en-US"/>
        </w:rPr>
        <w:t>IIS - IIS 8 (</w:t>
      </w:r>
      <w:r w:rsidR="00A843CC" w:rsidRPr="00A843CC">
        <w:t>в</w:t>
      </w:r>
      <w:r w:rsidR="00A843CC" w:rsidRPr="00A843CC">
        <w:rPr>
          <w:lang w:val="en-US"/>
        </w:rPr>
        <w:t xml:space="preserve"> Windows 8), IIS 7.5 (</w:t>
      </w:r>
      <w:r w:rsidR="00A843CC" w:rsidRPr="00A843CC">
        <w:t>в</w:t>
      </w:r>
      <w:r w:rsidR="00A843CC" w:rsidRPr="00A843CC">
        <w:rPr>
          <w:lang w:val="en-US"/>
        </w:rPr>
        <w:t xml:space="preserve"> Windows 7) </w:t>
      </w:r>
      <w:r w:rsidR="00A843CC" w:rsidRPr="00A843CC">
        <w:t>или</w:t>
      </w:r>
      <w:r w:rsidR="00A843CC" w:rsidRPr="00A843CC">
        <w:rPr>
          <w:lang w:val="en-US"/>
        </w:rPr>
        <w:t xml:space="preserve"> IIS 7 (</w:t>
      </w:r>
      <w:r w:rsidR="00A843CC" w:rsidRPr="00A843CC">
        <w:t>в</w:t>
      </w:r>
      <w:r w:rsidR="00A843CC" w:rsidRPr="00A843CC">
        <w:rPr>
          <w:lang w:val="en-US"/>
        </w:rPr>
        <w:t xml:space="preserve"> Windows Vista). </w:t>
      </w:r>
      <w:r w:rsidR="00A843CC" w:rsidRPr="00A843CC">
        <w:t>Во всех этих версиях Windows, IIS включен, но изначально не установлен.</w:t>
      </w:r>
    </w:p>
    <w:p w14:paraId="04FC78B4" w14:textId="77777777" w:rsidR="00FB5E33" w:rsidRDefault="006559FE" w:rsidP="00FB5E33">
      <w:pPr>
        <w:pStyle w:val="IMAGE"/>
      </w:pPr>
      <w:r>
        <w:drawing>
          <wp:inline distT="0" distB="0" distL="0" distR="0" wp14:anchorId="794E31F0" wp14:editId="3CEA8753">
            <wp:extent cx="6412427" cy="3371850"/>
            <wp:effectExtent l="0" t="0" r="762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0489" cy="3376089"/>
                    </a:xfrm>
                    <a:prstGeom prst="rect">
                      <a:avLst/>
                    </a:prstGeom>
                  </pic:spPr>
                </pic:pic>
              </a:graphicData>
            </a:graphic>
          </wp:inline>
        </w:drawing>
      </w:r>
    </w:p>
    <w:p w14:paraId="29C802C1" w14:textId="77F56631" w:rsidR="006559FE" w:rsidRDefault="00FB5E33" w:rsidP="00FB5E33">
      <w:pPr>
        <w:pStyle w:val="a4"/>
      </w:pPr>
      <w:r>
        <w:t>Рисунок 5.2</w:t>
      </w:r>
      <w:r w:rsidR="008760B2">
        <w:t xml:space="preserve"> — </w:t>
      </w:r>
      <w:r w:rsidR="00C377F8">
        <w:t>Страница сайта</w:t>
      </w:r>
      <w:r w:rsidR="000B2AC9" w:rsidRPr="00C71F72">
        <w:t xml:space="preserve"> </w:t>
      </w:r>
      <w:r w:rsidR="000B2AC9">
        <w:rPr>
          <w:lang w:val="en-US"/>
        </w:rPr>
        <w:t>IIS</w:t>
      </w:r>
      <w:r w:rsidR="00C377F8">
        <w:t xml:space="preserve"> по умолчанию</w:t>
      </w:r>
    </w:p>
    <w:p w14:paraId="1C5E700C" w14:textId="5DB1515B" w:rsidR="00C71F72" w:rsidRPr="00115C38" w:rsidRDefault="00C71F72" w:rsidP="00C71F72">
      <w:pPr>
        <w:pStyle w:val="110"/>
      </w:pPr>
      <w:bookmarkStart w:id="64" w:name="_Toc513633037"/>
      <w:r>
        <w:t xml:space="preserve">5.2 Разворачивание приложения на </w:t>
      </w:r>
      <w:r>
        <w:rPr>
          <w:lang w:val="en-US"/>
        </w:rPr>
        <w:t>IIS</w:t>
      </w:r>
      <w:bookmarkEnd w:id="64"/>
    </w:p>
    <w:p w14:paraId="3E0FC8CD" w14:textId="5EDA46B8" w:rsidR="00FB35A4" w:rsidRDefault="009C4965" w:rsidP="00FB35A4">
      <w:pPr>
        <w:pStyle w:val="a5"/>
      </w:pPr>
      <w:r>
        <w:t xml:space="preserve">Среда разработки </w:t>
      </w:r>
      <w:r>
        <w:rPr>
          <w:lang w:val="en-US"/>
        </w:rPr>
        <w:t>Visual</w:t>
      </w:r>
      <w:r w:rsidRPr="009C4965">
        <w:t xml:space="preserve"> </w:t>
      </w:r>
      <w:r>
        <w:rPr>
          <w:lang w:val="en-US"/>
        </w:rPr>
        <w:t>Studio</w:t>
      </w:r>
      <w:r w:rsidRPr="009C4965">
        <w:t xml:space="preserve"> </w:t>
      </w:r>
      <w:r>
        <w:t xml:space="preserve">позволяет производить процедуру </w:t>
      </w:r>
      <w:r w:rsidR="00FB35A4">
        <w:t>разворачивания разрабатываемого приложения на сервер удобно и просто, благодаря наличию всех необходимых для этого инструментов</w:t>
      </w:r>
      <w:r w:rsidR="00896308">
        <w:t>.</w:t>
      </w:r>
    </w:p>
    <w:p w14:paraId="76D7DA01" w14:textId="0B9BED55" w:rsidR="00896308" w:rsidRDefault="00F27C2A" w:rsidP="00FB35A4">
      <w:pPr>
        <w:pStyle w:val="a5"/>
      </w:pPr>
      <w:r>
        <w:t xml:space="preserve">Перед началом разворачивания, необходимо запустить </w:t>
      </w:r>
      <w:r>
        <w:rPr>
          <w:lang w:val="en-US"/>
        </w:rPr>
        <w:t>Visual</w:t>
      </w:r>
      <w:r w:rsidRPr="00F27C2A">
        <w:t xml:space="preserve"> </w:t>
      </w:r>
      <w:r>
        <w:rPr>
          <w:lang w:val="en-US"/>
        </w:rPr>
        <w:t>Studio</w:t>
      </w:r>
      <w:r>
        <w:t xml:space="preserve"> от имени администратора. </w:t>
      </w:r>
      <w:r w:rsidR="00896308">
        <w:t xml:space="preserve">Для разворачивания приложения на </w:t>
      </w:r>
      <w:r w:rsidR="00896308">
        <w:rPr>
          <w:lang w:val="en-US"/>
        </w:rPr>
        <w:t>IIS</w:t>
      </w:r>
      <w:r w:rsidR="00896308" w:rsidRPr="00896308">
        <w:t xml:space="preserve"> </w:t>
      </w:r>
      <w:r w:rsidR="00896308">
        <w:t xml:space="preserve">сервер </w:t>
      </w:r>
      <w:r w:rsidR="00814460">
        <w:t xml:space="preserve">необходимо нажать правой кнопкой на решение, во время </w:t>
      </w:r>
      <w:r w:rsidR="00A60BCD">
        <w:t>того,</w:t>
      </w:r>
      <w:r w:rsidR="00814460">
        <w:t xml:space="preserve"> как проект открыт в среде разработки</w:t>
      </w:r>
      <w:r w:rsidR="00E2750D">
        <w:t xml:space="preserve"> и выбрать пункт «</w:t>
      </w:r>
      <w:r w:rsidR="00E2750D">
        <w:rPr>
          <w:lang w:val="en-US"/>
        </w:rPr>
        <w:t>Publish</w:t>
      </w:r>
      <w:r w:rsidR="00E2750D">
        <w:t>»</w:t>
      </w:r>
      <w:r w:rsidR="0016766C" w:rsidRPr="0016766C">
        <w:t xml:space="preserve"> </w:t>
      </w:r>
      <w:r w:rsidR="0016766C">
        <w:t>контекстного меню</w:t>
      </w:r>
      <w:r w:rsidR="000E243C">
        <w:t xml:space="preserve">, </w:t>
      </w:r>
      <w:r w:rsidR="00D246B7">
        <w:t>скринш</w:t>
      </w:r>
      <w:r w:rsidR="00DF7A46">
        <w:t>от контекстного окна представлен на рисунке 5.3</w:t>
      </w:r>
      <w:r w:rsidR="00814460">
        <w:t>.</w:t>
      </w:r>
    </w:p>
    <w:p w14:paraId="7FF87268" w14:textId="77777777" w:rsidR="003F2CA6" w:rsidRDefault="00DF7A46" w:rsidP="003F2CA6">
      <w:pPr>
        <w:pStyle w:val="IMAGE"/>
      </w:pPr>
      <w:r>
        <w:drawing>
          <wp:inline distT="0" distB="0" distL="0" distR="0" wp14:anchorId="26D2E5FD" wp14:editId="07E15E88">
            <wp:extent cx="2380890" cy="2056372"/>
            <wp:effectExtent l="0" t="0" r="635" b="127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4998" t="18774" r="16500" b="52817"/>
                    <a:stretch/>
                  </pic:blipFill>
                  <pic:spPr bwMode="auto">
                    <a:xfrm>
                      <a:off x="0" y="0"/>
                      <a:ext cx="2402026" cy="2074627"/>
                    </a:xfrm>
                    <a:prstGeom prst="rect">
                      <a:avLst/>
                    </a:prstGeom>
                    <a:ln>
                      <a:noFill/>
                    </a:ln>
                    <a:extLst>
                      <a:ext uri="{53640926-AAD7-44D8-BBD7-CCE9431645EC}">
                        <a14:shadowObscured xmlns:a14="http://schemas.microsoft.com/office/drawing/2010/main"/>
                      </a:ext>
                    </a:extLst>
                  </pic:spPr>
                </pic:pic>
              </a:graphicData>
            </a:graphic>
          </wp:inline>
        </w:drawing>
      </w:r>
    </w:p>
    <w:p w14:paraId="55E8461A" w14:textId="54D4E5A7" w:rsidR="00DF7A46" w:rsidRDefault="003F2CA6" w:rsidP="003F2CA6">
      <w:pPr>
        <w:pStyle w:val="a4"/>
      </w:pPr>
      <w:r>
        <w:t xml:space="preserve">Рисунок </w:t>
      </w:r>
      <w:r w:rsidR="00C75E28">
        <w:t>5.3</w:t>
      </w:r>
      <w:r>
        <w:t xml:space="preserve"> — </w:t>
      </w:r>
      <w:r w:rsidR="0027294A">
        <w:t>Пункт «</w:t>
      </w:r>
      <w:r w:rsidR="0027294A">
        <w:rPr>
          <w:lang w:val="en-US"/>
        </w:rPr>
        <w:t>Publish</w:t>
      </w:r>
      <w:r w:rsidR="0027294A">
        <w:t>» контекстного меню</w:t>
      </w:r>
    </w:p>
    <w:p w14:paraId="3B629A04" w14:textId="6C21CE48" w:rsidR="00A60BCD" w:rsidRPr="00B5011D" w:rsidRDefault="00D10BCA" w:rsidP="00652D14">
      <w:pPr>
        <w:pStyle w:val="a5"/>
      </w:pPr>
      <w:r>
        <w:t xml:space="preserve">Поле выбора </w:t>
      </w:r>
      <w:r w:rsidR="008649E5">
        <w:t>пункта «</w:t>
      </w:r>
      <w:r w:rsidR="008649E5">
        <w:rPr>
          <w:lang w:val="en-US"/>
        </w:rPr>
        <w:t>Publish</w:t>
      </w:r>
      <w:r w:rsidR="008649E5">
        <w:t>»</w:t>
      </w:r>
      <w:r w:rsidR="008649E5" w:rsidRPr="008649E5">
        <w:t xml:space="preserve"> </w:t>
      </w:r>
      <w:r w:rsidR="008649E5">
        <w:t xml:space="preserve">предоставляется возможность сконфигурировать </w:t>
      </w:r>
      <w:r w:rsidR="00C75E28">
        <w:t>публикацию проекта, рисунок 5.4. В данном случае подойдет</w:t>
      </w:r>
      <w:r w:rsidR="008649E5" w:rsidRPr="008649E5">
        <w:t xml:space="preserve"> </w:t>
      </w:r>
      <w:r w:rsidR="00F864A2">
        <w:t xml:space="preserve">публикация на </w:t>
      </w:r>
      <w:r w:rsidR="00F864A2">
        <w:rPr>
          <w:lang w:val="en-US"/>
        </w:rPr>
        <w:t>IIS</w:t>
      </w:r>
      <w:r w:rsidR="00F864A2" w:rsidRPr="00B5011D">
        <w:t>.</w:t>
      </w:r>
      <w:r w:rsidR="004F6DF4" w:rsidRPr="00B5011D">
        <w:t xml:space="preserve"> </w:t>
      </w:r>
      <w:r w:rsidR="004F6DF4">
        <w:t>Акти</w:t>
      </w:r>
      <w:r w:rsidR="00B5011D">
        <w:t>вировав пункт «</w:t>
      </w:r>
      <w:r w:rsidR="00B5011D">
        <w:rPr>
          <w:lang w:val="en-US"/>
        </w:rPr>
        <w:t>IIS</w:t>
      </w:r>
      <w:r w:rsidR="00B5011D" w:rsidRPr="00B5011D">
        <w:t xml:space="preserve">, </w:t>
      </w:r>
      <w:r w:rsidR="00B5011D">
        <w:rPr>
          <w:lang w:val="en-US"/>
        </w:rPr>
        <w:t>FTP</w:t>
      </w:r>
      <w:r w:rsidR="00B5011D" w:rsidRPr="00B5011D">
        <w:t xml:space="preserve">, </w:t>
      </w:r>
      <w:r w:rsidR="00B5011D">
        <w:rPr>
          <w:lang w:val="en-US"/>
        </w:rPr>
        <w:t>etc</w:t>
      </w:r>
      <w:r w:rsidR="00B5011D">
        <w:t>»</w:t>
      </w:r>
      <w:r w:rsidR="00B5011D" w:rsidRPr="00B5011D">
        <w:t xml:space="preserve"> </w:t>
      </w:r>
      <w:r w:rsidR="00B5011D">
        <w:t>необходимо нажать на кнопку «</w:t>
      </w:r>
      <w:r w:rsidR="00B5011D">
        <w:rPr>
          <w:lang w:val="en-US"/>
        </w:rPr>
        <w:t>Publish</w:t>
      </w:r>
      <w:r w:rsidR="00B5011D">
        <w:t>»</w:t>
      </w:r>
      <w:r w:rsidR="00B5011D" w:rsidRPr="00B5011D">
        <w:t>.</w:t>
      </w:r>
    </w:p>
    <w:p w14:paraId="1BF33F32" w14:textId="77777777" w:rsidR="00652D14" w:rsidRDefault="00652D14" w:rsidP="00652D14">
      <w:pPr>
        <w:pStyle w:val="IMAGE"/>
      </w:pPr>
      <w:r>
        <w:drawing>
          <wp:inline distT="0" distB="0" distL="0" distR="0" wp14:anchorId="76310AB5" wp14:editId="35BE9130">
            <wp:extent cx="3769743" cy="1844455"/>
            <wp:effectExtent l="0" t="0" r="2540" b="381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080" cy="1848534"/>
                    </a:xfrm>
                    <a:prstGeom prst="rect">
                      <a:avLst/>
                    </a:prstGeom>
                  </pic:spPr>
                </pic:pic>
              </a:graphicData>
            </a:graphic>
          </wp:inline>
        </w:drawing>
      </w:r>
    </w:p>
    <w:p w14:paraId="09D53E14" w14:textId="5A28307C" w:rsidR="00652D14" w:rsidRPr="00652D14" w:rsidRDefault="00652D14" w:rsidP="00652D14">
      <w:pPr>
        <w:pStyle w:val="a4"/>
      </w:pPr>
      <w:r w:rsidRPr="00652D14">
        <w:t xml:space="preserve">Рисунок </w:t>
      </w:r>
      <w:r w:rsidR="00744AF7">
        <w:t>5.4</w:t>
      </w:r>
      <w:r w:rsidRPr="00652D14">
        <w:t xml:space="preserve"> — </w:t>
      </w:r>
      <w:r>
        <w:t>Выбор пункта пеню публикация на IIS</w:t>
      </w:r>
    </w:p>
    <w:p w14:paraId="1FE471B6" w14:textId="6A714ADA" w:rsidR="00FB35A4" w:rsidRPr="00802873" w:rsidRDefault="00B52D20" w:rsidP="00FB35A4">
      <w:pPr>
        <w:pStyle w:val="a5"/>
      </w:pPr>
      <w:r>
        <w:t>После нажатия на кнопку «</w:t>
      </w:r>
      <w:r>
        <w:rPr>
          <w:lang w:val="en-US"/>
        </w:rPr>
        <w:t>Publish</w:t>
      </w:r>
      <w:r>
        <w:t>»</w:t>
      </w:r>
      <w:r w:rsidRPr="00B52D20">
        <w:t xml:space="preserve">, </w:t>
      </w:r>
      <w:r>
        <w:t>откроется окно, в котором можно указать параметры публикациии.</w:t>
      </w:r>
      <w:r w:rsidR="00E17093">
        <w:t xml:space="preserve"> В пункте «</w:t>
      </w:r>
      <w:r w:rsidR="00EE08F5">
        <w:rPr>
          <w:lang w:val="en-US"/>
        </w:rPr>
        <w:t>Publish</w:t>
      </w:r>
      <w:r w:rsidR="00E17093">
        <w:t>»</w:t>
      </w:r>
      <w:r w:rsidR="00E17093" w:rsidRPr="00744AF7">
        <w:t xml:space="preserve">, </w:t>
      </w:r>
      <w:r w:rsidR="00E17093">
        <w:t>необходимо указать значение «</w:t>
      </w:r>
      <w:r w:rsidR="00EE08F5">
        <w:rPr>
          <w:lang w:val="en-US"/>
        </w:rPr>
        <w:t>File</w:t>
      </w:r>
      <w:r w:rsidR="00EE08F5" w:rsidRPr="00EE08F5">
        <w:t xml:space="preserve"> </w:t>
      </w:r>
      <w:r w:rsidR="00EE08F5">
        <w:rPr>
          <w:lang w:val="en-US"/>
        </w:rPr>
        <w:t>System</w:t>
      </w:r>
      <w:r w:rsidR="00E17093">
        <w:t>»</w:t>
      </w:r>
      <w:r w:rsidR="00E17093" w:rsidRPr="00744AF7">
        <w:t>,</w:t>
      </w:r>
      <w:r w:rsidR="000B41EA">
        <w:t xml:space="preserve"> а</w:t>
      </w:r>
      <w:r w:rsidR="00760FBC" w:rsidRPr="00760FBC">
        <w:t xml:space="preserve"> </w:t>
      </w:r>
      <w:r w:rsidR="00760FBC">
        <w:t>в</w:t>
      </w:r>
      <w:r w:rsidR="000B41EA">
        <w:t xml:space="preserve"> параметр</w:t>
      </w:r>
      <w:r w:rsidR="00760FBC">
        <w:t>е</w:t>
      </w:r>
      <w:r w:rsidR="000B41EA">
        <w:t xml:space="preserve"> «</w:t>
      </w:r>
      <w:r w:rsidR="00760FBC">
        <w:rPr>
          <w:lang w:val="en-US"/>
        </w:rPr>
        <w:t>Target</w:t>
      </w:r>
      <w:r w:rsidR="00760FBC" w:rsidRPr="00760FBC">
        <w:t xml:space="preserve"> </w:t>
      </w:r>
      <w:r w:rsidR="00760FBC">
        <w:rPr>
          <w:lang w:val="en-US"/>
        </w:rPr>
        <w:t>location</w:t>
      </w:r>
      <w:r w:rsidR="000B41EA">
        <w:t xml:space="preserve">» </w:t>
      </w:r>
      <w:r w:rsidR="00760FBC">
        <w:t xml:space="preserve">указать </w:t>
      </w:r>
      <w:r w:rsidR="00A560A4">
        <w:t>путь, по которому</w:t>
      </w:r>
      <w:r w:rsidR="00760FBC">
        <w:t xml:space="preserve"> необходимо сохранить приложение.</w:t>
      </w:r>
    </w:p>
    <w:p w14:paraId="20303E85" w14:textId="7D0264A6" w:rsidR="002A4411" w:rsidRDefault="000C7372" w:rsidP="002A4411">
      <w:pPr>
        <w:pStyle w:val="IMAGE"/>
      </w:pPr>
      <w:r>
        <w:drawing>
          <wp:inline distT="0" distB="0" distL="0" distR="0" wp14:anchorId="5FDC3A93" wp14:editId="045C01A5">
            <wp:extent cx="4830792" cy="3818169"/>
            <wp:effectExtent l="0" t="0" r="825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6578" cy="3822742"/>
                    </a:xfrm>
                    <a:prstGeom prst="rect">
                      <a:avLst/>
                    </a:prstGeom>
                  </pic:spPr>
                </pic:pic>
              </a:graphicData>
            </a:graphic>
          </wp:inline>
        </w:drawing>
      </w:r>
    </w:p>
    <w:p w14:paraId="3B086370" w14:textId="2B56460A" w:rsidR="00E52912" w:rsidRDefault="002A4411" w:rsidP="002A4411">
      <w:pPr>
        <w:pStyle w:val="a4"/>
      </w:pPr>
      <w:r>
        <w:t xml:space="preserve">Рисунок 5.5 — </w:t>
      </w:r>
      <w:r w:rsidR="00795A1D">
        <w:t>Заполнение значений параметров сервера</w:t>
      </w:r>
    </w:p>
    <w:p w14:paraId="27C9A827" w14:textId="0BEF858F" w:rsidR="000028DF" w:rsidRPr="00B427F0" w:rsidRDefault="000028DF" w:rsidP="000028DF">
      <w:pPr>
        <w:pStyle w:val="a5"/>
      </w:pPr>
      <w:r>
        <w:t>После нажатия на кнопку «</w:t>
      </w:r>
      <w:r>
        <w:rPr>
          <w:lang w:val="en-US"/>
        </w:rPr>
        <w:t>Next</w:t>
      </w:r>
      <w:r>
        <w:t xml:space="preserve">» </w:t>
      </w:r>
      <w:r w:rsidR="008C28F2">
        <w:t>появиться еще одно окно с набором конфигураций. В данном окне необходимо указать в поле</w:t>
      </w:r>
      <w:r w:rsidR="00B61166">
        <w:t xml:space="preserve"> «</w:t>
      </w:r>
      <w:r w:rsidR="00B61166">
        <w:rPr>
          <w:lang w:val="en-US"/>
        </w:rPr>
        <w:t>Configuration</w:t>
      </w:r>
      <w:r w:rsidR="00B61166">
        <w:t>»</w:t>
      </w:r>
      <w:r w:rsidR="00B61166" w:rsidRPr="00B61166">
        <w:t xml:space="preserve"> </w:t>
      </w:r>
      <w:r w:rsidR="00B61166">
        <w:t>значение «</w:t>
      </w:r>
      <w:r w:rsidR="00B61166">
        <w:rPr>
          <w:lang w:val="en-US"/>
        </w:rPr>
        <w:t>Release</w:t>
      </w:r>
      <w:r w:rsidR="00B61166">
        <w:t>», а в поле «</w:t>
      </w:r>
      <w:r w:rsidR="00B61166">
        <w:rPr>
          <w:lang w:val="en-US"/>
        </w:rPr>
        <w:t>Target</w:t>
      </w:r>
      <w:r w:rsidR="00B61166" w:rsidRPr="00B61166">
        <w:t xml:space="preserve"> </w:t>
      </w:r>
      <w:r w:rsidR="00B61166">
        <w:rPr>
          <w:lang w:val="en-US"/>
        </w:rPr>
        <w:t>Framework</w:t>
      </w:r>
      <w:r w:rsidR="00B61166">
        <w:t>» значение «</w:t>
      </w:r>
      <w:r w:rsidR="00276090">
        <w:rPr>
          <w:lang w:val="en-US"/>
        </w:rPr>
        <w:t>netcoreapp</w:t>
      </w:r>
      <w:r w:rsidR="00276090" w:rsidRPr="00276090">
        <w:t>2.0</w:t>
      </w:r>
      <w:r w:rsidR="00B61166">
        <w:t>»</w:t>
      </w:r>
      <w:r w:rsidR="00276090">
        <w:t>, после чего нажать кнопку «</w:t>
      </w:r>
      <w:r w:rsidR="00276090">
        <w:rPr>
          <w:lang w:val="en-US"/>
        </w:rPr>
        <w:t>Save</w:t>
      </w:r>
      <w:r w:rsidR="00276090">
        <w:t>», рисунок 5.6.</w:t>
      </w:r>
    </w:p>
    <w:p w14:paraId="496F0B5A" w14:textId="77777777" w:rsidR="00276090" w:rsidRDefault="00E5559E" w:rsidP="00276090">
      <w:pPr>
        <w:pStyle w:val="IMAGE"/>
      </w:pPr>
      <w:r>
        <w:drawing>
          <wp:inline distT="0" distB="0" distL="0" distR="0" wp14:anchorId="2A7F19C1" wp14:editId="1F52A455">
            <wp:extent cx="6155630" cy="4865298"/>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4982" cy="4872690"/>
                    </a:xfrm>
                    <a:prstGeom prst="rect">
                      <a:avLst/>
                    </a:prstGeom>
                  </pic:spPr>
                </pic:pic>
              </a:graphicData>
            </a:graphic>
          </wp:inline>
        </w:drawing>
      </w:r>
    </w:p>
    <w:p w14:paraId="7C271B55" w14:textId="4EB593D7" w:rsidR="002D0AF8" w:rsidRDefault="00276090" w:rsidP="000621B1">
      <w:pPr>
        <w:pStyle w:val="a4"/>
      </w:pPr>
      <w:r>
        <w:t xml:space="preserve">Рисунок </w:t>
      </w:r>
      <w:r w:rsidR="009E1FCE">
        <w:t>5.6</w:t>
      </w:r>
      <w:r w:rsidR="000621B1">
        <w:t xml:space="preserve"> — Выбор целевой платформы приложения</w:t>
      </w:r>
    </w:p>
    <w:p w14:paraId="7AA20135" w14:textId="46FD3181" w:rsidR="00A560A4" w:rsidRDefault="00E47287" w:rsidP="009F21DA">
      <w:pPr>
        <w:pStyle w:val="a5"/>
      </w:pPr>
      <w:r>
        <w:t>После нажатия на кнопку «</w:t>
      </w:r>
      <w:r>
        <w:rPr>
          <w:lang w:val="en-US"/>
        </w:rPr>
        <w:t>Save</w:t>
      </w:r>
      <w:r>
        <w:t xml:space="preserve">» профиль разворачивания сохранится и его можно будет использовать в дальнейшем. Теперь для </w:t>
      </w:r>
      <w:r w:rsidR="002B46A6">
        <w:t>того, чтобы развернуть прило</w:t>
      </w:r>
      <w:r w:rsidR="00C16544">
        <w:t>жение достаточно нажать на кнопку «</w:t>
      </w:r>
      <w:r w:rsidR="00C16544">
        <w:rPr>
          <w:lang w:val="en-US"/>
        </w:rPr>
        <w:t>Publish</w:t>
      </w:r>
      <w:r w:rsidR="00C16544">
        <w:t>»</w:t>
      </w:r>
      <w:r w:rsidR="00154AE0">
        <w:t>. После нажатия на кнопку «</w:t>
      </w:r>
      <w:r w:rsidR="00154AE0">
        <w:rPr>
          <w:lang w:val="en-US"/>
        </w:rPr>
        <w:t>Publish</w:t>
      </w:r>
      <w:r w:rsidR="00154AE0">
        <w:t xml:space="preserve">» приложение можно найти в папке, рисунок </w:t>
      </w:r>
      <w:r w:rsidR="009E1FCE">
        <w:t>5.7</w:t>
      </w:r>
      <w:r w:rsidR="00B815CA">
        <w:t xml:space="preserve">, путь которой был указан </w:t>
      </w:r>
      <w:r w:rsidR="008F3B3A">
        <w:t xml:space="preserve">в профиле разворачивания. Для запуска приложения, при помощи консоли, необходимо перейти </w:t>
      </w:r>
      <w:r w:rsidR="00C42B6C">
        <w:t>в папку,</w:t>
      </w:r>
      <w:r w:rsidR="008F3B3A">
        <w:t xml:space="preserve"> в которой находиться приложение и </w:t>
      </w:r>
      <w:r w:rsidR="00FA6B05">
        <w:t>выполнить команду «</w:t>
      </w:r>
      <w:r w:rsidR="008F3B3A">
        <w:rPr>
          <w:lang w:val="en-US"/>
        </w:rPr>
        <w:t>dotnet</w:t>
      </w:r>
      <w:r w:rsidR="008F3B3A">
        <w:t>»</w:t>
      </w:r>
      <w:r w:rsidR="00FA6B05">
        <w:t xml:space="preserve"> параметром которой передать имя </w:t>
      </w:r>
      <w:r w:rsidR="00247B43">
        <w:t>приложения.</w:t>
      </w:r>
      <w:r w:rsidR="0017379B">
        <w:t xml:space="preserve"> </w:t>
      </w:r>
      <w:r w:rsidR="00C42B6C">
        <w:t>После выполнения команды в консоли отобразиться информация о</w:t>
      </w:r>
      <w:r w:rsidR="00765994">
        <w:t xml:space="preserve"> доступе к</w:t>
      </w:r>
      <w:r w:rsidR="00C42B6C">
        <w:t xml:space="preserve"> запущенном</w:t>
      </w:r>
      <w:r w:rsidR="00765994">
        <w:t>у</w:t>
      </w:r>
      <w:r w:rsidR="00C42B6C">
        <w:t xml:space="preserve"> приложении</w:t>
      </w:r>
      <w:r w:rsidR="00765994">
        <w:t>ю</w:t>
      </w:r>
      <w:r w:rsidR="00AE13F5">
        <w:t>, рисунок 5.7.</w:t>
      </w:r>
    </w:p>
    <w:p w14:paraId="71D4B6F4" w14:textId="0ECB745D" w:rsidR="00BE288E" w:rsidRDefault="00AE13F5" w:rsidP="00BE288E">
      <w:pPr>
        <w:pStyle w:val="IMAGE"/>
      </w:pPr>
      <w:r>
        <w:drawing>
          <wp:inline distT="0" distB="0" distL="0" distR="0" wp14:anchorId="4801FA95" wp14:editId="36384196">
            <wp:extent cx="5313694" cy="1078302"/>
            <wp:effectExtent l="0" t="0" r="127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621" cy="1080925"/>
                    </a:xfrm>
                    <a:prstGeom prst="rect">
                      <a:avLst/>
                    </a:prstGeom>
                  </pic:spPr>
                </pic:pic>
              </a:graphicData>
            </a:graphic>
          </wp:inline>
        </w:drawing>
      </w:r>
    </w:p>
    <w:p w14:paraId="64AA64DF" w14:textId="2F838EE0" w:rsidR="00AE13F5" w:rsidRDefault="00BE288E" w:rsidP="00BE288E">
      <w:pPr>
        <w:pStyle w:val="a4"/>
      </w:pPr>
      <w:r>
        <w:t>Рисунок 5.7 — Результат выполнения команды запуска приложения</w:t>
      </w:r>
    </w:p>
    <w:p w14:paraId="650D0675" w14:textId="77777777" w:rsidR="00C914A6" w:rsidRPr="00BE288E" w:rsidRDefault="00C914A6" w:rsidP="00BE288E">
      <w:pPr>
        <w:pStyle w:val="a4"/>
      </w:pPr>
    </w:p>
    <w:p w14:paraId="1EC0DF68" w14:textId="3E09FA49" w:rsidR="009E1FCE" w:rsidRDefault="00C914A6" w:rsidP="00C914A6">
      <w:pPr>
        <w:pStyle w:val="110"/>
      </w:pPr>
      <w:bookmarkStart w:id="65" w:name="_Toc513633038"/>
      <w:r>
        <w:t>5.3 Последовательность действий пользователя</w:t>
      </w:r>
      <w:bookmarkEnd w:id="65"/>
      <w:r w:rsidR="00FD3C85">
        <w:t xml:space="preserve"> при осаждении</w:t>
      </w:r>
      <w:r w:rsidR="007A03C6">
        <w:t>/извлечении информации</w:t>
      </w:r>
    </w:p>
    <w:p w14:paraId="693A1067" w14:textId="4BED1400" w:rsidR="00C914A6" w:rsidRDefault="001B05B9" w:rsidP="00C914A6">
      <w:pPr>
        <w:pStyle w:val="a5"/>
      </w:pPr>
      <w:r>
        <w:t xml:space="preserve">Для осаждения информации с </w:t>
      </w:r>
      <w:r w:rsidR="00636F05">
        <w:t xml:space="preserve">контейнер необходимо в адресной строке браузера указать </w:t>
      </w:r>
      <w:r w:rsidR="00D40D65">
        <w:t>путь, по которому доступно приложение, после чего пользователь сразу попадает на главной странице приложения, рисунок 5.8.</w:t>
      </w:r>
    </w:p>
    <w:p w14:paraId="3A82974A" w14:textId="77777777" w:rsidR="00DF6D18" w:rsidRDefault="00DF6D18" w:rsidP="00DF6D18">
      <w:pPr>
        <w:pStyle w:val="IMAGE"/>
      </w:pPr>
      <w:r>
        <w:drawing>
          <wp:inline distT="0" distB="0" distL="0" distR="0" wp14:anchorId="18442B02" wp14:editId="5DC09CF3">
            <wp:extent cx="5879805" cy="3527883"/>
            <wp:effectExtent l="0" t="0" r="698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3534" cy="3530120"/>
                    </a:xfrm>
                    <a:prstGeom prst="rect">
                      <a:avLst/>
                    </a:prstGeom>
                  </pic:spPr>
                </pic:pic>
              </a:graphicData>
            </a:graphic>
          </wp:inline>
        </w:drawing>
      </w:r>
    </w:p>
    <w:p w14:paraId="03BE1CEB" w14:textId="6831B373" w:rsidR="00D40D65" w:rsidRDefault="00DF6D18" w:rsidP="00DF6D18">
      <w:pPr>
        <w:pStyle w:val="a4"/>
      </w:pPr>
      <w:r>
        <w:t xml:space="preserve">Рисунок </w:t>
      </w:r>
      <w:r w:rsidR="006A311D">
        <w:t>5.8</w:t>
      </w:r>
      <w:r>
        <w:t xml:space="preserve"> — Главная страница приложения </w:t>
      </w:r>
      <w:r w:rsidR="00286BDF">
        <w:t>«</w:t>
      </w:r>
      <w:r w:rsidR="00286BDF">
        <w:rPr>
          <w:lang w:val="en-US"/>
        </w:rPr>
        <w:t>MarkupStego</w:t>
      </w:r>
      <w:r w:rsidR="00286BDF">
        <w:t>»</w:t>
      </w:r>
    </w:p>
    <w:p w14:paraId="0ED529AF" w14:textId="0413026D" w:rsidR="00286BDF" w:rsidRDefault="00286BDF" w:rsidP="00286BDF">
      <w:pPr>
        <w:pStyle w:val="a5"/>
      </w:pPr>
      <w:r>
        <w:t>Первым шагом</w:t>
      </w:r>
      <w:r w:rsidR="006A311D">
        <w:t>, является выбор контейнера, в который будет производиться осаждение сообщения.</w:t>
      </w:r>
      <w:r w:rsidR="00BB0160">
        <w:t xml:space="preserve"> Для начала выбора контейнера необходимо нажать кнопку «Выбрать контейнер»</w:t>
      </w:r>
      <w:r w:rsidR="005D588E">
        <w:t xml:space="preserve">, на главной странице приложения. После нажатия, появится окно позволяющее </w:t>
      </w:r>
      <w:r w:rsidR="00BA69EF">
        <w:t xml:space="preserve">указать файл, хранящийся </w:t>
      </w:r>
      <w:r w:rsidR="001239CB">
        <w:t>на жестком диске пользователя, рисунок</w:t>
      </w:r>
      <w:r w:rsidR="007A03C6">
        <w:t> </w:t>
      </w:r>
      <w:r w:rsidR="001239CB">
        <w:t>5.9.</w:t>
      </w:r>
    </w:p>
    <w:p w14:paraId="5A5F6DC4" w14:textId="77777777" w:rsidR="00360EA0" w:rsidRDefault="00360EA0" w:rsidP="00360EA0">
      <w:pPr>
        <w:pStyle w:val="IMAGE"/>
      </w:pPr>
      <w:r>
        <w:drawing>
          <wp:inline distT="0" distB="0" distL="0" distR="0" wp14:anchorId="6857F533" wp14:editId="793C8B77">
            <wp:extent cx="5322498" cy="2933468"/>
            <wp:effectExtent l="0" t="0" r="0" b="63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453" cy="2940057"/>
                    </a:xfrm>
                    <a:prstGeom prst="rect">
                      <a:avLst/>
                    </a:prstGeom>
                  </pic:spPr>
                </pic:pic>
              </a:graphicData>
            </a:graphic>
          </wp:inline>
        </w:drawing>
      </w:r>
    </w:p>
    <w:p w14:paraId="34A28B2B" w14:textId="60E8A633" w:rsidR="001239CB" w:rsidRDefault="00360EA0" w:rsidP="00360EA0">
      <w:pPr>
        <w:pStyle w:val="a4"/>
      </w:pPr>
      <w:r>
        <w:t>Рисунок 5.9 — Модальное окно выбора контейнера</w:t>
      </w:r>
    </w:p>
    <w:p w14:paraId="583CD043" w14:textId="7EF764D9" w:rsidR="00360EA0" w:rsidRDefault="004F223C" w:rsidP="004F223C">
      <w:pPr>
        <w:pStyle w:val="a5"/>
      </w:pPr>
      <w:r>
        <w:t xml:space="preserve">Для того, чтобы исключить возможность загрузки файла с расширением отличным от </w:t>
      </w:r>
      <w:r>
        <w:rPr>
          <w:lang w:val="en-US"/>
        </w:rPr>
        <w:t>DOCX</w:t>
      </w:r>
      <w:r>
        <w:t>, на выбор для загру</w:t>
      </w:r>
      <w:r w:rsidR="003B03A4">
        <w:t xml:space="preserve">зки </w:t>
      </w:r>
      <w:r w:rsidR="005110F6">
        <w:t>предоставляются</w:t>
      </w:r>
      <w:r w:rsidR="003B03A4">
        <w:t xml:space="preserve"> файлы только с данным расширением.</w:t>
      </w:r>
      <w:r w:rsidR="005110F6">
        <w:t xml:space="preserve"> После того, как пользователь завершил выбор файла, необходимо нажать на кнопку «</w:t>
      </w:r>
      <w:r w:rsidR="005110F6">
        <w:rPr>
          <w:lang w:val="en-US"/>
        </w:rPr>
        <w:t>Open</w:t>
      </w:r>
      <w:r w:rsidR="005110F6">
        <w:t>», после чего файл загрузиться на сервер</w:t>
      </w:r>
      <w:r w:rsidR="00F32CAC">
        <w:t xml:space="preserve">. При загрузке выбранного файла, сервер после его обработки высылает </w:t>
      </w:r>
      <w:r w:rsidR="003505C1">
        <w:t xml:space="preserve">информацию необходимую, для успешного осаждения </w:t>
      </w:r>
      <w:r w:rsidR="0096066A">
        <w:t xml:space="preserve">сообщения, которая отображается </w:t>
      </w:r>
      <w:r w:rsidR="000B73F3">
        <w:t>на форме</w:t>
      </w:r>
      <w:r w:rsidR="000C02BE">
        <w:t>, рисунок 5.10.</w:t>
      </w:r>
    </w:p>
    <w:p w14:paraId="398D7FD7" w14:textId="3FECF86D" w:rsidR="00290CE6" w:rsidRDefault="00BB09E2" w:rsidP="00290CE6">
      <w:pPr>
        <w:pStyle w:val="IMAGE"/>
      </w:pPr>
      <w:r>
        <w:drawing>
          <wp:inline distT="0" distB="0" distL="0" distR="0" wp14:anchorId="01034917" wp14:editId="28CC4F62">
            <wp:extent cx="5089585" cy="2963920"/>
            <wp:effectExtent l="0" t="0" r="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7480" cy="2968518"/>
                    </a:xfrm>
                    <a:prstGeom prst="rect">
                      <a:avLst/>
                    </a:prstGeom>
                  </pic:spPr>
                </pic:pic>
              </a:graphicData>
            </a:graphic>
          </wp:inline>
        </w:drawing>
      </w:r>
    </w:p>
    <w:p w14:paraId="7E41CE85" w14:textId="72FE8249" w:rsidR="00290CE6" w:rsidRDefault="00290CE6" w:rsidP="00290CE6">
      <w:pPr>
        <w:pStyle w:val="a4"/>
      </w:pPr>
      <w:r>
        <w:t>Рисунок 5.10 — Информация о пустом</w:t>
      </w:r>
      <w:r w:rsidR="00564C75">
        <w:t xml:space="preserve"> контейнере</w:t>
      </w:r>
    </w:p>
    <w:p w14:paraId="28D9118C" w14:textId="501405CA" w:rsidR="00564C75" w:rsidRDefault="00955205" w:rsidP="00564C75">
      <w:pPr>
        <w:pStyle w:val="a5"/>
      </w:pPr>
      <w:r>
        <w:t xml:space="preserve">Для того, чтобы осуществить внедрение в </w:t>
      </w:r>
      <w:r w:rsidR="00EC3B65">
        <w:rPr>
          <w:lang w:val="en-US"/>
        </w:rPr>
        <w:t>DOCX</w:t>
      </w:r>
      <w:r w:rsidR="00EC3B65" w:rsidRPr="00EC3B65">
        <w:t xml:space="preserve"> </w:t>
      </w:r>
      <w:r w:rsidR="00EC3B65">
        <w:t>контейнер при помощи разработанного приложения, нужно указать ряд параметров</w:t>
      </w:r>
      <w:r w:rsidR="003F11E5">
        <w:t>. Первым параметром является язык сообщения. На выбор доступно два языка</w:t>
      </w:r>
      <w:r w:rsidR="0066047E">
        <w:t>: русский и английский</w:t>
      </w:r>
      <w:r w:rsidR="001A0CD7">
        <w:t>, рисунок 5.11.</w:t>
      </w:r>
    </w:p>
    <w:p w14:paraId="0965B7A2" w14:textId="77777777" w:rsidR="001A0CD7" w:rsidRDefault="001A0CD7" w:rsidP="001A0CD7">
      <w:pPr>
        <w:pStyle w:val="IMAGE"/>
      </w:pPr>
      <w:r>
        <w:drawing>
          <wp:inline distT="0" distB="0" distL="0" distR="0" wp14:anchorId="09BD1583" wp14:editId="34DDFD5F">
            <wp:extent cx="2622430" cy="1063643"/>
            <wp:effectExtent l="0" t="0" r="6985" b="317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0377" t="38528" r="50391" b="47605"/>
                    <a:stretch/>
                  </pic:blipFill>
                  <pic:spPr bwMode="auto">
                    <a:xfrm>
                      <a:off x="0" y="0"/>
                      <a:ext cx="2649092" cy="1074457"/>
                    </a:xfrm>
                    <a:prstGeom prst="rect">
                      <a:avLst/>
                    </a:prstGeom>
                    <a:ln>
                      <a:noFill/>
                    </a:ln>
                    <a:extLst>
                      <a:ext uri="{53640926-AAD7-44D8-BBD7-CCE9431645EC}">
                        <a14:shadowObscured xmlns:a14="http://schemas.microsoft.com/office/drawing/2010/main"/>
                      </a:ext>
                    </a:extLst>
                  </pic:spPr>
                </pic:pic>
              </a:graphicData>
            </a:graphic>
          </wp:inline>
        </w:drawing>
      </w:r>
    </w:p>
    <w:p w14:paraId="2B2F0714" w14:textId="5DEF4677" w:rsidR="001A0CD7" w:rsidRDefault="001A0CD7" w:rsidP="001A0CD7">
      <w:pPr>
        <w:pStyle w:val="a4"/>
      </w:pPr>
      <w:r>
        <w:t xml:space="preserve">Рисунок 5.11 — </w:t>
      </w:r>
      <w:r w:rsidR="00A53D46">
        <w:t>Список доступных языков внедряемого сообщения</w:t>
      </w:r>
    </w:p>
    <w:p w14:paraId="3F6F2829" w14:textId="679918D0" w:rsidR="00A53D46" w:rsidRDefault="002829EA" w:rsidP="00A53D46">
      <w:pPr>
        <w:pStyle w:val="a5"/>
      </w:pPr>
      <w:r>
        <w:t xml:space="preserve">От выбора языка, зависит насколько эффективно будет использоваться размер контейнера, так как при выборе </w:t>
      </w:r>
      <w:r w:rsidR="003F5C5F">
        <w:t xml:space="preserve">русского языка, на один символ сообщения будет отводиться 11 бит </w:t>
      </w:r>
      <w:r w:rsidR="0045784E">
        <w:t>в контейнере, в то время как для английского языка можно использовать всего лишь 7 бит.</w:t>
      </w:r>
    </w:p>
    <w:p w14:paraId="7759DD2B" w14:textId="7EB080AE" w:rsidR="000B7B95" w:rsidRDefault="000B7B95" w:rsidP="00A53D46">
      <w:pPr>
        <w:pStyle w:val="a5"/>
      </w:pPr>
      <w:r>
        <w:t xml:space="preserve">После выбора языка сообщения, необходимо ввести само тайное сообщение. </w:t>
      </w:r>
      <w:r w:rsidR="00BF1449">
        <w:t>Это сообщение вводиться в поле «Встраиваемое сообщение».</w:t>
      </w:r>
    </w:p>
    <w:p w14:paraId="54457D3C" w14:textId="5C455B76" w:rsidR="00E91EDB" w:rsidRDefault="00E91EDB" w:rsidP="00A53D46">
      <w:pPr>
        <w:pStyle w:val="a5"/>
      </w:pPr>
      <w:r>
        <w:t xml:space="preserve">Следующее поле для заполнения — это поле «Имя контейнера». Именно так будет называться </w:t>
      </w:r>
      <w:r>
        <w:rPr>
          <w:lang w:val="en-US"/>
        </w:rPr>
        <w:t>DOCX</w:t>
      </w:r>
      <w:r>
        <w:t>-документ в который будет внедрена введенная выше информация.</w:t>
      </w:r>
      <w:r w:rsidR="0073752D">
        <w:t xml:space="preserve"> Пример заполненной формы </w:t>
      </w:r>
      <w:r w:rsidR="005E6E89">
        <w:t>показан на рисунке 5.12.</w:t>
      </w:r>
    </w:p>
    <w:p w14:paraId="16019B79" w14:textId="77777777" w:rsidR="005E6E89" w:rsidRDefault="005E6E89" w:rsidP="005E6E89">
      <w:pPr>
        <w:pStyle w:val="IMAGE"/>
      </w:pPr>
      <w:r>
        <w:drawing>
          <wp:inline distT="0" distB="0" distL="0" distR="0" wp14:anchorId="6755A2EC" wp14:editId="29A8D84D">
            <wp:extent cx="5391073" cy="3329796"/>
            <wp:effectExtent l="0" t="0" r="635" b="444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5487" cy="3332522"/>
                    </a:xfrm>
                    <a:prstGeom prst="rect">
                      <a:avLst/>
                    </a:prstGeom>
                  </pic:spPr>
                </pic:pic>
              </a:graphicData>
            </a:graphic>
          </wp:inline>
        </w:drawing>
      </w:r>
    </w:p>
    <w:p w14:paraId="6BD29B86" w14:textId="260899AA" w:rsidR="005E6E89" w:rsidRDefault="005E6E89" w:rsidP="005E6E89">
      <w:pPr>
        <w:pStyle w:val="a4"/>
      </w:pPr>
      <w:r>
        <w:t>Рисунок 5.12 — Пример заполнения формы осаждения информации</w:t>
      </w:r>
    </w:p>
    <w:p w14:paraId="32FBD6C4" w14:textId="56A21832" w:rsidR="00A020D8" w:rsidRDefault="00A020D8" w:rsidP="00A020D8">
      <w:pPr>
        <w:pStyle w:val="a5"/>
      </w:pPr>
      <w:r>
        <w:t xml:space="preserve">После того, как форма заполнена, для завершения </w:t>
      </w:r>
      <w:r w:rsidR="008951D3">
        <w:t>осаждения, необходимо нажать кнопку «Встроить информацию», после чего</w:t>
      </w:r>
      <w:r w:rsidR="00611972">
        <w:t xml:space="preserve">, появится </w:t>
      </w:r>
      <w:r w:rsidR="003E22BE">
        <w:t>модальное окно,</w:t>
      </w:r>
      <w:r w:rsidR="00611972">
        <w:t xml:space="preserve"> которое позволяет место в файловой системе, куда будет сохранен </w:t>
      </w:r>
      <w:r w:rsidR="00017863">
        <w:t>контейнер с информацией</w:t>
      </w:r>
      <w:r w:rsidR="003B57A5">
        <w:t>, имеющий название, которое было указано на форме</w:t>
      </w:r>
      <w:r w:rsidR="003E22BE">
        <w:t>, рисунок 5.13.</w:t>
      </w:r>
    </w:p>
    <w:p w14:paraId="600F4C60" w14:textId="77777777" w:rsidR="003B57A5" w:rsidRDefault="00432776" w:rsidP="003B57A5">
      <w:pPr>
        <w:pStyle w:val="IMAGE"/>
      </w:pPr>
      <w:r>
        <w:drawing>
          <wp:inline distT="0" distB="0" distL="0" distR="0" wp14:anchorId="2F6EF2BB" wp14:editId="49440676">
            <wp:extent cx="4568249" cy="2501660"/>
            <wp:effectExtent l="0" t="0" r="0" b="889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8249" cy="2501660"/>
                    </a:xfrm>
                    <a:prstGeom prst="rect">
                      <a:avLst/>
                    </a:prstGeom>
                    <a:noFill/>
                    <a:ln>
                      <a:noFill/>
                    </a:ln>
                  </pic:spPr>
                </pic:pic>
              </a:graphicData>
            </a:graphic>
          </wp:inline>
        </w:drawing>
      </w:r>
    </w:p>
    <w:p w14:paraId="5F1D8450" w14:textId="3CE8D9FE" w:rsidR="003E22BE" w:rsidRDefault="003B57A5" w:rsidP="003B57A5">
      <w:pPr>
        <w:pStyle w:val="a4"/>
      </w:pPr>
      <w:r>
        <w:t xml:space="preserve">Рисунок 5.13 — </w:t>
      </w:r>
      <w:r w:rsidR="00375E8A">
        <w:t xml:space="preserve">Модальное окно сохранения </w:t>
      </w:r>
      <w:r w:rsidR="0033196D">
        <w:t>контейнера в файловой системе</w:t>
      </w:r>
    </w:p>
    <w:p w14:paraId="4BFFC542" w14:textId="6396890E" w:rsidR="00E5573E" w:rsidRDefault="00E5573E" w:rsidP="00E5573E">
      <w:pPr>
        <w:pStyle w:val="a5"/>
      </w:pPr>
      <w:r>
        <w:t>Для того, чтобы сохранить контейнер, необходимо после выбора места, нажать на кнопку «</w:t>
      </w:r>
      <w:r>
        <w:rPr>
          <w:lang w:val="en-US"/>
        </w:rPr>
        <w:t>Save</w:t>
      </w:r>
      <w:r>
        <w:t>»</w:t>
      </w:r>
      <w:r w:rsidR="0032717D">
        <w:t>, после чего контейнер будет доступен по указанному пути.</w:t>
      </w:r>
    </w:p>
    <w:p w14:paraId="2114DB71" w14:textId="36F8C60F" w:rsidR="007030E1" w:rsidRDefault="007030E1" w:rsidP="00E5573E">
      <w:pPr>
        <w:pStyle w:val="a5"/>
      </w:pPr>
      <w:r>
        <w:t>При попытке осаждени</w:t>
      </w:r>
      <w:r w:rsidR="00C42C38">
        <w:t xml:space="preserve">я сообщения, которое имеет длину </w:t>
      </w:r>
      <w:r w:rsidR="008B4D28">
        <w:t>больше,</w:t>
      </w:r>
      <w:r w:rsidR="00C42C38">
        <w:t xml:space="preserve"> чем может позволить разместить контейнер</w:t>
      </w:r>
      <w:r w:rsidR="00BC50DC">
        <w:t xml:space="preserve">, кнопка «Встроить информацию» </w:t>
      </w:r>
      <w:r w:rsidR="001325C3">
        <w:t xml:space="preserve">подсвечивается другим цветом, а при наведении на нее мышью курсор изменяет свое обычное состояние, что </w:t>
      </w:r>
      <w:r w:rsidR="00CD5A9D">
        <w:t>сигнализирует о том, что встраивание информации невозможно, рисунок 5.14.</w:t>
      </w:r>
    </w:p>
    <w:p w14:paraId="18FA5238" w14:textId="77777777" w:rsidR="008B4D28" w:rsidRDefault="00CD5A9D" w:rsidP="008B4D28">
      <w:pPr>
        <w:pStyle w:val="IMAGE"/>
      </w:pPr>
      <w:r>
        <w:drawing>
          <wp:inline distT="0" distB="0" distL="0" distR="0" wp14:anchorId="54845F56" wp14:editId="42ECBD7B">
            <wp:extent cx="4442604" cy="2464687"/>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4808" cy="2471458"/>
                    </a:xfrm>
                    <a:prstGeom prst="rect">
                      <a:avLst/>
                    </a:prstGeom>
                  </pic:spPr>
                </pic:pic>
              </a:graphicData>
            </a:graphic>
          </wp:inline>
        </w:drawing>
      </w:r>
    </w:p>
    <w:p w14:paraId="0DD655AA" w14:textId="11EE52DB" w:rsidR="00CD5A9D" w:rsidRDefault="008B4D28" w:rsidP="008B4D28">
      <w:pPr>
        <w:pStyle w:val="a4"/>
      </w:pPr>
      <w:r>
        <w:t xml:space="preserve">Рисунок 5.14 — </w:t>
      </w:r>
      <w:r w:rsidR="003304FC">
        <w:t>Сообщение превышающее вместимость контейнера</w:t>
      </w:r>
    </w:p>
    <w:p w14:paraId="60ACC645" w14:textId="050B4C92" w:rsidR="007F0508" w:rsidRDefault="00270D25" w:rsidP="00E5573E">
      <w:pPr>
        <w:pStyle w:val="a5"/>
      </w:pPr>
      <w:r>
        <w:t>В результате выполнения вышеперечисленных действий</w:t>
      </w:r>
      <w:r w:rsidR="00FE206C">
        <w:t xml:space="preserve">, пользователь получает стеганоконтейнер с </w:t>
      </w:r>
      <w:r w:rsidR="008B4D28">
        <w:t>расширением</w:t>
      </w:r>
      <w:r w:rsidR="00FE206C">
        <w:t xml:space="preserve"> </w:t>
      </w:r>
      <w:r w:rsidR="00FE206C">
        <w:rPr>
          <w:lang w:val="en-US"/>
        </w:rPr>
        <w:t>DOCX</w:t>
      </w:r>
      <w:r w:rsidR="00FE206C" w:rsidRPr="00FE206C">
        <w:t>.</w:t>
      </w:r>
    </w:p>
    <w:p w14:paraId="1D852474" w14:textId="3D0C55B4" w:rsidR="003B1883" w:rsidRDefault="0068348D" w:rsidP="00E5573E">
      <w:pPr>
        <w:pStyle w:val="a5"/>
      </w:pPr>
      <w:r>
        <w:t xml:space="preserve">Для осуществления процедуры извлечения информации </w:t>
      </w:r>
      <w:r w:rsidR="003304FC">
        <w:t>из контейнера,</w:t>
      </w:r>
      <w:r>
        <w:t xml:space="preserve"> в который ранее, было внедрено сообщение</w:t>
      </w:r>
      <w:r w:rsidR="00BE61B1">
        <w:t>, необходимо перейти на вкладку «Извлечение», рисунок 5.15.</w:t>
      </w:r>
    </w:p>
    <w:p w14:paraId="0EBA2763" w14:textId="77777777" w:rsidR="00686DD1" w:rsidRDefault="00686DD1" w:rsidP="00686DD1">
      <w:pPr>
        <w:pStyle w:val="IMAGE"/>
      </w:pPr>
      <w:r>
        <w:drawing>
          <wp:inline distT="0" distB="0" distL="0" distR="0" wp14:anchorId="1EDCC45F" wp14:editId="3C7F36D9">
            <wp:extent cx="5613977" cy="698740"/>
            <wp:effectExtent l="0" t="0" r="6350" b="635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04" t="15160" r="34061" b="73866"/>
                    <a:stretch/>
                  </pic:blipFill>
                  <pic:spPr bwMode="auto">
                    <a:xfrm>
                      <a:off x="0" y="0"/>
                      <a:ext cx="5674786" cy="706309"/>
                    </a:xfrm>
                    <a:prstGeom prst="rect">
                      <a:avLst/>
                    </a:prstGeom>
                    <a:ln>
                      <a:noFill/>
                    </a:ln>
                    <a:extLst>
                      <a:ext uri="{53640926-AAD7-44D8-BBD7-CCE9431645EC}">
                        <a14:shadowObscured xmlns:a14="http://schemas.microsoft.com/office/drawing/2010/main"/>
                      </a:ext>
                    </a:extLst>
                  </pic:spPr>
                </pic:pic>
              </a:graphicData>
            </a:graphic>
          </wp:inline>
        </w:drawing>
      </w:r>
    </w:p>
    <w:p w14:paraId="1D409C1B" w14:textId="0BE20CC3" w:rsidR="00686DD1" w:rsidRDefault="00686DD1" w:rsidP="00686DD1">
      <w:pPr>
        <w:pStyle w:val="a4"/>
      </w:pPr>
      <w:r>
        <w:t xml:space="preserve">Рисунок 5.15 — </w:t>
      </w:r>
      <w:r w:rsidR="009F25D3">
        <w:t>Выбор вкладки «Извлечение»</w:t>
      </w:r>
    </w:p>
    <w:p w14:paraId="7A1045B1" w14:textId="191B56D2" w:rsidR="009F25D3" w:rsidRDefault="000B4C14" w:rsidP="009F25D3">
      <w:pPr>
        <w:pStyle w:val="a5"/>
      </w:pPr>
      <w:r>
        <w:t xml:space="preserve">После выбора вкладки «Извлечение», отобразится компонент, позволяющий произвести </w:t>
      </w:r>
      <w:r w:rsidR="00F33F33">
        <w:t>процедуру обратную процедуре внедрения, рисунок 5.16.</w:t>
      </w:r>
    </w:p>
    <w:p w14:paraId="1DD5B2C3" w14:textId="77777777" w:rsidR="003611E0" w:rsidRDefault="001B3E33" w:rsidP="003611E0">
      <w:pPr>
        <w:pStyle w:val="IMAGE"/>
      </w:pPr>
      <w:r>
        <w:drawing>
          <wp:inline distT="0" distB="0" distL="0" distR="0" wp14:anchorId="6183DABD" wp14:editId="0AF6346A">
            <wp:extent cx="6411432" cy="3776929"/>
            <wp:effectExtent l="0" t="0" r="889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0284" cy="3829271"/>
                    </a:xfrm>
                    <a:prstGeom prst="rect">
                      <a:avLst/>
                    </a:prstGeom>
                  </pic:spPr>
                </pic:pic>
              </a:graphicData>
            </a:graphic>
          </wp:inline>
        </w:drawing>
      </w:r>
    </w:p>
    <w:p w14:paraId="48DE63D8" w14:textId="46000D15" w:rsidR="00A72A65" w:rsidRDefault="003611E0" w:rsidP="003611E0">
      <w:pPr>
        <w:pStyle w:val="a4"/>
      </w:pPr>
      <w:r>
        <w:t xml:space="preserve">Рисунок 5.16 — Компонент </w:t>
      </w:r>
      <w:r w:rsidR="00B318C5">
        <w:t>производящий процедуру извлечения</w:t>
      </w:r>
    </w:p>
    <w:p w14:paraId="0B02AB36" w14:textId="6B194328" w:rsidR="00B318C5" w:rsidRDefault="00547514" w:rsidP="00B318C5">
      <w:pPr>
        <w:pStyle w:val="a5"/>
      </w:pPr>
      <w:r>
        <w:t xml:space="preserve">Для успешного извлечения осажденного сообщения, </w:t>
      </w:r>
      <w:r w:rsidR="00491B34">
        <w:t xml:space="preserve">вначале необходимо выбрать язык сообщения, которое было внедрено. Далее необходимо нажать на кнопку «Выбрать контейнер для извлечения», </w:t>
      </w:r>
      <w:r w:rsidR="00395461">
        <w:t xml:space="preserve">после чего откроется модальное окно, в котором необходимо указать документ с расширением </w:t>
      </w:r>
      <w:r w:rsidR="00395461">
        <w:rPr>
          <w:lang w:val="en-US"/>
        </w:rPr>
        <w:t>DOCX</w:t>
      </w:r>
      <w:r w:rsidR="00C3378F" w:rsidRPr="00C3378F">
        <w:t xml:space="preserve">, </w:t>
      </w:r>
      <w:r w:rsidR="00C3378F">
        <w:t>в который ранее было произведено осаждение, рисунок 5.17.</w:t>
      </w:r>
    </w:p>
    <w:p w14:paraId="247B368B" w14:textId="77777777" w:rsidR="0097602B" w:rsidRDefault="0097602B" w:rsidP="0097602B">
      <w:pPr>
        <w:pStyle w:val="IMAGE"/>
      </w:pPr>
      <w:r>
        <w:drawing>
          <wp:inline distT="0" distB="0" distL="0" distR="0" wp14:anchorId="38BF4579" wp14:editId="50841391">
            <wp:extent cx="5337545" cy="2694599"/>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4608" cy="2703213"/>
                    </a:xfrm>
                    <a:prstGeom prst="rect">
                      <a:avLst/>
                    </a:prstGeom>
                    <a:noFill/>
                    <a:ln>
                      <a:noFill/>
                    </a:ln>
                  </pic:spPr>
                </pic:pic>
              </a:graphicData>
            </a:graphic>
          </wp:inline>
        </w:drawing>
      </w:r>
    </w:p>
    <w:p w14:paraId="43324FF7" w14:textId="3983AD75" w:rsidR="00195F1B" w:rsidRDefault="0097602B" w:rsidP="0097602B">
      <w:pPr>
        <w:pStyle w:val="a4"/>
      </w:pPr>
      <w:r>
        <w:t>Рисунок 5.17 — Выбор контейнера для извлечения в файловой системе</w:t>
      </w:r>
    </w:p>
    <w:p w14:paraId="0BA22398" w14:textId="0A8F9501" w:rsidR="00F16231" w:rsidRDefault="00F16231" w:rsidP="00F16231">
      <w:pPr>
        <w:pStyle w:val="a5"/>
      </w:pPr>
      <w:r>
        <w:t>После того, как выбор контейнера завершен, необходима нажать на кнопку «</w:t>
      </w:r>
      <w:r w:rsidR="00115317">
        <w:rPr>
          <w:lang w:val="en-US"/>
        </w:rPr>
        <w:t>Open</w:t>
      </w:r>
      <w:r w:rsidR="00115317">
        <w:t>». После нажатия на кнопку «</w:t>
      </w:r>
      <w:r w:rsidR="00115317">
        <w:rPr>
          <w:lang w:val="en-US"/>
        </w:rPr>
        <w:t>Open</w:t>
      </w:r>
      <w:r w:rsidR="00115317">
        <w:t xml:space="preserve">», выбранный файл отправится на сервер </w:t>
      </w:r>
      <w:r w:rsidR="00321840">
        <w:t>для обработки, а клиенту вернется только извлеченное сообщение, которое отобразится на форме, рисунок</w:t>
      </w:r>
      <w:r w:rsidR="00BB6F67">
        <w:t xml:space="preserve"> 5.18.</w:t>
      </w:r>
    </w:p>
    <w:p w14:paraId="343FF576" w14:textId="77777777" w:rsidR="00851439" w:rsidRDefault="00851439" w:rsidP="00851439">
      <w:pPr>
        <w:pStyle w:val="IMAGE"/>
      </w:pPr>
      <w:r>
        <w:drawing>
          <wp:inline distT="0" distB="0" distL="0" distR="0" wp14:anchorId="1E53C2C8" wp14:editId="0ED4A6F4">
            <wp:extent cx="5465135" cy="3269868"/>
            <wp:effectExtent l="0" t="0" r="2540" b="698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8504" cy="3295816"/>
                    </a:xfrm>
                    <a:prstGeom prst="rect">
                      <a:avLst/>
                    </a:prstGeom>
                  </pic:spPr>
                </pic:pic>
              </a:graphicData>
            </a:graphic>
          </wp:inline>
        </w:drawing>
      </w:r>
    </w:p>
    <w:p w14:paraId="41540CF9" w14:textId="344AE8EE" w:rsidR="00851439" w:rsidRDefault="00851439" w:rsidP="00851439">
      <w:pPr>
        <w:pStyle w:val="a4"/>
      </w:pPr>
      <w:r>
        <w:t>Рисунок 5.18 — Результат процедур</w:t>
      </w:r>
      <w:r w:rsidR="00C33B53">
        <w:t>ы</w:t>
      </w:r>
      <w:r>
        <w:t xml:space="preserve"> извлечения информации</w:t>
      </w:r>
    </w:p>
    <w:p w14:paraId="373C636D" w14:textId="75EF7A8A" w:rsidR="00721785" w:rsidRDefault="00721785" w:rsidP="00721785">
      <w:pPr>
        <w:pStyle w:val="a5"/>
      </w:pPr>
      <w:r>
        <w:t xml:space="preserve">Как видно на рисунке 5.18, </w:t>
      </w:r>
      <w:r w:rsidR="00A371A9">
        <w:t>внедренная ранее информация была успешно извлечена из контейнера.</w:t>
      </w:r>
    </w:p>
    <w:p w14:paraId="7F3CEA4D" w14:textId="5FEB12D9" w:rsidR="004049C5" w:rsidRDefault="004049C5" w:rsidP="00721785">
      <w:pPr>
        <w:pStyle w:val="a5"/>
      </w:pPr>
      <w:r>
        <w:t xml:space="preserve">Для </w:t>
      </w:r>
      <w:r w:rsidR="007B4F6E">
        <w:t xml:space="preserve">получения информации </w:t>
      </w:r>
      <w:r w:rsidR="00682866">
        <w:t xml:space="preserve">о приложении и его авторе, необходимо перейти на вкладку «О приложении», при нажатию на которую </w:t>
      </w:r>
      <w:r w:rsidR="005421A3">
        <w:t xml:space="preserve">будет отражен </w:t>
      </w:r>
      <w:r w:rsidR="00931D38">
        <w:t>компонент,</w:t>
      </w:r>
      <w:r w:rsidR="005421A3">
        <w:t xml:space="preserve"> выводящий необходимую информацию</w:t>
      </w:r>
      <w:r w:rsidR="0054553B">
        <w:t>, рисунок 5.19</w:t>
      </w:r>
      <w:r w:rsidR="005421A3">
        <w:t>.</w:t>
      </w:r>
    </w:p>
    <w:p w14:paraId="7A3DEE04" w14:textId="77777777" w:rsidR="0054553B" w:rsidRDefault="004049C5" w:rsidP="0054553B">
      <w:pPr>
        <w:pStyle w:val="IMAGE"/>
      </w:pPr>
      <w:r>
        <w:drawing>
          <wp:inline distT="0" distB="0" distL="0" distR="0" wp14:anchorId="3378A20F" wp14:editId="501B80C0">
            <wp:extent cx="5231219" cy="3709125"/>
            <wp:effectExtent l="0" t="0" r="762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6814" cy="3720182"/>
                    </a:xfrm>
                    <a:prstGeom prst="rect">
                      <a:avLst/>
                    </a:prstGeom>
                  </pic:spPr>
                </pic:pic>
              </a:graphicData>
            </a:graphic>
          </wp:inline>
        </w:drawing>
      </w:r>
    </w:p>
    <w:p w14:paraId="51C56224" w14:textId="19E6FBB9" w:rsidR="00F61A93" w:rsidRDefault="0054553B" w:rsidP="0054553B">
      <w:pPr>
        <w:pStyle w:val="a4"/>
      </w:pPr>
      <w:r>
        <w:t xml:space="preserve">Рисунок 5.19 – </w:t>
      </w:r>
      <w:r w:rsidR="0029414C">
        <w:t>Содержимое вкладки «О приложении»</w:t>
      </w:r>
    </w:p>
    <w:p w14:paraId="5C97566D" w14:textId="6769F736" w:rsidR="000B5885" w:rsidRDefault="000B5885" w:rsidP="000B5885">
      <w:pPr>
        <w:pStyle w:val="110"/>
      </w:pPr>
      <w:bookmarkStart w:id="66" w:name="_Toc513633039"/>
      <w:r>
        <w:t>5.4 Вывод по разделу</w:t>
      </w:r>
      <w:bookmarkEnd w:id="66"/>
    </w:p>
    <w:p w14:paraId="673DAF00" w14:textId="54601DDC" w:rsidR="000B5885" w:rsidRDefault="00111820" w:rsidP="000B5885">
      <w:pPr>
        <w:pStyle w:val="a5"/>
      </w:pPr>
      <w:r>
        <w:t>В данном разделе был</w:t>
      </w:r>
      <w:r w:rsidR="000E077C">
        <w:t>и</w:t>
      </w:r>
      <w:r>
        <w:t xml:space="preserve"> продемонстрированы сценарии </w:t>
      </w:r>
      <w:r w:rsidR="00BA6850">
        <w:t>взаимодействия</w:t>
      </w:r>
      <w:r>
        <w:t xml:space="preserve"> с разработанным программным средством.</w:t>
      </w:r>
    </w:p>
    <w:p w14:paraId="74E018BD" w14:textId="5B2FED6C" w:rsidR="000E077C" w:rsidRDefault="000E077C" w:rsidP="000B5885">
      <w:pPr>
        <w:pStyle w:val="a5"/>
      </w:pPr>
      <w:r>
        <w:t>Была описана процедура разворачивания приложения в операционной систем</w:t>
      </w:r>
      <w:r w:rsidR="00DD6D75">
        <w:t xml:space="preserve">е </w:t>
      </w:r>
      <w:r w:rsidR="00DD6D75">
        <w:rPr>
          <w:lang w:val="en-US"/>
        </w:rPr>
        <w:t>Windows</w:t>
      </w:r>
      <w:r w:rsidR="00DD6D75" w:rsidRPr="00DD6D75">
        <w:t xml:space="preserve">. </w:t>
      </w:r>
      <w:r w:rsidR="00DD6D75">
        <w:t>Показан пример запуска сервера приложени</w:t>
      </w:r>
      <w:r w:rsidR="004F3193">
        <w:t>я</w:t>
      </w:r>
      <w:r w:rsidR="002F3387">
        <w:t xml:space="preserve">, а также набор действий в среде разработки </w:t>
      </w:r>
      <w:r w:rsidR="002F3387">
        <w:rPr>
          <w:lang w:val="en-US"/>
        </w:rPr>
        <w:t>Visual</w:t>
      </w:r>
      <w:r w:rsidR="002F3387" w:rsidRPr="002F3387">
        <w:t xml:space="preserve"> </w:t>
      </w:r>
      <w:r w:rsidR="002F3387">
        <w:rPr>
          <w:lang w:val="en-US"/>
        </w:rPr>
        <w:t>Studio</w:t>
      </w:r>
      <w:r w:rsidR="002F3387">
        <w:t xml:space="preserve">, позволяющих </w:t>
      </w:r>
      <w:r w:rsidR="001E01D8">
        <w:t>произвести экспорт разрабатываемого приложения</w:t>
      </w:r>
      <w:r w:rsidR="002E2A50">
        <w:t xml:space="preserve"> в файловую. систему</w:t>
      </w:r>
      <w:r w:rsidR="001E01D8">
        <w:t>, для дальнейшего использования и деплоя на сервер.</w:t>
      </w:r>
    </w:p>
    <w:p w14:paraId="55703C23" w14:textId="53FD7DB4" w:rsidR="00386CBA" w:rsidRDefault="00761504" w:rsidP="00E31964">
      <w:pPr>
        <w:pStyle w:val="a5"/>
      </w:pPr>
      <w:r>
        <w:t>Был продемонстрирован основной функционал приложения,</w:t>
      </w:r>
      <w:r w:rsidR="00EB28DF">
        <w:t xml:space="preserve"> в</w:t>
      </w:r>
      <w:r>
        <w:t xml:space="preserve"> которы</w:t>
      </w:r>
      <w:r w:rsidR="00EB28DF">
        <w:t>й</w:t>
      </w:r>
      <w:r>
        <w:t xml:space="preserve"> </w:t>
      </w:r>
      <w:r w:rsidR="00EB28DF">
        <w:t>входят</w:t>
      </w:r>
      <w:r>
        <w:t xml:space="preserve"> </w:t>
      </w:r>
      <w:r w:rsidR="00D10BF1">
        <w:t>процедуры внедрения и извлечения информации в контейнер формата </w:t>
      </w:r>
      <w:r w:rsidR="00D10BF1">
        <w:rPr>
          <w:lang w:val="en-US"/>
        </w:rPr>
        <w:t>DOCX</w:t>
      </w:r>
      <w:r w:rsidR="00D10BF1" w:rsidRPr="00D10BF1">
        <w:t>.</w:t>
      </w:r>
      <w:r w:rsidR="004105D4">
        <w:t xml:space="preserve"> Была пошагово расписана процедура внедрения информации</w:t>
      </w:r>
      <w:r w:rsidR="00943F89">
        <w:t>, со всеми возможными вариантами пользовательского ввода.</w:t>
      </w:r>
    </w:p>
    <w:p w14:paraId="2734CEAF" w14:textId="601F24BE" w:rsidR="00761504" w:rsidRDefault="00943F89" w:rsidP="000B5885">
      <w:pPr>
        <w:pStyle w:val="a5"/>
      </w:pPr>
      <w:r>
        <w:t>Был продемонстрирован пример</w:t>
      </w:r>
      <w:r w:rsidR="006E74A3">
        <w:t xml:space="preserve">, в котором производилась процедура извлечения информации </w:t>
      </w:r>
      <w:r w:rsidR="00A37742">
        <w:t>в к</w:t>
      </w:r>
      <w:r w:rsidR="00A417D4">
        <w:t xml:space="preserve">отором, можно было убедиться, что внедряемое </w:t>
      </w:r>
      <w:r w:rsidR="002E2A50">
        <w:t>и извлекаемое</w:t>
      </w:r>
      <w:r w:rsidR="00A417D4">
        <w:t xml:space="preserve"> сообщения идентичны, что свидетельствует о корректности работы </w:t>
      </w:r>
      <w:r w:rsidR="002E2A50">
        <w:t>программного средства.</w:t>
      </w:r>
    </w:p>
    <w:p w14:paraId="7F811F4F" w14:textId="3EE9E6A3" w:rsidR="00A843CC" w:rsidRDefault="00A843CC">
      <w:pPr>
        <w:rPr>
          <w:lang w:val="ru-RU"/>
        </w:rPr>
      </w:pPr>
      <w:r w:rsidRPr="00EC23D0">
        <w:rPr>
          <w:lang w:val="ru-RU"/>
        </w:rPr>
        <w:br w:type="page"/>
      </w:r>
    </w:p>
    <w:bookmarkStart w:id="67" w:name="_Toc513633040"/>
    <w:p w14:paraId="25D78888" w14:textId="7D959E7E" w:rsidR="00347EB6" w:rsidRDefault="00D51547" w:rsidP="00820B86">
      <w:pPr>
        <w:pStyle w:val="aa"/>
      </w:pPr>
      <w:r>
        <w:rPr>
          <w:noProof/>
        </w:rPr>
        <mc:AlternateContent>
          <mc:Choice Requires="wps">
            <w:drawing>
              <wp:anchor distT="0" distB="0" distL="114300" distR="114300" simplePos="0" relativeHeight="251663377" behindDoc="0" locked="0" layoutInCell="1" allowOverlap="1" wp14:anchorId="6FEE40DB" wp14:editId="5D0E1003">
                <wp:simplePos x="0" y="0"/>
                <wp:positionH relativeFrom="column">
                  <wp:posOffset>6245396</wp:posOffset>
                </wp:positionH>
                <wp:positionV relativeFrom="paragraph">
                  <wp:posOffset>-425450</wp:posOffset>
                </wp:positionV>
                <wp:extent cx="374650" cy="317500"/>
                <wp:effectExtent l="0" t="0" r="25400" b="25400"/>
                <wp:wrapNone/>
                <wp:docPr id="425" name="Прямоугольник 425"/>
                <wp:cNvGraphicFramePr/>
                <a:graphic xmlns:a="http://schemas.openxmlformats.org/drawingml/2006/main">
                  <a:graphicData uri="http://schemas.microsoft.com/office/word/2010/wordprocessingShape">
                    <wps:wsp>
                      <wps:cNvSpPr/>
                      <wps:spPr>
                        <a:xfrm>
                          <a:off x="0" y="0"/>
                          <a:ext cx="37465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17685" id="Прямоугольник 425" o:spid="_x0000_s1026" style="position:absolute;margin-left:491.75pt;margin-top:-33.5pt;width:29.5pt;height:25pt;z-index:251663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" fillcolor="white [3212]" strokecolor="white [3212]" strokeweight="1pt"/>
            </w:pict>
          </mc:Fallback>
        </mc:AlternateContent>
      </w:r>
      <w:r w:rsidR="001803D2">
        <w:rPr>
          <w:noProof/>
        </w:rPr>
        <mc:AlternateContent>
          <mc:Choice Requires="wpg">
            <w:drawing>
              <wp:anchor distT="0" distB="0" distL="114300" distR="114300" simplePos="0" relativeHeight="251660305" behindDoc="0" locked="0" layoutInCell="1" allowOverlap="1" wp14:anchorId="545B13CC" wp14:editId="4857AB66">
                <wp:simplePos x="0" y="0"/>
                <wp:positionH relativeFrom="margin">
                  <wp:posOffset>-77913</wp:posOffset>
                </wp:positionH>
                <wp:positionV relativeFrom="paragraph">
                  <wp:posOffset>-517525</wp:posOffset>
                </wp:positionV>
                <wp:extent cx="6732270" cy="9388475"/>
                <wp:effectExtent l="0" t="0" r="11430" b="2222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9388475"/>
                          <a:chOff x="1039" y="459"/>
                          <a:chExt cx="10455" cy="15943"/>
                        </a:xfrm>
                      </wpg:grpSpPr>
                      <wpg:grpSp>
                        <wpg:cNvPr id="139" name="Group 55"/>
                        <wpg:cNvGrpSpPr>
                          <a:grpSpLocks/>
                        </wpg:cNvGrpSpPr>
                        <wpg:grpSpPr bwMode="auto">
                          <a:xfrm>
                            <a:off x="1039" y="459"/>
                            <a:ext cx="10455" cy="15943"/>
                            <a:chOff x="1115" y="495"/>
                            <a:chExt cx="10455" cy="15943"/>
                          </a:xfrm>
                        </wpg:grpSpPr>
                        <wps:wsp>
                          <wps:cNvPr id="141" name="Rectangle 56"/>
                          <wps:cNvSpPr>
                            <a:spLocks noChangeArrowheads="1"/>
                          </wps:cNvSpPr>
                          <wps:spPr bwMode="auto">
                            <a:xfrm>
                              <a:off x="1115" y="495"/>
                              <a:ext cx="10455" cy="159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57"/>
                          <wps:cNvCnPr>
                            <a:cxnSpLocks noChangeShapeType="1"/>
                          </wps:cNvCnPr>
                          <wps:spPr bwMode="auto">
                            <a:xfrm>
                              <a:off x="1634" y="14192"/>
                              <a:ext cx="1"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58"/>
                          <wps:cNvCnPr>
                            <a:cxnSpLocks noChangeShapeType="1"/>
                          </wps:cNvCnPr>
                          <wps:spPr bwMode="auto">
                            <a:xfrm>
                              <a:off x="1120" y="14184"/>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59"/>
                          <wps:cNvCnPr>
                            <a:cxnSpLocks noChangeShapeType="1"/>
                          </wps:cNvCnPr>
                          <wps:spPr bwMode="auto">
                            <a:xfrm>
                              <a:off x="2258"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60"/>
                          <wps:cNvCnPr>
                            <a:cxnSpLocks noChangeShapeType="1"/>
                          </wps:cNvCnPr>
                          <wps:spPr bwMode="auto">
                            <a:xfrm>
                              <a:off x="3686"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1"/>
                          <wps:cNvCnPr>
                            <a:cxnSpLocks noChangeShapeType="1"/>
                          </wps:cNvCnPr>
                          <wps:spPr bwMode="auto">
                            <a:xfrm>
                              <a:off x="4542" y="14200"/>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2"/>
                          <wps:cNvCnPr>
                            <a:cxnSpLocks noChangeShapeType="1"/>
                          </wps:cNvCnPr>
                          <wps:spPr bwMode="auto">
                            <a:xfrm>
                              <a:off x="5113" y="14192"/>
                              <a:ext cx="1" cy="2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63"/>
                          <wps:cNvCnPr>
                            <a:cxnSpLocks noChangeShapeType="1"/>
                          </wps:cNvCnPr>
                          <wps:spPr bwMode="auto">
                            <a:xfrm>
                              <a:off x="9398" y="1503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4"/>
                          <wps:cNvCnPr>
                            <a:cxnSpLocks noChangeShapeType="1"/>
                          </wps:cNvCnPr>
                          <wps:spPr bwMode="auto">
                            <a:xfrm>
                              <a:off x="1120" y="15874"/>
                              <a:ext cx="39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5"/>
                          <wps:cNvCnPr>
                            <a:cxnSpLocks noChangeShapeType="1"/>
                          </wps:cNvCnPr>
                          <wps:spPr bwMode="auto">
                            <a:xfrm>
                              <a:off x="1120" y="1615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66"/>
                          <wps:cNvSpPr>
                            <a:spLocks noChangeArrowheads="1"/>
                          </wps:cNvSpPr>
                          <wps:spPr bwMode="auto">
                            <a:xfrm>
                              <a:off x="1143" y="14774"/>
                              <a:ext cx="46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40C7B" w14:textId="77777777" w:rsidR="001803D2" w:rsidRDefault="001803D2" w:rsidP="001803D2">
                                <w:pPr>
                                  <w:pStyle w:val="af1"/>
                                </w:pPr>
                                <w:r>
                                  <w:t>Изм.</w:t>
                                </w:r>
                              </w:p>
                            </w:txbxContent>
                          </wps:txbx>
                          <wps:bodyPr rot="0" vert="horz" wrap="square" lIns="12700" tIns="12700" rIns="12700" bIns="12700" anchor="t" anchorCtr="0" upright="1">
                            <a:noAutofit/>
                          </wps:bodyPr>
                        </wps:wsp>
                        <wps:wsp>
                          <wps:cNvPr id="387" name="Rectangle 67"/>
                          <wps:cNvSpPr>
                            <a:spLocks noChangeArrowheads="1"/>
                          </wps:cNvSpPr>
                          <wps:spPr bwMode="auto">
                            <a:xfrm>
                              <a:off x="1664" y="14774"/>
                              <a:ext cx="57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832CC" w14:textId="77777777" w:rsidR="001803D2" w:rsidRDefault="001803D2" w:rsidP="001803D2">
                                <w:pPr>
                                  <w:pStyle w:val="af1"/>
                                </w:pPr>
                                <w:r>
                                  <w:t>Лист</w:t>
                                </w:r>
                              </w:p>
                            </w:txbxContent>
                          </wps:txbx>
                          <wps:bodyPr rot="0" vert="horz" wrap="square" lIns="12700" tIns="12700" rIns="12700" bIns="12700" anchor="t" anchorCtr="0" upright="1">
                            <a:noAutofit/>
                          </wps:bodyPr>
                        </wps:wsp>
                        <wps:wsp>
                          <wps:cNvPr id="388" name="Rectangle 68"/>
                          <wps:cNvSpPr>
                            <a:spLocks noChangeArrowheads="1"/>
                          </wps:cNvSpPr>
                          <wps:spPr bwMode="auto">
                            <a:xfrm>
                              <a:off x="2300" y="14774"/>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EEBE6" w14:textId="77777777" w:rsidR="001803D2" w:rsidRDefault="001803D2" w:rsidP="001803D2">
                                <w:pPr>
                                  <w:pStyle w:val="af1"/>
                                </w:pPr>
                                <w:r>
                                  <w:t>№ докум.</w:t>
                                </w:r>
                              </w:p>
                            </w:txbxContent>
                          </wps:txbx>
                          <wps:bodyPr rot="0" vert="horz" wrap="square" lIns="12700" tIns="12700" rIns="12700" bIns="12700" anchor="t" anchorCtr="0" upright="1">
                            <a:noAutofit/>
                          </wps:bodyPr>
                        </wps:wsp>
                        <wps:wsp>
                          <wps:cNvPr id="389" name="Rectangle 69"/>
                          <wps:cNvSpPr>
                            <a:spLocks noChangeArrowheads="1"/>
                          </wps:cNvSpPr>
                          <wps:spPr bwMode="auto">
                            <a:xfrm>
                              <a:off x="3719" y="14774"/>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1279D" w14:textId="77777777" w:rsidR="001803D2" w:rsidRDefault="001803D2" w:rsidP="001803D2">
                                <w:pPr>
                                  <w:pStyle w:val="af1"/>
                                </w:pPr>
                                <w:r>
                                  <w:t>Подпись</w:t>
                                </w:r>
                              </w:p>
                            </w:txbxContent>
                          </wps:txbx>
                          <wps:bodyPr rot="0" vert="horz" wrap="square" lIns="12700" tIns="12700" rIns="12700" bIns="12700" anchor="t" anchorCtr="0" upright="1">
                            <a:noAutofit/>
                          </wps:bodyPr>
                        </wps:wsp>
                        <wps:wsp>
                          <wps:cNvPr id="390" name="Rectangle 70"/>
                          <wps:cNvSpPr>
                            <a:spLocks noChangeArrowheads="1"/>
                          </wps:cNvSpPr>
                          <wps:spPr bwMode="auto">
                            <a:xfrm>
                              <a:off x="4567" y="14774"/>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7C323" w14:textId="77777777" w:rsidR="001803D2" w:rsidRDefault="001803D2" w:rsidP="001803D2">
                                <w:pPr>
                                  <w:pStyle w:val="af1"/>
                                </w:pPr>
                                <w:r>
                                  <w:t>Дата</w:t>
                                </w:r>
                              </w:p>
                            </w:txbxContent>
                          </wps:txbx>
                          <wps:bodyPr rot="0" vert="horz" wrap="square" lIns="12700" tIns="12700" rIns="12700" bIns="12700" anchor="t" anchorCtr="0" upright="1">
                            <a:noAutofit/>
                          </wps:bodyPr>
                        </wps:wsp>
                        <wps:wsp>
                          <wps:cNvPr id="391" name="Rectangle 71"/>
                          <wps:cNvSpPr>
                            <a:spLocks noChangeArrowheads="1"/>
                          </wps:cNvSpPr>
                          <wps:spPr bwMode="auto">
                            <a:xfrm>
                              <a:off x="9440"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48398" w14:textId="77777777" w:rsidR="001803D2" w:rsidRDefault="001803D2" w:rsidP="001803D2">
                                <w:pPr>
                                  <w:pStyle w:val="af1"/>
                                </w:pPr>
                                <w:r>
                                  <w:t>Лист</w:t>
                                </w:r>
                              </w:p>
                            </w:txbxContent>
                          </wps:txbx>
                          <wps:bodyPr rot="0" vert="horz" wrap="square" lIns="12700" tIns="12700" rIns="12700" bIns="12700" anchor="t" anchorCtr="0" upright="1">
                            <a:noAutofit/>
                          </wps:bodyPr>
                        </wps:wsp>
                        <wps:wsp>
                          <wps:cNvPr id="392" name="Rectangle 72"/>
                          <wps:cNvSpPr>
                            <a:spLocks noChangeArrowheads="1"/>
                          </wps:cNvSpPr>
                          <wps:spPr bwMode="auto">
                            <a:xfrm>
                              <a:off x="9440" y="15340"/>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D6F5" w14:textId="77777777" w:rsidR="001803D2" w:rsidRDefault="001803D2" w:rsidP="001803D2">
                                <w:pPr>
                                  <w:pStyle w:val="af1"/>
                                </w:pPr>
                                <w:r>
                                  <w:t>1</w:t>
                                </w:r>
                              </w:p>
                              <w:p w14:paraId="50E76159" w14:textId="77777777" w:rsidR="001803D2" w:rsidRDefault="001803D2" w:rsidP="001803D2">
                                <w:r>
                                  <w:fldChar w:fldCharType="begin"/>
                                </w:r>
                                <w:r>
                                  <w:instrText xml:space="preserve"> PAGE  \* LOWER </w:instrText>
                                </w:r>
                                <w:r>
                                  <w:fldChar w:fldCharType="separate"/>
                                </w:r>
                                <w:r>
                                  <w:rPr>
                                    <w:noProof/>
                                  </w:rPr>
                                  <w:t>32</w:t>
                                </w:r>
                                <w:r>
                                  <w:rPr>
                                    <w:noProof/>
                                  </w:rPr>
                                  <w:fldChar w:fldCharType="end"/>
                                </w:r>
                              </w:p>
                            </w:txbxContent>
                          </wps:txbx>
                          <wps:bodyPr rot="0" vert="horz" wrap="square" lIns="12700" tIns="12700" rIns="12700" bIns="12700" anchor="t" anchorCtr="0" upright="1">
                            <a:noAutofit/>
                          </wps:bodyPr>
                        </wps:wsp>
                        <wps:wsp>
                          <wps:cNvPr id="393" name="Rectangle 73"/>
                          <wps:cNvSpPr>
                            <a:spLocks noChangeArrowheads="1"/>
                          </wps:cNvSpPr>
                          <wps:spPr bwMode="auto">
                            <a:xfrm>
                              <a:off x="5171" y="14430"/>
                              <a:ext cx="635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F1777" w14:textId="24E482B0" w:rsidR="001803D2" w:rsidRPr="009B3388" w:rsidRDefault="001803D2" w:rsidP="001803D2">
                                <w:pPr>
                                  <w:pStyle w:val="af2"/>
                                  <w:jc w:val="center"/>
                                  <w:rPr>
                                    <w:i/>
                                    <w:sz w:val="28"/>
                                    <w:szCs w:val="28"/>
                                  </w:rPr>
                                </w:pPr>
                                <w:r w:rsidRPr="009B3388">
                                  <w:rPr>
                                    <w:i/>
                                    <w:w w:val="110"/>
                                    <w:sz w:val="28"/>
                                    <w:szCs w:val="28"/>
                                  </w:rPr>
                                  <w:t>ДП 0</w:t>
                                </w:r>
                                <w:r w:rsidR="00D51547">
                                  <w:rPr>
                                    <w:i/>
                                    <w:w w:val="110"/>
                                    <w:sz w:val="28"/>
                                    <w:szCs w:val="28"/>
                                    <w:lang w:val="ru-RU"/>
                                  </w:rPr>
                                  <w:t>0</w:t>
                                </w:r>
                                <w:r w:rsidRPr="009B3388">
                                  <w:rPr>
                                    <w:i/>
                                    <w:w w:val="110"/>
                                    <w:sz w:val="28"/>
                                    <w:szCs w:val="28"/>
                                  </w:rPr>
                                  <w:t>.00.ПЗ</w:t>
                                </w:r>
                              </w:p>
                            </w:txbxContent>
                          </wps:txbx>
                          <wps:bodyPr rot="0" vert="horz" wrap="square" lIns="12700" tIns="12700" rIns="12700" bIns="12700" anchor="t" anchorCtr="0" upright="1">
                            <a:noAutofit/>
                          </wps:bodyPr>
                        </wps:wsp>
                        <wps:wsp>
                          <wps:cNvPr id="394" name="Line 74"/>
                          <wps:cNvCnPr>
                            <a:cxnSpLocks noChangeShapeType="1"/>
                          </wps:cNvCnPr>
                          <wps:spPr bwMode="auto">
                            <a:xfrm>
                              <a:off x="1121" y="15029"/>
                              <a:ext cx="1043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75"/>
                          <wps:cNvCnPr>
                            <a:cxnSpLocks noChangeShapeType="1"/>
                          </wps:cNvCnPr>
                          <wps:spPr bwMode="auto">
                            <a:xfrm>
                              <a:off x="1128" y="14749"/>
                              <a:ext cx="39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6"/>
                          <wps:cNvCnPr>
                            <a:cxnSpLocks noChangeShapeType="1"/>
                          </wps:cNvCnPr>
                          <wps:spPr bwMode="auto">
                            <a:xfrm>
                              <a:off x="1120" y="14466"/>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77"/>
                          <wps:cNvCnPr>
                            <a:cxnSpLocks noChangeShapeType="1"/>
                          </wps:cNvCnPr>
                          <wps:spPr bwMode="auto">
                            <a:xfrm>
                              <a:off x="1120" y="15591"/>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78"/>
                          <wps:cNvCnPr>
                            <a:cxnSpLocks noChangeShapeType="1"/>
                          </wps:cNvCnPr>
                          <wps:spPr bwMode="auto">
                            <a:xfrm>
                              <a:off x="1120" y="15308"/>
                              <a:ext cx="398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9" name="Group 79"/>
                          <wpg:cNvGrpSpPr>
                            <a:grpSpLocks/>
                          </wpg:cNvGrpSpPr>
                          <wpg:grpSpPr bwMode="auto">
                            <a:xfrm>
                              <a:off x="1135" y="15057"/>
                              <a:ext cx="2510" cy="247"/>
                              <a:chOff x="0" y="0"/>
                              <a:chExt cx="19999" cy="20000"/>
                            </a:xfrm>
                          </wpg:grpSpPr>
                          <wps:wsp>
                            <wps:cNvPr id="400"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4612F" w14:textId="77777777" w:rsidR="001803D2" w:rsidRDefault="001803D2" w:rsidP="001803D2">
                                  <w:pPr>
                                    <w:pStyle w:val="af1"/>
                                    <w:jc w:val="left"/>
                                  </w:pPr>
                                  <w:r>
                                    <w:rPr>
                                      <w:rFonts w:hint="eastAsia"/>
                                      <w:lang w:eastAsia="ja-JP"/>
                                    </w:rPr>
                                    <w:t xml:space="preserve"> </w:t>
                                  </w:r>
                                  <w:r>
                                    <w:t>Разраб.</w:t>
                                  </w:r>
                                </w:p>
                              </w:txbxContent>
                            </wps:txbx>
                            <wps:bodyPr rot="0" vert="horz" wrap="square" lIns="12700" tIns="12700" rIns="12700" bIns="12700" anchor="t" anchorCtr="0" upright="1">
                              <a:noAutofit/>
                            </wps:bodyPr>
                          </wps:wsp>
                          <wps:wsp>
                            <wps:cNvPr id="40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C613B" w14:textId="77777777" w:rsidR="001803D2" w:rsidRDefault="001803D2" w:rsidP="001803D2">
                                  <w:pPr>
                                    <w:pStyle w:val="af1"/>
                                    <w:jc w:val="left"/>
                                  </w:pPr>
                                  <w:r>
                                    <w:rPr>
                                      <w:lang w:val="ru-RU"/>
                                    </w:rPr>
                                    <w:t>Сущеня</w:t>
                                  </w:r>
                                  <w:r>
                                    <w:t xml:space="preserve"> </w:t>
                                  </w:r>
                                  <w:r>
                                    <w:rPr>
                                      <w:lang w:val="ru-RU"/>
                                    </w:rPr>
                                    <w:t>А</w:t>
                                  </w:r>
                                  <w:r>
                                    <w:t>.</w:t>
                                  </w:r>
                                  <w:r>
                                    <w:rPr>
                                      <w:lang w:val="ru-RU"/>
                                    </w:rPr>
                                    <w:t>А</w:t>
                                  </w:r>
                                  <w:r>
                                    <w:t>.</w:t>
                                  </w:r>
                                </w:p>
                              </w:txbxContent>
                            </wps:txbx>
                            <wps:bodyPr rot="0" vert="horz" wrap="square" lIns="12700" tIns="12700" rIns="12700" bIns="12700" anchor="t" anchorCtr="0" upright="1">
                              <a:noAutofit/>
                            </wps:bodyPr>
                          </wps:wsp>
                        </wpg:grpSp>
                        <wpg:grpSp>
                          <wpg:cNvPr id="402" name="Group 82"/>
                          <wpg:cNvGrpSpPr>
                            <a:grpSpLocks/>
                          </wpg:cNvGrpSpPr>
                          <wpg:grpSpPr bwMode="auto">
                            <a:xfrm>
                              <a:off x="1135" y="15333"/>
                              <a:ext cx="2510" cy="246"/>
                              <a:chOff x="0" y="0"/>
                              <a:chExt cx="19999" cy="20000"/>
                            </a:xfrm>
                          </wpg:grpSpPr>
                          <wps:wsp>
                            <wps:cNvPr id="403"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1B27B" w14:textId="77777777" w:rsidR="001803D2" w:rsidRDefault="001803D2" w:rsidP="001803D2">
                                  <w:pPr>
                                    <w:pStyle w:val="af1"/>
                                    <w:jc w:val="left"/>
                                  </w:pPr>
                                  <w:r>
                                    <w:rPr>
                                      <w:rFonts w:hint="eastAsia"/>
                                      <w:lang w:eastAsia="ja-JP"/>
                                    </w:rPr>
                                    <w:t xml:space="preserve"> </w:t>
                                  </w:r>
                                  <w:r>
                                    <w:t>Провер.</w:t>
                                  </w:r>
                                </w:p>
                                <w:p w14:paraId="2608E018" w14:textId="77777777" w:rsidR="001803D2" w:rsidRDefault="001803D2" w:rsidP="001803D2">
                                  <w:r>
                                    <w:t>.</w:t>
                                  </w:r>
                                </w:p>
                              </w:txbxContent>
                            </wps:txbx>
                            <wps:bodyPr rot="0" vert="horz" wrap="square" lIns="12700" tIns="12700" rIns="12700" bIns="12700" anchor="t" anchorCtr="0" upright="1">
                              <a:noAutofit/>
                            </wps:bodyPr>
                          </wps:wsp>
                          <wps:wsp>
                            <wps:cNvPr id="404"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824FB" w14:textId="77777777" w:rsidR="001803D2" w:rsidRPr="00121DB9" w:rsidRDefault="001803D2" w:rsidP="001803D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2EF9657" w14:textId="77777777" w:rsidR="001803D2" w:rsidRDefault="001803D2" w:rsidP="001803D2">
                                  <w:pPr>
                                    <w:pStyle w:val="af1"/>
                                    <w:jc w:val="left"/>
                                  </w:pPr>
                                </w:p>
                                <w:p w14:paraId="0C674354" w14:textId="77777777" w:rsidR="001803D2" w:rsidRDefault="001803D2" w:rsidP="001803D2"/>
                              </w:txbxContent>
                            </wps:txbx>
                            <wps:bodyPr rot="0" vert="horz" wrap="square" lIns="12700" tIns="12700" rIns="12700" bIns="12700" anchor="t" anchorCtr="0" upright="1">
                              <a:noAutofit/>
                            </wps:bodyPr>
                          </wps:wsp>
                        </wpg:grpSp>
                        <wpg:grpSp>
                          <wpg:cNvPr id="405" name="Group 85"/>
                          <wpg:cNvGrpSpPr>
                            <a:grpSpLocks/>
                          </wpg:cNvGrpSpPr>
                          <wpg:grpSpPr bwMode="auto">
                            <a:xfrm>
                              <a:off x="1135" y="15616"/>
                              <a:ext cx="2510" cy="246"/>
                              <a:chOff x="0" y="0"/>
                              <a:chExt cx="19999" cy="20000"/>
                            </a:xfrm>
                          </wpg:grpSpPr>
                          <wps:wsp>
                            <wps:cNvPr id="406"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CF156" w14:textId="77777777" w:rsidR="001803D2" w:rsidRDefault="001803D2" w:rsidP="001803D2">
                                  <w:pPr>
                                    <w:pStyle w:val="af1"/>
                                    <w:jc w:val="left"/>
                                  </w:pPr>
                                  <w:r>
                                    <w:rPr>
                                      <w:rFonts w:hint="eastAsia"/>
                                      <w:lang w:eastAsia="ja-JP"/>
                                    </w:rPr>
                                    <w:t xml:space="preserve"> </w:t>
                                  </w:r>
                                  <w:r w:rsidRPr="00B06767">
                                    <w:t>Консульт.</w:t>
                                  </w:r>
                                </w:p>
                                <w:p w14:paraId="53734163" w14:textId="77777777" w:rsidR="001803D2" w:rsidRDefault="001803D2" w:rsidP="001803D2"/>
                              </w:txbxContent>
                            </wps:txbx>
                            <wps:bodyPr rot="0" vert="horz" wrap="square" lIns="12700" tIns="12700" rIns="12700" bIns="12700" anchor="t" anchorCtr="0" upright="1">
                              <a:noAutofit/>
                            </wps:bodyPr>
                          </wps:wsp>
                          <wps:wsp>
                            <wps:cNvPr id="407"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E3D0C" w14:textId="77777777" w:rsidR="001803D2" w:rsidRPr="00121DB9" w:rsidRDefault="001803D2" w:rsidP="001803D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608BE7E" w14:textId="77777777" w:rsidR="001803D2" w:rsidRPr="00A24360" w:rsidRDefault="001803D2" w:rsidP="001803D2">
                                  <w:pPr>
                                    <w:pStyle w:val="af1"/>
                                    <w:jc w:val="left"/>
                                  </w:pPr>
                                </w:p>
                                <w:p w14:paraId="6880A609" w14:textId="77777777" w:rsidR="001803D2" w:rsidRDefault="001803D2" w:rsidP="001803D2"/>
                              </w:txbxContent>
                            </wps:txbx>
                            <wps:bodyPr rot="0" vert="horz" wrap="square" lIns="12700" tIns="12700" rIns="12700" bIns="12700" anchor="t" anchorCtr="0" upright="1">
                              <a:noAutofit/>
                            </wps:bodyPr>
                          </wps:wsp>
                        </wpg:grpSp>
                        <wps:wsp>
                          <wps:cNvPr id="408" name="Rectangle 89"/>
                          <wps:cNvSpPr>
                            <a:spLocks noChangeArrowheads="1"/>
                          </wps:cNvSpPr>
                          <wps:spPr bwMode="auto">
                            <a:xfrm>
                              <a:off x="1135" y="15891"/>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4260" w14:textId="77777777" w:rsidR="001803D2" w:rsidRDefault="001803D2" w:rsidP="001803D2">
                                <w:pPr>
                                  <w:pStyle w:val="af1"/>
                                  <w:jc w:val="both"/>
                                </w:pPr>
                                <w:r>
                                  <w:rPr>
                                    <w:rFonts w:hint="eastAsia"/>
                                    <w:lang w:eastAsia="ja-JP"/>
                                  </w:rPr>
                                  <w:t xml:space="preserve"> </w:t>
                                </w:r>
                                <w:r>
                                  <w:t>Н. Контр.</w:t>
                                </w:r>
                              </w:p>
                            </w:txbxContent>
                          </wps:txbx>
                          <wps:bodyPr rot="0" vert="horz" wrap="square" lIns="12700" tIns="12700" rIns="12700" bIns="12700" anchor="t" anchorCtr="0" upright="1">
                            <a:noAutofit/>
                          </wps:bodyPr>
                        </wps:wsp>
                        <wpg:grpSp>
                          <wpg:cNvPr id="409" name="Group 91"/>
                          <wpg:cNvGrpSpPr>
                            <a:grpSpLocks/>
                          </wpg:cNvGrpSpPr>
                          <wpg:grpSpPr bwMode="auto">
                            <a:xfrm>
                              <a:off x="1135" y="16167"/>
                              <a:ext cx="2510" cy="246"/>
                              <a:chOff x="0" y="0"/>
                              <a:chExt cx="19999" cy="20000"/>
                            </a:xfrm>
                          </wpg:grpSpPr>
                          <wps:wsp>
                            <wps:cNvPr id="410" name="Rectangle 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2F315" w14:textId="77777777" w:rsidR="001803D2" w:rsidRDefault="001803D2" w:rsidP="001803D2">
                                  <w:pPr>
                                    <w:pStyle w:val="af1"/>
                                    <w:jc w:val="left"/>
                                  </w:pPr>
                                  <w:r>
                                    <w:rPr>
                                      <w:rFonts w:hint="eastAsia"/>
                                      <w:lang w:eastAsia="ja-JP"/>
                                    </w:rPr>
                                    <w:t xml:space="preserve"> </w:t>
                                  </w:r>
                                  <w:r>
                                    <w:t>Утверд.</w:t>
                                  </w:r>
                                </w:p>
                              </w:txbxContent>
                            </wps:txbx>
                            <wps:bodyPr rot="0" vert="horz" wrap="square" lIns="12700" tIns="12700" rIns="12700" bIns="12700" anchor="t" anchorCtr="0" upright="1">
                              <a:noAutofit/>
                            </wps:bodyPr>
                          </wps:wsp>
                          <wps:wsp>
                            <wps:cNvPr id="411" name="Rectangle 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247E3" w14:textId="77777777" w:rsidR="001803D2" w:rsidRPr="00121DB9" w:rsidRDefault="001803D2" w:rsidP="001803D2">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353CAE53" w14:textId="77777777" w:rsidR="001803D2" w:rsidRDefault="001803D2" w:rsidP="001803D2"/>
                                <w:p w14:paraId="73F87E57" w14:textId="77777777" w:rsidR="001803D2" w:rsidRDefault="001803D2" w:rsidP="001803D2"/>
                              </w:txbxContent>
                            </wps:txbx>
                            <wps:bodyPr rot="0" vert="horz" wrap="square" lIns="12700" tIns="12700" rIns="12700" bIns="12700" anchor="t" anchorCtr="0" upright="1">
                              <a:noAutofit/>
                            </wps:bodyPr>
                          </wps:wsp>
                        </wpg:grpSp>
                        <wps:wsp>
                          <wps:cNvPr id="412" name="Line 94"/>
                          <wps:cNvCnPr>
                            <a:cxnSpLocks noChangeShapeType="1"/>
                          </wps:cNvCnPr>
                          <wps:spPr bwMode="auto">
                            <a:xfrm>
                              <a:off x="8541" y="15034"/>
                              <a:ext cx="1" cy="13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95"/>
                          <wps:cNvSpPr>
                            <a:spLocks noChangeArrowheads="1"/>
                          </wps:cNvSpPr>
                          <wps:spPr bwMode="auto">
                            <a:xfrm>
                              <a:off x="5201" y="15086"/>
                              <a:ext cx="328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477B5" w14:textId="7678D73B" w:rsidR="001803D2" w:rsidRPr="00943357" w:rsidRDefault="00D51547" w:rsidP="001803D2">
                                <w:pPr>
                                  <w:pStyle w:val="af2"/>
                                  <w:spacing w:before="360" w:beforeAutospacing="0" w:after="0" w:afterAutospacing="0"/>
                                  <w:jc w:val="center"/>
                                  <w:rPr>
                                    <w:i/>
                                    <w:sz w:val="28"/>
                                    <w:szCs w:val="28"/>
                                    <w:lang w:val="ru-RU"/>
                                  </w:rPr>
                                </w:pPr>
                                <w:r w:rsidRPr="00D51547">
                                  <w:rPr>
                                    <w:i/>
                                    <w:sz w:val="28"/>
                                    <w:szCs w:val="28"/>
                                    <w:lang w:val="ru-RU"/>
                                  </w:rPr>
                                  <w:t>Заключение</w:t>
                                </w:r>
                              </w:p>
                            </w:txbxContent>
                          </wps:txbx>
                          <wps:bodyPr rot="0" vert="horz" wrap="square" lIns="12700" tIns="12700" rIns="12700" bIns="12700" anchor="t" anchorCtr="0" upright="1">
                            <a:noAutofit/>
                          </wps:bodyPr>
                        </wps:wsp>
                        <wps:wsp>
                          <wps:cNvPr id="414" name="Line 96"/>
                          <wps:cNvCnPr>
                            <a:cxnSpLocks noChangeShapeType="1"/>
                          </wps:cNvCnPr>
                          <wps:spPr bwMode="auto">
                            <a:xfrm>
                              <a:off x="8548" y="15312"/>
                              <a:ext cx="3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97"/>
                          <wps:cNvCnPr>
                            <a:cxnSpLocks noChangeShapeType="1"/>
                          </wps:cNvCnPr>
                          <wps:spPr bwMode="auto">
                            <a:xfrm>
                              <a:off x="8547" y="15592"/>
                              <a:ext cx="3015"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98"/>
                          <wps:cNvCnPr>
                            <a:cxnSpLocks noChangeShapeType="1"/>
                          </wps:cNvCnPr>
                          <wps:spPr bwMode="auto">
                            <a:xfrm>
                              <a:off x="10255" y="15034"/>
                              <a:ext cx="1"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99"/>
                          <wps:cNvSpPr>
                            <a:spLocks noChangeArrowheads="1"/>
                          </wps:cNvSpPr>
                          <wps:spPr bwMode="auto">
                            <a:xfrm>
                              <a:off x="8586" y="1504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17CF3" w14:textId="77777777" w:rsidR="001803D2" w:rsidRPr="003A3DFA" w:rsidRDefault="001803D2" w:rsidP="001803D2">
                                <w:pPr>
                                  <w:jc w:val="center"/>
                                  <w:rPr>
                                    <w:sz w:val="18"/>
                                    <w:szCs w:val="18"/>
                                  </w:rPr>
                                </w:pPr>
                                <w:r w:rsidRPr="003A3DFA">
                                  <w:rPr>
                                    <w:rStyle w:val="af0"/>
                                    <w:szCs w:val="18"/>
                                  </w:rPr>
                                  <w:t>Лит</w:t>
                                </w:r>
                                <w:r w:rsidRPr="003A3DFA">
                                  <w:rPr>
                                    <w:sz w:val="18"/>
                                    <w:szCs w:val="18"/>
                                  </w:rPr>
                                  <w:t>.</w:t>
                                </w:r>
                              </w:p>
                            </w:txbxContent>
                          </wps:txbx>
                          <wps:bodyPr rot="0" vert="horz" wrap="square" lIns="12700" tIns="12700" rIns="12700" bIns="12700" anchor="t" anchorCtr="0" upright="1">
                            <a:noAutofit/>
                          </wps:bodyPr>
                        </wps:wsp>
                        <wps:wsp>
                          <wps:cNvPr id="418" name="Rectangle 100"/>
                          <wps:cNvSpPr>
                            <a:spLocks noChangeArrowheads="1"/>
                          </wps:cNvSpPr>
                          <wps:spPr bwMode="auto">
                            <a:xfrm>
                              <a:off x="10302" y="15049"/>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364A7" w14:textId="77777777" w:rsidR="001803D2" w:rsidRDefault="001803D2" w:rsidP="001803D2">
                                <w:pPr>
                                  <w:pStyle w:val="af1"/>
                                </w:pPr>
                                <w:r>
                                  <w:t>Листов</w:t>
                                </w:r>
                              </w:p>
                            </w:txbxContent>
                          </wps:txbx>
                          <wps:bodyPr rot="0" vert="horz" wrap="square" lIns="12700" tIns="12700" rIns="12700" bIns="12700" anchor="t" anchorCtr="0" upright="1">
                            <a:noAutofit/>
                          </wps:bodyPr>
                        </wps:wsp>
                        <wps:wsp>
                          <wps:cNvPr id="419" name="Rectangle 101"/>
                          <wps:cNvSpPr>
                            <a:spLocks noChangeArrowheads="1"/>
                          </wps:cNvSpPr>
                          <wps:spPr bwMode="auto">
                            <a:xfrm>
                              <a:off x="10309" y="15332"/>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6B37C" w14:textId="77777777" w:rsidR="001803D2" w:rsidRPr="00417E7C" w:rsidRDefault="001803D2" w:rsidP="001803D2">
                                <w:pPr>
                                  <w:pStyle w:val="af1"/>
                                </w:pPr>
                                <w:r>
                                  <w:t>11</w:t>
                                </w:r>
                              </w:p>
                            </w:txbxContent>
                          </wps:txbx>
                          <wps:bodyPr rot="0" vert="horz" wrap="square" lIns="12700" tIns="12700" rIns="12700" bIns="12700" anchor="t" anchorCtr="0" upright="1">
                            <a:noAutofit/>
                          </wps:bodyPr>
                        </wps:wsp>
                        <wps:wsp>
                          <wps:cNvPr id="420" name="Rectangle 102"/>
                          <wps:cNvSpPr>
                            <a:spLocks noChangeArrowheads="1"/>
                          </wps:cNvSpPr>
                          <wps:spPr bwMode="auto">
                            <a:xfrm>
                              <a:off x="8586" y="15817"/>
                              <a:ext cx="2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8E16" w14:textId="77777777" w:rsidR="001803D2" w:rsidRPr="00C40642" w:rsidRDefault="001803D2" w:rsidP="001803D2">
                                <w:pPr>
                                  <w:pStyle w:val="af1"/>
                                  <w:rPr>
                                    <w:sz w:val="28"/>
                                    <w:szCs w:val="28"/>
                                    <w:lang w:val="ru-RU"/>
                                  </w:rPr>
                                </w:pPr>
                                <w:r w:rsidRPr="00A03010">
                                  <w:rPr>
                                    <w:sz w:val="28"/>
                                    <w:szCs w:val="28"/>
                                  </w:rPr>
                                  <w:t>БГТУ 844190</w:t>
                                </w:r>
                                <w:r>
                                  <w:rPr>
                                    <w:sz w:val="28"/>
                                    <w:szCs w:val="28"/>
                                    <w:lang w:val="ru-RU"/>
                                  </w:rPr>
                                  <w:t>2</w:t>
                                </w:r>
                                <w:r w:rsidRPr="00A03010">
                                  <w:rPr>
                                    <w:sz w:val="28"/>
                                    <w:szCs w:val="28"/>
                                  </w:rPr>
                                  <w:t>1, 201</w:t>
                                </w:r>
                                <w:r>
                                  <w:rPr>
                                    <w:sz w:val="28"/>
                                    <w:szCs w:val="28"/>
                                    <w:lang w:val="ru-RU"/>
                                  </w:rPr>
                                  <w:t>8</w:t>
                                </w:r>
                              </w:p>
                              <w:p w14:paraId="6A17A773" w14:textId="77777777" w:rsidR="001803D2" w:rsidRPr="009B3388" w:rsidRDefault="001803D2" w:rsidP="001803D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287FCF3B" w14:textId="77777777" w:rsidR="001803D2" w:rsidRDefault="001803D2" w:rsidP="001803D2">
                                <w:pPr>
                                  <w:pStyle w:val="af2"/>
                                </w:pPr>
                              </w:p>
                              <w:p w14:paraId="4A3DC5DA" w14:textId="77777777" w:rsidR="001803D2" w:rsidRDefault="001803D2" w:rsidP="001803D2">
                                <w:pPr>
                                  <w:pStyle w:val="af2"/>
                                </w:pPr>
                              </w:p>
                              <w:p w14:paraId="3EDC179C" w14:textId="77777777" w:rsidR="001803D2" w:rsidRDefault="001803D2" w:rsidP="001803D2">
                                <w:pPr>
                                  <w:pStyle w:val="af2"/>
                                </w:pPr>
                              </w:p>
                              <w:p w14:paraId="1C82863A" w14:textId="77777777" w:rsidR="001803D2" w:rsidRDefault="001803D2" w:rsidP="001803D2">
                                <w:pPr>
                                  <w:pStyle w:val="af2"/>
                                </w:pPr>
                              </w:p>
                              <w:p w14:paraId="56642EA5" w14:textId="77777777" w:rsidR="001803D2" w:rsidRDefault="001803D2" w:rsidP="001803D2">
                                <w:pPr>
                                  <w:pStyle w:val="af2"/>
                                </w:pPr>
                              </w:p>
                              <w:p w14:paraId="5C5E4608" w14:textId="77777777" w:rsidR="001803D2" w:rsidRDefault="001803D2" w:rsidP="001803D2">
                                <w:pPr>
                                  <w:pStyle w:val="af2"/>
                                </w:pPr>
                              </w:p>
                              <w:p w14:paraId="27B195CC" w14:textId="77777777" w:rsidR="001803D2" w:rsidRDefault="001803D2" w:rsidP="001803D2">
                                <w:pPr>
                                  <w:pStyle w:val="af2"/>
                                </w:pPr>
                              </w:p>
                            </w:txbxContent>
                          </wps:txbx>
                          <wps:bodyPr rot="0" vert="horz" wrap="square" lIns="12700" tIns="12700" rIns="12700" bIns="12700" anchor="t" anchorCtr="0" upright="1">
                            <a:noAutofit/>
                          </wps:bodyPr>
                        </wps:wsp>
                        <wps:wsp>
                          <wps:cNvPr id="421" name="Line 103"/>
                          <wps:cNvCnPr>
                            <a:cxnSpLocks noChangeShapeType="1"/>
                          </wps:cNvCnPr>
                          <wps:spPr bwMode="auto">
                            <a:xfrm>
                              <a:off x="8827" y="1531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04"/>
                          <wps:cNvCnPr>
                            <a:cxnSpLocks noChangeShapeType="1"/>
                          </wps:cNvCnPr>
                          <wps:spPr bwMode="auto">
                            <a:xfrm>
                              <a:off x="9112" y="15318"/>
                              <a:ext cx="1" cy="2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23" name="Rectangle 105"/>
                        <wps:cNvSpPr>
                          <a:spLocks noChangeArrowheads="1"/>
                        </wps:cNvSpPr>
                        <wps:spPr bwMode="auto">
                          <a:xfrm>
                            <a:off x="8563" y="15289"/>
                            <a:ext cx="7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9425E" w14:textId="77777777" w:rsidR="001803D2" w:rsidRDefault="001803D2" w:rsidP="001803D2">
                              <w:pPr>
                                <w:pStyle w:val="af1"/>
                                <w:jc w:val="left"/>
                              </w:pPr>
                              <w:r>
                                <w:rPr>
                                  <w:lang w:val="ru-RU"/>
                                </w:rPr>
                                <w:t xml:space="preserve">     </w:t>
                              </w:r>
                              <w:r>
                                <w:t>У</w:t>
                              </w:r>
                            </w:p>
                            <w:p w14:paraId="0A93F288" w14:textId="77777777" w:rsidR="001803D2" w:rsidRPr="00121DB9" w:rsidRDefault="001803D2" w:rsidP="001803D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8CC11D6" w14:textId="77777777" w:rsidR="001803D2" w:rsidRDefault="001803D2" w:rsidP="001803D2"/>
                            <w:p w14:paraId="77D5350D" w14:textId="77777777" w:rsidR="001803D2" w:rsidRDefault="001803D2" w:rsidP="001803D2"/>
                            <w:p w14:paraId="49612CA8" w14:textId="77777777" w:rsidR="001803D2" w:rsidRPr="009B3388" w:rsidRDefault="001803D2" w:rsidP="001803D2">
                              <w:pPr>
                                <w:pStyle w:val="af2"/>
                                <w:spacing w:before="360" w:beforeAutospacing="0" w:after="0" w:afterAutospacing="0"/>
                                <w:jc w:val="center"/>
                                <w:rPr>
                                  <w:i/>
                                  <w:sz w:val="28"/>
                                  <w:szCs w:val="28"/>
                                  <w:lang w:val="en-US"/>
                                </w:rPr>
                              </w:pPr>
                              <w:r w:rsidRPr="009B3388">
                                <w:rPr>
                                  <w:i/>
                                  <w:sz w:val="28"/>
                                  <w:szCs w:val="28"/>
                                </w:rPr>
                                <w:instrText>рат</w:instrText>
                              </w:r>
                            </w:p>
                            <w:p w14:paraId="2FFB0977" w14:textId="77777777" w:rsidR="001803D2" w:rsidRDefault="001803D2" w:rsidP="001803D2">
                              <w:r>
                                <w:instrText xml:space="preserve"> </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13CC" id="Группа 37" o:spid="_x0000_s1333" style="position:absolute;left:0;text-align:left;margin-left:-6.15pt;margin-top:-40.75pt;width:530.1pt;height:739.25pt;z-index:251660305;mso-position-horizontal-relative:margin" coordorigin="1039,459" coordsize="10455,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">
                <v:group id="Group 55" o:spid="_x0000_s1334" style="position:absolute;left:1039;top:459;width:10455;height:15943" coordorigin="1115,495" coordsize="10455,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56" o:spid="_x0000_s1335" style="position:absolute;left:1115;top:495;width:10455;height:1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line id="Line 57" o:spid="_x0000_s1336" style="position:absolute;visibility:visible;mso-wrap-style:square" from="1634,14192" to="163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58" o:spid="_x0000_s1337" style="position:absolute;visibility:visible;mso-wrap-style:square" from="1120,14184" to="11556,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59" o:spid="_x0000_s1338" style="position:absolute;visibility:visible;mso-wrap-style:square" from="2258,14200" to="2259,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60" o:spid="_x0000_s1339" style="position:absolute;visibility:visible;mso-wrap-style:square" from="3686,14200" to="3687,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61" o:spid="_x0000_s1340" style="position:absolute;visibility:visible;mso-wrap-style:square" from="4542,14200" to="4543,1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62" o:spid="_x0000_s1341" style="position:absolute;visibility:visible;mso-wrap-style:square" from="5113,14192" to="511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63" o:spid="_x0000_s1342" style="position:absolute;visibility:visible;mso-wrap-style:square" from="9398,15034" to="9400,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64" o:spid="_x0000_s1343" style="position:absolute;visibility:visible;mso-wrap-style:square" from="1120,15874" to="5103,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line id="Line 65" o:spid="_x0000_s1344" style="position:absolute;visibility:visible;mso-wrap-style:square" from="1120,16156" to="5103,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rect id="Rectangle 66" o:spid="_x0000_s1345" style="position:absolute;left:1143;top:14774;width:4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13340C7B" w14:textId="77777777" w:rsidR="001803D2" w:rsidRDefault="001803D2" w:rsidP="001803D2">
                          <w:pPr>
                            <w:pStyle w:val="af1"/>
                          </w:pPr>
                          <w:proofErr w:type="spellStart"/>
                          <w:r>
                            <w:t>Изм</w:t>
                          </w:r>
                          <w:proofErr w:type="spellEnd"/>
                          <w:r>
                            <w:t>.</w:t>
                          </w:r>
                        </w:p>
                      </w:txbxContent>
                    </v:textbox>
                  </v:rect>
                  <v:rect id="Rectangle 67" o:spid="_x0000_s1346" style="position:absolute;left:1664;top:14774;width:57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0CC832CC" w14:textId="77777777" w:rsidR="001803D2" w:rsidRDefault="001803D2" w:rsidP="001803D2">
                          <w:pPr>
                            <w:pStyle w:val="af1"/>
                          </w:pPr>
                          <w:proofErr w:type="spellStart"/>
                          <w:r>
                            <w:t>Лист</w:t>
                          </w:r>
                          <w:proofErr w:type="spellEnd"/>
                        </w:p>
                      </w:txbxContent>
                    </v:textbox>
                  </v:rect>
                  <v:rect id="Rectangle 68" o:spid="_x0000_s1347" style="position:absolute;left:2300;top:14774;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0BDEEBE6" w14:textId="77777777" w:rsidR="001803D2" w:rsidRDefault="001803D2" w:rsidP="001803D2">
                          <w:pPr>
                            <w:pStyle w:val="af1"/>
                          </w:pPr>
                          <w:r>
                            <w:t xml:space="preserve">№ </w:t>
                          </w:r>
                          <w:proofErr w:type="spellStart"/>
                          <w:r>
                            <w:t>докум</w:t>
                          </w:r>
                          <w:proofErr w:type="spellEnd"/>
                          <w:r>
                            <w:t>.</w:t>
                          </w:r>
                        </w:p>
                      </w:txbxContent>
                    </v:textbox>
                  </v:rect>
                  <v:rect id="Rectangle 69" o:spid="_x0000_s1348" style="position:absolute;left:3719;top:14774;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3601279D" w14:textId="77777777" w:rsidR="001803D2" w:rsidRDefault="001803D2" w:rsidP="001803D2">
                          <w:pPr>
                            <w:pStyle w:val="af1"/>
                          </w:pPr>
                          <w:proofErr w:type="spellStart"/>
                          <w:r>
                            <w:t>Подпись</w:t>
                          </w:r>
                          <w:proofErr w:type="spellEnd"/>
                        </w:p>
                      </w:txbxContent>
                    </v:textbox>
                  </v:rect>
                  <v:rect id="Rectangle 70" o:spid="_x0000_s1349" style="position:absolute;left:4567;top:14774;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3677C323" w14:textId="77777777" w:rsidR="001803D2" w:rsidRDefault="001803D2" w:rsidP="001803D2">
                          <w:pPr>
                            <w:pStyle w:val="af1"/>
                          </w:pPr>
                          <w:proofErr w:type="spellStart"/>
                          <w:r>
                            <w:t>Дата</w:t>
                          </w:r>
                          <w:proofErr w:type="spellEnd"/>
                        </w:p>
                      </w:txbxContent>
                    </v:textbox>
                  </v:rect>
                  <v:rect id="Rectangle 71" o:spid="_x0000_s1350" style="position:absolute;left:9440;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4D048398" w14:textId="77777777" w:rsidR="001803D2" w:rsidRDefault="001803D2" w:rsidP="001803D2">
                          <w:pPr>
                            <w:pStyle w:val="af1"/>
                          </w:pPr>
                          <w:proofErr w:type="spellStart"/>
                          <w:r>
                            <w:t>Лист</w:t>
                          </w:r>
                          <w:proofErr w:type="spellEnd"/>
                        </w:p>
                      </w:txbxContent>
                    </v:textbox>
                  </v:rect>
                  <v:rect id="Rectangle 72" o:spid="_x0000_s1351" style="position:absolute;left:9440;top:15340;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49F4D6F5" w14:textId="77777777" w:rsidR="001803D2" w:rsidRDefault="001803D2" w:rsidP="001803D2">
                          <w:pPr>
                            <w:pStyle w:val="af1"/>
                          </w:pPr>
                          <w:r>
                            <w:t>1</w:t>
                          </w:r>
                        </w:p>
                        <w:p w14:paraId="50E76159" w14:textId="77777777" w:rsidR="001803D2" w:rsidRDefault="001803D2" w:rsidP="001803D2">
                          <w:r>
                            <w:fldChar w:fldCharType="begin"/>
                          </w:r>
                          <w:r>
                            <w:instrText xml:space="preserve"> PAGE  \* LOWER </w:instrText>
                          </w:r>
                          <w:r>
                            <w:fldChar w:fldCharType="separate"/>
                          </w:r>
                          <w:r>
                            <w:rPr>
                              <w:noProof/>
                            </w:rPr>
                            <w:t>32</w:t>
                          </w:r>
                          <w:r>
                            <w:rPr>
                              <w:noProof/>
                            </w:rPr>
                            <w:fldChar w:fldCharType="end"/>
                          </w:r>
                        </w:p>
                      </w:txbxContent>
                    </v:textbox>
                  </v:rect>
                  <v:rect id="Rectangle 73" o:spid="_x0000_s1352" style="position:absolute;left:5171;top:14430;width:635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11BF1777" w14:textId="24E482B0" w:rsidR="001803D2" w:rsidRPr="009B3388" w:rsidRDefault="001803D2" w:rsidP="001803D2">
                          <w:pPr>
                            <w:pStyle w:val="af2"/>
                            <w:jc w:val="center"/>
                            <w:rPr>
                              <w:i/>
                              <w:sz w:val="28"/>
                              <w:szCs w:val="28"/>
                            </w:rPr>
                          </w:pPr>
                          <w:r w:rsidRPr="009B3388">
                            <w:rPr>
                              <w:i/>
                              <w:w w:val="110"/>
                              <w:sz w:val="28"/>
                              <w:szCs w:val="28"/>
                            </w:rPr>
                            <w:t>ДП 0</w:t>
                          </w:r>
                          <w:r w:rsidR="00D51547">
                            <w:rPr>
                              <w:i/>
                              <w:w w:val="110"/>
                              <w:sz w:val="28"/>
                              <w:szCs w:val="28"/>
                              <w:lang w:val="ru-RU"/>
                            </w:rPr>
                            <w:t>0</w:t>
                          </w:r>
                          <w:r w:rsidRPr="009B3388">
                            <w:rPr>
                              <w:i/>
                              <w:w w:val="110"/>
                              <w:sz w:val="28"/>
                              <w:szCs w:val="28"/>
                            </w:rPr>
                            <w:t>.00.ПЗ</w:t>
                          </w:r>
                        </w:p>
                      </w:txbxContent>
                    </v:textbox>
                  </v:rect>
                  <v:line id="Line 74" o:spid="_x0000_s1353" style="position:absolute;visibility:visible;mso-wrap-style:square" from="1121,15029" to="11557,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75" o:spid="_x0000_s1354" style="position:absolute;visibility:visible;mso-wrap-style:square" from="1128,14749" to="5111,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76" o:spid="_x0000_s1355" style="position:absolute;visibility:visible;mso-wrap-style:square" from="1120,14466" to="5103,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77" o:spid="_x0000_s1356" style="position:absolute;visibility:visible;mso-wrap-style:square" from="1120,15591" to="510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line id="Line 78" o:spid="_x0000_s1357" style="position:absolute;visibility:visible;mso-wrap-style:square" from="1120,15308" to="510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group id="Group 79" o:spid="_x0000_s1358" style="position:absolute;left:1135;top:15057;width:2510;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80" o:spid="_x0000_s13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2A14612F" w14:textId="77777777" w:rsidR="001803D2" w:rsidRDefault="001803D2" w:rsidP="001803D2">
                            <w:pPr>
                              <w:pStyle w:val="af1"/>
                              <w:jc w:val="left"/>
                            </w:pPr>
                            <w:r>
                              <w:rPr>
                                <w:rFonts w:hint="eastAsia"/>
                                <w:lang w:eastAsia="ja-JP"/>
                              </w:rPr>
                              <w:t xml:space="preserve"> </w:t>
                            </w:r>
                            <w:proofErr w:type="spellStart"/>
                            <w:r>
                              <w:t>Разраб</w:t>
                            </w:r>
                            <w:proofErr w:type="spellEnd"/>
                            <w:r>
                              <w:t>.</w:t>
                            </w:r>
                          </w:p>
                        </w:txbxContent>
                      </v:textbox>
                    </v:rect>
                    <v:rect id="Rectangle 81" o:spid="_x0000_s13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59BC613B" w14:textId="77777777" w:rsidR="001803D2" w:rsidRDefault="001803D2" w:rsidP="001803D2">
                            <w:pPr>
                              <w:pStyle w:val="af1"/>
                              <w:jc w:val="left"/>
                            </w:pPr>
                            <w:r>
                              <w:rPr>
                                <w:lang w:val="ru-RU"/>
                              </w:rPr>
                              <w:t>Сущеня</w:t>
                            </w:r>
                            <w:r>
                              <w:t xml:space="preserve"> </w:t>
                            </w:r>
                            <w:r>
                              <w:rPr>
                                <w:lang w:val="ru-RU"/>
                              </w:rPr>
                              <w:t>А</w:t>
                            </w:r>
                            <w:r>
                              <w:t>.</w:t>
                            </w:r>
                            <w:r>
                              <w:rPr>
                                <w:lang w:val="ru-RU"/>
                              </w:rPr>
                              <w:t>А</w:t>
                            </w:r>
                            <w:r>
                              <w:t>.</w:t>
                            </w:r>
                          </w:p>
                        </w:txbxContent>
                      </v:textbox>
                    </v:rect>
                  </v:group>
                  <v:group id="Group 82" o:spid="_x0000_s1361" style="position:absolute;left:1135;top:15333;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83" o:spid="_x0000_s13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1361B27B" w14:textId="77777777" w:rsidR="001803D2" w:rsidRDefault="001803D2" w:rsidP="001803D2">
                            <w:pPr>
                              <w:pStyle w:val="af1"/>
                              <w:jc w:val="left"/>
                            </w:pPr>
                            <w:r>
                              <w:rPr>
                                <w:rFonts w:hint="eastAsia"/>
                                <w:lang w:eastAsia="ja-JP"/>
                              </w:rPr>
                              <w:t xml:space="preserve"> </w:t>
                            </w:r>
                            <w:proofErr w:type="spellStart"/>
                            <w:r>
                              <w:t>Провер</w:t>
                            </w:r>
                            <w:proofErr w:type="spellEnd"/>
                            <w:r>
                              <w:t>.</w:t>
                            </w:r>
                          </w:p>
                          <w:p w14:paraId="2608E018" w14:textId="77777777" w:rsidR="001803D2" w:rsidRDefault="001803D2" w:rsidP="001803D2">
                            <w:r>
                              <w:t>.</w:t>
                            </w:r>
                          </w:p>
                        </w:txbxContent>
                      </v:textbox>
                    </v:rect>
                    <v:rect id="Rectangle 84" o:spid="_x0000_s13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663824FB" w14:textId="77777777" w:rsidR="001803D2" w:rsidRPr="00121DB9" w:rsidRDefault="001803D2" w:rsidP="001803D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2EF9657" w14:textId="77777777" w:rsidR="001803D2" w:rsidRDefault="001803D2" w:rsidP="001803D2">
                            <w:pPr>
                              <w:pStyle w:val="af1"/>
                              <w:jc w:val="left"/>
                            </w:pPr>
                          </w:p>
                          <w:p w14:paraId="0C674354" w14:textId="77777777" w:rsidR="001803D2" w:rsidRDefault="001803D2" w:rsidP="001803D2"/>
                        </w:txbxContent>
                      </v:textbox>
                    </v:rect>
                  </v:group>
                  <v:group id="Group 85" o:spid="_x0000_s1364" style="position:absolute;left:1135;top:15616;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86" o:spid="_x0000_s13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296CF156" w14:textId="77777777" w:rsidR="001803D2" w:rsidRDefault="001803D2" w:rsidP="001803D2">
                            <w:pPr>
                              <w:pStyle w:val="af1"/>
                              <w:jc w:val="left"/>
                            </w:pPr>
                            <w:r>
                              <w:rPr>
                                <w:rFonts w:hint="eastAsia"/>
                                <w:lang w:eastAsia="ja-JP"/>
                              </w:rPr>
                              <w:t xml:space="preserve"> </w:t>
                            </w:r>
                            <w:proofErr w:type="spellStart"/>
                            <w:r w:rsidRPr="00B06767">
                              <w:t>Консульт</w:t>
                            </w:r>
                            <w:proofErr w:type="spellEnd"/>
                            <w:r w:rsidRPr="00B06767">
                              <w:t>.</w:t>
                            </w:r>
                          </w:p>
                          <w:p w14:paraId="53734163" w14:textId="77777777" w:rsidR="001803D2" w:rsidRDefault="001803D2" w:rsidP="001803D2"/>
                        </w:txbxContent>
                      </v:textbox>
                    </v:rect>
                    <v:rect id="Rectangle 87" o:spid="_x0000_s13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2FCE3D0C" w14:textId="77777777" w:rsidR="001803D2" w:rsidRPr="00121DB9" w:rsidRDefault="001803D2" w:rsidP="001803D2">
                            <w:pPr>
                              <w:pStyle w:val="af4"/>
                              <w:ind w:firstLine="0"/>
                              <w:rPr>
                                <w:rFonts w:ascii="Times New Roman" w:hAnsi="Times New Roman"/>
                                <w:sz w:val="18"/>
                                <w:szCs w:val="18"/>
                                <w:lang w:val="ru-RU"/>
                              </w:rPr>
                            </w:pPr>
                            <w:r w:rsidRPr="00121DB9">
                              <w:rPr>
                                <w:rFonts w:ascii="Times New Roman" w:hAnsi="Times New Roman"/>
                                <w:sz w:val="18"/>
                                <w:szCs w:val="18"/>
                                <w:lang w:val="ru-RU"/>
                              </w:rPr>
                              <w:t>Урбанович П.П.</w:t>
                            </w:r>
                          </w:p>
                          <w:p w14:paraId="1608BE7E" w14:textId="77777777" w:rsidR="001803D2" w:rsidRPr="00A24360" w:rsidRDefault="001803D2" w:rsidP="001803D2">
                            <w:pPr>
                              <w:pStyle w:val="af1"/>
                              <w:jc w:val="left"/>
                            </w:pPr>
                          </w:p>
                          <w:p w14:paraId="6880A609" w14:textId="77777777" w:rsidR="001803D2" w:rsidRDefault="001803D2" w:rsidP="001803D2"/>
                        </w:txbxContent>
                      </v:textbox>
                    </v:rect>
                  </v:group>
                  <v:rect id="Rectangle 89" o:spid="_x0000_s1367" style="position:absolute;left:1135;top:15891;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71C84260" w14:textId="77777777" w:rsidR="001803D2" w:rsidRDefault="001803D2" w:rsidP="001803D2">
                          <w:pPr>
                            <w:pStyle w:val="af1"/>
                            <w:jc w:val="both"/>
                          </w:pPr>
                          <w:r>
                            <w:rPr>
                              <w:rFonts w:hint="eastAsia"/>
                              <w:lang w:eastAsia="ja-JP"/>
                            </w:rPr>
                            <w:t xml:space="preserve"> </w:t>
                          </w:r>
                          <w:r>
                            <w:t xml:space="preserve">Н. </w:t>
                          </w:r>
                          <w:proofErr w:type="spellStart"/>
                          <w:r>
                            <w:t>Контр</w:t>
                          </w:r>
                          <w:proofErr w:type="spellEnd"/>
                          <w:r>
                            <w:t>.</w:t>
                          </w:r>
                        </w:p>
                      </w:txbxContent>
                    </v:textbox>
                  </v:rect>
                  <v:group id="Group 91" o:spid="_x0000_s1368" style="position:absolute;left:1135;top:16167;width:2510;height:24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92" o:spid="_x0000_s13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7242F315" w14:textId="77777777" w:rsidR="001803D2" w:rsidRDefault="001803D2" w:rsidP="001803D2">
                            <w:pPr>
                              <w:pStyle w:val="af1"/>
                              <w:jc w:val="left"/>
                            </w:pPr>
                            <w:r>
                              <w:rPr>
                                <w:rFonts w:hint="eastAsia"/>
                                <w:lang w:eastAsia="ja-JP"/>
                              </w:rPr>
                              <w:t xml:space="preserve"> </w:t>
                            </w:r>
                            <w:proofErr w:type="spellStart"/>
                            <w:r>
                              <w:t>Утверд</w:t>
                            </w:r>
                            <w:proofErr w:type="spellEnd"/>
                            <w:r>
                              <w:t>.</w:t>
                            </w:r>
                          </w:p>
                        </w:txbxContent>
                      </v:textbox>
                    </v:rect>
                    <v:rect id="Rectangle 93" o:spid="_x0000_s13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27247E3" w14:textId="77777777" w:rsidR="001803D2" w:rsidRPr="00121DB9" w:rsidRDefault="001803D2" w:rsidP="001803D2">
                            <w:pPr>
                              <w:pStyle w:val="af4"/>
                              <w:ind w:firstLine="0"/>
                              <w:rPr>
                                <w:rFonts w:ascii="Times New Roman" w:hAnsi="Times New Roman"/>
                                <w:sz w:val="18"/>
                                <w:szCs w:val="18"/>
                                <w:lang w:val="ru-RU"/>
                              </w:rPr>
                            </w:pPr>
                            <w:r>
                              <w:rPr>
                                <w:rFonts w:ascii="Times New Roman" w:hAnsi="Times New Roman"/>
                                <w:sz w:val="18"/>
                                <w:szCs w:val="18"/>
                                <w:lang w:val="ru-RU"/>
                              </w:rPr>
                              <w:t>Смелов В.В.</w:t>
                            </w:r>
                          </w:p>
                          <w:p w14:paraId="353CAE53" w14:textId="77777777" w:rsidR="001803D2" w:rsidRDefault="001803D2" w:rsidP="001803D2"/>
                          <w:p w14:paraId="73F87E57" w14:textId="77777777" w:rsidR="001803D2" w:rsidRDefault="001803D2" w:rsidP="001803D2"/>
                        </w:txbxContent>
                      </v:textbox>
                    </v:rect>
                  </v:group>
                  <v:line id="Line 94" o:spid="_x0000_s1371" style="position:absolute;visibility:visible;mso-wrap-style:square" from="8541,15034" to="8542,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rect id="Rectangle 95" o:spid="_x0000_s1372" style="position:absolute;left:5201;top:15086;width:328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54E477B5" w14:textId="7678D73B" w:rsidR="001803D2" w:rsidRPr="00943357" w:rsidRDefault="00D51547" w:rsidP="001803D2">
                          <w:pPr>
                            <w:pStyle w:val="af2"/>
                            <w:spacing w:before="360" w:beforeAutospacing="0" w:after="0" w:afterAutospacing="0"/>
                            <w:jc w:val="center"/>
                            <w:rPr>
                              <w:i/>
                              <w:sz w:val="28"/>
                              <w:szCs w:val="28"/>
                              <w:lang w:val="ru-RU"/>
                            </w:rPr>
                          </w:pPr>
                          <w:r w:rsidRPr="00D51547">
                            <w:rPr>
                              <w:i/>
                              <w:sz w:val="28"/>
                              <w:szCs w:val="28"/>
                              <w:lang w:val="ru-RU"/>
                            </w:rPr>
                            <w:t>Заключение</w:t>
                          </w:r>
                        </w:p>
                      </w:txbxContent>
                    </v:textbox>
                  </v:rect>
                  <v:line id="Line 96" o:spid="_x0000_s1373" style="position:absolute;visibility:visible;mso-wrap-style:square" from="8548,15312" to="11563,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97" o:spid="_x0000_s1374" style="position:absolute;visibility:visible;mso-wrap-style:square" from="8547,15592" to="1156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98" o:spid="_x0000_s1375" style="position:absolute;visibility:visible;mso-wrap-style:square" from="10255,15034" to="10256,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rect id="Rectangle 99" o:spid="_x0000_s1376" style="position:absolute;left:8586;top:1504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6A17CF3" w14:textId="77777777" w:rsidR="001803D2" w:rsidRPr="003A3DFA" w:rsidRDefault="001803D2" w:rsidP="001803D2">
                          <w:pPr>
                            <w:jc w:val="center"/>
                            <w:rPr>
                              <w:sz w:val="18"/>
                              <w:szCs w:val="18"/>
                            </w:rPr>
                          </w:pPr>
                          <w:proofErr w:type="spellStart"/>
                          <w:r w:rsidRPr="003A3DFA">
                            <w:rPr>
                              <w:rStyle w:val="af0"/>
                              <w:szCs w:val="18"/>
                            </w:rPr>
                            <w:t>Лит</w:t>
                          </w:r>
                          <w:proofErr w:type="spellEnd"/>
                          <w:r w:rsidRPr="003A3DFA">
                            <w:rPr>
                              <w:sz w:val="18"/>
                              <w:szCs w:val="18"/>
                            </w:rPr>
                            <w:t>.</w:t>
                          </w:r>
                        </w:p>
                      </w:txbxContent>
                    </v:textbox>
                  </v:rect>
                  <v:rect id="Rectangle 100" o:spid="_x0000_s1377" style="position:absolute;left:10302;top:15049;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3A4364A7" w14:textId="77777777" w:rsidR="001803D2" w:rsidRDefault="001803D2" w:rsidP="001803D2">
                          <w:pPr>
                            <w:pStyle w:val="af1"/>
                          </w:pPr>
                          <w:proofErr w:type="spellStart"/>
                          <w:r>
                            <w:t>Листов</w:t>
                          </w:r>
                          <w:proofErr w:type="spellEnd"/>
                        </w:p>
                      </w:txbxContent>
                    </v:textbox>
                  </v:rect>
                  <v:rect id="Rectangle 101" o:spid="_x0000_s1378" style="position:absolute;left:10309;top:15332;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32A6B37C" w14:textId="77777777" w:rsidR="001803D2" w:rsidRPr="00417E7C" w:rsidRDefault="001803D2" w:rsidP="001803D2">
                          <w:pPr>
                            <w:pStyle w:val="af1"/>
                          </w:pPr>
                          <w:r>
                            <w:t>11</w:t>
                          </w:r>
                        </w:p>
                      </w:txbxContent>
                    </v:textbox>
                  </v:rect>
                  <v:rect id="Rectangle 102" o:spid="_x0000_s1379" style="position:absolute;left:8586;top:15817;width:293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4C08E16" w14:textId="77777777" w:rsidR="001803D2" w:rsidRPr="00C40642" w:rsidRDefault="001803D2" w:rsidP="001803D2">
                          <w:pPr>
                            <w:pStyle w:val="af1"/>
                            <w:rPr>
                              <w:sz w:val="28"/>
                              <w:szCs w:val="28"/>
                              <w:lang w:val="ru-RU"/>
                            </w:rPr>
                          </w:pPr>
                          <w:r w:rsidRPr="00A03010">
                            <w:rPr>
                              <w:sz w:val="28"/>
                              <w:szCs w:val="28"/>
                            </w:rPr>
                            <w:t>БГТУ 844190</w:t>
                          </w:r>
                          <w:r>
                            <w:rPr>
                              <w:sz w:val="28"/>
                              <w:szCs w:val="28"/>
                              <w:lang w:val="ru-RU"/>
                            </w:rPr>
                            <w:t>2</w:t>
                          </w:r>
                          <w:r w:rsidRPr="00A03010">
                            <w:rPr>
                              <w:sz w:val="28"/>
                              <w:szCs w:val="28"/>
                            </w:rPr>
                            <w:t>1, 201</w:t>
                          </w:r>
                          <w:r>
                            <w:rPr>
                              <w:sz w:val="28"/>
                              <w:szCs w:val="28"/>
                              <w:lang w:val="ru-RU"/>
                            </w:rPr>
                            <w:t>8</w:t>
                          </w:r>
                        </w:p>
                        <w:p w14:paraId="6A17A773" w14:textId="77777777" w:rsidR="001803D2" w:rsidRPr="009B3388" w:rsidRDefault="001803D2" w:rsidP="001803D2">
                          <w:pPr>
                            <w:pStyle w:val="af2"/>
                            <w:jc w:val="center"/>
                            <w:rPr>
                              <w:i/>
                              <w:sz w:val="28"/>
                              <w:szCs w:val="28"/>
                              <w:lang w:val="en-US"/>
                            </w:rPr>
                          </w:pPr>
                          <w:r w:rsidRPr="009B3388">
                            <w:rPr>
                              <w:i/>
                              <w:sz w:val="28"/>
                              <w:szCs w:val="28"/>
                              <w:lang w:val="en-US"/>
                            </w:rPr>
                            <w:t>4190</w:t>
                          </w:r>
                          <w:r w:rsidRPr="009B3388">
                            <w:rPr>
                              <w:rFonts w:eastAsia="MS Mincho" w:hint="eastAsia"/>
                              <w:i/>
                              <w:sz w:val="28"/>
                              <w:szCs w:val="28"/>
                              <w:lang w:val="en-US" w:eastAsia="ja-JP"/>
                            </w:rPr>
                            <w:t>0</w:t>
                          </w:r>
                          <w:r w:rsidRPr="009B3388">
                            <w:rPr>
                              <w:i/>
                              <w:sz w:val="28"/>
                              <w:szCs w:val="28"/>
                              <w:lang w:val="en-US"/>
                            </w:rPr>
                            <w:t>1</w:t>
                          </w:r>
                          <w:r w:rsidRPr="009B3388">
                            <w:rPr>
                              <w:i/>
                              <w:sz w:val="28"/>
                              <w:szCs w:val="28"/>
                            </w:rPr>
                            <w:t>, 201</w:t>
                          </w:r>
                          <w:r w:rsidRPr="009B3388">
                            <w:rPr>
                              <w:i/>
                              <w:sz w:val="28"/>
                              <w:szCs w:val="28"/>
                              <w:lang w:val="en-US"/>
                            </w:rPr>
                            <w:t>5</w:t>
                          </w:r>
                        </w:p>
                        <w:p w14:paraId="287FCF3B" w14:textId="77777777" w:rsidR="001803D2" w:rsidRDefault="001803D2" w:rsidP="001803D2">
                          <w:pPr>
                            <w:pStyle w:val="af2"/>
                          </w:pPr>
                        </w:p>
                        <w:p w14:paraId="4A3DC5DA" w14:textId="77777777" w:rsidR="001803D2" w:rsidRDefault="001803D2" w:rsidP="001803D2">
                          <w:pPr>
                            <w:pStyle w:val="af2"/>
                          </w:pPr>
                        </w:p>
                        <w:p w14:paraId="3EDC179C" w14:textId="77777777" w:rsidR="001803D2" w:rsidRDefault="001803D2" w:rsidP="001803D2">
                          <w:pPr>
                            <w:pStyle w:val="af2"/>
                          </w:pPr>
                        </w:p>
                        <w:p w14:paraId="1C82863A" w14:textId="77777777" w:rsidR="001803D2" w:rsidRDefault="001803D2" w:rsidP="001803D2">
                          <w:pPr>
                            <w:pStyle w:val="af2"/>
                          </w:pPr>
                        </w:p>
                        <w:p w14:paraId="56642EA5" w14:textId="77777777" w:rsidR="001803D2" w:rsidRDefault="001803D2" w:rsidP="001803D2">
                          <w:pPr>
                            <w:pStyle w:val="af2"/>
                          </w:pPr>
                        </w:p>
                        <w:p w14:paraId="5C5E4608" w14:textId="77777777" w:rsidR="001803D2" w:rsidRDefault="001803D2" w:rsidP="001803D2">
                          <w:pPr>
                            <w:pStyle w:val="af2"/>
                          </w:pPr>
                        </w:p>
                        <w:p w14:paraId="27B195CC" w14:textId="77777777" w:rsidR="001803D2" w:rsidRDefault="001803D2" w:rsidP="001803D2">
                          <w:pPr>
                            <w:pStyle w:val="af2"/>
                          </w:pPr>
                        </w:p>
                      </w:txbxContent>
                    </v:textbox>
                  </v:rect>
                  <v:line id="Line 103" o:spid="_x0000_s1380" style="position:absolute;visibility:visible;mso-wrap-style:square" from="8827,15317" to="8828,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104" o:spid="_x0000_s1381" style="position:absolute;visibility:visible;mso-wrap-style:square" from="9112,15318" to="9113,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v:rect id="Rectangle 105" o:spid="_x0000_s1382" style="position:absolute;left:8563;top:15289;width:7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899425E" w14:textId="77777777" w:rsidR="001803D2" w:rsidRDefault="001803D2" w:rsidP="001803D2">
                        <w:pPr>
                          <w:pStyle w:val="af1"/>
                          <w:jc w:val="left"/>
                        </w:pPr>
                        <w:r>
                          <w:rPr>
                            <w:lang w:val="ru-RU"/>
                          </w:rPr>
                          <w:t xml:space="preserve">     </w:t>
                        </w:r>
                        <w:r>
                          <w:t>У</w:t>
                        </w:r>
                      </w:p>
                      <w:p w14:paraId="0A93F288" w14:textId="77777777" w:rsidR="001803D2" w:rsidRPr="00121DB9" w:rsidRDefault="001803D2" w:rsidP="001803D2">
                        <w:pPr>
                          <w:pStyle w:val="af4"/>
                          <w:ind w:firstLine="0"/>
                          <w:rPr>
                            <w:rFonts w:ascii="Times New Roman" w:hAnsi="Times New Roman"/>
                            <w:sz w:val="18"/>
                            <w:szCs w:val="18"/>
                            <w:lang w:val="ru-RU"/>
                          </w:rPr>
                        </w:pPr>
                        <w:r>
                          <w:fldChar w:fldCharType="begin"/>
                        </w:r>
                        <w:r>
                          <w:instrText xml:space="preserve"> PЛисто</w:instrText>
                        </w:r>
                        <w:r w:rsidRPr="009B3388">
                          <w:rPr>
                            <w:i w:val="0"/>
                            <w:szCs w:val="28"/>
                          </w:rPr>
                          <w:instrText>Рефе</w:instrText>
                        </w:r>
                        <w:r w:rsidRPr="00121DB9">
                          <w:rPr>
                            <w:rFonts w:ascii="Times New Roman" w:hAnsi="Times New Roman"/>
                            <w:sz w:val="18"/>
                            <w:szCs w:val="18"/>
                            <w:lang w:val="ru-RU"/>
                          </w:rPr>
                          <w:instrText>Урбанович П.П.</w:instrText>
                        </w:r>
                      </w:p>
                      <w:p w14:paraId="68CC11D6" w14:textId="77777777" w:rsidR="001803D2" w:rsidRDefault="001803D2" w:rsidP="001803D2"/>
                      <w:p w14:paraId="77D5350D" w14:textId="77777777" w:rsidR="001803D2" w:rsidRDefault="001803D2" w:rsidP="001803D2"/>
                      <w:p w14:paraId="49612CA8" w14:textId="77777777" w:rsidR="001803D2" w:rsidRPr="009B3388" w:rsidRDefault="001803D2" w:rsidP="001803D2">
                        <w:pPr>
                          <w:pStyle w:val="af2"/>
                          <w:spacing w:before="360" w:beforeAutospacing="0" w:after="0" w:afterAutospacing="0"/>
                          <w:jc w:val="center"/>
                          <w:rPr>
                            <w:i/>
                            <w:sz w:val="28"/>
                            <w:szCs w:val="28"/>
                            <w:lang w:val="en-US"/>
                          </w:rPr>
                        </w:pPr>
                        <w:r w:rsidRPr="009B3388">
                          <w:rPr>
                            <w:i/>
                            <w:sz w:val="28"/>
                            <w:szCs w:val="28"/>
                          </w:rPr>
                          <w:instrText>рат</w:instrText>
                        </w:r>
                      </w:p>
                      <w:p w14:paraId="2FFB0977" w14:textId="77777777" w:rsidR="001803D2" w:rsidRDefault="001803D2" w:rsidP="001803D2">
                        <w:r>
                          <w:instrText xml:space="preserve"> </w:instrText>
                        </w:r>
                        <w:r>
                          <w:fldChar w:fldCharType="separate"/>
                        </w:r>
                        <w:r>
                          <w:rPr>
                            <w:noProof/>
                          </w:rPr>
                          <w:t>4</w:t>
                        </w:r>
                        <w:r>
                          <w:rPr>
                            <w:noProof/>
                          </w:rPr>
                          <w:fldChar w:fldCharType="end"/>
                        </w:r>
                      </w:p>
                    </w:txbxContent>
                  </v:textbox>
                </v:rect>
                <w10:wrap anchorx="margin"/>
              </v:group>
            </w:pict>
          </mc:Fallback>
        </mc:AlternateContent>
      </w:r>
      <w:r w:rsidR="000544D6">
        <w:t>Заключение</w:t>
      </w:r>
      <w:bookmarkEnd w:id="67"/>
    </w:p>
    <w:p w14:paraId="5CF678FF" w14:textId="7E907C69" w:rsidR="00243CCE" w:rsidRDefault="00243CCE" w:rsidP="00243CCE">
      <w:pPr>
        <w:pStyle w:val="a5"/>
      </w:pPr>
      <w:r>
        <w:t xml:space="preserve">В ходе выполнения дипломного проекта </w:t>
      </w:r>
      <w:r w:rsidR="00324C47">
        <w:t>был</w:t>
      </w:r>
      <w:r w:rsidR="00FC4BC6">
        <w:t xml:space="preserve">и рассмотрены </w:t>
      </w:r>
      <w:r w:rsidR="004E63AE">
        <w:t xml:space="preserve">особенности стеганографии, позволяющие использовать данную дисциплину в качестве средства сокрытия данных. </w:t>
      </w:r>
      <w:r w:rsidR="001A46A8">
        <w:t xml:space="preserve">На ряду с достоинствами </w:t>
      </w:r>
      <w:r w:rsidR="00346FB2">
        <w:t xml:space="preserve">были </w:t>
      </w:r>
      <w:r w:rsidR="00C86AF9">
        <w:t xml:space="preserve">показаны </w:t>
      </w:r>
      <w:r w:rsidR="006454C0">
        <w:t>уязвимости стеганографии,</w:t>
      </w:r>
      <w:r w:rsidR="00C86AF9">
        <w:t xml:space="preserve"> </w:t>
      </w:r>
      <w:r w:rsidR="00592605">
        <w:t>препятствующие созданию стойкого стегоконтейнера.</w:t>
      </w:r>
    </w:p>
    <w:p w14:paraId="0626915F" w14:textId="2A7622CE" w:rsidR="00CF2F25" w:rsidRDefault="003E025C" w:rsidP="00243CCE">
      <w:pPr>
        <w:pStyle w:val="a5"/>
      </w:pPr>
      <w:r>
        <w:t>По теме дипломного проекта был проведен патентный поиск,</w:t>
      </w:r>
      <w:r w:rsidR="004306C8">
        <w:t xml:space="preserve"> показавший наличие созданных </w:t>
      </w:r>
      <w:r w:rsidR="004E3CFB">
        <w:t xml:space="preserve">методов текстовой стеганографии. </w:t>
      </w:r>
      <w:r w:rsidR="004271E6">
        <w:t xml:space="preserve">Были найдены </w:t>
      </w:r>
      <w:r w:rsidR="0082770A">
        <w:t>программные средства,</w:t>
      </w:r>
      <w:r w:rsidR="00B91AE3">
        <w:t xml:space="preserve"> которые на основании разработанных алгоритмов</w:t>
      </w:r>
      <w:r w:rsidR="00B93BD7">
        <w:t xml:space="preserve"> использую</w:t>
      </w:r>
      <w:r w:rsidR="0082770A">
        <w:t>т</w:t>
      </w:r>
      <w:r w:rsidR="00B93BD7">
        <w:t xml:space="preserve"> в качестве контейнера для осаждения </w:t>
      </w:r>
      <w:r w:rsidR="00A5576F">
        <w:t>цифровые объекты</w:t>
      </w:r>
      <w:r w:rsidR="0082770A">
        <w:t>.</w:t>
      </w:r>
      <w:r w:rsidR="00556B7E">
        <w:t xml:space="preserve"> На основании проведенного исследования был</w:t>
      </w:r>
      <w:r w:rsidR="00CF759E">
        <w:t>а</w:t>
      </w:r>
      <w:r w:rsidR="00556B7E">
        <w:t xml:space="preserve"> </w:t>
      </w:r>
      <w:r w:rsidR="00CF759E">
        <w:t>поставлена цель, а также сформулированы задачи дипломного проектирования.</w:t>
      </w:r>
    </w:p>
    <w:p w14:paraId="5E07F787" w14:textId="219CE5FA" w:rsidR="00C4342F" w:rsidRDefault="00C4342F" w:rsidP="00243CCE">
      <w:pPr>
        <w:pStyle w:val="a5"/>
      </w:pPr>
      <w:r>
        <w:t>Разработан сте</w:t>
      </w:r>
      <w:r w:rsidR="00CA76FB">
        <w:t>г</w:t>
      </w:r>
      <w:r w:rsidR="00731C4C">
        <w:t>анографический метод осаждения информации в</w:t>
      </w:r>
      <w:r w:rsidR="00877848" w:rsidRPr="00877848">
        <w:t xml:space="preserve"> </w:t>
      </w:r>
      <w:r w:rsidR="00877848">
        <w:t>электронный документ</w:t>
      </w:r>
      <w:r w:rsidR="00731C4C">
        <w:t xml:space="preserve"> формат</w:t>
      </w:r>
      <w:r w:rsidR="00877848">
        <w:t>а</w:t>
      </w:r>
      <w:r w:rsidR="00731C4C">
        <w:t xml:space="preserve"> </w:t>
      </w:r>
      <w:r w:rsidR="00731C4C">
        <w:rPr>
          <w:lang w:val="en-US"/>
        </w:rPr>
        <w:t>DOCX</w:t>
      </w:r>
      <w:r w:rsidR="006E20A7">
        <w:t>, на основании</w:t>
      </w:r>
      <w:r w:rsidR="00BF5A07">
        <w:t xml:space="preserve"> метода замены кавычек в языках разметки.</w:t>
      </w:r>
    </w:p>
    <w:p w14:paraId="4835692B" w14:textId="4CCC158F" w:rsidR="00273189" w:rsidRDefault="00366E4B" w:rsidP="00243CCE">
      <w:pPr>
        <w:pStyle w:val="a5"/>
      </w:pPr>
      <w:r>
        <w:t xml:space="preserve">Реализовано </w:t>
      </w:r>
      <w:r w:rsidR="003C0AE3">
        <w:t>программное средство,</w:t>
      </w:r>
      <w:r>
        <w:t xml:space="preserve"> </w:t>
      </w:r>
      <w:r w:rsidR="003C0AE3">
        <w:t xml:space="preserve">использующее разработанный метод. Для выбора </w:t>
      </w:r>
      <w:r w:rsidR="003C4588">
        <w:t>оптимальной</w:t>
      </w:r>
      <w:r w:rsidR="003C0AE3">
        <w:t xml:space="preserve"> технологии </w:t>
      </w:r>
      <w:r w:rsidR="004E5F43">
        <w:t>разработки б</w:t>
      </w:r>
      <w:r w:rsidR="00B71EDE">
        <w:t xml:space="preserve">ыли сравнены наиболее </w:t>
      </w:r>
      <w:r w:rsidR="00DF7CBA">
        <w:t>подходящие язык</w:t>
      </w:r>
      <w:r w:rsidR="008E7067">
        <w:t>и</w:t>
      </w:r>
      <w:r w:rsidR="00DF7CBA">
        <w:t xml:space="preserve"> программирования</w:t>
      </w:r>
      <w:r w:rsidR="00DA5DFD">
        <w:t xml:space="preserve"> и платформы</w:t>
      </w:r>
      <w:r w:rsidR="003C0AE3">
        <w:t xml:space="preserve"> </w:t>
      </w:r>
      <w:r w:rsidR="008E7067">
        <w:t xml:space="preserve">позволяющие </w:t>
      </w:r>
      <w:r w:rsidR="00FE1843">
        <w:t>выполнить</w:t>
      </w:r>
      <w:r w:rsidR="008E7067">
        <w:t xml:space="preserve"> </w:t>
      </w:r>
      <w:r w:rsidR="00484C7B">
        <w:t>поставленную цель.</w:t>
      </w:r>
    </w:p>
    <w:p w14:paraId="022B7B7B" w14:textId="0B0C8501" w:rsidR="00653B4C" w:rsidRPr="00AD5AE9" w:rsidRDefault="002C5790" w:rsidP="00243CCE">
      <w:pPr>
        <w:pStyle w:val="a5"/>
      </w:pPr>
      <w:r>
        <w:t xml:space="preserve">Для </w:t>
      </w:r>
      <w:r w:rsidR="001E0754">
        <w:t>разработки</w:t>
      </w:r>
      <w:r>
        <w:t xml:space="preserve"> программного средства </w:t>
      </w:r>
      <w:r w:rsidR="002F7281">
        <w:t xml:space="preserve">была использована </w:t>
      </w:r>
      <w:r w:rsidR="00E83600">
        <w:t xml:space="preserve">платформа </w:t>
      </w:r>
      <w:r w:rsidR="0038354A">
        <w:rPr>
          <w:lang w:val="en-US"/>
        </w:rPr>
        <w:t>ASP</w:t>
      </w:r>
      <w:r w:rsidR="0038354A" w:rsidRPr="0038354A">
        <w:t>.</w:t>
      </w:r>
      <w:r w:rsidR="0038354A">
        <w:rPr>
          <w:lang w:val="en-US"/>
        </w:rPr>
        <w:t>NET</w:t>
      </w:r>
      <w:r w:rsidR="0038354A" w:rsidRPr="0038354A">
        <w:t xml:space="preserve"> </w:t>
      </w:r>
      <w:r w:rsidR="0038354A">
        <w:rPr>
          <w:lang w:val="en-US"/>
        </w:rPr>
        <w:t>Core</w:t>
      </w:r>
      <w:r w:rsidR="001E0754">
        <w:t xml:space="preserve"> с реализацией клиентского приложения на</w:t>
      </w:r>
      <w:r w:rsidR="001E0754" w:rsidRPr="002D4C69">
        <w:t xml:space="preserve"> </w:t>
      </w:r>
      <w:r w:rsidR="001E0754">
        <w:rPr>
          <w:lang w:val="en-US"/>
        </w:rPr>
        <w:t>Angular</w:t>
      </w:r>
      <w:r w:rsidR="002D4C69" w:rsidRPr="002D4C69">
        <w:t xml:space="preserve">. </w:t>
      </w:r>
      <w:r w:rsidR="002D4C69">
        <w:t xml:space="preserve">В качестве среды разработки была выбрана </w:t>
      </w:r>
      <w:r w:rsidR="002D4C69">
        <w:rPr>
          <w:lang w:val="en-US"/>
        </w:rPr>
        <w:t>Visual</w:t>
      </w:r>
      <w:r w:rsidR="002D4C69" w:rsidRPr="00AD5AE9">
        <w:t xml:space="preserve"> </w:t>
      </w:r>
      <w:r w:rsidR="002D4C69">
        <w:rPr>
          <w:lang w:val="en-US"/>
        </w:rPr>
        <w:t>Studio</w:t>
      </w:r>
      <w:r w:rsidR="002D4C69" w:rsidRPr="00AD5AE9">
        <w:t xml:space="preserve"> 2017.</w:t>
      </w:r>
    </w:p>
    <w:p w14:paraId="7A5729A3" w14:textId="53D62EE0" w:rsidR="007F66B5" w:rsidRDefault="007F66B5" w:rsidP="00243CCE">
      <w:pPr>
        <w:pStyle w:val="a5"/>
      </w:pPr>
      <w:r>
        <w:t xml:space="preserve">Составлено </w:t>
      </w:r>
      <w:r w:rsidR="0034468D">
        <w:t>руководство пользователя,</w:t>
      </w:r>
      <w:r>
        <w:t xml:space="preserve"> </w:t>
      </w:r>
      <w:r w:rsidR="00217B13">
        <w:t xml:space="preserve">в котором описаны основные сценарии </w:t>
      </w:r>
      <w:r w:rsidR="0034468D">
        <w:t xml:space="preserve">приложения. Показан пример процедуры внедрения/извлечения </w:t>
      </w:r>
      <w:r w:rsidR="00416FB8">
        <w:t xml:space="preserve">в котором в </w:t>
      </w:r>
      <w:r w:rsidR="00416FB8">
        <w:rPr>
          <w:lang w:val="en-US"/>
        </w:rPr>
        <w:t>DOCX</w:t>
      </w:r>
      <w:r w:rsidR="00416FB8" w:rsidRPr="00416FB8">
        <w:t xml:space="preserve"> </w:t>
      </w:r>
      <w:r w:rsidR="00416FB8">
        <w:t xml:space="preserve">файл была внедрена, а затем успешно извлечена </w:t>
      </w:r>
      <w:r w:rsidR="00F31E75">
        <w:t>тайная информация.</w:t>
      </w:r>
    </w:p>
    <w:p w14:paraId="471F31D1" w14:textId="316BB7A2" w:rsidR="00A81C7C" w:rsidRDefault="00A81C7C" w:rsidP="00243CCE">
      <w:pPr>
        <w:pStyle w:val="a5"/>
      </w:pPr>
      <w:r w:rsidRPr="00A81C7C">
        <w:t>По теме дипломного проекта сделаны доклады на 68-й и 69-й научно-технических конференциях студентов и магистрантов, проводимых в УО «Белорусский государственный технологический университет» в 2017 и 2018 годах, а также доклад на XXI Республиканской научной конференции студентов и аспирантов. Опубликованы соответствующие материалы конференций [</w:t>
      </w:r>
      <w:r w:rsidR="00515242">
        <w:t>34</w:t>
      </w:r>
      <w:r w:rsidRPr="00A81C7C">
        <w:t>].</w:t>
      </w:r>
    </w:p>
    <w:p w14:paraId="45EA36F7" w14:textId="0879E3A7" w:rsidR="00213613" w:rsidRPr="006E20A7" w:rsidRDefault="00A96F10" w:rsidP="00243CCE">
      <w:pPr>
        <w:pStyle w:val="a5"/>
      </w:pPr>
      <w:r>
        <w:t>Дипломный проект выполнен в полном</w:t>
      </w:r>
      <w:r w:rsidR="00AC1FF6">
        <w:t xml:space="preserve"> объеме</w:t>
      </w:r>
      <w:r>
        <w:t xml:space="preserve"> </w:t>
      </w:r>
      <w:r w:rsidR="00A64BC3">
        <w:t>с реализацией всех поставленных задач.</w:t>
      </w:r>
      <w:r>
        <w:t xml:space="preserve"> </w:t>
      </w:r>
    </w:p>
    <w:p w14:paraId="2E41E17E" w14:textId="1ABBF74B" w:rsidR="00347EB6" w:rsidRDefault="00D51547">
      <w:pPr>
        <w:rPr>
          <w:rFonts w:ascii="Times New Roman" w:eastAsia="Times New Roman" w:hAnsi="Times New Roman" w:cs="Times New Roman"/>
          <w:color w:val="000000"/>
          <w:sz w:val="28"/>
          <w:szCs w:val="27"/>
          <w:lang w:val="ru-RU"/>
        </w:rPr>
      </w:pPr>
      <w:r>
        <w:rPr>
          <w:noProof/>
        </w:rPr>
        <mc:AlternateContent>
          <mc:Choice Requires="wps">
            <w:drawing>
              <wp:anchor distT="0" distB="0" distL="114300" distR="114300" simplePos="0" relativeHeight="251662353" behindDoc="0" locked="0" layoutInCell="1" allowOverlap="1" wp14:anchorId="380AA953" wp14:editId="60FB0FDD">
                <wp:simplePos x="0" y="0"/>
                <wp:positionH relativeFrom="column">
                  <wp:posOffset>684031</wp:posOffset>
                </wp:positionH>
                <wp:positionV relativeFrom="paragraph">
                  <wp:posOffset>2390338</wp:posOffset>
                </wp:positionV>
                <wp:extent cx="937801" cy="145829"/>
                <wp:effectExtent l="0" t="0" r="0" b="0"/>
                <wp:wrapNone/>
                <wp:docPr id="4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01" cy="14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C8C94" w14:textId="77777777" w:rsidR="00D51547" w:rsidRDefault="00D51547" w:rsidP="00D51547">
                            <w:pPr>
                              <w:pStyle w:val="af1"/>
                              <w:jc w:val="left"/>
                            </w:pPr>
                            <w:r>
                              <w:rPr>
                                <w:lang w:val="ru-RU"/>
                              </w:rPr>
                              <w:t>Жигаровская</w:t>
                            </w:r>
                            <w:r>
                              <w:t xml:space="preserve"> </w:t>
                            </w:r>
                            <w:r>
                              <w:rPr>
                                <w:lang w:val="ru-RU"/>
                              </w:rPr>
                              <w:t>С.А.</w:t>
                            </w:r>
                          </w:p>
                        </w:txbxContent>
                      </wps:txbx>
                      <wps:bodyPr rot="0" vert="horz" wrap="square" lIns="12700" tIns="12700" rIns="12700" bIns="12700" anchor="t" anchorCtr="0" upright="1">
                        <a:noAutofit/>
                      </wps:bodyPr>
                    </wps:wsp>
                  </a:graphicData>
                </a:graphic>
              </wp:anchor>
            </w:drawing>
          </mc:Choice>
          <mc:Fallback>
            <w:pict>
              <v:rect w14:anchorId="380AA953" id="_x0000_s1383" style="position:absolute;margin-left:53.85pt;margin-top:188.2pt;width:73.85pt;height:11.5pt;z-index:251662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" filled="f" stroked="f" strokeweight=".25pt">
                <v:textbox inset="1pt,1pt,1pt,1pt">
                  <w:txbxContent>
                    <w:p w14:paraId="755C8C94" w14:textId="77777777" w:rsidR="00D51547" w:rsidRDefault="00D51547" w:rsidP="00D51547">
                      <w:pPr>
                        <w:pStyle w:val="af1"/>
                        <w:jc w:val="left"/>
                      </w:pPr>
                      <w:proofErr w:type="spellStart"/>
                      <w:r>
                        <w:rPr>
                          <w:lang w:val="ru-RU"/>
                        </w:rPr>
                        <w:t>Жигаровская</w:t>
                      </w:r>
                      <w:proofErr w:type="spellEnd"/>
                      <w:r>
                        <w:t xml:space="preserve"> </w:t>
                      </w:r>
                      <w:r>
                        <w:rPr>
                          <w:lang w:val="ru-RU"/>
                        </w:rPr>
                        <w:t>С.А.</w:t>
                      </w:r>
                    </w:p>
                  </w:txbxContent>
                </v:textbox>
              </v:rect>
            </w:pict>
          </mc:Fallback>
        </mc:AlternateContent>
      </w:r>
      <w:r w:rsidR="00347EB6">
        <w:rPr>
          <w:rFonts w:ascii="Times New Roman" w:eastAsia="Times New Roman" w:hAnsi="Times New Roman" w:cs="Times New Roman"/>
          <w:color w:val="000000"/>
          <w:sz w:val="28"/>
          <w:szCs w:val="27"/>
          <w:lang w:val="ru-RU"/>
        </w:rPr>
        <w:br w:type="page"/>
      </w:r>
    </w:p>
    <w:p w14:paraId="7EEAD4B6" w14:textId="77777777" w:rsidR="00347EB6" w:rsidRDefault="00347EB6">
      <w:pPr>
        <w:rPr>
          <w:rFonts w:ascii="Times New Roman" w:eastAsia="Times New Roman" w:hAnsi="Times New Roman" w:cs="Times New Roman"/>
          <w:color w:val="000000"/>
          <w:sz w:val="28"/>
          <w:szCs w:val="27"/>
          <w:lang w:val="ru-RU"/>
        </w:rPr>
      </w:pPr>
    </w:p>
    <w:p w14:paraId="4E6D4077" w14:textId="77777777" w:rsidR="00761504" w:rsidRDefault="00761504" w:rsidP="000B5885">
      <w:pPr>
        <w:pStyle w:val="a5"/>
      </w:pPr>
    </w:p>
    <w:p w14:paraId="7D100873" w14:textId="10828C31" w:rsidR="00B74B3D" w:rsidRDefault="0065120B" w:rsidP="00B74B3D">
      <w:pPr>
        <w:pStyle w:val="IMAGE"/>
      </w:pPr>
      <w:r>
        <w:drawing>
          <wp:inline distT="0" distB="0" distL="0" distR="0" wp14:anchorId="26F808DD" wp14:editId="62A3BAC0">
            <wp:extent cx="6584315" cy="2439210"/>
            <wp:effectExtent l="0" t="0" r="698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84315" cy="2439210"/>
                    </a:xfrm>
                    <a:prstGeom prst="rect">
                      <a:avLst/>
                    </a:prstGeom>
                    <a:noFill/>
                    <a:ln>
                      <a:noFill/>
                    </a:ln>
                  </pic:spPr>
                </pic:pic>
              </a:graphicData>
            </a:graphic>
          </wp:inline>
        </w:drawing>
      </w:r>
    </w:p>
    <w:p w14:paraId="12E13551" w14:textId="5B9B6820" w:rsidR="00984FA2" w:rsidRPr="00B74B3D" w:rsidRDefault="00B74B3D" w:rsidP="00B74B3D">
      <w:pPr>
        <w:pStyle w:val="a4"/>
      </w:pPr>
      <w:r>
        <w:t xml:space="preserve">Рисунок </w:t>
      </w:r>
      <w:r>
        <w:fldChar w:fldCharType="begin"/>
      </w:r>
      <w:r>
        <w:instrText xml:space="preserve"> SEQ Рисунок \* ARABIC </w:instrText>
      </w:r>
      <w:r>
        <w:fldChar w:fldCharType="separate"/>
      </w:r>
      <w:r w:rsidR="0054553B">
        <w:t>8</w:t>
      </w:r>
      <w:r>
        <w:fldChar w:fldCharType="end"/>
      </w:r>
      <w:r>
        <w:t xml:space="preserve"> — С</w:t>
      </w:r>
      <w:r w:rsidRPr="00B74B3D">
        <w:t>труктурная схема стеганографической системы</w:t>
      </w:r>
    </w:p>
    <w:p w14:paraId="2D139666" w14:textId="77777777" w:rsidR="005A2C60" w:rsidRPr="00B74B3D" w:rsidRDefault="005A2C60" w:rsidP="00EC23D0">
      <w:pPr>
        <w:pStyle w:val="a4"/>
      </w:pPr>
    </w:p>
    <w:p w14:paraId="3922F069" w14:textId="77777777" w:rsidR="00B74B3D" w:rsidRDefault="009F35F2" w:rsidP="00EC23D0">
      <w:pPr>
        <w:pStyle w:val="a4"/>
      </w:pPr>
      <w:r>
        <w:drawing>
          <wp:inline distT="0" distB="0" distL="0" distR="0" wp14:anchorId="4A12FB94" wp14:editId="59536424">
            <wp:extent cx="3743325" cy="487680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3325" cy="4876800"/>
                    </a:xfrm>
                    <a:prstGeom prst="rect">
                      <a:avLst/>
                    </a:prstGeom>
                    <a:noFill/>
                    <a:ln>
                      <a:noFill/>
                    </a:ln>
                  </pic:spPr>
                </pic:pic>
              </a:graphicData>
            </a:graphic>
          </wp:inline>
        </w:drawing>
      </w:r>
    </w:p>
    <w:p w14:paraId="48C2EB04" w14:textId="19581149" w:rsidR="00FA07BC" w:rsidRDefault="00B74B3D" w:rsidP="00B74B3D">
      <w:pPr>
        <w:pStyle w:val="a4"/>
      </w:pPr>
      <w:r>
        <w:t xml:space="preserve">Рисунок </w:t>
      </w:r>
      <w:r>
        <w:fldChar w:fldCharType="begin"/>
      </w:r>
      <w:r>
        <w:instrText xml:space="preserve"> SEQ Рисунок \* ARABIC </w:instrText>
      </w:r>
      <w:r>
        <w:fldChar w:fldCharType="separate"/>
      </w:r>
      <w:r w:rsidR="0054553B">
        <w:t>9</w:t>
      </w:r>
      <w:r>
        <w:fldChar w:fldCharType="end"/>
      </w:r>
      <w:r>
        <w:t xml:space="preserve"> — </w:t>
      </w:r>
      <w:r w:rsidR="003D3609">
        <w:t>С</w:t>
      </w:r>
      <w:r w:rsidR="003D3609" w:rsidRPr="003D3609">
        <w:t>хема работы программного средства</w:t>
      </w:r>
    </w:p>
    <w:p w14:paraId="0F098856" w14:textId="5BE95F44" w:rsidR="00E61418" w:rsidRDefault="00407996" w:rsidP="00EC23D0">
      <w:pPr>
        <w:pStyle w:val="a4"/>
      </w:pPr>
      <w:r>
        <w:drawing>
          <wp:inline distT="0" distB="0" distL="0" distR="0" wp14:anchorId="1DA2BDAD" wp14:editId="6D93678D">
            <wp:extent cx="6584315" cy="7180081"/>
            <wp:effectExtent l="0" t="0" r="6985" b="190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84315" cy="7180081"/>
                    </a:xfrm>
                    <a:prstGeom prst="rect">
                      <a:avLst/>
                    </a:prstGeom>
                    <a:noFill/>
                    <a:ln>
                      <a:noFill/>
                    </a:ln>
                  </pic:spPr>
                </pic:pic>
              </a:graphicData>
            </a:graphic>
          </wp:inline>
        </w:drawing>
      </w:r>
    </w:p>
    <w:p w14:paraId="60291AC7" w14:textId="5164B12C" w:rsidR="005274BE" w:rsidRPr="00FA07BC" w:rsidRDefault="00E61418" w:rsidP="00E61418">
      <w:pPr>
        <w:pStyle w:val="a4"/>
      </w:pPr>
      <w:r>
        <w:t xml:space="preserve">Рисунок </w:t>
      </w:r>
      <w:r>
        <w:fldChar w:fldCharType="begin"/>
      </w:r>
      <w:r>
        <w:instrText xml:space="preserve"> SEQ Рисунок \* ARABIC </w:instrText>
      </w:r>
      <w:r>
        <w:fldChar w:fldCharType="separate"/>
      </w:r>
      <w:r w:rsidR="0054553B">
        <w:t>10</w:t>
      </w:r>
      <w:r>
        <w:fldChar w:fldCharType="end"/>
      </w:r>
      <w:r>
        <w:t xml:space="preserve"> — Д</w:t>
      </w:r>
      <w:r w:rsidRPr="00E61418">
        <w:t>иаграмма классов</w:t>
      </w:r>
    </w:p>
    <w:sectPr w:rsidR="005274BE" w:rsidRPr="00FA07BC" w:rsidSect="00046D8F">
      <w:headerReference w:type="default" r:id="rId67"/>
      <w:pgSz w:w="12240" w:h="15840"/>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FE11" w14:textId="77777777" w:rsidR="00665883" w:rsidRDefault="00665883" w:rsidP="002466B5">
      <w:pPr>
        <w:spacing w:after="0" w:line="240" w:lineRule="auto"/>
      </w:pPr>
      <w:r>
        <w:separator/>
      </w:r>
    </w:p>
  </w:endnote>
  <w:endnote w:type="continuationSeparator" w:id="0">
    <w:p w14:paraId="2F45C743" w14:textId="77777777" w:rsidR="00665883" w:rsidRDefault="00665883" w:rsidP="002466B5">
      <w:pPr>
        <w:spacing w:after="0" w:line="240" w:lineRule="auto"/>
      </w:pPr>
      <w:r>
        <w:continuationSeparator/>
      </w:r>
    </w:p>
  </w:endnote>
  <w:endnote w:type="continuationNotice" w:id="1">
    <w:p w14:paraId="6E369FD4" w14:textId="77777777" w:rsidR="00665883" w:rsidRDefault="00665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Times New Roman"/>
    <w:charset w:val="CC"/>
    <w:family w:val="swiss"/>
    <w:pitch w:val="variable"/>
    <w:sig w:usb0="00000001"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917A3" w14:textId="77777777" w:rsidR="00665883" w:rsidRDefault="00665883" w:rsidP="002466B5">
      <w:pPr>
        <w:spacing w:after="0" w:line="240" w:lineRule="auto"/>
      </w:pPr>
      <w:r>
        <w:separator/>
      </w:r>
    </w:p>
  </w:footnote>
  <w:footnote w:type="continuationSeparator" w:id="0">
    <w:p w14:paraId="34C0750E" w14:textId="77777777" w:rsidR="00665883" w:rsidRDefault="00665883" w:rsidP="002466B5">
      <w:pPr>
        <w:spacing w:after="0" w:line="240" w:lineRule="auto"/>
      </w:pPr>
      <w:r>
        <w:continuationSeparator/>
      </w:r>
    </w:p>
  </w:footnote>
  <w:footnote w:type="continuationNotice" w:id="1">
    <w:p w14:paraId="7465F880" w14:textId="77777777" w:rsidR="00665883" w:rsidRDefault="00665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79261"/>
      <w:docPartObj>
        <w:docPartGallery w:val="Page Numbers (Top of Page)"/>
        <w:docPartUnique/>
      </w:docPartObj>
    </w:sdtPr>
    <w:sdtEndPr>
      <w:rPr>
        <w:rStyle w:val="afb"/>
        <w:rFonts w:ascii="Times New Roman" w:hAnsi="Times New Roman" w:cs="Times New Roman"/>
        <w:sz w:val="28"/>
        <w:szCs w:val="28"/>
      </w:rPr>
    </w:sdtEndPr>
    <w:sdtContent>
      <w:p w14:paraId="581E2994" w14:textId="77777777" w:rsidR="00EC6B97" w:rsidRPr="002466B5" w:rsidRDefault="00EC6B97">
        <w:pPr>
          <w:pStyle w:val="af6"/>
          <w:jc w:val="right"/>
          <w:rPr>
            <w:rStyle w:val="afb"/>
          </w:rPr>
        </w:pPr>
        <w:r w:rsidRPr="002466B5">
          <w:rPr>
            <w:rStyle w:val="afb"/>
          </w:rPr>
          <w:fldChar w:fldCharType="begin"/>
        </w:r>
        <w:r w:rsidRPr="002466B5">
          <w:rPr>
            <w:rStyle w:val="afb"/>
          </w:rPr>
          <w:instrText xml:space="preserve"> PAGE   \* MERGEFORMAT </w:instrText>
        </w:r>
        <w:r w:rsidRPr="002466B5">
          <w:rPr>
            <w:rStyle w:val="afb"/>
          </w:rPr>
          <w:fldChar w:fldCharType="separate"/>
        </w:r>
        <w:r w:rsidRPr="002466B5">
          <w:rPr>
            <w:rStyle w:val="afb"/>
          </w:rPr>
          <w:t>2</w:t>
        </w:r>
        <w:r w:rsidRPr="002466B5">
          <w:rPr>
            <w:rStyle w:val="afb"/>
          </w:rPr>
          <w:fldChar w:fldCharType="end"/>
        </w:r>
      </w:p>
    </w:sdtContent>
  </w:sdt>
  <w:p w14:paraId="182DEC02" w14:textId="77777777" w:rsidR="00EC6B97" w:rsidRDefault="00EC6B9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262C"/>
    <w:multiLevelType w:val="hybridMultilevel"/>
    <w:tmpl w:val="F08A75AA"/>
    <w:lvl w:ilvl="0" w:tplc="8AA0C1EE">
      <w:start w:val="1"/>
      <w:numFmt w:val="decimal"/>
      <w:lvlText w:val="%1"/>
      <w:lvlJc w:val="left"/>
      <w:pPr>
        <w:ind w:left="1571" w:hanging="360"/>
      </w:pPr>
      <w:rPr>
        <w:rFonts w:hint="default"/>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23540C10"/>
    <w:multiLevelType w:val="hybridMultilevel"/>
    <w:tmpl w:val="3148F3E8"/>
    <w:lvl w:ilvl="0" w:tplc="C67E655A">
      <w:start w:val="1"/>
      <w:numFmt w:val="decimal"/>
      <w:lvlText w:val="%1"/>
      <w:lvlJc w:val="left"/>
      <w:pPr>
        <w:ind w:left="1571" w:hanging="360"/>
      </w:pPr>
      <w:rPr>
        <w:rFonts w:hint="default"/>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C957D42"/>
    <w:multiLevelType w:val="multilevel"/>
    <w:tmpl w:val="6E8C80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002E6"/>
    <w:multiLevelType w:val="multilevel"/>
    <w:tmpl w:val="3C60B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BF4010"/>
    <w:multiLevelType w:val="hybridMultilevel"/>
    <w:tmpl w:val="E0BC1CA0"/>
    <w:lvl w:ilvl="0" w:tplc="CCEAE4FA">
      <w:start w:val="1"/>
      <w:numFmt w:val="bullet"/>
      <w:lvlText w:val="-"/>
      <w:lvlJc w:val="left"/>
      <w:pPr>
        <w:ind w:left="1571" w:hanging="360"/>
      </w:pPr>
      <w:rPr>
        <w:rFonts w:ascii="Times New Roman" w:hAnsi="Times New Roman" w:cs="Times New Roman" w:hint="default"/>
      </w:rPr>
    </w:lvl>
    <w:lvl w:ilvl="1" w:tplc="CCEAE4F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51A0E"/>
    <w:multiLevelType w:val="multilevel"/>
    <w:tmpl w:val="BE347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F002C3"/>
    <w:multiLevelType w:val="hybridMultilevel"/>
    <w:tmpl w:val="2EF6E1A8"/>
    <w:lvl w:ilvl="0" w:tplc="8962DF8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C1E31A4"/>
    <w:multiLevelType w:val="hybridMultilevel"/>
    <w:tmpl w:val="AA02BD94"/>
    <w:lvl w:ilvl="0" w:tplc="7158C280">
      <w:start w:val="1"/>
      <w:numFmt w:val="decimal"/>
      <w:lvlText w:val="%1"/>
      <w:lvlJc w:val="left"/>
      <w:pPr>
        <w:ind w:left="1571" w:hanging="360"/>
      </w:pPr>
      <w:rPr>
        <w:rFonts w:hint="default"/>
        <w:color w:val="00000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F4350DD"/>
    <w:multiLevelType w:val="multilevel"/>
    <w:tmpl w:val="2F24E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56140A"/>
    <w:multiLevelType w:val="hybridMultilevel"/>
    <w:tmpl w:val="5AAA856A"/>
    <w:lvl w:ilvl="0" w:tplc="A066E91A">
      <w:start w:val="1"/>
      <w:numFmt w:val="bullet"/>
      <w:pStyle w:val="a"/>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76C3163"/>
    <w:multiLevelType w:val="hybridMultilevel"/>
    <w:tmpl w:val="63AAC4DE"/>
    <w:lvl w:ilvl="0" w:tplc="F0B61B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A3934"/>
    <w:multiLevelType w:val="hybridMultilevel"/>
    <w:tmpl w:val="5928B89A"/>
    <w:lvl w:ilvl="0" w:tplc="CCEAE4FA">
      <w:start w:val="1"/>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9"/>
  </w:num>
  <w:num w:numId="5">
    <w:abstractNumId w:val="7"/>
  </w:num>
  <w:num w:numId="6">
    <w:abstractNumId w:val="3"/>
  </w:num>
  <w:num w:numId="7">
    <w:abstractNumId w:val="0"/>
  </w:num>
  <w:num w:numId="8">
    <w:abstractNumId w:val="10"/>
  </w:num>
  <w:num w:numId="9">
    <w:abstractNumId w:val="2"/>
  </w:num>
  <w:num w:numId="10">
    <w:abstractNumId w:val="1"/>
  </w:num>
  <w:num w:numId="11">
    <w:abstractNumId w:val="8"/>
  </w:num>
  <w:num w:numId="12">
    <w:abstractNumId w:val="5"/>
  </w:num>
  <w:num w:numId="1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53"/>
    <w:rsid w:val="000020AE"/>
    <w:rsid w:val="000028DF"/>
    <w:rsid w:val="00003351"/>
    <w:rsid w:val="00003B9D"/>
    <w:rsid w:val="00004D15"/>
    <w:rsid w:val="000064FD"/>
    <w:rsid w:val="0000727A"/>
    <w:rsid w:val="00007F78"/>
    <w:rsid w:val="000112F6"/>
    <w:rsid w:val="00012301"/>
    <w:rsid w:val="00012D71"/>
    <w:rsid w:val="00013D0F"/>
    <w:rsid w:val="00014684"/>
    <w:rsid w:val="00014975"/>
    <w:rsid w:val="00016BCA"/>
    <w:rsid w:val="00017325"/>
    <w:rsid w:val="000174CE"/>
    <w:rsid w:val="0001752C"/>
    <w:rsid w:val="00017863"/>
    <w:rsid w:val="0001795D"/>
    <w:rsid w:val="00017C6B"/>
    <w:rsid w:val="000222FF"/>
    <w:rsid w:val="00025FA4"/>
    <w:rsid w:val="000268BC"/>
    <w:rsid w:val="000275E4"/>
    <w:rsid w:val="000306AA"/>
    <w:rsid w:val="00031F36"/>
    <w:rsid w:val="00032943"/>
    <w:rsid w:val="0003609E"/>
    <w:rsid w:val="0003683A"/>
    <w:rsid w:val="0004389F"/>
    <w:rsid w:val="00045307"/>
    <w:rsid w:val="00045396"/>
    <w:rsid w:val="00046D8F"/>
    <w:rsid w:val="00047477"/>
    <w:rsid w:val="00050810"/>
    <w:rsid w:val="00050A3A"/>
    <w:rsid w:val="00050D04"/>
    <w:rsid w:val="00051E8A"/>
    <w:rsid w:val="0005249F"/>
    <w:rsid w:val="000538BC"/>
    <w:rsid w:val="00053A71"/>
    <w:rsid w:val="000544D6"/>
    <w:rsid w:val="00055383"/>
    <w:rsid w:val="0005728B"/>
    <w:rsid w:val="00060FA6"/>
    <w:rsid w:val="00061A57"/>
    <w:rsid w:val="00061BBB"/>
    <w:rsid w:val="000621B1"/>
    <w:rsid w:val="000628CD"/>
    <w:rsid w:val="00067301"/>
    <w:rsid w:val="000700E2"/>
    <w:rsid w:val="000703A1"/>
    <w:rsid w:val="000734FE"/>
    <w:rsid w:val="00073A9C"/>
    <w:rsid w:val="0007507F"/>
    <w:rsid w:val="000754A8"/>
    <w:rsid w:val="0007591A"/>
    <w:rsid w:val="00077100"/>
    <w:rsid w:val="00080520"/>
    <w:rsid w:val="00080B33"/>
    <w:rsid w:val="00081397"/>
    <w:rsid w:val="0008175B"/>
    <w:rsid w:val="00081F2A"/>
    <w:rsid w:val="000822B2"/>
    <w:rsid w:val="000823BC"/>
    <w:rsid w:val="00082B50"/>
    <w:rsid w:val="00082EFC"/>
    <w:rsid w:val="00084877"/>
    <w:rsid w:val="00085DAB"/>
    <w:rsid w:val="00085F48"/>
    <w:rsid w:val="00086315"/>
    <w:rsid w:val="0008784A"/>
    <w:rsid w:val="00087DFE"/>
    <w:rsid w:val="00090665"/>
    <w:rsid w:val="00090DFE"/>
    <w:rsid w:val="00090F7C"/>
    <w:rsid w:val="0009195B"/>
    <w:rsid w:val="000942FF"/>
    <w:rsid w:val="00094754"/>
    <w:rsid w:val="0009531E"/>
    <w:rsid w:val="00096378"/>
    <w:rsid w:val="000963A1"/>
    <w:rsid w:val="000966D3"/>
    <w:rsid w:val="000969D5"/>
    <w:rsid w:val="00096C45"/>
    <w:rsid w:val="00097806"/>
    <w:rsid w:val="000A2B6F"/>
    <w:rsid w:val="000A3916"/>
    <w:rsid w:val="000A4858"/>
    <w:rsid w:val="000A65A7"/>
    <w:rsid w:val="000A6982"/>
    <w:rsid w:val="000A7086"/>
    <w:rsid w:val="000A7D61"/>
    <w:rsid w:val="000B20A1"/>
    <w:rsid w:val="000B2AC9"/>
    <w:rsid w:val="000B306F"/>
    <w:rsid w:val="000B3546"/>
    <w:rsid w:val="000B41EA"/>
    <w:rsid w:val="000B469B"/>
    <w:rsid w:val="000B4C14"/>
    <w:rsid w:val="000B5885"/>
    <w:rsid w:val="000B59F0"/>
    <w:rsid w:val="000B5C93"/>
    <w:rsid w:val="000B73F3"/>
    <w:rsid w:val="000B7460"/>
    <w:rsid w:val="000B762F"/>
    <w:rsid w:val="000B7B95"/>
    <w:rsid w:val="000B7CAF"/>
    <w:rsid w:val="000C02BE"/>
    <w:rsid w:val="000C11B4"/>
    <w:rsid w:val="000C21CF"/>
    <w:rsid w:val="000C303F"/>
    <w:rsid w:val="000C36CB"/>
    <w:rsid w:val="000C3932"/>
    <w:rsid w:val="000C51F5"/>
    <w:rsid w:val="000C62E0"/>
    <w:rsid w:val="000C6877"/>
    <w:rsid w:val="000C6966"/>
    <w:rsid w:val="000C7372"/>
    <w:rsid w:val="000D05E7"/>
    <w:rsid w:val="000D50CB"/>
    <w:rsid w:val="000D50F7"/>
    <w:rsid w:val="000D544F"/>
    <w:rsid w:val="000D6053"/>
    <w:rsid w:val="000D66FC"/>
    <w:rsid w:val="000D7193"/>
    <w:rsid w:val="000E019D"/>
    <w:rsid w:val="000E077C"/>
    <w:rsid w:val="000E243C"/>
    <w:rsid w:val="000E26BF"/>
    <w:rsid w:val="000E2953"/>
    <w:rsid w:val="000E4639"/>
    <w:rsid w:val="000E6E04"/>
    <w:rsid w:val="000E7311"/>
    <w:rsid w:val="000E7771"/>
    <w:rsid w:val="000F3AD0"/>
    <w:rsid w:val="000F40A2"/>
    <w:rsid w:val="000F40FC"/>
    <w:rsid w:val="000F534C"/>
    <w:rsid w:val="000F5629"/>
    <w:rsid w:val="000F6E7A"/>
    <w:rsid w:val="000F73AC"/>
    <w:rsid w:val="000F77E7"/>
    <w:rsid w:val="001022B7"/>
    <w:rsid w:val="00102508"/>
    <w:rsid w:val="00105158"/>
    <w:rsid w:val="00107033"/>
    <w:rsid w:val="00110D5F"/>
    <w:rsid w:val="00110FB6"/>
    <w:rsid w:val="00111820"/>
    <w:rsid w:val="00111B7B"/>
    <w:rsid w:val="00111DED"/>
    <w:rsid w:val="001122CF"/>
    <w:rsid w:val="00112CF5"/>
    <w:rsid w:val="0011454C"/>
    <w:rsid w:val="00115317"/>
    <w:rsid w:val="00115C38"/>
    <w:rsid w:val="001161C6"/>
    <w:rsid w:val="00117312"/>
    <w:rsid w:val="001216B5"/>
    <w:rsid w:val="001219B8"/>
    <w:rsid w:val="00121F56"/>
    <w:rsid w:val="001239CB"/>
    <w:rsid w:val="001254A9"/>
    <w:rsid w:val="001257A7"/>
    <w:rsid w:val="001268F3"/>
    <w:rsid w:val="00126DA0"/>
    <w:rsid w:val="00126DB7"/>
    <w:rsid w:val="00127682"/>
    <w:rsid w:val="001306FA"/>
    <w:rsid w:val="00130AF4"/>
    <w:rsid w:val="00130CDF"/>
    <w:rsid w:val="00130F8B"/>
    <w:rsid w:val="001318AB"/>
    <w:rsid w:val="0013247A"/>
    <w:rsid w:val="001324BB"/>
    <w:rsid w:val="001325C3"/>
    <w:rsid w:val="001333EC"/>
    <w:rsid w:val="0013387A"/>
    <w:rsid w:val="00134057"/>
    <w:rsid w:val="001353D5"/>
    <w:rsid w:val="001358DF"/>
    <w:rsid w:val="001367C7"/>
    <w:rsid w:val="00140539"/>
    <w:rsid w:val="00140B75"/>
    <w:rsid w:val="0014109D"/>
    <w:rsid w:val="00142471"/>
    <w:rsid w:val="00145A06"/>
    <w:rsid w:val="0014614A"/>
    <w:rsid w:val="001470D6"/>
    <w:rsid w:val="00147358"/>
    <w:rsid w:val="001476BA"/>
    <w:rsid w:val="0015197D"/>
    <w:rsid w:val="001520D6"/>
    <w:rsid w:val="0015289C"/>
    <w:rsid w:val="00152B0A"/>
    <w:rsid w:val="00153DAA"/>
    <w:rsid w:val="001549E0"/>
    <w:rsid w:val="00154AE0"/>
    <w:rsid w:val="001559E6"/>
    <w:rsid w:val="00155A89"/>
    <w:rsid w:val="00156255"/>
    <w:rsid w:val="00156452"/>
    <w:rsid w:val="00160B1C"/>
    <w:rsid w:val="00161B92"/>
    <w:rsid w:val="00164FE9"/>
    <w:rsid w:val="001658CC"/>
    <w:rsid w:val="00166332"/>
    <w:rsid w:val="00166E6A"/>
    <w:rsid w:val="0016766C"/>
    <w:rsid w:val="00171254"/>
    <w:rsid w:val="00172627"/>
    <w:rsid w:val="0017271B"/>
    <w:rsid w:val="001727F8"/>
    <w:rsid w:val="00173579"/>
    <w:rsid w:val="0017379B"/>
    <w:rsid w:val="00173FB3"/>
    <w:rsid w:val="00174502"/>
    <w:rsid w:val="00174BE5"/>
    <w:rsid w:val="001764D2"/>
    <w:rsid w:val="0017790B"/>
    <w:rsid w:val="001803D2"/>
    <w:rsid w:val="00182397"/>
    <w:rsid w:val="0018350F"/>
    <w:rsid w:val="00185B2E"/>
    <w:rsid w:val="00186627"/>
    <w:rsid w:val="00186D72"/>
    <w:rsid w:val="00187B62"/>
    <w:rsid w:val="00190674"/>
    <w:rsid w:val="001908AD"/>
    <w:rsid w:val="00190BEE"/>
    <w:rsid w:val="00191AEF"/>
    <w:rsid w:val="00191D06"/>
    <w:rsid w:val="00194C2F"/>
    <w:rsid w:val="00195F1B"/>
    <w:rsid w:val="001973B7"/>
    <w:rsid w:val="001A0B47"/>
    <w:rsid w:val="001A0CD7"/>
    <w:rsid w:val="001A1DCE"/>
    <w:rsid w:val="001A30AA"/>
    <w:rsid w:val="001A394F"/>
    <w:rsid w:val="001A456D"/>
    <w:rsid w:val="001A46A8"/>
    <w:rsid w:val="001A4A03"/>
    <w:rsid w:val="001A527A"/>
    <w:rsid w:val="001A5D1C"/>
    <w:rsid w:val="001A7272"/>
    <w:rsid w:val="001B0528"/>
    <w:rsid w:val="001B05B9"/>
    <w:rsid w:val="001B1B3B"/>
    <w:rsid w:val="001B208A"/>
    <w:rsid w:val="001B23F4"/>
    <w:rsid w:val="001B2997"/>
    <w:rsid w:val="001B3CA3"/>
    <w:rsid w:val="001B3E33"/>
    <w:rsid w:val="001B41E7"/>
    <w:rsid w:val="001B4F5A"/>
    <w:rsid w:val="001B537D"/>
    <w:rsid w:val="001C0032"/>
    <w:rsid w:val="001C0477"/>
    <w:rsid w:val="001C0FB6"/>
    <w:rsid w:val="001C1A46"/>
    <w:rsid w:val="001C21E6"/>
    <w:rsid w:val="001C28FB"/>
    <w:rsid w:val="001C2D6C"/>
    <w:rsid w:val="001C6A65"/>
    <w:rsid w:val="001C742A"/>
    <w:rsid w:val="001D3D6B"/>
    <w:rsid w:val="001D4237"/>
    <w:rsid w:val="001D471E"/>
    <w:rsid w:val="001D70FC"/>
    <w:rsid w:val="001D719F"/>
    <w:rsid w:val="001D754E"/>
    <w:rsid w:val="001D77AC"/>
    <w:rsid w:val="001E01D8"/>
    <w:rsid w:val="001E072E"/>
    <w:rsid w:val="001E0754"/>
    <w:rsid w:val="001E0D58"/>
    <w:rsid w:val="001E1DF1"/>
    <w:rsid w:val="001E2BD3"/>
    <w:rsid w:val="001E2C43"/>
    <w:rsid w:val="001E5C0F"/>
    <w:rsid w:val="001E664C"/>
    <w:rsid w:val="001E69A8"/>
    <w:rsid w:val="001E75B3"/>
    <w:rsid w:val="001F0126"/>
    <w:rsid w:val="001F036D"/>
    <w:rsid w:val="001F0D86"/>
    <w:rsid w:val="001F0E66"/>
    <w:rsid w:val="001F1D2B"/>
    <w:rsid w:val="001F2EF4"/>
    <w:rsid w:val="001F4958"/>
    <w:rsid w:val="001F4B51"/>
    <w:rsid w:val="001F630C"/>
    <w:rsid w:val="001F73DE"/>
    <w:rsid w:val="001F77A8"/>
    <w:rsid w:val="00200F5E"/>
    <w:rsid w:val="00202C61"/>
    <w:rsid w:val="00205628"/>
    <w:rsid w:val="00205D8D"/>
    <w:rsid w:val="00213613"/>
    <w:rsid w:val="00213802"/>
    <w:rsid w:val="002142E8"/>
    <w:rsid w:val="0021611A"/>
    <w:rsid w:val="00217B13"/>
    <w:rsid w:val="00217D0A"/>
    <w:rsid w:val="0022142C"/>
    <w:rsid w:val="002242AF"/>
    <w:rsid w:val="0022533D"/>
    <w:rsid w:val="002270CD"/>
    <w:rsid w:val="002275F6"/>
    <w:rsid w:val="00227DB5"/>
    <w:rsid w:val="002301EA"/>
    <w:rsid w:val="00230E39"/>
    <w:rsid w:val="00232DCC"/>
    <w:rsid w:val="0023467E"/>
    <w:rsid w:val="002356EC"/>
    <w:rsid w:val="00235D2C"/>
    <w:rsid w:val="002374BA"/>
    <w:rsid w:val="0024177D"/>
    <w:rsid w:val="00242E27"/>
    <w:rsid w:val="00242F0A"/>
    <w:rsid w:val="00243CCE"/>
    <w:rsid w:val="00244132"/>
    <w:rsid w:val="00245CF4"/>
    <w:rsid w:val="002466B5"/>
    <w:rsid w:val="00247B43"/>
    <w:rsid w:val="00250540"/>
    <w:rsid w:val="0025181C"/>
    <w:rsid w:val="0025344F"/>
    <w:rsid w:val="00253D76"/>
    <w:rsid w:val="00256BFC"/>
    <w:rsid w:val="00265B80"/>
    <w:rsid w:val="00265C35"/>
    <w:rsid w:val="00266786"/>
    <w:rsid w:val="0027064D"/>
    <w:rsid w:val="00270D25"/>
    <w:rsid w:val="00271065"/>
    <w:rsid w:val="002715EE"/>
    <w:rsid w:val="002721BE"/>
    <w:rsid w:val="0027294A"/>
    <w:rsid w:val="00273189"/>
    <w:rsid w:val="002731EA"/>
    <w:rsid w:val="00274630"/>
    <w:rsid w:val="00274ACF"/>
    <w:rsid w:val="00274B1B"/>
    <w:rsid w:val="00276090"/>
    <w:rsid w:val="00281A02"/>
    <w:rsid w:val="00281ACB"/>
    <w:rsid w:val="002828A3"/>
    <w:rsid w:val="002829EA"/>
    <w:rsid w:val="00286BDF"/>
    <w:rsid w:val="00286D0C"/>
    <w:rsid w:val="00290CE6"/>
    <w:rsid w:val="0029250B"/>
    <w:rsid w:val="00293093"/>
    <w:rsid w:val="0029414C"/>
    <w:rsid w:val="002952DE"/>
    <w:rsid w:val="00295975"/>
    <w:rsid w:val="00296824"/>
    <w:rsid w:val="00296CD5"/>
    <w:rsid w:val="00297825"/>
    <w:rsid w:val="00297B36"/>
    <w:rsid w:val="002A1969"/>
    <w:rsid w:val="002A291D"/>
    <w:rsid w:val="002A4411"/>
    <w:rsid w:val="002A60B7"/>
    <w:rsid w:val="002A6848"/>
    <w:rsid w:val="002A6912"/>
    <w:rsid w:val="002A728E"/>
    <w:rsid w:val="002B0B81"/>
    <w:rsid w:val="002B0FA7"/>
    <w:rsid w:val="002B4283"/>
    <w:rsid w:val="002B46A6"/>
    <w:rsid w:val="002B60EE"/>
    <w:rsid w:val="002B6996"/>
    <w:rsid w:val="002B699D"/>
    <w:rsid w:val="002B739C"/>
    <w:rsid w:val="002B77AD"/>
    <w:rsid w:val="002B7975"/>
    <w:rsid w:val="002B7A2D"/>
    <w:rsid w:val="002C0700"/>
    <w:rsid w:val="002C1D12"/>
    <w:rsid w:val="002C29E0"/>
    <w:rsid w:val="002C5790"/>
    <w:rsid w:val="002C6DA9"/>
    <w:rsid w:val="002D0AF8"/>
    <w:rsid w:val="002D272E"/>
    <w:rsid w:val="002D30C7"/>
    <w:rsid w:val="002D3288"/>
    <w:rsid w:val="002D35A3"/>
    <w:rsid w:val="002D3CA2"/>
    <w:rsid w:val="002D43A7"/>
    <w:rsid w:val="002D4C69"/>
    <w:rsid w:val="002D5064"/>
    <w:rsid w:val="002D62F1"/>
    <w:rsid w:val="002D6761"/>
    <w:rsid w:val="002E2235"/>
    <w:rsid w:val="002E2843"/>
    <w:rsid w:val="002E2A50"/>
    <w:rsid w:val="002E3761"/>
    <w:rsid w:val="002E4AD4"/>
    <w:rsid w:val="002F141F"/>
    <w:rsid w:val="002F3387"/>
    <w:rsid w:val="002F38BE"/>
    <w:rsid w:val="002F3C31"/>
    <w:rsid w:val="002F3EB8"/>
    <w:rsid w:val="002F5644"/>
    <w:rsid w:val="002F5F51"/>
    <w:rsid w:val="002F7281"/>
    <w:rsid w:val="002F7C2A"/>
    <w:rsid w:val="002F7FD0"/>
    <w:rsid w:val="003000B8"/>
    <w:rsid w:val="00300303"/>
    <w:rsid w:val="00300896"/>
    <w:rsid w:val="00301204"/>
    <w:rsid w:val="00301237"/>
    <w:rsid w:val="00302E3B"/>
    <w:rsid w:val="00303D34"/>
    <w:rsid w:val="00306740"/>
    <w:rsid w:val="00306A51"/>
    <w:rsid w:val="00311203"/>
    <w:rsid w:val="00313165"/>
    <w:rsid w:val="003140A3"/>
    <w:rsid w:val="00314308"/>
    <w:rsid w:val="00314639"/>
    <w:rsid w:val="00316F99"/>
    <w:rsid w:val="0031747E"/>
    <w:rsid w:val="003205AD"/>
    <w:rsid w:val="003212EB"/>
    <w:rsid w:val="00321840"/>
    <w:rsid w:val="00321BA1"/>
    <w:rsid w:val="003226EC"/>
    <w:rsid w:val="00322CAF"/>
    <w:rsid w:val="00324C47"/>
    <w:rsid w:val="00325DEF"/>
    <w:rsid w:val="00326B60"/>
    <w:rsid w:val="0032717D"/>
    <w:rsid w:val="00330047"/>
    <w:rsid w:val="003304FC"/>
    <w:rsid w:val="00330D02"/>
    <w:rsid w:val="00330ED2"/>
    <w:rsid w:val="00331291"/>
    <w:rsid w:val="0033196D"/>
    <w:rsid w:val="00332FE1"/>
    <w:rsid w:val="003337FA"/>
    <w:rsid w:val="00333A2B"/>
    <w:rsid w:val="00333B4E"/>
    <w:rsid w:val="00333E09"/>
    <w:rsid w:val="00336F9E"/>
    <w:rsid w:val="00337BF5"/>
    <w:rsid w:val="00337EFA"/>
    <w:rsid w:val="0034103C"/>
    <w:rsid w:val="00343BD9"/>
    <w:rsid w:val="0034468D"/>
    <w:rsid w:val="003468B9"/>
    <w:rsid w:val="00346FB2"/>
    <w:rsid w:val="00347893"/>
    <w:rsid w:val="00347EB6"/>
    <w:rsid w:val="0035031E"/>
    <w:rsid w:val="003505C1"/>
    <w:rsid w:val="00351D42"/>
    <w:rsid w:val="003545F4"/>
    <w:rsid w:val="00354A90"/>
    <w:rsid w:val="00360EA0"/>
    <w:rsid w:val="003611E0"/>
    <w:rsid w:val="003615A1"/>
    <w:rsid w:val="003630A9"/>
    <w:rsid w:val="003640B7"/>
    <w:rsid w:val="003642A3"/>
    <w:rsid w:val="00364959"/>
    <w:rsid w:val="00365342"/>
    <w:rsid w:val="003655B5"/>
    <w:rsid w:val="00366B1E"/>
    <w:rsid w:val="00366E4B"/>
    <w:rsid w:val="00367147"/>
    <w:rsid w:val="00367440"/>
    <w:rsid w:val="00367991"/>
    <w:rsid w:val="00367C34"/>
    <w:rsid w:val="00370DDB"/>
    <w:rsid w:val="003717EE"/>
    <w:rsid w:val="00372393"/>
    <w:rsid w:val="00372C0F"/>
    <w:rsid w:val="00374998"/>
    <w:rsid w:val="00374BC3"/>
    <w:rsid w:val="00375E8A"/>
    <w:rsid w:val="00376403"/>
    <w:rsid w:val="0037691B"/>
    <w:rsid w:val="003771E8"/>
    <w:rsid w:val="003806E9"/>
    <w:rsid w:val="00380702"/>
    <w:rsid w:val="003814B9"/>
    <w:rsid w:val="0038173B"/>
    <w:rsid w:val="00381C31"/>
    <w:rsid w:val="00381E43"/>
    <w:rsid w:val="003820B6"/>
    <w:rsid w:val="00382626"/>
    <w:rsid w:val="0038354A"/>
    <w:rsid w:val="00383921"/>
    <w:rsid w:val="00383AD2"/>
    <w:rsid w:val="003855C2"/>
    <w:rsid w:val="003866B3"/>
    <w:rsid w:val="00386B9D"/>
    <w:rsid w:val="00386CBA"/>
    <w:rsid w:val="00387A8A"/>
    <w:rsid w:val="00387F9A"/>
    <w:rsid w:val="003928A2"/>
    <w:rsid w:val="00393462"/>
    <w:rsid w:val="0039372D"/>
    <w:rsid w:val="003945ED"/>
    <w:rsid w:val="00395461"/>
    <w:rsid w:val="00397B69"/>
    <w:rsid w:val="00397EAB"/>
    <w:rsid w:val="003A02AF"/>
    <w:rsid w:val="003A1B02"/>
    <w:rsid w:val="003A5916"/>
    <w:rsid w:val="003A6608"/>
    <w:rsid w:val="003A6EE2"/>
    <w:rsid w:val="003A7C77"/>
    <w:rsid w:val="003B01D9"/>
    <w:rsid w:val="003B032E"/>
    <w:rsid w:val="003B03A4"/>
    <w:rsid w:val="003B1233"/>
    <w:rsid w:val="003B1883"/>
    <w:rsid w:val="003B1E2D"/>
    <w:rsid w:val="003B22B5"/>
    <w:rsid w:val="003B28EE"/>
    <w:rsid w:val="003B32C1"/>
    <w:rsid w:val="003B4931"/>
    <w:rsid w:val="003B5288"/>
    <w:rsid w:val="003B57A5"/>
    <w:rsid w:val="003B6652"/>
    <w:rsid w:val="003B72B0"/>
    <w:rsid w:val="003C02AD"/>
    <w:rsid w:val="003C0AE3"/>
    <w:rsid w:val="003C1229"/>
    <w:rsid w:val="003C1753"/>
    <w:rsid w:val="003C2431"/>
    <w:rsid w:val="003C2A53"/>
    <w:rsid w:val="003C3E4D"/>
    <w:rsid w:val="003C4588"/>
    <w:rsid w:val="003C461B"/>
    <w:rsid w:val="003C5B99"/>
    <w:rsid w:val="003D0212"/>
    <w:rsid w:val="003D05F4"/>
    <w:rsid w:val="003D0B2F"/>
    <w:rsid w:val="003D0EAC"/>
    <w:rsid w:val="003D113F"/>
    <w:rsid w:val="003D1688"/>
    <w:rsid w:val="003D18DC"/>
    <w:rsid w:val="003D3116"/>
    <w:rsid w:val="003D31CA"/>
    <w:rsid w:val="003D3609"/>
    <w:rsid w:val="003D440D"/>
    <w:rsid w:val="003D53F3"/>
    <w:rsid w:val="003D7992"/>
    <w:rsid w:val="003E025C"/>
    <w:rsid w:val="003E0A66"/>
    <w:rsid w:val="003E13BE"/>
    <w:rsid w:val="003E2294"/>
    <w:rsid w:val="003E22BE"/>
    <w:rsid w:val="003E318C"/>
    <w:rsid w:val="003E4A32"/>
    <w:rsid w:val="003E5628"/>
    <w:rsid w:val="003E6215"/>
    <w:rsid w:val="003F08E3"/>
    <w:rsid w:val="003F0B43"/>
    <w:rsid w:val="003F0B9A"/>
    <w:rsid w:val="003F11E5"/>
    <w:rsid w:val="003F16D2"/>
    <w:rsid w:val="003F1E6B"/>
    <w:rsid w:val="003F216E"/>
    <w:rsid w:val="003F26C7"/>
    <w:rsid w:val="003F2CA6"/>
    <w:rsid w:val="003F3EC2"/>
    <w:rsid w:val="003F5C5F"/>
    <w:rsid w:val="003F6156"/>
    <w:rsid w:val="003F6B87"/>
    <w:rsid w:val="004020FD"/>
    <w:rsid w:val="0040312E"/>
    <w:rsid w:val="00403C80"/>
    <w:rsid w:val="004049C5"/>
    <w:rsid w:val="00405182"/>
    <w:rsid w:val="00407996"/>
    <w:rsid w:val="004105D4"/>
    <w:rsid w:val="0041122E"/>
    <w:rsid w:val="00411C4D"/>
    <w:rsid w:val="004126DB"/>
    <w:rsid w:val="0041274B"/>
    <w:rsid w:val="00414CAD"/>
    <w:rsid w:val="00414E88"/>
    <w:rsid w:val="004154A9"/>
    <w:rsid w:val="00415571"/>
    <w:rsid w:val="00415E15"/>
    <w:rsid w:val="00416745"/>
    <w:rsid w:val="00416D7C"/>
    <w:rsid w:val="00416FB8"/>
    <w:rsid w:val="00424295"/>
    <w:rsid w:val="00425A35"/>
    <w:rsid w:val="0042605D"/>
    <w:rsid w:val="004271E6"/>
    <w:rsid w:val="00427AD7"/>
    <w:rsid w:val="004306C8"/>
    <w:rsid w:val="00432776"/>
    <w:rsid w:val="00433D90"/>
    <w:rsid w:val="00437357"/>
    <w:rsid w:val="004374B8"/>
    <w:rsid w:val="004379F0"/>
    <w:rsid w:val="00437DFB"/>
    <w:rsid w:val="00441BC9"/>
    <w:rsid w:val="00442A9E"/>
    <w:rsid w:val="00445E65"/>
    <w:rsid w:val="00446502"/>
    <w:rsid w:val="0045178B"/>
    <w:rsid w:val="004519C3"/>
    <w:rsid w:val="004522FE"/>
    <w:rsid w:val="00453A9A"/>
    <w:rsid w:val="00453D23"/>
    <w:rsid w:val="0045499D"/>
    <w:rsid w:val="00455734"/>
    <w:rsid w:val="00456442"/>
    <w:rsid w:val="0045784E"/>
    <w:rsid w:val="00460FE8"/>
    <w:rsid w:val="004617EC"/>
    <w:rsid w:val="004622A2"/>
    <w:rsid w:val="00462F16"/>
    <w:rsid w:val="004648FC"/>
    <w:rsid w:val="004658B7"/>
    <w:rsid w:val="0046787A"/>
    <w:rsid w:val="00467A51"/>
    <w:rsid w:val="004704DD"/>
    <w:rsid w:val="00470760"/>
    <w:rsid w:val="00471E53"/>
    <w:rsid w:val="0047350A"/>
    <w:rsid w:val="00475D19"/>
    <w:rsid w:val="004771BD"/>
    <w:rsid w:val="004777BE"/>
    <w:rsid w:val="004822B5"/>
    <w:rsid w:val="00484C7B"/>
    <w:rsid w:val="00487039"/>
    <w:rsid w:val="0048717A"/>
    <w:rsid w:val="0048723E"/>
    <w:rsid w:val="00487D2A"/>
    <w:rsid w:val="00491B34"/>
    <w:rsid w:val="00491E60"/>
    <w:rsid w:val="00491FC0"/>
    <w:rsid w:val="004929F9"/>
    <w:rsid w:val="00492D17"/>
    <w:rsid w:val="004937E4"/>
    <w:rsid w:val="00493D3B"/>
    <w:rsid w:val="0049542F"/>
    <w:rsid w:val="00496824"/>
    <w:rsid w:val="00497C01"/>
    <w:rsid w:val="00497D55"/>
    <w:rsid w:val="004A1312"/>
    <w:rsid w:val="004A200E"/>
    <w:rsid w:val="004A2AEA"/>
    <w:rsid w:val="004A3DE3"/>
    <w:rsid w:val="004A6350"/>
    <w:rsid w:val="004A78A5"/>
    <w:rsid w:val="004A7D4D"/>
    <w:rsid w:val="004B0550"/>
    <w:rsid w:val="004B28E1"/>
    <w:rsid w:val="004B500B"/>
    <w:rsid w:val="004B53C1"/>
    <w:rsid w:val="004B6A97"/>
    <w:rsid w:val="004B79BA"/>
    <w:rsid w:val="004B7A52"/>
    <w:rsid w:val="004C034A"/>
    <w:rsid w:val="004C0A82"/>
    <w:rsid w:val="004C0D1B"/>
    <w:rsid w:val="004C1C48"/>
    <w:rsid w:val="004C38F0"/>
    <w:rsid w:val="004C48FF"/>
    <w:rsid w:val="004C49F8"/>
    <w:rsid w:val="004C6424"/>
    <w:rsid w:val="004C662C"/>
    <w:rsid w:val="004C6784"/>
    <w:rsid w:val="004D0207"/>
    <w:rsid w:val="004D1310"/>
    <w:rsid w:val="004D1D44"/>
    <w:rsid w:val="004D1E83"/>
    <w:rsid w:val="004D30B2"/>
    <w:rsid w:val="004D33C8"/>
    <w:rsid w:val="004D673B"/>
    <w:rsid w:val="004D6FD0"/>
    <w:rsid w:val="004E09D5"/>
    <w:rsid w:val="004E0B7B"/>
    <w:rsid w:val="004E0DDB"/>
    <w:rsid w:val="004E114E"/>
    <w:rsid w:val="004E213C"/>
    <w:rsid w:val="004E23AD"/>
    <w:rsid w:val="004E3944"/>
    <w:rsid w:val="004E3A90"/>
    <w:rsid w:val="004E3CFB"/>
    <w:rsid w:val="004E41A9"/>
    <w:rsid w:val="004E4AA8"/>
    <w:rsid w:val="004E5F43"/>
    <w:rsid w:val="004E63AE"/>
    <w:rsid w:val="004E75CE"/>
    <w:rsid w:val="004F15AD"/>
    <w:rsid w:val="004F223C"/>
    <w:rsid w:val="004F2A32"/>
    <w:rsid w:val="004F3193"/>
    <w:rsid w:val="004F3FF2"/>
    <w:rsid w:val="004F5564"/>
    <w:rsid w:val="004F5E4E"/>
    <w:rsid w:val="004F60DE"/>
    <w:rsid w:val="004F6DF4"/>
    <w:rsid w:val="00500DE2"/>
    <w:rsid w:val="00500F7B"/>
    <w:rsid w:val="005014F3"/>
    <w:rsid w:val="0050185E"/>
    <w:rsid w:val="00501C6E"/>
    <w:rsid w:val="00501E5F"/>
    <w:rsid w:val="005036C6"/>
    <w:rsid w:val="0050394C"/>
    <w:rsid w:val="00504B35"/>
    <w:rsid w:val="00507AE2"/>
    <w:rsid w:val="005110F6"/>
    <w:rsid w:val="005115DE"/>
    <w:rsid w:val="005121FF"/>
    <w:rsid w:val="00513432"/>
    <w:rsid w:val="00513799"/>
    <w:rsid w:val="00513FC0"/>
    <w:rsid w:val="0051453B"/>
    <w:rsid w:val="00514C10"/>
    <w:rsid w:val="005150E4"/>
    <w:rsid w:val="00515242"/>
    <w:rsid w:val="00515C23"/>
    <w:rsid w:val="005202E9"/>
    <w:rsid w:val="00520B3E"/>
    <w:rsid w:val="00521BDA"/>
    <w:rsid w:val="00522E0D"/>
    <w:rsid w:val="0052322A"/>
    <w:rsid w:val="0052394F"/>
    <w:rsid w:val="005274BE"/>
    <w:rsid w:val="0053373B"/>
    <w:rsid w:val="00533DF1"/>
    <w:rsid w:val="00535844"/>
    <w:rsid w:val="00537F8D"/>
    <w:rsid w:val="005400E1"/>
    <w:rsid w:val="0054066F"/>
    <w:rsid w:val="00540F09"/>
    <w:rsid w:val="005412F7"/>
    <w:rsid w:val="005421A3"/>
    <w:rsid w:val="005427BD"/>
    <w:rsid w:val="005434C0"/>
    <w:rsid w:val="00544942"/>
    <w:rsid w:val="00545386"/>
    <w:rsid w:val="0054553B"/>
    <w:rsid w:val="00545E2C"/>
    <w:rsid w:val="0054742B"/>
    <w:rsid w:val="00547514"/>
    <w:rsid w:val="00547F6F"/>
    <w:rsid w:val="00550CC7"/>
    <w:rsid w:val="00550FD9"/>
    <w:rsid w:val="00551381"/>
    <w:rsid w:val="00552D88"/>
    <w:rsid w:val="00554063"/>
    <w:rsid w:val="005541D7"/>
    <w:rsid w:val="005543D8"/>
    <w:rsid w:val="0055576E"/>
    <w:rsid w:val="00555D3C"/>
    <w:rsid w:val="00556394"/>
    <w:rsid w:val="00556B7E"/>
    <w:rsid w:val="00557F19"/>
    <w:rsid w:val="005606B3"/>
    <w:rsid w:val="00560DC0"/>
    <w:rsid w:val="0056189F"/>
    <w:rsid w:val="00561B48"/>
    <w:rsid w:val="0056240B"/>
    <w:rsid w:val="0056417B"/>
    <w:rsid w:val="00564C75"/>
    <w:rsid w:val="00564F6E"/>
    <w:rsid w:val="00565467"/>
    <w:rsid w:val="005656CD"/>
    <w:rsid w:val="00566A7E"/>
    <w:rsid w:val="00570B3E"/>
    <w:rsid w:val="00570C0C"/>
    <w:rsid w:val="00571E20"/>
    <w:rsid w:val="00573359"/>
    <w:rsid w:val="005756B2"/>
    <w:rsid w:val="00575DFD"/>
    <w:rsid w:val="00575E63"/>
    <w:rsid w:val="005771E6"/>
    <w:rsid w:val="00577817"/>
    <w:rsid w:val="00581E2B"/>
    <w:rsid w:val="00581EE1"/>
    <w:rsid w:val="00582BAE"/>
    <w:rsid w:val="0058328D"/>
    <w:rsid w:val="00583AC0"/>
    <w:rsid w:val="005854FB"/>
    <w:rsid w:val="005917B4"/>
    <w:rsid w:val="005922C9"/>
    <w:rsid w:val="00592605"/>
    <w:rsid w:val="005962E0"/>
    <w:rsid w:val="00596337"/>
    <w:rsid w:val="00596747"/>
    <w:rsid w:val="0059786A"/>
    <w:rsid w:val="005A0601"/>
    <w:rsid w:val="005A139C"/>
    <w:rsid w:val="005A2C60"/>
    <w:rsid w:val="005B2DFA"/>
    <w:rsid w:val="005B30CC"/>
    <w:rsid w:val="005B3181"/>
    <w:rsid w:val="005B3296"/>
    <w:rsid w:val="005B6D36"/>
    <w:rsid w:val="005B6D6B"/>
    <w:rsid w:val="005B79ED"/>
    <w:rsid w:val="005C1884"/>
    <w:rsid w:val="005C1DC4"/>
    <w:rsid w:val="005C31B4"/>
    <w:rsid w:val="005C414A"/>
    <w:rsid w:val="005D041C"/>
    <w:rsid w:val="005D0CA4"/>
    <w:rsid w:val="005D3DEE"/>
    <w:rsid w:val="005D4DA3"/>
    <w:rsid w:val="005D588E"/>
    <w:rsid w:val="005D5DC4"/>
    <w:rsid w:val="005E0D05"/>
    <w:rsid w:val="005E6445"/>
    <w:rsid w:val="005E6E89"/>
    <w:rsid w:val="005F0C2F"/>
    <w:rsid w:val="005F19C3"/>
    <w:rsid w:val="005F3259"/>
    <w:rsid w:val="005F3A34"/>
    <w:rsid w:val="005F44B8"/>
    <w:rsid w:val="005F4710"/>
    <w:rsid w:val="005F4A1F"/>
    <w:rsid w:val="005F6F90"/>
    <w:rsid w:val="005F7438"/>
    <w:rsid w:val="005F7A13"/>
    <w:rsid w:val="005F7FAD"/>
    <w:rsid w:val="005F7FD1"/>
    <w:rsid w:val="006000A6"/>
    <w:rsid w:val="00600104"/>
    <w:rsid w:val="00601871"/>
    <w:rsid w:val="00603918"/>
    <w:rsid w:val="006039DF"/>
    <w:rsid w:val="006053F9"/>
    <w:rsid w:val="006055FE"/>
    <w:rsid w:val="00611972"/>
    <w:rsid w:val="00614097"/>
    <w:rsid w:val="00615F0C"/>
    <w:rsid w:val="0061685C"/>
    <w:rsid w:val="00617FFE"/>
    <w:rsid w:val="006234B6"/>
    <w:rsid w:val="00623D13"/>
    <w:rsid w:val="00623EC7"/>
    <w:rsid w:val="006266D2"/>
    <w:rsid w:val="00626EBC"/>
    <w:rsid w:val="00627EE5"/>
    <w:rsid w:val="006306EE"/>
    <w:rsid w:val="0063097B"/>
    <w:rsid w:val="00631788"/>
    <w:rsid w:val="0063271D"/>
    <w:rsid w:val="00632B15"/>
    <w:rsid w:val="00633069"/>
    <w:rsid w:val="00633D49"/>
    <w:rsid w:val="00636B05"/>
    <w:rsid w:val="00636F05"/>
    <w:rsid w:val="006413ED"/>
    <w:rsid w:val="00642EA6"/>
    <w:rsid w:val="006442FC"/>
    <w:rsid w:val="006454C0"/>
    <w:rsid w:val="00645964"/>
    <w:rsid w:val="00645EC7"/>
    <w:rsid w:val="00646493"/>
    <w:rsid w:val="006464B0"/>
    <w:rsid w:val="006471DE"/>
    <w:rsid w:val="00650A6D"/>
    <w:rsid w:val="0065120B"/>
    <w:rsid w:val="00652318"/>
    <w:rsid w:val="0065268C"/>
    <w:rsid w:val="00652D14"/>
    <w:rsid w:val="006530ED"/>
    <w:rsid w:val="0065397F"/>
    <w:rsid w:val="00653B4C"/>
    <w:rsid w:val="00654D3B"/>
    <w:rsid w:val="006559FE"/>
    <w:rsid w:val="0065612B"/>
    <w:rsid w:val="00657A2E"/>
    <w:rsid w:val="00660442"/>
    <w:rsid w:val="0066047E"/>
    <w:rsid w:val="006631E7"/>
    <w:rsid w:val="006635FF"/>
    <w:rsid w:val="00663F82"/>
    <w:rsid w:val="006656A7"/>
    <w:rsid w:val="00665883"/>
    <w:rsid w:val="00665BF7"/>
    <w:rsid w:val="00667915"/>
    <w:rsid w:val="006679F4"/>
    <w:rsid w:val="0067031A"/>
    <w:rsid w:val="00671A7A"/>
    <w:rsid w:val="00674954"/>
    <w:rsid w:val="00674D30"/>
    <w:rsid w:val="0067530A"/>
    <w:rsid w:val="0067667E"/>
    <w:rsid w:val="00680062"/>
    <w:rsid w:val="0068084D"/>
    <w:rsid w:val="00682866"/>
    <w:rsid w:val="00682BCA"/>
    <w:rsid w:val="0068347B"/>
    <w:rsid w:val="0068348D"/>
    <w:rsid w:val="00683591"/>
    <w:rsid w:val="0068632C"/>
    <w:rsid w:val="00686DD1"/>
    <w:rsid w:val="00687364"/>
    <w:rsid w:val="00687936"/>
    <w:rsid w:val="00687CA6"/>
    <w:rsid w:val="006925D5"/>
    <w:rsid w:val="0069274B"/>
    <w:rsid w:val="006938B5"/>
    <w:rsid w:val="006940F4"/>
    <w:rsid w:val="00694165"/>
    <w:rsid w:val="006961A5"/>
    <w:rsid w:val="00697579"/>
    <w:rsid w:val="006A1DC4"/>
    <w:rsid w:val="006A24AA"/>
    <w:rsid w:val="006A29CA"/>
    <w:rsid w:val="006A2CFA"/>
    <w:rsid w:val="006A311D"/>
    <w:rsid w:val="006A42AF"/>
    <w:rsid w:val="006A4CD1"/>
    <w:rsid w:val="006A5A35"/>
    <w:rsid w:val="006A66B4"/>
    <w:rsid w:val="006B1CCC"/>
    <w:rsid w:val="006B2ADA"/>
    <w:rsid w:val="006B3700"/>
    <w:rsid w:val="006B4EF9"/>
    <w:rsid w:val="006B5A75"/>
    <w:rsid w:val="006C0234"/>
    <w:rsid w:val="006C135F"/>
    <w:rsid w:val="006C1695"/>
    <w:rsid w:val="006C3889"/>
    <w:rsid w:val="006C596A"/>
    <w:rsid w:val="006C66C4"/>
    <w:rsid w:val="006C7432"/>
    <w:rsid w:val="006D19ED"/>
    <w:rsid w:val="006D2262"/>
    <w:rsid w:val="006D29AD"/>
    <w:rsid w:val="006D438C"/>
    <w:rsid w:val="006D4AEC"/>
    <w:rsid w:val="006D502C"/>
    <w:rsid w:val="006D567A"/>
    <w:rsid w:val="006D56F9"/>
    <w:rsid w:val="006D5793"/>
    <w:rsid w:val="006D67D7"/>
    <w:rsid w:val="006E0FB2"/>
    <w:rsid w:val="006E20A7"/>
    <w:rsid w:val="006E2613"/>
    <w:rsid w:val="006E2D5A"/>
    <w:rsid w:val="006E2F35"/>
    <w:rsid w:val="006E3E88"/>
    <w:rsid w:val="006E461D"/>
    <w:rsid w:val="006E55E7"/>
    <w:rsid w:val="006E571B"/>
    <w:rsid w:val="006E74A3"/>
    <w:rsid w:val="006E7897"/>
    <w:rsid w:val="006E7CE1"/>
    <w:rsid w:val="006F266D"/>
    <w:rsid w:val="006F6A4F"/>
    <w:rsid w:val="007001F9"/>
    <w:rsid w:val="00702138"/>
    <w:rsid w:val="007021FB"/>
    <w:rsid w:val="00702D6B"/>
    <w:rsid w:val="007030E1"/>
    <w:rsid w:val="00704535"/>
    <w:rsid w:val="00705D32"/>
    <w:rsid w:val="00710B57"/>
    <w:rsid w:val="00710D6D"/>
    <w:rsid w:val="007118B3"/>
    <w:rsid w:val="00711E4F"/>
    <w:rsid w:val="0071279A"/>
    <w:rsid w:val="00712AE9"/>
    <w:rsid w:val="00712EFC"/>
    <w:rsid w:val="007143C1"/>
    <w:rsid w:val="00715CD9"/>
    <w:rsid w:val="00715EF7"/>
    <w:rsid w:val="00715FA0"/>
    <w:rsid w:val="0071684A"/>
    <w:rsid w:val="00721785"/>
    <w:rsid w:val="00723066"/>
    <w:rsid w:val="007243EB"/>
    <w:rsid w:val="00726418"/>
    <w:rsid w:val="007267EC"/>
    <w:rsid w:val="00726F74"/>
    <w:rsid w:val="007313FA"/>
    <w:rsid w:val="00731C4C"/>
    <w:rsid w:val="007324AE"/>
    <w:rsid w:val="00734D4C"/>
    <w:rsid w:val="007359A4"/>
    <w:rsid w:val="00736E39"/>
    <w:rsid w:val="00737234"/>
    <w:rsid w:val="0073752D"/>
    <w:rsid w:val="00737D8D"/>
    <w:rsid w:val="0074030B"/>
    <w:rsid w:val="00740C15"/>
    <w:rsid w:val="00740DCC"/>
    <w:rsid w:val="007410D2"/>
    <w:rsid w:val="007422FF"/>
    <w:rsid w:val="0074488B"/>
    <w:rsid w:val="00744AF7"/>
    <w:rsid w:val="00744F3A"/>
    <w:rsid w:val="00747FD3"/>
    <w:rsid w:val="007500DC"/>
    <w:rsid w:val="0075156D"/>
    <w:rsid w:val="007518D2"/>
    <w:rsid w:val="00751C8B"/>
    <w:rsid w:val="00752828"/>
    <w:rsid w:val="007532E1"/>
    <w:rsid w:val="007534FE"/>
    <w:rsid w:val="00753951"/>
    <w:rsid w:val="0075415A"/>
    <w:rsid w:val="007541B7"/>
    <w:rsid w:val="00754E4A"/>
    <w:rsid w:val="00756341"/>
    <w:rsid w:val="00756997"/>
    <w:rsid w:val="00760FBC"/>
    <w:rsid w:val="00761504"/>
    <w:rsid w:val="007624F5"/>
    <w:rsid w:val="007634E9"/>
    <w:rsid w:val="007654B2"/>
    <w:rsid w:val="00765994"/>
    <w:rsid w:val="007677BE"/>
    <w:rsid w:val="00767A69"/>
    <w:rsid w:val="007703C8"/>
    <w:rsid w:val="0077114C"/>
    <w:rsid w:val="00772818"/>
    <w:rsid w:val="00772ECD"/>
    <w:rsid w:val="00773904"/>
    <w:rsid w:val="007747FA"/>
    <w:rsid w:val="0077503D"/>
    <w:rsid w:val="0077558C"/>
    <w:rsid w:val="007756BF"/>
    <w:rsid w:val="00775803"/>
    <w:rsid w:val="0077735A"/>
    <w:rsid w:val="00777D43"/>
    <w:rsid w:val="00777F00"/>
    <w:rsid w:val="00780B89"/>
    <w:rsid w:val="007814E0"/>
    <w:rsid w:val="00781CD7"/>
    <w:rsid w:val="00782313"/>
    <w:rsid w:val="00784181"/>
    <w:rsid w:val="007852F0"/>
    <w:rsid w:val="00786692"/>
    <w:rsid w:val="0078755A"/>
    <w:rsid w:val="0078763A"/>
    <w:rsid w:val="00790502"/>
    <w:rsid w:val="00791997"/>
    <w:rsid w:val="00792495"/>
    <w:rsid w:val="00792A3D"/>
    <w:rsid w:val="00795A1D"/>
    <w:rsid w:val="007A03C6"/>
    <w:rsid w:val="007A14F5"/>
    <w:rsid w:val="007A174E"/>
    <w:rsid w:val="007A3EB5"/>
    <w:rsid w:val="007A579E"/>
    <w:rsid w:val="007A6F5A"/>
    <w:rsid w:val="007B0A7E"/>
    <w:rsid w:val="007B2AB9"/>
    <w:rsid w:val="007B345D"/>
    <w:rsid w:val="007B4F6E"/>
    <w:rsid w:val="007B50B9"/>
    <w:rsid w:val="007B5530"/>
    <w:rsid w:val="007B5947"/>
    <w:rsid w:val="007B60EF"/>
    <w:rsid w:val="007B6C9D"/>
    <w:rsid w:val="007B7400"/>
    <w:rsid w:val="007C33E6"/>
    <w:rsid w:val="007C3DF1"/>
    <w:rsid w:val="007C433E"/>
    <w:rsid w:val="007C5E5F"/>
    <w:rsid w:val="007C65E8"/>
    <w:rsid w:val="007C70C2"/>
    <w:rsid w:val="007C786B"/>
    <w:rsid w:val="007D0BCE"/>
    <w:rsid w:val="007D0FF1"/>
    <w:rsid w:val="007D12AC"/>
    <w:rsid w:val="007D22CC"/>
    <w:rsid w:val="007D2364"/>
    <w:rsid w:val="007D2506"/>
    <w:rsid w:val="007D2672"/>
    <w:rsid w:val="007D3638"/>
    <w:rsid w:val="007D51E4"/>
    <w:rsid w:val="007D54FD"/>
    <w:rsid w:val="007D5AF1"/>
    <w:rsid w:val="007D6C84"/>
    <w:rsid w:val="007E03C7"/>
    <w:rsid w:val="007E4EB4"/>
    <w:rsid w:val="007E57E8"/>
    <w:rsid w:val="007E65E6"/>
    <w:rsid w:val="007E6EB9"/>
    <w:rsid w:val="007F0313"/>
    <w:rsid w:val="007F0508"/>
    <w:rsid w:val="007F2B29"/>
    <w:rsid w:val="007F35B6"/>
    <w:rsid w:val="007F3E19"/>
    <w:rsid w:val="007F4A77"/>
    <w:rsid w:val="007F66B5"/>
    <w:rsid w:val="00800821"/>
    <w:rsid w:val="008009E0"/>
    <w:rsid w:val="00802873"/>
    <w:rsid w:val="0080329C"/>
    <w:rsid w:val="008035D2"/>
    <w:rsid w:val="0080494F"/>
    <w:rsid w:val="00804991"/>
    <w:rsid w:val="00805B6E"/>
    <w:rsid w:val="00807920"/>
    <w:rsid w:val="00810E3C"/>
    <w:rsid w:val="00811E33"/>
    <w:rsid w:val="008125BC"/>
    <w:rsid w:val="00813142"/>
    <w:rsid w:val="00814460"/>
    <w:rsid w:val="00816F7D"/>
    <w:rsid w:val="0081719F"/>
    <w:rsid w:val="0081777B"/>
    <w:rsid w:val="008204E0"/>
    <w:rsid w:val="00820B86"/>
    <w:rsid w:val="00821A4F"/>
    <w:rsid w:val="00824A01"/>
    <w:rsid w:val="0082770A"/>
    <w:rsid w:val="00830383"/>
    <w:rsid w:val="00831D86"/>
    <w:rsid w:val="008329B3"/>
    <w:rsid w:val="00835B74"/>
    <w:rsid w:val="00837B41"/>
    <w:rsid w:val="00840534"/>
    <w:rsid w:val="00843493"/>
    <w:rsid w:val="00843A7A"/>
    <w:rsid w:val="00845217"/>
    <w:rsid w:val="008456B9"/>
    <w:rsid w:val="00851230"/>
    <w:rsid w:val="00851439"/>
    <w:rsid w:val="00851EC5"/>
    <w:rsid w:val="00852CA0"/>
    <w:rsid w:val="0085420E"/>
    <w:rsid w:val="00855143"/>
    <w:rsid w:val="0085550D"/>
    <w:rsid w:val="008566DB"/>
    <w:rsid w:val="00856D41"/>
    <w:rsid w:val="00857172"/>
    <w:rsid w:val="00861F22"/>
    <w:rsid w:val="00863F9C"/>
    <w:rsid w:val="00864837"/>
    <w:rsid w:val="008649E5"/>
    <w:rsid w:val="008657C3"/>
    <w:rsid w:val="008709CC"/>
    <w:rsid w:val="00870B6D"/>
    <w:rsid w:val="00872C0B"/>
    <w:rsid w:val="00873C37"/>
    <w:rsid w:val="00873E3B"/>
    <w:rsid w:val="00875A95"/>
    <w:rsid w:val="00875F94"/>
    <w:rsid w:val="008760B2"/>
    <w:rsid w:val="00877523"/>
    <w:rsid w:val="00877848"/>
    <w:rsid w:val="00880EE1"/>
    <w:rsid w:val="00882F6B"/>
    <w:rsid w:val="00883119"/>
    <w:rsid w:val="008872FE"/>
    <w:rsid w:val="00887570"/>
    <w:rsid w:val="008877BA"/>
    <w:rsid w:val="00891F0E"/>
    <w:rsid w:val="008934BB"/>
    <w:rsid w:val="00893656"/>
    <w:rsid w:val="008951D3"/>
    <w:rsid w:val="00895EAD"/>
    <w:rsid w:val="00896308"/>
    <w:rsid w:val="008963E9"/>
    <w:rsid w:val="00896D01"/>
    <w:rsid w:val="008A18F6"/>
    <w:rsid w:val="008A4177"/>
    <w:rsid w:val="008A5625"/>
    <w:rsid w:val="008A60F8"/>
    <w:rsid w:val="008A6CF7"/>
    <w:rsid w:val="008A739C"/>
    <w:rsid w:val="008A793C"/>
    <w:rsid w:val="008B2387"/>
    <w:rsid w:val="008B279A"/>
    <w:rsid w:val="008B4D28"/>
    <w:rsid w:val="008C1D55"/>
    <w:rsid w:val="008C28F2"/>
    <w:rsid w:val="008C48EF"/>
    <w:rsid w:val="008C4B8A"/>
    <w:rsid w:val="008C53E6"/>
    <w:rsid w:val="008D0C5E"/>
    <w:rsid w:val="008D3B53"/>
    <w:rsid w:val="008D64D9"/>
    <w:rsid w:val="008D723B"/>
    <w:rsid w:val="008D7460"/>
    <w:rsid w:val="008E0F69"/>
    <w:rsid w:val="008E2407"/>
    <w:rsid w:val="008E2767"/>
    <w:rsid w:val="008E2BAE"/>
    <w:rsid w:val="008E35EE"/>
    <w:rsid w:val="008E395E"/>
    <w:rsid w:val="008E476A"/>
    <w:rsid w:val="008E5F2D"/>
    <w:rsid w:val="008E64D6"/>
    <w:rsid w:val="008E6C06"/>
    <w:rsid w:val="008E7067"/>
    <w:rsid w:val="008E7C87"/>
    <w:rsid w:val="008F0034"/>
    <w:rsid w:val="008F01F6"/>
    <w:rsid w:val="008F1205"/>
    <w:rsid w:val="008F29B7"/>
    <w:rsid w:val="008F3B3A"/>
    <w:rsid w:val="008F3E99"/>
    <w:rsid w:val="008F46A3"/>
    <w:rsid w:val="008F75AB"/>
    <w:rsid w:val="008F7DCE"/>
    <w:rsid w:val="0090042B"/>
    <w:rsid w:val="00901D4D"/>
    <w:rsid w:val="009043FB"/>
    <w:rsid w:val="009055CD"/>
    <w:rsid w:val="00905A4A"/>
    <w:rsid w:val="00905E8F"/>
    <w:rsid w:val="009173EB"/>
    <w:rsid w:val="00917C0E"/>
    <w:rsid w:val="0092005D"/>
    <w:rsid w:val="00920C5A"/>
    <w:rsid w:val="0092117E"/>
    <w:rsid w:val="009216D6"/>
    <w:rsid w:val="00921E0E"/>
    <w:rsid w:val="00922E0B"/>
    <w:rsid w:val="009238A0"/>
    <w:rsid w:val="00925D65"/>
    <w:rsid w:val="00926E03"/>
    <w:rsid w:val="00927D20"/>
    <w:rsid w:val="009300A8"/>
    <w:rsid w:val="00930904"/>
    <w:rsid w:val="0093158F"/>
    <w:rsid w:val="00931D38"/>
    <w:rsid w:val="00932285"/>
    <w:rsid w:val="009329A1"/>
    <w:rsid w:val="00933163"/>
    <w:rsid w:val="00934D02"/>
    <w:rsid w:val="0093560F"/>
    <w:rsid w:val="00936B28"/>
    <w:rsid w:val="00937627"/>
    <w:rsid w:val="00940167"/>
    <w:rsid w:val="00942B18"/>
    <w:rsid w:val="00943F89"/>
    <w:rsid w:val="009446FC"/>
    <w:rsid w:val="009467E7"/>
    <w:rsid w:val="0095195B"/>
    <w:rsid w:val="00951985"/>
    <w:rsid w:val="00951CCE"/>
    <w:rsid w:val="00954354"/>
    <w:rsid w:val="00955205"/>
    <w:rsid w:val="0096066A"/>
    <w:rsid w:val="00961F15"/>
    <w:rsid w:val="009621C0"/>
    <w:rsid w:val="00964FD6"/>
    <w:rsid w:val="009651D6"/>
    <w:rsid w:val="00965C27"/>
    <w:rsid w:val="00965D99"/>
    <w:rsid w:val="00966733"/>
    <w:rsid w:val="0097077F"/>
    <w:rsid w:val="00970E28"/>
    <w:rsid w:val="0097134E"/>
    <w:rsid w:val="00972D7D"/>
    <w:rsid w:val="00974450"/>
    <w:rsid w:val="00975909"/>
    <w:rsid w:val="00975A9D"/>
    <w:rsid w:val="0097602B"/>
    <w:rsid w:val="00976178"/>
    <w:rsid w:val="00976C3A"/>
    <w:rsid w:val="00982FF4"/>
    <w:rsid w:val="0098338E"/>
    <w:rsid w:val="00984FA2"/>
    <w:rsid w:val="009871B0"/>
    <w:rsid w:val="00987DD0"/>
    <w:rsid w:val="009909C7"/>
    <w:rsid w:val="009914BF"/>
    <w:rsid w:val="00993F86"/>
    <w:rsid w:val="00995CC3"/>
    <w:rsid w:val="00996171"/>
    <w:rsid w:val="00996F30"/>
    <w:rsid w:val="0099732D"/>
    <w:rsid w:val="009A1201"/>
    <w:rsid w:val="009A1A53"/>
    <w:rsid w:val="009A2FCA"/>
    <w:rsid w:val="009A4A08"/>
    <w:rsid w:val="009A545A"/>
    <w:rsid w:val="009A5802"/>
    <w:rsid w:val="009A62EA"/>
    <w:rsid w:val="009A6FDD"/>
    <w:rsid w:val="009A71A9"/>
    <w:rsid w:val="009B0133"/>
    <w:rsid w:val="009B1035"/>
    <w:rsid w:val="009B3892"/>
    <w:rsid w:val="009B5D28"/>
    <w:rsid w:val="009B756C"/>
    <w:rsid w:val="009C24D7"/>
    <w:rsid w:val="009C317F"/>
    <w:rsid w:val="009C3195"/>
    <w:rsid w:val="009C33C6"/>
    <w:rsid w:val="009C3512"/>
    <w:rsid w:val="009C39B5"/>
    <w:rsid w:val="009C4965"/>
    <w:rsid w:val="009C4975"/>
    <w:rsid w:val="009C5CD6"/>
    <w:rsid w:val="009D146A"/>
    <w:rsid w:val="009D2E0F"/>
    <w:rsid w:val="009D4010"/>
    <w:rsid w:val="009D4842"/>
    <w:rsid w:val="009D5EAD"/>
    <w:rsid w:val="009D6E69"/>
    <w:rsid w:val="009D748D"/>
    <w:rsid w:val="009E09D0"/>
    <w:rsid w:val="009E0A60"/>
    <w:rsid w:val="009E1FCE"/>
    <w:rsid w:val="009E29FA"/>
    <w:rsid w:val="009E39A2"/>
    <w:rsid w:val="009E3E1D"/>
    <w:rsid w:val="009E4332"/>
    <w:rsid w:val="009E5766"/>
    <w:rsid w:val="009E7793"/>
    <w:rsid w:val="009F0BBF"/>
    <w:rsid w:val="009F1C4E"/>
    <w:rsid w:val="009F21DA"/>
    <w:rsid w:val="009F25D3"/>
    <w:rsid w:val="009F35F2"/>
    <w:rsid w:val="009F6440"/>
    <w:rsid w:val="009F668F"/>
    <w:rsid w:val="00A01C38"/>
    <w:rsid w:val="00A020D8"/>
    <w:rsid w:val="00A07F60"/>
    <w:rsid w:val="00A10F94"/>
    <w:rsid w:val="00A125AF"/>
    <w:rsid w:val="00A130AA"/>
    <w:rsid w:val="00A14648"/>
    <w:rsid w:val="00A14874"/>
    <w:rsid w:val="00A150ED"/>
    <w:rsid w:val="00A178C2"/>
    <w:rsid w:val="00A17F8A"/>
    <w:rsid w:val="00A20995"/>
    <w:rsid w:val="00A21907"/>
    <w:rsid w:val="00A22761"/>
    <w:rsid w:val="00A2400A"/>
    <w:rsid w:val="00A241D1"/>
    <w:rsid w:val="00A24569"/>
    <w:rsid w:val="00A24B17"/>
    <w:rsid w:val="00A24CC8"/>
    <w:rsid w:val="00A264EE"/>
    <w:rsid w:val="00A268EF"/>
    <w:rsid w:val="00A31DC1"/>
    <w:rsid w:val="00A3667C"/>
    <w:rsid w:val="00A371A9"/>
    <w:rsid w:val="00A37742"/>
    <w:rsid w:val="00A37B65"/>
    <w:rsid w:val="00A412A8"/>
    <w:rsid w:val="00A417D4"/>
    <w:rsid w:val="00A44528"/>
    <w:rsid w:val="00A44EAA"/>
    <w:rsid w:val="00A4616C"/>
    <w:rsid w:val="00A5189F"/>
    <w:rsid w:val="00A53C9A"/>
    <w:rsid w:val="00A53D46"/>
    <w:rsid w:val="00A53F83"/>
    <w:rsid w:val="00A54E69"/>
    <w:rsid w:val="00A554E4"/>
    <w:rsid w:val="00A5576F"/>
    <w:rsid w:val="00A560A4"/>
    <w:rsid w:val="00A57633"/>
    <w:rsid w:val="00A57F48"/>
    <w:rsid w:val="00A60BCD"/>
    <w:rsid w:val="00A613CF"/>
    <w:rsid w:val="00A61924"/>
    <w:rsid w:val="00A640BF"/>
    <w:rsid w:val="00A64B12"/>
    <w:rsid w:val="00A64BC3"/>
    <w:rsid w:val="00A66221"/>
    <w:rsid w:val="00A67539"/>
    <w:rsid w:val="00A70657"/>
    <w:rsid w:val="00A71C69"/>
    <w:rsid w:val="00A72A65"/>
    <w:rsid w:val="00A72C0D"/>
    <w:rsid w:val="00A7354A"/>
    <w:rsid w:val="00A739AE"/>
    <w:rsid w:val="00A73BD9"/>
    <w:rsid w:val="00A77D50"/>
    <w:rsid w:val="00A81C7C"/>
    <w:rsid w:val="00A82980"/>
    <w:rsid w:val="00A843A1"/>
    <w:rsid w:val="00A843CC"/>
    <w:rsid w:val="00A84535"/>
    <w:rsid w:val="00A864F0"/>
    <w:rsid w:val="00A9000B"/>
    <w:rsid w:val="00A9114F"/>
    <w:rsid w:val="00A93AD0"/>
    <w:rsid w:val="00A952FC"/>
    <w:rsid w:val="00A96ADE"/>
    <w:rsid w:val="00A96F10"/>
    <w:rsid w:val="00AA3A38"/>
    <w:rsid w:val="00AA4B7B"/>
    <w:rsid w:val="00AA55B9"/>
    <w:rsid w:val="00AB249C"/>
    <w:rsid w:val="00AB3DB3"/>
    <w:rsid w:val="00AB60E2"/>
    <w:rsid w:val="00AB6C90"/>
    <w:rsid w:val="00AB6FCD"/>
    <w:rsid w:val="00AB7DF1"/>
    <w:rsid w:val="00AC0987"/>
    <w:rsid w:val="00AC1FF6"/>
    <w:rsid w:val="00AC223A"/>
    <w:rsid w:val="00AC30FE"/>
    <w:rsid w:val="00AC5518"/>
    <w:rsid w:val="00AC55D0"/>
    <w:rsid w:val="00AC567B"/>
    <w:rsid w:val="00AC5EEC"/>
    <w:rsid w:val="00AD0F1C"/>
    <w:rsid w:val="00AD28F9"/>
    <w:rsid w:val="00AD42A1"/>
    <w:rsid w:val="00AD5AE9"/>
    <w:rsid w:val="00AD5F0E"/>
    <w:rsid w:val="00AD6E24"/>
    <w:rsid w:val="00AE1375"/>
    <w:rsid w:val="00AE13F5"/>
    <w:rsid w:val="00AE252B"/>
    <w:rsid w:val="00AE44C5"/>
    <w:rsid w:val="00AE5751"/>
    <w:rsid w:val="00AE7425"/>
    <w:rsid w:val="00AE7779"/>
    <w:rsid w:val="00AF08B8"/>
    <w:rsid w:val="00AF0C72"/>
    <w:rsid w:val="00AF12FA"/>
    <w:rsid w:val="00AF4F66"/>
    <w:rsid w:val="00AF5AB8"/>
    <w:rsid w:val="00AF67BF"/>
    <w:rsid w:val="00B00417"/>
    <w:rsid w:val="00B00B43"/>
    <w:rsid w:val="00B02D16"/>
    <w:rsid w:val="00B0627D"/>
    <w:rsid w:val="00B07859"/>
    <w:rsid w:val="00B07D2E"/>
    <w:rsid w:val="00B118BB"/>
    <w:rsid w:val="00B14CC4"/>
    <w:rsid w:val="00B1650E"/>
    <w:rsid w:val="00B1724E"/>
    <w:rsid w:val="00B224D5"/>
    <w:rsid w:val="00B24688"/>
    <w:rsid w:val="00B24869"/>
    <w:rsid w:val="00B24E90"/>
    <w:rsid w:val="00B250F7"/>
    <w:rsid w:val="00B25870"/>
    <w:rsid w:val="00B26BF8"/>
    <w:rsid w:val="00B3016E"/>
    <w:rsid w:val="00B318C5"/>
    <w:rsid w:val="00B339F5"/>
    <w:rsid w:val="00B364ED"/>
    <w:rsid w:val="00B37D90"/>
    <w:rsid w:val="00B402B8"/>
    <w:rsid w:val="00B413C5"/>
    <w:rsid w:val="00B42713"/>
    <w:rsid w:val="00B427F0"/>
    <w:rsid w:val="00B42FCB"/>
    <w:rsid w:val="00B4644A"/>
    <w:rsid w:val="00B4744A"/>
    <w:rsid w:val="00B479CD"/>
    <w:rsid w:val="00B5011D"/>
    <w:rsid w:val="00B511B8"/>
    <w:rsid w:val="00B52D20"/>
    <w:rsid w:val="00B53174"/>
    <w:rsid w:val="00B55195"/>
    <w:rsid w:val="00B55FE4"/>
    <w:rsid w:val="00B57E38"/>
    <w:rsid w:val="00B61166"/>
    <w:rsid w:val="00B62315"/>
    <w:rsid w:val="00B628E9"/>
    <w:rsid w:val="00B63F75"/>
    <w:rsid w:val="00B64162"/>
    <w:rsid w:val="00B668C8"/>
    <w:rsid w:val="00B67964"/>
    <w:rsid w:val="00B70439"/>
    <w:rsid w:val="00B71EDE"/>
    <w:rsid w:val="00B73613"/>
    <w:rsid w:val="00B74B3D"/>
    <w:rsid w:val="00B759F2"/>
    <w:rsid w:val="00B761EB"/>
    <w:rsid w:val="00B7744E"/>
    <w:rsid w:val="00B80F4E"/>
    <w:rsid w:val="00B815CA"/>
    <w:rsid w:val="00B81FDF"/>
    <w:rsid w:val="00B820F6"/>
    <w:rsid w:val="00B8442A"/>
    <w:rsid w:val="00B85728"/>
    <w:rsid w:val="00B860AA"/>
    <w:rsid w:val="00B86B3F"/>
    <w:rsid w:val="00B874AF"/>
    <w:rsid w:val="00B91AE3"/>
    <w:rsid w:val="00B93BD7"/>
    <w:rsid w:val="00B94BDA"/>
    <w:rsid w:val="00B96815"/>
    <w:rsid w:val="00BA019F"/>
    <w:rsid w:val="00BA100D"/>
    <w:rsid w:val="00BA25C7"/>
    <w:rsid w:val="00BA2F72"/>
    <w:rsid w:val="00BA3035"/>
    <w:rsid w:val="00BA5932"/>
    <w:rsid w:val="00BA5C3F"/>
    <w:rsid w:val="00BA6850"/>
    <w:rsid w:val="00BA68EF"/>
    <w:rsid w:val="00BA69EF"/>
    <w:rsid w:val="00BA6EAF"/>
    <w:rsid w:val="00BA7001"/>
    <w:rsid w:val="00BB0160"/>
    <w:rsid w:val="00BB09E2"/>
    <w:rsid w:val="00BB30EF"/>
    <w:rsid w:val="00BB6F67"/>
    <w:rsid w:val="00BB71A0"/>
    <w:rsid w:val="00BC0014"/>
    <w:rsid w:val="00BC0721"/>
    <w:rsid w:val="00BC33C9"/>
    <w:rsid w:val="00BC50DC"/>
    <w:rsid w:val="00BC50F3"/>
    <w:rsid w:val="00BC6755"/>
    <w:rsid w:val="00BC7446"/>
    <w:rsid w:val="00BC760E"/>
    <w:rsid w:val="00BD391B"/>
    <w:rsid w:val="00BD3E75"/>
    <w:rsid w:val="00BD400A"/>
    <w:rsid w:val="00BD4261"/>
    <w:rsid w:val="00BD4EEB"/>
    <w:rsid w:val="00BD528A"/>
    <w:rsid w:val="00BD5CBB"/>
    <w:rsid w:val="00BE1982"/>
    <w:rsid w:val="00BE1F14"/>
    <w:rsid w:val="00BE288E"/>
    <w:rsid w:val="00BE324C"/>
    <w:rsid w:val="00BE482C"/>
    <w:rsid w:val="00BE52CB"/>
    <w:rsid w:val="00BE61B1"/>
    <w:rsid w:val="00BE62DA"/>
    <w:rsid w:val="00BE658F"/>
    <w:rsid w:val="00BE6D8C"/>
    <w:rsid w:val="00BE7810"/>
    <w:rsid w:val="00BE7DDD"/>
    <w:rsid w:val="00BF0C1C"/>
    <w:rsid w:val="00BF1449"/>
    <w:rsid w:val="00BF23B7"/>
    <w:rsid w:val="00BF2CBF"/>
    <w:rsid w:val="00BF509B"/>
    <w:rsid w:val="00BF52B7"/>
    <w:rsid w:val="00BF5841"/>
    <w:rsid w:val="00BF5A07"/>
    <w:rsid w:val="00BF6638"/>
    <w:rsid w:val="00BF78E1"/>
    <w:rsid w:val="00C00CE3"/>
    <w:rsid w:val="00C012AF"/>
    <w:rsid w:val="00C01C91"/>
    <w:rsid w:val="00C01CAC"/>
    <w:rsid w:val="00C026B4"/>
    <w:rsid w:val="00C04A7C"/>
    <w:rsid w:val="00C05B6A"/>
    <w:rsid w:val="00C060D7"/>
    <w:rsid w:val="00C11CA6"/>
    <w:rsid w:val="00C14894"/>
    <w:rsid w:val="00C15A49"/>
    <w:rsid w:val="00C15A82"/>
    <w:rsid w:val="00C161E7"/>
    <w:rsid w:val="00C16544"/>
    <w:rsid w:val="00C1677D"/>
    <w:rsid w:val="00C16C2C"/>
    <w:rsid w:val="00C17B83"/>
    <w:rsid w:val="00C205CD"/>
    <w:rsid w:val="00C208F8"/>
    <w:rsid w:val="00C23EA0"/>
    <w:rsid w:val="00C24532"/>
    <w:rsid w:val="00C27218"/>
    <w:rsid w:val="00C27280"/>
    <w:rsid w:val="00C30562"/>
    <w:rsid w:val="00C32863"/>
    <w:rsid w:val="00C3378F"/>
    <w:rsid w:val="00C33B53"/>
    <w:rsid w:val="00C34F4D"/>
    <w:rsid w:val="00C351B6"/>
    <w:rsid w:val="00C3531A"/>
    <w:rsid w:val="00C377F8"/>
    <w:rsid w:val="00C40302"/>
    <w:rsid w:val="00C40642"/>
    <w:rsid w:val="00C40793"/>
    <w:rsid w:val="00C42B6C"/>
    <w:rsid w:val="00C42C38"/>
    <w:rsid w:val="00C4342F"/>
    <w:rsid w:val="00C43EB8"/>
    <w:rsid w:val="00C4488E"/>
    <w:rsid w:val="00C45FA5"/>
    <w:rsid w:val="00C46E26"/>
    <w:rsid w:val="00C472CD"/>
    <w:rsid w:val="00C4769F"/>
    <w:rsid w:val="00C50421"/>
    <w:rsid w:val="00C518ED"/>
    <w:rsid w:val="00C5413C"/>
    <w:rsid w:val="00C60985"/>
    <w:rsid w:val="00C61F3B"/>
    <w:rsid w:val="00C622F9"/>
    <w:rsid w:val="00C63266"/>
    <w:rsid w:val="00C635DA"/>
    <w:rsid w:val="00C641C3"/>
    <w:rsid w:val="00C6770B"/>
    <w:rsid w:val="00C70495"/>
    <w:rsid w:val="00C708B5"/>
    <w:rsid w:val="00C710A4"/>
    <w:rsid w:val="00C71F72"/>
    <w:rsid w:val="00C7436E"/>
    <w:rsid w:val="00C754DA"/>
    <w:rsid w:val="00C75C20"/>
    <w:rsid w:val="00C75DF3"/>
    <w:rsid w:val="00C75E28"/>
    <w:rsid w:val="00C77846"/>
    <w:rsid w:val="00C804BE"/>
    <w:rsid w:val="00C81DF1"/>
    <w:rsid w:val="00C82457"/>
    <w:rsid w:val="00C84060"/>
    <w:rsid w:val="00C86AF9"/>
    <w:rsid w:val="00C86BB6"/>
    <w:rsid w:val="00C87A41"/>
    <w:rsid w:val="00C87CF9"/>
    <w:rsid w:val="00C914A6"/>
    <w:rsid w:val="00C91955"/>
    <w:rsid w:val="00C91E76"/>
    <w:rsid w:val="00C94BDB"/>
    <w:rsid w:val="00C969E4"/>
    <w:rsid w:val="00CA2A32"/>
    <w:rsid w:val="00CA3B9A"/>
    <w:rsid w:val="00CA4F14"/>
    <w:rsid w:val="00CA54F5"/>
    <w:rsid w:val="00CA5A3B"/>
    <w:rsid w:val="00CA6A90"/>
    <w:rsid w:val="00CA76FB"/>
    <w:rsid w:val="00CB1C0A"/>
    <w:rsid w:val="00CB258E"/>
    <w:rsid w:val="00CB27C2"/>
    <w:rsid w:val="00CB28FE"/>
    <w:rsid w:val="00CB5054"/>
    <w:rsid w:val="00CB71E2"/>
    <w:rsid w:val="00CC07D9"/>
    <w:rsid w:val="00CC143D"/>
    <w:rsid w:val="00CC198B"/>
    <w:rsid w:val="00CC2526"/>
    <w:rsid w:val="00CC2FFD"/>
    <w:rsid w:val="00CC5F0D"/>
    <w:rsid w:val="00CC6F8E"/>
    <w:rsid w:val="00CD262F"/>
    <w:rsid w:val="00CD3291"/>
    <w:rsid w:val="00CD4494"/>
    <w:rsid w:val="00CD5A9D"/>
    <w:rsid w:val="00CD6756"/>
    <w:rsid w:val="00CE2274"/>
    <w:rsid w:val="00CE33A4"/>
    <w:rsid w:val="00CE3CC7"/>
    <w:rsid w:val="00CE423C"/>
    <w:rsid w:val="00CE49EB"/>
    <w:rsid w:val="00CE4DDE"/>
    <w:rsid w:val="00CE64DE"/>
    <w:rsid w:val="00CE7202"/>
    <w:rsid w:val="00CF0385"/>
    <w:rsid w:val="00CF0516"/>
    <w:rsid w:val="00CF0751"/>
    <w:rsid w:val="00CF1692"/>
    <w:rsid w:val="00CF24F8"/>
    <w:rsid w:val="00CF2F25"/>
    <w:rsid w:val="00CF3011"/>
    <w:rsid w:val="00CF3731"/>
    <w:rsid w:val="00CF38C7"/>
    <w:rsid w:val="00CF4C54"/>
    <w:rsid w:val="00CF4C9C"/>
    <w:rsid w:val="00CF5586"/>
    <w:rsid w:val="00CF5972"/>
    <w:rsid w:val="00CF5D52"/>
    <w:rsid w:val="00CF6884"/>
    <w:rsid w:val="00CF759E"/>
    <w:rsid w:val="00CF7AE3"/>
    <w:rsid w:val="00CF7DCD"/>
    <w:rsid w:val="00D00E57"/>
    <w:rsid w:val="00D04132"/>
    <w:rsid w:val="00D04E5D"/>
    <w:rsid w:val="00D07A13"/>
    <w:rsid w:val="00D10BCA"/>
    <w:rsid w:val="00D10BF1"/>
    <w:rsid w:val="00D12183"/>
    <w:rsid w:val="00D12BC6"/>
    <w:rsid w:val="00D147DD"/>
    <w:rsid w:val="00D149DB"/>
    <w:rsid w:val="00D15578"/>
    <w:rsid w:val="00D1597B"/>
    <w:rsid w:val="00D15F2E"/>
    <w:rsid w:val="00D1655D"/>
    <w:rsid w:val="00D172D5"/>
    <w:rsid w:val="00D17E70"/>
    <w:rsid w:val="00D22E25"/>
    <w:rsid w:val="00D24513"/>
    <w:rsid w:val="00D246B7"/>
    <w:rsid w:val="00D24768"/>
    <w:rsid w:val="00D25AAA"/>
    <w:rsid w:val="00D26023"/>
    <w:rsid w:val="00D26141"/>
    <w:rsid w:val="00D270D3"/>
    <w:rsid w:val="00D2719E"/>
    <w:rsid w:val="00D30A9D"/>
    <w:rsid w:val="00D30B02"/>
    <w:rsid w:val="00D313B6"/>
    <w:rsid w:val="00D3294F"/>
    <w:rsid w:val="00D35368"/>
    <w:rsid w:val="00D360DC"/>
    <w:rsid w:val="00D37D2D"/>
    <w:rsid w:val="00D4031B"/>
    <w:rsid w:val="00D40B54"/>
    <w:rsid w:val="00D40D65"/>
    <w:rsid w:val="00D45E90"/>
    <w:rsid w:val="00D50D58"/>
    <w:rsid w:val="00D5151F"/>
    <w:rsid w:val="00D51547"/>
    <w:rsid w:val="00D51E45"/>
    <w:rsid w:val="00D534DC"/>
    <w:rsid w:val="00D54CBD"/>
    <w:rsid w:val="00D54D70"/>
    <w:rsid w:val="00D5684B"/>
    <w:rsid w:val="00D601C6"/>
    <w:rsid w:val="00D60333"/>
    <w:rsid w:val="00D60CB0"/>
    <w:rsid w:val="00D6285E"/>
    <w:rsid w:val="00D63812"/>
    <w:rsid w:val="00D65E50"/>
    <w:rsid w:val="00D66E4D"/>
    <w:rsid w:val="00D71430"/>
    <w:rsid w:val="00D73980"/>
    <w:rsid w:val="00D74153"/>
    <w:rsid w:val="00D804CB"/>
    <w:rsid w:val="00D839A8"/>
    <w:rsid w:val="00D84670"/>
    <w:rsid w:val="00D84B88"/>
    <w:rsid w:val="00D8577C"/>
    <w:rsid w:val="00D876BF"/>
    <w:rsid w:val="00D87FD7"/>
    <w:rsid w:val="00D90B5A"/>
    <w:rsid w:val="00D9161A"/>
    <w:rsid w:val="00D92B6D"/>
    <w:rsid w:val="00D94F85"/>
    <w:rsid w:val="00D958F1"/>
    <w:rsid w:val="00D95FD0"/>
    <w:rsid w:val="00DA05A7"/>
    <w:rsid w:val="00DA13CF"/>
    <w:rsid w:val="00DA2216"/>
    <w:rsid w:val="00DA2375"/>
    <w:rsid w:val="00DA3505"/>
    <w:rsid w:val="00DA481D"/>
    <w:rsid w:val="00DA549F"/>
    <w:rsid w:val="00DA5DFD"/>
    <w:rsid w:val="00DA6824"/>
    <w:rsid w:val="00DA7455"/>
    <w:rsid w:val="00DA7EAC"/>
    <w:rsid w:val="00DB1886"/>
    <w:rsid w:val="00DB1F16"/>
    <w:rsid w:val="00DB228F"/>
    <w:rsid w:val="00DB297E"/>
    <w:rsid w:val="00DB2A97"/>
    <w:rsid w:val="00DB2DE8"/>
    <w:rsid w:val="00DB418F"/>
    <w:rsid w:val="00DB4614"/>
    <w:rsid w:val="00DB5BA9"/>
    <w:rsid w:val="00DB7108"/>
    <w:rsid w:val="00DB79E4"/>
    <w:rsid w:val="00DC169B"/>
    <w:rsid w:val="00DC61C6"/>
    <w:rsid w:val="00DC679F"/>
    <w:rsid w:val="00DC7D31"/>
    <w:rsid w:val="00DD0025"/>
    <w:rsid w:val="00DD1732"/>
    <w:rsid w:val="00DD5168"/>
    <w:rsid w:val="00DD6D75"/>
    <w:rsid w:val="00DE0DAC"/>
    <w:rsid w:val="00DE2815"/>
    <w:rsid w:val="00DE4A49"/>
    <w:rsid w:val="00DE6841"/>
    <w:rsid w:val="00DE6D6F"/>
    <w:rsid w:val="00DE7D97"/>
    <w:rsid w:val="00DE7EF0"/>
    <w:rsid w:val="00DF2105"/>
    <w:rsid w:val="00DF425B"/>
    <w:rsid w:val="00DF4BFA"/>
    <w:rsid w:val="00DF4F63"/>
    <w:rsid w:val="00DF5927"/>
    <w:rsid w:val="00DF5954"/>
    <w:rsid w:val="00DF6A15"/>
    <w:rsid w:val="00DF6D18"/>
    <w:rsid w:val="00DF7806"/>
    <w:rsid w:val="00DF7A46"/>
    <w:rsid w:val="00DF7CBA"/>
    <w:rsid w:val="00DF7F31"/>
    <w:rsid w:val="00E00783"/>
    <w:rsid w:val="00E01BAD"/>
    <w:rsid w:val="00E0201C"/>
    <w:rsid w:val="00E02643"/>
    <w:rsid w:val="00E02E7E"/>
    <w:rsid w:val="00E07BC6"/>
    <w:rsid w:val="00E12DFC"/>
    <w:rsid w:val="00E13AB7"/>
    <w:rsid w:val="00E13C6F"/>
    <w:rsid w:val="00E1608D"/>
    <w:rsid w:val="00E16E46"/>
    <w:rsid w:val="00E17093"/>
    <w:rsid w:val="00E23011"/>
    <w:rsid w:val="00E23DE7"/>
    <w:rsid w:val="00E23F57"/>
    <w:rsid w:val="00E2454F"/>
    <w:rsid w:val="00E24AAF"/>
    <w:rsid w:val="00E251E0"/>
    <w:rsid w:val="00E25E23"/>
    <w:rsid w:val="00E26307"/>
    <w:rsid w:val="00E2750D"/>
    <w:rsid w:val="00E3060E"/>
    <w:rsid w:val="00E31458"/>
    <w:rsid w:val="00E31964"/>
    <w:rsid w:val="00E322EC"/>
    <w:rsid w:val="00E33381"/>
    <w:rsid w:val="00E33D9F"/>
    <w:rsid w:val="00E350EA"/>
    <w:rsid w:val="00E356B4"/>
    <w:rsid w:val="00E36CD9"/>
    <w:rsid w:val="00E40ED5"/>
    <w:rsid w:val="00E427C2"/>
    <w:rsid w:val="00E47287"/>
    <w:rsid w:val="00E5060C"/>
    <w:rsid w:val="00E50A48"/>
    <w:rsid w:val="00E50AEF"/>
    <w:rsid w:val="00E51300"/>
    <w:rsid w:val="00E516DD"/>
    <w:rsid w:val="00E52912"/>
    <w:rsid w:val="00E541BD"/>
    <w:rsid w:val="00E543D2"/>
    <w:rsid w:val="00E550E9"/>
    <w:rsid w:val="00E5559E"/>
    <w:rsid w:val="00E5573E"/>
    <w:rsid w:val="00E57B4B"/>
    <w:rsid w:val="00E60B30"/>
    <w:rsid w:val="00E61418"/>
    <w:rsid w:val="00E634F9"/>
    <w:rsid w:val="00E637F6"/>
    <w:rsid w:val="00E63869"/>
    <w:rsid w:val="00E64425"/>
    <w:rsid w:val="00E669F2"/>
    <w:rsid w:val="00E737D4"/>
    <w:rsid w:val="00E74BE0"/>
    <w:rsid w:val="00E75C1A"/>
    <w:rsid w:val="00E76B57"/>
    <w:rsid w:val="00E8033A"/>
    <w:rsid w:val="00E8161D"/>
    <w:rsid w:val="00E81859"/>
    <w:rsid w:val="00E81C03"/>
    <w:rsid w:val="00E81C25"/>
    <w:rsid w:val="00E82281"/>
    <w:rsid w:val="00E83600"/>
    <w:rsid w:val="00E83956"/>
    <w:rsid w:val="00E85D1A"/>
    <w:rsid w:val="00E87705"/>
    <w:rsid w:val="00E87BDD"/>
    <w:rsid w:val="00E87DDB"/>
    <w:rsid w:val="00E9000E"/>
    <w:rsid w:val="00E9162F"/>
    <w:rsid w:val="00E91E54"/>
    <w:rsid w:val="00E91EDB"/>
    <w:rsid w:val="00E923D6"/>
    <w:rsid w:val="00E92985"/>
    <w:rsid w:val="00E9682A"/>
    <w:rsid w:val="00E96B6C"/>
    <w:rsid w:val="00E97CB4"/>
    <w:rsid w:val="00EA00A6"/>
    <w:rsid w:val="00EA1CEC"/>
    <w:rsid w:val="00EA3A42"/>
    <w:rsid w:val="00EA6983"/>
    <w:rsid w:val="00EB05A6"/>
    <w:rsid w:val="00EB0D65"/>
    <w:rsid w:val="00EB1DB4"/>
    <w:rsid w:val="00EB28DF"/>
    <w:rsid w:val="00EB4FF9"/>
    <w:rsid w:val="00EB68B9"/>
    <w:rsid w:val="00EB7142"/>
    <w:rsid w:val="00EB72E2"/>
    <w:rsid w:val="00EB7358"/>
    <w:rsid w:val="00EB7B89"/>
    <w:rsid w:val="00EB7EB2"/>
    <w:rsid w:val="00EC10BA"/>
    <w:rsid w:val="00EC153E"/>
    <w:rsid w:val="00EC23D0"/>
    <w:rsid w:val="00EC25D9"/>
    <w:rsid w:val="00EC3B65"/>
    <w:rsid w:val="00EC4F85"/>
    <w:rsid w:val="00EC5BA4"/>
    <w:rsid w:val="00EC63DF"/>
    <w:rsid w:val="00EC6B97"/>
    <w:rsid w:val="00ED1069"/>
    <w:rsid w:val="00ED1A84"/>
    <w:rsid w:val="00ED2AF7"/>
    <w:rsid w:val="00ED3B29"/>
    <w:rsid w:val="00ED5411"/>
    <w:rsid w:val="00EE08F5"/>
    <w:rsid w:val="00EE0F8D"/>
    <w:rsid w:val="00EE2C76"/>
    <w:rsid w:val="00EE6CF7"/>
    <w:rsid w:val="00EE7B69"/>
    <w:rsid w:val="00EF24BF"/>
    <w:rsid w:val="00EF2673"/>
    <w:rsid w:val="00EF4859"/>
    <w:rsid w:val="00EF57F0"/>
    <w:rsid w:val="00F02117"/>
    <w:rsid w:val="00F021BE"/>
    <w:rsid w:val="00F022B9"/>
    <w:rsid w:val="00F026E2"/>
    <w:rsid w:val="00F04105"/>
    <w:rsid w:val="00F041D7"/>
    <w:rsid w:val="00F048DE"/>
    <w:rsid w:val="00F05ADF"/>
    <w:rsid w:val="00F06B9F"/>
    <w:rsid w:val="00F06D4E"/>
    <w:rsid w:val="00F06D67"/>
    <w:rsid w:val="00F104AE"/>
    <w:rsid w:val="00F1156D"/>
    <w:rsid w:val="00F1481A"/>
    <w:rsid w:val="00F14BAF"/>
    <w:rsid w:val="00F152D0"/>
    <w:rsid w:val="00F16231"/>
    <w:rsid w:val="00F20B80"/>
    <w:rsid w:val="00F2391B"/>
    <w:rsid w:val="00F2497D"/>
    <w:rsid w:val="00F24B5D"/>
    <w:rsid w:val="00F25E75"/>
    <w:rsid w:val="00F27699"/>
    <w:rsid w:val="00F27C2A"/>
    <w:rsid w:val="00F3086A"/>
    <w:rsid w:val="00F3171A"/>
    <w:rsid w:val="00F31E75"/>
    <w:rsid w:val="00F32CAC"/>
    <w:rsid w:val="00F33F33"/>
    <w:rsid w:val="00F349A0"/>
    <w:rsid w:val="00F35EEB"/>
    <w:rsid w:val="00F37FF0"/>
    <w:rsid w:val="00F40427"/>
    <w:rsid w:val="00F414B2"/>
    <w:rsid w:val="00F41872"/>
    <w:rsid w:val="00F433A5"/>
    <w:rsid w:val="00F43F60"/>
    <w:rsid w:val="00F447DC"/>
    <w:rsid w:val="00F45763"/>
    <w:rsid w:val="00F4783A"/>
    <w:rsid w:val="00F503B0"/>
    <w:rsid w:val="00F51DE9"/>
    <w:rsid w:val="00F524B8"/>
    <w:rsid w:val="00F53C32"/>
    <w:rsid w:val="00F54CDB"/>
    <w:rsid w:val="00F54FF7"/>
    <w:rsid w:val="00F55C93"/>
    <w:rsid w:val="00F56741"/>
    <w:rsid w:val="00F6025B"/>
    <w:rsid w:val="00F613EE"/>
    <w:rsid w:val="00F615B1"/>
    <w:rsid w:val="00F61A93"/>
    <w:rsid w:val="00F62048"/>
    <w:rsid w:val="00F62214"/>
    <w:rsid w:val="00F62662"/>
    <w:rsid w:val="00F635C0"/>
    <w:rsid w:val="00F63C19"/>
    <w:rsid w:val="00F6497F"/>
    <w:rsid w:val="00F65334"/>
    <w:rsid w:val="00F667AD"/>
    <w:rsid w:val="00F66E35"/>
    <w:rsid w:val="00F70364"/>
    <w:rsid w:val="00F70748"/>
    <w:rsid w:val="00F70C10"/>
    <w:rsid w:val="00F721E9"/>
    <w:rsid w:val="00F7290C"/>
    <w:rsid w:val="00F8018D"/>
    <w:rsid w:val="00F80D1A"/>
    <w:rsid w:val="00F8142F"/>
    <w:rsid w:val="00F83162"/>
    <w:rsid w:val="00F857F3"/>
    <w:rsid w:val="00F860D8"/>
    <w:rsid w:val="00F862E3"/>
    <w:rsid w:val="00F864A2"/>
    <w:rsid w:val="00F91444"/>
    <w:rsid w:val="00F914AD"/>
    <w:rsid w:val="00F93F84"/>
    <w:rsid w:val="00F94755"/>
    <w:rsid w:val="00F94CCB"/>
    <w:rsid w:val="00F95B0B"/>
    <w:rsid w:val="00F96274"/>
    <w:rsid w:val="00F96ACC"/>
    <w:rsid w:val="00FA07BC"/>
    <w:rsid w:val="00FA1145"/>
    <w:rsid w:val="00FA2710"/>
    <w:rsid w:val="00FA4B1F"/>
    <w:rsid w:val="00FA6B05"/>
    <w:rsid w:val="00FA6BCC"/>
    <w:rsid w:val="00FB0694"/>
    <w:rsid w:val="00FB1899"/>
    <w:rsid w:val="00FB2ED7"/>
    <w:rsid w:val="00FB3369"/>
    <w:rsid w:val="00FB35A4"/>
    <w:rsid w:val="00FB4501"/>
    <w:rsid w:val="00FB5085"/>
    <w:rsid w:val="00FB5A5F"/>
    <w:rsid w:val="00FB5D00"/>
    <w:rsid w:val="00FB5E33"/>
    <w:rsid w:val="00FB6A83"/>
    <w:rsid w:val="00FB6EF2"/>
    <w:rsid w:val="00FB7B14"/>
    <w:rsid w:val="00FC030F"/>
    <w:rsid w:val="00FC0406"/>
    <w:rsid w:val="00FC1FF6"/>
    <w:rsid w:val="00FC2785"/>
    <w:rsid w:val="00FC3B3C"/>
    <w:rsid w:val="00FC4B40"/>
    <w:rsid w:val="00FC4BC6"/>
    <w:rsid w:val="00FC536D"/>
    <w:rsid w:val="00FC562C"/>
    <w:rsid w:val="00FC70E7"/>
    <w:rsid w:val="00FC75E3"/>
    <w:rsid w:val="00FC7FC0"/>
    <w:rsid w:val="00FD1602"/>
    <w:rsid w:val="00FD2809"/>
    <w:rsid w:val="00FD34ED"/>
    <w:rsid w:val="00FD3C85"/>
    <w:rsid w:val="00FD563A"/>
    <w:rsid w:val="00FD594F"/>
    <w:rsid w:val="00FD5F96"/>
    <w:rsid w:val="00FD6092"/>
    <w:rsid w:val="00FD6449"/>
    <w:rsid w:val="00FD69D6"/>
    <w:rsid w:val="00FE1843"/>
    <w:rsid w:val="00FE1D06"/>
    <w:rsid w:val="00FE206C"/>
    <w:rsid w:val="00FE2977"/>
    <w:rsid w:val="00FE4163"/>
    <w:rsid w:val="00FE79A5"/>
    <w:rsid w:val="00FF05D1"/>
    <w:rsid w:val="00FF4F6A"/>
    <w:rsid w:val="00FF6712"/>
    <w:rsid w:val="00FF6DEC"/>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2393"/>
  <w15:chartTrackingRefBased/>
  <w15:docId w15:val="{D151BDC1-9C6C-4E9A-9C24-537840FE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D40B54"/>
  </w:style>
  <w:style w:type="paragraph" w:styleId="1">
    <w:name w:val="heading 1"/>
    <w:aliases w:val="ЗАГОЛОВОК 1"/>
    <w:basedOn w:val="a0"/>
    <w:next w:val="a0"/>
    <w:link w:val="10"/>
    <w:autoRedefine/>
    <w:uiPriority w:val="9"/>
    <w:rsid w:val="00504B35"/>
    <w:pPr>
      <w:keepNext/>
      <w:keepLines/>
      <w:spacing w:before="240" w:after="240" w:line="240" w:lineRule="auto"/>
      <w:jc w:val="center"/>
      <w:outlineLvl w:val="0"/>
    </w:pPr>
    <w:rPr>
      <w:rFonts w:ascii="Times New Roman" w:eastAsiaTheme="majorEastAsia" w:hAnsi="Times New Roman" w:cstheme="majorBidi"/>
      <w:b/>
      <w:color w:val="000000" w:themeColor="text1"/>
      <w:sz w:val="28"/>
      <w:szCs w:val="32"/>
      <w:lang w:val="ru-RU" w:eastAsia="ru-RU"/>
    </w:rPr>
  </w:style>
  <w:style w:type="paragraph" w:styleId="3">
    <w:name w:val="heading 3"/>
    <w:aliases w:val="ЗАГОЛОВОК 3"/>
    <w:basedOn w:val="a0"/>
    <w:next w:val="a0"/>
    <w:link w:val="30"/>
    <w:autoRedefine/>
    <w:uiPriority w:val="9"/>
    <w:semiHidden/>
    <w:unhideWhenUsed/>
    <w:qFormat/>
    <w:rsid w:val="00AA4B7B"/>
    <w:pPr>
      <w:keepNext/>
      <w:keepLines/>
      <w:spacing w:before="40" w:after="0" w:line="240" w:lineRule="auto"/>
      <w:jc w:val="center"/>
      <w:outlineLvl w:val="2"/>
    </w:pPr>
    <w:rPr>
      <w:rFonts w:ascii="Times New Roman" w:eastAsiaTheme="majorEastAsia" w:hAnsi="Times New Roman" w:cstheme="majorBidi"/>
      <w:b/>
      <w:color w:val="000000" w:themeColor="text1"/>
      <w:sz w:val="28"/>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T">
    <w:name w:val="STANDART"/>
    <w:basedOn w:val="a0"/>
    <w:link w:val="STANDARTChar"/>
    <w:autoRedefine/>
    <w:qFormat/>
    <w:rsid w:val="00CF24F8"/>
    <w:pPr>
      <w:ind w:firstLine="720"/>
      <w:jc w:val="both"/>
    </w:pPr>
    <w:rPr>
      <w:rFonts w:ascii="Times New Roman" w:hAnsi="Times New Roman" w:cs="Times New Roman"/>
      <w:color w:val="000000" w:themeColor="text1"/>
      <w:sz w:val="28"/>
      <w:szCs w:val="28"/>
    </w:rPr>
  </w:style>
  <w:style w:type="character" w:customStyle="1" w:styleId="STANDARTChar">
    <w:name w:val="STANDART Char"/>
    <w:basedOn w:val="a1"/>
    <w:link w:val="STANDART"/>
    <w:rsid w:val="00CF24F8"/>
    <w:rPr>
      <w:rFonts w:ascii="Times New Roman" w:hAnsi="Times New Roman" w:cs="Times New Roman"/>
      <w:color w:val="000000" w:themeColor="text1"/>
      <w:sz w:val="28"/>
      <w:szCs w:val="28"/>
      <w:lang w:val="ru-RU"/>
    </w:rPr>
  </w:style>
  <w:style w:type="paragraph" w:customStyle="1" w:styleId="IMAGE">
    <w:name w:val="IMAGE"/>
    <w:basedOn w:val="STANDART"/>
    <w:next w:val="a4"/>
    <w:link w:val="IMAGE0"/>
    <w:autoRedefine/>
    <w:qFormat/>
    <w:rsid w:val="00EC23D0"/>
    <w:pPr>
      <w:keepNext/>
      <w:spacing w:before="360" w:after="280" w:line="240" w:lineRule="auto"/>
      <w:ind w:firstLine="0"/>
      <w:jc w:val="center"/>
    </w:pPr>
    <w:rPr>
      <w:noProof/>
      <w:lang w:val="ru-RU"/>
    </w:rPr>
  </w:style>
  <w:style w:type="character" w:customStyle="1" w:styleId="IMAGE0">
    <w:name w:val="IMAGE Знак"/>
    <w:basedOn w:val="STANDARTChar"/>
    <w:link w:val="IMAGE"/>
    <w:rsid w:val="00360EA0"/>
    <w:rPr>
      <w:rFonts w:ascii="Times New Roman" w:hAnsi="Times New Roman" w:cs="Times New Roman"/>
      <w:noProof/>
      <w:color w:val="000000" w:themeColor="text1"/>
      <w:sz w:val="28"/>
      <w:szCs w:val="28"/>
      <w:lang w:val="ru-RU"/>
    </w:rPr>
  </w:style>
  <w:style w:type="paragraph" w:customStyle="1" w:styleId="PICTURESIGN">
    <w:name w:val="PICTURE SIGN"/>
    <w:basedOn w:val="a5"/>
    <w:next w:val="a5"/>
    <w:link w:val="PICTURESIGN0"/>
    <w:autoRedefine/>
    <w:qFormat/>
    <w:rsid w:val="009C24D7"/>
    <w:pPr>
      <w:spacing w:after="360"/>
      <w:jc w:val="center"/>
    </w:pPr>
  </w:style>
  <w:style w:type="character" w:customStyle="1" w:styleId="PICTURESIGN0">
    <w:name w:val="PICTURE SIGN Знак"/>
    <w:basedOn w:val="IMAGE0"/>
    <w:link w:val="PICTURESIGN"/>
    <w:rsid w:val="009C24D7"/>
    <w:rPr>
      <w:rFonts w:ascii="Times New Roman" w:eastAsia="Times New Roman" w:hAnsi="Times New Roman" w:cs="Times New Roman"/>
      <w:noProof/>
      <w:color w:val="000000"/>
      <w:sz w:val="28"/>
      <w:szCs w:val="27"/>
      <w:shd w:val="clear" w:color="auto" w:fill="FFFFFF"/>
      <w:lang w:val="ru-RU"/>
    </w:rPr>
  </w:style>
  <w:style w:type="paragraph" w:styleId="a6">
    <w:name w:val="caption"/>
    <w:basedOn w:val="a0"/>
    <w:next w:val="STANDART"/>
    <w:autoRedefine/>
    <w:uiPriority w:val="35"/>
    <w:unhideWhenUsed/>
    <w:rsid w:val="00E51300"/>
    <w:pPr>
      <w:spacing w:after="200" w:line="240" w:lineRule="auto"/>
    </w:pPr>
    <w:rPr>
      <w:rFonts w:ascii="Times New Roman" w:hAnsi="Times New Roman"/>
      <w:b/>
      <w:iCs/>
      <w:color w:val="44546A" w:themeColor="text2"/>
      <w:sz w:val="24"/>
      <w:szCs w:val="18"/>
    </w:rPr>
  </w:style>
  <w:style w:type="character" w:customStyle="1" w:styleId="10">
    <w:name w:val="Заголовок 1 Знак"/>
    <w:aliases w:val="ЗАГОЛОВОК 1 Знак"/>
    <w:basedOn w:val="a1"/>
    <w:link w:val="1"/>
    <w:uiPriority w:val="9"/>
    <w:rsid w:val="00504B35"/>
    <w:rPr>
      <w:rFonts w:ascii="Times New Roman" w:eastAsiaTheme="majorEastAsia" w:hAnsi="Times New Roman" w:cstheme="majorBidi"/>
      <w:b/>
      <w:color w:val="000000" w:themeColor="text1"/>
      <w:sz w:val="28"/>
      <w:szCs w:val="32"/>
      <w:lang w:val="ru-RU" w:eastAsia="ru-RU"/>
    </w:rPr>
  </w:style>
  <w:style w:type="character" w:customStyle="1" w:styleId="30">
    <w:name w:val="Заголовок 3 Знак"/>
    <w:aliases w:val="ЗАГОЛОВОК 3 Знак"/>
    <w:basedOn w:val="a1"/>
    <w:link w:val="3"/>
    <w:uiPriority w:val="9"/>
    <w:semiHidden/>
    <w:rsid w:val="00AA4B7B"/>
    <w:rPr>
      <w:rFonts w:ascii="Times New Roman" w:eastAsiaTheme="majorEastAsia" w:hAnsi="Times New Roman" w:cstheme="majorBidi"/>
      <w:b/>
      <w:color w:val="000000" w:themeColor="text1"/>
      <w:sz w:val="28"/>
      <w:szCs w:val="24"/>
      <w:lang w:val="ru-RU" w:eastAsia="ru-RU"/>
    </w:rPr>
  </w:style>
  <w:style w:type="paragraph" w:styleId="a7">
    <w:name w:val="List Paragraph"/>
    <w:basedOn w:val="a0"/>
    <w:uiPriority w:val="34"/>
    <w:rsid w:val="00D22E25"/>
    <w:pPr>
      <w:ind w:left="720"/>
      <w:contextualSpacing/>
    </w:pPr>
  </w:style>
  <w:style w:type="paragraph" w:styleId="a8">
    <w:name w:val="Title"/>
    <w:basedOn w:val="a0"/>
    <w:next w:val="a0"/>
    <w:link w:val="a9"/>
    <w:uiPriority w:val="10"/>
    <w:rsid w:val="00D22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8"/>
    <w:uiPriority w:val="10"/>
    <w:rsid w:val="00D22E25"/>
    <w:rPr>
      <w:rFonts w:asciiTheme="majorHAnsi" w:eastAsiaTheme="majorEastAsia" w:hAnsiTheme="majorHAnsi" w:cstheme="majorBidi"/>
      <w:spacing w:val="-10"/>
      <w:kern w:val="28"/>
      <w:sz w:val="56"/>
      <w:szCs w:val="56"/>
    </w:rPr>
  </w:style>
  <w:style w:type="paragraph" w:customStyle="1" w:styleId="aa">
    <w:name w:val="_Заголовок"/>
    <w:link w:val="ab"/>
    <w:qFormat/>
    <w:rsid w:val="00645EC7"/>
    <w:pPr>
      <w:spacing w:before="360" w:after="360" w:line="240" w:lineRule="auto"/>
      <w:jc w:val="center"/>
      <w:outlineLvl w:val="0"/>
    </w:pPr>
    <w:rPr>
      <w:rFonts w:ascii="Times New Roman" w:hAnsi="Times New Roman" w:cs="Times New Roman"/>
      <w:b/>
      <w:color w:val="000000" w:themeColor="text1"/>
      <w:sz w:val="28"/>
      <w:szCs w:val="28"/>
      <w:lang w:val="ru-RU"/>
    </w:rPr>
  </w:style>
  <w:style w:type="paragraph" w:styleId="ac">
    <w:name w:val="Normal (Web)"/>
    <w:basedOn w:val="a0"/>
    <w:link w:val="ad"/>
    <w:uiPriority w:val="99"/>
    <w:semiHidden/>
    <w:unhideWhenUsed/>
    <w:rsid w:val="004E1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_Заголовок Знак"/>
    <w:basedOn w:val="STANDARTChar"/>
    <w:link w:val="aa"/>
    <w:rsid w:val="00645EC7"/>
    <w:rPr>
      <w:rFonts w:ascii="Times New Roman" w:hAnsi="Times New Roman" w:cs="Times New Roman"/>
      <w:b/>
      <w:color w:val="000000" w:themeColor="text1"/>
      <w:sz w:val="28"/>
      <w:szCs w:val="28"/>
      <w:lang w:val="ru-RU"/>
    </w:rPr>
  </w:style>
  <w:style w:type="paragraph" w:customStyle="1" w:styleId="a5">
    <w:name w:val="_Текст"/>
    <w:link w:val="ae"/>
    <w:qFormat/>
    <w:rsid w:val="004E114E"/>
    <w:pPr>
      <w:shd w:val="clear" w:color="auto" w:fill="FFFFFF"/>
      <w:spacing w:after="0" w:line="240" w:lineRule="auto"/>
      <w:ind w:firstLine="851"/>
      <w:jc w:val="both"/>
    </w:pPr>
    <w:rPr>
      <w:rFonts w:ascii="Times New Roman" w:eastAsia="Times New Roman" w:hAnsi="Times New Roman" w:cs="Times New Roman"/>
      <w:color w:val="000000"/>
      <w:sz w:val="28"/>
      <w:szCs w:val="27"/>
      <w:lang w:val="ru-RU"/>
    </w:rPr>
  </w:style>
  <w:style w:type="character" w:customStyle="1" w:styleId="ad">
    <w:name w:val="Обычный (веб) Знак"/>
    <w:basedOn w:val="a1"/>
    <w:link w:val="ac"/>
    <w:uiPriority w:val="99"/>
    <w:semiHidden/>
    <w:rsid w:val="004E114E"/>
    <w:rPr>
      <w:rFonts w:ascii="Times New Roman" w:eastAsia="Times New Roman" w:hAnsi="Times New Roman" w:cs="Times New Roman"/>
      <w:sz w:val="24"/>
      <w:szCs w:val="24"/>
    </w:rPr>
  </w:style>
  <w:style w:type="character" w:customStyle="1" w:styleId="ae">
    <w:name w:val="_Текст Знак"/>
    <w:basedOn w:val="ad"/>
    <w:link w:val="a5"/>
    <w:rsid w:val="004E114E"/>
    <w:rPr>
      <w:rFonts w:ascii="Times New Roman" w:eastAsia="Times New Roman" w:hAnsi="Times New Roman" w:cs="Times New Roman"/>
      <w:color w:val="000000"/>
      <w:sz w:val="28"/>
      <w:szCs w:val="27"/>
      <w:shd w:val="clear" w:color="auto" w:fill="FFFFFF"/>
      <w:lang w:val="ru-RU"/>
    </w:rPr>
  </w:style>
  <w:style w:type="paragraph" w:customStyle="1" w:styleId="a">
    <w:name w:val="_Список"/>
    <w:basedOn w:val="a5"/>
    <w:link w:val="af"/>
    <w:qFormat/>
    <w:rsid w:val="003F6B87"/>
    <w:pPr>
      <w:numPr>
        <w:numId w:val="4"/>
      </w:numPr>
      <w:tabs>
        <w:tab w:val="left" w:pos="993"/>
      </w:tabs>
    </w:pPr>
  </w:style>
  <w:style w:type="character" w:customStyle="1" w:styleId="af0">
    <w:name w:val="основная надпись Знак"/>
    <w:link w:val="af1"/>
    <w:locked/>
    <w:rsid w:val="00C40642"/>
    <w:rPr>
      <w:rFonts w:ascii="Times New Roman" w:hAnsi="Times New Roman"/>
      <w:i/>
      <w:sz w:val="18"/>
    </w:rPr>
  </w:style>
  <w:style w:type="character" w:customStyle="1" w:styleId="af">
    <w:name w:val="_Список Знак"/>
    <w:basedOn w:val="ae"/>
    <w:link w:val="a"/>
    <w:rsid w:val="003F6B87"/>
    <w:rPr>
      <w:rFonts w:ascii="Times New Roman" w:eastAsia="Times New Roman" w:hAnsi="Times New Roman" w:cs="Times New Roman"/>
      <w:color w:val="000000"/>
      <w:sz w:val="28"/>
      <w:szCs w:val="27"/>
      <w:shd w:val="clear" w:color="auto" w:fill="FFFFFF"/>
      <w:lang w:val="ru-RU"/>
    </w:rPr>
  </w:style>
  <w:style w:type="paragraph" w:customStyle="1" w:styleId="af1">
    <w:name w:val="основная надпись"/>
    <w:basedOn w:val="a0"/>
    <w:link w:val="af0"/>
    <w:qFormat/>
    <w:rsid w:val="00C40642"/>
    <w:pPr>
      <w:spacing w:after="200" w:line="276" w:lineRule="auto"/>
      <w:jc w:val="center"/>
    </w:pPr>
    <w:rPr>
      <w:rFonts w:ascii="Times New Roman" w:hAnsi="Times New Roman"/>
      <w:i/>
      <w:sz w:val="18"/>
    </w:rPr>
  </w:style>
  <w:style w:type="paragraph" w:styleId="af2">
    <w:name w:val="No Spacing"/>
    <w:aliases w:val="список,абзац,Углавой штамп"/>
    <w:basedOn w:val="a0"/>
    <w:link w:val="af3"/>
    <w:uiPriority w:val="1"/>
    <w:qFormat/>
    <w:rsid w:val="00C40642"/>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3">
    <w:name w:val="Без интервала Знак"/>
    <w:aliases w:val="список Знак,абзац Знак,Углавой штамп Знак"/>
    <w:link w:val="af2"/>
    <w:uiPriority w:val="1"/>
    <w:rsid w:val="00C40642"/>
    <w:rPr>
      <w:rFonts w:ascii="Times New Roman" w:eastAsia="Times New Roman" w:hAnsi="Times New Roman" w:cs="Times New Roman"/>
      <w:sz w:val="24"/>
      <w:szCs w:val="24"/>
      <w:lang w:val="x-none" w:eastAsia="ru-RU"/>
    </w:rPr>
  </w:style>
  <w:style w:type="paragraph" w:customStyle="1" w:styleId="af4">
    <w:name w:val="Чертежный"/>
    <w:link w:val="af5"/>
    <w:rsid w:val="00C40642"/>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5">
    <w:name w:val="Чертежный Знак"/>
    <w:link w:val="af4"/>
    <w:rsid w:val="00C40642"/>
    <w:rPr>
      <w:rFonts w:ascii="ISOCPEUR" w:eastAsia="Times New Roman" w:hAnsi="ISOCPEUR" w:cs="Times New Roman"/>
      <w:i/>
      <w:sz w:val="28"/>
      <w:szCs w:val="20"/>
      <w:lang w:val="uk-UA" w:eastAsia="ru-RU"/>
    </w:rPr>
  </w:style>
  <w:style w:type="paragraph" w:styleId="af6">
    <w:name w:val="header"/>
    <w:basedOn w:val="a0"/>
    <w:link w:val="af7"/>
    <w:uiPriority w:val="99"/>
    <w:unhideWhenUsed/>
    <w:rsid w:val="002466B5"/>
    <w:pPr>
      <w:tabs>
        <w:tab w:val="center" w:pos="4844"/>
        <w:tab w:val="right" w:pos="9689"/>
      </w:tabs>
      <w:spacing w:after="0" w:line="240" w:lineRule="auto"/>
    </w:pPr>
  </w:style>
  <w:style w:type="character" w:customStyle="1" w:styleId="af7">
    <w:name w:val="Верхний колонтитул Знак"/>
    <w:basedOn w:val="a1"/>
    <w:link w:val="af6"/>
    <w:uiPriority w:val="99"/>
    <w:rsid w:val="002466B5"/>
  </w:style>
  <w:style w:type="paragraph" w:styleId="af8">
    <w:name w:val="footer"/>
    <w:basedOn w:val="a0"/>
    <w:link w:val="af9"/>
    <w:uiPriority w:val="99"/>
    <w:unhideWhenUsed/>
    <w:rsid w:val="002466B5"/>
    <w:pPr>
      <w:tabs>
        <w:tab w:val="center" w:pos="4844"/>
        <w:tab w:val="right" w:pos="9689"/>
      </w:tabs>
      <w:spacing w:after="0" w:line="240" w:lineRule="auto"/>
    </w:pPr>
  </w:style>
  <w:style w:type="character" w:customStyle="1" w:styleId="af9">
    <w:name w:val="Нижний колонтитул Знак"/>
    <w:basedOn w:val="a1"/>
    <w:link w:val="af8"/>
    <w:uiPriority w:val="99"/>
    <w:rsid w:val="002466B5"/>
  </w:style>
  <w:style w:type="paragraph" w:customStyle="1" w:styleId="afa">
    <w:name w:val="_Номер страницы"/>
    <w:basedOn w:val="af6"/>
    <w:link w:val="afb"/>
    <w:qFormat/>
    <w:rsid w:val="002466B5"/>
    <w:pPr>
      <w:jc w:val="right"/>
    </w:pPr>
    <w:rPr>
      <w:rFonts w:ascii="Times New Roman" w:hAnsi="Times New Roman" w:cs="Times New Roman"/>
      <w:sz w:val="28"/>
      <w:szCs w:val="28"/>
    </w:rPr>
  </w:style>
  <w:style w:type="character" w:customStyle="1" w:styleId="afb">
    <w:name w:val="_Номер страницы Знак"/>
    <w:basedOn w:val="af7"/>
    <w:link w:val="afa"/>
    <w:rsid w:val="002466B5"/>
    <w:rPr>
      <w:rFonts w:ascii="Times New Roman" w:hAnsi="Times New Roman" w:cs="Times New Roman"/>
      <w:sz w:val="28"/>
      <w:szCs w:val="28"/>
    </w:rPr>
  </w:style>
  <w:style w:type="paragraph" w:customStyle="1" w:styleId="11">
    <w:name w:val="_1 Заголовок"/>
    <w:next w:val="a5"/>
    <w:autoRedefine/>
    <w:rsid w:val="00245CF4"/>
    <w:pPr>
      <w:spacing w:after="240" w:line="240" w:lineRule="auto"/>
      <w:ind w:firstLine="851"/>
      <w:outlineLvl w:val="0"/>
    </w:pPr>
    <w:rPr>
      <w:rFonts w:ascii="Times New Roman" w:hAnsi="Times New Roman" w:cs="Times New Roman"/>
      <w:b/>
      <w:color w:val="000000" w:themeColor="text1"/>
      <w:sz w:val="28"/>
      <w:szCs w:val="28"/>
      <w:lang w:val="ru-RU"/>
    </w:rPr>
  </w:style>
  <w:style w:type="paragraph" w:customStyle="1" w:styleId="110">
    <w:name w:val="_1.1 Заголовок"/>
    <w:next w:val="a5"/>
    <w:autoRedefine/>
    <w:rsid w:val="0051453B"/>
    <w:pPr>
      <w:spacing w:before="240" w:after="240" w:line="240" w:lineRule="auto"/>
      <w:ind w:left="851"/>
      <w:outlineLvl w:val="1"/>
    </w:pPr>
    <w:rPr>
      <w:rFonts w:ascii="Times New Roman" w:eastAsia="Times New Roman" w:hAnsi="Times New Roman" w:cs="Times New Roman"/>
      <w:b/>
      <w:color w:val="000000"/>
      <w:sz w:val="28"/>
      <w:szCs w:val="28"/>
      <w:lang w:val="ru-RU"/>
    </w:rPr>
  </w:style>
  <w:style w:type="paragraph" w:customStyle="1" w:styleId="111">
    <w:name w:val="_1.1.1 Заголовок"/>
    <w:autoRedefine/>
    <w:rsid w:val="0051453B"/>
    <w:pPr>
      <w:tabs>
        <w:tab w:val="left" w:pos="1701"/>
      </w:tabs>
      <w:spacing w:before="240" w:after="240" w:line="240" w:lineRule="auto"/>
      <w:ind w:left="851"/>
      <w:outlineLvl w:val="2"/>
    </w:pPr>
    <w:rPr>
      <w:rFonts w:ascii="Times New Roman" w:eastAsia="Times New Roman" w:hAnsi="Times New Roman" w:cs="Times New Roman"/>
      <w:b/>
      <w:color w:val="000000"/>
      <w:sz w:val="28"/>
      <w:szCs w:val="27"/>
      <w:lang w:val="ru-RU"/>
    </w:rPr>
  </w:style>
  <w:style w:type="paragraph" w:customStyle="1" w:styleId="1111">
    <w:name w:val="_1.1.1.1 Заголовок"/>
    <w:basedOn w:val="111"/>
    <w:autoRedefine/>
    <w:rsid w:val="00331291"/>
    <w:pPr>
      <w:outlineLvl w:val="3"/>
    </w:pPr>
  </w:style>
  <w:style w:type="character" w:styleId="afc">
    <w:name w:val="Hyperlink"/>
    <w:basedOn w:val="a1"/>
    <w:uiPriority w:val="99"/>
    <w:unhideWhenUsed/>
    <w:rsid w:val="00A72C0D"/>
    <w:rPr>
      <w:color w:val="0000FF"/>
      <w:u w:val="single"/>
    </w:rPr>
  </w:style>
  <w:style w:type="paragraph" w:styleId="afd">
    <w:name w:val="TOC Heading"/>
    <w:basedOn w:val="1"/>
    <w:next w:val="a0"/>
    <w:uiPriority w:val="39"/>
    <w:unhideWhenUsed/>
    <w:qFormat/>
    <w:rsid w:val="00D87FD7"/>
    <w:pPr>
      <w:spacing w:after="0" w:line="259" w:lineRule="auto"/>
      <w:jc w:val="left"/>
      <w:outlineLvl w:val="9"/>
    </w:pPr>
    <w:rPr>
      <w:rFonts w:asciiTheme="majorHAnsi" w:hAnsiTheme="majorHAnsi"/>
      <w:b w:val="0"/>
      <w:color w:val="2F5496" w:themeColor="accent1" w:themeShade="BF"/>
      <w:sz w:val="32"/>
      <w:lang w:val="en-US" w:eastAsia="en-US"/>
    </w:rPr>
  </w:style>
  <w:style w:type="paragraph" w:styleId="12">
    <w:name w:val="toc 1"/>
    <w:basedOn w:val="a0"/>
    <w:next w:val="a0"/>
    <w:autoRedefine/>
    <w:uiPriority w:val="39"/>
    <w:unhideWhenUsed/>
    <w:rsid w:val="00D87FD7"/>
    <w:pPr>
      <w:spacing w:after="100"/>
    </w:pPr>
  </w:style>
  <w:style w:type="paragraph" w:styleId="2">
    <w:name w:val="toc 2"/>
    <w:basedOn w:val="a0"/>
    <w:next w:val="a0"/>
    <w:autoRedefine/>
    <w:uiPriority w:val="39"/>
    <w:unhideWhenUsed/>
    <w:rsid w:val="00D87FD7"/>
    <w:pPr>
      <w:spacing w:after="100"/>
      <w:ind w:left="220"/>
    </w:pPr>
  </w:style>
  <w:style w:type="paragraph" w:styleId="31">
    <w:name w:val="toc 3"/>
    <w:basedOn w:val="a0"/>
    <w:next w:val="a0"/>
    <w:autoRedefine/>
    <w:uiPriority w:val="39"/>
    <w:unhideWhenUsed/>
    <w:rsid w:val="00D87FD7"/>
    <w:pPr>
      <w:spacing w:after="100"/>
      <w:ind w:left="440"/>
    </w:pPr>
  </w:style>
  <w:style w:type="character" w:styleId="afe">
    <w:name w:val="Placeholder Text"/>
    <w:basedOn w:val="a1"/>
    <w:uiPriority w:val="99"/>
    <w:semiHidden/>
    <w:rsid w:val="00C75C20"/>
    <w:rPr>
      <w:color w:val="808080"/>
    </w:rPr>
  </w:style>
  <w:style w:type="paragraph" w:customStyle="1" w:styleId="-">
    <w:name w:val="Таблица - шапка"/>
    <w:basedOn w:val="a0"/>
    <w:qFormat/>
    <w:rsid w:val="005962E0"/>
    <w:pPr>
      <w:keepNext/>
      <w:shd w:val="clear" w:color="auto" w:fill="FFFFFF"/>
      <w:spacing w:before="40" w:after="40" w:line="240" w:lineRule="auto"/>
      <w:contextualSpacing/>
      <w:jc w:val="center"/>
    </w:pPr>
    <w:rPr>
      <w:rFonts w:ascii="Times New Roman" w:eastAsia="Times New Roman" w:hAnsi="Times New Roman" w:cs="Times New Roman"/>
      <w:spacing w:val="-6"/>
      <w:sz w:val="28"/>
      <w:lang w:val="ru-RU" w:eastAsia="ru-RU"/>
    </w:rPr>
  </w:style>
  <w:style w:type="paragraph" w:customStyle="1" w:styleId="-0">
    <w:name w:val="Таблица - текст"/>
    <w:basedOn w:val="a0"/>
    <w:qFormat/>
    <w:rsid w:val="005962E0"/>
    <w:pPr>
      <w:shd w:val="clear" w:color="auto" w:fill="FFFFFF"/>
      <w:spacing w:after="0" w:line="240" w:lineRule="auto"/>
    </w:pPr>
    <w:rPr>
      <w:rFonts w:ascii="Times New Roman" w:eastAsia="Times New Roman" w:hAnsi="Times New Roman" w:cs="Times New Roman"/>
      <w:sz w:val="28"/>
      <w:lang w:val="ru-RU" w:eastAsia="ru-RU"/>
    </w:rPr>
  </w:style>
  <w:style w:type="table" w:styleId="aff">
    <w:name w:val="Table Grid"/>
    <w:basedOn w:val="a2"/>
    <w:uiPriority w:val="39"/>
    <w:rsid w:val="00DC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_подпись рисунка"/>
    <w:autoRedefine/>
    <w:qFormat/>
    <w:rsid w:val="00EC23D0"/>
    <w:pPr>
      <w:spacing w:before="280" w:after="280" w:line="240" w:lineRule="auto"/>
      <w:jc w:val="center"/>
    </w:pPr>
    <w:rPr>
      <w:rFonts w:ascii="Times New Roman" w:hAnsi="Times New Roman" w:cs="Times New Roman"/>
      <w:noProof/>
      <w:color w:val="000000" w:themeColor="text1"/>
      <w:sz w:val="28"/>
      <w:szCs w:val="28"/>
      <w:lang w:val="ru-RU"/>
    </w:rPr>
  </w:style>
  <w:style w:type="paragraph" w:styleId="aff0">
    <w:name w:val="Balloon Text"/>
    <w:basedOn w:val="a0"/>
    <w:link w:val="aff1"/>
    <w:uiPriority w:val="99"/>
    <w:semiHidden/>
    <w:unhideWhenUsed/>
    <w:rsid w:val="006D19ED"/>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sid w:val="006D1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4655">
      <w:bodyDiv w:val="1"/>
      <w:marLeft w:val="0"/>
      <w:marRight w:val="0"/>
      <w:marTop w:val="0"/>
      <w:marBottom w:val="0"/>
      <w:divBdr>
        <w:top w:val="none" w:sz="0" w:space="0" w:color="auto"/>
        <w:left w:val="none" w:sz="0" w:space="0" w:color="auto"/>
        <w:bottom w:val="none" w:sz="0" w:space="0" w:color="auto"/>
        <w:right w:val="none" w:sz="0" w:space="0" w:color="auto"/>
      </w:divBdr>
    </w:div>
    <w:div w:id="355429280">
      <w:bodyDiv w:val="1"/>
      <w:marLeft w:val="0"/>
      <w:marRight w:val="0"/>
      <w:marTop w:val="0"/>
      <w:marBottom w:val="0"/>
      <w:divBdr>
        <w:top w:val="none" w:sz="0" w:space="0" w:color="auto"/>
        <w:left w:val="none" w:sz="0" w:space="0" w:color="auto"/>
        <w:bottom w:val="none" w:sz="0" w:space="0" w:color="auto"/>
        <w:right w:val="none" w:sz="0" w:space="0" w:color="auto"/>
      </w:divBdr>
    </w:div>
    <w:div w:id="383869976">
      <w:bodyDiv w:val="1"/>
      <w:marLeft w:val="0"/>
      <w:marRight w:val="0"/>
      <w:marTop w:val="0"/>
      <w:marBottom w:val="0"/>
      <w:divBdr>
        <w:top w:val="none" w:sz="0" w:space="0" w:color="auto"/>
        <w:left w:val="none" w:sz="0" w:space="0" w:color="auto"/>
        <w:bottom w:val="none" w:sz="0" w:space="0" w:color="auto"/>
        <w:right w:val="none" w:sz="0" w:space="0" w:color="auto"/>
      </w:divBdr>
    </w:div>
    <w:div w:id="584610756">
      <w:bodyDiv w:val="1"/>
      <w:marLeft w:val="0"/>
      <w:marRight w:val="0"/>
      <w:marTop w:val="0"/>
      <w:marBottom w:val="0"/>
      <w:divBdr>
        <w:top w:val="none" w:sz="0" w:space="0" w:color="auto"/>
        <w:left w:val="none" w:sz="0" w:space="0" w:color="auto"/>
        <w:bottom w:val="none" w:sz="0" w:space="0" w:color="auto"/>
        <w:right w:val="none" w:sz="0" w:space="0" w:color="auto"/>
      </w:divBdr>
    </w:div>
    <w:div w:id="658733972">
      <w:bodyDiv w:val="1"/>
      <w:marLeft w:val="0"/>
      <w:marRight w:val="0"/>
      <w:marTop w:val="0"/>
      <w:marBottom w:val="0"/>
      <w:divBdr>
        <w:top w:val="none" w:sz="0" w:space="0" w:color="auto"/>
        <w:left w:val="none" w:sz="0" w:space="0" w:color="auto"/>
        <w:bottom w:val="none" w:sz="0" w:space="0" w:color="auto"/>
        <w:right w:val="none" w:sz="0" w:space="0" w:color="auto"/>
      </w:divBdr>
    </w:div>
    <w:div w:id="808129714">
      <w:bodyDiv w:val="1"/>
      <w:marLeft w:val="0"/>
      <w:marRight w:val="0"/>
      <w:marTop w:val="0"/>
      <w:marBottom w:val="0"/>
      <w:divBdr>
        <w:top w:val="none" w:sz="0" w:space="0" w:color="auto"/>
        <w:left w:val="none" w:sz="0" w:space="0" w:color="auto"/>
        <w:bottom w:val="none" w:sz="0" w:space="0" w:color="auto"/>
        <w:right w:val="none" w:sz="0" w:space="0" w:color="auto"/>
      </w:divBdr>
    </w:div>
    <w:div w:id="923029434">
      <w:bodyDiv w:val="1"/>
      <w:marLeft w:val="0"/>
      <w:marRight w:val="0"/>
      <w:marTop w:val="0"/>
      <w:marBottom w:val="0"/>
      <w:divBdr>
        <w:top w:val="none" w:sz="0" w:space="0" w:color="auto"/>
        <w:left w:val="none" w:sz="0" w:space="0" w:color="auto"/>
        <w:bottom w:val="none" w:sz="0" w:space="0" w:color="auto"/>
        <w:right w:val="none" w:sz="0" w:space="0" w:color="auto"/>
      </w:divBdr>
    </w:div>
    <w:div w:id="1028485528">
      <w:bodyDiv w:val="1"/>
      <w:marLeft w:val="0"/>
      <w:marRight w:val="0"/>
      <w:marTop w:val="0"/>
      <w:marBottom w:val="0"/>
      <w:divBdr>
        <w:top w:val="none" w:sz="0" w:space="0" w:color="auto"/>
        <w:left w:val="none" w:sz="0" w:space="0" w:color="auto"/>
        <w:bottom w:val="none" w:sz="0" w:space="0" w:color="auto"/>
        <w:right w:val="none" w:sz="0" w:space="0" w:color="auto"/>
      </w:divBdr>
    </w:div>
    <w:div w:id="1257325888">
      <w:bodyDiv w:val="1"/>
      <w:marLeft w:val="0"/>
      <w:marRight w:val="0"/>
      <w:marTop w:val="0"/>
      <w:marBottom w:val="0"/>
      <w:divBdr>
        <w:top w:val="none" w:sz="0" w:space="0" w:color="auto"/>
        <w:left w:val="none" w:sz="0" w:space="0" w:color="auto"/>
        <w:bottom w:val="none" w:sz="0" w:space="0" w:color="auto"/>
        <w:right w:val="none" w:sz="0" w:space="0" w:color="auto"/>
      </w:divBdr>
    </w:div>
    <w:div w:id="1924755074">
      <w:bodyDiv w:val="1"/>
      <w:marLeft w:val="0"/>
      <w:marRight w:val="0"/>
      <w:marTop w:val="0"/>
      <w:marBottom w:val="0"/>
      <w:divBdr>
        <w:top w:val="none" w:sz="0" w:space="0" w:color="auto"/>
        <w:left w:val="none" w:sz="0" w:space="0" w:color="auto"/>
        <w:bottom w:val="none" w:sz="0" w:space="0" w:color="auto"/>
        <w:right w:val="none" w:sz="0" w:space="0" w:color="auto"/>
      </w:divBdr>
    </w:div>
    <w:div w:id="2103183754">
      <w:bodyDiv w:val="1"/>
      <w:marLeft w:val="0"/>
      <w:marRight w:val="0"/>
      <w:marTop w:val="0"/>
      <w:marBottom w:val="0"/>
      <w:divBdr>
        <w:top w:val="none" w:sz="0" w:space="0" w:color="auto"/>
        <w:left w:val="none" w:sz="0" w:space="0" w:color="auto"/>
        <w:bottom w:val="none" w:sz="0" w:space="0" w:color="auto"/>
        <w:right w:val="none" w:sz="0" w:space="0" w:color="auto"/>
      </w:divBdr>
      <w:divsChild>
        <w:div w:id="580680710">
          <w:marLeft w:val="0"/>
          <w:marRight w:val="0"/>
          <w:marTop w:val="120"/>
          <w:marBottom w:val="0"/>
          <w:divBdr>
            <w:top w:val="none" w:sz="0" w:space="0" w:color="auto"/>
            <w:left w:val="none" w:sz="0" w:space="0" w:color="auto"/>
            <w:bottom w:val="none" w:sz="0" w:space="0" w:color="auto"/>
            <w:right w:val="none" w:sz="0" w:space="0" w:color="auto"/>
          </w:divBdr>
        </w:div>
        <w:div w:id="456720936">
          <w:marLeft w:val="0"/>
          <w:marRight w:val="0"/>
          <w:marTop w:val="120"/>
          <w:marBottom w:val="0"/>
          <w:divBdr>
            <w:top w:val="none" w:sz="0" w:space="0" w:color="auto"/>
            <w:left w:val="none" w:sz="0" w:space="0" w:color="auto"/>
            <w:bottom w:val="none" w:sz="0" w:space="0" w:color="auto"/>
            <w:right w:val="none" w:sz="0" w:space="0" w:color="auto"/>
          </w:divBdr>
        </w:div>
        <w:div w:id="1318459537">
          <w:marLeft w:val="0"/>
          <w:marRight w:val="0"/>
          <w:marTop w:val="120"/>
          <w:marBottom w:val="0"/>
          <w:divBdr>
            <w:top w:val="none" w:sz="0" w:space="0" w:color="auto"/>
            <w:left w:val="none" w:sz="0" w:space="0" w:color="auto"/>
            <w:bottom w:val="none" w:sz="0" w:space="0" w:color="auto"/>
            <w:right w:val="none" w:sz="0" w:space="0" w:color="auto"/>
          </w:divBdr>
        </w:div>
        <w:div w:id="1901671519">
          <w:marLeft w:val="0"/>
          <w:marRight w:val="0"/>
          <w:marTop w:val="120"/>
          <w:marBottom w:val="0"/>
          <w:divBdr>
            <w:top w:val="none" w:sz="0" w:space="0" w:color="auto"/>
            <w:left w:val="none" w:sz="0" w:space="0" w:color="auto"/>
            <w:bottom w:val="none" w:sz="0" w:space="0" w:color="auto"/>
            <w:right w:val="none" w:sz="0" w:space="0" w:color="auto"/>
          </w:divBdr>
        </w:div>
        <w:div w:id="1024938192">
          <w:marLeft w:val="0"/>
          <w:marRight w:val="0"/>
          <w:marTop w:val="120"/>
          <w:marBottom w:val="0"/>
          <w:divBdr>
            <w:top w:val="none" w:sz="0" w:space="0" w:color="auto"/>
            <w:left w:val="none" w:sz="0" w:space="0" w:color="auto"/>
            <w:bottom w:val="none" w:sz="0" w:space="0" w:color="auto"/>
            <w:right w:val="none" w:sz="0" w:space="0" w:color="auto"/>
          </w:divBdr>
        </w:div>
        <w:div w:id="1813867197">
          <w:marLeft w:val="0"/>
          <w:marRight w:val="0"/>
          <w:marTop w:val="120"/>
          <w:marBottom w:val="0"/>
          <w:divBdr>
            <w:top w:val="none" w:sz="0" w:space="0" w:color="auto"/>
            <w:left w:val="none" w:sz="0" w:space="0" w:color="auto"/>
            <w:bottom w:val="none" w:sz="0" w:space="0" w:color="auto"/>
            <w:right w:val="none" w:sz="0" w:space="0" w:color="auto"/>
          </w:divBdr>
        </w:div>
        <w:div w:id="256525412">
          <w:marLeft w:val="0"/>
          <w:marRight w:val="0"/>
          <w:marTop w:val="120"/>
          <w:marBottom w:val="0"/>
          <w:divBdr>
            <w:top w:val="none" w:sz="0" w:space="0" w:color="auto"/>
            <w:left w:val="none" w:sz="0" w:space="0" w:color="auto"/>
            <w:bottom w:val="none" w:sz="0" w:space="0" w:color="auto"/>
            <w:right w:val="none" w:sz="0" w:space="0" w:color="auto"/>
          </w:divBdr>
        </w:div>
        <w:div w:id="1104687716">
          <w:marLeft w:val="0"/>
          <w:marRight w:val="0"/>
          <w:marTop w:val="120"/>
          <w:marBottom w:val="0"/>
          <w:divBdr>
            <w:top w:val="none" w:sz="0" w:space="0" w:color="auto"/>
            <w:left w:val="none" w:sz="0" w:space="0" w:color="auto"/>
            <w:bottom w:val="none" w:sz="0" w:space="0" w:color="auto"/>
            <w:right w:val="none" w:sz="0" w:space="0" w:color="auto"/>
          </w:divBdr>
        </w:div>
        <w:div w:id="944653992">
          <w:marLeft w:val="0"/>
          <w:marRight w:val="0"/>
          <w:marTop w:val="120"/>
          <w:marBottom w:val="0"/>
          <w:divBdr>
            <w:top w:val="none" w:sz="0" w:space="0" w:color="auto"/>
            <w:left w:val="none" w:sz="0" w:space="0" w:color="auto"/>
            <w:bottom w:val="none" w:sz="0" w:space="0" w:color="auto"/>
            <w:right w:val="none" w:sz="0" w:space="0" w:color="auto"/>
          </w:divBdr>
        </w:div>
        <w:div w:id="1237519442">
          <w:marLeft w:val="0"/>
          <w:marRight w:val="0"/>
          <w:marTop w:val="120"/>
          <w:marBottom w:val="0"/>
          <w:divBdr>
            <w:top w:val="none" w:sz="0" w:space="0" w:color="auto"/>
            <w:left w:val="none" w:sz="0" w:space="0" w:color="auto"/>
            <w:bottom w:val="none" w:sz="0" w:space="0" w:color="auto"/>
            <w:right w:val="none" w:sz="0" w:space="0" w:color="auto"/>
          </w:divBdr>
        </w:div>
        <w:div w:id="7561684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7C8C-6DA2-4190-8795-81C6309C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7</TotalTime>
  <Pages>3</Pages>
  <Words>17745</Words>
  <Characters>10114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iom Sushchenia</dc:creator>
  <cp:keywords/>
  <dc:description/>
  <cp:lastModifiedBy>Artsiom Sushchenia</cp:lastModifiedBy>
  <cp:revision>1952</cp:revision>
  <cp:lastPrinted>2018-04-27T08:48:00Z</cp:lastPrinted>
  <dcterms:created xsi:type="dcterms:W3CDTF">2018-04-01T15:49:00Z</dcterms:created>
  <dcterms:modified xsi:type="dcterms:W3CDTF">2018-05-14T11:23:00Z</dcterms:modified>
</cp:coreProperties>
</file>